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20D9" w14:textId="77777777" w:rsidR="006829AC" w:rsidRPr="00D77573"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i/>
          <w:iCs/>
          <w:sz w:val="48"/>
          <w:szCs w:val="48"/>
          <w:lang w:bidi="hi-IN"/>
        </w:rPr>
      </w:pPr>
    </w:p>
    <w:p w14:paraId="02D9FD54"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7FD8207B"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21630BE5"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FCC084F"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167C0C7" w14:textId="77777777" w:rsidR="00586853" w:rsidRDefault="00586853"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45B525C"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3E735283"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69314EAD"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23A430B2" w14:textId="77777777" w:rsidR="008934C1" w:rsidRPr="00B96C40" w:rsidRDefault="008934C1" w:rsidP="000732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Extra" w:hAnsi="BRH Devanagari Extra"/>
          <w:b/>
          <w:bCs/>
          <w:sz w:val="72"/>
          <w:szCs w:val="72"/>
          <w:lang w:bidi="sa-IN"/>
        </w:rPr>
      </w:pPr>
      <w:r w:rsidRPr="00B96C40">
        <w:rPr>
          <w:rFonts w:ascii="Nirmala UI" w:hAnsi="Nirmala UI" w:cs="Nirmala UI" w:hint="cs"/>
          <w:b/>
          <w:bCs/>
          <w:sz w:val="72"/>
          <w:szCs w:val="72"/>
          <w:cs/>
          <w:lang w:bidi="hi-IN"/>
        </w:rPr>
        <w:t>उदकशान्ति</w:t>
      </w:r>
      <w:r w:rsidRPr="00B96C40">
        <w:rPr>
          <w:rFonts w:ascii="BRH Devanagari Extra" w:hAnsi="BRH Devanagari Extra"/>
          <w:b/>
          <w:bCs/>
          <w:sz w:val="72"/>
          <w:szCs w:val="72"/>
          <w:cs/>
          <w:lang w:bidi="hi-IN"/>
        </w:rPr>
        <w:t xml:space="preserve"> </w:t>
      </w:r>
      <w:r w:rsidRPr="00B96C40">
        <w:rPr>
          <w:rFonts w:ascii="Nirmala UI" w:hAnsi="Nirmala UI" w:cs="Nirmala UI" w:hint="cs"/>
          <w:b/>
          <w:bCs/>
          <w:sz w:val="72"/>
          <w:szCs w:val="72"/>
          <w:cs/>
          <w:lang w:bidi="hi-IN"/>
        </w:rPr>
        <w:t>मन्त्रपाठः</w:t>
      </w:r>
      <w:r w:rsidRPr="00B96C40">
        <w:rPr>
          <w:rFonts w:ascii="BRH Devanagari Extra" w:hAnsi="BRH Devanagari Extra"/>
          <w:b/>
          <w:bCs/>
          <w:sz w:val="72"/>
          <w:szCs w:val="72"/>
          <w:lang w:bidi="sa-IN"/>
        </w:rPr>
        <w:t xml:space="preserve"> </w:t>
      </w:r>
    </w:p>
    <w:p w14:paraId="6CECDB14" w14:textId="77777777" w:rsidR="00736605" w:rsidRDefault="00736605" w:rsidP="00073298">
      <w:pPr>
        <w:jc w:val="center"/>
        <w:rPr>
          <w:rFonts w:ascii="Courier New" w:hAnsi="Courier New"/>
          <w:b/>
          <w:bCs/>
          <w:sz w:val="48"/>
          <w:szCs w:val="48"/>
          <w:lang w:bidi="sa-IN"/>
        </w:rPr>
      </w:pPr>
    </w:p>
    <w:p w14:paraId="559D73DE" w14:textId="77777777" w:rsidR="00736605" w:rsidRPr="00736605" w:rsidRDefault="00736605" w:rsidP="00073298">
      <w:pPr>
        <w:rPr>
          <w:rFonts w:ascii="Courier New" w:hAnsi="Courier New"/>
          <w:sz w:val="48"/>
          <w:szCs w:val="48"/>
          <w:lang w:bidi="sa-IN"/>
        </w:rPr>
      </w:pPr>
    </w:p>
    <w:p w14:paraId="1472F12E" w14:textId="77777777" w:rsidR="00736605" w:rsidRPr="00736605" w:rsidRDefault="00736605" w:rsidP="00073298">
      <w:pPr>
        <w:rPr>
          <w:rFonts w:ascii="Courier New" w:hAnsi="Courier New"/>
          <w:sz w:val="48"/>
          <w:szCs w:val="48"/>
          <w:lang w:bidi="sa-IN"/>
        </w:rPr>
      </w:pPr>
    </w:p>
    <w:p w14:paraId="189B29E9" w14:textId="77777777" w:rsidR="00736605" w:rsidRDefault="00736605" w:rsidP="00073298">
      <w:pPr>
        <w:tabs>
          <w:tab w:val="left" w:pos="3156"/>
        </w:tabs>
        <w:rPr>
          <w:rFonts w:ascii="Courier New" w:hAnsi="Courier New"/>
          <w:sz w:val="48"/>
          <w:szCs w:val="48"/>
          <w:lang w:bidi="sa-IN"/>
        </w:rPr>
      </w:pPr>
      <w:r>
        <w:rPr>
          <w:rFonts w:ascii="Courier New" w:hAnsi="Courier New"/>
          <w:sz w:val="48"/>
          <w:szCs w:val="48"/>
          <w:lang w:bidi="sa-IN"/>
        </w:rPr>
        <w:tab/>
      </w:r>
    </w:p>
    <w:p w14:paraId="13A38BF7" w14:textId="77777777" w:rsidR="008C27CE" w:rsidRDefault="008C27CE" w:rsidP="00073298">
      <w:pPr>
        <w:jc w:val="center"/>
        <w:rPr>
          <w:rFonts w:ascii="Courier New" w:hAnsi="Courier New"/>
          <w:sz w:val="48"/>
          <w:szCs w:val="48"/>
          <w:lang w:bidi="sa-IN"/>
        </w:rPr>
      </w:pPr>
    </w:p>
    <w:p w14:paraId="043D3EAD" w14:textId="08C33FC0" w:rsidR="007B7745" w:rsidRDefault="007B7745" w:rsidP="008C27CE">
      <w:pPr>
        <w:rPr>
          <w:rFonts w:ascii="Courier New" w:hAnsi="Courier New"/>
          <w:sz w:val="48"/>
          <w:szCs w:val="48"/>
          <w:lang w:bidi="sa-IN"/>
        </w:rPr>
      </w:pPr>
    </w:p>
    <w:p w14:paraId="32CFCC8D" w14:textId="31EB8EDE" w:rsidR="007B7745" w:rsidRPr="007B7745" w:rsidRDefault="007B7745" w:rsidP="007B7745">
      <w:pPr>
        <w:tabs>
          <w:tab w:val="left" w:pos="1605"/>
        </w:tabs>
        <w:rPr>
          <w:rFonts w:ascii="Courier New" w:hAnsi="Courier New"/>
          <w:sz w:val="48"/>
          <w:szCs w:val="48"/>
          <w:lang w:bidi="sa-IN"/>
        </w:rPr>
      </w:pPr>
      <w:r>
        <w:rPr>
          <w:rFonts w:ascii="Courier New" w:hAnsi="Courier New"/>
          <w:sz w:val="48"/>
          <w:szCs w:val="48"/>
          <w:lang w:bidi="sa-IN"/>
        </w:rPr>
        <w:tab/>
      </w:r>
    </w:p>
    <w:p w14:paraId="457151D0" w14:textId="3B719A6C" w:rsidR="008C27CE" w:rsidRPr="007B7745" w:rsidRDefault="008C27CE" w:rsidP="007B7745">
      <w:pPr>
        <w:tabs>
          <w:tab w:val="left" w:pos="1095"/>
          <w:tab w:val="left" w:pos="1605"/>
        </w:tabs>
        <w:rPr>
          <w:rFonts w:ascii="Courier New" w:hAnsi="Courier New"/>
          <w:sz w:val="48"/>
          <w:szCs w:val="48"/>
          <w:lang w:bidi="sa-IN"/>
        </w:rPr>
        <w:sectPr w:rsidR="008C27CE" w:rsidRPr="007B7745" w:rsidSect="00FA1A54">
          <w:headerReference w:type="even" r:id="rId8"/>
          <w:headerReference w:type="default" r:id="rId9"/>
          <w:footerReference w:type="even" r:id="rId10"/>
          <w:footerReference w:type="default" r:id="rId11"/>
          <w:footerReference w:type="first" r:id="rId12"/>
          <w:pgSz w:w="12240" w:h="15840"/>
          <w:pgMar w:top="864" w:right="1467" w:bottom="864" w:left="1440" w:header="576" w:footer="576" w:gutter="0"/>
          <w:cols w:space="720"/>
          <w:noEndnote/>
          <w:titlePg/>
          <w:docGrid w:linePitch="299"/>
        </w:sectPr>
      </w:pPr>
    </w:p>
    <w:p w14:paraId="7F516A40"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71660B1A" w14:textId="77777777" w:rsidR="007B7745" w:rsidRPr="00947A41" w:rsidRDefault="007B7745" w:rsidP="007B7745">
      <w:pPr>
        <w:spacing w:after="0" w:line="240" w:lineRule="auto"/>
        <w:rPr>
          <w:rFonts w:ascii="Arial" w:eastAsia="Calibri" w:hAnsi="Arial" w:cs="Arial"/>
          <w:b/>
          <w:bCs/>
          <w:sz w:val="28"/>
          <w:szCs w:val="28"/>
          <w:lang w:bidi="ta-IN"/>
        </w:rPr>
      </w:pPr>
    </w:p>
    <w:p w14:paraId="72C4D19D" w14:textId="77777777" w:rsidR="007B7745" w:rsidRPr="00947A41" w:rsidRDefault="007B7745" w:rsidP="007B7745">
      <w:pPr>
        <w:numPr>
          <w:ilvl w:val="0"/>
          <w:numId w:val="37"/>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w:t>
      </w:r>
      <w:r w:rsidRPr="00947A41">
        <w:rPr>
          <w:rFonts w:ascii="Arial" w:eastAsia="Calibri" w:hAnsi="Arial" w:cs="Arial"/>
          <w:b/>
          <w:bCs/>
          <w:sz w:val="28"/>
          <w:szCs w:val="28"/>
          <w:lang w:bidi="ta-IN"/>
        </w:rPr>
        <w:t>, 202</w:t>
      </w:r>
      <w:r>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03AA66E7" w14:textId="77777777" w:rsidR="007B7745" w:rsidRPr="00947A41" w:rsidRDefault="007B7745" w:rsidP="007B7745">
      <w:pPr>
        <w:spacing w:after="0" w:line="240" w:lineRule="auto"/>
        <w:rPr>
          <w:rFonts w:ascii="Arial" w:eastAsia="Calibri" w:hAnsi="Arial" w:cs="Arial"/>
          <w:sz w:val="28"/>
          <w:szCs w:val="28"/>
          <w:lang w:bidi="ta-IN"/>
        </w:rPr>
      </w:pPr>
    </w:p>
    <w:p w14:paraId="3B3A70ED" w14:textId="77777777" w:rsidR="007B7745" w:rsidRPr="00947A41" w:rsidRDefault="007B7745" w:rsidP="007B7745">
      <w:pPr>
        <w:numPr>
          <w:ilvl w:val="0"/>
          <w:numId w:val="37"/>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4C0B191A" w14:textId="77777777" w:rsidR="007B7745" w:rsidRDefault="007B7745" w:rsidP="007B7745">
      <w:pPr>
        <w:spacing w:after="0"/>
        <w:rPr>
          <w:rFonts w:ascii="Arial" w:hAnsi="Arial" w:cs="Arial"/>
          <w:b/>
          <w:bCs/>
          <w:sz w:val="32"/>
          <w:szCs w:val="32"/>
          <w:u w:val="double"/>
          <w:lang w:bidi="sa-IN"/>
        </w:rPr>
      </w:pPr>
    </w:p>
    <w:p w14:paraId="60CECE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T</w:t>
      </w:r>
      <w:r w:rsidRPr="002C34D5">
        <w:rPr>
          <w:rFonts w:ascii="Arial" w:hAnsi="Arial" w:cs="Arial"/>
          <w:sz w:val="28"/>
          <w:szCs w:val="28"/>
          <w:lang w:bidi="sa-IN"/>
        </w:rPr>
        <w: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 as follows:-</w:t>
      </w:r>
    </w:p>
    <w:p w14:paraId="78D85004" w14:textId="77777777" w:rsidR="007B7745" w:rsidRDefault="007B7745" w:rsidP="007B7745">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1D82AF81" w14:textId="77777777" w:rsidR="007B7745" w:rsidRPr="00442083" w:rsidRDefault="007B7745" w:rsidP="007B7745">
      <w:pPr>
        <w:spacing w:after="0"/>
        <w:rPr>
          <w:rFonts w:ascii="Arial" w:hAnsi="Arial" w:cs="Arial"/>
          <w:sz w:val="28"/>
          <w:szCs w:val="28"/>
          <w:lang w:bidi="sa-IN"/>
        </w:rPr>
      </w:pPr>
    </w:p>
    <w:p w14:paraId="399399B1"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Pr>
          <w:rFonts w:ascii="Arial" w:hAnsi="Arial" w:cs="Arial"/>
          <w:sz w:val="28"/>
          <w:szCs w:val="28"/>
          <w:lang w:bidi="sa-IN"/>
        </w:rPr>
        <w:t>15</w:t>
      </w:r>
      <w:r>
        <w:rPr>
          <w:rFonts w:ascii="Arial" w:hAnsi="Arial" w:cs="Arial"/>
          <w:sz w:val="28"/>
          <w:szCs w:val="28"/>
          <w:vertAlign w:val="superscript"/>
          <w:lang w:bidi="sa-IN"/>
        </w:rPr>
        <w:t xml:space="preserve"> </w:t>
      </w:r>
      <w:r>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E7BED1F" w14:textId="77777777" w:rsidR="007B7745" w:rsidRDefault="007B7745" w:rsidP="007B7745">
      <w:pPr>
        <w:pStyle w:val="NoSpacing"/>
        <w:rPr>
          <w:lang w:bidi="sa-IN"/>
        </w:rPr>
      </w:pPr>
    </w:p>
    <w:p w14:paraId="2344A5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1B9157EA" w14:textId="77777777" w:rsidR="007B7745" w:rsidRPr="002C34D5" w:rsidRDefault="007B7745" w:rsidP="007B7745">
      <w:pPr>
        <w:pStyle w:val="NoSpacing"/>
        <w:rPr>
          <w:lang w:bidi="sa-IN"/>
        </w:rPr>
      </w:pPr>
    </w:p>
    <w:p w14:paraId="31E67F7B" w14:textId="77777777" w:rsidR="007B7745" w:rsidRPr="00884012" w:rsidRDefault="007B7745" w:rsidP="007B7745">
      <w:pPr>
        <w:numPr>
          <w:ilvl w:val="0"/>
          <w:numId w:val="37"/>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72B5527E" w14:textId="77777777" w:rsidR="007B7745" w:rsidRDefault="007B7745" w:rsidP="007B7745">
      <w:pPr>
        <w:pStyle w:val="ListParagraph"/>
        <w:rPr>
          <w:rFonts w:ascii="Arial" w:hAnsi="Arial" w:cs="Arial"/>
          <w:sz w:val="28"/>
          <w:szCs w:val="28"/>
          <w:lang w:bidi="sa-IN"/>
        </w:rPr>
      </w:pPr>
    </w:p>
    <w:p w14:paraId="312AB08C"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4DC3BF9A" w14:textId="77777777" w:rsidR="007B7745" w:rsidRDefault="007B7745" w:rsidP="007B7745">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Pr>
          <w:rFonts w:ascii="Arial" w:eastAsia="Calibri" w:hAnsi="Arial"/>
          <w:sz w:val="32"/>
          <w:szCs w:val="32"/>
          <w:lang w:bidi="ar-SA"/>
        </w:rPr>
        <w:t>16</w:t>
      </w:r>
    </w:p>
    <w:p w14:paraId="699A617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Pr>
          <w:rFonts w:ascii="Arial" w:eastAsia="Calibri" w:hAnsi="Arial"/>
          <w:sz w:val="32"/>
          <w:szCs w:val="32"/>
          <w:lang w:bidi="ar-SA"/>
        </w:rPr>
        <w:t>May</w:t>
      </w:r>
      <w:r w:rsidRPr="00947A41">
        <w:rPr>
          <w:rFonts w:ascii="Arial" w:eastAsia="Calibri" w:hAnsi="Arial"/>
          <w:sz w:val="32"/>
          <w:szCs w:val="32"/>
          <w:lang w:bidi="ar-SA"/>
        </w:rPr>
        <w:t xml:space="preserve"> 201</w:t>
      </w:r>
      <w:r>
        <w:rPr>
          <w:rFonts w:ascii="Arial" w:eastAsia="Calibri" w:hAnsi="Arial"/>
          <w:sz w:val="32"/>
          <w:szCs w:val="32"/>
          <w:lang w:bidi="ar-SA"/>
        </w:rPr>
        <w:t>6</w:t>
      </w:r>
    </w:p>
    <w:p w14:paraId="629B03DA"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6FEF9D4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5672B4B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098CBD29"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77418317" w14:textId="77777777" w:rsidR="007B7745"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274F0836"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41A439ED" w14:textId="77777777" w:rsidR="008C27CE" w:rsidRPr="008C27CE" w:rsidRDefault="008C27CE" w:rsidP="008C27CE">
      <w:pPr>
        <w:rPr>
          <w:rFonts w:ascii="Courier New" w:hAnsi="Courier New"/>
          <w:sz w:val="48"/>
          <w:szCs w:val="48"/>
          <w:lang w:bidi="sa-IN"/>
        </w:rPr>
      </w:pPr>
    </w:p>
    <w:p w14:paraId="544F1ACE" w14:textId="77777777" w:rsidR="008C27CE" w:rsidRPr="008C27CE" w:rsidRDefault="008C27CE" w:rsidP="008C27CE">
      <w:pPr>
        <w:tabs>
          <w:tab w:val="left" w:pos="1650"/>
        </w:tabs>
        <w:rPr>
          <w:rFonts w:ascii="Courier New" w:hAnsi="Courier New"/>
          <w:sz w:val="48"/>
          <w:szCs w:val="48"/>
          <w:lang w:bidi="sa-IN"/>
        </w:rPr>
      </w:pPr>
      <w:r>
        <w:rPr>
          <w:rFonts w:ascii="Courier New" w:hAnsi="Courier New"/>
          <w:sz w:val="48"/>
          <w:szCs w:val="48"/>
          <w:lang w:bidi="sa-IN"/>
        </w:rPr>
        <w:tab/>
      </w:r>
    </w:p>
    <w:p w14:paraId="79C42547" w14:textId="77777777" w:rsidR="00846B96" w:rsidRDefault="00846B96" w:rsidP="00073298">
      <w:pPr>
        <w:jc w:val="center"/>
        <w:rPr>
          <w:rFonts w:ascii="Arial" w:hAnsi="Arial" w:cs="Arial"/>
          <w:b/>
          <w:bCs/>
          <w:sz w:val="32"/>
          <w:szCs w:val="32"/>
          <w:u w:val="single"/>
        </w:rPr>
      </w:pPr>
    </w:p>
    <w:p w14:paraId="74D709D4" w14:textId="77777777" w:rsidR="005555E8" w:rsidRPr="00653F17" w:rsidRDefault="005555E8" w:rsidP="00073298">
      <w:pPr>
        <w:jc w:val="center"/>
        <w:rPr>
          <w:rFonts w:ascii="Arial" w:hAnsi="Arial" w:cs="Arial"/>
          <w:b/>
          <w:bCs/>
          <w:sz w:val="32"/>
          <w:szCs w:val="32"/>
          <w:u w:val="single"/>
        </w:rPr>
      </w:pPr>
      <w:r w:rsidRPr="00653F17">
        <w:rPr>
          <w:rFonts w:ascii="Arial" w:hAnsi="Arial" w:cs="Arial"/>
          <w:b/>
          <w:bCs/>
          <w:sz w:val="32"/>
          <w:szCs w:val="32"/>
          <w:u w:val="single"/>
        </w:rPr>
        <w:lastRenderedPageBreak/>
        <w:t>Contents</w:t>
      </w:r>
    </w:p>
    <w:p w14:paraId="78A0FFBA" w14:textId="3C54195F" w:rsidR="008C27CE" w:rsidRPr="00867D2B" w:rsidRDefault="004008D8" w:rsidP="008C27CE">
      <w:pPr>
        <w:pStyle w:val="TOC1"/>
        <w:spacing w:after="0" w:line="240" w:lineRule="auto"/>
        <w:rPr>
          <w:rFonts w:ascii="BRH Devanagari RN" w:hAnsi="BRH Devanagari RN" w:cs="Times New Roman"/>
          <w:sz w:val="28"/>
          <w:szCs w:val="22"/>
          <w:lang w:bidi="ar-SA"/>
        </w:rPr>
      </w:pPr>
      <w:r w:rsidRPr="008C27CE">
        <w:rPr>
          <w:rFonts w:ascii="BRH Devanagari RN" w:hAnsi="BRH Devanagari RN" w:cs="Calibri"/>
          <w:bCs/>
          <w:sz w:val="48"/>
        </w:rPr>
        <w:fldChar w:fldCharType="begin"/>
      </w:r>
      <w:r w:rsidR="005555E8" w:rsidRPr="008C27CE">
        <w:rPr>
          <w:rFonts w:ascii="BRH Devanagari RN" w:hAnsi="BRH Devanagari RN" w:cs="Calibri"/>
          <w:bCs/>
          <w:sz w:val="48"/>
        </w:rPr>
        <w:instrText xml:space="preserve"> TOC \o "1-3" \h \z \u </w:instrText>
      </w:r>
      <w:r w:rsidRPr="008C27CE">
        <w:rPr>
          <w:rFonts w:ascii="BRH Devanagari RN" w:hAnsi="BRH Devanagari RN" w:cs="Calibri"/>
          <w:bCs/>
          <w:sz w:val="48"/>
        </w:rPr>
        <w:fldChar w:fldCharType="separate"/>
      </w:r>
      <w:hyperlink w:anchor="_Toc59452087" w:history="1">
        <w:r w:rsidR="008C27CE" w:rsidRPr="008C27CE">
          <w:rPr>
            <w:rStyle w:val="Hyperlink"/>
            <w:rFonts w:ascii="BRH Devanagari RN" w:hAnsi="BRH Devanagari RN"/>
            <w:sz w:val="48"/>
          </w:rPr>
          <w:t>1</w:t>
        </w:r>
        <w:r w:rsidR="008C27CE" w:rsidRPr="00867D2B">
          <w:rPr>
            <w:rFonts w:ascii="BRH Devanagari RN" w:hAnsi="BRH Devanagari RN" w:cs="Times New Roman"/>
            <w:sz w:val="28"/>
            <w:szCs w:val="22"/>
            <w:lang w:bidi="ar-SA"/>
          </w:rPr>
          <w:tab/>
        </w:r>
        <w:r w:rsidR="008C27CE" w:rsidRPr="008C27CE">
          <w:rPr>
            <w:rStyle w:val="Hyperlink"/>
            <w:rFonts w:ascii="BRH Devanagari RN" w:hAnsi="BRH Devanagari RN" w:cs="Nirmala UI"/>
            <w:sz w:val="48"/>
            <w:cs/>
          </w:rPr>
          <w:t>उदकशान्ति</w:t>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46B96">
          <w:rPr>
            <w:rFonts w:ascii="BRH Devanagari RN" w:hAnsi="BRH Devanagari RN"/>
            <w:webHidden/>
            <w:sz w:val="48"/>
          </w:rPr>
          <w:t xml:space="preserve">    </w:t>
        </w:r>
        <w:r w:rsidR="008C27CE" w:rsidRPr="008C27CE">
          <w:rPr>
            <w:rFonts w:ascii="BRH Devanagari RN" w:hAnsi="BRH Devanagari RN"/>
            <w:webHidden/>
            <w:sz w:val="48"/>
          </w:rPr>
          <w:fldChar w:fldCharType="begin"/>
        </w:r>
        <w:r w:rsidR="008C27CE" w:rsidRPr="008C27CE">
          <w:rPr>
            <w:rFonts w:ascii="BRH Devanagari RN" w:hAnsi="BRH Devanagari RN"/>
            <w:webHidden/>
            <w:sz w:val="48"/>
          </w:rPr>
          <w:instrText xml:space="preserve"> PAGEREF _Toc59452087 \h </w:instrText>
        </w:r>
        <w:r w:rsidR="008C27CE" w:rsidRPr="008C27CE">
          <w:rPr>
            <w:rFonts w:ascii="BRH Devanagari RN" w:hAnsi="BRH Devanagari RN"/>
            <w:webHidden/>
            <w:sz w:val="48"/>
          </w:rPr>
        </w:r>
        <w:r w:rsidR="008C27CE" w:rsidRPr="008C27CE">
          <w:rPr>
            <w:rFonts w:ascii="BRH Devanagari RN" w:hAnsi="BRH Devanagari RN"/>
            <w:webHidden/>
            <w:sz w:val="48"/>
          </w:rPr>
          <w:fldChar w:fldCharType="separate"/>
        </w:r>
        <w:r w:rsidR="007B7745">
          <w:rPr>
            <w:rFonts w:ascii="BRH Devanagari RN" w:hAnsi="BRH Devanagari RN"/>
            <w:webHidden/>
            <w:sz w:val="48"/>
          </w:rPr>
          <w:t>5</w:t>
        </w:r>
        <w:r w:rsidR="008C27CE" w:rsidRPr="008C27CE">
          <w:rPr>
            <w:rFonts w:ascii="BRH Devanagari RN" w:hAnsi="BRH Devanagari RN"/>
            <w:webHidden/>
            <w:sz w:val="48"/>
          </w:rPr>
          <w:fldChar w:fldCharType="end"/>
        </w:r>
      </w:hyperlink>
    </w:p>
    <w:p w14:paraId="537F6A32" w14:textId="78354976" w:rsidR="008C27CE" w:rsidRPr="00867D2B" w:rsidRDefault="008C27CE" w:rsidP="008C27CE">
      <w:pPr>
        <w:pStyle w:val="TOC2"/>
        <w:tabs>
          <w:tab w:val="left" w:pos="440"/>
        </w:tabs>
        <w:rPr>
          <w:rFonts w:cs="Times New Roman"/>
          <w:sz w:val="28"/>
          <w:szCs w:val="22"/>
          <w:lang w:bidi="ar-SA"/>
        </w:rPr>
      </w:pPr>
      <w:hyperlink w:anchor="_Toc59452088" w:history="1">
        <w:r w:rsidRPr="008C27CE">
          <w:rPr>
            <w:rStyle w:val="Hyperlink"/>
            <w:rFonts w:ascii="BRH Devanagari RN" w:hAnsi="BRH Devanagari RN"/>
            <w:sz w:val="40"/>
            <w:lang w:bidi="hi-IN"/>
          </w:rPr>
          <w:t>1.1</w:t>
        </w:r>
        <w:r w:rsidRPr="00867D2B">
          <w:rPr>
            <w:rFonts w:cs="Times New Roman"/>
            <w:sz w:val="28"/>
            <w:szCs w:val="22"/>
            <w:lang w:bidi="ar-SA"/>
          </w:rPr>
          <w:tab/>
        </w:r>
        <w:r w:rsidRPr="008C27CE">
          <w:rPr>
            <w:rStyle w:val="Hyperlink"/>
            <w:rFonts w:ascii="BRH Devanagari RN" w:hAnsi="BRH Devanagari RN" w:cs="Nirmala UI"/>
            <w:sz w:val="40"/>
            <w:cs/>
            <w:lang w:bidi="hi-IN"/>
          </w:rPr>
          <w:t>वेदारंभे सर्वसाधारण्येन जप्या: मन्त्रा:</w:t>
        </w:r>
        <w:r w:rsidRPr="008C27CE">
          <w:rPr>
            <w:webHidden/>
          </w:rPr>
          <w:tab/>
        </w:r>
        <w:r w:rsidRPr="008C27CE">
          <w:rPr>
            <w:webHidden/>
          </w:rPr>
          <w:fldChar w:fldCharType="begin"/>
        </w:r>
        <w:r w:rsidRPr="008C27CE">
          <w:rPr>
            <w:webHidden/>
          </w:rPr>
          <w:instrText xml:space="preserve"> PAGEREF _Toc59452088 \h </w:instrText>
        </w:r>
        <w:r w:rsidRPr="008C27CE">
          <w:rPr>
            <w:webHidden/>
          </w:rPr>
        </w:r>
        <w:r w:rsidRPr="008C27CE">
          <w:rPr>
            <w:webHidden/>
          </w:rPr>
          <w:fldChar w:fldCharType="separate"/>
        </w:r>
        <w:r w:rsidR="007B7745">
          <w:rPr>
            <w:webHidden/>
          </w:rPr>
          <w:t>5</w:t>
        </w:r>
        <w:r w:rsidRPr="008C27CE">
          <w:rPr>
            <w:webHidden/>
          </w:rPr>
          <w:fldChar w:fldCharType="end"/>
        </w:r>
      </w:hyperlink>
    </w:p>
    <w:p w14:paraId="5A19E218" w14:textId="33B39F3C" w:rsidR="008C27CE" w:rsidRPr="00867D2B" w:rsidRDefault="008C27CE" w:rsidP="008C27CE">
      <w:pPr>
        <w:pStyle w:val="TOC2"/>
        <w:tabs>
          <w:tab w:val="left" w:pos="440"/>
        </w:tabs>
        <w:rPr>
          <w:rFonts w:cs="Times New Roman"/>
          <w:sz w:val="28"/>
          <w:szCs w:val="22"/>
          <w:lang w:bidi="ar-SA"/>
        </w:rPr>
      </w:pPr>
      <w:hyperlink w:anchor="_Toc59452089" w:history="1">
        <w:r w:rsidRPr="008C27CE">
          <w:rPr>
            <w:rStyle w:val="Hyperlink"/>
            <w:rFonts w:ascii="BRH Devanagari RN" w:hAnsi="BRH Devanagari RN"/>
            <w:sz w:val="40"/>
            <w:lang w:bidi="hi-IN"/>
          </w:rPr>
          <w:t>1.2</w:t>
        </w:r>
        <w:r w:rsidRPr="00867D2B">
          <w:rPr>
            <w:rFonts w:cs="Times New Roman"/>
            <w:sz w:val="28"/>
            <w:szCs w:val="22"/>
            <w:lang w:bidi="ar-SA"/>
          </w:rPr>
          <w:tab/>
        </w:r>
        <w:r w:rsidRPr="008C27CE">
          <w:rPr>
            <w:rStyle w:val="Hyperlink"/>
            <w:rFonts w:ascii="BRH Devanagari RN" w:hAnsi="BRH Devanagari RN" w:cs="Nirmala UI"/>
            <w:sz w:val="40"/>
            <w:cs/>
            <w:lang w:bidi="hi-IN"/>
          </w:rPr>
          <w:t>वेदाधया</w:t>
        </w:r>
        <w:r w:rsidRPr="008C27CE">
          <w:rPr>
            <w:webHidden/>
          </w:rPr>
          <w:tab/>
        </w:r>
        <w:r w:rsidRPr="008C27CE">
          <w:rPr>
            <w:webHidden/>
          </w:rPr>
          <w:fldChar w:fldCharType="begin"/>
        </w:r>
        <w:r w:rsidRPr="008C27CE">
          <w:rPr>
            <w:webHidden/>
          </w:rPr>
          <w:instrText xml:space="preserve"> PAGEREF _Toc59452089 \h </w:instrText>
        </w:r>
        <w:r w:rsidRPr="008C27CE">
          <w:rPr>
            <w:webHidden/>
          </w:rPr>
        </w:r>
        <w:r w:rsidRPr="008C27CE">
          <w:rPr>
            <w:webHidden/>
          </w:rPr>
          <w:fldChar w:fldCharType="separate"/>
        </w:r>
        <w:r w:rsidR="007B7745">
          <w:rPr>
            <w:webHidden/>
          </w:rPr>
          <w:t>6</w:t>
        </w:r>
        <w:r w:rsidRPr="008C27CE">
          <w:rPr>
            <w:webHidden/>
          </w:rPr>
          <w:fldChar w:fldCharType="end"/>
        </w:r>
      </w:hyperlink>
    </w:p>
    <w:p w14:paraId="2E039C12" w14:textId="0366A80A" w:rsidR="008C27CE" w:rsidRPr="00867D2B" w:rsidRDefault="008C27CE" w:rsidP="008C27CE">
      <w:pPr>
        <w:pStyle w:val="TOC2"/>
        <w:tabs>
          <w:tab w:val="left" w:pos="440"/>
        </w:tabs>
        <w:rPr>
          <w:rFonts w:cs="Times New Roman"/>
          <w:sz w:val="28"/>
          <w:szCs w:val="22"/>
          <w:lang w:bidi="ar-SA"/>
        </w:rPr>
      </w:pPr>
      <w:hyperlink w:anchor="_Toc59452090" w:history="1">
        <w:r w:rsidRPr="008C27CE">
          <w:rPr>
            <w:rStyle w:val="Hyperlink"/>
            <w:rFonts w:ascii="BRH Devanagari RN" w:hAnsi="BRH Devanagari RN"/>
            <w:sz w:val="40"/>
            <w:lang w:bidi="hi-IN"/>
          </w:rPr>
          <w:t>1.3</w:t>
        </w:r>
        <w:r w:rsidRPr="00867D2B">
          <w:rPr>
            <w:rFonts w:cs="Times New Roman"/>
            <w:sz w:val="28"/>
            <w:szCs w:val="22"/>
            <w:lang w:bidi="ar-SA"/>
          </w:rPr>
          <w:tab/>
        </w:r>
        <w:r w:rsidRPr="008C27CE">
          <w:rPr>
            <w:rStyle w:val="Hyperlink"/>
            <w:rFonts w:ascii="BRH Devanagari RN" w:hAnsi="BRH Devanagari RN" w:cs="Nirmala UI"/>
            <w:sz w:val="40"/>
            <w:cs/>
            <w:lang w:bidi="hi-IN"/>
          </w:rPr>
          <w:t>रक्षोघ्नं</w:t>
        </w:r>
        <w:r w:rsidRPr="008C27CE">
          <w:rPr>
            <w:webHidden/>
          </w:rPr>
          <w:tab/>
        </w:r>
        <w:r w:rsidRPr="008C27CE">
          <w:rPr>
            <w:webHidden/>
          </w:rPr>
          <w:fldChar w:fldCharType="begin"/>
        </w:r>
        <w:r w:rsidRPr="008C27CE">
          <w:rPr>
            <w:webHidden/>
          </w:rPr>
          <w:instrText xml:space="preserve"> PAGEREF _Toc59452090 \h </w:instrText>
        </w:r>
        <w:r w:rsidRPr="008C27CE">
          <w:rPr>
            <w:webHidden/>
          </w:rPr>
        </w:r>
        <w:r w:rsidRPr="008C27CE">
          <w:rPr>
            <w:webHidden/>
          </w:rPr>
          <w:fldChar w:fldCharType="separate"/>
        </w:r>
        <w:r w:rsidR="007B7745">
          <w:rPr>
            <w:webHidden/>
          </w:rPr>
          <w:t>6</w:t>
        </w:r>
        <w:r w:rsidRPr="008C27CE">
          <w:rPr>
            <w:webHidden/>
          </w:rPr>
          <w:fldChar w:fldCharType="end"/>
        </w:r>
      </w:hyperlink>
    </w:p>
    <w:p w14:paraId="5B8720D9" w14:textId="59AC847D" w:rsidR="008C27CE" w:rsidRPr="00867D2B" w:rsidRDefault="008C27CE" w:rsidP="008C27CE">
      <w:pPr>
        <w:pStyle w:val="TOC2"/>
        <w:tabs>
          <w:tab w:val="left" w:pos="440"/>
        </w:tabs>
        <w:rPr>
          <w:rFonts w:cs="Times New Roman"/>
          <w:sz w:val="28"/>
          <w:szCs w:val="22"/>
          <w:lang w:bidi="ar-SA"/>
        </w:rPr>
      </w:pPr>
      <w:hyperlink w:anchor="_Toc59452091" w:history="1">
        <w:r w:rsidRPr="008C27CE">
          <w:rPr>
            <w:rStyle w:val="Hyperlink"/>
            <w:rFonts w:ascii="BRH Devanagari RN" w:hAnsi="BRH Devanagari RN"/>
            <w:sz w:val="40"/>
            <w:lang w:bidi="hi-IN"/>
          </w:rPr>
          <w:t>1.4</w:t>
        </w:r>
        <w:r w:rsidRPr="00867D2B">
          <w:rPr>
            <w:rFonts w:cs="Times New Roman"/>
            <w:sz w:val="28"/>
            <w:szCs w:val="22"/>
            <w:lang w:bidi="ar-SA"/>
          </w:rPr>
          <w:tab/>
        </w:r>
        <w:r w:rsidRPr="008C27CE">
          <w:rPr>
            <w:rStyle w:val="Hyperlink"/>
            <w:rFonts w:ascii="BRH Devanagari RN" w:hAnsi="BRH Devanagari RN" w:cs="Nirmala UI"/>
            <w:sz w:val="40"/>
            <w:cs/>
            <w:lang w:bidi="hi-IN"/>
          </w:rPr>
          <w:t>इन्द्र सूक्तं</w:t>
        </w:r>
        <w:r w:rsidRPr="008C27CE">
          <w:rPr>
            <w:webHidden/>
          </w:rPr>
          <w:tab/>
        </w:r>
        <w:r w:rsidRPr="008C27CE">
          <w:rPr>
            <w:webHidden/>
          </w:rPr>
          <w:fldChar w:fldCharType="begin"/>
        </w:r>
        <w:r w:rsidRPr="008C27CE">
          <w:rPr>
            <w:webHidden/>
          </w:rPr>
          <w:instrText xml:space="preserve"> PAGEREF _Toc59452091 \h </w:instrText>
        </w:r>
        <w:r w:rsidRPr="008C27CE">
          <w:rPr>
            <w:webHidden/>
          </w:rPr>
        </w:r>
        <w:r w:rsidRPr="008C27CE">
          <w:rPr>
            <w:webHidden/>
          </w:rPr>
          <w:fldChar w:fldCharType="separate"/>
        </w:r>
        <w:r w:rsidR="007B7745">
          <w:rPr>
            <w:webHidden/>
          </w:rPr>
          <w:t>9</w:t>
        </w:r>
        <w:r w:rsidRPr="008C27CE">
          <w:rPr>
            <w:webHidden/>
          </w:rPr>
          <w:fldChar w:fldCharType="end"/>
        </w:r>
      </w:hyperlink>
    </w:p>
    <w:p w14:paraId="6A041B84" w14:textId="67F409A7" w:rsidR="008C27CE" w:rsidRPr="00867D2B" w:rsidRDefault="008C27CE" w:rsidP="008C27CE">
      <w:pPr>
        <w:pStyle w:val="TOC2"/>
        <w:tabs>
          <w:tab w:val="left" w:pos="440"/>
        </w:tabs>
        <w:rPr>
          <w:rFonts w:cs="Times New Roman"/>
          <w:sz w:val="28"/>
          <w:szCs w:val="22"/>
          <w:lang w:bidi="ar-SA"/>
        </w:rPr>
      </w:pPr>
      <w:hyperlink w:anchor="_Toc59452092" w:history="1">
        <w:r w:rsidRPr="008C27CE">
          <w:rPr>
            <w:rStyle w:val="Hyperlink"/>
            <w:rFonts w:ascii="BRH Devanagari RN" w:hAnsi="BRH Devanagari RN"/>
            <w:sz w:val="40"/>
            <w:lang w:bidi="hi-IN"/>
          </w:rPr>
          <w:t>1.5</w:t>
        </w:r>
        <w:r w:rsidRPr="00867D2B">
          <w:rPr>
            <w:rFonts w:cs="Times New Roman"/>
            <w:sz w:val="28"/>
            <w:szCs w:val="22"/>
            <w:lang w:bidi="ar-SA"/>
          </w:rPr>
          <w:tab/>
        </w:r>
        <w:r w:rsidRPr="008C27CE">
          <w:rPr>
            <w:rStyle w:val="Hyperlink"/>
            <w:rFonts w:ascii="BRH Devanagari RN" w:hAnsi="BRH Devanagari RN" w:cs="Nirmala UI"/>
            <w:sz w:val="40"/>
            <w:cs/>
            <w:lang w:bidi="hi-IN"/>
          </w:rPr>
          <w:t>ये देवा:</w:t>
        </w:r>
        <w:r w:rsidRPr="008C27CE">
          <w:rPr>
            <w:webHidden/>
          </w:rPr>
          <w:tab/>
        </w:r>
        <w:r w:rsidRPr="008C27CE">
          <w:rPr>
            <w:webHidden/>
          </w:rPr>
          <w:fldChar w:fldCharType="begin"/>
        </w:r>
        <w:r w:rsidRPr="008C27CE">
          <w:rPr>
            <w:webHidden/>
          </w:rPr>
          <w:instrText xml:space="preserve"> PAGEREF _Toc59452092 \h </w:instrText>
        </w:r>
        <w:r w:rsidRPr="008C27CE">
          <w:rPr>
            <w:webHidden/>
          </w:rPr>
        </w:r>
        <w:r w:rsidRPr="008C27CE">
          <w:rPr>
            <w:webHidden/>
          </w:rPr>
          <w:fldChar w:fldCharType="separate"/>
        </w:r>
        <w:r w:rsidR="007B7745">
          <w:rPr>
            <w:webHidden/>
          </w:rPr>
          <w:t>13</w:t>
        </w:r>
        <w:r w:rsidRPr="008C27CE">
          <w:rPr>
            <w:webHidden/>
          </w:rPr>
          <w:fldChar w:fldCharType="end"/>
        </w:r>
      </w:hyperlink>
    </w:p>
    <w:p w14:paraId="3AA08C5E" w14:textId="19EF408B" w:rsidR="008C27CE" w:rsidRPr="00867D2B" w:rsidRDefault="008C27CE" w:rsidP="008C27CE">
      <w:pPr>
        <w:pStyle w:val="TOC2"/>
        <w:tabs>
          <w:tab w:val="left" w:pos="440"/>
        </w:tabs>
        <w:rPr>
          <w:rFonts w:cs="Times New Roman"/>
          <w:sz w:val="28"/>
          <w:szCs w:val="22"/>
          <w:lang w:bidi="ar-SA"/>
        </w:rPr>
      </w:pPr>
      <w:hyperlink w:anchor="_Toc59452093" w:history="1">
        <w:r w:rsidRPr="008C27CE">
          <w:rPr>
            <w:rStyle w:val="Hyperlink"/>
            <w:rFonts w:ascii="BRH Devanagari RN" w:hAnsi="BRH Devanagari RN"/>
            <w:sz w:val="40"/>
            <w:lang w:bidi="hi-IN"/>
          </w:rPr>
          <w:t>1.6</w:t>
        </w:r>
        <w:r w:rsidRPr="00867D2B">
          <w:rPr>
            <w:rFonts w:cs="Times New Roman"/>
            <w:sz w:val="28"/>
            <w:szCs w:val="22"/>
            <w:lang w:bidi="ar-SA"/>
          </w:rPr>
          <w:tab/>
        </w:r>
        <w:r w:rsidRPr="008C27CE">
          <w:rPr>
            <w:rStyle w:val="Hyperlink"/>
            <w:rFonts w:ascii="BRH Devanagari RN" w:hAnsi="BRH Devanagari RN" w:cs="Nirmala UI"/>
            <w:sz w:val="40"/>
            <w:cs/>
            <w:lang w:bidi="hi-IN"/>
          </w:rPr>
          <w:t>ये देवा:</w:t>
        </w:r>
        <w:r w:rsidRPr="008C27CE">
          <w:rPr>
            <w:rStyle w:val="Hyperlink"/>
            <w:rFonts w:ascii="BRH Devanagari RN" w:hAnsi="BRH Devanagari RN"/>
            <w:sz w:val="40"/>
            <w:lang w:bidi="hi-IN"/>
          </w:rPr>
          <w:t xml:space="preserve"> </w:t>
        </w:r>
        <w:r w:rsidRPr="008C27CE">
          <w:rPr>
            <w:rStyle w:val="Hyperlink"/>
            <w:rFonts w:ascii="BRH Devanagari RN" w:hAnsi="BRH Devanagari RN" w:cs="Nirmala UI"/>
            <w:sz w:val="40"/>
            <w:cs/>
            <w:lang w:bidi="hi-IN"/>
          </w:rPr>
          <w:t>(अनुषङ्गं)</w:t>
        </w:r>
        <w:r w:rsidRPr="008C27CE">
          <w:rPr>
            <w:webHidden/>
          </w:rPr>
          <w:tab/>
        </w:r>
        <w:r w:rsidRPr="008C27CE">
          <w:rPr>
            <w:webHidden/>
          </w:rPr>
          <w:fldChar w:fldCharType="begin"/>
        </w:r>
        <w:r w:rsidRPr="008C27CE">
          <w:rPr>
            <w:webHidden/>
          </w:rPr>
          <w:instrText xml:space="preserve"> PAGEREF _Toc59452093 \h </w:instrText>
        </w:r>
        <w:r w:rsidRPr="008C27CE">
          <w:rPr>
            <w:webHidden/>
          </w:rPr>
        </w:r>
        <w:r w:rsidRPr="008C27CE">
          <w:rPr>
            <w:webHidden/>
          </w:rPr>
          <w:fldChar w:fldCharType="separate"/>
        </w:r>
        <w:r w:rsidR="007B7745">
          <w:rPr>
            <w:webHidden/>
          </w:rPr>
          <w:t>14</w:t>
        </w:r>
        <w:r w:rsidRPr="008C27CE">
          <w:rPr>
            <w:webHidden/>
          </w:rPr>
          <w:fldChar w:fldCharType="end"/>
        </w:r>
      </w:hyperlink>
    </w:p>
    <w:p w14:paraId="3C35BDD4" w14:textId="32FBA52B" w:rsidR="008C27CE" w:rsidRPr="00867D2B" w:rsidRDefault="008C27CE" w:rsidP="008C27CE">
      <w:pPr>
        <w:pStyle w:val="TOC2"/>
        <w:tabs>
          <w:tab w:val="left" w:pos="440"/>
        </w:tabs>
        <w:rPr>
          <w:rFonts w:cs="Times New Roman"/>
          <w:sz w:val="28"/>
          <w:szCs w:val="22"/>
          <w:lang w:bidi="ar-SA"/>
        </w:rPr>
      </w:pPr>
      <w:hyperlink w:anchor="_Toc59452094" w:history="1">
        <w:r w:rsidRPr="008C27CE">
          <w:rPr>
            <w:rStyle w:val="Hyperlink"/>
            <w:rFonts w:ascii="BRH Devanagari RN" w:hAnsi="BRH Devanagari RN"/>
            <w:sz w:val="40"/>
            <w:lang w:bidi="hi-IN"/>
          </w:rPr>
          <w:t>1.7</w:t>
        </w:r>
        <w:r w:rsidRPr="00867D2B">
          <w:rPr>
            <w:rFonts w:cs="Times New Roman"/>
            <w:sz w:val="28"/>
            <w:szCs w:val="22"/>
            <w:lang w:bidi="ar-SA"/>
          </w:rPr>
          <w:tab/>
        </w:r>
        <w:r w:rsidRPr="008C27CE">
          <w:rPr>
            <w:rStyle w:val="Hyperlink"/>
            <w:rFonts w:ascii="BRH Devanagari RN" w:hAnsi="BRH Devanagari RN" w:cs="Nirmala UI"/>
            <w:sz w:val="40"/>
            <w:cs/>
            <w:lang w:bidi="hi-IN"/>
          </w:rPr>
          <w:t>आयुष्कामेष्टि मन्त्रा:</w:t>
        </w:r>
        <w:r w:rsidRPr="008C27CE">
          <w:rPr>
            <w:webHidden/>
          </w:rPr>
          <w:tab/>
        </w:r>
        <w:r w:rsidRPr="008C27CE">
          <w:rPr>
            <w:webHidden/>
          </w:rPr>
          <w:fldChar w:fldCharType="begin"/>
        </w:r>
        <w:r w:rsidRPr="008C27CE">
          <w:rPr>
            <w:webHidden/>
          </w:rPr>
          <w:instrText xml:space="preserve"> PAGEREF _Toc59452094 \h </w:instrText>
        </w:r>
        <w:r w:rsidRPr="008C27CE">
          <w:rPr>
            <w:webHidden/>
          </w:rPr>
        </w:r>
        <w:r w:rsidRPr="008C27CE">
          <w:rPr>
            <w:webHidden/>
          </w:rPr>
          <w:fldChar w:fldCharType="separate"/>
        </w:r>
        <w:r w:rsidR="007B7745">
          <w:rPr>
            <w:webHidden/>
          </w:rPr>
          <w:t>15</w:t>
        </w:r>
        <w:r w:rsidRPr="008C27CE">
          <w:rPr>
            <w:webHidden/>
          </w:rPr>
          <w:fldChar w:fldCharType="end"/>
        </w:r>
      </w:hyperlink>
    </w:p>
    <w:p w14:paraId="74C03306" w14:textId="387A7A1E" w:rsidR="008C27CE" w:rsidRPr="00867D2B" w:rsidRDefault="008C27CE" w:rsidP="008C27CE">
      <w:pPr>
        <w:pStyle w:val="TOC2"/>
        <w:tabs>
          <w:tab w:val="left" w:pos="440"/>
        </w:tabs>
        <w:rPr>
          <w:rFonts w:cs="Times New Roman"/>
          <w:sz w:val="28"/>
          <w:szCs w:val="22"/>
          <w:lang w:bidi="ar-SA"/>
        </w:rPr>
      </w:pPr>
      <w:hyperlink w:anchor="_Toc59452095" w:history="1">
        <w:r w:rsidRPr="008C27CE">
          <w:rPr>
            <w:rStyle w:val="Hyperlink"/>
            <w:rFonts w:ascii="BRH Devanagari RN" w:hAnsi="BRH Devanagari RN"/>
            <w:sz w:val="40"/>
            <w:lang w:bidi="hi-IN"/>
          </w:rPr>
          <w:t>1.8</w:t>
        </w:r>
        <w:r w:rsidRPr="00867D2B">
          <w:rPr>
            <w:rFonts w:cs="Times New Roman"/>
            <w:sz w:val="28"/>
            <w:szCs w:val="22"/>
            <w:lang w:bidi="ar-SA"/>
          </w:rPr>
          <w:tab/>
        </w:r>
        <w:r w:rsidRPr="008C27CE">
          <w:rPr>
            <w:rStyle w:val="Hyperlink"/>
            <w:rFonts w:ascii="BRH Devanagari RN" w:hAnsi="BRH Devanagari RN" w:cs="Nirmala UI"/>
            <w:sz w:val="40"/>
            <w:cs/>
            <w:lang w:bidi="hi-IN"/>
          </w:rPr>
          <w:t>आयुष्कामेष्टि मन्त्रा: (अनुषङ्गं)</w:t>
        </w:r>
        <w:r w:rsidRPr="008C27CE">
          <w:rPr>
            <w:webHidden/>
          </w:rPr>
          <w:tab/>
        </w:r>
        <w:r w:rsidRPr="008C27CE">
          <w:rPr>
            <w:webHidden/>
          </w:rPr>
          <w:fldChar w:fldCharType="begin"/>
        </w:r>
        <w:r w:rsidRPr="008C27CE">
          <w:rPr>
            <w:webHidden/>
          </w:rPr>
          <w:instrText xml:space="preserve"> PAGEREF _Toc59452095 \h </w:instrText>
        </w:r>
        <w:r w:rsidRPr="008C27CE">
          <w:rPr>
            <w:webHidden/>
          </w:rPr>
        </w:r>
        <w:r w:rsidRPr="008C27CE">
          <w:rPr>
            <w:webHidden/>
          </w:rPr>
          <w:fldChar w:fldCharType="separate"/>
        </w:r>
        <w:r w:rsidR="007B7745">
          <w:rPr>
            <w:webHidden/>
          </w:rPr>
          <w:t>15</w:t>
        </w:r>
        <w:r w:rsidRPr="008C27CE">
          <w:rPr>
            <w:webHidden/>
          </w:rPr>
          <w:fldChar w:fldCharType="end"/>
        </w:r>
      </w:hyperlink>
    </w:p>
    <w:p w14:paraId="0C725230" w14:textId="4F4E947C" w:rsidR="008C27CE" w:rsidRPr="00867D2B" w:rsidRDefault="008C27CE" w:rsidP="008C27CE">
      <w:pPr>
        <w:pStyle w:val="TOC2"/>
        <w:tabs>
          <w:tab w:val="left" w:pos="440"/>
        </w:tabs>
        <w:rPr>
          <w:rFonts w:cs="Times New Roman"/>
          <w:sz w:val="28"/>
          <w:szCs w:val="22"/>
          <w:lang w:bidi="ar-SA"/>
        </w:rPr>
      </w:pPr>
      <w:hyperlink w:anchor="_Toc59452096" w:history="1">
        <w:r w:rsidRPr="008C27CE">
          <w:rPr>
            <w:rStyle w:val="Hyperlink"/>
            <w:rFonts w:ascii="BRH Devanagari RN" w:hAnsi="BRH Devanagari RN"/>
            <w:sz w:val="40"/>
            <w:lang w:bidi="hi-IN"/>
          </w:rPr>
          <w:t>1.9</w:t>
        </w:r>
        <w:r w:rsidRPr="00867D2B">
          <w:rPr>
            <w:rFonts w:cs="Times New Roman"/>
            <w:sz w:val="28"/>
            <w:szCs w:val="22"/>
            <w:lang w:bidi="ar-SA"/>
          </w:rPr>
          <w:tab/>
        </w:r>
        <w:r w:rsidRPr="008C27CE">
          <w:rPr>
            <w:rStyle w:val="Hyperlink"/>
            <w:rFonts w:ascii="BRH Devanagari RN" w:hAnsi="BRH Devanagari RN" w:cs="Nirmala UI"/>
            <w:sz w:val="40"/>
            <w:cs/>
            <w:lang w:bidi="hi-IN"/>
          </w:rPr>
          <w:t>अग्ंहोमुच मन्त्रा:</w:t>
        </w:r>
        <w:r w:rsidRPr="008C27CE">
          <w:rPr>
            <w:webHidden/>
          </w:rPr>
          <w:tab/>
        </w:r>
        <w:r w:rsidRPr="008C27CE">
          <w:rPr>
            <w:webHidden/>
          </w:rPr>
          <w:fldChar w:fldCharType="begin"/>
        </w:r>
        <w:r w:rsidRPr="008C27CE">
          <w:rPr>
            <w:webHidden/>
          </w:rPr>
          <w:instrText xml:space="preserve"> PAGEREF _Toc59452096 \h </w:instrText>
        </w:r>
        <w:r w:rsidRPr="008C27CE">
          <w:rPr>
            <w:webHidden/>
          </w:rPr>
        </w:r>
        <w:r w:rsidRPr="008C27CE">
          <w:rPr>
            <w:webHidden/>
          </w:rPr>
          <w:fldChar w:fldCharType="separate"/>
        </w:r>
        <w:r w:rsidR="007B7745">
          <w:rPr>
            <w:webHidden/>
          </w:rPr>
          <w:t>16</w:t>
        </w:r>
        <w:r w:rsidRPr="008C27CE">
          <w:rPr>
            <w:webHidden/>
          </w:rPr>
          <w:fldChar w:fldCharType="end"/>
        </w:r>
      </w:hyperlink>
    </w:p>
    <w:p w14:paraId="18C7A939" w14:textId="54D57546" w:rsidR="008C27CE" w:rsidRPr="00867D2B" w:rsidRDefault="008C27CE" w:rsidP="008C27CE">
      <w:pPr>
        <w:pStyle w:val="TOC2"/>
        <w:tabs>
          <w:tab w:val="left" w:pos="440"/>
        </w:tabs>
        <w:rPr>
          <w:rFonts w:cs="Times New Roman"/>
          <w:b/>
          <w:sz w:val="28"/>
          <w:szCs w:val="22"/>
          <w:lang w:bidi="ar-SA"/>
        </w:rPr>
      </w:pPr>
      <w:hyperlink w:anchor="_Toc59452097" w:history="1">
        <w:r w:rsidRPr="00C43186">
          <w:rPr>
            <w:rStyle w:val="Hyperlink"/>
            <w:rFonts w:ascii="BRH Devanagari RN" w:hAnsi="BRH Devanagari RN"/>
            <w:b/>
            <w:sz w:val="40"/>
            <w:lang w:bidi="hi-IN"/>
          </w:rPr>
          <w:t>1.10</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अग्ंहोमुच मन्त्रा: (अनुषङ्गं)</w:t>
        </w:r>
        <w:r w:rsidRPr="00C43186">
          <w:rPr>
            <w:b/>
            <w:webHidden/>
          </w:rPr>
          <w:tab/>
        </w:r>
        <w:r w:rsidRPr="00C43186">
          <w:rPr>
            <w:b/>
            <w:webHidden/>
          </w:rPr>
          <w:fldChar w:fldCharType="begin"/>
        </w:r>
        <w:r w:rsidRPr="00C43186">
          <w:rPr>
            <w:b/>
            <w:webHidden/>
          </w:rPr>
          <w:instrText xml:space="preserve"> PAGEREF _Toc59452097 \h </w:instrText>
        </w:r>
        <w:r w:rsidRPr="00C43186">
          <w:rPr>
            <w:b/>
            <w:webHidden/>
          </w:rPr>
        </w:r>
        <w:r w:rsidRPr="00C43186">
          <w:rPr>
            <w:b/>
            <w:webHidden/>
          </w:rPr>
          <w:fldChar w:fldCharType="separate"/>
        </w:r>
        <w:r w:rsidR="007B7745">
          <w:rPr>
            <w:b/>
            <w:webHidden/>
          </w:rPr>
          <w:t>17</w:t>
        </w:r>
        <w:r w:rsidRPr="00C43186">
          <w:rPr>
            <w:b/>
            <w:webHidden/>
          </w:rPr>
          <w:fldChar w:fldCharType="end"/>
        </w:r>
      </w:hyperlink>
    </w:p>
    <w:p w14:paraId="3EB3A282" w14:textId="6741E310" w:rsidR="008C27CE" w:rsidRPr="00867D2B" w:rsidRDefault="008C27CE" w:rsidP="008C27CE">
      <w:pPr>
        <w:pStyle w:val="TOC2"/>
        <w:tabs>
          <w:tab w:val="left" w:pos="440"/>
        </w:tabs>
        <w:rPr>
          <w:rFonts w:cs="Times New Roman"/>
          <w:b/>
          <w:sz w:val="28"/>
          <w:szCs w:val="22"/>
          <w:lang w:bidi="ar-SA"/>
        </w:rPr>
      </w:pPr>
      <w:hyperlink w:anchor="_Toc59452098" w:history="1">
        <w:r w:rsidRPr="00C43186">
          <w:rPr>
            <w:rStyle w:val="Hyperlink"/>
            <w:rFonts w:ascii="BRH Devanagari RN" w:hAnsi="BRH Devanagari RN"/>
            <w:b/>
            <w:sz w:val="40"/>
            <w:lang w:bidi="hi-IN"/>
          </w:rPr>
          <w:t>1.11</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शास्तृ सूक्तं (आप्यं)</w:t>
        </w:r>
        <w:r w:rsidRPr="00C43186">
          <w:rPr>
            <w:b/>
            <w:webHidden/>
          </w:rPr>
          <w:tab/>
        </w:r>
        <w:r w:rsidRPr="00C43186">
          <w:rPr>
            <w:b/>
            <w:webHidden/>
          </w:rPr>
          <w:fldChar w:fldCharType="begin"/>
        </w:r>
        <w:r w:rsidRPr="00C43186">
          <w:rPr>
            <w:b/>
            <w:webHidden/>
          </w:rPr>
          <w:instrText xml:space="preserve"> PAGEREF _Toc59452098 \h </w:instrText>
        </w:r>
        <w:r w:rsidRPr="00C43186">
          <w:rPr>
            <w:b/>
            <w:webHidden/>
          </w:rPr>
        </w:r>
        <w:r w:rsidRPr="00C43186">
          <w:rPr>
            <w:b/>
            <w:webHidden/>
          </w:rPr>
          <w:fldChar w:fldCharType="separate"/>
        </w:r>
        <w:r w:rsidR="007B7745">
          <w:rPr>
            <w:b/>
            <w:webHidden/>
          </w:rPr>
          <w:t>18</w:t>
        </w:r>
        <w:r w:rsidRPr="00C43186">
          <w:rPr>
            <w:b/>
            <w:webHidden/>
          </w:rPr>
          <w:fldChar w:fldCharType="end"/>
        </w:r>
      </w:hyperlink>
    </w:p>
    <w:p w14:paraId="0C6E34EA" w14:textId="4CA8B94C" w:rsidR="008C27CE" w:rsidRPr="00867D2B" w:rsidRDefault="008C27CE" w:rsidP="008C27CE">
      <w:pPr>
        <w:pStyle w:val="TOC2"/>
        <w:tabs>
          <w:tab w:val="left" w:pos="440"/>
        </w:tabs>
        <w:rPr>
          <w:rFonts w:cs="Times New Roman"/>
          <w:b/>
          <w:sz w:val="28"/>
          <w:szCs w:val="22"/>
          <w:lang w:bidi="ar-SA"/>
        </w:rPr>
      </w:pPr>
      <w:hyperlink w:anchor="_Toc59452099" w:history="1">
        <w:r w:rsidRPr="00C43186">
          <w:rPr>
            <w:rStyle w:val="Hyperlink"/>
            <w:rFonts w:ascii="BRH Devanagari RN" w:hAnsi="BRH Devanagari RN"/>
            <w:b/>
            <w:sz w:val="40"/>
            <w:lang w:bidi="hi-IN"/>
          </w:rPr>
          <w:t>1.12</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राष्ट्रभृतं</w:t>
        </w:r>
        <w:r w:rsidRPr="00C43186">
          <w:rPr>
            <w:b/>
            <w:webHidden/>
          </w:rPr>
          <w:tab/>
        </w:r>
        <w:r w:rsidRPr="00C43186">
          <w:rPr>
            <w:b/>
            <w:webHidden/>
          </w:rPr>
          <w:fldChar w:fldCharType="begin"/>
        </w:r>
        <w:r w:rsidRPr="00C43186">
          <w:rPr>
            <w:b/>
            <w:webHidden/>
          </w:rPr>
          <w:instrText xml:space="preserve"> PAGEREF _Toc59452099 \h </w:instrText>
        </w:r>
        <w:r w:rsidRPr="00C43186">
          <w:rPr>
            <w:b/>
            <w:webHidden/>
          </w:rPr>
        </w:r>
        <w:r w:rsidRPr="00C43186">
          <w:rPr>
            <w:b/>
            <w:webHidden/>
          </w:rPr>
          <w:fldChar w:fldCharType="separate"/>
        </w:r>
        <w:r w:rsidR="007B7745">
          <w:rPr>
            <w:b/>
            <w:webHidden/>
          </w:rPr>
          <w:t>19</w:t>
        </w:r>
        <w:r w:rsidRPr="00C43186">
          <w:rPr>
            <w:b/>
            <w:webHidden/>
          </w:rPr>
          <w:fldChar w:fldCharType="end"/>
        </w:r>
      </w:hyperlink>
    </w:p>
    <w:p w14:paraId="7AF0A6C2" w14:textId="55AC2491" w:rsidR="008C27CE" w:rsidRPr="00867D2B" w:rsidRDefault="008C27CE" w:rsidP="008C27CE">
      <w:pPr>
        <w:pStyle w:val="TOC2"/>
        <w:tabs>
          <w:tab w:val="left" w:pos="440"/>
        </w:tabs>
        <w:rPr>
          <w:rFonts w:cs="Times New Roman"/>
          <w:b/>
          <w:sz w:val="28"/>
          <w:szCs w:val="22"/>
          <w:lang w:bidi="ar-SA"/>
        </w:rPr>
      </w:pPr>
      <w:hyperlink w:anchor="_Toc59452100" w:history="1">
        <w:r w:rsidRPr="00C43186">
          <w:rPr>
            <w:rStyle w:val="Hyperlink"/>
            <w:rFonts w:ascii="BRH Devanagari RN" w:hAnsi="BRH Devanagari RN"/>
            <w:b/>
            <w:sz w:val="40"/>
            <w:lang w:bidi="hi-IN"/>
          </w:rPr>
          <w:t>1.13</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राष्ट्रभृतं (अनुषङ्गं)</w:t>
        </w:r>
        <w:r w:rsidRPr="00C43186">
          <w:rPr>
            <w:b/>
            <w:webHidden/>
          </w:rPr>
          <w:tab/>
        </w:r>
        <w:r w:rsidRPr="00C43186">
          <w:rPr>
            <w:b/>
            <w:webHidden/>
          </w:rPr>
          <w:fldChar w:fldCharType="begin"/>
        </w:r>
        <w:r w:rsidRPr="00C43186">
          <w:rPr>
            <w:b/>
            <w:webHidden/>
          </w:rPr>
          <w:instrText xml:space="preserve"> PAGEREF _Toc59452100 \h </w:instrText>
        </w:r>
        <w:r w:rsidRPr="00C43186">
          <w:rPr>
            <w:b/>
            <w:webHidden/>
          </w:rPr>
        </w:r>
        <w:r w:rsidRPr="00C43186">
          <w:rPr>
            <w:b/>
            <w:webHidden/>
          </w:rPr>
          <w:fldChar w:fldCharType="separate"/>
        </w:r>
        <w:r w:rsidR="007B7745">
          <w:rPr>
            <w:b/>
            <w:webHidden/>
          </w:rPr>
          <w:t>21</w:t>
        </w:r>
        <w:r w:rsidRPr="00C43186">
          <w:rPr>
            <w:b/>
            <w:webHidden/>
          </w:rPr>
          <w:fldChar w:fldCharType="end"/>
        </w:r>
      </w:hyperlink>
    </w:p>
    <w:p w14:paraId="7D3A51B1" w14:textId="51250D73" w:rsidR="008C27CE" w:rsidRPr="00867D2B" w:rsidRDefault="008C27CE" w:rsidP="008C27CE">
      <w:pPr>
        <w:pStyle w:val="TOC2"/>
        <w:tabs>
          <w:tab w:val="left" w:pos="440"/>
        </w:tabs>
        <w:rPr>
          <w:rFonts w:cs="Times New Roman"/>
          <w:b/>
          <w:sz w:val="28"/>
          <w:szCs w:val="22"/>
          <w:lang w:bidi="ar-SA"/>
        </w:rPr>
      </w:pPr>
      <w:hyperlink w:anchor="_Toc59452101" w:history="1">
        <w:r w:rsidRPr="00C43186">
          <w:rPr>
            <w:rStyle w:val="Hyperlink"/>
            <w:rFonts w:ascii="BRH Devanagari RN" w:hAnsi="BRH Devanagari RN"/>
            <w:b/>
            <w:sz w:val="40"/>
            <w:lang w:bidi="hi-IN"/>
          </w:rPr>
          <w:t xml:space="preserve">1.14 </w:t>
        </w:r>
        <w:r w:rsidRPr="00C43186">
          <w:rPr>
            <w:rStyle w:val="Hyperlink"/>
            <w:rFonts w:ascii="BRH Devanagari RN" w:hAnsi="BRH Devanagari RN" w:cs="Nirmala UI"/>
            <w:b/>
            <w:sz w:val="40"/>
            <w:cs/>
            <w:lang w:bidi="hi-IN"/>
          </w:rPr>
          <w:t>सर्प सूक्तं</w:t>
        </w:r>
        <w:r w:rsidRPr="00C43186">
          <w:rPr>
            <w:b/>
            <w:webHidden/>
          </w:rPr>
          <w:tab/>
        </w:r>
        <w:r w:rsidRPr="00C43186">
          <w:rPr>
            <w:b/>
            <w:webHidden/>
          </w:rPr>
          <w:fldChar w:fldCharType="begin"/>
        </w:r>
        <w:r w:rsidRPr="00C43186">
          <w:rPr>
            <w:b/>
            <w:webHidden/>
          </w:rPr>
          <w:instrText xml:space="preserve"> PAGEREF _Toc59452101 \h </w:instrText>
        </w:r>
        <w:r w:rsidRPr="00C43186">
          <w:rPr>
            <w:b/>
            <w:webHidden/>
          </w:rPr>
        </w:r>
        <w:r w:rsidRPr="00C43186">
          <w:rPr>
            <w:b/>
            <w:webHidden/>
          </w:rPr>
          <w:fldChar w:fldCharType="separate"/>
        </w:r>
        <w:r w:rsidR="007B7745">
          <w:rPr>
            <w:b/>
            <w:webHidden/>
          </w:rPr>
          <w:t>24</w:t>
        </w:r>
        <w:r w:rsidRPr="00C43186">
          <w:rPr>
            <w:b/>
            <w:webHidden/>
          </w:rPr>
          <w:fldChar w:fldCharType="end"/>
        </w:r>
      </w:hyperlink>
    </w:p>
    <w:p w14:paraId="415CDED3" w14:textId="313385D0" w:rsidR="008C27CE" w:rsidRPr="00867D2B" w:rsidRDefault="008C27CE" w:rsidP="008C27CE">
      <w:pPr>
        <w:pStyle w:val="TOC2"/>
        <w:tabs>
          <w:tab w:val="left" w:pos="440"/>
        </w:tabs>
        <w:rPr>
          <w:rFonts w:cs="Times New Roman"/>
          <w:b/>
          <w:sz w:val="28"/>
          <w:szCs w:val="22"/>
          <w:lang w:bidi="ar-SA"/>
        </w:rPr>
      </w:pPr>
      <w:hyperlink w:anchor="_Toc59452102" w:history="1">
        <w:r w:rsidRPr="00C43186">
          <w:rPr>
            <w:rStyle w:val="Hyperlink"/>
            <w:rFonts w:ascii="BRH Devanagari RN" w:hAnsi="BRH Devanagari RN"/>
            <w:b/>
            <w:sz w:val="40"/>
            <w:lang w:bidi="hi-IN"/>
          </w:rPr>
          <w:t>1.15</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पंचचोडाः</w:t>
        </w:r>
        <w:r w:rsidRPr="00C43186">
          <w:rPr>
            <w:b/>
            <w:webHidden/>
          </w:rPr>
          <w:tab/>
        </w:r>
        <w:r w:rsidRPr="00C43186">
          <w:rPr>
            <w:b/>
            <w:webHidden/>
          </w:rPr>
          <w:fldChar w:fldCharType="begin"/>
        </w:r>
        <w:r w:rsidRPr="00C43186">
          <w:rPr>
            <w:b/>
            <w:webHidden/>
          </w:rPr>
          <w:instrText xml:space="preserve"> PAGEREF _Toc59452102 \h </w:instrText>
        </w:r>
        <w:r w:rsidRPr="00C43186">
          <w:rPr>
            <w:b/>
            <w:webHidden/>
          </w:rPr>
        </w:r>
        <w:r w:rsidRPr="00C43186">
          <w:rPr>
            <w:b/>
            <w:webHidden/>
          </w:rPr>
          <w:fldChar w:fldCharType="separate"/>
        </w:r>
        <w:r w:rsidR="007B7745">
          <w:rPr>
            <w:b/>
            <w:webHidden/>
          </w:rPr>
          <w:t>24</w:t>
        </w:r>
        <w:r w:rsidRPr="00C43186">
          <w:rPr>
            <w:b/>
            <w:webHidden/>
          </w:rPr>
          <w:fldChar w:fldCharType="end"/>
        </w:r>
      </w:hyperlink>
    </w:p>
    <w:p w14:paraId="22DD114E" w14:textId="6488AC9C" w:rsidR="008C27CE" w:rsidRPr="00867D2B" w:rsidRDefault="008C27CE" w:rsidP="008C27CE">
      <w:pPr>
        <w:pStyle w:val="TOC2"/>
        <w:tabs>
          <w:tab w:val="left" w:pos="440"/>
        </w:tabs>
        <w:rPr>
          <w:rFonts w:cs="Times New Roman"/>
          <w:b/>
          <w:sz w:val="28"/>
          <w:szCs w:val="22"/>
          <w:lang w:bidi="ar-SA"/>
        </w:rPr>
      </w:pPr>
      <w:hyperlink w:anchor="_Toc59452103" w:history="1">
        <w:r w:rsidRPr="00C43186">
          <w:rPr>
            <w:rStyle w:val="Hyperlink"/>
            <w:rFonts w:ascii="BRH Devanagari RN" w:hAnsi="BRH Devanagari RN"/>
            <w:b/>
            <w:sz w:val="40"/>
            <w:lang w:bidi="hi-IN"/>
          </w:rPr>
          <w:t xml:space="preserve">1.16 </w:t>
        </w:r>
        <w:r w:rsidRPr="00C43186">
          <w:rPr>
            <w:rStyle w:val="Hyperlink"/>
            <w:rFonts w:ascii="BRH Devanagari RN" w:hAnsi="BRH Devanagari RN" w:cs="Nirmala UI"/>
            <w:b/>
            <w:sz w:val="40"/>
            <w:cs/>
            <w:lang w:bidi="hi-IN"/>
          </w:rPr>
          <w:t>पंचचोडाः (अनुषङ्गं)</w:t>
        </w:r>
        <w:r w:rsidRPr="00C43186">
          <w:rPr>
            <w:b/>
            <w:webHidden/>
          </w:rPr>
          <w:tab/>
        </w:r>
        <w:r w:rsidRPr="00C43186">
          <w:rPr>
            <w:b/>
            <w:webHidden/>
          </w:rPr>
          <w:fldChar w:fldCharType="begin"/>
        </w:r>
        <w:r w:rsidRPr="00C43186">
          <w:rPr>
            <w:b/>
            <w:webHidden/>
          </w:rPr>
          <w:instrText xml:space="preserve"> PAGEREF _Toc59452103 \h </w:instrText>
        </w:r>
        <w:r w:rsidRPr="00C43186">
          <w:rPr>
            <w:b/>
            <w:webHidden/>
          </w:rPr>
        </w:r>
        <w:r w:rsidRPr="00C43186">
          <w:rPr>
            <w:b/>
            <w:webHidden/>
          </w:rPr>
          <w:fldChar w:fldCharType="separate"/>
        </w:r>
        <w:r w:rsidR="007B7745">
          <w:rPr>
            <w:b/>
            <w:webHidden/>
          </w:rPr>
          <w:t>26</w:t>
        </w:r>
        <w:r w:rsidRPr="00C43186">
          <w:rPr>
            <w:b/>
            <w:webHidden/>
          </w:rPr>
          <w:fldChar w:fldCharType="end"/>
        </w:r>
      </w:hyperlink>
    </w:p>
    <w:p w14:paraId="15EDB036" w14:textId="06CB1C3E" w:rsidR="008C27CE" w:rsidRPr="00867D2B" w:rsidRDefault="008C27CE" w:rsidP="008C27CE">
      <w:pPr>
        <w:pStyle w:val="TOC2"/>
        <w:tabs>
          <w:tab w:val="left" w:pos="440"/>
        </w:tabs>
        <w:rPr>
          <w:rFonts w:cs="Times New Roman"/>
          <w:b/>
          <w:sz w:val="28"/>
          <w:szCs w:val="22"/>
          <w:lang w:bidi="ar-SA"/>
        </w:rPr>
      </w:pPr>
      <w:hyperlink w:anchor="_Toc59452104" w:history="1">
        <w:r w:rsidRPr="00C43186">
          <w:rPr>
            <w:rStyle w:val="Hyperlink"/>
            <w:rFonts w:ascii="BRH Devanagari RN" w:hAnsi="BRH Devanagari RN"/>
            <w:b/>
            <w:sz w:val="40"/>
            <w:lang w:bidi="hi-IN"/>
          </w:rPr>
          <w:t>1.17</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अप्रतिरथ</w:t>
        </w:r>
        <w:r w:rsidRPr="00C43186">
          <w:rPr>
            <w:rStyle w:val="Hyperlink"/>
            <w:rFonts w:ascii="BRH Devanagari RN" w:hAnsi="BRH Devanagari RN"/>
            <w:b/>
            <w:sz w:val="40"/>
            <w:lang w:bidi="hi-IN"/>
          </w:rPr>
          <w:t>:</w:t>
        </w:r>
        <w:r w:rsidRPr="00C43186">
          <w:rPr>
            <w:b/>
            <w:webHidden/>
          </w:rPr>
          <w:tab/>
        </w:r>
        <w:r w:rsidRPr="00C43186">
          <w:rPr>
            <w:b/>
            <w:webHidden/>
          </w:rPr>
          <w:fldChar w:fldCharType="begin"/>
        </w:r>
        <w:r w:rsidRPr="00C43186">
          <w:rPr>
            <w:b/>
            <w:webHidden/>
          </w:rPr>
          <w:instrText xml:space="preserve"> PAGEREF _Toc59452104 \h </w:instrText>
        </w:r>
        <w:r w:rsidRPr="00C43186">
          <w:rPr>
            <w:b/>
            <w:webHidden/>
          </w:rPr>
        </w:r>
        <w:r w:rsidRPr="00C43186">
          <w:rPr>
            <w:b/>
            <w:webHidden/>
          </w:rPr>
          <w:fldChar w:fldCharType="separate"/>
        </w:r>
        <w:r w:rsidR="007B7745">
          <w:rPr>
            <w:b/>
            <w:webHidden/>
          </w:rPr>
          <w:t>27</w:t>
        </w:r>
        <w:r w:rsidRPr="00C43186">
          <w:rPr>
            <w:b/>
            <w:webHidden/>
          </w:rPr>
          <w:fldChar w:fldCharType="end"/>
        </w:r>
      </w:hyperlink>
    </w:p>
    <w:p w14:paraId="5A8DB70C" w14:textId="6292974B" w:rsidR="008C27CE" w:rsidRPr="00867D2B" w:rsidRDefault="008C27CE" w:rsidP="008C27CE">
      <w:pPr>
        <w:pStyle w:val="TOC2"/>
        <w:tabs>
          <w:tab w:val="left" w:pos="440"/>
        </w:tabs>
        <w:rPr>
          <w:rFonts w:cs="Times New Roman"/>
          <w:b/>
          <w:sz w:val="28"/>
          <w:szCs w:val="22"/>
          <w:lang w:bidi="ar-SA"/>
        </w:rPr>
      </w:pPr>
      <w:hyperlink w:anchor="_Toc59452105" w:history="1">
        <w:r w:rsidRPr="00C43186">
          <w:rPr>
            <w:rStyle w:val="Hyperlink"/>
            <w:rFonts w:ascii="BRH Devanagari RN" w:hAnsi="BRH Devanagari RN"/>
            <w:b/>
            <w:sz w:val="40"/>
            <w:lang w:bidi="hi-IN"/>
          </w:rPr>
          <w:t>1.18</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चमकं तृतीय अनुवाकः</w:t>
        </w:r>
        <w:r w:rsidRPr="00C43186">
          <w:rPr>
            <w:b/>
            <w:webHidden/>
          </w:rPr>
          <w:tab/>
        </w:r>
        <w:r w:rsidRPr="00C43186">
          <w:rPr>
            <w:b/>
            <w:webHidden/>
          </w:rPr>
          <w:fldChar w:fldCharType="begin"/>
        </w:r>
        <w:r w:rsidRPr="00C43186">
          <w:rPr>
            <w:b/>
            <w:webHidden/>
          </w:rPr>
          <w:instrText xml:space="preserve"> PAGEREF _Toc59452105 \h </w:instrText>
        </w:r>
        <w:r w:rsidRPr="00C43186">
          <w:rPr>
            <w:b/>
            <w:webHidden/>
          </w:rPr>
        </w:r>
        <w:r w:rsidRPr="00C43186">
          <w:rPr>
            <w:b/>
            <w:webHidden/>
          </w:rPr>
          <w:fldChar w:fldCharType="separate"/>
        </w:r>
        <w:r w:rsidR="007B7745">
          <w:rPr>
            <w:b/>
            <w:webHidden/>
          </w:rPr>
          <w:t>30</w:t>
        </w:r>
        <w:r w:rsidRPr="00C43186">
          <w:rPr>
            <w:b/>
            <w:webHidden/>
          </w:rPr>
          <w:fldChar w:fldCharType="end"/>
        </w:r>
      </w:hyperlink>
    </w:p>
    <w:p w14:paraId="09B42061" w14:textId="4DC847EC" w:rsidR="008C27CE" w:rsidRPr="00867D2B" w:rsidRDefault="008C27CE" w:rsidP="008C27CE">
      <w:pPr>
        <w:pStyle w:val="TOC2"/>
        <w:tabs>
          <w:tab w:val="left" w:pos="440"/>
        </w:tabs>
        <w:rPr>
          <w:rFonts w:cs="Times New Roman"/>
          <w:b/>
          <w:sz w:val="28"/>
          <w:szCs w:val="22"/>
          <w:lang w:bidi="ar-SA"/>
        </w:rPr>
      </w:pPr>
      <w:hyperlink w:anchor="_Toc59452106" w:history="1">
        <w:r w:rsidRPr="00C43186">
          <w:rPr>
            <w:rStyle w:val="Hyperlink"/>
            <w:rFonts w:ascii="BRH Devanagari RN" w:hAnsi="BRH Devanagari RN"/>
            <w:b/>
            <w:sz w:val="40"/>
            <w:lang w:bidi="hi-IN"/>
          </w:rPr>
          <w:t>1.19</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विहव्यम्</w:t>
        </w:r>
        <w:r w:rsidRPr="00C43186">
          <w:rPr>
            <w:b/>
            <w:webHidden/>
          </w:rPr>
          <w:tab/>
        </w:r>
        <w:r w:rsidRPr="00C43186">
          <w:rPr>
            <w:b/>
            <w:webHidden/>
          </w:rPr>
          <w:fldChar w:fldCharType="begin"/>
        </w:r>
        <w:r w:rsidRPr="00C43186">
          <w:rPr>
            <w:b/>
            <w:webHidden/>
          </w:rPr>
          <w:instrText xml:space="preserve"> PAGEREF _Toc59452106 \h </w:instrText>
        </w:r>
        <w:r w:rsidRPr="00C43186">
          <w:rPr>
            <w:b/>
            <w:webHidden/>
          </w:rPr>
        </w:r>
        <w:r w:rsidRPr="00C43186">
          <w:rPr>
            <w:b/>
            <w:webHidden/>
          </w:rPr>
          <w:fldChar w:fldCharType="separate"/>
        </w:r>
        <w:r w:rsidR="007B7745">
          <w:rPr>
            <w:b/>
            <w:webHidden/>
          </w:rPr>
          <w:t>31</w:t>
        </w:r>
        <w:r w:rsidRPr="00C43186">
          <w:rPr>
            <w:b/>
            <w:webHidden/>
          </w:rPr>
          <w:fldChar w:fldCharType="end"/>
        </w:r>
      </w:hyperlink>
    </w:p>
    <w:p w14:paraId="5E4AD49F" w14:textId="0CA685A1" w:rsidR="008C27CE" w:rsidRPr="00867D2B" w:rsidRDefault="008C27CE" w:rsidP="008C27CE">
      <w:pPr>
        <w:pStyle w:val="TOC2"/>
        <w:tabs>
          <w:tab w:val="left" w:pos="440"/>
        </w:tabs>
        <w:rPr>
          <w:rFonts w:cs="Times New Roman"/>
          <w:b/>
          <w:sz w:val="28"/>
          <w:szCs w:val="22"/>
          <w:lang w:bidi="ar-SA"/>
        </w:rPr>
      </w:pPr>
      <w:hyperlink w:anchor="_Toc59452107" w:history="1">
        <w:r w:rsidRPr="00C43186">
          <w:rPr>
            <w:rStyle w:val="Hyperlink"/>
            <w:rFonts w:ascii="BRH Devanagari RN" w:hAnsi="BRH Devanagari RN"/>
            <w:b/>
            <w:sz w:val="40"/>
            <w:lang w:bidi="hi-IN"/>
          </w:rPr>
          <w:t xml:space="preserve">1.20 </w:t>
        </w:r>
        <w:r w:rsidRPr="00C43186">
          <w:rPr>
            <w:rStyle w:val="Hyperlink"/>
            <w:rFonts w:ascii="BRH Devanagari RN" w:hAnsi="BRH Devanagari RN" w:cs="Nirmala UI"/>
            <w:b/>
            <w:sz w:val="40"/>
            <w:cs/>
            <w:lang w:bidi="hi-IN"/>
          </w:rPr>
          <w:t>मृगार:</w:t>
        </w:r>
        <w:r w:rsidRPr="00C43186">
          <w:rPr>
            <w:b/>
            <w:webHidden/>
          </w:rPr>
          <w:tab/>
        </w:r>
        <w:r w:rsidRPr="00C43186">
          <w:rPr>
            <w:b/>
            <w:webHidden/>
          </w:rPr>
          <w:fldChar w:fldCharType="begin"/>
        </w:r>
        <w:r w:rsidRPr="00C43186">
          <w:rPr>
            <w:b/>
            <w:webHidden/>
          </w:rPr>
          <w:instrText xml:space="preserve"> PAGEREF _Toc59452107 \h </w:instrText>
        </w:r>
        <w:r w:rsidRPr="00C43186">
          <w:rPr>
            <w:b/>
            <w:webHidden/>
          </w:rPr>
        </w:r>
        <w:r w:rsidRPr="00C43186">
          <w:rPr>
            <w:b/>
            <w:webHidden/>
          </w:rPr>
          <w:fldChar w:fldCharType="separate"/>
        </w:r>
        <w:r w:rsidR="007B7745">
          <w:rPr>
            <w:b/>
            <w:webHidden/>
          </w:rPr>
          <w:t>32</w:t>
        </w:r>
        <w:r w:rsidRPr="00C43186">
          <w:rPr>
            <w:b/>
            <w:webHidden/>
          </w:rPr>
          <w:fldChar w:fldCharType="end"/>
        </w:r>
      </w:hyperlink>
    </w:p>
    <w:p w14:paraId="77CBB81E" w14:textId="07C5B590" w:rsidR="008C27CE" w:rsidRPr="00867D2B" w:rsidRDefault="008C27CE" w:rsidP="008C27CE">
      <w:pPr>
        <w:pStyle w:val="TOC2"/>
        <w:tabs>
          <w:tab w:val="left" w:pos="440"/>
        </w:tabs>
        <w:rPr>
          <w:rFonts w:cs="Times New Roman"/>
          <w:b/>
          <w:sz w:val="28"/>
          <w:szCs w:val="22"/>
          <w:lang w:bidi="ar-SA"/>
        </w:rPr>
      </w:pPr>
      <w:hyperlink w:anchor="_Toc59452108" w:history="1">
        <w:r w:rsidRPr="00C43186">
          <w:rPr>
            <w:rStyle w:val="Hyperlink"/>
            <w:rFonts w:ascii="BRH Devanagari RN" w:hAnsi="BRH Devanagari RN"/>
            <w:b/>
            <w:sz w:val="40"/>
            <w:lang w:bidi="hi-IN"/>
          </w:rPr>
          <w:t>1.21</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सर्पाहुती मन्त्रा:</w:t>
        </w:r>
        <w:r w:rsidRPr="00C43186">
          <w:rPr>
            <w:b/>
            <w:webHidden/>
          </w:rPr>
          <w:tab/>
        </w:r>
        <w:r w:rsidRPr="00C43186">
          <w:rPr>
            <w:b/>
            <w:webHidden/>
          </w:rPr>
          <w:fldChar w:fldCharType="begin"/>
        </w:r>
        <w:r w:rsidRPr="00C43186">
          <w:rPr>
            <w:b/>
            <w:webHidden/>
          </w:rPr>
          <w:instrText xml:space="preserve"> PAGEREF _Toc59452108 \h </w:instrText>
        </w:r>
        <w:r w:rsidRPr="00C43186">
          <w:rPr>
            <w:b/>
            <w:webHidden/>
          </w:rPr>
        </w:r>
        <w:r w:rsidRPr="00C43186">
          <w:rPr>
            <w:b/>
            <w:webHidden/>
          </w:rPr>
          <w:fldChar w:fldCharType="separate"/>
        </w:r>
        <w:r w:rsidR="007B7745">
          <w:rPr>
            <w:b/>
            <w:webHidden/>
          </w:rPr>
          <w:t>36</w:t>
        </w:r>
        <w:r w:rsidRPr="00C43186">
          <w:rPr>
            <w:b/>
            <w:webHidden/>
          </w:rPr>
          <w:fldChar w:fldCharType="end"/>
        </w:r>
      </w:hyperlink>
    </w:p>
    <w:p w14:paraId="5D63475D" w14:textId="2983795E" w:rsidR="008C27CE" w:rsidRPr="00867D2B" w:rsidRDefault="008C27CE" w:rsidP="008C27CE">
      <w:pPr>
        <w:pStyle w:val="TOC2"/>
        <w:tabs>
          <w:tab w:val="left" w:pos="440"/>
        </w:tabs>
        <w:rPr>
          <w:rFonts w:cs="Times New Roman"/>
          <w:b/>
          <w:sz w:val="28"/>
          <w:szCs w:val="22"/>
          <w:lang w:bidi="ar-SA"/>
        </w:rPr>
      </w:pPr>
      <w:hyperlink w:anchor="_Toc59452109" w:history="1">
        <w:r w:rsidRPr="00C43186">
          <w:rPr>
            <w:rStyle w:val="Hyperlink"/>
            <w:rFonts w:ascii="BRH Devanagari RN" w:hAnsi="BRH Devanagari RN"/>
            <w:b/>
            <w:sz w:val="40"/>
            <w:lang w:bidi="hi-IN"/>
          </w:rPr>
          <w:t>1.22</w:t>
        </w:r>
        <w:r w:rsidRPr="00867D2B">
          <w:rPr>
            <w:rFonts w:cs="Times New Roman"/>
            <w:b/>
            <w:sz w:val="28"/>
            <w:szCs w:val="22"/>
            <w:lang w:bidi="ar-SA"/>
          </w:rPr>
          <w:tab/>
        </w:r>
        <w:r w:rsidRPr="00C43186">
          <w:rPr>
            <w:rStyle w:val="Hyperlink"/>
            <w:rFonts w:ascii="BRH Devanagari RN" w:hAnsi="BRH Devanagari RN" w:cs="Nirmala UI"/>
            <w:b/>
            <w:sz w:val="40"/>
            <w:cs/>
            <w:lang w:bidi="hi-IN"/>
          </w:rPr>
          <w:t>सर्पाहुती मन्त्रा: (अनुषङ्गं)</w:t>
        </w:r>
        <w:r w:rsidRPr="00C43186">
          <w:rPr>
            <w:b/>
            <w:webHidden/>
          </w:rPr>
          <w:tab/>
        </w:r>
        <w:r w:rsidRPr="00C43186">
          <w:rPr>
            <w:b/>
            <w:webHidden/>
          </w:rPr>
          <w:fldChar w:fldCharType="begin"/>
        </w:r>
        <w:r w:rsidRPr="00C43186">
          <w:rPr>
            <w:b/>
            <w:webHidden/>
          </w:rPr>
          <w:instrText xml:space="preserve"> PAGEREF _Toc59452109 \h </w:instrText>
        </w:r>
        <w:r w:rsidRPr="00C43186">
          <w:rPr>
            <w:b/>
            <w:webHidden/>
          </w:rPr>
        </w:r>
        <w:r w:rsidRPr="00C43186">
          <w:rPr>
            <w:b/>
            <w:webHidden/>
          </w:rPr>
          <w:fldChar w:fldCharType="separate"/>
        </w:r>
        <w:r w:rsidR="007B7745">
          <w:rPr>
            <w:b/>
            <w:webHidden/>
          </w:rPr>
          <w:t>37</w:t>
        </w:r>
        <w:r w:rsidRPr="00C43186">
          <w:rPr>
            <w:b/>
            <w:webHidden/>
          </w:rPr>
          <w:fldChar w:fldCharType="end"/>
        </w:r>
      </w:hyperlink>
    </w:p>
    <w:p w14:paraId="44B5AD5A" w14:textId="5EC60077" w:rsidR="008C27CE" w:rsidRPr="00867D2B" w:rsidRDefault="008C27CE" w:rsidP="008C27CE">
      <w:pPr>
        <w:pStyle w:val="TOC2"/>
        <w:tabs>
          <w:tab w:val="left" w:pos="440"/>
        </w:tabs>
        <w:rPr>
          <w:rFonts w:cs="Times New Roman"/>
          <w:b/>
          <w:sz w:val="28"/>
          <w:szCs w:val="22"/>
          <w:lang w:bidi="ar-SA"/>
        </w:rPr>
      </w:pPr>
      <w:hyperlink w:anchor="_Toc59452110" w:history="1">
        <w:r w:rsidRPr="00C43186">
          <w:rPr>
            <w:rStyle w:val="Hyperlink"/>
            <w:rFonts w:ascii="BRH Devanagari RN" w:hAnsi="BRH Devanagari RN"/>
            <w:b/>
            <w:sz w:val="40"/>
            <w:lang w:bidi="hi-IN"/>
          </w:rPr>
          <w:t>1.23</w:t>
        </w:r>
        <w:r w:rsidRPr="00867D2B">
          <w:rPr>
            <w:rFonts w:cs="Times New Roman"/>
            <w:b/>
            <w:sz w:val="28"/>
            <w:szCs w:val="22"/>
            <w:lang w:bidi="ar-SA"/>
          </w:rPr>
          <w:tab/>
        </w:r>
        <w:r w:rsidRPr="00C43186">
          <w:rPr>
            <w:rStyle w:val="Hyperlink"/>
            <w:rFonts w:ascii="BRH Devanagari RN" w:hAnsi="BRH Devanagari RN" w:cs="Nirmala UI"/>
            <w:b/>
            <w:sz w:val="40"/>
            <w:cs/>
            <w:lang w:bidi="hi-IN"/>
          </w:rPr>
          <w:t>गन्धर्वाहुतीः</w:t>
        </w:r>
        <w:r w:rsidRPr="00C43186">
          <w:rPr>
            <w:b/>
            <w:webHidden/>
          </w:rPr>
          <w:tab/>
        </w:r>
        <w:r w:rsidRPr="00C43186">
          <w:rPr>
            <w:b/>
            <w:webHidden/>
          </w:rPr>
          <w:fldChar w:fldCharType="begin"/>
        </w:r>
        <w:r w:rsidRPr="00C43186">
          <w:rPr>
            <w:b/>
            <w:webHidden/>
          </w:rPr>
          <w:instrText xml:space="preserve"> PAGEREF _Toc59452110 \h </w:instrText>
        </w:r>
        <w:r w:rsidRPr="00C43186">
          <w:rPr>
            <w:b/>
            <w:webHidden/>
          </w:rPr>
        </w:r>
        <w:r w:rsidRPr="00C43186">
          <w:rPr>
            <w:b/>
            <w:webHidden/>
          </w:rPr>
          <w:fldChar w:fldCharType="separate"/>
        </w:r>
        <w:r w:rsidR="007B7745">
          <w:rPr>
            <w:b/>
            <w:webHidden/>
          </w:rPr>
          <w:t>39</w:t>
        </w:r>
        <w:r w:rsidRPr="00C43186">
          <w:rPr>
            <w:b/>
            <w:webHidden/>
          </w:rPr>
          <w:fldChar w:fldCharType="end"/>
        </w:r>
      </w:hyperlink>
    </w:p>
    <w:p w14:paraId="08C8251F" w14:textId="1E0EEFE6" w:rsidR="008C27CE" w:rsidRPr="00867D2B" w:rsidRDefault="008C27CE" w:rsidP="008C27CE">
      <w:pPr>
        <w:pStyle w:val="TOC2"/>
        <w:tabs>
          <w:tab w:val="left" w:pos="440"/>
        </w:tabs>
        <w:rPr>
          <w:rFonts w:cs="Times New Roman"/>
          <w:b/>
          <w:sz w:val="28"/>
          <w:szCs w:val="22"/>
          <w:lang w:bidi="ar-SA"/>
        </w:rPr>
      </w:pPr>
      <w:hyperlink w:anchor="_Toc59452111" w:history="1">
        <w:r w:rsidRPr="00C43186">
          <w:rPr>
            <w:rStyle w:val="Hyperlink"/>
            <w:rFonts w:ascii="BRH Devanagari RN" w:hAnsi="BRH Devanagari RN"/>
            <w:b/>
            <w:sz w:val="40"/>
            <w:lang w:bidi="hi-IN"/>
          </w:rPr>
          <w:t>1.24</w:t>
        </w:r>
        <w:r w:rsidRPr="00867D2B">
          <w:rPr>
            <w:rFonts w:cs="Times New Roman"/>
            <w:b/>
            <w:sz w:val="28"/>
            <w:szCs w:val="22"/>
            <w:lang w:bidi="ar-SA"/>
          </w:rPr>
          <w:tab/>
        </w:r>
        <w:r w:rsidRPr="00C43186">
          <w:rPr>
            <w:rStyle w:val="Hyperlink"/>
            <w:rFonts w:ascii="BRH Devanagari RN" w:hAnsi="BRH Devanagari RN" w:cs="Nirmala UI"/>
            <w:b/>
            <w:sz w:val="40"/>
            <w:cs/>
            <w:lang w:bidi="hi-IN"/>
          </w:rPr>
          <w:t>गन्धर्वाहुतीः (अनुषङ्गं)</w:t>
        </w:r>
        <w:r w:rsidRPr="00C43186">
          <w:rPr>
            <w:b/>
            <w:webHidden/>
          </w:rPr>
          <w:tab/>
        </w:r>
        <w:r w:rsidRPr="00C43186">
          <w:rPr>
            <w:b/>
            <w:webHidden/>
          </w:rPr>
          <w:fldChar w:fldCharType="begin"/>
        </w:r>
        <w:r w:rsidRPr="00C43186">
          <w:rPr>
            <w:b/>
            <w:webHidden/>
          </w:rPr>
          <w:instrText xml:space="preserve"> PAGEREF _Toc59452111 \h </w:instrText>
        </w:r>
        <w:r w:rsidRPr="00C43186">
          <w:rPr>
            <w:b/>
            <w:webHidden/>
          </w:rPr>
        </w:r>
        <w:r w:rsidRPr="00C43186">
          <w:rPr>
            <w:b/>
            <w:webHidden/>
          </w:rPr>
          <w:fldChar w:fldCharType="separate"/>
        </w:r>
        <w:r w:rsidR="007B7745">
          <w:rPr>
            <w:b/>
            <w:webHidden/>
          </w:rPr>
          <w:t>40</w:t>
        </w:r>
        <w:r w:rsidRPr="00C43186">
          <w:rPr>
            <w:b/>
            <w:webHidden/>
          </w:rPr>
          <w:fldChar w:fldCharType="end"/>
        </w:r>
      </w:hyperlink>
    </w:p>
    <w:p w14:paraId="0144DE6C" w14:textId="6EADB455" w:rsidR="008C27CE" w:rsidRPr="00867D2B" w:rsidRDefault="008C27CE" w:rsidP="008C27CE">
      <w:pPr>
        <w:pStyle w:val="TOC2"/>
        <w:tabs>
          <w:tab w:val="left" w:pos="440"/>
        </w:tabs>
        <w:rPr>
          <w:rFonts w:cs="Times New Roman"/>
          <w:b/>
          <w:sz w:val="28"/>
          <w:szCs w:val="22"/>
          <w:lang w:bidi="ar-SA"/>
        </w:rPr>
      </w:pPr>
      <w:hyperlink w:anchor="_Toc59452112" w:history="1">
        <w:r w:rsidRPr="00C43186">
          <w:rPr>
            <w:rStyle w:val="Hyperlink"/>
            <w:rFonts w:ascii="BRH Devanagari RN" w:hAnsi="BRH Devanagari RN"/>
            <w:b/>
            <w:sz w:val="40"/>
            <w:lang w:bidi="hi-IN"/>
          </w:rPr>
          <w:t>1.25</w:t>
        </w:r>
        <w:r w:rsidRPr="00867D2B">
          <w:rPr>
            <w:rFonts w:cs="Times New Roman"/>
            <w:b/>
            <w:sz w:val="28"/>
            <w:szCs w:val="22"/>
            <w:lang w:bidi="ar-SA"/>
          </w:rPr>
          <w:tab/>
        </w:r>
        <w:r w:rsidRPr="00C43186">
          <w:rPr>
            <w:rStyle w:val="Hyperlink"/>
            <w:rFonts w:ascii="BRH Devanagari RN" w:hAnsi="BRH Devanagari RN" w:cs="Nirmala UI"/>
            <w:b/>
            <w:sz w:val="40"/>
            <w:cs/>
            <w:lang w:bidi="hi-IN"/>
          </w:rPr>
          <w:t>अज्यानि मन्त्रा:</w:t>
        </w:r>
        <w:r w:rsidRPr="00C43186">
          <w:rPr>
            <w:b/>
            <w:webHidden/>
          </w:rPr>
          <w:tab/>
        </w:r>
        <w:r w:rsidRPr="00C43186">
          <w:rPr>
            <w:b/>
            <w:webHidden/>
          </w:rPr>
          <w:fldChar w:fldCharType="begin"/>
        </w:r>
        <w:r w:rsidRPr="00C43186">
          <w:rPr>
            <w:b/>
            <w:webHidden/>
          </w:rPr>
          <w:instrText xml:space="preserve"> PAGEREF _Toc59452112 \h </w:instrText>
        </w:r>
        <w:r w:rsidRPr="00C43186">
          <w:rPr>
            <w:b/>
            <w:webHidden/>
          </w:rPr>
        </w:r>
        <w:r w:rsidRPr="00C43186">
          <w:rPr>
            <w:b/>
            <w:webHidden/>
          </w:rPr>
          <w:fldChar w:fldCharType="separate"/>
        </w:r>
        <w:r w:rsidR="007B7745">
          <w:rPr>
            <w:b/>
            <w:webHidden/>
          </w:rPr>
          <w:t>41</w:t>
        </w:r>
        <w:r w:rsidRPr="00C43186">
          <w:rPr>
            <w:b/>
            <w:webHidden/>
          </w:rPr>
          <w:fldChar w:fldCharType="end"/>
        </w:r>
      </w:hyperlink>
    </w:p>
    <w:p w14:paraId="4A1585A3" w14:textId="32EF54B5" w:rsidR="008C27CE" w:rsidRPr="00867D2B" w:rsidRDefault="008C27CE" w:rsidP="008C27CE">
      <w:pPr>
        <w:pStyle w:val="TOC2"/>
        <w:tabs>
          <w:tab w:val="left" w:pos="440"/>
        </w:tabs>
        <w:rPr>
          <w:rFonts w:cs="Times New Roman"/>
          <w:b/>
          <w:sz w:val="28"/>
          <w:szCs w:val="22"/>
          <w:lang w:bidi="ar-SA"/>
        </w:rPr>
      </w:pPr>
      <w:hyperlink w:anchor="_Toc59452113" w:history="1">
        <w:r w:rsidRPr="00C43186">
          <w:rPr>
            <w:rStyle w:val="Hyperlink"/>
            <w:rFonts w:ascii="BRH Devanagari RN" w:hAnsi="BRH Devanagari RN"/>
            <w:b/>
            <w:sz w:val="40"/>
            <w:lang w:bidi="hi-IN"/>
          </w:rPr>
          <w:t>1.26</w:t>
        </w:r>
        <w:r w:rsidRPr="00867D2B">
          <w:rPr>
            <w:rFonts w:cs="Times New Roman"/>
            <w:b/>
            <w:sz w:val="28"/>
            <w:szCs w:val="22"/>
            <w:lang w:bidi="ar-SA"/>
          </w:rPr>
          <w:tab/>
        </w:r>
        <w:r w:rsidRPr="00C43186">
          <w:rPr>
            <w:rStyle w:val="Hyperlink"/>
            <w:rFonts w:ascii="BRH Devanagari RN" w:hAnsi="BRH Devanagari RN" w:cs="Nirmala UI"/>
            <w:b/>
            <w:sz w:val="40"/>
            <w:cs/>
            <w:lang w:bidi="hi-IN"/>
          </w:rPr>
          <w:t>अथर्वशीर्षं</w:t>
        </w:r>
        <w:r w:rsidRPr="00C43186">
          <w:rPr>
            <w:b/>
            <w:webHidden/>
          </w:rPr>
          <w:tab/>
        </w:r>
        <w:r w:rsidRPr="00C43186">
          <w:rPr>
            <w:b/>
            <w:webHidden/>
          </w:rPr>
          <w:fldChar w:fldCharType="begin"/>
        </w:r>
        <w:r w:rsidRPr="00C43186">
          <w:rPr>
            <w:b/>
            <w:webHidden/>
          </w:rPr>
          <w:instrText xml:space="preserve"> PAGEREF _Toc59452113 \h </w:instrText>
        </w:r>
        <w:r w:rsidRPr="00C43186">
          <w:rPr>
            <w:b/>
            <w:webHidden/>
          </w:rPr>
        </w:r>
        <w:r w:rsidRPr="00C43186">
          <w:rPr>
            <w:b/>
            <w:webHidden/>
          </w:rPr>
          <w:fldChar w:fldCharType="separate"/>
        </w:r>
        <w:r w:rsidR="007B7745">
          <w:rPr>
            <w:b/>
            <w:webHidden/>
          </w:rPr>
          <w:t>43</w:t>
        </w:r>
        <w:r w:rsidRPr="00C43186">
          <w:rPr>
            <w:b/>
            <w:webHidden/>
          </w:rPr>
          <w:fldChar w:fldCharType="end"/>
        </w:r>
      </w:hyperlink>
    </w:p>
    <w:p w14:paraId="36B4A518" w14:textId="42B16036" w:rsidR="008C27CE" w:rsidRPr="00867D2B" w:rsidRDefault="008C27CE" w:rsidP="008C27CE">
      <w:pPr>
        <w:pStyle w:val="TOC2"/>
        <w:tabs>
          <w:tab w:val="left" w:pos="440"/>
        </w:tabs>
        <w:rPr>
          <w:rFonts w:cs="Times New Roman"/>
          <w:b/>
          <w:sz w:val="28"/>
          <w:szCs w:val="22"/>
          <w:lang w:bidi="ar-SA"/>
        </w:rPr>
      </w:pPr>
      <w:hyperlink w:anchor="_Toc59452114" w:history="1">
        <w:r w:rsidRPr="00C43186">
          <w:rPr>
            <w:rStyle w:val="Hyperlink"/>
            <w:rFonts w:ascii="BRH Devanagari RN" w:hAnsi="BRH Devanagari RN"/>
            <w:b/>
            <w:sz w:val="40"/>
            <w:lang w:bidi="hi-IN"/>
          </w:rPr>
          <w:t>1.27</w:t>
        </w:r>
        <w:r w:rsidRPr="00867D2B">
          <w:rPr>
            <w:rFonts w:cs="Times New Roman"/>
            <w:b/>
            <w:sz w:val="28"/>
            <w:szCs w:val="22"/>
            <w:lang w:bidi="ar-SA"/>
          </w:rPr>
          <w:tab/>
        </w:r>
        <w:r w:rsidRPr="00C43186">
          <w:rPr>
            <w:rStyle w:val="Hyperlink"/>
            <w:rFonts w:ascii="BRH Devanagari RN" w:hAnsi="BRH Devanagari RN" w:cs="Nirmala UI"/>
            <w:b/>
            <w:sz w:val="40"/>
            <w:cs/>
            <w:lang w:bidi="hi-IN"/>
          </w:rPr>
          <w:t>प्रत्यंगिरस:</w:t>
        </w:r>
        <w:r w:rsidRPr="00C43186">
          <w:rPr>
            <w:b/>
            <w:webHidden/>
          </w:rPr>
          <w:tab/>
        </w:r>
        <w:r w:rsidRPr="00C43186">
          <w:rPr>
            <w:b/>
            <w:webHidden/>
          </w:rPr>
          <w:fldChar w:fldCharType="begin"/>
        </w:r>
        <w:r w:rsidRPr="00C43186">
          <w:rPr>
            <w:b/>
            <w:webHidden/>
          </w:rPr>
          <w:instrText xml:space="preserve"> PAGEREF _Toc59452114 \h </w:instrText>
        </w:r>
        <w:r w:rsidRPr="00C43186">
          <w:rPr>
            <w:b/>
            <w:webHidden/>
          </w:rPr>
        </w:r>
        <w:r w:rsidRPr="00C43186">
          <w:rPr>
            <w:b/>
            <w:webHidden/>
          </w:rPr>
          <w:fldChar w:fldCharType="separate"/>
        </w:r>
        <w:r w:rsidR="007B7745">
          <w:rPr>
            <w:b/>
            <w:webHidden/>
          </w:rPr>
          <w:t>44</w:t>
        </w:r>
        <w:r w:rsidRPr="00C43186">
          <w:rPr>
            <w:b/>
            <w:webHidden/>
          </w:rPr>
          <w:fldChar w:fldCharType="end"/>
        </w:r>
      </w:hyperlink>
    </w:p>
    <w:p w14:paraId="4B2E57B8" w14:textId="7C4B8234" w:rsidR="008C27CE" w:rsidRPr="00867D2B" w:rsidRDefault="008C27CE" w:rsidP="008C27CE">
      <w:pPr>
        <w:pStyle w:val="TOC2"/>
        <w:tabs>
          <w:tab w:val="left" w:pos="440"/>
        </w:tabs>
        <w:rPr>
          <w:rFonts w:cs="Times New Roman"/>
          <w:b/>
          <w:sz w:val="28"/>
          <w:szCs w:val="22"/>
          <w:lang w:bidi="ar-SA"/>
        </w:rPr>
      </w:pPr>
      <w:hyperlink w:anchor="_Toc59452115" w:history="1">
        <w:r w:rsidRPr="00C43186">
          <w:rPr>
            <w:rStyle w:val="Hyperlink"/>
            <w:rFonts w:ascii="BRH Devanagari RN" w:hAnsi="BRH Devanagari RN"/>
            <w:b/>
            <w:sz w:val="40"/>
            <w:lang w:bidi="hi-IN"/>
          </w:rPr>
          <w:t>1.28</w:t>
        </w:r>
        <w:r w:rsidRPr="00867D2B">
          <w:rPr>
            <w:rFonts w:cs="Times New Roman"/>
            <w:b/>
            <w:sz w:val="28"/>
            <w:szCs w:val="22"/>
            <w:lang w:bidi="ar-SA"/>
          </w:rPr>
          <w:tab/>
        </w:r>
        <w:r w:rsidRPr="00C43186">
          <w:rPr>
            <w:rStyle w:val="Hyperlink"/>
            <w:rFonts w:ascii="BRH Devanagari RN" w:hAnsi="BRH Devanagari RN" w:cs="Nirmala UI"/>
            <w:b/>
            <w:sz w:val="40"/>
            <w:cs/>
            <w:lang w:bidi="hi-IN"/>
          </w:rPr>
          <w:t>अन्न सूक्तं</w:t>
        </w:r>
        <w:r w:rsidRPr="00C43186">
          <w:rPr>
            <w:b/>
            <w:webHidden/>
          </w:rPr>
          <w:tab/>
        </w:r>
        <w:r w:rsidRPr="00C43186">
          <w:rPr>
            <w:b/>
            <w:webHidden/>
          </w:rPr>
          <w:fldChar w:fldCharType="begin"/>
        </w:r>
        <w:r w:rsidRPr="00C43186">
          <w:rPr>
            <w:b/>
            <w:webHidden/>
          </w:rPr>
          <w:instrText xml:space="preserve"> PAGEREF _Toc59452115 \h </w:instrText>
        </w:r>
        <w:r w:rsidRPr="00C43186">
          <w:rPr>
            <w:b/>
            <w:webHidden/>
          </w:rPr>
        </w:r>
        <w:r w:rsidRPr="00C43186">
          <w:rPr>
            <w:b/>
            <w:webHidden/>
          </w:rPr>
          <w:fldChar w:fldCharType="separate"/>
        </w:r>
        <w:r w:rsidR="007B7745">
          <w:rPr>
            <w:b/>
            <w:webHidden/>
          </w:rPr>
          <w:t>49</w:t>
        </w:r>
        <w:r w:rsidRPr="00C43186">
          <w:rPr>
            <w:b/>
            <w:webHidden/>
          </w:rPr>
          <w:fldChar w:fldCharType="end"/>
        </w:r>
      </w:hyperlink>
    </w:p>
    <w:p w14:paraId="4BE80B0E" w14:textId="58CA4082" w:rsidR="008C27CE" w:rsidRPr="00867D2B" w:rsidRDefault="008C27CE" w:rsidP="008C27CE">
      <w:pPr>
        <w:pStyle w:val="TOC2"/>
        <w:tabs>
          <w:tab w:val="left" w:pos="440"/>
        </w:tabs>
        <w:rPr>
          <w:rFonts w:cs="Times New Roman"/>
          <w:b/>
          <w:sz w:val="28"/>
          <w:szCs w:val="22"/>
          <w:lang w:bidi="ar-SA"/>
        </w:rPr>
      </w:pPr>
      <w:hyperlink w:anchor="_Toc59452116" w:history="1">
        <w:r w:rsidRPr="00C43186">
          <w:rPr>
            <w:rStyle w:val="Hyperlink"/>
            <w:rFonts w:ascii="BRH Devanagari RN" w:hAnsi="BRH Devanagari RN"/>
            <w:b/>
            <w:sz w:val="40"/>
            <w:lang w:bidi="hi-IN"/>
          </w:rPr>
          <w:t>1.29</w:t>
        </w:r>
        <w:r w:rsidRPr="00867D2B">
          <w:rPr>
            <w:rFonts w:cs="Times New Roman"/>
            <w:b/>
            <w:sz w:val="28"/>
            <w:szCs w:val="22"/>
            <w:lang w:bidi="ar-SA"/>
          </w:rPr>
          <w:tab/>
        </w:r>
        <w:r w:rsidRPr="00C43186">
          <w:rPr>
            <w:rStyle w:val="Hyperlink"/>
            <w:rFonts w:ascii="BRH Devanagari RN" w:hAnsi="BRH Devanagari RN" w:cs="Nirmala UI"/>
            <w:b/>
            <w:sz w:val="40"/>
            <w:cs/>
            <w:lang w:bidi="hi-IN"/>
          </w:rPr>
          <w:t>वाख् सूक्तं</w:t>
        </w:r>
        <w:r w:rsidRPr="00C43186">
          <w:rPr>
            <w:b/>
            <w:webHidden/>
          </w:rPr>
          <w:tab/>
        </w:r>
        <w:r w:rsidRPr="00C43186">
          <w:rPr>
            <w:b/>
            <w:webHidden/>
          </w:rPr>
          <w:fldChar w:fldCharType="begin"/>
        </w:r>
        <w:r w:rsidRPr="00C43186">
          <w:rPr>
            <w:b/>
            <w:webHidden/>
          </w:rPr>
          <w:instrText xml:space="preserve"> PAGEREF _Toc59452116 \h </w:instrText>
        </w:r>
        <w:r w:rsidRPr="00C43186">
          <w:rPr>
            <w:b/>
            <w:webHidden/>
          </w:rPr>
        </w:r>
        <w:r w:rsidRPr="00C43186">
          <w:rPr>
            <w:b/>
            <w:webHidden/>
          </w:rPr>
          <w:fldChar w:fldCharType="separate"/>
        </w:r>
        <w:r w:rsidR="007B7745">
          <w:rPr>
            <w:b/>
            <w:webHidden/>
          </w:rPr>
          <w:t>51</w:t>
        </w:r>
        <w:r w:rsidRPr="00C43186">
          <w:rPr>
            <w:b/>
            <w:webHidden/>
          </w:rPr>
          <w:fldChar w:fldCharType="end"/>
        </w:r>
      </w:hyperlink>
    </w:p>
    <w:p w14:paraId="1FFCF06E" w14:textId="09700AC0" w:rsidR="008C27CE" w:rsidRPr="00867D2B" w:rsidRDefault="008C27CE" w:rsidP="008C27CE">
      <w:pPr>
        <w:pStyle w:val="TOC2"/>
        <w:tabs>
          <w:tab w:val="left" w:pos="440"/>
        </w:tabs>
        <w:rPr>
          <w:rFonts w:cs="Times New Roman"/>
          <w:b/>
          <w:sz w:val="28"/>
          <w:szCs w:val="22"/>
          <w:lang w:bidi="ar-SA"/>
        </w:rPr>
      </w:pPr>
      <w:hyperlink w:anchor="_Toc59452117" w:history="1">
        <w:r w:rsidRPr="00C43186">
          <w:rPr>
            <w:rStyle w:val="Hyperlink"/>
            <w:rFonts w:ascii="BRH Devanagari RN" w:hAnsi="BRH Devanagari RN"/>
            <w:b/>
            <w:sz w:val="40"/>
            <w:lang w:bidi="hi-IN"/>
          </w:rPr>
          <w:t>1.30</w:t>
        </w:r>
        <w:r w:rsidRPr="00867D2B">
          <w:rPr>
            <w:rFonts w:cs="Times New Roman"/>
            <w:b/>
            <w:sz w:val="28"/>
            <w:szCs w:val="22"/>
            <w:lang w:bidi="ar-SA"/>
          </w:rPr>
          <w:tab/>
        </w:r>
        <w:r w:rsidRPr="00C43186">
          <w:rPr>
            <w:rStyle w:val="Hyperlink"/>
            <w:rFonts w:ascii="BRH Devanagari RN" w:hAnsi="BRH Devanagari RN" w:cs="Nirmala UI"/>
            <w:b/>
            <w:sz w:val="40"/>
            <w:cs/>
            <w:lang w:bidi="hi-IN"/>
          </w:rPr>
          <w:t>श्रद्धा सूक्तं</w:t>
        </w:r>
        <w:r w:rsidRPr="00C43186">
          <w:rPr>
            <w:b/>
            <w:webHidden/>
          </w:rPr>
          <w:tab/>
        </w:r>
        <w:r w:rsidRPr="00C43186">
          <w:rPr>
            <w:b/>
            <w:webHidden/>
          </w:rPr>
          <w:fldChar w:fldCharType="begin"/>
        </w:r>
        <w:r w:rsidRPr="00C43186">
          <w:rPr>
            <w:b/>
            <w:webHidden/>
          </w:rPr>
          <w:instrText xml:space="preserve"> PAGEREF _Toc59452117 \h </w:instrText>
        </w:r>
        <w:r w:rsidRPr="00C43186">
          <w:rPr>
            <w:b/>
            <w:webHidden/>
          </w:rPr>
        </w:r>
        <w:r w:rsidRPr="00C43186">
          <w:rPr>
            <w:b/>
            <w:webHidden/>
          </w:rPr>
          <w:fldChar w:fldCharType="separate"/>
        </w:r>
        <w:r w:rsidR="007B7745">
          <w:rPr>
            <w:b/>
            <w:webHidden/>
          </w:rPr>
          <w:t>52</w:t>
        </w:r>
        <w:r w:rsidRPr="00C43186">
          <w:rPr>
            <w:b/>
            <w:webHidden/>
          </w:rPr>
          <w:fldChar w:fldCharType="end"/>
        </w:r>
      </w:hyperlink>
    </w:p>
    <w:p w14:paraId="45A0655B" w14:textId="36B89A47" w:rsidR="008C27CE" w:rsidRPr="00867D2B" w:rsidRDefault="008C27CE" w:rsidP="008C27CE">
      <w:pPr>
        <w:pStyle w:val="TOC2"/>
        <w:tabs>
          <w:tab w:val="left" w:pos="440"/>
        </w:tabs>
        <w:rPr>
          <w:rFonts w:cs="Times New Roman"/>
          <w:b/>
          <w:sz w:val="28"/>
          <w:szCs w:val="22"/>
          <w:lang w:bidi="ar-SA"/>
        </w:rPr>
      </w:pPr>
      <w:hyperlink w:anchor="_Toc59452118" w:history="1">
        <w:r w:rsidRPr="00C43186">
          <w:rPr>
            <w:rStyle w:val="Hyperlink"/>
            <w:rFonts w:ascii="BRH Devanagari RN" w:hAnsi="BRH Devanagari RN"/>
            <w:b/>
            <w:sz w:val="40"/>
            <w:lang w:bidi="hi-IN"/>
          </w:rPr>
          <w:t>1.31</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ब्रह्म सूक्तं</w:t>
        </w:r>
        <w:r w:rsidRPr="00C43186">
          <w:rPr>
            <w:b/>
            <w:webHidden/>
          </w:rPr>
          <w:tab/>
        </w:r>
        <w:r w:rsidRPr="00C43186">
          <w:rPr>
            <w:b/>
            <w:webHidden/>
          </w:rPr>
          <w:fldChar w:fldCharType="begin"/>
        </w:r>
        <w:r w:rsidRPr="00C43186">
          <w:rPr>
            <w:b/>
            <w:webHidden/>
          </w:rPr>
          <w:instrText xml:space="preserve"> PAGEREF _Toc59452118 \h </w:instrText>
        </w:r>
        <w:r w:rsidRPr="00C43186">
          <w:rPr>
            <w:b/>
            <w:webHidden/>
          </w:rPr>
        </w:r>
        <w:r w:rsidRPr="00C43186">
          <w:rPr>
            <w:b/>
            <w:webHidden/>
          </w:rPr>
          <w:fldChar w:fldCharType="separate"/>
        </w:r>
        <w:r w:rsidR="007B7745">
          <w:rPr>
            <w:b/>
            <w:webHidden/>
          </w:rPr>
          <w:t>53</w:t>
        </w:r>
        <w:r w:rsidRPr="00C43186">
          <w:rPr>
            <w:b/>
            <w:webHidden/>
          </w:rPr>
          <w:fldChar w:fldCharType="end"/>
        </w:r>
      </w:hyperlink>
    </w:p>
    <w:p w14:paraId="355D3325" w14:textId="1651665A" w:rsidR="008C27CE" w:rsidRPr="00867D2B" w:rsidRDefault="008C27CE" w:rsidP="008C27CE">
      <w:pPr>
        <w:pStyle w:val="TOC2"/>
        <w:tabs>
          <w:tab w:val="left" w:pos="440"/>
        </w:tabs>
        <w:rPr>
          <w:rFonts w:cs="Times New Roman"/>
          <w:b/>
          <w:sz w:val="28"/>
          <w:szCs w:val="22"/>
          <w:lang w:bidi="ar-SA"/>
        </w:rPr>
      </w:pPr>
      <w:hyperlink w:anchor="_Toc59452119" w:history="1">
        <w:r w:rsidRPr="00C43186">
          <w:rPr>
            <w:rStyle w:val="Hyperlink"/>
            <w:rFonts w:ascii="BRH Devanagari RN" w:hAnsi="BRH Devanagari RN"/>
            <w:b/>
            <w:sz w:val="40"/>
            <w:lang w:bidi="hi-IN"/>
          </w:rPr>
          <w:t>1.32</w:t>
        </w:r>
        <w:r w:rsidRPr="00867D2B">
          <w:rPr>
            <w:rFonts w:cs="Times New Roman"/>
            <w:b/>
            <w:sz w:val="28"/>
            <w:szCs w:val="22"/>
            <w:lang w:bidi="ar-SA"/>
          </w:rPr>
          <w:tab/>
        </w:r>
        <w:r w:rsidRPr="00C43186">
          <w:rPr>
            <w:rStyle w:val="Hyperlink"/>
            <w:rFonts w:ascii="BRH Devanagari RN" w:hAnsi="BRH Devanagari RN" w:cs="Nirmala UI"/>
            <w:b/>
            <w:sz w:val="40"/>
            <w:cs/>
            <w:lang w:bidi="hi-IN"/>
          </w:rPr>
          <w:t>गो सूक्तं</w:t>
        </w:r>
        <w:r w:rsidRPr="00C43186">
          <w:rPr>
            <w:b/>
            <w:webHidden/>
          </w:rPr>
          <w:tab/>
        </w:r>
        <w:r w:rsidRPr="00C43186">
          <w:rPr>
            <w:b/>
            <w:webHidden/>
          </w:rPr>
          <w:fldChar w:fldCharType="begin"/>
        </w:r>
        <w:r w:rsidRPr="00C43186">
          <w:rPr>
            <w:b/>
            <w:webHidden/>
          </w:rPr>
          <w:instrText xml:space="preserve"> PAGEREF _Toc59452119 \h </w:instrText>
        </w:r>
        <w:r w:rsidRPr="00C43186">
          <w:rPr>
            <w:b/>
            <w:webHidden/>
          </w:rPr>
        </w:r>
        <w:r w:rsidRPr="00C43186">
          <w:rPr>
            <w:b/>
            <w:webHidden/>
          </w:rPr>
          <w:fldChar w:fldCharType="separate"/>
        </w:r>
        <w:r w:rsidR="007B7745">
          <w:rPr>
            <w:b/>
            <w:webHidden/>
          </w:rPr>
          <w:t>54</w:t>
        </w:r>
        <w:r w:rsidRPr="00C43186">
          <w:rPr>
            <w:b/>
            <w:webHidden/>
          </w:rPr>
          <w:fldChar w:fldCharType="end"/>
        </w:r>
      </w:hyperlink>
    </w:p>
    <w:p w14:paraId="537FD92C" w14:textId="12E781E1" w:rsidR="008C27CE" w:rsidRPr="00867D2B" w:rsidRDefault="008C27CE" w:rsidP="008C27CE">
      <w:pPr>
        <w:pStyle w:val="TOC2"/>
        <w:tabs>
          <w:tab w:val="left" w:pos="440"/>
        </w:tabs>
        <w:rPr>
          <w:rFonts w:cs="Times New Roman"/>
          <w:b/>
          <w:sz w:val="28"/>
          <w:szCs w:val="22"/>
          <w:lang w:bidi="ar-SA"/>
        </w:rPr>
      </w:pPr>
      <w:hyperlink w:anchor="_Toc59452120" w:history="1">
        <w:r w:rsidRPr="00C43186">
          <w:rPr>
            <w:rStyle w:val="Hyperlink"/>
            <w:rFonts w:ascii="BRH Devanagari RN" w:hAnsi="BRH Devanagari RN"/>
            <w:b/>
            <w:sz w:val="40"/>
            <w:lang w:bidi="hi-IN"/>
          </w:rPr>
          <w:t>1.33</w:t>
        </w:r>
        <w:r w:rsidRPr="00867D2B">
          <w:rPr>
            <w:rFonts w:cs="Times New Roman"/>
            <w:b/>
            <w:sz w:val="28"/>
            <w:szCs w:val="22"/>
            <w:lang w:bidi="ar-SA"/>
          </w:rPr>
          <w:tab/>
        </w:r>
        <w:r w:rsidRPr="00C43186">
          <w:rPr>
            <w:rStyle w:val="Hyperlink"/>
            <w:rFonts w:ascii="BRH Devanagari RN" w:hAnsi="BRH Devanagari RN" w:cs="Nirmala UI"/>
            <w:b/>
            <w:sz w:val="40"/>
            <w:cs/>
            <w:lang w:bidi="hi-IN"/>
          </w:rPr>
          <w:t>सूर्या चन्द्रमसा सूक्तं</w:t>
        </w:r>
        <w:r w:rsidRPr="00C43186">
          <w:rPr>
            <w:b/>
            <w:webHidden/>
          </w:rPr>
          <w:tab/>
        </w:r>
        <w:r w:rsidRPr="00C43186">
          <w:rPr>
            <w:b/>
            <w:webHidden/>
          </w:rPr>
          <w:fldChar w:fldCharType="begin"/>
        </w:r>
        <w:r w:rsidRPr="00C43186">
          <w:rPr>
            <w:b/>
            <w:webHidden/>
          </w:rPr>
          <w:instrText xml:space="preserve"> PAGEREF _Toc59452120 \h </w:instrText>
        </w:r>
        <w:r w:rsidRPr="00C43186">
          <w:rPr>
            <w:b/>
            <w:webHidden/>
          </w:rPr>
        </w:r>
        <w:r w:rsidRPr="00C43186">
          <w:rPr>
            <w:b/>
            <w:webHidden/>
          </w:rPr>
          <w:fldChar w:fldCharType="separate"/>
        </w:r>
        <w:r w:rsidR="007B7745">
          <w:rPr>
            <w:b/>
            <w:webHidden/>
          </w:rPr>
          <w:t>56</w:t>
        </w:r>
        <w:r w:rsidRPr="00C43186">
          <w:rPr>
            <w:b/>
            <w:webHidden/>
          </w:rPr>
          <w:fldChar w:fldCharType="end"/>
        </w:r>
      </w:hyperlink>
    </w:p>
    <w:p w14:paraId="6ABB58CE" w14:textId="5F9BBA3D" w:rsidR="008C27CE" w:rsidRPr="00867D2B" w:rsidRDefault="008C27CE" w:rsidP="008C27CE">
      <w:pPr>
        <w:pStyle w:val="TOC2"/>
        <w:tabs>
          <w:tab w:val="left" w:pos="440"/>
        </w:tabs>
        <w:rPr>
          <w:rFonts w:cs="Times New Roman"/>
          <w:b/>
          <w:sz w:val="28"/>
          <w:szCs w:val="22"/>
          <w:lang w:bidi="ar-SA"/>
        </w:rPr>
      </w:pPr>
      <w:hyperlink w:anchor="_Toc59452121" w:history="1">
        <w:r w:rsidRPr="00C43186">
          <w:rPr>
            <w:rStyle w:val="Hyperlink"/>
            <w:rFonts w:ascii="BRH Devanagari RN" w:hAnsi="BRH Devanagari RN"/>
            <w:b/>
            <w:sz w:val="40"/>
            <w:lang w:bidi="hi-IN"/>
          </w:rPr>
          <w:t>1.34</w:t>
        </w:r>
        <w:r w:rsidRPr="00867D2B">
          <w:rPr>
            <w:rFonts w:cs="Times New Roman"/>
            <w:b/>
            <w:sz w:val="28"/>
            <w:szCs w:val="22"/>
            <w:lang w:bidi="ar-SA"/>
          </w:rPr>
          <w:tab/>
        </w:r>
        <w:r w:rsidRPr="00C43186">
          <w:rPr>
            <w:rStyle w:val="Hyperlink"/>
            <w:rFonts w:ascii="BRH Devanagari RN" w:hAnsi="BRH Devanagari RN" w:cs="Nirmala UI"/>
            <w:b/>
            <w:sz w:val="40"/>
            <w:cs/>
            <w:lang w:bidi="hi-IN"/>
          </w:rPr>
          <w:t>नासदासीय सूक्तं</w:t>
        </w:r>
        <w:r w:rsidRPr="00C43186">
          <w:rPr>
            <w:b/>
            <w:webHidden/>
          </w:rPr>
          <w:tab/>
        </w:r>
        <w:r w:rsidRPr="00C43186">
          <w:rPr>
            <w:b/>
            <w:webHidden/>
          </w:rPr>
          <w:fldChar w:fldCharType="begin"/>
        </w:r>
        <w:r w:rsidRPr="00C43186">
          <w:rPr>
            <w:b/>
            <w:webHidden/>
          </w:rPr>
          <w:instrText xml:space="preserve"> PAGEREF _Toc59452121 \h </w:instrText>
        </w:r>
        <w:r w:rsidRPr="00C43186">
          <w:rPr>
            <w:b/>
            <w:webHidden/>
          </w:rPr>
        </w:r>
        <w:r w:rsidRPr="00C43186">
          <w:rPr>
            <w:b/>
            <w:webHidden/>
          </w:rPr>
          <w:fldChar w:fldCharType="separate"/>
        </w:r>
        <w:r w:rsidR="007B7745">
          <w:rPr>
            <w:b/>
            <w:webHidden/>
          </w:rPr>
          <w:t>59</w:t>
        </w:r>
        <w:r w:rsidRPr="00C43186">
          <w:rPr>
            <w:b/>
            <w:webHidden/>
          </w:rPr>
          <w:fldChar w:fldCharType="end"/>
        </w:r>
      </w:hyperlink>
    </w:p>
    <w:p w14:paraId="304ABF4A" w14:textId="061E589F" w:rsidR="008C27CE" w:rsidRPr="00867D2B" w:rsidRDefault="008C27CE" w:rsidP="008C27CE">
      <w:pPr>
        <w:pStyle w:val="TOC2"/>
        <w:tabs>
          <w:tab w:val="left" w:pos="440"/>
        </w:tabs>
        <w:rPr>
          <w:rFonts w:cs="Times New Roman"/>
          <w:b/>
          <w:sz w:val="28"/>
          <w:szCs w:val="22"/>
          <w:lang w:bidi="ar-SA"/>
        </w:rPr>
      </w:pPr>
      <w:hyperlink w:anchor="_Toc59452122" w:history="1">
        <w:r w:rsidRPr="00C43186">
          <w:rPr>
            <w:rStyle w:val="Hyperlink"/>
            <w:rFonts w:ascii="BRH Devanagari RN" w:hAnsi="BRH Devanagari RN"/>
            <w:b/>
            <w:sz w:val="40"/>
            <w:lang w:bidi="hi-IN"/>
          </w:rPr>
          <w:t>1.35</w:t>
        </w:r>
        <w:r w:rsidRPr="00867D2B">
          <w:rPr>
            <w:rFonts w:cs="Times New Roman"/>
            <w:b/>
            <w:sz w:val="28"/>
            <w:szCs w:val="22"/>
            <w:lang w:bidi="ar-SA"/>
          </w:rPr>
          <w:tab/>
        </w:r>
        <w:r w:rsidRPr="00C43186">
          <w:rPr>
            <w:rStyle w:val="Hyperlink"/>
            <w:rFonts w:ascii="BRH Devanagari RN" w:hAnsi="BRH Devanagari RN" w:cs="Nirmala UI"/>
            <w:b/>
            <w:sz w:val="40"/>
            <w:cs/>
            <w:lang w:bidi="hi-IN"/>
          </w:rPr>
          <w:t>भाग्य सूक्तं</w:t>
        </w:r>
        <w:r w:rsidRPr="00C43186">
          <w:rPr>
            <w:b/>
            <w:webHidden/>
          </w:rPr>
          <w:tab/>
        </w:r>
        <w:r w:rsidRPr="00C43186">
          <w:rPr>
            <w:b/>
            <w:webHidden/>
          </w:rPr>
          <w:fldChar w:fldCharType="begin"/>
        </w:r>
        <w:r w:rsidRPr="00C43186">
          <w:rPr>
            <w:b/>
            <w:webHidden/>
          </w:rPr>
          <w:instrText xml:space="preserve"> PAGEREF _Toc59452122 \h </w:instrText>
        </w:r>
        <w:r w:rsidRPr="00C43186">
          <w:rPr>
            <w:b/>
            <w:webHidden/>
          </w:rPr>
        </w:r>
        <w:r w:rsidRPr="00C43186">
          <w:rPr>
            <w:b/>
            <w:webHidden/>
          </w:rPr>
          <w:fldChar w:fldCharType="separate"/>
        </w:r>
        <w:r w:rsidR="007B7745">
          <w:rPr>
            <w:b/>
            <w:webHidden/>
          </w:rPr>
          <w:t>61</w:t>
        </w:r>
        <w:r w:rsidRPr="00C43186">
          <w:rPr>
            <w:b/>
            <w:webHidden/>
          </w:rPr>
          <w:fldChar w:fldCharType="end"/>
        </w:r>
      </w:hyperlink>
    </w:p>
    <w:p w14:paraId="3E99354D" w14:textId="42E1F9CB" w:rsidR="008C27CE" w:rsidRPr="00867D2B" w:rsidRDefault="008C27CE" w:rsidP="008C27CE">
      <w:pPr>
        <w:pStyle w:val="TOC2"/>
        <w:tabs>
          <w:tab w:val="left" w:pos="440"/>
        </w:tabs>
        <w:rPr>
          <w:rFonts w:cs="Times New Roman"/>
          <w:b/>
          <w:sz w:val="28"/>
          <w:szCs w:val="22"/>
          <w:lang w:bidi="ar-SA"/>
        </w:rPr>
      </w:pPr>
      <w:hyperlink w:anchor="_Toc59452123" w:history="1">
        <w:r w:rsidRPr="00C43186">
          <w:rPr>
            <w:rStyle w:val="Hyperlink"/>
            <w:rFonts w:ascii="BRH Devanagari RN" w:hAnsi="BRH Devanagari RN"/>
            <w:b/>
            <w:sz w:val="40"/>
            <w:lang w:bidi="hi-IN"/>
          </w:rPr>
          <w:t>1.36</w:t>
        </w:r>
        <w:r w:rsidRPr="00867D2B">
          <w:rPr>
            <w:rFonts w:cs="Times New Roman"/>
            <w:b/>
            <w:sz w:val="28"/>
            <w:szCs w:val="22"/>
            <w:lang w:bidi="ar-SA"/>
          </w:rPr>
          <w:tab/>
        </w:r>
        <w:r w:rsidRPr="00C43186">
          <w:rPr>
            <w:rStyle w:val="Hyperlink"/>
            <w:rFonts w:ascii="BRH Devanagari RN" w:hAnsi="BRH Devanagari RN" w:cs="Nirmala UI"/>
            <w:b/>
            <w:sz w:val="40"/>
            <w:cs/>
            <w:lang w:bidi="hi-IN"/>
          </w:rPr>
          <w:t>नक्षत्र सूक्तं(वाक्यं)</w:t>
        </w:r>
        <w:r w:rsidRPr="00C43186">
          <w:rPr>
            <w:b/>
            <w:webHidden/>
          </w:rPr>
          <w:tab/>
        </w:r>
        <w:r w:rsidRPr="00C43186">
          <w:rPr>
            <w:b/>
            <w:webHidden/>
          </w:rPr>
          <w:fldChar w:fldCharType="begin"/>
        </w:r>
        <w:r w:rsidRPr="00C43186">
          <w:rPr>
            <w:b/>
            <w:webHidden/>
          </w:rPr>
          <w:instrText xml:space="preserve"> PAGEREF _Toc59452123 \h </w:instrText>
        </w:r>
        <w:r w:rsidRPr="00C43186">
          <w:rPr>
            <w:b/>
            <w:webHidden/>
          </w:rPr>
        </w:r>
        <w:r w:rsidRPr="00C43186">
          <w:rPr>
            <w:b/>
            <w:webHidden/>
          </w:rPr>
          <w:fldChar w:fldCharType="separate"/>
        </w:r>
        <w:r w:rsidR="007B7745">
          <w:rPr>
            <w:b/>
            <w:webHidden/>
          </w:rPr>
          <w:t>63</w:t>
        </w:r>
        <w:r w:rsidRPr="00C43186">
          <w:rPr>
            <w:b/>
            <w:webHidden/>
          </w:rPr>
          <w:fldChar w:fldCharType="end"/>
        </w:r>
      </w:hyperlink>
    </w:p>
    <w:p w14:paraId="169EA663" w14:textId="068B9076" w:rsidR="008C27CE" w:rsidRPr="00867D2B" w:rsidRDefault="008C27CE" w:rsidP="008C27CE">
      <w:pPr>
        <w:pStyle w:val="TOC2"/>
        <w:tabs>
          <w:tab w:val="left" w:pos="440"/>
        </w:tabs>
        <w:rPr>
          <w:rFonts w:cs="Times New Roman"/>
          <w:b/>
          <w:sz w:val="28"/>
          <w:szCs w:val="22"/>
          <w:lang w:bidi="ar-SA"/>
        </w:rPr>
      </w:pPr>
      <w:hyperlink w:anchor="_Toc59452124" w:history="1">
        <w:r w:rsidRPr="00C43186">
          <w:rPr>
            <w:rStyle w:val="Hyperlink"/>
            <w:rFonts w:ascii="BRH Devanagari RN" w:hAnsi="BRH Devanagari RN"/>
            <w:b/>
            <w:sz w:val="40"/>
            <w:lang w:bidi="hi-IN"/>
          </w:rPr>
          <w:t>1.37</w:t>
        </w:r>
        <w:r w:rsidRPr="00867D2B">
          <w:rPr>
            <w:rFonts w:cs="Times New Roman"/>
            <w:b/>
            <w:sz w:val="28"/>
            <w:szCs w:val="22"/>
            <w:lang w:bidi="ar-SA"/>
          </w:rPr>
          <w:tab/>
        </w:r>
        <w:r w:rsidRPr="00C43186">
          <w:rPr>
            <w:rStyle w:val="Hyperlink"/>
            <w:rFonts w:ascii="BRH Devanagari RN" w:hAnsi="BRH Devanagari RN" w:cs="Nirmala UI"/>
            <w:b/>
            <w:sz w:val="40"/>
            <w:cs/>
            <w:lang w:bidi="hi-IN"/>
          </w:rPr>
          <w:t>नक्षत्र उपहोम मन्त्रा:</w:t>
        </w:r>
        <w:r w:rsidRPr="00C43186">
          <w:rPr>
            <w:b/>
            <w:webHidden/>
          </w:rPr>
          <w:tab/>
        </w:r>
        <w:r w:rsidRPr="00C43186">
          <w:rPr>
            <w:b/>
            <w:webHidden/>
          </w:rPr>
          <w:fldChar w:fldCharType="begin"/>
        </w:r>
        <w:r w:rsidRPr="00C43186">
          <w:rPr>
            <w:b/>
            <w:webHidden/>
          </w:rPr>
          <w:instrText xml:space="preserve"> PAGEREF _Toc59452124 \h </w:instrText>
        </w:r>
        <w:r w:rsidRPr="00C43186">
          <w:rPr>
            <w:b/>
            <w:webHidden/>
          </w:rPr>
        </w:r>
        <w:r w:rsidRPr="00C43186">
          <w:rPr>
            <w:b/>
            <w:webHidden/>
          </w:rPr>
          <w:fldChar w:fldCharType="separate"/>
        </w:r>
        <w:r w:rsidR="007B7745">
          <w:rPr>
            <w:b/>
            <w:webHidden/>
          </w:rPr>
          <w:t>79</w:t>
        </w:r>
        <w:r w:rsidRPr="00C43186">
          <w:rPr>
            <w:b/>
            <w:webHidden/>
          </w:rPr>
          <w:fldChar w:fldCharType="end"/>
        </w:r>
      </w:hyperlink>
    </w:p>
    <w:p w14:paraId="5F61EE84" w14:textId="12494607" w:rsidR="008C27CE" w:rsidRPr="00867D2B" w:rsidRDefault="008C27CE" w:rsidP="008C27CE">
      <w:pPr>
        <w:pStyle w:val="TOC2"/>
        <w:tabs>
          <w:tab w:val="left" w:pos="440"/>
        </w:tabs>
        <w:rPr>
          <w:rFonts w:cs="Times New Roman"/>
          <w:b/>
          <w:sz w:val="28"/>
          <w:szCs w:val="22"/>
          <w:lang w:bidi="ar-SA"/>
        </w:rPr>
      </w:pPr>
      <w:hyperlink w:anchor="_Toc59452125" w:history="1">
        <w:r w:rsidRPr="00C43186">
          <w:rPr>
            <w:rStyle w:val="Hyperlink"/>
            <w:rFonts w:ascii="BRH Devanagari RN" w:hAnsi="BRH Devanagari RN"/>
            <w:b/>
            <w:sz w:val="40"/>
            <w:lang w:bidi="hi-IN"/>
          </w:rPr>
          <w:t>1.38</w:t>
        </w:r>
        <w:r w:rsidRPr="00867D2B">
          <w:rPr>
            <w:rFonts w:cs="Times New Roman"/>
            <w:b/>
            <w:sz w:val="28"/>
            <w:szCs w:val="22"/>
            <w:lang w:bidi="ar-SA"/>
          </w:rPr>
          <w:tab/>
        </w:r>
        <w:r w:rsidRPr="00C43186">
          <w:rPr>
            <w:rStyle w:val="Hyperlink"/>
            <w:rFonts w:ascii="BRH Devanagari RN" w:hAnsi="BRH Devanagari RN" w:cs="Nirmala UI"/>
            <w:b/>
            <w:sz w:val="40"/>
            <w:cs/>
            <w:lang w:bidi="hi-IN"/>
          </w:rPr>
          <w:t>वरुण सूक्तं</w:t>
        </w:r>
        <w:r w:rsidRPr="00C43186">
          <w:rPr>
            <w:b/>
            <w:webHidden/>
          </w:rPr>
          <w:tab/>
        </w:r>
        <w:r w:rsidRPr="00C43186">
          <w:rPr>
            <w:b/>
            <w:webHidden/>
          </w:rPr>
          <w:fldChar w:fldCharType="begin"/>
        </w:r>
        <w:r w:rsidRPr="00C43186">
          <w:rPr>
            <w:b/>
            <w:webHidden/>
          </w:rPr>
          <w:instrText xml:space="preserve"> PAGEREF _Toc59452125 \h </w:instrText>
        </w:r>
        <w:r w:rsidRPr="00C43186">
          <w:rPr>
            <w:b/>
            <w:webHidden/>
          </w:rPr>
        </w:r>
        <w:r w:rsidRPr="00C43186">
          <w:rPr>
            <w:b/>
            <w:webHidden/>
          </w:rPr>
          <w:fldChar w:fldCharType="separate"/>
        </w:r>
        <w:r w:rsidR="007B7745">
          <w:rPr>
            <w:b/>
            <w:webHidden/>
          </w:rPr>
          <w:t>87</w:t>
        </w:r>
        <w:r w:rsidRPr="00C43186">
          <w:rPr>
            <w:b/>
            <w:webHidden/>
          </w:rPr>
          <w:fldChar w:fldCharType="end"/>
        </w:r>
      </w:hyperlink>
    </w:p>
    <w:p w14:paraId="4B0833E4" w14:textId="27328DF5" w:rsidR="008C27CE" w:rsidRPr="00867D2B" w:rsidRDefault="008C27CE" w:rsidP="008C27CE">
      <w:pPr>
        <w:pStyle w:val="TOC2"/>
        <w:tabs>
          <w:tab w:val="left" w:pos="440"/>
        </w:tabs>
        <w:rPr>
          <w:rFonts w:cs="Times New Roman"/>
          <w:b/>
          <w:sz w:val="28"/>
          <w:szCs w:val="22"/>
          <w:lang w:bidi="ar-SA"/>
        </w:rPr>
      </w:pPr>
      <w:hyperlink w:anchor="_Toc59452126" w:history="1">
        <w:r w:rsidRPr="00C43186">
          <w:rPr>
            <w:rStyle w:val="Hyperlink"/>
            <w:rFonts w:ascii="BRH Devanagari RN" w:hAnsi="BRH Devanagari RN"/>
            <w:b/>
            <w:sz w:val="40"/>
            <w:lang w:bidi="hi-IN"/>
          </w:rPr>
          <w:t>1.39</w:t>
        </w:r>
        <w:r w:rsidRPr="00867D2B">
          <w:rPr>
            <w:rFonts w:cs="Times New Roman"/>
            <w:b/>
            <w:sz w:val="28"/>
            <w:szCs w:val="22"/>
            <w:lang w:bidi="ar-SA"/>
          </w:rPr>
          <w:tab/>
        </w:r>
        <w:r w:rsidRPr="00C43186">
          <w:rPr>
            <w:rStyle w:val="Hyperlink"/>
            <w:rFonts w:ascii="BRH Devanagari RN" w:hAnsi="BRH Devanagari RN" w:cs="Nirmala UI"/>
            <w:b/>
            <w:sz w:val="40"/>
            <w:cs/>
            <w:lang w:bidi="hi-IN"/>
          </w:rPr>
          <w:t>पवमान सूक्तं</w:t>
        </w:r>
        <w:r w:rsidRPr="00C43186">
          <w:rPr>
            <w:b/>
            <w:webHidden/>
          </w:rPr>
          <w:tab/>
        </w:r>
        <w:r w:rsidRPr="00C43186">
          <w:rPr>
            <w:b/>
            <w:webHidden/>
          </w:rPr>
          <w:fldChar w:fldCharType="begin"/>
        </w:r>
        <w:r w:rsidRPr="00C43186">
          <w:rPr>
            <w:b/>
            <w:webHidden/>
          </w:rPr>
          <w:instrText xml:space="preserve"> PAGEREF _Toc59452126 \h </w:instrText>
        </w:r>
        <w:r w:rsidRPr="00C43186">
          <w:rPr>
            <w:b/>
            <w:webHidden/>
          </w:rPr>
        </w:r>
        <w:r w:rsidRPr="00C43186">
          <w:rPr>
            <w:b/>
            <w:webHidden/>
          </w:rPr>
          <w:fldChar w:fldCharType="separate"/>
        </w:r>
        <w:r w:rsidR="007B7745">
          <w:rPr>
            <w:b/>
            <w:webHidden/>
          </w:rPr>
          <w:t>88</w:t>
        </w:r>
        <w:r w:rsidRPr="00C43186">
          <w:rPr>
            <w:b/>
            <w:webHidden/>
          </w:rPr>
          <w:fldChar w:fldCharType="end"/>
        </w:r>
      </w:hyperlink>
    </w:p>
    <w:p w14:paraId="14BB87EC" w14:textId="1FA95F90" w:rsidR="008C27CE" w:rsidRPr="00867D2B" w:rsidRDefault="008C27CE" w:rsidP="008C27CE">
      <w:pPr>
        <w:pStyle w:val="TOC2"/>
        <w:tabs>
          <w:tab w:val="left" w:pos="440"/>
        </w:tabs>
        <w:rPr>
          <w:rFonts w:cs="Times New Roman"/>
          <w:b/>
          <w:sz w:val="28"/>
          <w:szCs w:val="22"/>
          <w:lang w:bidi="ar-SA"/>
        </w:rPr>
      </w:pPr>
      <w:hyperlink w:anchor="_Toc59452127" w:history="1">
        <w:r w:rsidRPr="00C43186">
          <w:rPr>
            <w:rStyle w:val="Hyperlink"/>
            <w:rFonts w:ascii="BRH Devanagari RN" w:hAnsi="BRH Devanagari RN"/>
            <w:b/>
            <w:sz w:val="40"/>
            <w:lang w:bidi="hi-IN"/>
          </w:rPr>
          <w:t>1.40</w:t>
        </w:r>
        <w:r w:rsidRPr="00867D2B">
          <w:rPr>
            <w:rFonts w:cs="Times New Roman"/>
            <w:b/>
            <w:sz w:val="28"/>
            <w:szCs w:val="22"/>
            <w:lang w:bidi="ar-SA"/>
          </w:rPr>
          <w:tab/>
        </w:r>
        <w:r w:rsidRPr="00C43186">
          <w:rPr>
            <w:rStyle w:val="Hyperlink"/>
            <w:rFonts w:ascii="BRH Devanagari RN" w:hAnsi="BRH Devanagari RN" w:cs="Nirmala UI"/>
            <w:b/>
            <w:sz w:val="40"/>
            <w:cs/>
            <w:lang w:bidi="hi-IN"/>
          </w:rPr>
          <w:t>नक्षत्र सूक्तं (नक्षत्र जप मन्त्राः</w:t>
        </w:r>
        <w:r w:rsidRPr="00C43186">
          <w:rPr>
            <w:rStyle w:val="Hyperlink"/>
            <w:rFonts w:ascii="BRH Devanagari RN" w:hAnsi="BRH Devanagari RN"/>
            <w:b/>
            <w:sz w:val="40"/>
            <w:lang w:bidi="hi-IN"/>
          </w:rPr>
          <w:t>)</w:t>
        </w:r>
        <w:r w:rsidRPr="00C43186">
          <w:rPr>
            <w:b/>
            <w:webHidden/>
          </w:rPr>
          <w:tab/>
        </w:r>
        <w:r w:rsidRPr="00C43186">
          <w:rPr>
            <w:b/>
            <w:webHidden/>
          </w:rPr>
          <w:fldChar w:fldCharType="begin"/>
        </w:r>
        <w:r w:rsidRPr="00C43186">
          <w:rPr>
            <w:b/>
            <w:webHidden/>
          </w:rPr>
          <w:instrText xml:space="preserve"> PAGEREF _Toc59452127 \h </w:instrText>
        </w:r>
        <w:r w:rsidRPr="00C43186">
          <w:rPr>
            <w:b/>
            <w:webHidden/>
          </w:rPr>
        </w:r>
        <w:r w:rsidRPr="00C43186">
          <w:rPr>
            <w:b/>
            <w:webHidden/>
          </w:rPr>
          <w:fldChar w:fldCharType="separate"/>
        </w:r>
        <w:r w:rsidR="007B7745">
          <w:rPr>
            <w:b/>
            <w:webHidden/>
          </w:rPr>
          <w:t>92</w:t>
        </w:r>
        <w:r w:rsidRPr="00C43186">
          <w:rPr>
            <w:b/>
            <w:webHidden/>
          </w:rPr>
          <w:fldChar w:fldCharType="end"/>
        </w:r>
      </w:hyperlink>
    </w:p>
    <w:p w14:paraId="795A3742" w14:textId="77777777" w:rsidR="00653F17" w:rsidRPr="00600E45" w:rsidRDefault="004008D8" w:rsidP="008C27CE">
      <w:pPr>
        <w:tabs>
          <w:tab w:val="left" w:pos="440"/>
          <w:tab w:val="left" w:pos="3155"/>
        </w:tabs>
        <w:spacing w:after="0" w:line="240" w:lineRule="auto"/>
        <w:jc w:val="center"/>
        <w:rPr>
          <w:rFonts w:ascii="Arial" w:hAnsi="Arial" w:cs="Arial"/>
          <w:b/>
          <w:bCs/>
          <w:sz w:val="32"/>
          <w:szCs w:val="32"/>
        </w:rPr>
      </w:pPr>
      <w:r w:rsidRPr="008C27CE">
        <w:rPr>
          <w:rFonts w:ascii="BRH Devanagari RN" w:hAnsi="BRH Devanagari RN" w:cs="Calibri"/>
          <w:bCs/>
          <w:sz w:val="44"/>
          <w:szCs w:val="36"/>
        </w:rPr>
        <w:fldChar w:fldCharType="end"/>
      </w:r>
      <w:r w:rsidR="00600E45" w:rsidRPr="00600E45">
        <w:rPr>
          <w:rFonts w:ascii="Arial" w:hAnsi="Arial" w:cs="Arial"/>
          <w:b/>
          <w:bCs/>
          <w:sz w:val="32"/>
          <w:szCs w:val="32"/>
        </w:rPr>
        <w:t>====================</w:t>
      </w:r>
      <w:r w:rsidR="00600E45">
        <w:rPr>
          <w:rFonts w:ascii="Arial" w:hAnsi="Arial" w:cs="Arial"/>
          <w:b/>
          <w:bCs/>
          <w:sz w:val="32"/>
          <w:szCs w:val="32"/>
        </w:rPr>
        <w:t>===============</w:t>
      </w:r>
    </w:p>
    <w:p w14:paraId="1506C69B" w14:textId="77777777" w:rsidR="0045030C" w:rsidRDefault="0045030C" w:rsidP="00073298">
      <w:pPr>
        <w:tabs>
          <w:tab w:val="left" w:pos="3155"/>
        </w:tabs>
        <w:jc w:val="both"/>
        <w:rPr>
          <w:rFonts w:ascii="Mangal" w:hAnsi="Mangal" w:cs="Calibri"/>
          <w:sz w:val="32"/>
          <w:szCs w:val="32"/>
        </w:rPr>
        <w:sectPr w:rsidR="0045030C" w:rsidSect="00FA1A54">
          <w:headerReference w:type="even" r:id="rId13"/>
          <w:headerReference w:type="default" r:id="rId14"/>
          <w:headerReference w:type="first" r:id="rId15"/>
          <w:pgSz w:w="12240" w:h="15840"/>
          <w:pgMar w:top="864" w:right="1467" w:bottom="864" w:left="1440" w:header="576" w:footer="576" w:gutter="0"/>
          <w:cols w:space="720"/>
          <w:noEndnote/>
          <w:docGrid w:linePitch="299"/>
        </w:sectPr>
      </w:pPr>
    </w:p>
    <w:p w14:paraId="3FFDE3E0"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bookmarkStart w:id="0" w:name="_Toc396399611"/>
      <w:bookmarkStart w:id="1" w:name="_Toc399427414"/>
      <w:r w:rsidRPr="006829AC">
        <w:rPr>
          <w:rFonts w:ascii="BRH Devanagari Extra" w:eastAsia="Calibri" w:hAnsi="BRH Devanagari Extra" w:cs="BRH Devanagari Extra"/>
          <w:b/>
          <w:bCs/>
          <w:sz w:val="48"/>
          <w:szCs w:val="48"/>
          <w:lang w:val="en-US" w:eastAsia="en-US" w:bidi="ar-SA"/>
        </w:rPr>
        <w:lastRenderedPageBreak/>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0A1BF1BA"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6D152EE1" w14:textId="77777777" w:rsid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0B4646C" w14:textId="77777777" w:rsidR="00173D3B" w:rsidRPr="00C71652" w:rsidRDefault="00173D3B" w:rsidP="00C71652">
      <w:pPr>
        <w:pStyle w:val="Heading1"/>
        <w:rPr>
          <w:rFonts w:ascii="BRH Devanagari" w:hAnsi="BRH Devanagari"/>
        </w:rPr>
      </w:pPr>
      <w:bookmarkStart w:id="2" w:name="_Toc59452087"/>
      <w:r w:rsidRPr="00C71652">
        <w:rPr>
          <w:rFonts w:hint="cs"/>
          <w:cs/>
        </w:rPr>
        <w:t>उदकशान्ति</w:t>
      </w:r>
      <w:bookmarkEnd w:id="0"/>
      <w:bookmarkEnd w:id="1"/>
      <w:bookmarkEnd w:id="2"/>
    </w:p>
    <w:p w14:paraId="037D78A7" w14:textId="77777777" w:rsidR="00173D3B" w:rsidRPr="00B96C40" w:rsidRDefault="00173D3B" w:rsidP="00E715F2">
      <w:pPr>
        <w:pStyle w:val="Heading2"/>
      </w:pPr>
      <w:bookmarkStart w:id="3" w:name="_Toc395706120"/>
      <w:bookmarkStart w:id="4" w:name="_Toc396399612"/>
      <w:bookmarkStart w:id="5" w:name="_Toc399427415"/>
      <w:bookmarkStart w:id="6" w:name="_Toc59452088"/>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3"/>
      <w:bookmarkEnd w:id="4"/>
      <w:bookmarkEnd w:id="5"/>
      <w:bookmarkEnd w:id="6"/>
    </w:p>
    <w:p w14:paraId="7F8A43FB" w14:textId="51E4DC56" w:rsidR="000C28DB" w:rsidRPr="007B7745" w:rsidRDefault="00C717F7" w:rsidP="00073298">
      <w:pPr>
        <w:widowControl w:val="0"/>
        <w:autoSpaceDE w:val="0"/>
        <w:autoSpaceDN w:val="0"/>
        <w:adjustRightInd w:val="0"/>
        <w:spacing w:after="0" w:line="264" w:lineRule="auto"/>
        <w:rPr>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Ç pÉÑuÉþÈ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765EDF8E" w14:textId="5FE5CDA7"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SrÉÉÿiÉç | </w:t>
      </w:r>
    </w:p>
    <w:p w14:paraId="30B32FAA" w14:textId="77777777" w:rsidR="000C28DB" w:rsidRPr="007B7745" w:rsidRDefault="000C28DB" w:rsidP="00073298">
      <w:pPr>
        <w:pStyle w:val="NoSpacing"/>
        <w:rPr>
          <w:lang w:val="en-US"/>
        </w:rPr>
      </w:pPr>
    </w:p>
    <w:p w14:paraId="653867F2" w14:textId="05D35CB6"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3FF88AED" w14:textId="11DDAD5A"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ÑuÉ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rÉÉÿiÉç |</w:t>
      </w:r>
    </w:p>
    <w:p w14:paraId="3CF68209" w14:textId="77777777" w:rsidR="000C28DB" w:rsidRPr="007B7745" w:rsidRDefault="000C28DB" w:rsidP="00073298">
      <w:pPr>
        <w:pStyle w:val="NoSpacing"/>
        <w:rPr>
          <w:lang w:val="en-US"/>
        </w:rPr>
      </w:pPr>
    </w:p>
    <w:p w14:paraId="57E7683D" w14:textId="475F6E09" w:rsidR="00DD14B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xrÉþ kÉÏqÉÌWû</w:t>
      </w:r>
      <w:r w:rsidR="00582861" w:rsidRPr="007B774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2F2B6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SrÉÉÿiÉç | </w:t>
      </w:r>
    </w:p>
    <w:p w14:paraId="6396C540" w14:textId="77777777" w:rsidR="000843A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È zÉÉÎliÉþÈ | </w:t>
      </w:r>
    </w:p>
    <w:p w14:paraId="2A1A00F7" w14:textId="77777777" w:rsidR="007A68ED" w:rsidRDefault="007A68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2A3DFF8" w14:textId="77777777" w:rsidR="007A68ED" w:rsidRPr="00382149" w:rsidRDefault="007A68ED" w:rsidP="00073298">
      <w:pPr>
        <w:widowControl w:val="0"/>
        <w:autoSpaceDE w:val="0"/>
        <w:autoSpaceDN w:val="0"/>
        <w:adjustRightInd w:val="0"/>
        <w:spacing w:after="0" w:line="264" w:lineRule="auto"/>
        <w:rPr>
          <w:sz w:val="34"/>
          <w:szCs w:val="34"/>
          <w:lang w:val="en-US"/>
        </w:rPr>
      </w:pPr>
    </w:p>
    <w:p w14:paraId="23D3F793" w14:textId="77777777" w:rsidR="001B3F63" w:rsidRPr="0077308B" w:rsidRDefault="001B3F63" w:rsidP="00E715F2">
      <w:pPr>
        <w:pStyle w:val="Heading2"/>
      </w:pPr>
      <w:bookmarkStart w:id="7" w:name="_Toc396399613"/>
      <w:bookmarkStart w:id="8" w:name="_Toc399427416"/>
      <w:bookmarkStart w:id="9" w:name="_Toc59452089"/>
      <w:r w:rsidRPr="0077308B">
        <w:rPr>
          <w:rFonts w:hint="cs"/>
          <w:cs/>
        </w:rPr>
        <w:lastRenderedPageBreak/>
        <w:t>वेदाधया</w:t>
      </w:r>
      <w:bookmarkEnd w:id="7"/>
      <w:bookmarkEnd w:id="8"/>
      <w:bookmarkEnd w:id="9"/>
    </w:p>
    <w:p w14:paraId="15CD8B0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qÉÏÿV</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þiÉÇ</w:t>
      </w:r>
      <w:r w:rsidR="00CF4E1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iuÉeÉÿÇ | 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ÿUÇ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ÉiÉþqÉÇ | </w:t>
      </w:r>
    </w:p>
    <w:p w14:paraId="095AA5F2" w14:textId="77777777" w:rsidR="000C28DB" w:rsidRPr="00382149" w:rsidRDefault="000C28DB" w:rsidP="00073298">
      <w:pPr>
        <w:pStyle w:val="NoSpacing"/>
        <w:rPr>
          <w:lang w:val="en-US"/>
        </w:rPr>
      </w:pPr>
    </w:p>
    <w:p w14:paraId="759CDCB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i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iuÉÉþ 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w:t>
      </w:r>
      <w:r w:rsidR="00172654" w:rsidRPr="002D1219">
        <w:rPr>
          <w:rFonts w:ascii="BRH Devanagari Extra" w:hAnsi="BRH Devanagari Extra" w:cs="BRH Devanagari Extra"/>
          <w:color w:val="000000"/>
          <w:sz w:val="40"/>
          <w:szCs w:val="34"/>
          <w:lang w:val="en-US"/>
        </w:rPr>
        <w:t>x</w:t>
      </w:r>
      <w:r w:rsidRPr="002D1219">
        <w:rPr>
          <w:rFonts w:ascii="BRH Devanagari Extra" w:hAnsi="BRH Devanagari Extra" w:cs="BRH Devanagari Extra"/>
          <w:color w:val="000000"/>
          <w:sz w:val="40"/>
          <w:szCs w:val="34"/>
          <w:lang w:val="en-US"/>
        </w:rPr>
        <w:t>xj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xj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þ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mÉëÉmÉïþrÉ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E753A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üqÉïþ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DCBAA2D" w14:textId="77777777" w:rsidR="00DD14BC" w:rsidRDefault="00DD14BC" w:rsidP="00073298">
      <w:pPr>
        <w:pStyle w:val="NoSpacing"/>
        <w:rPr>
          <w:lang w:val="en-US"/>
        </w:rPr>
      </w:pPr>
    </w:p>
    <w:p w14:paraId="294C509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ÉþÌWû 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h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SÉþ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ÌlÉ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þ xÉÎjxÉ o</w:t>
      </w:r>
      <w:r w:rsidRPr="00AF3FC2">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Uç</w:t>
      </w:r>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WÌwÉþ |</w:t>
      </w:r>
    </w:p>
    <w:p w14:paraId="6FBCC5A9" w14:textId="77777777" w:rsidR="000C28DB" w:rsidRPr="002D1219" w:rsidRDefault="000C28DB" w:rsidP="00073298">
      <w:pPr>
        <w:pStyle w:val="NoSpacing"/>
        <w:rPr>
          <w:lang w:val="en-US"/>
        </w:rPr>
      </w:pPr>
    </w:p>
    <w:p w14:paraId="37F7DA8F"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É³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¹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m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uÉliÉÑ m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ÿ | </w:t>
      </w:r>
    </w:p>
    <w:p w14:paraId="3A8864A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 xml:space="preserve">zÉÇ </w:t>
      </w:r>
      <w:r w:rsidR="00301B63"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ÍpÉxÉëþuÉliÉÑ lÉÈ || </w:t>
      </w:r>
      <w:r w:rsidRPr="002F2B6C">
        <w:rPr>
          <w:rFonts w:ascii="Arial" w:hAnsi="Arial" w:cs="Arial"/>
          <w:b/>
          <w:bCs/>
          <w:color w:val="000000"/>
          <w:sz w:val="32"/>
          <w:szCs w:val="24"/>
          <w:lang w:val="en-US"/>
        </w:rPr>
        <w:t>1 (1)</w:t>
      </w:r>
    </w:p>
    <w:p w14:paraId="1D8A7087" w14:textId="77777777" w:rsidR="001B3F63" w:rsidRPr="001A4929" w:rsidRDefault="001B3F63" w:rsidP="00E715F2">
      <w:pPr>
        <w:pStyle w:val="Heading2"/>
      </w:pPr>
      <w:bookmarkStart w:id="10" w:name="_Toc388904304"/>
      <w:bookmarkStart w:id="11" w:name="_Toc396399614"/>
      <w:bookmarkStart w:id="12" w:name="_Toc399427417"/>
      <w:bookmarkStart w:id="13" w:name="_Toc59452090"/>
      <w:r w:rsidRPr="001A4929">
        <w:rPr>
          <w:rFonts w:hint="cs"/>
          <w:cs/>
        </w:rPr>
        <w:t>रक्षोघ्नं</w:t>
      </w:r>
      <w:bookmarkEnd w:id="10"/>
      <w:bookmarkEnd w:id="11"/>
      <w:bookmarkEnd w:id="12"/>
      <w:bookmarkEnd w:id="13"/>
    </w:p>
    <w:p w14:paraId="630BA94E" w14:textId="77777777" w:rsidR="00A5008C" w:rsidRPr="00A5008C" w:rsidRDefault="00A5008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TS 1.2.14.7</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for Para 1 to 8</w:t>
      </w:r>
    </w:p>
    <w:p w14:paraId="516B135D"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 mÉ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È mÉëÍxÉþ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uÉÏÇ Æ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Wû UÉe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qÉþ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13D2C48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Ï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ÍxÉþÌiÉÇ SìÖh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xiÉÉþÅ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xiÉÌmÉþ¸æÈ | </w:t>
      </w:r>
    </w:p>
    <w:p w14:paraId="17CB596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uÉþ p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þ AÉz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Éþ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lÉÑ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mÉ×z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zÉÑþcÉÉlÉÈ | </w:t>
      </w:r>
    </w:p>
    <w:p w14:paraId="6F31616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mÉÔòþw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e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ÀûÉþ mÉ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ÉÉlÉxÉþÎlS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xÉ×þ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uÉþa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MüÉÈ | </w:t>
      </w:r>
    </w:p>
    <w:p w14:paraId="547304A9" w14:textId="77777777" w:rsidR="000807F2"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mÉëÌi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mÉz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þe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iÉÔÍhÉïþiÉq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uÉÉ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ÑÌu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É ASþokÉ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w:t>
      </w:r>
    </w:p>
    <w:p w14:paraId="5B86A9A0" w14:textId="77777777" w:rsidR="000807F2" w:rsidRDefault="000807F2" w:rsidP="00073298">
      <w:pPr>
        <w:pStyle w:val="NoSpacing"/>
        <w:ind w:right="-563"/>
        <w:rPr>
          <w:sz w:val="34"/>
          <w:szCs w:val="34"/>
          <w:lang w:val="en-US"/>
        </w:rPr>
      </w:pPr>
    </w:p>
    <w:p w14:paraId="58263DFC" w14:textId="77777777" w:rsidR="00073298" w:rsidRDefault="00073298" w:rsidP="00073298">
      <w:pPr>
        <w:pStyle w:val="NoSpacing"/>
        <w:ind w:right="-563"/>
        <w:rPr>
          <w:sz w:val="34"/>
          <w:szCs w:val="34"/>
          <w:lang w:val="en-US"/>
        </w:rPr>
      </w:pPr>
    </w:p>
    <w:p w14:paraId="4E24C4BD" w14:textId="77777777" w:rsidR="00CF4E1A" w:rsidRDefault="00CF4E1A" w:rsidP="00073298">
      <w:pPr>
        <w:pStyle w:val="NoSpacing"/>
        <w:ind w:right="-563"/>
        <w:rPr>
          <w:sz w:val="34"/>
          <w:szCs w:val="34"/>
          <w:lang w:val="en-US"/>
        </w:rPr>
      </w:pPr>
    </w:p>
    <w:p w14:paraId="739C587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É</w:t>
      </w:r>
      <w:r w:rsidR="001A4929" w:rsidRPr="0052237A">
        <w:rPr>
          <w:rFonts w:ascii="BRH Devanagari Extra" w:hAnsi="BRH Devanagari Extra" w:cs="BRH Devanagari Extra"/>
          <w:sz w:val="40"/>
          <w:szCs w:val="34"/>
          <w:lang w:val="en-US"/>
        </w:rPr>
        <w:t>å</w:t>
      </w:r>
      <w:r w:rsidR="003973CE"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A</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bÉzÉóè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3973CE" w:rsidRPr="0052237A">
        <w:rPr>
          <w:rFonts w:ascii="BRH Malayalam Extra" w:hAnsi="BRH Malayalam Extra" w:cs="BRH Devanagari Extra"/>
          <w:sz w:val="34"/>
          <w:szCs w:val="34"/>
          <w:lang w:val="en-US"/>
        </w:rPr>
        <w:t xml:space="preserve"> </w:t>
      </w:r>
      <w:r w:rsidRPr="0052237A">
        <w:rPr>
          <w:rFonts w:ascii="BRH Devanagari Extra" w:hAnsi="BRH Devanagari Extra" w:cs="BRH Devanagari Extra"/>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lir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ÉÌMüþ¹</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r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SþkÉ</w:t>
      </w:r>
      <w:r w:rsidR="0055523B"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wÉÏiÉç | </w:t>
      </w:r>
    </w:p>
    <w:p w14:paraId="4FFB4E0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irÉÉ</w:t>
      </w:r>
      <w:r w:rsidRPr="0052237A">
        <w:rPr>
          <w:rFonts w:ascii="BRH Devanagari Extra" w:hAnsi="BRH Devanagari Extra" w:cs="BRH Devanagari Extra"/>
          <w:sz w:val="40"/>
          <w:szCs w:val="34"/>
          <w:lang w:val="en-US"/>
        </w:rPr>
        <w:t>iÉþlÉÑw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rÉþÍqÉ§ÉÉóèþ</w:t>
      </w:r>
      <w:r w:rsidRPr="0052237A">
        <w:rPr>
          <w:rFonts w:ascii="BRH Devanagari Extra" w:hAnsi="BRH Devanagari Extra" w:cs="BRH Devanagari Extra"/>
          <w:color w:val="000000"/>
          <w:sz w:val="40"/>
          <w:szCs w:val="34"/>
          <w:lang w:val="en-US"/>
        </w:rPr>
        <w:t xml:space="preserve"> A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iÉÉÌ¨Éa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76EC8F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UÉþÌiÉóè xÉÍqÉkÉÉlÉ 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iÉÇ</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þ¤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É³É zÉÑwMüÿÇ | </w:t>
      </w:r>
    </w:p>
    <w:p w14:paraId="6C3C784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00EF37D6" w:rsidRPr="0052237A">
        <w:rPr>
          <w:rFonts w:ascii="BRH Devanagari Extra" w:hAnsi="BRH Devanagari Extra" w:cs="BRH Devanagari Extra"/>
          <w:color w:val="000000"/>
          <w:sz w:val="40"/>
          <w:szCs w:val="34"/>
          <w:lang w:val="en-US"/>
        </w:rPr>
        <w:t>ï</w:t>
      </w:r>
      <w:r w:rsidRPr="0052237A">
        <w:rPr>
          <w:rFonts w:ascii="BRH Devanagari Extra" w:hAnsi="BRH Devanagari Extra" w:cs="BRH Devanagari Extra"/>
          <w:color w:val="000000"/>
          <w:sz w:val="40"/>
          <w:szCs w:val="34"/>
          <w:lang w:val="en-US"/>
        </w:rPr>
        <w:t>k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Ìu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M×üþhÉÑ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æurÉÉÿl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66DEFCC1"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uÉ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Î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iÉþlÉÑÌWû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ÔlÉÉÿÇ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qÉeÉÉþÍq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þhÉÏ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3</w:t>
      </w:r>
    </w:p>
    <w:p w14:paraId="1393648A" w14:textId="77777777" w:rsidR="000807F2" w:rsidRPr="0052237A" w:rsidRDefault="000807F2" w:rsidP="00073298">
      <w:pPr>
        <w:pStyle w:val="NoSpacing"/>
        <w:ind w:right="-563"/>
        <w:rPr>
          <w:sz w:val="34"/>
          <w:szCs w:val="34"/>
          <w:lang w:val="en-US"/>
        </w:rPr>
      </w:pPr>
    </w:p>
    <w:p w14:paraId="1884AF3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ÉlÉÉÌiÉ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ÆrÉþÌu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rÉ Du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oÉë¼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iÉÑqÉæUþiÉç | </w:t>
      </w:r>
    </w:p>
    <w:p w14:paraId="35439E5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µÉÉÿlrÉ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þÌlÉ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 Ìu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SÒ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ÍpÉ±ÉæÿiÉç | </w:t>
      </w:r>
    </w:p>
    <w:p w14:paraId="7E1E27A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aÉþ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lÉÑ</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lang w:val="en-US"/>
        </w:rPr>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lÉ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lÉ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YjÉæÈ | </w:t>
      </w:r>
    </w:p>
    <w:p w14:paraId="65E406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mÉmÉëÏþw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 AÉrÉÑþÌwÉ SÒ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µ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ÉÉÅxÉþ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¹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7D6D4C4"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cÉÉïþÍq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b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ïZÉç</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iÉÉþ eÉUiÉ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rÉÇaÉÏ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4</w:t>
      </w:r>
    </w:p>
    <w:p w14:paraId="07AD4F41" w14:textId="77777777" w:rsidR="00A04549" w:rsidRPr="0052237A" w:rsidRDefault="00A04549"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EC6216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µÉÉÿ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jÉÉþ qÉeÉïrÉ</w:t>
      </w:r>
      <w:r w:rsidR="001A4929" w:rsidRPr="0052237A">
        <w:rPr>
          <w:rFonts w:ascii="BRH Devanagari Extra" w:hAnsi="BRH Devanagari Extra" w:cs="BRH Devanagari Extra"/>
          <w:sz w:val="40"/>
          <w:szCs w:val="34"/>
          <w:lang w:val="en-US"/>
        </w:rPr>
        <w:t>å</w:t>
      </w:r>
      <w:r w:rsidR="00CF4E1A" w:rsidRPr="0052237A">
        <w:rPr>
          <w:rFonts w:ascii="BRH Devanagari Extra" w:hAnsi="BRH Devanagari Extra" w:cs="BRH Devanagari Extra"/>
          <w:sz w:val="40"/>
          <w:szCs w:val="34"/>
          <w:lang w:val="en-US"/>
        </w:rPr>
        <w:t>-</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ÍhÉþ kÉÉU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ÔlÉç | </w:t>
      </w:r>
    </w:p>
    <w:p w14:paraId="31FBDCAF" w14:textId="2B16A2A1"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 i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ÔrÉÉï cÉþU</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0D7F78"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SÒ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iqÉlÉç S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ÉþuÉxiÉ</w:t>
      </w:r>
      <w:r w:rsidR="0055523B" w:rsidRPr="007B7745">
        <w:rPr>
          <w:rFonts w:ascii="BRH Devanagari Extra" w:hAnsi="BRH Devanagari Extra" w:cs="BRH Devanagari Extra"/>
          <w:color w:val="000000"/>
          <w:sz w:val="40"/>
          <w:szCs w:val="40"/>
        </w:rPr>
        <w:t>Uç</w:t>
      </w:r>
      <w:r w:rsidRPr="007B7745">
        <w:rPr>
          <w:rFonts w:ascii="BRH Devanagari Extra" w:hAnsi="BRH Devanagari Extra" w:cs="BRH Devanagari Extra"/>
          <w:color w:val="000000"/>
          <w:sz w:val="40"/>
          <w:szCs w:val="34"/>
          <w:lang w:val="en-US"/>
        </w:rPr>
        <w:t xml:space="preserve"> SÏÌ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óèxÉ</w:t>
      </w:r>
      <w:r w:rsidR="009846C5" w:rsidRPr="007B7745">
        <w:rPr>
          <w:rFonts w:ascii="BRH Malayalam Extra" w:hAnsi="BRH Malayalam Extra" w:cs="BRH Devanagari Extra"/>
          <w:color w:val="000000"/>
          <w:sz w:val="34"/>
          <w:szCs w:val="34"/>
          <w:lang w:val="en-US"/>
        </w:rPr>
        <w:t>–</w:t>
      </w:r>
      <w:r w:rsidR="000D7F7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ÔlÉç |</w:t>
      </w:r>
    </w:p>
    <w:p w14:paraId="264DF9DF"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üÏQûþliÉ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þxÉ xxÉ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qlÉÉ </w:t>
      </w:r>
      <w:r w:rsidRPr="0052237A">
        <w:rPr>
          <w:rFonts w:ascii="BRH Devanagari Extra" w:hAnsi="BRH Devanagari Extra" w:cs="BRH Devanagari Extra"/>
          <w:sz w:val="40"/>
          <w:szCs w:val="34"/>
          <w:lang w:val="en-US"/>
        </w:rPr>
        <w:t>iÉþÎxj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uÉÉóè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473082"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ÉlÉÉþlÉÉÇ |</w:t>
      </w:r>
      <w:r w:rsidRPr="002D1219">
        <w:rPr>
          <w:rFonts w:ascii="BRH Devanagari Extra" w:hAnsi="BRH Devanagari Extra" w:cs="BRH Devanagari Extra"/>
          <w:color w:val="000000"/>
          <w:sz w:val="40"/>
          <w:szCs w:val="34"/>
          <w:lang w:val="en-US"/>
        </w:rPr>
        <w:t xml:space="preserve"> </w:t>
      </w:r>
    </w:p>
    <w:p w14:paraId="1877A0C1" w14:textId="77777777" w:rsidR="00C71652" w:rsidRDefault="00C7165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05EBD3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xuÉµÉþ</w:t>
      </w:r>
      <w:r w:rsidR="00CF4E1A"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sz w:val="40"/>
          <w:szCs w:val="34"/>
          <w:lang w:val="en-US"/>
        </w:rPr>
        <w:t>xxÉÑÌWûU</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h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þalÉ E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xÉÑþqÉ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0D8CD9AB" w14:textId="77777777" w:rsidR="000807F2" w:rsidRPr="0052237A" w:rsidRDefault="00C717F7" w:rsidP="000D7F78">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rÉþ §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þuÉ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iÉþ A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r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Éþ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aÉç eÉÑ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wÉiÉ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5</w:t>
      </w:r>
    </w:p>
    <w:p w14:paraId="6F8738EE" w14:textId="77777777" w:rsidR="000843A9" w:rsidRPr="0052237A" w:rsidRDefault="000843A9" w:rsidP="00073298">
      <w:pPr>
        <w:pStyle w:val="NoSpacing"/>
        <w:ind w:right="-563"/>
        <w:rPr>
          <w:sz w:val="34"/>
          <w:szCs w:val="34"/>
          <w:lang w:val="en-US"/>
        </w:rPr>
      </w:pPr>
    </w:p>
    <w:p w14:paraId="319FEB1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000D7F78"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ÂþeÉÉÍqÉ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Ñ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lqÉÉþ Ì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Ñ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i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ÎluÉþrÉÉrÉ | </w:t>
      </w:r>
    </w:p>
    <w:p w14:paraId="5F098E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³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 uÉcÉþxÉ-Í¶ÉÌMü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rÉïÌuÉ¸ xÉÑ¢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qÉÔþlÉÉÈ | </w:t>
      </w:r>
    </w:p>
    <w:p w14:paraId="0C9FDAC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xuÉþmlÉe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hÉþrÉ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iÉþlSì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MüÉ A´ÉþÍqÉ¸ÉÈ | </w:t>
      </w:r>
    </w:p>
    <w:p w14:paraId="6B99690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þÈ x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ÍkÉërÉþg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uÉþ lÉÈ mÉÉliuÉqÉÔU | </w:t>
      </w:r>
    </w:p>
    <w:p w14:paraId="775FE04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É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z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Ç SÒþ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SUþ¤É³Éç |</w:t>
      </w:r>
    </w:p>
    <w:p w14:paraId="342AF0DC" w14:textId="77777777" w:rsidR="000807F2" w:rsidRPr="0052237A"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ljÉç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w:t>
      </w:r>
      <w:r w:rsidR="00280012"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lang w:val="en-US"/>
        </w:rPr>
        <w:t>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w:t>
      </w:r>
      <w:r w:rsidR="000D7F78" w:rsidRPr="0052237A">
        <w:rPr>
          <w:rFonts w:ascii="BRH Devanagari Extra" w:hAnsi="BRH Devanagari Extra" w:cs="BRH Devanagari Extra"/>
          <w:color w:val="000000"/>
          <w:sz w:val="40"/>
          <w:szCs w:val="40"/>
        </w:rPr>
        <w:t>Sè-</w:t>
      </w:r>
      <w:r w:rsidR="000D7F78" w:rsidRPr="0052237A">
        <w:rPr>
          <w:rFonts w:ascii="BRH Devanagari Extra" w:hAnsi="BRH Devanagari Extra" w:cs="BRH Devanagari Extra"/>
          <w:color w:val="000000"/>
          <w:sz w:val="40"/>
          <w:szCs w:val="34"/>
          <w:lang w:val="en-US"/>
        </w:rPr>
        <w:t>Ì</w:t>
      </w:r>
      <w:r w:rsidR="000D7F78" w:rsidRPr="0052237A">
        <w:rPr>
          <w:rFonts w:ascii="BRH Devanagari Extra" w:hAnsi="BRH Devanagari Extra" w:cs="BRH Devanagari Extra"/>
          <w:color w:val="000000"/>
          <w:sz w:val="40"/>
          <w:szCs w:val="40"/>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ûþ 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pÉÑ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6</w:t>
      </w:r>
    </w:p>
    <w:p w14:paraId="6E66FA44" w14:textId="77777777" w:rsidR="00A5008C" w:rsidRPr="0052237A" w:rsidRDefault="00A5008C" w:rsidP="00073298">
      <w:pPr>
        <w:pStyle w:val="NoSpacing"/>
        <w:rPr>
          <w:lang w:val="en-US"/>
        </w:rPr>
      </w:pPr>
    </w:p>
    <w:p w14:paraId="7F9BF47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rÉÉ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xÉþ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þxi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hÉÏÿirÉzr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eÉÉlÉçþ | </w:t>
      </w:r>
    </w:p>
    <w:p w14:paraId="1CFD891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ÉzÉóè xÉÉþ xÉÔSrÉ xÉirÉi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lÉÑ¸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üþhÉÑ½¾ûrÉÉhÉ |</w:t>
      </w:r>
    </w:p>
    <w:p w14:paraId="458007F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kÉÉþ ÌuÉk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óèþ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qÉÉþlÉÇ aÉ×pÉÉrÉ | </w:t>
      </w:r>
    </w:p>
    <w:p w14:paraId="5BBDC6A6" w14:textId="77777777" w:rsidR="00E720FD" w:rsidRPr="0052237A" w:rsidRDefault="00C717F7" w:rsidP="00073298">
      <w:pPr>
        <w:widowControl w:val="0"/>
        <w:autoSpaceDE w:val="0"/>
        <w:autoSpaceDN w:val="0"/>
        <w:adjustRightInd w:val="0"/>
        <w:spacing w:after="0" w:line="240" w:lineRule="auto"/>
        <w:rPr>
          <w:lang w:val="en-US"/>
        </w:rPr>
      </w:pPr>
      <w:r w:rsidRPr="0052237A">
        <w:rPr>
          <w:rFonts w:ascii="BRH Devanagari Extra" w:hAnsi="BRH Devanagari Extra" w:cs="BRH Devanagari Extra"/>
          <w:color w:val="000000"/>
          <w:sz w:val="40"/>
          <w:szCs w:val="34"/>
          <w:lang w:val="en-US"/>
        </w:rPr>
        <w:t>S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þÈ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½þxqÉÉlÉç </w:t>
      </w:r>
      <w:r w:rsidR="0017170F" w:rsidRPr="0052237A">
        <w:rPr>
          <w:rFonts w:ascii="BRH Devanagari Extra" w:hAnsi="BRH Devanagari Extra" w:cs="BRH Devanagari Extra"/>
          <w:color w:val="000000"/>
          <w:sz w:val="40"/>
          <w:szCs w:val="34"/>
        </w:rPr>
        <w:t>SìÓ</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ÍqÉþ§Éq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ÉiÉç | </w:t>
      </w:r>
    </w:p>
    <w:p w14:paraId="1A7AB230" w14:textId="1B4DEFCB"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hÉÇþ </w:t>
      </w:r>
      <w:r w:rsidR="003865A0" w:rsidRPr="007B7745">
        <w:rPr>
          <w:rFonts w:ascii="BRH Devanagari Extra" w:hAnsi="BRH Devanagari Extra" w:cs="BRH Devanagari Extra"/>
          <w:sz w:val="40"/>
          <w:szCs w:val="40"/>
        </w:rPr>
        <w:t>Æ</w:t>
      </w:r>
      <w:r w:rsidRPr="007B7745">
        <w:rPr>
          <w:rFonts w:ascii="BRH Devanagari Extra" w:hAnsi="BRH Devanagari Extra" w:cs="BRH Devanagari Extra"/>
          <w:color w:val="000000"/>
          <w:sz w:val="40"/>
          <w:szCs w:val="34"/>
          <w:lang w:val="en-US"/>
        </w:rPr>
        <w:t>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ÎeÉlÉ</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ÉÎeÉþbÉÍqÉï 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ëÍjÉþ¸</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Ñm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qÉïþ |</w:t>
      </w:r>
      <w:r w:rsidRPr="0052237A">
        <w:rPr>
          <w:rFonts w:ascii="BRH Devanagari Extra" w:hAnsi="BRH Devanagari Extra" w:cs="BRH Devanagari Extra"/>
          <w:color w:val="000000"/>
          <w:sz w:val="40"/>
          <w:szCs w:val="34"/>
          <w:lang w:val="en-US"/>
        </w:rPr>
        <w:t xml:space="preserve"> </w:t>
      </w:r>
    </w:p>
    <w:p w14:paraId="701293C8"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ÍzÉzÉÉþ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È ¢üiÉÑ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ÍqÉþ®</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xÉ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ÉÈ </w:t>
      </w:r>
    </w:p>
    <w:p w14:paraId="13BC5047" w14:textId="77777777" w:rsidR="00382149"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üÿ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7</w:t>
      </w:r>
    </w:p>
    <w:p w14:paraId="3A606792" w14:textId="77777777" w:rsidR="00CF4E1A" w:rsidRDefault="00CF4E1A" w:rsidP="00073298">
      <w:pPr>
        <w:widowControl w:val="0"/>
        <w:autoSpaceDE w:val="0"/>
        <w:autoSpaceDN w:val="0"/>
        <w:adjustRightInd w:val="0"/>
        <w:spacing w:after="0" w:line="264" w:lineRule="auto"/>
        <w:rPr>
          <w:rFonts w:ascii="Arial" w:hAnsi="Arial" w:cs="Arial"/>
          <w:color w:val="000000"/>
          <w:sz w:val="24"/>
          <w:szCs w:val="24"/>
          <w:lang w:val="en-US"/>
        </w:rPr>
      </w:pPr>
    </w:p>
    <w:p w14:paraId="1F72133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iÉþwÉÉ o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Éÿ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µÉÉþÌlÉ M×ühÉÑ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 |</w:t>
      </w:r>
    </w:p>
    <w:p w14:paraId="76583A9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É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uÉÏ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xxÉþW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ÎzzÉzÉÏ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D6650F" w:rsidRPr="0052237A">
        <w:rPr>
          <w:rFonts w:ascii="BRH Devanagari Extra" w:hAnsi="BRH Devanagari Extra" w:cs="BRH Devanagari Extra"/>
          <w:color w:val="000000"/>
          <w:sz w:val="40"/>
          <w:szCs w:val="34"/>
          <w:lang w:val="en-US"/>
        </w:rPr>
        <w:t>z</w:t>
      </w:r>
      <w:r w:rsidR="00022895" w:rsidRPr="0052237A">
        <w:rPr>
          <w:rFonts w:ascii="BRH Devanagari Extra" w:hAnsi="BRH Devanagari Extra" w:cs="BRH Devanagari Extra"/>
          <w:color w:val="000000"/>
          <w:sz w:val="40"/>
          <w:szCs w:val="34"/>
        </w:rPr>
        <w:t>É×</w:t>
      </w:r>
      <w:r w:rsidRPr="0052237A">
        <w:rPr>
          <w:rFonts w:ascii="BRH Devanagari Extra" w:hAnsi="BRH Devanagari Extra" w:cs="BRH Devanagari Extra"/>
          <w:color w:val="000000"/>
          <w:sz w:val="40"/>
          <w:szCs w:val="34"/>
          <w:lang w:val="en-US"/>
        </w:rPr>
        <w:t>×Ça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31CD68C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Éþli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qÉÉrÉÑ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É E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8 (2)</w:t>
      </w:r>
    </w:p>
    <w:p w14:paraId="3038BE82" w14:textId="77777777" w:rsidR="001B3F63" w:rsidRDefault="00D9649B" w:rsidP="00E715F2">
      <w:pPr>
        <w:pStyle w:val="Heading2"/>
      </w:pPr>
      <w:bookmarkStart w:id="14" w:name="_Toc396399615"/>
      <w:bookmarkStart w:id="15" w:name="_Toc399427418"/>
      <w:bookmarkStart w:id="16" w:name="_Toc59452091"/>
      <w:r>
        <w:rPr>
          <w:rFonts w:hint="cs"/>
          <w:cs/>
        </w:rPr>
        <w:t>इन्द्र सूक्</w:t>
      </w:r>
      <w:r w:rsidR="001B3F63">
        <w:rPr>
          <w:rFonts w:hint="cs"/>
          <w:cs/>
        </w:rPr>
        <w:t>तं</w:t>
      </w:r>
      <w:bookmarkEnd w:id="14"/>
      <w:bookmarkEnd w:id="15"/>
      <w:bookmarkEnd w:id="16"/>
    </w:p>
    <w:p w14:paraId="0BF14783" w14:textId="77777777" w:rsidR="002C149F" w:rsidRPr="002C149F" w:rsidRDefault="002C149F" w:rsidP="00073298">
      <w:pPr>
        <w:autoSpaceDE w:val="0"/>
        <w:autoSpaceDN w:val="0"/>
        <w:adjustRightInd w:val="0"/>
        <w:spacing w:after="0" w:line="240" w:lineRule="auto"/>
        <w:rPr>
          <w:rFonts w:ascii="Arial" w:eastAsia="Calibri" w:hAnsi="Arial" w:cs="Arial"/>
          <w:b/>
          <w:bCs/>
          <w:sz w:val="32"/>
          <w:szCs w:val="32"/>
          <w:u w:val="single"/>
          <w:lang w:eastAsia="en-US"/>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lang w:eastAsia="en-US"/>
        </w:rPr>
        <w:t>1.6.12.6, for para 9 to 14</w:t>
      </w:r>
    </w:p>
    <w:p w14:paraId="42512E9A" w14:textId="77777777" w:rsidR="002C149F" w:rsidRPr="0052313B" w:rsidRDefault="002C149F" w:rsidP="00073298">
      <w:pPr>
        <w:autoSpaceDE w:val="0"/>
        <w:autoSpaceDN w:val="0"/>
        <w:adjustRightInd w:val="0"/>
        <w:spacing w:after="0" w:line="240" w:lineRule="auto"/>
        <w:rPr>
          <w:rFonts w:ascii="Arial" w:hAnsi="Arial" w:cs="Arial"/>
          <w:sz w:val="24"/>
          <w:szCs w:val="24"/>
        </w:rPr>
      </w:pPr>
    </w:p>
    <w:p w14:paraId="3F75A4C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 xml:space="preserve">ClSìÇþ </w:t>
      </w:r>
      <w:r w:rsidR="001160AE"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u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prÉÈ |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MüþqÉx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üuÉþsÉÈ | </w:t>
      </w:r>
    </w:p>
    <w:p w14:paraId="1F3E860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 l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ÍkÉþiÉÉ WûuÉl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imÉÉrÉÉïþ 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e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Ík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È |</w:t>
      </w:r>
    </w:p>
    <w:p w14:paraId="3CA7EB4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zÉÔ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wÉÉþ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uÉþxÉ¶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 AÉ 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þÌiÉ u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uÉ³ÉÈþ |</w:t>
      </w:r>
    </w:p>
    <w:p w14:paraId="10F989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ÍhÉþ zÉiÉ¢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 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ÉÑ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gcÉxÉÑþ |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Ìl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uÉ×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0FD497"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lÉÑþ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ÉÌrÉ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þ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rÉ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µ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Ñ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ÿ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9</w:t>
      </w:r>
    </w:p>
    <w:p w14:paraId="0A5B97E0" w14:textId="77777777" w:rsidR="000807F2" w:rsidRPr="00A42759" w:rsidRDefault="000807F2" w:rsidP="00073298">
      <w:pPr>
        <w:pStyle w:val="NoSpacing"/>
        <w:widowControl w:val="0"/>
        <w:autoSpaceDE w:val="0"/>
        <w:autoSpaceDN w:val="0"/>
        <w:adjustRightInd w:val="0"/>
        <w:spacing w:line="264" w:lineRule="auto"/>
      </w:pPr>
    </w:p>
    <w:p w14:paraId="76DE18E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Ñ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þ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½</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416D6BE5" w14:textId="2DBFEEF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ÎxqÉÿljÉç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i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Éþ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ÎxiÉ¸þÎliÉ x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ÂWû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rÉjÉÉ</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w:t>
      </w:r>
    </w:p>
    <w:p w14:paraId="1DD1094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ÌwÉþ</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W SÏb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Ñ¨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þxr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ÌiÉþÍjÉÈ | </w:t>
      </w:r>
    </w:p>
    <w:p w14:paraId="775DE7DE" w14:textId="77777777" w:rsidR="008643A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YuÉqÉæUþ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xÉÔrÉïóèþ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û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 | </w:t>
      </w:r>
    </w:p>
    <w:p w14:paraId="6895323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ï³É xÉÉqÉþliÉmÉiÉÉ 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üÍpÉ</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eÉÑ¹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aÉuÉïþhÉ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D243C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ÌaÉUþÈ |</w:t>
      </w:r>
    </w:p>
    <w:p w14:paraId="3EB58BCE"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Sè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j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ÌSlSì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üÍpÉ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55C12D69"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ClSì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3504EA"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lang w:val="en-US"/>
        </w:rPr>
        <w:t>u</w:t>
      </w:r>
      <w:r w:rsidRPr="0052237A">
        <w:rPr>
          <w:rFonts w:ascii="BRH Devanagari Extra" w:hAnsi="BRH Devanagari Extra" w:cs="BRH Devanagari Extra"/>
          <w:color w:val="000000"/>
          <w:sz w:val="40"/>
          <w:szCs w:val="34"/>
          <w:lang w:val="en-US"/>
        </w:rPr>
        <w:t>ÉÉhÉÏþUlÉÔwÉiÉ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0</w:t>
      </w:r>
    </w:p>
    <w:p w14:paraId="6EF7EB3C" w14:textId="77777777" w:rsidR="004D148D" w:rsidRDefault="004D148D" w:rsidP="00073298">
      <w:pPr>
        <w:pStyle w:val="NoSpacing"/>
        <w:rPr>
          <w:lang w:val="en-US"/>
        </w:rPr>
      </w:pPr>
    </w:p>
    <w:p w14:paraId="380851B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rÉþÎl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É aÉ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ÉhÉÉ</w:t>
      </w:r>
      <w:r w:rsidR="001A4929" w:rsidRPr="0052237A">
        <w:rPr>
          <w:rFonts w:ascii="BRH Devanagari Extra" w:hAnsi="BRH Devanagari Extra" w:cs="BRH Devanagari Extra"/>
          <w:sz w:val="40"/>
          <w:szCs w:val="34"/>
          <w:lang w:val="en-US"/>
        </w:rPr>
        <w:t>å</w:t>
      </w:r>
      <w:r w:rsidR="00D243C1" w:rsidRPr="0052237A">
        <w:rPr>
          <w:rFonts w:ascii="BRH Devanagari Extra" w:hAnsi="BRH Devanagari Extra" w:cs="BRH Devanagari Extra"/>
          <w:sz w:val="40"/>
          <w:szCs w:val="34"/>
          <w:lang w:val="en-US"/>
        </w:rPr>
        <w:t xml:space="preserve"> </w:t>
      </w:r>
      <w:r w:rsidR="00D243C1"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lang w:val="en-US"/>
        </w:rPr>
        <w:t>cÉïÇþ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32328E3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þxiuÉÉ zÉiÉ¢ü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Ñ</w:t>
      </w:r>
      <w:r w:rsidR="00D243C1" w:rsidRPr="0052237A">
        <w:rPr>
          <w:rFonts w:ascii="BRH Devanagari RN" w:hAnsi="BRH Devanagari RN" w:cs="BRH Devanagari RN"/>
          <w:color w:val="000000"/>
          <w:sz w:val="40"/>
          <w:szCs w:val="40"/>
        </w:rPr>
        <w:t xml:space="preserve">Sè </w:t>
      </w:r>
      <w:r w:rsidR="00D243C1" w:rsidRPr="0052237A">
        <w:rPr>
          <w:rFonts w:ascii="BRH Devanagari Extra" w:hAnsi="BRH Devanagari Extra" w:cs="BRH Devanagari Extra"/>
          <w:color w:val="000000"/>
          <w:sz w:val="40"/>
          <w:szCs w:val="32"/>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ÍqÉþuÉ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U</w:t>
      </w:r>
      <w:r w:rsidR="001A4929" w:rsidRPr="0052237A">
        <w:rPr>
          <w:rFonts w:ascii="BRH Devanagari Extra" w:hAnsi="BRH Devanagari Extra" w:cs="BRH Devanagari Extra"/>
          <w:sz w:val="40"/>
          <w:szCs w:val="34"/>
          <w:lang w:val="en-US"/>
        </w:rPr>
        <w:t>å</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 </w:t>
      </w:r>
    </w:p>
    <w:p w14:paraId="58861C62" w14:textId="1B426166" w:rsidR="000807F2" w:rsidRPr="0052237A" w:rsidRDefault="00C717F7" w:rsidP="005E4FFE">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sz w:val="40"/>
          <w:szCs w:val="34"/>
          <w:lang w:val="en-US"/>
        </w:rPr>
        <w:t>A</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óè</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qÉÑc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color w:val="000000"/>
          <w:sz w:val="40"/>
          <w:szCs w:val="34"/>
          <w:lang w:val="en-US"/>
        </w:rPr>
        <w:t xml:space="preserve"> mÉë</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pÉþ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qÉÉ qÉl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ÉÉ q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É</w:t>
      </w:r>
      <w:r w:rsidR="00D243C1" w:rsidRPr="007B7745">
        <w:rPr>
          <w:rFonts w:ascii="BRH Devanagari Extra" w:hAnsi="BRH Devanagari Extra" w:cs="BRH Devanagari Extra"/>
          <w:color w:val="000000"/>
          <w:sz w:val="40"/>
          <w:szCs w:val="32"/>
        </w:rPr>
        <w:t>uÉ</w:t>
      </w:r>
      <w:r w:rsidR="00D243C1" w:rsidRPr="007B7745">
        <w:rPr>
          <w:rFonts w:ascii="BRH Devanagari RN" w:hAnsi="BRH Devanagari RN" w:cs="BRH Devanagari RN"/>
          <w:color w:val="000000"/>
          <w:sz w:val="40"/>
          <w:szCs w:val="40"/>
        </w:rPr>
        <w:t>è.</w:t>
      </w:r>
      <w:r w:rsidR="005E4FFE" w:rsidRPr="007B7745">
        <w:rPr>
          <w:rFonts w:ascii="BRH Devanagari" w:hAnsi="BRH Devanagari" w:cs="BRH Devanagari"/>
          <w:color w:val="000000"/>
          <w:sz w:val="40"/>
          <w:szCs w:val="40"/>
          <w:lang w:bidi="ar-SA"/>
        </w:rPr>
        <w:t>³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xÉÑ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Ç aÉ×þh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È |</w:t>
      </w:r>
    </w:p>
    <w:p w14:paraId="2BFBBDF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ÍqÉþ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Ç aÉ×þpÉÉr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þ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eÉþqÉÉl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üÉqÉÉÿÈ | </w:t>
      </w:r>
    </w:p>
    <w:p w14:paraId="73B432F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lqÉÉþ 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hÉÉþ 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æþ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mÉÉr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Sì</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ûþÈ |</w:t>
      </w:r>
    </w:p>
    <w:p w14:paraId="6314972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óèWû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þ 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w:t>
      </w:r>
      <w:r w:rsidR="009846C5" w:rsidRPr="0052237A">
        <w:rPr>
          <w:rFonts w:ascii="BRH Malayalam Extra" w:hAnsi="BRH Malayalam Extra" w:cs="BRH Devanagari Extra"/>
          <w:color w:val="000000"/>
          <w:sz w:val="34"/>
          <w:szCs w:val="34"/>
          <w:lang w:val="en-US"/>
        </w:rPr>
        <w:t>–</w:t>
      </w:r>
      <w:r w:rsidR="00F32231" w:rsidRPr="0052237A">
        <w:rPr>
          <w:rFonts w:ascii="BRH Devanagari RN" w:hAnsi="BRH Devanagari RN" w:cs="BRH Devanagari RN"/>
          <w:color w:val="000000"/>
          <w:sz w:val="40"/>
          <w:szCs w:val="40"/>
        </w:rPr>
        <w:t>Sè-</w:t>
      </w:r>
      <w:r w:rsidR="00F32231"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lang w:val="en-US"/>
        </w:rPr>
        <w:t>jÉÉþ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liÉþ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ûu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1</w:t>
      </w:r>
    </w:p>
    <w:p w14:paraId="27F6C600" w14:textId="77777777" w:rsidR="00E64FA1" w:rsidRPr="0052237A" w:rsidRDefault="00E64FA1" w:rsidP="00073298">
      <w:pPr>
        <w:pStyle w:val="NoSpacing"/>
        <w:rPr>
          <w:lang w:val="en-US"/>
        </w:rPr>
      </w:pPr>
    </w:p>
    <w:p w14:paraId="4116AEE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ëÉeÉþÇ mÉë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þ</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hÉÉþ</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cÉÇþ Æu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Ç Æ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ÉrÉÉþlÉÉÇ |</w:t>
      </w:r>
    </w:p>
    <w:p w14:paraId="1E401FD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³ÉmÉÉþiÉqÉÍµÉ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rÉþli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qÉ³ÉþU C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kÉ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È |</w:t>
      </w:r>
    </w:p>
    <w:p w14:paraId="1D12721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rÉþcNû mÉ×i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È |</w:t>
      </w:r>
    </w:p>
    <w:p w14:paraId="67AFC74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iÉqÉÏÿÇ M×ü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óè A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xÉþÌiÉ |</w:t>
      </w:r>
    </w:p>
    <w:p w14:paraId="5D7CD05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sz w:val="40"/>
          <w:szCs w:val="34"/>
          <w:lang w:val="en-US"/>
        </w:rPr>
        <w:t>ClSìþ¤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Éq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ÍpÉ</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eÉÉþrÉjÉÉ uÉ×wÉpÉ c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Éh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Ç |</w:t>
      </w:r>
    </w:p>
    <w:p w14:paraId="1851D335" w14:textId="77777777" w:rsidR="007E6BED" w:rsidRDefault="007E6B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162048C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E6BED">
        <w:rPr>
          <w:rFonts w:ascii="BRH Devanagari Extra" w:hAnsi="BRH Devanagari Extra" w:cs="BRH Devanagari Extra"/>
          <w:color w:val="000000"/>
          <w:sz w:val="40"/>
          <w:szCs w:val="34"/>
          <w:lang w:val="en-US"/>
        </w:rPr>
        <w:lastRenderedPageBreak/>
        <w:t>AmÉÉþlÉÑS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 xml:space="preserve"> eÉl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ÍqÉ§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rÉli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Ñ</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ÂÇ S</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pr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þ AM×üh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Â sÉ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MÇü |</w:t>
      </w:r>
    </w:p>
    <w:p w14:paraId="6F95FBA6" w14:textId="64631DAB" w:rsidR="000D0EF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lÉ p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È MÑüþ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ÌaÉþË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È mÉþ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aÉÉqÉÉ</w:t>
      </w:r>
      <w:r w:rsidR="009846C5" w:rsidRPr="007B7745">
        <w:rPr>
          <w:rFonts w:ascii="BRH Malayalam Extra" w:hAnsi="BRH Malayalam Extra" w:cs="BRH Devanagari Extra"/>
          <w:color w:val="000000"/>
          <w:sz w:val="34"/>
          <w:szCs w:val="34"/>
          <w:lang w:val="en-US"/>
        </w:rPr>
        <w:t>–</w:t>
      </w:r>
      <w:r w:rsidR="00F32231"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 xml:space="preserve">mÉUþxrÉ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2</w:t>
      </w:r>
    </w:p>
    <w:p w14:paraId="67E3EFF6" w14:textId="77777777" w:rsidR="002C149F" w:rsidRDefault="002C149F" w:rsidP="00073298">
      <w:pPr>
        <w:pStyle w:val="NoSpacing"/>
        <w:rPr>
          <w:lang w:val="en-US"/>
        </w:rPr>
      </w:pPr>
    </w:p>
    <w:p w14:paraId="2E79967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óè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rÉ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ÍqÉþlSì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aqÉÇ </w:t>
      </w:r>
      <w:r w:rsidR="00CE7C92"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ÌuÉzÉ§ÉÔÿlÉç iÉÉÌ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ÑSxuÉ |</w:t>
      </w:r>
    </w:p>
    <w:p w14:paraId="098F4FB8" w14:textId="77777777" w:rsidR="000807F2" w:rsidRPr="0052237A"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zÉ</w:t>
      </w:r>
      <w:r w:rsidR="00E11998" w:rsidRPr="0052237A">
        <w:rPr>
          <w:rFonts w:ascii="BRH Devanagari Extra" w:hAnsi="BRH Devanagari Extra" w:cs="BRH Devanagari Extra"/>
          <w:color w:val="000000"/>
          <w:sz w:val="40"/>
          <w:szCs w:val="40"/>
        </w:rPr>
        <w:t>§ÉÔ</w:t>
      </w:r>
      <w:r w:rsidR="009846C5" w:rsidRPr="0052237A">
        <w:rPr>
          <w:rFonts w:ascii="BRH Malayalam Extra" w:hAnsi="BRH Malayalam Extra" w:cs="BRH Devanagari Extra"/>
          <w:color w:val="000000"/>
          <w:sz w:val="34"/>
          <w:szCs w:val="40"/>
        </w:rPr>
        <w:t>–</w:t>
      </w:r>
      <w:r w:rsidR="008807B7" w:rsidRPr="0052237A">
        <w:rPr>
          <w:rFonts w:ascii="BRH Devanagari Extra" w:hAnsi="BRH Devanagari Extra" w:cs="BRH Devanagari Extra"/>
          <w:color w:val="000000"/>
          <w:sz w:val="40"/>
          <w:szCs w:val="40"/>
        </w:rPr>
        <w:t>lÉç</w:t>
      </w:r>
      <w:r w:rsidR="009846C5" w:rsidRPr="0052237A">
        <w:rPr>
          <w:rFonts w:ascii="BRH Malayalam Extra" w:hAnsi="BRH Malayalam Extra" w:cs="BRH Devanagari Extra"/>
          <w:color w:val="000000"/>
          <w:sz w:val="34"/>
          <w:szCs w:val="40"/>
        </w:rPr>
        <w:t>–</w:t>
      </w:r>
      <w:r w:rsidR="004344EE"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Ñ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ÉÔþ ÂeÉ | </w:t>
      </w:r>
    </w:p>
    <w:p w14:paraId="59F2078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ÑÍqÉþlSì pÉ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ÍqÉ§ÉþxrÉÉ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ÉxÉþiÉÈ |</w:t>
      </w:r>
    </w:p>
    <w:p w14:paraId="3518B7E4" w14:textId="1F55A2B2"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þ</w:t>
      </w:r>
      <w:r w:rsidR="005E4FFE"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Ô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ÿÇ |</w:t>
      </w:r>
    </w:p>
    <w:p w14:paraId="10536F7C"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WÒ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Ñ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ü mÉÑþÂWÕ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ÍqÉlSìò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ÎiuÉlSìþ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3</w:t>
      </w:r>
    </w:p>
    <w:p w14:paraId="6BE8B0BA" w14:textId="77777777" w:rsidR="008643AD" w:rsidRPr="00E64FA1" w:rsidRDefault="008643AD" w:rsidP="00073298">
      <w:pPr>
        <w:widowControl w:val="0"/>
        <w:autoSpaceDE w:val="0"/>
        <w:autoSpaceDN w:val="0"/>
        <w:adjustRightInd w:val="0"/>
        <w:spacing w:after="0" w:line="264" w:lineRule="auto"/>
        <w:rPr>
          <w:rFonts w:ascii="Arial" w:hAnsi="Arial" w:cs="Arial"/>
          <w:color w:val="000000"/>
          <w:sz w:val="24"/>
          <w:szCs w:val="24"/>
          <w:lang w:val="en-US"/>
        </w:rPr>
      </w:pPr>
    </w:p>
    <w:p w14:paraId="58D0B0C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óè xÉþWûxÉ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 mÉËUþ¹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ÉrÉþ pÉÔqÉ WûËUuÉÈ m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æ |</w:t>
      </w:r>
    </w:p>
    <w:p w14:paraId="5919A63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ÉrÉþx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ÍpÉ</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00F3223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uÉÃþj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þ Ì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xÉþ xx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ËUwÉÑþ xrÉÉqÉ |</w:t>
      </w:r>
    </w:p>
    <w:p w14:paraId="480A7E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þuÉx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µÉÉþrÉ 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¹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Çþ mÉÑÂWÕûi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iÉÿÇ |</w:t>
      </w:r>
    </w:p>
    <w:p w14:paraId="55A2B0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Ç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æïü</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uÉþ®ï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Wûþ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Eþ |</w:t>
      </w:r>
    </w:p>
    <w:p w14:paraId="5D569EC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h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w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qÉc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ëÉuÉÉþh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ÌSþÌi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ÿÈ |</w:t>
      </w:r>
    </w:p>
    <w:p w14:paraId="5F165B6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ÉÉ ClSì</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ÌwÉi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uÉþ¨Éï</w:t>
      </w:r>
      <w:r w:rsidR="00F32231"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Sxr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4 (3)</w:t>
      </w:r>
    </w:p>
    <w:p w14:paraId="77BDB58A" w14:textId="77777777" w:rsidR="00F15066" w:rsidRDefault="00F15066"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3EA6CA3" w14:textId="77777777" w:rsidR="0012677B" w:rsidRPr="0052237A" w:rsidRDefault="0012677B" w:rsidP="00073298">
      <w:pPr>
        <w:autoSpaceDE w:val="0"/>
        <w:autoSpaceDN w:val="0"/>
        <w:adjustRightInd w:val="0"/>
        <w:spacing w:after="0" w:line="240" w:lineRule="auto"/>
        <w:rPr>
          <w:rFonts w:ascii="Arial" w:eastAsia="Calibri" w:hAnsi="Arial" w:cs="Arial"/>
          <w:b/>
          <w:bCs/>
          <w:sz w:val="32"/>
          <w:szCs w:val="32"/>
          <w:u w:val="double"/>
          <w:lang w:eastAsia="en-US"/>
        </w:rPr>
      </w:pPr>
      <w:r w:rsidRPr="0052237A">
        <w:rPr>
          <w:rFonts w:ascii="Arial" w:eastAsia="Calibri" w:hAnsi="Arial" w:cs="Arial"/>
          <w:b/>
          <w:bCs/>
          <w:sz w:val="32"/>
          <w:szCs w:val="32"/>
          <w:u w:val="double"/>
          <w:lang w:eastAsia="en-US"/>
        </w:rPr>
        <w:lastRenderedPageBreak/>
        <w:t>T.A.6.1.9 for para 15a,</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TS1.4.41.1 &amp; TS1.4.42.1</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for para 15b</w:t>
      </w:r>
    </w:p>
    <w:p w14:paraId="13568CA6" w14:textId="77777777" w:rsidR="00DB76EC" w:rsidRPr="0052237A" w:rsidRDefault="00DB76EC" w:rsidP="00073298">
      <w:pPr>
        <w:pStyle w:val="NoSpacing"/>
        <w:rPr>
          <w:lang w:val="en-US"/>
        </w:rPr>
      </w:pPr>
    </w:p>
    <w:p w14:paraId="7A5E713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i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r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pÉþrÉÇ M×üÍk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1429BAE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bÉþuÉlÉç cN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kÉ 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³Éþ F</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Ì²w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w:t>
      </w:r>
    </w:p>
    <w:p w14:paraId="1FF2D4E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mÉÌiÉþuÉ×ï§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ÌuÉ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w:t>
      </w:r>
    </w:p>
    <w:p w14:paraId="41DE7E3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È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632262"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þiÉÑ lÉ xxuÉ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AþpÉrÉÇ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È |</w:t>
      </w:r>
      <w:r w:rsidR="0012677B" w:rsidRPr="0052237A">
        <w:rPr>
          <w:rFonts w:ascii="BRH Devanagari Extra" w:hAnsi="BRH Devanagari Extra" w:cs="BRH Devanagari Extra"/>
          <w:color w:val="000000"/>
          <w:sz w:val="40"/>
          <w:szCs w:val="34"/>
          <w:lang w:val="en-US"/>
        </w:rPr>
        <w:t xml:space="preserve"> </w:t>
      </w:r>
      <w:r w:rsidR="0012677B" w:rsidRPr="0052237A">
        <w:rPr>
          <w:rFonts w:ascii="Arial" w:hAnsi="Arial" w:cs="Arial"/>
          <w:b/>
          <w:bCs/>
          <w:color w:val="000000"/>
          <w:sz w:val="32"/>
          <w:szCs w:val="24"/>
          <w:lang w:val="en-US"/>
        </w:rPr>
        <w:t xml:space="preserve">15a </w:t>
      </w:r>
    </w:p>
    <w:p w14:paraId="0F9D6EE2" w14:textId="77777777" w:rsidR="0012677B" w:rsidRPr="0052237A" w:rsidRDefault="0012677B" w:rsidP="00073298">
      <w:pPr>
        <w:pStyle w:val="NoSpacing"/>
        <w:rPr>
          <w:lang w:val="en-US"/>
        </w:rPr>
      </w:pPr>
    </w:p>
    <w:p w14:paraId="25B3989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óè ClSì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þoÉÉWÒû ww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zÉqÉïþ rÉcNûiÉÑ |</w:t>
      </w:r>
    </w:p>
    <w:p w14:paraId="75F18D1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Ñ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qÉÉl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ÅxqÉÉlÉç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þ |</w:t>
      </w:r>
    </w:p>
    <w:p w14:paraId="4EBE294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a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Çþ ÌmÉoÉ uÉ×§ÉWûlÉçcNÕûU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²ÉlÉç |</w:t>
      </w:r>
    </w:p>
    <w:p w14:paraId="70419F84" w14:textId="0793B204"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Wû zÉ§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qÉ×k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t>
      </w:r>
      <w:r w:rsidR="00F3223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Ñ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xuÉÉjÉÉ </w:t>
      </w:r>
      <w:r w:rsidR="00F32231" w:rsidRPr="007B7745">
        <w:rPr>
          <w:rFonts w:ascii="BRH Devanagari Extra" w:hAnsi="BRH Devanagari Extra" w:cs="BRH Devanagari Extra"/>
          <w:color w:val="000000"/>
          <w:sz w:val="40"/>
          <w:szCs w:val="40"/>
        </w:rPr>
        <w:t>Å</w:t>
      </w:r>
      <w:r w:rsidRPr="007B7745">
        <w:rPr>
          <w:rFonts w:ascii="BRH Devanagari Extra" w:hAnsi="BRH Devanagari Extra" w:cs="BRH Devanagari Extra"/>
          <w:color w:val="000000"/>
          <w:sz w:val="40"/>
          <w:szCs w:val="34"/>
          <w:lang w:val="en-US"/>
        </w:rPr>
        <w:t>pÉþrÉÇ M×ühÉÑÌWû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µÉi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þ l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5</w:t>
      </w:r>
      <w:r w:rsidR="0012677B" w:rsidRPr="007B7745">
        <w:rPr>
          <w:rFonts w:ascii="Arial" w:hAnsi="Arial" w:cs="Arial"/>
          <w:b/>
          <w:bCs/>
          <w:color w:val="000000"/>
          <w:sz w:val="32"/>
          <w:szCs w:val="24"/>
          <w:lang w:val="en-US"/>
        </w:rPr>
        <w:t>b</w:t>
      </w:r>
      <w:r w:rsidRPr="007B7745">
        <w:rPr>
          <w:rFonts w:ascii="Arial" w:hAnsi="Arial" w:cs="Arial"/>
          <w:b/>
          <w:bCs/>
          <w:color w:val="000000"/>
          <w:sz w:val="32"/>
          <w:szCs w:val="24"/>
          <w:lang w:val="en-US"/>
        </w:rPr>
        <w:t xml:space="preserve"> (4)</w:t>
      </w:r>
    </w:p>
    <w:p w14:paraId="2091834A"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9667CF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BD3A88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1F421D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DC44D0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ECB6698"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C2BD4B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8D8339"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7EFE16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A6C8AB"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16D0DF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BD2E9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7B0643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5016F4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3166316" w14:textId="77777777" w:rsidR="001B3F63" w:rsidRDefault="001B3F63" w:rsidP="00E715F2">
      <w:pPr>
        <w:pStyle w:val="Heading2"/>
      </w:pPr>
      <w:bookmarkStart w:id="17" w:name="_Toc396399616"/>
      <w:bookmarkStart w:id="18" w:name="_Toc399427419"/>
      <w:bookmarkStart w:id="19" w:name="_Toc59452092"/>
      <w:r>
        <w:rPr>
          <w:rFonts w:hint="cs"/>
          <w:cs/>
        </w:rPr>
        <w:lastRenderedPageBreak/>
        <w:t>ये देवा:</w:t>
      </w:r>
      <w:bookmarkEnd w:id="17"/>
      <w:bookmarkEnd w:id="18"/>
      <w:bookmarkEnd w:id="19"/>
      <w:r>
        <w:t xml:space="preserve"> </w:t>
      </w:r>
    </w:p>
    <w:p w14:paraId="6CE42598" w14:textId="77777777" w:rsidR="0012677B" w:rsidRPr="0012677B" w:rsidRDefault="0012677B" w:rsidP="00073298">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078339EC"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0F0666">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uÉÉÈ mÉÑþU</w:t>
      </w:r>
      <w:r w:rsidR="009846C5" w:rsidRPr="009846C5">
        <w:rPr>
          <w:rFonts w:ascii="BRH Malayalam Extra" w:hAnsi="BRH Malayalam Extra" w:cs="BRH Devanagari Extra"/>
          <w:color w:val="000000"/>
          <w:sz w:val="34"/>
          <w:szCs w:val="34"/>
          <w:lang w:val="en-US"/>
        </w:rPr>
        <w:t>–</w:t>
      </w:r>
      <w:r w:rsidR="00CF4E1A">
        <w:rPr>
          <w:rFonts w:ascii="BRH Malayalam Extra" w:hAnsi="BRH Malayalam Extra" w:cs="BRH Devanagari Extra"/>
          <w:color w:val="000000"/>
          <w:sz w:val="34"/>
          <w:szCs w:val="34"/>
          <w:lang w:val="en-US"/>
        </w:rPr>
        <w:t xml:space="preserve"> </w:t>
      </w:r>
      <w:r w:rsidRPr="000F0666">
        <w:rPr>
          <w:rFonts w:ascii="BRH Devanagari Extra" w:hAnsi="BRH Devanagari Extra" w:cs="BRH Devanagari Extra"/>
          <w:color w:val="000000"/>
          <w:sz w:val="40"/>
          <w:szCs w:val="34"/>
          <w:lang w:val="en-US"/>
        </w:rPr>
        <w:t>x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ÅÎalÉ l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ÿ§ÉÉ</w:t>
      </w:r>
      <w:r w:rsidR="009E22B2" w:rsidRPr="000F066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051D665"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Í¤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9ABB5A"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Sþ 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00E26E07">
        <w:rPr>
          <w:rFonts w:ascii="BRH Devanagari Extra" w:hAnsi="BRH Devanagari Extra" w:cs="BRH Devanagari Extra"/>
          <w:color w:val="000000"/>
          <w:sz w:val="40"/>
          <w:szCs w:val="34"/>
          <w:lang w:val="en-US"/>
        </w:rPr>
        <w:t xml:space="preserve"> </w:t>
      </w:r>
    </w:p>
    <w:p w14:paraId="411263A8"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985F686" w14:textId="77777777" w:rsidR="00CF4E1A"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mÉË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ÌiÉþ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34F725C" w14:textId="77777777" w:rsidR="00A57BB9" w:rsidRDefault="00C717F7" w:rsidP="00073298">
      <w:pPr>
        <w:widowControl w:val="0"/>
        <w:autoSpaceDE w:val="0"/>
        <w:autoSpaceDN w:val="0"/>
        <w:adjustRightInd w:val="0"/>
        <w:spacing w:after="0" w:line="264" w:lineRule="auto"/>
        <w:ind w:right="-90"/>
        <w:rPr>
          <w:rFonts w:ascii="BRH Malayalam Extra" w:hAnsi="BRH Malayalam Extra" w:cs="BRH Devanagari Extra"/>
          <w:color w:val="000000"/>
          <w:sz w:val="40"/>
          <w:szCs w:val="34"/>
          <w:lang w:val="en-US"/>
        </w:rPr>
      </w:pP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h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þÈ mÉ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xxuÉÉWûÉ</w:t>
      </w:r>
      <w:r w:rsidR="009846C5" w:rsidRPr="0052237A">
        <w:rPr>
          <w:rFonts w:ascii="BRH Malayalam Extra" w:hAnsi="BRH Malayalam Extra" w:cs="BRH Devanagari Extra"/>
          <w:color w:val="000000"/>
          <w:sz w:val="34"/>
          <w:szCs w:val="34"/>
          <w:lang w:val="en-US"/>
        </w:rPr>
        <w:t>–</w:t>
      </w:r>
    </w:p>
    <w:p w14:paraId="39E2FAAE" w14:textId="77777777" w:rsidR="0022752B" w:rsidRPr="00382149" w:rsidRDefault="00E270EA" w:rsidP="00073298">
      <w:pPr>
        <w:widowControl w:val="0"/>
        <w:autoSpaceDE w:val="0"/>
        <w:autoSpaceDN w:val="0"/>
        <w:adjustRightInd w:val="0"/>
        <w:spacing w:after="0" w:line="264" w:lineRule="auto"/>
        <w:ind w:right="-90"/>
        <w:rPr>
          <w:sz w:val="34"/>
          <w:szCs w:val="34"/>
          <w:lang w:val="en-US"/>
        </w:rPr>
      </w:pPr>
      <w:r>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ÅalÉr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þ</w:t>
      </w:r>
      <w:r w:rsidR="00A57BB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þ, </w:t>
      </w:r>
    </w:p>
    <w:p w14:paraId="53B7B515"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þ 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D415C2">
        <w:rPr>
          <w:rFonts w:ascii="BRH Devanagari Extra" w:hAnsi="BRH Devanagari Extra" w:cs="BRH Devanagari Extra"/>
          <w:color w:val="000000"/>
          <w:sz w:val="40"/>
          <w:szCs w:val="34"/>
          <w:lang w:val="en-US"/>
        </w:rPr>
        <w:t>,</w:t>
      </w:r>
    </w:p>
    <w:p w14:paraId="49AAD898"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3A4423A0"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2D1219">
        <w:rPr>
          <w:rFonts w:ascii="BRH Devanagari Extra" w:hAnsi="BRH Devanagari Extra" w:cs="BRH Devanagari Extra"/>
          <w:color w:val="000000"/>
          <w:sz w:val="40"/>
          <w:szCs w:val="34"/>
          <w:lang w:val="en-US"/>
        </w:rPr>
        <w:t>SÒuÉþxu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 </w:t>
      </w:r>
      <w:r w:rsidRPr="002F2B6C">
        <w:rPr>
          <w:rFonts w:ascii="Arial" w:hAnsi="Arial" w:cs="Arial"/>
          <w:b/>
          <w:bCs/>
          <w:color w:val="000000"/>
          <w:sz w:val="32"/>
          <w:szCs w:val="24"/>
          <w:lang w:val="en-US"/>
        </w:rPr>
        <w:t>16 (5</w:t>
      </w:r>
      <w:r w:rsidRPr="002D1219">
        <w:rPr>
          <w:rFonts w:ascii="BRH Devanagari Extra" w:hAnsi="BRH Devanagari Extra" w:cs="BRH Devanagari Extra"/>
          <w:b/>
          <w:bCs/>
          <w:color w:val="000000"/>
          <w:sz w:val="40"/>
          <w:szCs w:val="34"/>
          <w:lang w:val="en-US"/>
        </w:rPr>
        <w:t>)</w:t>
      </w:r>
    </w:p>
    <w:p w14:paraId="631773E2"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15C59F3D"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597A9D7B"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FF86BF9" w14:textId="77777777" w:rsidR="001B3F63" w:rsidRDefault="001B3F63" w:rsidP="00E715F2">
      <w:pPr>
        <w:pStyle w:val="Heading2"/>
      </w:pPr>
      <w:bookmarkStart w:id="20" w:name="_Toc396399617"/>
      <w:r>
        <w:lastRenderedPageBreak/>
        <w:t xml:space="preserve"> </w:t>
      </w:r>
      <w:bookmarkStart w:id="21" w:name="_Toc399427420"/>
      <w:bookmarkStart w:id="22" w:name="_Toc59452093"/>
      <w:r>
        <w:rPr>
          <w:rFonts w:hint="cs"/>
          <w:cs/>
        </w:rPr>
        <w:t>ये देवा:</w:t>
      </w:r>
      <w:r>
        <w:t xml:space="preserve"> </w:t>
      </w:r>
      <w:r>
        <w:rPr>
          <w:rFonts w:hint="cs"/>
          <w:cs/>
        </w:rPr>
        <w:t>(अनुषङ्गं)</w:t>
      </w:r>
      <w:bookmarkEnd w:id="20"/>
      <w:bookmarkEnd w:id="21"/>
      <w:bookmarkEnd w:id="22"/>
    </w:p>
    <w:p w14:paraId="085305B4" w14:textId="77777777" w:rsidR="005F03A6"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È mÉÑþ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ÅÎal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40E807C" w14:textId="77777777" w:rsidR="000807F2" w:rsidRPr="002D1219"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6B641ACB"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SþÍ¤É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A64C06C" w14:textId="77777777" w:rsidR="00DD3C7A" w:rsidRPr="002D1219"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w:t>
      </w:r>
      <w:r w:rsidR="00E26E07">
        <w:rPr>
          <w:rFonts w:ascii="BRH Devanagari Extra" w:hAnsi="BRH Devanagari Extra" w:cs="BRH Devanagari Extra"/>
          <w:b/>
          <w:bCs/>
          <w:color w:val="000000"/>
          <w:sz w:val="40"/>
          <w:szCs w:val="34"/>
          <w:lang w:val="en-US"/>
        </w:rPr>
        <w:t xml:space="preserve"> </w:t>
      </w:r>
    </w:p>
    <w:p w14:paraId="0636F7FB" w14:textId="77777777" w:rsidR="00993370"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40"/>
          <w:lang w:val="en-US"/>
        </w:rPr>
      </w:pPr>
      <w:r w:rsidRPr="0011776D">
        <w:rPr>
          <w:rFonts w:ascii="BRH Devanagari Extra" w:hAnsi="BRH Devanagari Extra" w:cs="BRH Devanagari Extra"/>
          <w:b/>
          <w:bCs/>
          <w:color w:val="000000"/>
          <w:sz w:val="40"/>
          <w:szCs w:val="40"/>
          <w:lang w:val="en-US"/>
        </w:rPr>
        <w:t>r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S</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uÉÉÈ mÉ</w:t>
      </w:r>
      <w:r w:rsidR="008B06B9" w:rsidRPr="0011776D">
        <w:rPr>
          <w:rFonts w:ascii="BRH Tamil Tab Extra" w:hAnsi="BRH Tamil Tab Extra" w:cs="Latha"/>
          <w:b/>
          <w:sz w:val="36"/>
          <w:szCs w:val="28"/>
        </w:rPr>
        <w:t>†</w:t>
      </w:r>
      <w:r w:rsidRPr="0011776D">
        <w:rPr>
          <w:rFonts w:ascii="BRH Devanagari Extra" w:hAnsi="BRH Devanagari Extra" w:cs="BRH Devanagari Extra"/>
          <w:b/>
          <w:bCs/>
          <w:color w:val="000000"/>
          <w:sz w:val="40"/>
          <w:szCs w:val="40"/>
          <w:lang w:val="en-US"/>
        </w:rPr>
        <w:t>¶É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jxÉSþ xxÉÌu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iÉ× l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ÿ§ÉÉ U¤ÉÉ</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x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 xml:space="preserve"> 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lÉ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05D41EB2"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Eþ¨É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ÂþhÉ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35AA4338" w14:textId="77777777" w:rsidR="002D113B"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5FE189CB" w14:textId="77777777" w:rsidR="000807F2" w:rsidRPr="00A538D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40"/>
          <w:lang w:val="en-US"/>
        </w:rPr>
      </w:pPr>
      <w:r w:rsidRPr="00A538D5">
        <w:rPr>
          <w:rFonts w:ascii="BRH Devanagari Extra" w:hAnsi="BRH Devanagari Extra" w:cs="BRH Devanagari Extra"/>
          <w:b/>
          <w:bCs/>
          <w:color w:val="000000"/>
          <w:sz w:val="40"/>
          <w:szCs w:val="40"/>
          <w:lang w:val="en-US"/>
        </w:rPr>
        <w:t>r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S</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uÉÉ EþmÉËU</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ÉS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oÉ×Wû</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mÉÌiÉþ l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ÉÉ U¤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lÉ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6A701167" w14:textId="194FFAE4" w:rsidR="00B01AD7" w:rsidRPr="007B774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alÉr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w:t>
      </w:r>
    </w:p>
    <w:p w14:paraId="68588265" w14:textId="0F6F6F80" w:rsidR="00B01AD7"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ÉrÉ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xÉ</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Uþ¤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w:t>
      </w:r>
      <w:r w:rsidR="00A538D5">
        <w:rPr>
          <w:rFonts w:ascii="BRH Devanagari Extra" w:hAnsi="BRH Devanagari Extra" w:cs="BRH Devanagari Extra"/>
          <w:b/>
          <w:bCs/>
          <w:color w:val="000000"/>
          <w:sz w:val="40"/>
          <w:szCs w:val="34"/>
          <w:lang w:val="en-US"/>
        </w:rPr>
        <w:t xml:space="preserve"> </w:t>
      </w:r>
    </w:p>
    <w:p w14:paraId="268F3EB3" w14:textId="77777777" w:rsidR="008C12D8" w:rsidRPr="002F2B6C"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left="284" w:right="672"/>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uÉÂþhÉÉr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00A538D5">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oÉ×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mÉiÉþr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SÒuÉþxuÉ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Pr="002F2B6C">
        <w:rPr>
          <w:rFonts w:ascii="Arial" w:hAnsi="Arial" w:cs="Arial"/>
          <w:b/>
          <w:bCs/>
          <w:color w:val="000000"/>
          <w:sz w:val="32"/>
          <w:szCs w:val="24"/>
          <w:lang w:val="en-US"/>
        </w:rPr>
        <w:t>16</w:t>
      </w:r>
      <w:r w:rsidR="00F51EDA" w:rsidRPr="002F2B6C">
        <w:rPr>
          <w:rFonts w:ascii="Arial" w:hAnsi="Arial" w:cs="Arial"/>
          <w:b/>
          <w:bCs/>
          <w:color w:val="000000"/>
          <w:sz w:val="32"/>
          <w:szCs w:val="24"/>
          <w:lang w:val="en-US"/>
        </w:rPr>
        <w:t>A (5A)</w:t>
      </w:r>
    </w:p>
    <w:p w14:paraId="606522FB" w14:textId="77777777" w:rsidR="001B3F63" w:rsidRDefault="001B3F63" w:rsidP="00E715F2">
      <w:pPr>
        <w:pStyle w:val="Heading2"/>
      </w:pPr>
      <w:bookmarkStart w:id="23" w:name="_Toc396399618"/>
      <w:bookmarkStart w:id="24" w:name="_Toc399427421"/>
      <w:bookmarkStart w:id="25" w:name="_Toc59452094"/>
      <w:r w:rsidRPr="001B3F63">
        <w:rPr>
          <w:rFonts w:hint="cs"/>
          <w:cs/>
        </w:rPr>
        <w:lastRenderedPageBreak/>
        <w:t>आयुष्कामेष्टि मन्त्रा:</w:t>
      </w:r>
      <w:bookmarkEnd w:id="23"/>
      <w:bookmarkEnd w:id="24"/>
      <w:bookmarkEnd w:id="25"/>
    </w:p>
    <w:p w14:paraId="22FBDBBD" w14:textId="77777777" w:rsidR="00B7433C" w:rsidRPr="00B7433C" w:rsidRDefault="00B7433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3329B25C"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B7433C">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ÎalÉ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jxÉ uÉ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xmÉÌiÉþÍp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Éç i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iuÉÉÅÅrÉÑ</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ÉÉÅÅrÉÑþwqÉliÉÇ MüU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t>
      </w:r>
    </w:p>
    <w:p w14:paraId="61AC3EF3"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þkÉÏÍpÉ</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773F65" w:rsidRPr="002D1219">
        <w:rPr>
          <w:rFonts w:ascii="BRH Devanagari Extra" w:hAnsi="BRH Devanagari Extra" w:cs="BRH Devanagari Extra"/>
          <w:color w:val="000000"/>
          <w:sz w:val="40"/>
          <w:szCs w:val="34"/>
          <w:lang w:val="en-US"/>
        </w:rPr>
        <w:t xml:space="preserve"> </w:t>
      </w:r>
    </w:p>
    <w:p w14:paraId="27F7CDB7"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SÍ¤ÉþhÉÉÍpÉ</w:t>
      </w:r>
      <w:r w:rsidR="009846C5" w:rsidRPr="009846C5">
        <w:rPr>
          <w:rFonts w:ascii="BRH Malayalam Extra" w:hAnsi="BRH Malayalam Extra" w:cs="BRH Devanagari Extra"/>
          <w:color w:val="000000"/>
          <w:sz w:val="34"/>
          <w:szCs w:val="34"/>
          <w:lang w:val="en-US"/>
        </w:rPr>
        <w:t>–</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3E3792">
        <w:rPr>
          <w:rFonts w:ascii="BRH Devanagari Extra" w:hAnsi="BRH Devanagari Extra" w:cs="BRH Devanagari Extra"/>
          <w:color w:val="000000"/>
          <w:sz w:val="40"/>
          <w:szCs w:val="34"/>
          <w:lang w:val="en-US"/>
        </w:rPr>
        <w:t xml:space="preserve"> </w:t>
      </w:r>
    </w:p>
    <w:p w14:paraId="689BAC5C"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ÉrÉÑþw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Sè oÉëÉÿ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æ-UÉrÉÑþwqÉSè,</w:t>
      </w:r>
      <w:r w:rsidR="003E3792">
        <w:rPr>
          <w:rFonts w:ascii="BRH Devanagari Extra" w:hAnsi="BRH Devanagari Extra" w:cs="BRH Devanagari Extra"/>
          <w:color w:val="000000"/>
          <w:sz w:val="40"/>
          <w:szCs w:val="34"/>
          <w:lang w:val="en-US"/>
        </w:rPr>
        <w:t xml:space="preserve"> </w:t>
      </w:r>
    </w:p>
    <w:p w14:paraId="37303F2E" w14:textId="77777777" w:rsidR="005F4811"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w:t>
      </w:r>
      <w:r w:rsidR="00013095" w:rsidRPr="0052237A">
        <w:rPr>
          <w:rFonts w:ascii="BRH Devanagari Extra" w:hAnsi="BRH Devanagari Extra" w:cs="BRH Devanagari Extra"/>
          <w:color w:val="000000"/>
          <w:sz w:val="40"/>
          <w:szCs w:val="34"/>
          <w:lang w:val="en-US"/>
        </w:rPr>
        <w:t xml:space="preserve"> </w:t>
      </w:r>
    </w:p>
    <w:p w14:paraId="50F4A7EB"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ÅÅ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ÅÅrÉÑþwqÉliÉÇ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ÍqÉ </w:t>
      </w:r>
      <w:r w:rsidR="004844C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7 (6)</w:t>
      </w:r>
    </w:p>
    <w:p w14:paraId="54DAC4E7" w14:textId="77777777" w:rsidR="001B3F63" w:rsidRPr="00E715F2" w:rsidRDefault="001B3F63" w:rsidP="00E715F2">
      <w:pPr>
        <w:pStyle w:val="Heading2"/>
      </w:pPr>
      <w:bookmarkStart w:id="26" w:name="_Toc396399619"/>
      <w:bookmarkStart w:id="27" w:name="_Toc399427422"/>
      <w:bookmarkStart w:id="28" w:name="_Toc59452095"/>
      <w:r w:rsidRPr="00E715F2">
        <w:rPr>
          <w:rFonts w:hint="cs"/>
          <w:cs/>
        </w:rPr>
        <w:t>आयुष्कामेष्टि मन्त्रा: (अनुषङ्गं)</w:t>
      </w:r>
      <w:bookmarkEnd w:id="26"/>
      <w:bookmarkEnd w:id="27"/>
      <w:bookmarkEnd w:id="28"/>
    </w:p>
    <w:p w14:paraId="67C0A649"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alÉ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jxÉ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ÍpÉ</w:t>
      </w:r>
      <w:r w:rsidR="009846C5" w:rsidRPr="0052237A">
        <w:rPr>
          <w:rFonts w:ascii="BRH Malayalam Extra" w:hAnsi="BRH Malayalam Extra" w:cs="BRH Devanagari Extra"/>
          <w:b/>
          <w:bCs/>
          <w:color w:val="000000"/>
          <w:sz w:val="34"/>
          <w:szCs w:val="34"/>
          <w:lang w:val="en-US"/>
        </w:rPr>
        <w:t>–</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b/>
          <w:bCs/>
          <w:color w:val="000000"/>
          <w:sz w:val="40"/>
          <w:szCs w:val="34"/>
          <w:lang w:val="en-US"/>
        </w:rPr>
        <w:t>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uÉÉ</w:t>
      </w:r>
      <w:r w:rsidRPr="002D1219">
        <w:rPr>
          <w:rFonts w:ascii="BRH Devanagari Extra" w:hAnsi="BRH Devanagari Extra" w:cs="BRH Devanagari Extra"/>
          <w:b/>
          <w:bCs/>
          <w:color w:val="000000"/>
          <w:sz w:val="40"/>
          <w:szCs w:val="34"/>
          <w:lang w:val="en-US"/>
        </w:rPr>
        <w:t xml:space="preserve"> </w:t>
      </w:r>
    </w:p>
    <w:p w14:paraId="64B82C96" w14:textId="77777777" w:rsidR="000807F2"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w:t>
      </w:r>
      <w:r w:rsidR="003F7946" w:rsidRPr="002D1219">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 xml:space="preserve">| </w:t>
      </w:r>
    </w:p>
    <w:p w14:paraId="0893702E"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x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wÉþkÉÏ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w:t>
      </w:r>
    </w:p>
    <w:p w14:paraId="1B434797" w14:textId="77777777" w:rsidR="000807F2" w:rsidRPr="002D1219"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7F1E2C24"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SÍ¤ÉþhÉÉ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p>
    <w:p w14:paraId="43905B70" w14:textId="77777777" w:rsidR="00400FFD"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 |</w:t>
      </w:r>
    </w:p>
    <w:p w14:paraId="1410A2FE" w14:textId="77777777" w:rsidR="0052237A" w:rsidRDefault="0052237A"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p>
    <w:p w14:paraId="5D49B2CD" w14:textId="77777777" w:rsidR="00073298"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lastRenderedPageBreak/>
        <w:t>oÉë¼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Sè oÉëÉÿ¼</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hÉæ-U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 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wÉÉÅÅrÉÑþwqÉliÉÇ </w:t>
      </w:r>
    </w:p>
    <w:p w14:paraId="6F5D5C14" w14:textId="77777777" w:rsidR="00400FFD"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6BA263E6" w14:textId="77777777" w:rsidR="00D9649B"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color w:val="000000"/>
          <w:sz w:val="24"/>
          <w:szCs w:val="24"/>
          <w:lang w:val="en-US"/>
        </w:rPr>
      </w:pPr>
      <w:r w:rsidRPr="002D1219">
        <w:rPr>
          <w:rFonts w:ascii="BRH Devanagari Extra" w:hAnsi="BRH Devanagari Extra" w:cs="BRH Devanagari Extra"/>
          <w:b/>
          <w:bCs/>
          <w:color w:val="000000"/>
          <w:sz w:val="40"/>
          <w:szCs w:val="34"/>
          <w:lang w:val="en-US"/>
        </w:rPr>
        <w:t>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A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ÅqÉ×i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r w:rsidR="00030A88">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w:t>
      </w:r>
      <w:r w:rsidR="004844C2"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17</w:t>
      </w:r>
      <w:r w:rsidR="00F51EDA" w:rsidRPr="002F2B6C">
        <w:rPr>
          <w:rFonts w:ascii="Arial" w:hAnsi="Arial" w:cs="Arial"/>
          <w:b/>
          <w:bCs/>
          <w:color w:val="000000"/>
          <w:sz w:val="32"/>
          <w:szCs w:val="24"/>
          <w:lang w:val="en-US"/>
        </w:rPr>
        <w:t>A(6A)</w:t>
      </w:r>
      <w:r w:rsidR="00F51EDA">
        <w:rPr>
          <w:rFonts w:ascii="Arial" w:hAnsi="Arial" w:cs="Arial"/>
          <w:color w:val="000000"/>
          <w:sz w:val="24"/>
          <w:szCs w:val="24"/>
          <w:lang w:val="en-US"/>
        </w:rPr>
        <w:t xml:space="preserve"> </w:t>
      </w:r>
    </w:p>
    <w:p w14:paraId="4FDF597A" w14:textId="77777777" w:rsidR="001B3F63" w:rsidRDefault="001B3F63" w:rsidP="00E715F2">
      <w:pPr>
        <w:pStyle w:val="Heading2"/>
      </w:pPr>
      <w:bookmarkStart w:id="29" w:name="_Toc396399620"/>
      <w:bookmarkStart w:id="30" w:name="_Toc399427423"/>
      <w:bookmarkStart w:id="31" w:name="_Toc59452096"/>
      <w:r w:rsidRPr="00B75882">
        <w:rPr>
          <w:rFonts w:hint="cs"/>
          <w:cs/>
        </w:rPr>
        <w:t>अग्ंहोमुच मन्त्रा:</w:t>
      </w:r>
      <w:bookmarkEnd w:id="29"/>
      <w:bookmarkEnd w:id="30"/>
      <w:bookmarkEnd w:id="31"/>
      <w:r w:rsidRPr="00B75882">
        <w:rPr>
          <w:rFonts w:hint="cs"/>
          <w:cs/>
        </w:rPr>
        <w:t xml:space="preserve"> </w:t>
      </w:r>
    </w:p>
    <w:p w14:paraId="46787EF4" w14:textId="77777777" w:rsidR="00954141" w:rsidRPr="0052237A" w:rsidRDefault="00954141"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14:paraId="17AB241F" w14:textId="77777777" w:rsidR="000807F2" w:rsidRPr="0052237A"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uÉÉþÍqÉlSìÉuÉÂhÉÉ 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Ñ</w:t>
      </w:r>
      <w:r w:rsidR="00643907"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lang w:val="en-US"/>
        </w:rPr>
        <w:t>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1B9565B2" w14:textId="77777777" w:rsidR="00643907"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ÆrÉÉ uÉÉþÍqÉlSìÉuÉÂhÉÉ x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4D6B2C7D" w14:textId="77777777" w:rsidR="000807F2"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sz w:val="40"/>
          <w:szCs w:val="34"/>
          <w:lang w:val="en-US"/>
        </w:rPr>
        <w:t>qÉ</w:t>
      </w:r>
      <w:r w:rsidR="00E715F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00643907" w:rsidRPr="0052237A">
        <w:rPr>
          <w:rFonts w:ascii="BRH Devanagari Extra" w:hAnsi="BRH Devanagari Extra" w:cs="BRH Devanagari Extra"/>
          <w:color w:val="000000"/>
          <w:sz w:val="40"/>
          <w:szCs w:val="34"/>
          <w:lang w:val="en-US"/>
        </w:rPr>
        <w:t>qÉÑ</w:t>
      </w:r>
      <w:r w:rsidR="00643907" w:rsidRPr="0052237A">
        <w:rPr>
          <w:rFonts w:ascii="BRH Devanagari Extra" w:hAnsi="BRH Devanagari Extra" w:cs="BRH Devanagari Extra"/>
          <w:color w:val="000000"/>
          <w:sz w:val="40"/>
          <w:szCs w:val="40"/>
        </w:rPr>
        <w:t>gcÉ</w:t>
      </w:r>
      <w:r w:rsidR="00643907" w:rsidRPr="0052237A">
        <w:rPr>
          <w:rFonts w:ascii="BRH Devanagari Extra" w:hAnsi="BRH Devanagari Extra" w:cs="BRH Devanagari Extra"/>
          <w:color w:val="000000"/>
          <w:sz w:val="40"/>
          <w:szCs w:val="34"/>
          <w:lang w:val="en-US"/>
        </w:rPr>
        <w:t>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2396948C" w14:textId="47B32B3A" w:rsidR="008E060F"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Æ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þÍqÉlSìÉuÉÂhÉÉ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Éæ xÉë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iÉÇ ÆuÉÉþq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É u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e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62CD903B"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ÍqÉlSìÉuÉÂhÉÉ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j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Ñ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cÉiÉÑþwmÉÉjxÉÑ</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03230B51"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001F6803"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þkÉÏ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ÌiÉþ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275DAC5"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Ç ÆuÉÉþ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uÉþ</w:t>
      </w:r>
      <w:r w:rsidR="00FE1026"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rÉ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8 (7)</w:t>
      </w:r>
    </w:p>
    <w:p w14:paraId="2E56A83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7F042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CCEB69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13F8CB5"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E05CB0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4AAC1F" w14:textId="77777777" w:rsidR="0052237A" w:rsidRDefault="0052237A"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6EBA26A2" w14:textId="77777777" w:rsidR="001B3F63" w:rsidRDefault="001B3F63" w:rsidP="00E715F2">
      <w:pPr>
        <w:pStyle w:val="Heading2"/>
      </w:pPr>
      <w:bookmarkStart w:id="32" w:name="_Toc396399621"/>
      <w:bookmarkStart w:id="33" w:name="_Toc399427424"/>
      <w:bookmarkStart w:id="34" w:name="_Toc59452097"/>
      <w:r>
        <w:rPr>
          <w:rFonts w:hint="cs"/>
          <w:cs/>
        </w:rPr>
        <w:lastRenderedPageBreak/>
        <w:t>अग्ंहोमुच मन्त्रा: (अनुषङ्गं)</w:t>
      </w:r>
      <w:bookmarkEnd w:id="32"/>
      <w:bookmarkEnd w:id="33"/>
      <w:bookmarkEnd w:id="34"/>
    </w:p>
    <w:p w14:paraId="7668FAFA"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color w:val="000000"/>
          <w:sz w:val="40"/>
          <w:szCs w:val="34"/>
          <w:lang w:val="en-US"/>
        </w:rPr>
        <w:t>rÉÉ uÉÉþÍqÉlSìÉuÉÂhÉÉ r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rÉÉþ 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sz w:val="40"/>
          <w:szCs w:val="34"/>
          <w:lang w:val="en-US"/>
        </w:rPr>
        <w:t>qÉ</w:t>
      </w:r>
      <w:r w:rsidR="00FE1026"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347138D7"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xÉWû</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769E58DC"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 xml:space="preserve">iÉÇ </w:t>
      </w:r>
      <w:r w:rsidRPr="0052237A">
        <w:rPr>
          <w:rFonts w:ascii="BRH Devanagari Extra" w:hAnsi="BRH Devanagari Extra" w:cs="BRH Devanagari Extra"/>
          <w:b/>
          <w:bCs/>
          <w:sz w:val="40"/>
          <w:szCs w:val="34"/>
          <w:lang w:val="en-US"/>
        </w:rPr>
        <w:t xml:space="preserve">| </w:t>
      </w:r>
    </w:p>
    <w:p w14:paraId="33C3D813"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 uÉÉþÍqÉlSìÉuÉÂhÉÉ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e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color w:val="000000"/>
          <w:sz w:val="40"/>
          <w:szCs w:val="34"/>
          <w:lang w:val="en-US"/>
        </w:rPr>
        <w:t>|</w:t>
      </w:r>
    </w:p>
    <w:p w14:paraId="7B4516F5"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alÉÉæ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EC6AEA"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lÉÉuÉþ</w:t>
      </w:r>
      <w:r w:rsidR="00C808F2"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sz w:val="40"/>
          <w:szCs w:val="34"/>
          <w:lang w:val="en-US"/>
        </w:rPr>
        <w:t>rÉe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p>
    <w:p w14:paraId="248EAED7" w14:textId="77777777" w:rsidR="00C808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Ì²</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mÉÉjxÉÑþ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p>
    <w:p w14:paraId="10D62F12" w14:textId="77777777" w:rsidR="000807F2" w:rsidRPr="0052237A" w:rsidRDefault="00C808F2"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Pr="0052237A">
        <w:rPr>
          <w:rFonts w:ascii="BRH Devanagari Extra" w:hAnsi="BRH Devanagari Extra" w:cs="BRH Devanagari Extra"/>
          <w:sz w:val="40"/>
          <w:szCs w:val="34"/>
          <w:lang w:val="en-US"/>
        </w:rPr>
        <w:t xml:space="preserve"> </w:t>
      </w:r>
      <w:r w:rsidR="00C717F7" w:rsidRPr="0052237A">
        <w:rPr>
          <w:rFonts w:ascii="BRH Devanagari Extra" w:hAnsi="BRH Devanagari Extra" w:cs="BRH Devanagari Extra"/>
          <w:b/>
          <w:bCs/>
          <w:sz w:val="40"/>
          <w:szCs w:val="34"/>
          <w:lang w:val="en-US"/>
        </w:rPr>
        <w:t>|</w:t>
      </w:r>
    </w:p>
    <w:p w14:paraId="03D88B87" w14:textId="77777777" w:rsidR="00C808F2"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cÉiÉÑþwmÉÉjxÉÑ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iÉÇ</w:t>
      </w:r>
      <w:r w:rsidRPr="00F74A37">
        <w:rPr>
          <w:rFonts w:ascii="BRH Devanagari Extra" w:hAnsi="BRH Devanagari Extra" w:cs="BRH Devanagari Extra"/>
          <w:b/>
          <w:bCs/>
          <w:sz w:val="40"/>
          <w:szCs w:val="34"/>
          <w:lang w:val="en-US"/>
        </w:rPr>
        <w:t xml:space="preserve"> </w:t>
      </w:r>
    </w:p>
    <w:p w14:paraId="256D602F" w14:textId="77777777" w:rsidR="000807F2" w:rsidRPr="0052237A" w:rsidRDefault="00C808F2"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00C717F7" w:rsidRPr="0052237A">
        <w:rPr>
          <w:rFonts w:ascii="BRH Devanagari Extra" w:hAnsi="BRH Devanagari Extra" w:cs="BRH Devanagari Extra"/>
          <w:b/>
          <w:bCs/>
          <w:sz w:val="40"/>
          <w:szCs w:val="34"/>
          <w:lang w:val="en-US"/>
        </w:rPr>
        <w:t xml:space="preserve"> | </w:t>
      </w:r>
    </w:p>
    <w:p w14:paraId="700FB001"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p>
    <w:p w14:paraId="24E01AC3"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û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ÅnxÉÑ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æwÉþkÉÏ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p>
    <w:p w14:paraId="446F832E" w14:textId="77777777" w:rsidR="00213413" w:rsidRPr="002D1219"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h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r w:rsidR="00030A88">
        <w:rPr>
          <w:rFonts w:ascii="BRH Devanagari Extra" w:hAnsi="BRH Devanagari Extra" w:cs="BRH Devanagari Extra"/>
          <w:b/>
          <w:bCs/>
          <w:color w:val="000000"/>
          <w:sz w:val="40"/>
          <w:szCs w:val="34"/>
          <w:lang w:val="en-US"/>
        </w:rPr>
        <w:t xml:space="preserve"> </w:t>
      </w:r>
      <w:r w:rsidR="00F51EDA" w:rsidRPr="002F2B6C">
        <w:rPr>
          <w:rFonts w:ascii="Arial" w:hAnsi="Arial" w:cs="Arial"/>
          <w:b/>
          <w:bCs/>
          <w:color w:val="000000"/>
          <w:sz w:val="32"/>
          <w:szCs w:val="24"/>
          <w:lang w:val="en-US"/>
        </w:rPr>
        <w:t>(18A) (7A)</w:t>
      </w:r>
    </w:p>
    <w:p w14:paraId="05085B79" w14:textId="77777777" w:rsidR="00A42759" w:rsidRDefault="00A42759" w:rsidP="00073298">
      <w:pPr>
        <w:widowControl w:val="0"/>
        <w:autoSpaceDE w:val="0"/>
        <w:autoSpaceDN w:val="0"/>
        <w:adjustRightInd w:val="0"/>
        <w:spacing w:after="0" w:line="240" w:lineRule="auto"/>
        <w:ind w:left="851" w:right="-563"/>
        <w:rPr>
          <w:rFonts w:ascii="Arial" w:hAnsi="Arial" w:cs="Arial"/>
          <w:color w:val="000000"/>
          <w:sz w:val="24"/>
          <w:szCs w:val="24"/>
          <w:lang w:val="en-US"/>
        </w:rPr>
      </w:pPr>
    </w:p>
    <w:p w14:paraId="2CA9E9AE" w14:textId="77777777" w:rsidR="001B3F63" w:rsidRDefault="001B3F63" w:rsidP="00E715F2">
      <w:pPr>
        <w:pStyle w:val="Heading2"/>
      </w:pPr>
      <w:bookmarkStart w:id="35" w:name="_Toc396399622"/>
      <w:bookmarkStart w:id="36" w:name="_Toc399427425"/>
      <w:bookmarkStart w:id="37" w:name="_Toc59452098"/>
      <w:r>
        <w:rPr>
          <w:rFonts w:hint="cs"/>
          <w:cs/>
        </w:rPr>
        <w:lastRenderedPageBreak/>
        <w:t xml:space="preserve">शास्तृ सूक्तं </w:t>
      </w:r>
      <w:r w:rsidRPr="00226FA5">
        <w:rPr>
          <w:rFonts w:hint="cs"/>
          <w:cs/>
        </w:rPr>
        <w:t>(आ</w:t>
      </w:r>
      <w:r w:rsidR="00D43B75" w:rsidRPr="00226FA5">
        <w:rPr>
          <w:rFonts w:hint="cs"/>
          <w:cs/>
        </w:rPr>
        <w:t>प्यं</w:t>
      </w:r>
      <w:r w:rsidRPr="00226FA5">
        <w:rPr>
          <w:rFonts w:hint="cs"/>
          <w:cs/>
        </w:rPr>
        <w:t>)</w:t>
      </w:r>
      <w:bookmarkEnd w:id="35"/>
      <w:bookmarkEnd w:id="36"/>
      <w:bookmarkEnd w:id="37"/>
    </w:p>
    <w:p w14:paraId="0D767EF2" w14:textId="77777777" w:rsidR="002B7DE8" w:rsidRPr="00F108E1" w:rsidRDefault="002B7DE8"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15F0CF6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zÉÎ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w:t>
      </w:r>
      <w:r w:rsidR="002B7DE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rÉz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qÉþ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ÉþuÉiÉÏ</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mÉþÍcÉiÉÏ 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ûÉuÉþWû | </w:t>
      </w:r>
    </w:p>
    <w:p w14:paraId="525057F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q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ï mÉþ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cÉÉïÿ</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lÉÉþqÉÑ¨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 z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Mü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 </w:t>
      </w:r>
    </w:p>
    <w:p w14:paraId="6F4B5A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ìÇ mÉzrÉ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mÉ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aÉë</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qÉ×wÉþrÉ x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ïSþÈ | </w:t>
      </w:r>
    </w:p>
    <w:p w14:paraId="38CE3F3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iÉþÈ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o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É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æ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liÉÑ | </w:t>
      </w:r>
    </w:p>
    <w:p w14:paraId="5B5C11E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ÌuÉ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mÉþ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ØMçü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È mÉ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eÉÉÿ | </w:t>
      </w:r>
    </w:p>
    <w:p w14:paraId="7627742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lSÉóèþÍxÉ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 AÉWÒûU</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xqÉæ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¹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ÉqÉ | </w:t>
      </w:r>
    </w:p>
    <w:p w14:paraId="629EEC1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ÉuÉþ¨ÉïSè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 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ÅÍkÉþmÉÌi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xiÉÑ | </w:t>
      </w:r>
    </w:p>
    <w:p w14:paraId="05D3B03C" w14:textId="3F972045"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Éóè</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þpÉSèku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Ç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SlÉÑþ eÉÏuÉÉ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ïÿ || </w:t>
      </w:r>
      <w:r w:rsidRPr="007B7745">
        <w:rPr>
          <w:rFonts w:ascii="Arial" w:hAnsi="Arial" w:cs="Arial"/>
          <w:b/>
          <w:bCs/>
          <w:color w:val="000000"/>
          <w:sz w:val="32"/>
          <w:szCs w:val="24"/>
          <w:lang w:val="en-US"/>
        </w:rPr>
        <w:t>19 (8)</w:t>
      </w:r>
    </w:p>
    <w:p w14:paraId="251C8FA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3C04A7E"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2F6A68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5F725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7B16F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D013FCC"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F943C9"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CAA453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2E4E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A97F0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1E42E1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9C98EE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47C56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120FECB" w14:textId="77777777" w:rsidR="006A6475" w:rsidRDefault="006A6475" w:rsidP="00E715F2">
      <w:pPr>
        <w:pStyle w:val="Heading2"/>
      </w:pPr>
      <w:bookmarkStart w:id="38" w:name="_Toc396399623"/>
      <w:bookmarkStart w:id="39" w:name="_Toc399427426"/>
      <w:bookmarkStart w:id="40" w:name="_Toc59452099"/>
      <w:r w:rsidRPr="008D58F6">
        <w:rPr>
          <w:rFonts w:hint="cs"/>
          <w:cs/>
        </w:rPr>
        <w:lastRenderedPageBreak/>
        <w:t>राष्ट्रभृतं</w:t>
      </w:r>
      <w:bookmarkEnd w:id="38"/>
      <w:bookmarkEnd w:id="39"/>
      <w:bookmarkEnd w:id="40"/>
    </w:p>
    <w:p w14:paraId="19DBB360" w14:textId="77777777" w:rsidR="00636A23" w:rsidRPr="00636A23" w:rsidRDefault="00636A23"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14:paraId="1C7D26A5"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Qèû 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k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ÅÎal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æwÉþ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08404756"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ÿ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24FD54FB"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q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É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p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uÉÉWûÉþ , </w:t>
      </w:r>
    </w:p>
    <w:p w14:paraId="25B1F781" w14:textId="77777777" w:rsidR="00636A23" w:rsidRPr="0052237A" w:rsidRDefault="00636A23" w:rsidP="0052237A">
      <w:pPr>
        <w:pStyle w:val="NoSpacing"/>
      </w:pPr>
    </w:p>
    <w:p w14:paraId="3770CCEE"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óè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x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UÏþc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ÑuÉþ ,</w:t>
      </w:r>
    </w:p>
    <w:p w14:paraId="7D72A1B8" w14:textId="77777777" w:rsidR="00400FFD" w:rsidRPr="0052237A" w:rsidRDefault="00400FFD" w:rsidP="0052237A">
      <w:pPr>
        <w:pStyle w:val="NoSpacing"/>
        <w:rPr>
          <w:lang w:val="en-US"/>
        </w:rPr>
      </w:pPr>
    </w:p>
    <w:p w14:paraId="31B31930" w14:textId="77777777" w:rsidR="00D92B21"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xÉÑ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 xxÉÔrÉïþUÎz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ìqÉÉ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þ§ÉÉhr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w:t>
      </w:r>
    </w:p>
    <w:p w14:paraId="3EDA1E54"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ÑüUþ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CA58D4" w14:textId="77777777" w:rsidR="00636A23" w:rsidRPr="0052237A" w:rsidRDefault="00636A23" w:rsidP="0052237A">
      <w:pPr>
        <w:pStyle w:val="NoSpacing"/>
        <w:rPr>
          <w:lang w:val="en-US"/>
        </w:rPr>
      </w:pPr>
    </w:p>
    <w:p w14:paraId="7DBE8E76" w14:textId="75EFC7E0"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p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rÉÑ</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xÉÑþ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þlk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ï-xiÉx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SÍ¤ÉþhÉÉ A</w:t>
      </w:r>
      <w:r w:rsidR="00424C74" w:rsidRPr="007B7745">
        <w:rPr>
          <w:rFonts w:ascii="BRH Devanagari Extra" w:hAnsi="BRH Devanagari Extra" w:cs="BRH Devanagari Extra"/>
          <w:color w:val="000000"/>
          <w:sz w:val="40"/>
          <w:szCs w:val="34"/>
          <w:lang w:val="en-US"/>
        </w:rPr>
        <w:t>n</w:t>
      </w:r>
      <w:r w:rsidRPr="007B7745">
        <w:rPr>
          <w:rFonts w:ascii="BRH Devanagari Extra" w:hAnsi="BRH Devanagari Extra" w:cs="BRH Devanagari Extra"/>
          <w:color w:val="000000"/>
          <w:sz w:val="40"/>
          <w:szCs w:val="34"/>
          <w:lang w:val="en-US"/>
        </w:rPr>
        <w:t>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xÉþ</w:t>
      </w:r>
      <w:r w:rsidR="00972F17" w:rsidRPr="007B7745">
        <w:rPr>
          <w:rFonts w:ascii="BRH Devanagari Extra" w:hAnsi="BRH Devanagari Extra" w:cs="BRH Devanagari Extra"/>
          <w:color w:val="000000"/>
          <w:sz w:val="40"/>
          <w:szCs w:val="34"/>
          <w:lang w:val="en-US"/>
        </w:rPr>
        <w:t>È</w:t>
      </w:r>
      <w:r w:rsidRPr="007B7745">
        <w:rPr>
          <w:rFonts w:ascii="BRH Devanagari Extra" w:hAnsi="BRH Devanagari Extra" w:cs="BRH Devanagari Extra"/>
          <w:color w:val="000000"/>
          <w:sz w:val="40"/>
          <w:szCs w:val="34"/>
          <w:lang w:val="en-US"/>
        </w:rPr>
        <w:t xml:space="preserve"> 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È,</w:t>
      </w:r>
    </w:p>
    <w:p w14:paraId="126C2FB8" w14:textId="77777777" w:rsidR="00636A23" w:rsidRPr="0052237A" w:rsidRDefault="00636A23" w:rsidP="0052237A">
      <w:pPr>
        <w:pStyle w:val="NoSpacing"/>
        <w:rPr>
          <w:lang w:val="en-US"/>
        </w:rPr>
      </w:pPr>
    </w:p>
    <w:p w14:paraId="5B6F5A38"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w:t>
      </w:r>
      <w:r w:rsidR="0003099D"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xrÉþZÉïç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lrÉ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ûþrÉ,</w:t>
      </w:r>
    </w:p>
    <w:p w14:paraId="59E4EEE8" w14:textId="77777777" w:rsidR="00636A23" w:rsidRPr="0052237A" w:rsidRDefault="00636A23" w:rsidP="0052237A">
      <w:pPr>
        <w:pStyle w:val="NoSpacing"/>
        <w:rPr>
          <w:lang w:val="en-US"/>
        </w:rPr>
      </w:pPr>
    </w:p>
    <w:p w14:paraId="3EAE2EF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Ì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p>
    <w:p w14:paraId="3B4BCCA3" w14:textId="77777777" w:rsidR="0003099D" w:rsidRPr="0052237A" w:rsidRDefault="0003099D" w:rsidP="0052237A">
      <w:pPr>
        <w:pStyle w:val="NoSpacing"/>
        <w:rPr>
          <w:lang w:val="en-US"/>
        </w:rPr>
      </w:pPr>
    </w:p>
    <w:p w14:paraId="65F6511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ÑuÉþlÉxrÉ m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rÉþi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ËUþ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Éþ |</w:t>
      </w:r>
    </w:p>
    <w:p w14:paraId="359100CC" w14:textId="77777777" w:rsidR="00636A23" w:rsidRPr="0052237A" w:rsidRDefault="00636A23" w:rsidP="0052237A">
      <w:pPr>
        <w:pStyle w:val="NoSpacing"/>
        <w:rPr>
          <w:lang w:val="en-US"/>
        </w:rPr>
      </w:pPr>
    </w:p>
    <w:p w14:paraId="16D8631C" w14:textId="77777777" w:rsidR="000807F2"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uÉÉerÉÉþÌlÉóè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x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óè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rÉïóèþ xÉ</w:t>
      </w:r>
      <w:r w:rsidR="00EC791F" w:rsidRPr="0052237A">
        <w:rPr>
          <w:rFonts w:ascii="BRH Devanagari Extra" w:hAnsi="BRH Devanagari Extra" w:cs="BRH Devanagari Extra"/>
          <w:color w:val="000000"/>
          <w:sz w:val="40"/>
          <w:szCs w:val="40"/>
        </w:rPr>
        <w:t>qÉç</w:t>
      </w:r>
      <w:r w:rsidR="00C3591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uÉj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ÏhÉÉ</w:t>
      </w:r>
      <w:r w:rsidR="00D24E77" w:rsidRPr="0052237A">
        <w:rPr>
          <w:rFonts w:ascii="BRH Devanagari Extra" w:hAnsi="BRH Devanagari Extra" w:cs="BRH Devanagari Extra"/>
          <w:color w:val="000000"/>
          <w:sz w:val="40"/>
          <w:szCs w:val="34"/>
          <w:lang w:val="en-US"/>
        </w:rPr>
        <w:t>ò</w:t>
      </w:r>
      <w:r w:rsidRPr="0052237A">
        <w:rPr>
          <w:rFonts w:ascii="BRH Devanagari Extra" w:hAnsi="BRH Devanagari Extra" w:cs="BRH Devanagari Extra"/>
          <w:color w:val="000000"/>
          <w:sz w:val="40"/>
          <w:szCs w:val="34"/>
          <w:lang w:val="en-US"/>
        </w:rPr>
        <w:t>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Ç |</w:t>
      </w:r>
    </w:p>
    <w:p w14:paraId="065EEA37" w14:textId="77777777" w:rsidR="00636A23" w:rsidRDefault="00636A23" w:rsidP="0052237A">
      <w:pPr>
        <w:pStyle w:val="NoSpacing"/>
        <w:rPr>
          <w:lang w:val="en-US"/>
        </w:rPr>
      </w:pPr>
    </w:p>
    <w:p w14:paraId="024BE693" w14:textId="77777777" w:rsidR="000807F2" w:rsidRDefault="00C717F7" w:rsidP="0052237A">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03099D">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lang w:val="en-US"/>
        </w:rPr>
        <w:t>ÍkÉþmÉ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ÑUç aÉþ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xi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Pr="00F108E1">
        <w:rPr>
          <w:rFonts w:ascii="BRH Devanagari Extra" w:hAnsi="BRH Devanagari Extra" w:cs="BRH Devanagari Extra"/>
          <w:color w:val="000000"/>
          <w:sz w:val="40"/>
          <w:szCs w:val="34"/>
          <w:lang w:val="en-US"/>
        </w:rPr>
        <w:t>ÌuÉµÉþqÉ</w:t>
      </w:r>
      <w:r w:rsidR="002B33A0" w:rsidRPr="00F108E1">
        <w:rPr>
          <w:rFonts w:ascii="BRH Devanagari Extra" w:hAnsi="BRH Devanagari Extra" w:cs="BRH Devanagari Extra"/>
          <w:color w:val="000000"/>
          <w:sz w:val="40"/>
          <w:szCs w:val="34"/>
          <w:lang w:val="en-US"/>
        </w:rPr>
        <w:t>n</w:t>
      </w:r>
      <w:r w:rsidRPr="00F108E1">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ÑuÉþ,</w:t>
      </w:r>
    </w:p>
    <w:p w14:paraId="34D9376C" w14:textId="77777777" w:rsidR="00636A23" w:rsidRPr="002D1219" w:rsidRDefault="00636A23" w:rsidP="0052237A">
      <w:pPr>
        <w:pStyle w:val="NoSpacing"/>
        <w:rPr>
          <w:lang w:val="en-US"/>
        </w:rPr>
      </w:pPr>
    </w:p>
    <w:p w14:paraId="0C2FEF8D"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xÉÑ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 xxÉÑpÉÔþ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pÉSì</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jÉç xÉÑuÉþuÉÉï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ï-xiÉxrÉþ </w:t>
      </w:r>
    </w:p>
    <w:p w14:paraId="26059904"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Ñ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Ån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ÂcÉÉ</w:t>
      </w:r>
      <w:r w:rsidR="001A4929" w:rsidRPr="001A4929">
        <w:rPr>
          <w:rFonts w:ascii="BRH Devanagari Extra" w:hAnsi="BRH Devanagari Extra" w:cs="BRH Devanagari Extra"/>
          <w:sz w:val="40"/>
          <w:szCs w:val="34"/>
          <w:lang w:val="en-US"/>
        </w:rPr>
        <w:t>å</w:t>
      </w:r>
      <w:r w:rsidRPr="00606F24">
        <w:rPr>
          <w:rFonts w:ascii="BRH Devanagari Extra" w:hAnsi="BRH Devanagari Extra" w:cs="BRH Devanagari Extra"/>
          <w:color w:val="000000"/>
          <w:sz w:val="40"/>
          <w:szCs w:val="34"/>
          <w:lang w:val="en-US"/>
        </w:rPr>
        <w:t>þ</w:t>
      </w:r>
      <w:r w:rsidR="00F47866" w:rsidRPr="00606F24">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3FCBE90C" w14:textId="77777777" w:rsidR="00636A23" w:rsidRDefault="00636A23" w:rsidP="0052237A">
      <w:pPr>
        <w:pStyle w:val="NoSpacing"/>
        <w:rPr>
          <w:lang w:val="en-US"/>
        </w:rPr>
      </w:pPr>
    </w:p>
    <w:p w14:paraId="0CB84CDA"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U-qÉ×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ÑUç 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þ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 A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p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uÉ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1568F25B" w14:textId="77777777" w:rsidR="00CD1DB8" w:rsidRPr="0052237A" w:rsidRDefault="00CD1DB8" w:rsidP="0052237A">
      <w:pPr>
        <w:pStyle w:val="NoSpacing"/>
        <w:rPr>
          <w:lang w:val="en-US"/>
        </w:rPr>
      </w:pPr>
    </w:p>
    <w:p w14:paraId="76265882" w14:textId="77777777" w:rsidR="000807F2"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ÉÉÂþÈ M×ümÉh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Mü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zzÉÉ</w:t>
      </w:r>
      <w:r w:rsidR="00226FA5" w:rsidRPr="0052237A">
        <w:rPr>
          <w:rFonts w:ascii="BRH Tamil Tab Extra" w:hAnsi="BRH Tamil Tab Extra" w:cs="BRH Tamil Tab Extra"/>
          <w:sz w:val="32"/>
          <w:szCs w:val="32"/>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rÉþli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t>
      </w:r>
    </w:p>
    <w:p w14:paraId="381E700F" w14:textId="77777777" w:rsidR="00636A23" w:rsidRPr="002D1219" w:rsidRDefault="00636A23" w:rsidP="0052237A">
      <w:pPr>
        <w:pStyle w:val="NoSpacing"/>
        <w:rPr>
          <w:lang w:val="en-US"/>
        </w:rPr>
      </w:pPr>
    </w:p>
    <w:p w14:paraId="02BDBA9B" w14:textId="17C39473" w:rsidR="0079782C"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þiÉÑ</w:t>
      </w:r>
      <w:r w:rsidR="005E4FFE"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ÿl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xq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22785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i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43AC86E7" w14:textId="77777777" w:rsidR="00636A23" w:rsidRPr="002D1219" w:rsidRDefault="00636A23" w:rsidP="0052237A">
      <w:pPr>
        <w:pStyle w:val="NoSpacing"/>
        <w:rPr>
          <w:lang w:val="en-US"/>
        </w:rPr>
      </w:pPr>
    </w:p>
    <w:p w14:paraId="4CC02768"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ÑuÉlÉxrÉ m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xrÉþ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ËUþ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û cÉþ | </w:t>
      </w:r>
    </w:p>
    <w:p w14:paraId="02B4A94F" w14:textId="77777777" w:rsidR="000807F2" w:rsidRDefault="00D9649B" w:rsidP="0052237A">
      <w:pPr>
        <w:widowControl w:val="0"/>
        <w:autoSpaceDE w:val="0"/>
        <w:autoSpaceDN w:val="0"/>
        <w:adjustRightInd w:val="0"/>
        <w:spacing w:after="0" w:line="240" w:lineRule="auto"/>
        <w:ind w:right="-562"/>
        <w:rPr>
          <w:rFonts w:ascii="Arial" w:hAnsi="Arial" w:cs="Arial"/>
          <w:b/>
          <w:bCs/>
          <w:color w:val="000000"/>
          <w:sz w:val="32"/>
          <w:szCs w:val="24"/>
          <w:lang w:val="en-US"/>
        </w:rPr>
      </w:pPr>
      <w:r w:rsidRPr="00636A23">
        <w:rPr>
          <w:lang w:val="en-US"/>
        </w:rPr>
        <w:br/>
      </w:r>
      <w:r w:rsidR="00C717F7"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Â 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ÅxqÉæ ¤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qÉÌWû</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zÉqÉïþ rÉcNû </w:t>
      </w:r>
      <w:r w:rsidR="00D933C8" w:rsidRPr="002D1219">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 xml:space="preserve"> </w:t>
      </w:r>
      <w:r w:rsidR="00C717F7" w:rsidRPr="002F2B6C">
        <w:rPr>
          <w:rFonts w:ascii="Arial" w:hAnsi="Arial" w:cs="Arial"/>
          <w:b/>
          <w:bCs/>
          <w:color w:val="000000"/>
          <w:sz w:val="32"/>
          <w:szCs w:val="24"/>
          <w:lang w:val="en-US"/>
        </w:rPr>
        <w:t>20 (9)</w:t>
      </w:r>
    </w:p>
    <w:p w14:paraId="67CFFE15"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153694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7FAF773"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1F3E021"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EA144D"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199E4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DA98A8"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01F5714" w14:textId="77777777" w:rsidR="00570F90" w:rsidRDefault="00570F90"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5C391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05E76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B8AC19F"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5329F8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21E71F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5077AA8" w14:textId="77777777" w:rsidR="006A6475" w:rsidRPr="002E159D" w:rsidRDefault="006A6475" w:rsidP="00E715F2">
      <w:pPr>
        <w:pStyle w:val="Heading2"/>
        <w:rPr>
          <w:szCs w:val="36"/>
          <w:u w:val="thick"/>
        </w:rPr>
      </w:pPr>
      <w:bookmarkStart w:id="41" w:name="_Toc396399624"/>
      <w:bookmarkStart w:id="42" w:name="_Toc399427427"/>
      <w:bookmarkStart w:id="43" w:name="_Toc59452100"/>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41"/>
      <w:bookmarkEnd w:id="42"/>
      <w:bookmarkEnd w:id="43"/>
    </w:p>
    <w:p w14:paraId="4AF95C04"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ÉQèû 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kÉÉþ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ÎalÉ</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æwÉþ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Fe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B4BEF40"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0B265660" w14:textId="67C7F119" w:rsidR="0052237A"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ó</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èÌWû</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xÉÉþ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ÉÔ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ï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r w:rsidR="00400FFD" w:rsidRPr="007B7745">
        <w:rPr>
          <w:rFonts w:ascii="BRH Devanagari Extra" w:hAnsi="BRH Devanagari Extra" w:cs="BRH Devanagari Extra"/>
          <w:b/>
          <w:bCs/>
          <w:color w:val="000000"/>
          <w:sz w:val="40"/>
          <w:szCs w:val="34"/>
          <w:lang w:val="en-US"/>
        </w:rPr>
        <w:br/>
      </w:r>
      <w:r w:rsidRPr="007B7745">
        <w:rPr>
          <w:rFonts w:ascii="BRH Devanagari Extra" w:hAnsi="BRH Devanagari Extra" w:cs="BRH Devanagari Extra"/>
          <w:b/>
          <w:bCs/>
          <w:color w:val="000000"/>
          <w:sz w:val="40"/>
          <w:szCs w:val="34"/>
          <w:lang w:val="en-US"/>
        </w:rPr>
        <w:t>iÉxqÉæ</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uÉÉWûÉÿ |</w:t>
      </w:r>
      <w:r w:rsidR="006838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qÉUÏþcÉ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rÉÑ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SÇ oÉë¼þ </w:t>
      </w:r>
    </w:p>
    <w:p w14:paraId="58CC5878" w14:textId="77777777" w:rsidR="000807F2"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xuÉÉWûÉÿ ||</w:t>
      </w:r>
    </w:p>
    <w:p w14:paraId="326AEB41" w14:textId="77777777" w:rsidR="00227225" w:rsidRPr="007B7745" w:rsidRDefault="00227225"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lang w:val="en-US"/>
        </w:rPr>
      </w:pPr>
    </w:p>
    <w:p w14:paraId="4ACFF986" w14:textId="0A6C155E" w:rsid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w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lÉ</w:t>
      </w:r>
      <w:r w:rsidR="00D92B21"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ÔrÉïþUÎz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SìqÉÉ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þ§ÉÉhrÉ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o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ÑüU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27A46C83"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9E3A778" w14:textId="77777777" w:rsidR="00073298" w:rsidRPr="0052237A" w:rsidRDefault="00073298" w:rsidP="00F11FB3">
      <w:pPr>
        <w:pStyle w:val="NoSpacing"/>
        <w:pBdr>
          <w:top w:val="single" w:sz="4" w:space="1" w:color="auto"/>
          <w:left w:val="single" w:sz="4" w:space="4" w:color="auto"/>
          <w:right w:val="single" w:sz="4" w:space="4" w:color="auto"/>
        </w:pBdr>
        <w:ind w:firstLine="57"/>
        <w:rPr>
          <w:lang w:val="en-US"/>
        </w:rPr>
      </w:pPr>
    </w:p>
    <w:p w14:paraId="5D9C842D" w14:textId="77777777" w:rsidR="0012491E"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rÉÑ</w:t>
      </w:r>
      <w:r w:rsidR="00D92B21"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Ñþ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 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p>
    <w:p w14:paraId="5887AD87" w14:textId="51A9DAAB"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SÍ¤ÉþhÉÉ A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w:t>
      </w:r>
      <w:r w:rsidR="00F70F0E" w:rsidRPr="007B7745">
        <w:rPr>
          <w:rFonts w:ascii="BRH Devanagari Extra" w:hAnsi="BRH Devanagari Extra" w:cs="BRH Devanagari Extra"/>
          <w:b/>
          <w:color w:val="000000"/>
          <w:sz w:val="40"/>
          <w:szCs w:val="34"/>
          <w:lang w:val="en-US"/>
        </w:rPr>
        <w:t>È</w:t>
      </w:r>
      <w:r w:rsidRPr="007B7745">
        <w:rPr>
          <w:rFonts w:ascii="BRH Devanagari Extra" w:hAnsi="BRH Devanagari Extra" w:cs="BRH Devanagari Extra"/>
          <w:b/>
          <w:bCs/>
          <w:color w:val="000000"/>
          <w:sz w:val="40"/>
          <w:szCs w:val="34"/>
          <w:lang w:val="en-US"/>
        </w:rPr>
        <w:t xml:space="preserve"> x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819058F"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22F71FE9"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7D8FE2C4"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13FB7117" w14:textId="77777777" w:rsidR="0012491E"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mÉþÌi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227850"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w:t>
      </w:r>
      <w:r w:rsidR="00BA749C"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ZÉç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ÉÉlrÉþ-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û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302E4ACF" w14:textId="77777777" w:rsidR="00E91BD6"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7AF8BDAA" w14:textId="77777777" w:rsidR="0012491E" w:rsidRPr="0052237A" w:rsidRDefault="0012491E" w:rsidP="00F11FB3">
      <w:pPr>
        <w:pStyle w:val="NoSpacing"/>
        <w:pBdr>
          <w:left w:val="single" w:sz="4" w:space="4" w:color="auto"/>
          <w:right w:val="single" w:sz="4" w:space="4" w:color="auto"/>
        </w:pBdr>
        <w:rPr>
          <w:lang w:val="en-US"/>
        </w:rPr>
      </w:pPr>
    </w:p>
    <w:p w14:paraId="33911420" w14:textId="6CA7CC31" w:rsidR="00DC500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urÉþc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uÉÉ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5FBDE2B8" w14:textId="77777777" w:rsid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Ç </w:t>
      </w:r>
    </w:p>
    <w:p w14:paraId="12AF978B" w14:textId="77777777" w:rsidR="00D9649B"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75557C25" w14:textId="77777777" w:rsidR="00073298" w:rsidRPr="0052237A" w:rsidRDefault="00073298" w:rsidP="00F11FB3">
      <w:pPr>
        <w:pStyle w:val="NoSpacing"/>
        <w:pBdr>
          <w:left w:val="single" w:sz="4" w:space="4" w:color="auto"/>
          <w:right w:val="single" w:sz="4" w:space="4" w:color="auto"/>
        </w:pBdr>
        <w:ind w:firstLine="57"/>
        <w:rPr>
          <w:lang w:val="en-US"/>
        </w:rPr>
      </w:pPr>
    </w:p>
    <w:p w14:paraId="6B8890AC" w14:textId="77777777" w:rsidR="001817D0"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uÉþlÉxrÉ 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xrÉþiÉ 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 cÉþ |</w:t>
      </w:r>
    </w:p>
    <w:p w14:paraId="712312CA" w14:textId="77777777" w:rsidR="0012491E" w:rsidRPr="0052237A" w:rsidRDefault="0012491E" w:rsidP="00F11FB3">
      <w:pPr>
        <w:pStyle w:val="NoSpacing"/>
        <w:pBdr>
          <w:left w:val="single" w:sz="4" w:space="4" w:color="auto"/>
          <w:right w:val="single" w:sz="4" w:space="4" w:color="auto"/>
        </w:pBdr>
        <w:rPr>
          <w:lang w:val="en-US"/>
        </w:rPr>
      </w:pPr>
    </w:p>
    <w:p w14:paraId="6994B668" w14:textId="77777777" w:rsidR="0022722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uÉÉerÉÉþÌlÉóè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x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wÉóè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rÉïóèþ xÉ</w:t>
      </w:r>
      <w:r w:rsidR="00BA749C" w:rsidRPr="0052237A">
        <w:rPr>
          <w:rFonts w:ascii="BRH Devanagari Extra" w:hAnsi="BRH Devanagari Extra" w:cs="BRH Devanagari Extra"/>
          <w:b/>
          <w:bCs/>
          <w:color w:val="000000"/>
          <w:sz w:val="40"/>
          <w:szCs w:val="40"/>
        </w:rPr>
        <w:t>qÉç</w:t>
      </w:r>
      <w:r w:rsidR="00BA749C" w:rsidRPr="0052237A">
        <w:rPr>
          <w:rFonts w:ascii="BRH Devanagari Extra" w:hAnsi="BRH Devanagari Extra" w:cs="BRH Devanagari Extra"/>
          <w:b/>
          <w:bCs/>
          <w:sz w:val="40"/>
          <w:szCs w:val="40"/>
        </w:rPr>
        <w:t>Æ</w:t>
      </w:r>
      <w:r w:rsidRPr="0052237A">
        <w:rPr>
          <w:rFonts w:ascii="BRH Devanagari Extra" w:hAnsi="BRH Devanagari Extra" w:cs="BRH Devanagari Extra"/>
          <w:b/>
          <w:bCs/>
          <w:color w:val="000000"/>
          <w:sz w:val="40"/>
          <w:szCs w:val="34"/>
          <w:lang w:val="en-US"/>
        </w:rPr>
        <w:t>uÉj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ÏhÉÉ</w:t>
      </w:r>
      <w:r w:rsidR="00E33C6C" w:rsidRPr="0052237A">
        <w:rPr>
          <w:rFonts w:ascii="BRH Devanagari Extra" w:hAnsi="BRH Devanagari Extra" w:cs="BRH Devanagari Extra"/>
          <w:b/>
          <w:bCs/>
          <w:color w:val="000000"/>
          <w:sz w:val="40"/>
          <w:szCs w:val="34"/>
          <w:lang w:val="en-US"/>
        </w:rPr>
        <w:t>ò</w:t>
      </w:r>
      <w:r w:rsidRPr="0052237A">
        <w:rPr>
          <w:rFonts w:ascii="BRH Devanagari Extra" w:hAnsi="BRH Devanagari Extra" w:cs="BRH Devanagari Extra"/>
          <w:b/>
          <w:bCs/>
          <w:color w:val="000000"/>
          <w:sz w:val="40"/>
          <w:szCs w:val="34"/>
          <w:lang w:val="en-US"/>
        </w:rPr>
        <w:t xml:space="preserve">þ </w:t>
      </w:r>
      <w:r w:rsidR="00E270EA"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xiÉò xuÉÉWûÉÿ ||</w:t>
      </w:r>
    </w:p>
    <w:p w14:paraId="0926AAB2" w14:textId="77777777" w:rsidR="00073298" w:rsidRPr="0052237A" w:rsidRDefault="00073298" w:rsidP="00F11FB3">
      <w:pPr>
        <w:pStyle w:val="NoSpacing"/>
        <w:pBdr>
          <w:left w:val="single" w:sz="4" w:space="4" w:color="auto"/>
          <w:right w:val="single" w:sz="4" w:space="4" w:color="auto"/>
        </w:pBdr>
        <w:ind w:firstLine="57"/>
        <w:rPr>
          <w:lang w:val="en-US"/>
        </w:rPr>
      </w:pPr>
    </w:p>
    <w:p w14:paraId="2B6F2C42" w14:textId="77777777" w:rsidR="00CC293D"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F56E90" w:rsidRPr="0052237A">
        <w:rPr>
          <w:rFonts w:ascii="BRH Devanagari Extra" w:hAnsi="BRH Devanagari Extra" w:cs="BRH Devanagari Extra"/>
          <w:b/>
          <w:bCs/>
          <w:color w:val="000000"/>
          <w:sz w:val="40"/>
          <w:szCs w:val="40"/>
        </w:rPr>
        <w:t>wPèrÉ</w:t>
      </w:r>
      <w:r w:rsidRPr="0052237A">
        <w:rPr>
          <w:rFonts w:ascii="BRH Devanagari Extra" w:hAnsi="BRH Devanagari Extra" w:cs="BRH Devanagari Extra"/>
          <w:b/>
          <w:bCs/>
          <w:color w:val="000000"/>
          <w:sz w:val="40"/>
          <w:szCs w:val="34"/>
          <w:lang w:val="en-US"/>
        </w:rPr>
        <w:t>ÍkÉþmÉÌiÉ</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b/>
          <w:bCs/>
          <w:color w:val="000000"/>
          <w:sz w:val="40"/>
          <w:szCs w:val="40"/>
        </w:rPr>
        <w:t>ç</w:t>
      </w:r>
      <w:r w:rsidR="00D92B21" w:rsidRPr="0052237A">
        <w:rPr>
          <w:rFonts w:ascii="BRH Devanagari Extra" w:hAnsi="BRH Devanagari Extra" w:cs="BRH Devanagari Extra"/>
          <w:b/>
          <w:bCs/>
          <w:color w:val="000000"/>
          <w:sz w:val="40"/>
          <w:szCs w:val="40"/>
        </w:rPr>
        <w:t xml:space="preserve"> </w:t>
      </w:r>
      <w:r w:rsidRPr="0052237A">
        <w:rPr>
          <w:rFonts w:ascii="BRH Devanagari Extra" w:hAnsi="BRH Devanagari Extra" w:cs="BRH Devanagari Extra"/>
          <w:b/>
          <w:bCs/>
          <w:color w:val="000000"/>
          <w:sz w:val="40"/>
          <w:szCs w:val="34"/>
          <w:lang w:val="en-US"/>
        </w:rPr>
        <w:t>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3019F4A" w14:textId="77777777" w:rsidR="000807F2"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ÌuÉµÉþq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pÉÑ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048C661" w14:textId="77777777" w:rsidR="00434BC8" w:rsidRPr="0052237A" w:rsidRDefault="00434BC8"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12EF51AE" w14:textId="77777777" w:rsidR="0052237A" w:rsidRPr="0052237A" w:rsidRDefault="0052237A"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021D3CE8" w14:textId="77777777" w:rsidR="00073298" w:rsidRPr="0052237A" w:rsidRDefault="00073298" w:rsidP="00F11FB3">
      <w:pPr>
        <w:pStyle w:val="NoSpacing"/>
        <w:pBdr>
          <w:left w:val="single" w:sz="4" w:space="4" w:color="auto"/>
          <w:right w:val="single" w:sz="4" w:space="4" w:color="auto"/>
        </w:pBdr>
        <w:ind w:firstLine="57"/>
        <w:rPr>
          <w:lang w:val="en-US"/>
        </w:rPr>
      </w:pPr>
    </w:p>
    <w:p w14:paraId="36B648B4" w14:textId="3BBE1DC2" w:rsidR="00CC293D"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lastRenderedPageBreak/>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jÉ</w:t>
      </w:r>
      <w:r w:rsidR="00B81BF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ÑpÉÔþÌiÉ</w:t>
      </w:r>
      <w:r w:rsidR="00F65EA0" w:rsidRPr="007B7745">
        <w:rPr>
          <w:rFonts w:ascii="BRH Devanagari Extra" w:hAnsi="BRH Devanagari Extra" w:cs="BRH Devanagari Extra"/>
          <w:b/>
          <w:bCs/>
          <w:color w:val="000000"/>
          <w:sz w:val="40"/>
          <w:szCs w:val="34"/>
          <w:lang w:val="en-US"/>
        </w:rPr>
        <w:t>U</w:t>
      </w:r>
      <w:r w:rsidR="00F65EA0" w:rsidRPr="007B7745">
        <w:rPr>
          <w:rFonts w:ascii="BRH Devanagari Extra" w:hAnsi="BRH Devanagari Extra" w:cs="BRH Devanagari Extra"/>
          <w:color w:val="000000"/>
          <w:sz w:val="40"/>
          <w:szCs w:val="40"/>
        </w:rPr>
        <w:t>ç</w:t>
      </w:r>
      <w:r w:rsidR="00B81BFD"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b/>
          <w:bCs/>
          <w:color w:val="000000"/>
          <w:sz w:val="40"/>
          <w:szCs w:val="34"/>
          <w:lang w:val="en-US"/>
        </w:rPr>
        <w:t>pÉSì</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jÉç xÉÑuÉþuÉÉïlÉç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eÉïl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w:t>
      </w:r>
      <w:r w:rsidRPr="0052237A">
        <w:rPr>
          <w:rFonts w:ascii="BRH Devanagari Extra" w:hAnsi="BRH Devanagari Extra" w:cs="BRH Devanagari Extra"/>
          <w:b/>
          <w:bCs/>
          <w:color w:val="000000"/>
          <w:sz w:val="40"/>
          <w:szCs w:val="34"/>
          <w:lang w:val="en-US"/>
        </w:rPr>
        <w:t xml:space="preserve"> </w:t>
      </w:r>
    </w:p>
    <w:p w14:paraId="0A0FF29E" w14:textId="77777777" w:rsidR="005762C0" w:rsidRPr="0052237A" w:rsidRDefault="00C717F7" w:rsidP="005762C0">
      <w:pPr>
        <w:pBdr>
          <w:left w:val="single" w:sz="4" w:space="4"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8B06B9" w:rsidRPr="0052237A">
        <w:rPr>
          <w:rFonts w:ascii="BRH Devanagari Extra" w:hAnsi="BRH Devanagari Extra" w:cs="BRH Devanagari Extra"/>
          <w:b/>
          <w:bCs/>
          <w:color w:val="000000"/>
          <w:sz w:val="40"/>
          <w:szCs w:val="34"/>
          <w:lang w:val="en-US"/>
        </w:rPr>
        <w:t xml:space="preserve"> þ</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005762C0" w:rsidRPr="0052237A">
        <w:rPr>
          <w:rFonts w:ascii="BRH Devanagari" w:hAnsi="BRH Devanagari" w:cs="BRH Devanagari"/>
          <w:b/>
          <w:color w:val="000000"/>
          <w:sz w:val="40"/>
          <w:szCs w:val="40"/>
          <w:lang w:bidi="ar-SA"/>
        </w:rPr>
        <w:t>±</w:t>
      </w:r>
      <w:r w:rsidRPr="0052237A">
        <w:rPr>
          <w:rFonts w:ascii="BRH Devanagari Extra" w:hAnsi="BRH Devanagari Extra" w:cs="BRH Devanagari Extra"/>
          <w:b/>
          <w:bCs/>
          <w:color w:val="000000"/>
          <w:sz w:val="40"/>
          <w:szCs w:val="34"/>
          <w:lang w:val="en-US"/>
        </w:rPr>
        <w:t>Ñ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Âc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20DB5DFC" w14:textId="77777777" w:rsidR="00E91BD6"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1AB14412" w14:textId="77777777" w:rsidR="00227225" w:rsidRPr="0052237A" w:rsidRDefault="00227225"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lang w:val="en-US"/>
        </w:rPr>
      </w:pPr>
    </w:p>
    <w:p w14:paraId="1D8D30DF" w14:textId="77777777" w:rsidR="00CC293D"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SÕ</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U qÉ×Q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4C9895AE" w14:textId="77777777" w:rsidR="0012491E"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 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 Aþ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oÉë¼þ </w:t>
      </w:r>
    </w:p>
    <w:p w14:paraId="14B316AB" w14:textId="77777777" w:rsidR="00E91BD6"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35796B86"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0E1EBF83" w14:textId="77777777" w:rsidR="00434BC8"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ÉÉÂþÈ M×ümÉhÉMü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Ï MüÉ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 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zz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8034C1" w:rsidRPr="0052237A">
        <w:rPr>
          <w:rFonts w:ascii="BRH Devanagari Extra" w:hAnsi="BRH Devanagari Extra" w:cs="BRH Devanagari Extra"/>
          <w:b/>
          <w:bCs/>
          <w:color w:val="000000"/>
          <w:sz w:val="40"/>
          <w:szCs w:val="34"/>
          <w:lang w:val="en-US"/>
        </w:rPr>
        <w:t>cÉ</w:t>
      </w:r>
      <w:r w:rsidRPr="0052237A">
        <w:rPr>
          <w:rFonts w:ascii="BRH Devanagari Extra" w:hAnsi="BRH Devanagari Extra" w:cs="BRH Devanagari Extra"/>
          <w:b/>
          <w:bCs/>
          <w:color w:val="000000"/>
          <w:sz w:val="40"/>
          <w:szCs w:val="34"/>
          <w:lang w:val="en-US"/>
        </w:rPr>
        <w:t>rÉþliÉ</w:t>
      </w:r>
      <w:r w:rsidR="00371E1F"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w:t>
      </w:r>
    </w:p>
    <w:p w14:paraId="4CA5B12C" w14:textId="77777777" w:rsidR="000807F2"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0B8AC1C0"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65379147" w14:textId="77777777" w:rsidR="000807F2" w:rsidRPr="0052237A" w:rsidRDefault="00202066"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ÑuÉlÉxrÉ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w:t>
      </w:r>
      <w:r w:rsidR="00C717F7" w:rsidRPr="0052237A">
        <w:rPr>
          <w:rFonts w:ascii="BRH Devanagari Extra" w:hAnsi="BRH Devanagari Extra" w:cs="BRH Devanagari Extra"/>
          <w:b/>
          <w:bCs/>
          <w:color w:val="000000"/>
          <w:sz w:val="40"/>
          <w:szCs w:val="34"/>
          <w:lang w:val="en-US"/>
        </w:rPr>
        <w:t>xrÉþiÉ E</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 cÉþ</w:t>
      </w:r>
      <w:r w:rsidR="00E26E07" w:rsidRPr="0052237A">
        <w:rPr>
          <w:rFonts w:ascii="BRH Devanagari Extra" w:hAnsi="BRH Devanagari Extra" w:cs="BRH Devanagari Extra"/>
          <w:b/>
          <w:bCs/>
          <w:color w:val="000000"/>
          <w:sz w:val="40"/>
          <w:szCs w:val="34"/>
          <w:lang w:val="en-US"/>
        </w:rPr>
        <w:t xml:space="preserve"> </w:t>
      </w:r>
      <w:r w:rsidR="00C717F7" w:rsidRPr="0052237A">
        <w:rPr>
          <w:rFonts w:ascii="BRH Devanagari Extra" w:hAnsi="BRH Devanagari Extra" w:cs="BRH Devanagari Extra"/>
          <w:b/>
          <w:bCs/>
          <w:color w:val="000000"/>
          <w:sz w:val="40"/>
          <w:szCs w:val="34"/>
          <w:lang w:val="en-US"/>
        </w:rPr>
        <w:t>|</w:t>
      </w:r>
    </w:p>
    <w:p w14:paraId="1FCD4948" w14:textId="77777777" w:rsidR="009071C4"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sz w:val="34"/>
          <w:szCs w:val="34"/>
          <w:lang w:val="en-US"/>
        </w:rPr>
      </w:pPr>
      <w:r w:rsidRPr="0052237A">
        <w:rPr>
          <w:rFonts w:ascii="BRH Devanagari Extra" w:hAnsi="BRH Devanagari Extra" w:cs="BRH Devanagari Extra"/>
          <w:b/>
          <w:bCs/>
          <w:color w:val="000000"/>
          <w:sz w:val="40"/>
          <w:szCs w:val="34"/>
          <w:lang w:val="en-US"/>
        </w:rPr>
        <w:t>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 oÉë¼þh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xqÉæ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ÌW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zÉqÉïþ rÉcN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w:t>
      </w:r>
      <w:r w:rsidR="00F51EDA" w:rsidRPr="0052237A">
        <w:rPr>
          <w:rFonts w:ascii="Arial" w:hAnsi="Arial" w:cs="Arial"/>
          <w:b/>
          <w:bCs/>
          <w:color w:val="000000"/>
          <w:sz w:val="32"/>
          <w:szCs w:val="24"/>
          <w:lang w:val="en-US"/>
        </w:rPr>
        <w:t>(20A) (9A)</w:t>
      </w:r>
      <w:r w:rsidR="00F51EDA" w:rsidRPr="002F2B6C">
        <w:rPr>
          <w:rFonts w:ascii="Arial" w:hAnsi="Arial" w:cs="Arial"/>
          <w:b/>
          <w:bCs/>
          <w:color w:val="000000"/>
          <w:sz w:val="32"/>
          <w:szCs w:val="24"/>
          <w:lang w:val="en-US"/>
        </w:rPr>
        <w:t xml:space="preserve"> </w:t>
      </w:r>
    </w:p>
    <w:p w14:paraId="218105A2" w14:textId="77777777" w:rsidR="006A6475" w:rsidRDefault="00DB76EC" w:rsidP="00E715F2">
      <w:pPr>
        <w:pStyle w:val="Heading2"/>
      </w:pPr>
      <w:bookmarkStart w:id="44" w:name="_Toc396399625"/>
      <w:bookmarkStart w:id="45" w:name="_Toc399427428"/>
      <w:r>
        <w:rPr>
          <w:cs/>
        </w:rPr>
        <w:br w:type="page"/>
      </w:r>
      <w:bookmarkStart w:id="46" w:name="_Toc59452101"/>
      <w:r w:rsidR="006A6475">
        <w:rPr>
          <w:rFonts w:hint="cs"/>
          <w:cs/>
        </w:rPr>
        <w:lastRenderedPageBreak/>
        <w:t>सर्प सूक्तं</w:t>
      </w:r>
      <w:bookmarkEnd w:id="44"/>
      <w:bookmarkEnd w:id="45"/>
      <w:bookmarkEnd w:id="46"/>
    </w:p>
    <w:p w14:paraId="6DC1CD59" w14:textId="77777777" w:rsidR="009071C4" w:rsidRPr="0052237A" w:rsidRDefault="009071C4"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14:paraId="3EEFC3B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l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xiÉÑ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cÉþ m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Ï qÉlÉÑþ | </w:t>
      </w:r>
    </w:p>
    <w:p w14:paraId="0F3360F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iÉËUþ¤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411B2996"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ïþxrÉ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zqÉwÉÑþ |</w:t>
      </w:r>
    </w:p>
    <w:p w14:paraId="4A173B21"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Ñ xÉSþÈ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7844407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CwÉþ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lÉ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9071C4"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iÉÏ</w:t>
      </w:r>
      <w:r w:rsidR="009846C5" w:rsidRPr="0052237A">
        <w:rPr>
          <w:rFonts w:ascii="BRH Malayalam Extra" w:hAnsi="BRH Malayalam Extra" w:cs="BRH Devanagari Extra"/>
          <w:color w:val="000000"/>
          <w:sz w:val="34"/>
          <w:szCs w:val="34"/>
          <w:lang w:val="en-US"/>
        </w:rPr>
        <w:t>–</w:t>
      </w:r>
      <w:r w:rsidR="002459E7" w:rsidRPr="0052237A">
        <w:rPr>
          <w:rFonts w:ascii="BRH Devanagari Extra" w:hAnsi="BRH Devanagari Extra" w:cs="BRH Devanagari Extra"/>
          <w:color w:val="000000"/>
          <w:sz w:val="40"/>
          <w:szCs w:val="40"/>
        </w:rPr>
        <w:t>óè</w:t>
      </w:r>
      <w:r w:rsidR="009846C5"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lang w:val="en-US"/>
        </w:rPr>
        <w:t>UlÉÑþ</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6D693EFC"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O</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r w:rsidR="00D933C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1 (10)</w:t>
      </w:r>
    </w:p>
    <w:p w14:paraId="79A24733" w14:textId="77777777" w:rsidR="006A6475" w:rsidRDefault="006A6475" w:rsidP="00E715F2">
      <w:pPr>
        <w:pStyle w:val="Heading2"/>
      </w:pPr>
      <w:bookmarkStart w:id="47" w:name="_Toc396399626"/>
      <w:bookmarkStart w:id="48" w:name="_Toc399427429"/>
      <w:bookmarkStart w:id="49" w:name="_Toc59452102"/>
      <w:r w:rsidRPr="00CA6841">
        <w:rPr>
          <w:rFonts w:hint="cs"/>
          <w:cs/>
        </w:rPr>
        <w:t>पंचचोडाः</w:t>
      </w:r>
      <w:bookmarkEnd w:id="47"/>
      <w:bookmarkEnd w:id="48"/>
      <w:bookmarkEnd w:id="49"/>
    </w:p>
    <w:p w14:paraId="619260E4" w14:textId="77777777" w:rsidR="00FE4A7A" w:rsidRPr="00FE4A7A" w:rsidRDefault="00FE4A7A"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14:paraId="479C0449"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ûËUþ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ÔrÉïþUÎz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UjÉ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ÉæþeÉÉ¶É </w:t>
      </w:r>
    </w:p>
    <w:p w14:paraId="475D4F38" w14:textId="77777777" w:rsidR="008D580C"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 mÉÑÎgeÉMü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þ M×üiÉ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Éÿ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w:t>
      </w:r>
      <w:r w:rsidR="008D580C"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iÉÏ U¤ÉÉóèþÍxÉ</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 xml:space="preserve"> mÉë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 xml:space="preserve">ûþÌiÉ </w:t>
      </w:r>
      <w:r w:rsidRPr="0052237A">
        <w:rPr>
          <w:rFonts w:ascii="BRH Devanagari Extra" w:hAnsi="BRH Devanagari Extra" w:cs="BRH Devanagari Extra"/>
          <w:color w:val="000000"/>
          <w:sz w:val="40"/>
          <w:szCs w:val="34"/>
          <w:lang w:val="en-US"/>
        </w:rPr>
        <w:t>,</w:t>
      </w:r>
    </w:p>
    <w:p w14:paraId="61B4E3FE" w14:textId="77777777" w:rsidR="00434BC8" w:rsidRPr="0052237A" w:rsidRDefault="00434BC8" w:rsidP="00F34052">
      <w:pPr>
        <w:pStyle w:val="NoSpacing"/>
        <w:rPr>
          <w:lang w:val="en-US"/>
        </w:rPr>
      </w:pPr>
    </w:p>
    <w:p w14:paraId="739B8081" w14:textId="1CE9CFDE"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SþÍ¤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þ UjÉ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cÉ§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w:t>
      </w:r>
      <w:r w:rsidR="00E26E07" w:rsidRPr="0052237A">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üÉ cÉþ xÉWû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ÉcÉÉÿÅn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xÉÉæþ </w:t>
      </w:r>
      <w:r w:rsidR="00E67DE3" w:rsidRPr="007B7745">
        <w:rPr>
          <w:rFonts w:ascii="BRH Devanagari Extra" w:hAnsi="BRH Devanagari Extra" w:cs="BRH Devanagari Extra"/>
          <w:sz w:val="40"/>
          <w:szCs w:val="40"/>
          <w:lang w:bidi="ar-SA"/>
        </w:rPr>
        <w:t>S</w:t>
      </w:r>
      <w:r w:rsidR="00E67DE3" w:rsidRPr="007B7745">
        <w:rPr>
          <w:rFonts w:ascii="BRH Malayalam Extra" w:hAnsi="BRH Malayalam Extra" w:cs="BRH Devanagari Extra"/>
          <w:sz w:val="34"/>
          <w:szCs w:val="40"/>
          <w:lang w:bidi="ar-SA"/>
        </w:rPr>
        <w:t>–</w:t>
      </w:r>
      <w:r w:rsidR="00E67DE3" w:rsidRPr="007B7745">
        <w:rPr>
          <w:rFonts w:ascii="BRH Devanagari Extra" w:hAnsi="BRH Devanagari Extra" w:cs="BRH Devanagari Extra"/>
          <w:sz w:val="40"/>
          <w:szCs w:val="40"/>
          <w:lang w:bidi="ar-SA"/>
        </w:rPr>
        <w:t>Xç</w:t>
      </w:r>
      <w:r w:rsidR="00E67DE3" w:rsidRPr="007B7745">
        <w:rPr>
          <w:rFonts w:ascii="BRH Devanagari RN" w:hAnsi="BRH Devanagari RN" w:cs="BRH Devanagari RN"/>
          <w:sz w:val="40"/>
          <w:szCs w:val="40"/>
        </w:rPr>
        <w:t>¤</w:t>
      </w:r>
      <w:r w:rsidR="00E67DE3" w:rsidRPr="007B7745">
        <w:rPr>
          <w:rFonts w:ascii="BRH Devanagari Extra" w:hAnsi="BRH Devanagari Extra" w:cs="BRH Devanagari Extra"/>
          <w:sz w:val="40"/>
          <w:szCs w:val="40"/>
          <w:lang w:bidi="ar-SA"/>
        </w:rPr>
        <w:t xml:space="preserve">hÉuÉþÈ </w:t>
      </w:r>
      <w:r w:rsidRPr="007B7745">
        <w:rPr>
          <w:rFonts w:ascii="BRH Devanagari Extra" w:hAnsi="BRH Devanagari Extra" w:cs="BRH Devanagari Extra"/>
          <w:color w:val="000000"/>
          <w:sz w:val="40"/>
          <w:szCs w:val="34"/>
          <w:lang w:val="en-US"/>
        </w:rPr>
        <w:t>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u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È mÉÉæÂþw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2F9DD105" w14:textId="77777777" w:rsidR="00891193"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546885E8" w14:textId="77777777" w:rsidR="00205FB1" w:rsidRDefault="00205FB1" w:rsidP="00073298">
      <w:pPr>
        <w:widowControl w:val="0"/>
        <w:autoSpaceDE w:val="0"/>
        <w:autoSpaceDN w:val="0"/>
        <w:adjustRightInd w:val="0"/>
        <w:spacing w:after="0" w:line="264" w:lineRule="auto"/>
        <w:rPr>
          <w:lang w:val="en-US"/>
        </w:rPr>
      </w:pPr>
    </w:p>
    <w:p w14:paraId="48E5EDFF" w14:textId="77777777" w:rsidR="0052237A" w:rsidRDefault="0052237A" w:rsidP="00073298">
      <w:pPr>
        <w:widowControl w:val="0"/>
        <w:autoSpaceDE w:val="0"/>
        <w:autoSpaceDN w:val="0"/>
        <w:adjustRightInd w:val="0"/>
        <w:spacing w:after="0" w:line="264" w:lineRule="auto"/>
        <w:rPr>
          <w:lang w:val="en-US"/>
        </w:rPr>
      </w:pPr>
    </w:p>
    <w:p w14:paraId="37E82BE0" w14:textId="77777777"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Sè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þmÉë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xÉþqÉUj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ÿ </w:t>
      </w:r>
    </w:p>
    <w:p w14:paraId="60E7FADA" w14:textId="77777777" w:rsidR="00382149" w:rsidRPr="0052237A"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 cÉÉ 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cÉÉ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ï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ë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3E8F6C2A" w14:textId="77777777" w:rsidR="008F50FE" w:rsidRPr="0052237A" w:rsidRDefault="008F50FE" w:rsidP="00073298">
      <w:pPr>
        <w:widowControl w:val="0"/>
        <w:autoSpaceDE w:val="0"/>
        <w:autoSpaceDN w:val="0"/>
        <w:adjustRightInd w:val="0"/>
        <w:spacing w:after="0" w:line="264" w:lineRule="auto"/>
      </w:pPr>
    </w:p>
    <w:p w14:paraId="1F3561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 qÉÑ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jÉç xÉ</w:t>
      </w:r>
      <w:r w:rsidR="009846C5" w:rsidRPr="0052237A">
        <w:rPr>
          <w:rFonts w:ascii="BRH Malayalam Extra" w:hAnsi="BRH Malayalam Extra" w:cs="BRH Devanagari Extra"/>
          <w:color w:val="000000"/>
          <w:sz w:val="34"/>
          <w:szCs w:val="34"/>
          <w:lang w:val="en-US"/>
        </w:rPr>
        <w:t>–</w:t>
      </w:r>
      <w:r w:rsidR="00930A2C" w:rsidRPr="0052237A">
        <w:rPr>
          <w:rFonts w:ascii="BRH Devanagari Extra" w:hAnsi="BRH Devanagari Extra" w:cs="BRH Devanagari Extra"/>
          <w:color w:val="000000"/>
          <w:sz w:val="40"/>
          <w:szCs w:val="40"/>
        </w:rPr>
        <w:t>qÉç</w:t>
      </w:r>
      <w:r w:rsidR="00930A2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rÉ²þ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eÉŠ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hÉþ¶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þ </w:t>
      </w:r>
    </w:p>
    <w:p w14:paraId="5DE92D1B" w14:textId="77777777" w:rsidR="00280D5B"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cÉÏþc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cÉÏþ c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É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00D9649B"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55744FF4" w14:textId="77777777" w:rsidR="008F50FE" w:rsidRPr="0052237A" w:rsidRDefault="008F50FE" w:rsidP="00073298">
      <w:pPr>
        <w:widowControl w:val="0"/>
        <w:autoSpaceDE w:val="0"/>
        <w:autoSpaceDN w:val="0"/>
        <w:adjustRightInd w:val="0"/>
        <w:spacing w:after="0" w:line="264" w:lineRule="auto"/>
        <w:rPr>
          <w:lang w:val="en-US"/>
        </w:rPr>
      </w:pPr>
    </w:p>
    <w:p w14:paraId="6A2C3A1A"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r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uÉÉauÉþxÉÑ</w:t>
      </w:r>
      <w:r w:rsidR="009846C5" w:rsidRPr="0052237A">
        <w:rPr>
          <w:rFonts w:ascii="BRH Malayalam Extra" w:hAnsi="BRH Malayalam Extra" w:cs="BRH Devanagari Extra"/>
          <w:color w:val="000000"/>
          <w:sz w:val="34"/>
          <w:szCs w:val="34"/>
          <w:lang w:val="en-US"/>
        </w:rPr>
        <w:t>–</w:t>
      </w:r>
      <w:r w:rsidR="00B81BFD"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r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ËUþ¹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lÉÉÌlÉ </w:t>
      </w:r>
    </w:p>
    <w:p w14:paraId="3DBDD7F4" w14:textId="77777777" w:rsidR="00382149" w:rsidRPr="0052237A" w:rsidRDefault="00C717F7" w:rsidP="002F206F">
      <w:pPr>
        <w:widowControl w:val="0"/>
        <w:autoSpaceDE w:val="0"/>
        <w:autoSpaceDN w:val="0"/>
        <w:adjustRightInd w:val="0"/>
        <w:spacing w:after="0" w:line="264" w:lineRule="auto"/>
        <w:ind w:right="-23"/>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þu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zÉÏþ cÉ m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ÍcÉþÌ¨É¶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xÉÉæþ </w:t>
      </w:r>
      <w:r w:rsidRPr="0052237A">
        <w:rPr>
          <w:rFonts w:ascii="BRH Devanagari Extra" w:hAnsi="BRH Devanagari Extra" w:cs="BRH Devanagari Extra"/>
          <w:sz w:val="40"/>
          <w:szCs w:val="34"/>
          <w:lang w:val="en-US"/>
        </w:rPr>
        <w:t>Ì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Ñ®</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ÌiÉ</w:t>
      </w:r>
      <w:r w:rsidR="001817E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Uþ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x</w:t>
      </w:r>
      <w:r w:rsidR="00875119"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lang w:val="en-US"/>
        </w:rPr>
        <w:t>ÔeÉï</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Éç</w:t>
      </w:r>
      <w:r w:rsidRPr="0052237A">
        <w:rPr>
          <w:rFonts w:ascii="BRH Devanagari Extra" w:hAnsi="BRH Devanagari Extra" w:cs="BRH Devanagari Extra"/>
          <w:color w:val="000000"/>
          <w:sz w:val="40"/>
          <w:szCs w:val="34"/>
          <w:lang w:val="en-US"/>
        </w:rPr>
        <w:t xml:space="preserve">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009846C5" w:rsidRPr="0052237A">
        <w:rPr>
          <w:rFonts w:ascii="BRH Malayalam Extra" w:hAnsi="BRH Malayalam Extra" w:cs="BRH Devanagari Extra"/>
          <w:color w:val="000000"/>
          <w:sz w:val="34"/>
          <w:szCs w:val="34"/>
          <w:lang w:val="en-US"/>
        </w:rPr>
        <w:t>–</w:t>
      </w:r>
      <w:r w:rsidR="001A46CF"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b/>
          <w:bCs/>
          <w:color w:val="000000"/>
          <w:sz w:val="40"/>
          <w:szCs w:val="34"/>
          <w:lang w:val="en-US"/>
        </w:rPr>
        <w:t>,</w:t>
      </w:r>
    </w:p>
    <w:p w14:paraId="371283AF" w14:textId="77777777" w:rsidR="00205FB1" w:rsidRPr="0052237A" w:rsidRDefault="00205FB1" w:rsidP="00073298">
      <w:pPr>
        <w:widowControl w:val="0"/>
        <w:autoSpaceDE w:val="0"/>
        <w:autoSpaceDN w:val="0"/>
        <w:adjustRightInd w:val="0"/>
        <w:spacing w:after="0" w:line="264" w:lineRule="auto"/>
      </w:pPr>
    </w:p>
    <w:p w14:paraId="5C52947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Qûr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Ç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Ç Æ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8D580C" w:rsidRPr="0052237A">
        <w:rPr>
          <w:rFonts w:ascii="BRH Devanagari Extra" w:hAnsi="BRH Devanagari Extra" w:cs="BRH Devanagari Extra"/>
          <w:color w:val="000000"/>
          <w:sz w:val="40"/>
          <w:szCs w:val="34"/>
          <w:lang w:val="en-US"/>
        </w:rPr>
        <w:br/>
      </w:r>
      <w:r w:rsidRPr="0052237A">
        <w:rPr>
          <w:rFonts w:ascii="BRH Devanagari Extra" w:hAnsi="BRH Devanagari Extra" w:cs="BRH Devanagari Extra"/>
          <w:color w:val="000000"/>
          <w:sz w:val="40"/>
          <w:szCs w:val="34"/>
          <w:lang w:val="en-US"/>
        </w:rPr>
        <w:t>eÉÇ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SkÉÉÍqÉ || </w:t>
      </w:r>
      <w:r w:rsidRPr="0052237A">
        <w:rPr>
          <w:rFonts w:ascii="Arial" w:hAnsi="Arial" w:cs="Arial"/>
          <w:b/>
          <w:bCs/>
          <w:color w:val="000000"/>
          <w:sz w:val="32"/>
          <w:szCs w:val="24"/>
          <w:lang w:val="en-US"/>
        </w:rPr>
        <w:t>22 (11)</w:t>
      </w:r>
    </w:p>
    <w:p w14:paraId="67163C1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B0B6A2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F3944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E8B962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C0AFD8C"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CADDF5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55DF3A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0585E66" w14:textId="77777777" w:rsidR="00501BB4" w:rsidRDefault="00501BB4" w:rsidP="00073298">
      <w:pPr>
        <w:widowControl w:val="0"/>
        <w:autoSpaceDE w:val="0"/>
        <w:autoSpaceDN w:val="0"/>
        <w:adjustRightInd w:val="0"/>
        <w:spacing w:after="0" w:line="264" w:lineRule="auto"/>
        <w:rPr>
          <w:rFonts w:ascii="Arial" w:hAnsi="Arial" w:cs="Arial"/>
          <w:b/>
          <w:bCs/>
          <w:color w:val="000000"/>
          <w:sz w:val="32"/>
          <w:szCs w:val="24"/>
          <w:lang w:val="en-US"/>
        </w:rPr>
      </w:pPr>
    </w:p>
    <w:p w14:paraId="092A5303"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7BF598E" w14:textId="77777777" w:rsidR="00434BC8" w:rsidRDefault="00434BC8" w:rsidP="00073298">
      <w:pPr>
        <w:widowControl w:val="0"/>
        <w:autoSpaceDE w:val="0"/>
        <w:autoSpaceDN w:val="0"/>
        <w:adjustRightInd w:val="0"/>
        <w:spacing w:after="0" w:line="264" w:lineRule="auto"/>
        <w:rPr>
          <w:rFonts w:ascii="Arial" w:hAnsi="Arial" w:cs="Arial"/>
          <w:b/>
          <w:bCs/>
          <w:color w:val="000000"/>
          <w:sz w:val="32"/>
          <w:szCs w:val="24"/>
          <w:lang w:val="en-US"/>
        </w:rPr>
      </w:pPr>
    </w:p>
    <w:p w14:paraId="42DB70A8" w14:textId="77777777" w:rsidR="006A6475" w:rsidRPr="0030147B" w:rsidRDefault="006A6475" w:rsidP="00E715F2">
      <w:pPr>
        <w:pStyle w:val="Heading2"/>
      </w:pPr>
      <w:bookmarkStart w:id="50" w:name="_Toc396399627"/>
      <w:bookmarkStart w:id="51" w:name="_Toc399427430"/>
      <w:bookmarkStart w:id="52" w:name="_Toc59452103"/>
      <w:r w:rsidRPr="00CA6841">
        <w:rPr>
          <w:rFonts w:hint="cs"/>
          <w:cs/>
        </w:rPr>
        <w:lastRenderedPageBreak/>
        <w:t>पंचचोडाः</w:t>
      </w:r>
      <w:r>
        <w:rPr>
          <w:rFonts w:hint="cs"/>
          <w:cs/>
        </w:rPr>
        <w:t xml:space="preserve"> (अनुषङ्गं)</w:t>
      </w:r>
      <w:bookmarkEnd w:id="50"/>
      <w:bookmarkEnd w:id="51"/>
      <w:bookmarkEnd w:id="52"/>
    </w:p>
    <w:p w14:paraId="777DAF39"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ûËUþM</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üz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ÉÔrÉïþUÎz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UjÉ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j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ÉæþeÉÉ¶É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mÉÑÎgeÉMü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þ M×üiÉ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Éÿ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2BB827E0"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
          <w:bCs/>
          <w:color w:val="000000"/>
          <w:sz w:val="34"/>
          <w:szCs w:val="34"/>
          <w:lang w:val="en-US"/>
        </w:rPr>
      </w:pPr>
      <w:r w:rsidRPr="0052237A">
        <w:rPr>
          <w:rFonts w:ascii="BRH Devanagari Extra" w:hAnsi="BRH Devanagari Extra" w:cs="BRH Devanagari Extra"/>
          <w:b/>
          <w:bCs/>
          <w:color w:val="000000"/>
          <w:sz w:val="40"/>
          <w:szCs w:val="34"/>
          <w:lang w:val="en-US"/>
        </w:rPr>
        <w:t>rÉÉ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ÉlÉÉ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Ï U¤ÉÉóèþÍ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p>
    <w:p w14:paraId="52DE941D" w14:textId="77777777" w:rsidR="008643AD"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FE51146" w14:textId="77777777" w:rsidR="004554A1" w:rsidRDefault="004554A1" w:rsidP="00104488">
      <w:pPr>
        <w:pStyle w:val="NoSpacing"/>
        <w:pBdr>
          <w:top w:val="single" w:sz="4" w:space="1" w:color="auto"/>
          <w:left w:val="single" w:sz="4" w:space="4" w:color="auto"/>
          <w:right w:val="single" w:sz="4" w:space="4" w:color="auto"/>
        </w:pBdr>
        <w:ind w:left="142" w:right="544"/>
        <w:rPr>
          <w:lang w:val="en-US"/>
        </w:rPr>
      </w:pPr>
    </w:p>
    <w:p w14:paraId="51D4841E"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SþÍ¤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rÉþ UjÉ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ÍcÉ§É¶É </w:t>
      </w:r>
    </w:p>
    <w:p w14:paraId="60DD5CFF" w14:textId="1F84223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ÉÌlÉaÉë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rÉÉæþ q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É cÉþ xÉWû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rÉÉ cÉÉÿ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UxÉÉæþ </w:t>
      </w:r>
      <w:r w:rsidR="00E67DE3" w:rsidRPr="007B7745">
        <w:rPr>
          <w:rFonts w:ascii="BRH Devanagari Extra" w:hAnsi="BRH Devanagari Extra" w:cs="BRH Devanagari Extra"/>
          <w:b/>
          <w:sz w:val="40"/>
          <w:szCs w:val="40"/>
          <w:lang w:bidi="ar-SA"/>
        </w:rPr>
        <w:t>S</w:t>
      </w:r>
      <w:r w:rsidR="00E67DE3" w:rsidRPr="007B7745">
        <w:rPr>
          <w:rFonts w:ascii="BRH Malayalam Extra" w:hAnsi="BRH Malayalam Extra" w:cs="BRH Devanagari Extra"/>
          <w:b/>
          <w:sz w:val="34"/>
          <w:szCs w:val="40"/>
          <w:lang w:bidi="ar-SA"/>
        </w:rPr>
        <w:t>–</w:t>
      </w:r>
      <w:r w:rsidR="00E67DE3" w:rsidRPr="007B7745">
        <w:rPr>
          <w:rFonts w:ascii="BRH Devanagari Extra" w:hAnsi="BRH Devanagari Extra" w:cs="BRH Devanagari Extra"/>
          <w:b/>
          <w:sz w:val="40"/>
          <w:szCs w:val="40"/>
          <w:lang w:bidi="ar-SA"/>
        </w:rPr>
        <w:t>Xç</w:t>
      </w:r>
      <w:r w:rsidR="00E67DE3" w:rsidRPr="007B7745">
        <w:rPr>
          <w:rFonts w:ascii="BRH Devanagari RN" w:hAnsi="BRH Devanagari RN" w:cs="BRH Devanagari RN"/>
          <w:b/>
          <w:sz w:val="40"/>
          <w:szCs w:val="40"/>
        </w:rPr>
        <w:t>¤</w:t>
      </w:r>
      <w:r w:rsidR="00E67DE3" w:rsidRPr="007B7745">
        <w:rPr>
          <w:rFonts w:ascii="BRH Devanagari Extra" w:hAnsi="BRH Devanagari Extra" w:cs="BRH Devanagari Extra"/>
          <w:b/>
          <w:sz w:val="40"/>
          <w:szCs w:val="40"/>
          <w:lang w:bidi="ar-SA"/>
        </w:rPr>
        <w:t>hÉuÉþÈ</w:t>
      </w:r>
      <w:r w:rsidR="00E67DE3" w:rsidRPr="008D3472">
        <w:rPr>
          <w:rFonts w:ascii="BRH Devanagari Extra" w:hAnsi="BRH Devanagari Extra" w:cs="BRH Devanagari Extra"/>
          <w:sz w:val="40"/>
          <w:szCs w:val="40"/>
          <w:lang w:bidi="ar-SA"/>
        </w:rPr>
        <w:t xml:space="preserve"> </w:t>
      </w:r>
      <w:r w:rsidRPr="0052237A">
        <w:rPr>
          <w:rFonts w:ascii="BRH Devanagari Extra" w:hAnsi="BRH Devanagari Extra" w:cs="BRH Devanagari Extra"/>
          <w:b/>
          <w:bCs/>
          <w:color w:val="000000"/>
          <w:sz w:val="40"/>
          <w:szCs w:val="34"/>
          <w:lang w:val="en-US"/>
        </w:rPr>
        <w:t xml:space="preserve"> </w:t>
      </w:r>
    </w:p>
    <w:p w14:paraId="27458445" w14:textId="77777777" w:rsidR="00891193"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u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È mÉÉæÂ</w:t>
      </w:r>
      <w:r w:rsidR="001A08E0" w:rsidRPr="0052237A">
        <w:rPr>
          <w:rFonts w:ascii="BRH Devanagari Extra" w:hAnsi="BRH Devanagari Extra" w:cs="BRH Devanagari Extra"/>
          <w:b/>
          <w:bCs/>
          <w:color w:val="000000"/>
          <w:sz w:val="40"/>
          <w:szCs w:val="34"/>
          <w:lang w:val="en-US"/>
        </w:rPr>
        <w:t>þ</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0F0188B" w14:textId="77777777" w:rsidR="00EE2267" w:rsidRPr="0052237A" w:rsidRDefault="00EE2267" w:rsidP="00104488">
      <w:pPr>
        <w:pStyle w:val="NoSpacing"/>
        <w:pBdr>
          <w:top w:val="single" w:sz="4" w:space="1" w:color="auto"/>
          <w:left w:val="single" w:sz="4" w:space="4" w:color="auto"/>
          <w:right w:val="single" w:sz="4" w:space="4" w:color="auto"/>
        </w:pBdr>
        <w:ind w:left="142" w:right="544"/>
      </w:pPr>
    </w:p>
    <w:p w14:paraId="05EA5F4C"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Sè</w:t>
      </w:r>
      <w:r w:rsidR="00B81BFD"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urÉþc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þmÉë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ÉxÉþqÉUjÉ¶É </w:t>
      </w:r>
    </w:p>
    <w:p w14:paraId="0B568F13"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ÿ</w:t>
      </w:r>
      <w:r w:rsidR="008F50F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cÉÉ l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w:t>
      </w:r>
      <w:r w:rsidR="002F206F"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æþ 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mÉÉï </w:t>
      </w:r>
    </w:p>
    <w:p w14:paraId="12BB82AE"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u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bÉë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t>
      </w:r>
    </w:p>
    <w:p w14:paraId="3E90F838" w14:textId="77777777" w:rsidR="00CD4B39"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5A8F6039"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496B496B"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33EC5820"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0CFD9DB1" w14:textId="77777777" w:rsidR="00073298" w:rsidRPr="0052237A" w:rsidRDefault="00073298" w:rsidP="00104488">
      <w:pPr>
        <w:pStyle w:val="NoSpacing"/>
        <w:pBdr>
          <w:top w:val="single" w:sz="4" w:space="1" w:color="auto"/>
          <w:left w:val="single" w:sz="4" w:space="4" w:color="auto"/>
          <w:right w:val="single" w:sz="4" w:space="4" w:color="auto"/>
        </w:pBdr>
        <w:ind w:left="142" w:right="544"/>
      </w:pPr>
    </w:p>
    <w:p w14:paraId="78974F83" w14:textId="77777777" w:rsidR="00B81BFD"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þ¨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jÉç xÉ</w:t>
      </w:r>
      <w:r w:rsidR="009846C5" w:rsidRPr="0052237A">
        <w:rPr>
          <w:rFonts w:ascii="BRH Malayalam Extra" w:hAnsi="BRH Malayalam Extra" w:cs="BRH Devanagari Extra"/>
          <w:b/>
          <w:bCs/>
          <w:color w:val="000000"/>
          <w:sz w:val="34"/>
          <w:szCs w:val="34"/>
          <w:lang w:val="en-US"/>
        </w:rPr>
        <w:t>–</w:t>
      </w:r>
      <w:r w:rsidR="00486C03" w:rsidRPr="0052237A">
        <w:rPr>
          <w:rFonts w:ascii="BRH Devanagari Extra" w:hAnsi="BRH Devanagari Extra" w:cs="BRH Devanagari Extra"/>
          <w:b/>
          <w:bCs/>
          <w:color w:val="000000"/>
          <w:sz w:val="40"/>
          <w:szCs w:val="40"/>
        </w:rPr>
        <w:t>qÉç</w:t>
      </w:r>
      <w:r w:rsidR="00486C03" w:rsidRPr="0052237A">
        <w:rPr>
          <w:rFonts w:ascii="BRH Devanagari Extra" w:hAnsi="BRH Devanagari Extra" w:cs="BRH Devanagari Extra"/>
          <w:b/>
          <w:bCs/>
          <w:color w:val="000000"/>
          <w:sz w:val="40"/>
          <w:szCs w:val="34"/>
          <w:lang w:val="en-US"/>
        </w:rPr>
        <w:t>ð</w:t>
      </w:r>
      <w:r w:rsidRPr="0052237A">
        <w:rPr>
          <w:rFonts w:ascii="BRH Devanagari Extra" w:hAnsi="BRH Devanagari Extra" w:cs="BRH Devanagari Extra"/>
          <w:b/>
          <w:bCs/>
          <w:color w:val="000000"/>
          <w:sz w:val="40"/>
          <w:szCs w:val="34"/>
          <w:lang w:val="en-US"/>
        </w:rPr>
        <w:t>rÉ²þ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eÉŠ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hÉþ¶É </w:t>
      </w:r>
    </w:p>
    <w:p w14:paraId="5FD247FA"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ÉcÉÏþcÉ b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cÉÏþ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w:t>
      </w:r>
    </w:p>
    <w:p w14:paraId="21203789" w14:textId="77777777" w:rsidR="008F50FE"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uÉ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È mÉëW</w:t>
      </w:r>
      <w:r w:rsidR="000C7C83" w:rsidRPr="0052237A">
        <w:rPr>
          <w:rFonts w:ascii="BRH Devanagari Extra" w:hAnsi="BRH Devanagari Extra" w:cs="BRH Devanagari Extra"/>
          <w:b/>
          <w:bCs/>
          <w:color w:val="000000"/>
          <w:sz w:val="40"/>
          <w:szCs w:val="34"/>
          <w:lang w:val="en-US"/>
        </w:rPr>
        <w:t>þ</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BFF43F4" w14:textId="77777777" w:rsidR="008F50FE"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p>
    <w:p w14:paraId="3ADEE8E4" w14:textId="77777777" w:rsidR="002F206F" w:rsidRDefault="002F206F" w:rsidP="00104488">
      <w:pPr>
        <w:pStyle w:val="NoSpacing"/>
        <w:pBdr>
          <w:left w:val="single" w:sz="4" w:space="4" w:color="auto"/>
          <w:bottom w:val="single" w:sz="4" w:space="1" w:color="auto"/>
          <w:right w:val="single" w:sz="4" w:space="4" w:color="auto"/>
        </w:pBdr>
        <w:ind w:left="142" w:right="544"/>
        <w:rPr>
          <w:lang w:val="en-US"/>
        </w:rPr>
      </w:pPr>
    </w:p>
    <w:p w14:paraId="14995968"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rÉ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2F206F"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uÉÉauÉþxÉÑ</w:t>
      </w:r>
      <w:r w:rsidR="009846C5" w:rsidRPr="0052237A">
        <w:rPr>
          <w:rFonts w:ascii="BRH Malayalam Extra" w:hAnsi="BRH Malayalam Extra" w:cs="BRH Devanagari Extra"/>
          <w:b/>
          <w:bCs/>
          <w:color w:val="000000"/>
          <w:sz w:val="34"/>
          <w:szCs w:val="34"/>
          <w:lang w:val="en-US"/>
        </w:rPr>
        <w:t>–</w:t>
      </w:r>
      <w:r w:rsidR="00303716" w:rsidRPr="0052237A">
        <w:rPr>
          <w:rFonts w:ascii="BRH Malayalam Extra" w:hAnsi="BRH Malayalam Extra" w:cs="BRH Devanagari Extra"/>
          <w:b/>
          <w:bCs/>
          <w:color w:val="000000"/>
          <w:sz w:val="34"/>
          <w:szCs w:val="34"/>
          <w:lang w:val="en-US"/>
        </w:rPr>
        <w:t xml:space="preserve"> </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r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ËUþ¹l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ÍqÉ¶É </w:t>
      </w:r>
    </w:p>
    <w:p w14:paraId="5A07B7CE"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þu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zÉÏþ cÉ mÉÔ</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ÍcÉþÌ¨É-</w:t>
      </w:r>
      <w:r w:rsidR="00A54E36" w:rsidRPr="0052237A">
        <w:rPr>
          <w:rFonts w:ascii="BRH Devanagari Extra" w:hAnsi="BRH Devanagari Extra" w:cs="BRH Devanagari Extra"/>
          <w:b/>
          <w:bCs/>
          <w:color w:val="000000"/>
          <w:sz w:val="40"/>
          <w:szCs w:val="34"/>
          <w:lang w:val="en-US"/>
        </w:rPr>
        <w:t>¶É</w:t>
      </w:r>
      <w:r w:rsidRPr="0052237A">
        <w:rPr>
          <w:rFonts w:ascii="BRH Devanagari Extra" w:hAnsi="BRH Devanagari Extra" w:cs="BRH Devanagari Extra"/>
          <w:b/>
          <w:bCs/>
          <w:color w:val="000000"/>
          <w:sz w:val="40"/>
          <w:szCs w:val="34"/>
          <w:lang w:val="en-US"/>
        </w:rPr>
        <w:t>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75234F8C" w14:textId="77777777" w:rsidR="00D9649B" w:rsidRPr="002D1219"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lang w:val="en-US"/>
        </w:rPr>
      </w:pP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Ñ®</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Uþ-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w:t>
      </w:r>
      <w:r w:rsidR="00397213" w:rsidRPr="0052237A">
        <w:rPr>
          <w:rFonts w:ascii="BRH Devanagari Extra" w:hAnsi="BRH Devanagari Extra" w:cs="BRH Devanagari Extra"/>
          <w:b/>
          <w:bCs/>
          <w:sz w:val="40"/>
          <w:szCs w:val="40"/>
        </w:rPr>
        <w:t>Tü</w:t>
      </w:r>
      <w:r w:rsidRPr="0052237A">
        <w:rPr>
          <w:rFonts w:ascii="BRH Devanagari Extra" w:hAnsi="BRH Devanagari Extra" w:cs="BRH Devanagari Extra"/>
          <w:b/>
          <w:bCs/>
          <w:color w:val="000000"/>
          <w:sz w:val="40"/>
          <w:szCs w:val="34"/>
          <w:lang w:val="en-US"/>
        </w:rPr>
        <w:t>Ôe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Æ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 SkÉÉÍqÉ || </w:t>
      </w:r>
      <w:r w:rsidRPr="0052237A">
        <w:rPr>
          <w:rFonts w:ascii="Arial" w:hAnsi="Arial" w:cs="Arial"/>
          <w:b/>
          <w:bCs/>
          <w:color w:val="000000"/>
          <w:sz w:val="32"/>
          <w:szCs w:val="24"/>
          <w:lang w:val="en-US"/>
        </w:rPr>
        <w:t>22</w:t>
      </w:r>
      <w:r w:rsidR="00F51EDA" w:rsidRPr="0052237A">
        <w:rPr>
          <w:rFonts w:ascii="Arial" w:hAnsi="Arial" w:cs="Arial"/>
          <w:b/>
          <w:bCs/>
          <w:color w:val="000000"/>
          <w:sz w:val="32"/>
          <w:szCs w:val="24"/>
          <w:lang w:val="en-US"/>
        </w:rPr>
        <w:t>A(11A)</w:t>
      </w:r>
    </w:p>
    <w:p w14:paraId="66AF9569" w14:textId="77777777" w:rsidR="006A6475" w:rsidRDefault="006A6475" w:rsidP="00E715F2">
      <w:pPr>
        <w:pStyle w:val="Heading2"/>
      </w:pPr>
      <w:bookmarkStart w:id="53" w:name="_Toc396399628"/>
      <w:bookmarkStart w:id="54" w:name="_Toc399427431"/>
      <w:bookmarkStart w:id="55" w:name="_Toc59452104"/>
      <w:r w:rsidRPr="00EE2267">
        <w:rPr>
          <w:rFonts w:hint="cs"/>
          <w:cs/>
        </w:rPr>
        <w:t>अप्रतिरथ</w:t>
      </w:r>
      <w:r w:rsidRPr="00EE2267">
        <w:t>:</w:t>
      </w:r>
      <w:bookmarkEnd w:id="53"/>
      <w:bookmarkEnd w:id="54"/>
      <w:bookmarkEnd w:id="55"/>
    </w:p>
    <w:p w14:paraId="7903B82E" w14:textId="77777777" w:rsidR="00713BB1" w:rsidRPr="00713BB1" w:rsidRDefault="00713BB1"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1EBDB127"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A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zÉÑÈ ÍzÉzÉÉ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uÉ×w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p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lÉ rÉÑ</w:t>
      </w:r>
      <w:r w:rsidR="009846C5" w:rsidRPr="00104488">
        <w:rPr>
          <w:rFonts w:ascii="BRH Malayalam Extra" w:hAnsi="BRH Malayalam Extra" w:cs="BRH Devanagari Extra"/>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lang w:val="en-US"/>
        </w:rPr>
        <w:t>k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bÉþlÉÉb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È ¤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pÉþhÉ-¶É</w:t>
      </w:r>
      <w:r w:rsidR="003C383B"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lang w:val="en-US"/>
        </w:rPr>
        <w:t>wÉhÉÏ</w:t>
      </w:r>
      <w:r w:rsidR="00F23D4E"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lÉÉÇ | </w:t>
      </w:r>
    </w:p>
    <w:p w14:paraId="6E41E322"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Å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É </w:t>
      </w:r>
      <w:r w:rsidR="00632262" w:rsidRPr="00104488">
        <w:rPr>
          <w:rFonts w:ascii="BRH Devanagari Extra" w:hAnsi="BRH Devanagari Extra" w:cs="BRH Devanagari Extra"/>
          <w:sz w:val="40"/>
          <w:szCs w:val="34"/>
          <w:lang w:val="en-US"/>
        </w:rPr>
        <w:t>L</w:t>
      </w:r>
      <w:r w:rsidRPr="00104488">
        <w:rPr>
          <w:rFonts w:ascii="BRH Devanagari Extra" w:hAnsi="BRH Devanagari Extra" w:cs="BRH Devanagari Extra"/>
          <w:sz w:val="40"/>
          <w:szCs w:val="34"/>
          <w:lang w:val="en-US"/>
        </w:rPr>
        <w:t>þMüuÉÏ</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zz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iÉóè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þ AeÉrÉj</w:t>
      </w:r>
      <w:r w:rsidR="002F206F" w:rsidRPr="00104488">
        <w:rPr>
          <w:rFonts w:ascii="BRH Devanagari Extra" w:hAnsi="BRH Devanagari Extra" w:cs="BRH Devanagari Extra"/>
          <w:sz w:val="40"/>
          <w:szCs w:val="34"/>
          <w:lang w:val="en-US"/>
        </w:rPr>
        <w:t>É</w:t>
      </w:r>
      <w:r w:rsidR="002F206F" w:rsidRPr="00104488">
        <w:rPr>
          <w:rFonts w:ascii="BRH Devanagari Extra" w:hAnsi="BRH Devanagari Extra" w:cs="BRH Devanagari Extra"/>
          <w:sz w:val="40"/>
          <w:szCs w:val="40"/>
        </w:rPr>
        <w:t>ç</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x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MüÍqÉlSìþÈ | </w:t>
      </w:r>
    </w:p>
    <w:p w14:paraId="70B37181"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Îe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hÉÑlÉÉþ rÉÑiMü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SÒ¶rÉu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þ k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hÉÑlÉÉÿ | </w:t>
      </w:r>
    </w:p>
    <w:p w14:paraId="2F166045"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iÉÌSlSì</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hÉ eÉr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jÉç xÉþW</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ûku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Ñ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wÉÑþWû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ÿ | </w:t>
      </w:r>
    </w:p>
    <w:p w14:paraId="0877FB08" w14:textId="77777777" w:rsidR="00891193"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 CwÉÑþWûxi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xÉ ÌlÉþw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aÉÍpÉþ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xÉòxÉëþ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rÉÑ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lÉþ | </w:t>
      </w:r>
    </w:p>
    <w:p w14:paraId="7DE60BB6" w14:textId="77777777" w:rsidR="00104488" w:rsidRPr="00104488" w:rsidRDefault="00104488"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7D5C52F4"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jÉç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 oÉÉþWÒûzÉ</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00EF37D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krÉÔÿS</w:t>
      </w:r>
      <w:r w:rsidR="00326617"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èkuÉkÉþl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sz w:val="40"/>
          <w:szCs w:val="34"/>
          <w:lang w:val="en-US"/>
        </w:rPr>
        <w:t xml:space="preserve"> mÉëÌiÉþÌWûiÉÉÍp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xiÉÉÿ</w:t>
      </w:r>
      <w:r w:rsidRPr="00104488">
        <w:rPr>
          <w:rFonts w:ascii="BRH Devanagari Extra" w:hAnsi="BRH Devanagari Extra" w:cs="BRH Devanagari Extra"/>
          <w:color w:val="000000"/>
          <w:sz w:val="40"/>
          <w:szCs w:val="34"/>
          <w:lang w:val="en-US"/>
        </w:rPr>
        <w:t xml:space="preserve"> | </w:t>
      </w:r>
    </w:p>
    <w:p w14:paraId="59E754FF"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ûþxmÉ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U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SÏ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 U¤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ÅÍqÉ§ÉÉóèþ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oÉÉkÉþqÉÉl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23</w:t>
      </w:r>
    </w:p>
    <w:p w14:paraId="1AB4AC4E" w14:textId="77777777" w:rsidR="000807F2" w:rsidRPr="00104488" w:rsidRDefault="000807F2" w:rsidP="00073298">
      <w:pPr>
        <w:pStyle w:val="NoSpacing"/>
        <w:spacing w:line="264" w:lineRule="auto"/>
        <w:rPr>
          <w:lang w:val="en-US"/>
        </w:rPr>
      </w:pPr>
    </w:p>
    <w:p w14:paraId="2042F4D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ljÉç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ÿÈ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É eÉrÉþ³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þ-qÉ</w:t>
      </w:r>
      <w:r w:rsidR="001A4929" w:rsidRPr="00104488">
        <w:rPr>
          <w:rFonts w:ascii="BRH Devanagari Extra" w:hAnsi="BRH Devanagari Extra" w:cs="BRH Devanagari Extra"/>
          <w:sz w:val="40"/>
          <w:szCs w:val="34"/>
          <w:lang w:val="en-US"/>
        </w:rPr>
        <w:t>å</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ÉÉ UjÉÉþlÉÉÇ | </w:t>
      </w:r>
    </w:p>
    <w:p w14:paraId="43B8BBE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SÇ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S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BE1380"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eÉëþoÉÉWÒÇ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eqÉþ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eÉþxÉÉ | </w:t>
      </w:r>
    </w:p>
    <w:p w14:paraId="210D127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 xÉþeÉ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lÉÑ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ÏUr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óèþ xÉZ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óè Uþp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 xml:space="preserve">kuÉÇ | </w:t>
      </w:r>
    </w:p>
    <w:p w14:paraId="0D8A23A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È</w:t>
      </w:r>
      <w:r w:rsidR="001B3FC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jÉÌuÉ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ëuÉÏþU</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WûþxuÉÉlÉç</w:t>
      </w:r>
      <w:r w:rsidR="001B3FC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Ï xÉWûþqÉÉlÉ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È | </w:t>
      </w:r>
    </w:p>
    <w:p w14:paraId="07861E34" w14:textId="4B461644"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uÉÏþ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xÉþiuÉÉ xÉ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É eÉæ§Éþ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ÌiÉþ¸ a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ÌuÉiÉç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24</w:t>
      </w:r>
    </w:p>
    <w:p w14:paraId="3F415947" w14:textId="77777777" w:rsidR="006A548F" w:rsidRPr="00104488" w:rsidRDefault="006A548F" w:rsidP="00073298">
      <w:pPr>
        <w:widowControl w:val="0"/>
        <w:autoSpaceDE w:val="0"/>
        <w:autoSpaceDN w:val="0"/>
        <w:adjustRightInd w:val="0"/>
        <w:spacing w:after="0" w:line="264" w:lineRule="auto"/>
        <w:ind w:right="-563"/>
        <w:rPr>
          <w:rFonts w:ascii="Arial" w:hAnsi="Arial" w:cs="Arial"/>
          <w:color w:val="000000"/>
          <w:sz w:val="24"/>
          <w:szCs w:val="24"/>
          <w:lang w:val="en-US"/>
        </w:rPr>
      </w:pPr>
    </w:p>
    <w:p w14:paraId="490ACEF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Í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ûþx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ÉWûþqÉÉ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qÉþl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ËUlSìþÈ | </w:t>
      </w:r>
    </w:p>
    <w:p w14:paraId="3EB288D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È mÉ×þiÉ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QûþrÉÑ</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þ A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jxÉÑ | </w:t>
      </w:r>
    </w:p>
    <w:p w14:paraId="6239436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 AÉxÉÉÇ</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w:t>
      </w:r>
      <w:r w:rsidR="009846C5" w:rsidRPr="00104488">
        <w:rPr>
          <w:rFonts w:ascii="BRH Malayalam Extra" w:hAnsi="BRH Malayalam Extra" w:cs="BRH Devanagari Extra"/>
          <w:color w:val="000000"/>
          <w:sz w:val="34"/>
          <w:szCs w:val="34"/>
          <w:lang w:val="en-US"/>
        </w:rPr>
        <w:t>–</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Í¤ÉþhÉÉ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 </w:t>
      </w:r>
      <w:r w:rsidR="00632262" w:rsidRPr="00104488">
        <w:rPr>
          <w:rFonts w:ascii="BRH Devanagari Extra" w:hAnsi="BRH Devanagari Extra" w:cs="BRH Devanagari Extra"/>
          <w:color w:val="000000"/>
          <w:sz w:val="40"/>
          <w:szCs w:val="34"/>
          <w:lang w:val="en-US"/>
        </w:rPr>
        <w:t>L</w:t>
      </w:r>
      <w:r w:rsidRPr="00104488">
        <w:rPr>
          <w:rFonts w:ascii="BRH Devanagari Extra" w:hAnsi="BRH Devanagari Extra" w:cs="BRH Devanagari Extra"/>
          <w:color w:val="000000"/>
          <w:sz w:val="40"/>
          <w:szCs w:val="34"/>
          <w:lang w:val="en-US"/>
        </w:rPr>
        <w:t>þ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qÉþÈ | </w:t>
      </w:r>
    </w:p>
    <w:p w14:paraId="49DC8ED4"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lÉÉþ-qÉÍpÉpÉgeÉi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Ç eÉrÉþliÉÏlÉÉ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a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ÿ | </w:t>
      </w:r>
    </w:p>
    <w:p w14:paraId="2D6039E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Âþh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Éþ AÉ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lÉÉÿ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ïþ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Ç | </w:t>
      </w:r>
    </w:p>
    <w:p w14:paraId="5F991E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qÉþlÉxÉÉÇ pÉÑuÉlÉc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ÑSþxjÉÉiÉç | </w:t>
      </w:r>
    </w:p>
    <w:p w14:paraId="1036728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Ñ 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Ç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É CwÉþ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iÉÉ eÉþrÉli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5</w:t>
      </w:r>
    </w:p>
    <w:p w14:paraId="13D35977" w14:textId="77777777" w:rsidR="00B37341" w:rsidRDefault="00B37341" w:rsidP="00073298">
      <w:pPr>
        <w:widowControl w:val="0"/>
        <w:autoSpaceDE w:val="0"/>
        <w:autoSpaceDN w:val="0"/>
        <w:adjustRightInd w:val="0"/>
        <w:spacing w:after="0" w:line="264" w:lineRule="auto"/>
        <w:rPr>
          <w:rFonts w:ascii="Arial" w:hAnsi="Arial" w:cs="Arial"/>
          <w:color w:val="000000"/>
          <w:sz w:val="24"/>
          <w:szCs w:val="24"/>
          <w:lang w:val="en-US"/>
        </w:rPr>
      </w:pPr>
    </w:p>
    <w:p w14:paraId="2E1BF037" w14:textId="77777777" w:rsidR="00104488"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00DB3A7D"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755F6BF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qÉÉMÇüþ </w:t>
      </w:r>
      <w:r w:rsidR="001B3FC2"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E¨Éþ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uÉli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lÉÑþ 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É A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wÉÑ | </w:t>
      </w:r>
    </w:p>
    <w:p w14:paraId="68BE5A3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þ</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wÉrÉ </w:t>
      </w:r>
      <w:r w:rsidRPr="00104488">
        <w:rPr>
          <w:rFonts w:ascii="BRH Devanagari Extra" w:hAnsi="BRH Devanagari Extra" w:cs="BRH Devanagari Extra"/>
          <w:sz w:val="40"/>
          <w:szCs w:val="34"/>
          <w:lang w:val="en-US"/>
        </w:rPr>
        <w:t>qÉbÉuÉ</w:t>
      </w:r>
      <w:r w:rsidR="009846C5" w:rsidRPr="00104488">
        <w:rPr>
          <w:rFonts w:ascii="BRH Malayalam Extra" w:hAnsi="BRH Malayalam Extra" w:cs="BRH Devanagari Extra"/>
          <w:sz w:val="34"/>
          <w:szCs w:val="34"/>
          <w:lang w:val="en-US"/>
        </w:rPr>
        <w:t>–</w:t>
      </w:r>
      <w:r w:rsidR="00F45005" w:rsidRPr="00104488">
        <w:rPr>
          <w:rFonts w:ascii="BRH Malayalam Extra" w:hAnsi="BRH Malayalam Extra" w:cs="BRH Devanagari Extra"/>
          <w:sz w:val="40"/>
          <w:szCs w:val="34"/>
          <w:lang w:val="en-US"/>
        </w:rPr>
        <w:t>-</w:t>
      </w:r>
      <w:r w:rsidRPr="00104488">
        <w:rPr>
          <w:rFonts w:ascii="BRH Devanagari Extra" w:hAnsi="BRH Devanagari Extra" w:cs="BRH Devanagari Extra"/>
          <w:sz w:val="40"/>
          <w:szCs w:val="34"/>
          <w:lang w:val="en-US"/>
        </w:rPr>
        <w:t>³ÉÉrÉÑþk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³rÉÑ</w:t>
      </w:r>
      <w:r w:rsidR="006F3D96" w:rsidRPr="00104488">
        <w:rPr>
          <w:rFonts w:ascii="BRH Devanagari Extra" w:hAnsi="BRH Devanagari Extra" w:cs="BRH Devanagari Extra"/>
          <w:sz w:val="40"/>
          <w:szCs w:val="40"/>
        </w:rPr>
        <w:t>jÉç</w:t>
      </w:r>
      <w:r w:rsidR="00832EAB" w:rsidRPr="00104488">
        <w:rPr>
          <w:rFonts w:ascii="BRH Devanagari Extra" w:hAnsi="BRH Devanagari Extra" w:cs="BRH Devanagari Extra"/>
          <w:sz w:val="40"/>
          <w:szCs w:val="40"/>
        </w:rPr>
        <w:t xml:space="preserve"> </w:t>
      </w:r>
      <w:r w:rsidRPr="00104488">
        <w:rPr>
          <w:rFonts w:ascii="BRH Devanagari Extra" w:hAnsi="BRH Devanagari Extra" w:cs="BRH Devanagari Extra"/>
          <w:sz w:val="40"/>
          <w:szCs w:val="34"/>
          <w:lang w:val="en-US"/>
        </w:rPr>
        <w:t>xÉiuÉþlÉÉÇ</w:t>
      </w:r>
      <w:r w:rsidRPr="00104488">
        <w:rPr>
          <w:rFonts w:ascii="BRH Devanagari Extra" w:hAnsi="BRH Devanagari Extra" w:cs="BRH Devanagari Extra"/>
          <w:color w:val="000000"/>
          <w:sz w:val="40"/>
          <w:szCs w:val="34"/>
          <w:lang w:val="en-US"/>
        </w:rPr>
        <w:t xml:space="preserve"> qÉ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WûÉóèþÍxÉ | </w:t>
      </w:r>
    </w:p>
    <w:p w14:paraId="6997FA39" w14:textId="77777777" w:rsidR="000807F2" w:rsidRPr="00104488" w:rsidRDefault="000C1A26"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40"/>
        </w:rPr>
        <w:t>ESèuÉ×</w:t>
      </w:r>
      <w:r w:rsidR="00C717F7" w:rsidRPr="00104488">
        <w:rPr>
          <w:rFonts w:ascii="BRH Devanagari Extra" w:hAnsi="BRH Devanagari Extra" w:cs="BRH Devanagari Extra"/>
          <w:color w:val="000000"/>
          <w:sz w:val="40"/>
          <w:szCs w:val="34"/>
          <w:lang w:val="en-US"/>
        </w:rPr>
        <w:t>þ§ÉWûlÉç-u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ÎeÉ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w:t>
      </w:r>
      <w:r w:rsidR="006D28AB" w:rsidRPr="00104488">
        <w:rPr>
          <w:rFonts w:ascii="BRH Devanagari Extra" w:hAnsi="BRH Devanagari Extra" w:cs="BRH Devanagari Extra"/>
          <w:color w:val="000000"/>
          <w:sz w:val="40"/>
          <w:szCs w:val="34"/>
          <w:lang w:val="en-US"/>
        </w:rPr>
        <w:t>Æ</w:t>
      </w:r>
      <w:r w:rsidR="00C717F7" w:rsidRPr="00104488">
        <w:rPr>
          <w:rFonts w:ascii="BRH Devanagari Extra" w:hAnsi="BRH Devanagari Extra" w:cs="BRH Devanagari Extra"/>
          <w:color w:val="000000"/>
          <w:sz w:val="40"/>
          <w:szCs w:val="34"/>
          <w:lang w:val="en-US"/>
        </w:rPr>
        <w:t>uÉÉÎeÉþl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rÉÑ</w:t>
      </w:r>
      <w:r w:rsidR="00832EAB" w:rsidRPr="00104488">
        <w:rPr>
          <w:rFonts w:ascii="BRH Devanagari RN" w:hAnsi="BRH Devanagari RN" w:cs="BRH Devanagari RN"/>
          <w:color w:val="000000"/>
          <w:sz w:val="40"/>
          <w:szCs w:val="40"/>
        </w:rPr>
        <w:t>Sè-</w:t>
      </w:r>
      <w:r w:rsidR="00832EAB" w:rsidRPr="00104488">
        <w:rPr>
          <w:rFonts w:ascii="BRH Devanagari Extra" w:hAnsi="BRH Devanagari Extra" w:cs="BRH Devanagari Extra"/>
          <w:color w:val="000000"/>
          <w:sz w:val="40"/>
          <w:szCs w:val="40"/>
        </w:rPr>
        <w:t>U</w:t>
      </w:r>
      <w:r w:rsidR="00C717F7" w:rsidRPr="00104488">
        <w:rPr>
          <w:rFonts w:ascii="BRH Devanagari Extra" w:hAnsi="BRH Devanagari Extra" w:cs="BRH Devanagari Extra"/>
          <w:color w:val="000000"/>
          <w:sz w:val="40"/>
          <w:szCs w:val="34"/>
          <w:lang w:val="en-US"/>
        </w:rPr>
        <w:t>jÉÉþ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eÉrÉþiÉÉ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iÉÑ</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wÉþÈ | </w:t>
      </w:r>
    </w:p>
    <w:p w14:paraId="06673B6C"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m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 lÉUÈ</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Îx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liÉÑ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È |</w:t>
      </w:r>
      <w:r w:rsidRPr="002D1219">
        <w:rPr>
          <w:rFonts w:ascii="BRH Devanagari Extra" w:hAnsi="BRH Devanagari Extra" w:cs="BRH Devanagari Extra"/>
          <w:color w:val="000000"/>
          <w:sz w:val="40"/>
          <w:szCs w:val="34"/>
          <w:lang w:val="en-US"/>
        </w:rPr>
        <w:t xml:space="preserve"> </w:t>
      </w:r>
    </w:p>
    <w:p w14:paraId="415F422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zÉqÉïþ rÉcNûiuÉlÉÉ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rÉÉ rÉjÉÉ</w:t>
      </w:r>
      <w:r w:rsidR="00DC511C" w:rsidRPr="00104488">
        <w:rPr>
          <w:rFonts w:ascii="BRH Devanagari Extra" w:hAnsi="BRH Devanagari Extra" w:cs="BRH Devanagari Extra"/>
          <w:color w:val="000000"/>
          <w:sz w:val="40"/>
          <w:szCs w:val="34"/>
          <w:lang w:val="en-US"/>
        </w:rPr>
        <w:t xml:space="preserve"> </w:t>
      </w:r>
      <w:r w:rsidR="00DC511C"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lang w:val="en-US"/>
        </w:rPr>
        <w:t xml:space="preserve">xÉþjÉ | </w:t>
      </w:r>
    </w:p>
    <w:p w14:paraId="7E789FAF" w14:textId="77777777"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uÉþxÉ×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Uþu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oÉë¼þxÉóèÍzÉi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6</w:t>
      </w:r>
    </w:p>
    <w:p w14:paraId="74930983" w14:textId="77777777" w:rsidR="00713BB1" w:rsidRPr="00104488" w:rsidRDefault="00713BB1" w:rsidP="00073298">
      <w:pPr>
        <w:pStyle w:val="NoSpacing"/>
        <w:rPr>
          <w:lang w:val="en-US"/>
        </w:rPr>
      </w:pPr>
    </w:p>
    <w:p w14:paraId="47E0D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cNû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ç mÉë</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uÉþ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æw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ü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ÎcNûþwÉÈ | </w:t>
      </w:r>
    </w:p>
    <w:p w14:paraId="181A217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ïþÍhÉ 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qÉïþ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NûÉSrÉ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þxi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q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uÉþxiÉÉÇ | </w:t>
      </w:r>
    </w:p>
    <w:p w14:paraId="3D832FB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UÏþr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uÉÉqÉlÉÑþ qÉSliÉÑ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ÉÉÈ | </w:t>
      </w:r>
    </w:p>
    <w:p w14:paraId="6CCA7CF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þ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iÉþÎliÉ MÑü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ÌuÉþ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ZÉÉ CþuÉ | </w:t>
      </w:r>
    </w:p>
    <w:p w14:paraId="2F29B2E7"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ÌuÉþµ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ûÉ zÉqÉïþ rÉcNûiÉÑ || </w:t>
      </w:r>
      <w:r w:rsidRPr="00104488">
        <w:rPr>
          <w:rFonts w:ascii="Arial" w:hAnsi="Arial" w:cs="Arial"/>
          <w:b/>
          <w:bCs/>
          <w:color w:val="000000"/>
          <w:sz w:val="32"/>
          <w:szCs w:val="24"/>
          <w:lang w:val="en-US"/>
        </w:rPr>
        <w:t>27 (12)</w:t>
      </w:r>
    </w:p>
    <w:p w14:paraId="6DC11C5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469EA76"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E54803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5AC7A58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38262D4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BA47CC0"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05297CE" w14:textId="77777777" w:rsidR="006654C8" w:rsidRDefault="006654C8" w:rsidP="00E715F2">
      <w:pPr>
        <w:pStyle w:val="Heading2"/>
      </w:pPr>
      <w:bookmarkStart w:id="56" w:name="_Toc396399629"/>
      <w:bookmarkStart w:id="57" w:name="_Toc399427432"/>
      <w:bookmarkStart w:id="58" w:name="_Toc59452105"/>
      <w:r w:rsidRPr="00BC2771">
        <w:rPr>
          <w:rFonts w:hint="cs"/>
          <w:cs/>
        </w:rPr>
        <w:lastRenderedPageBreak/>
        <w:t>चमकं</w:t>
      </w:r>
      <w:r>
        <w:rPr>
          <w:rFonts w:hint="cs"/>
          <w:cs/>
        </w:rPr>
        <w:t xml:space="preserve"> तृतीय अनुवाकः</w:t>
      </w:r>
      <w:bookmarkEnd w:id="56"/>
      <w:bookmarkEnd w:id="57"/>
      <w:bookmarkEnd w:id="58"/>
    </w:p>
    <w:p w14:paraId="5B96B3AB" w14:textId="77777777" w:rsidR="00393465" w:rsidRPr="00393465" w:rsidRDefault="00393465"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F778E4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D81A3F">
        <w:rPr>
          <w:rFonts w:ascii="BRH Devanagari Extra" w:hAnsi="BRH Devanagari Extra" w:cs="BRH Devanagari Extra"/>
          <w:color w:val="000000"/>
          <w:sz w:val="40"/>
          <w:szCs w:val="34"/>
          <w:lang w:val="en-US"/>
        </w:rPr>
        <w:t>z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r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Pr="00D81A3F">
        <w:rPr>
          <w:rFonts w:ascii="BRH Devanagari Extra" w:hAnsi="BRH Devanagari Extra" w:cs="BRH Devanagari Extra"/>
          <w:color w:val="000000"/>
          <w:sz w:val="40"/>
          <w:szCs w:val="34"/>
          <w:lang w:val="en-US"/>
        </w:rPr>
        <w:t>ÌmÉë</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r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ÑM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89AD80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üÉq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æqÉ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175E0C9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z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ìÌuÉþhÉÇ cÉ qÉ</w:t>
      </w:r>
      <w:r w:rsidR="001A4929" w:rsidRPr="001A4929">
        <w:rPr>
          <w:rFonts w:ascii="BRH Devanagari Extra" w:hAnsi="BRH Devanagari Extra" w:cs="BRH Devanagari Extra"/>
          <w:sz w:val="40"/>
          <w:szCs w:val="34"/>
          <w:lang w:val="en-US"/>
        </w:rPr>
        <w:t>å</w:t>
      </w:r>
    </w:p>
    <w:p w14:paraId="0E14B48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ï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Ìi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4B5D5137" w14:textId="77777777" w:rsidR="00E93513"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ÌuÉµÉÇþ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û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93513" w:rsidRPr="002F2B6C">
        <w:rPr>
          <w:rFonts w:ascii="Arial" w:hAnsi="Arial" w:cs="Arial"/>
          <w:b/>
          <w:bCs/>
          <w:color w:val="000000"/>
          <w:sz w:val="32"/>
          <w:szCs w:val="24"/>
          <w:lang w:val="en-US"/>
        </w:rPr>
        <w:t>(28)</w:t>
      </w:r>
    </w:p>
    <w:p w14:paraId="56018618" w14:textId="77777777" w:rsidR="00C71652" w:rsidRPr="002D1219" w:rsidRDefault="00C71652" w:rsidP="00073298">
      <w:pPr>
        <w:pStyle w:val="NoSpacing"/>
        <w:rPr>
          <w:lang w:val="en-US"/>
        </w:rPr>
      </w:pPr>
    </w:p>
    <w:p w14:paraId="13821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00393465" w:rsidRPr="00601CD3">
        <w:rPr>
          <w:rFonts w:ascii="BRH Devanagari Extra" w:hAnsi="BRH Devanagari Extra" w:cs="BRH Devanagari Extra"/>
          <w:color w:val="000000"/>
          <w:sz w:val="40"/>
          <w:szCs w:val="40"/>
        </w:rPr>
        <w:t>qÉç</w:t>
      </w:r>
      <w:r w:rsidR="00393465"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ÌuÉŠ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É§ÉþÇ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016FE7E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ÏU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þ qÉ</w:t>
      </w:r>
    </w:p>
    <w:p w14:paraId="3D20372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cÉþ</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qÉ×iÉÇþ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Å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ÉþqÉrÉŠ qÉ</w:t>
      </w:r>
      <w:r w:rsidR="001A4929" w:rsidRPr="001A4929">
        <w:rPr>
          <w:rFonts w:ascii="BRH Devanagari Extra" w:hAnsi="BRH Devanagari Extra" w:cs="BRH Devanagari Extra"/>
          <w:sz w:val="40"/>
          <w:szCs w:val="34"/>
          <w:lang w:val="en-US"/>
        </w:rPr>
        <w:t>å</w:t>
      </w:r>
    </w:p>
    <w:p w14:paraId="17F0896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iÉÑ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ÏbÉÉï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uÉÇ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pÉþrÉÇ cÉ qÉ</w:t>
      </w:r>
      <w:r w:rsidR="001A4929" w:rsidRPr="001A4929">
        <w:rPr>
          <w:rFonts w:ascii="BRH Devanagari Extra" w:hAnsi="BRH Devanagari Extra" w:cs="BRH Devanagari Extra"/>
          <w:sz w:val="40"/>
          <w:szCs w:val="34"/>
          <w:lang w:val="en-US"/>
        </w:rPr>
        <w:t>å</w:t>
      </w:r>
    </w:p>
    <w:p w14:paraId="01D4A04C"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rÉþlÉ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SlÉ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26E07">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29 (13)</w:t>
      </w:r>
    </w:p>
    <w:p w14:paraId="55162F97"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F2CA59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ED9C51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36AA30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DFD4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6EA07D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B3BEA1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4917C61"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1C5D7C44" w14:textId="77777777" w:rsidR="006654C8" w:rsidRDefault="006654C8" w:rsidP="00E715F2">
      <w:pPr>
        <w:pStyle w:val="Heading2"/>
      </w:pPr>
      <w:bookmarkStart w:id="59" w:name="_Toc396399630"/>
      <w:bookmarkStart w:id="60" w:name="_Toc399427433"/>
      <w:bookmarkStart w:id="61" w:name="_Toc59452106"/>
      <w:r w:rsidRPr="00BC2771">
        <w:rPr>
          <w:rFonts w:hint="cs"/>
          <w:cs/>
        </w:rPr>
        <w:lastRenderedPageBreak/>
        <w:t>विहव्यम्</w:t>
      </w:r>
      <w:bookmarkEnd w:id="59"/>
      <w:bookmarkEnd w:id="60"/>
      <w:bookmarkEnd w:id="61"/>
    </w:p>
    <w:p w14:paraId="49750D2D" w14:textId="77777777" w:rsidR="00393465" w:rsidRPr="00393465" w:rsidRDefault="00393465" w:rsidP="00073298">
      <w:pPr>
        <w:autoSpaceDE w:val="0"/>
        <w:autoSpaceDN w:val="0"/>
        <w:adjustRightInd w:val="0"/>
        <w:spacing w:after="0" w:line="240" w:lineRule="auto"/>
        <w:rPr>
          <w:rFonts w:ascii="Arial" w:eastAsia="Calibri" w:hAnsi="Arial" w:cs="Arial"/>
          <w:b/>
          <w:bCs/>
          <w:sz w:val="32"/>
          <w:szCs w:val="32"/>
          <w:u w:val="single"/>
          <w:lang w:eastAsia="en-US"/>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lang w:eastAsia="en-US"/>
        </w:rPr>
        <w:t>4.7.14.4 for para 30 to 33</w:t>
      </w:r>
    </w:p>
    <w:p w14:paraId="2A87545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ÿa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þ Ìu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þxiÉÑ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Ç 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kÉÉþlÉÉ 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þÇ mÉÑ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24BB2AA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þÇ lÉqÉliÉ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iÉ</w:t>
      </w:r>
      <w:r w:rsidR="00235E87" w:rsidRPr="00104488">
        <w:rPr>
          <w:rFonts w:ascii="BRH Devanagari Extra" w:hAnsi="BRH Devanagari Extra" w:cs="BRH Devanagari Extra"/>
          <w:color w:val="000000"/>
          <w:sz w:val="40"/>
          <w:szCs w:val="34"/>
          <w:lang w:val="en-US"/>
        </w:rPr>
        <w:t>þ</w:t>
      </w:r>
      <w:r w:rsidRPr="00104488">
        <w:rPr>
          <w:rFonts w:ascii="BRH Devanagari Extra" w:hAnsi="BRH Devanagari Extra" w:cs="BRH Devanagari Extra"/>
          <w:color w:val="000000"/>
          <w:sz w:val="40"/>
          <w:szCs w:val="34"/>
          <w:lang w:val="en-US"/>
        </w:rPr>
        <w:t>xÉë</w:t>
      </w:r>
      <w:r w:rsidR="009846C5" w:rsidRPr="00104488">
        <w:rPr>
          <w:rFonts w:ascii="BRH Malayalam Extra" w:hAnsi="BRH Malayalam Extra" w:cs="BRH Devanagari Extra"/>
          <w:color w:val="000000"/>
          <w:sz w:val="34"/>
          <w:szCs w:val="34"/>
          <w:lang w:val="en-US"/>
        </w:rPr>
        <w:t>–</w:t>
      </w:r>
      <w:r w:rsidR="00AB69B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iuÉ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SèkrÉþ¤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iÉþlÉÉ eÉ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3B611AF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 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þ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þuÉl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hÉÑ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È |</w:t>
      </w:r>
    </w:p>
    <w:p w14:paraId="17547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ÉËUþ¤É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qÉþ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½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uÉÉiÉþÈ mÉ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Mü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w:t>
      </w:r>
      <w:r w:rsidR="009867CB" w:rsidRPr="00104488">
        <w:rPr>
          <w:rFonts w:ascii="BRH Devanagari Extra" w:hAnsi="BRH Devanagari Extra" w:cs="BRH Devanagari Extra"/>
          <w:color w:val="000000"/>
          <w:sz w:val="40"/>
          <w:szCs w:val="34"/>
          <w:lang w:val="en-US"/>
        </w:rPr>
        <w:t>³Éç</w:t>
      </w:r>
      <w:r w:rsidRPr="00104488">
        <w:rPr>
          <w:rFonts w:ascii="BRH Devanagari Extra" w:hAnsi="BRH Devanagari Extra" w:cs="BRH Devanagari Extra"/>
          <w:color w:val="000000"/>
          <w:sz w:val="40"/>
          <w:szCs w:val="34"/>
          <w:lang w:val="en-US"/>
        </w:rPr>
        <w:t xml:space="preserve"> |</w:t>
      </w:r>
    </w:p>
    <w:p w14:paraId="1EDB3C63" w14:textId="265CE8B2"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SìÌuÉþ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eÉl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Ç qÉr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ÏUþx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WÕûþÌiÉ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0</w:t>
      </w:r>
    </w:p>
    <w:p w14:paraId="5BA85883" w14:textId="77777777" w:rsidR="000807F2" w:rsidRPr="00382149" w:rsidRDefault="000807F2" w:rsidP="00073298">
      <w:pPr>
        <w:pStyle w:val="NoSpacing"/>
        <w:rPr>
          <w:lang w:val="en-US"/>
        </w:rPr>
      </w:pPr>
    </w:p>
    <w:p w14:paraId="64587C6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æu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þUÉ uÉÌlÉw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Ô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ÅËUþ¹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rÉÉq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Éþ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UÉÿÈ |</w:t>
      </w:r>
    </w:p>
    <w:p w14:paraId="31AA051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Çþ ÆrÉe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Ìl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ÅMÔüþÌiÉ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qÉlÉþ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 |</w:t>
      </w:r>
    </w:p>
    <w:p w14:paraId="6293071E" w14:textId="77777777" w:rsidR="000807F2" w:rsidRPr="00104488"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L</w:t>
      </w:r>
      <w:r w:rsidR="00C717F7"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qÉ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Ìl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aÉÉÿÇ Müi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qÉŠ</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ÉÉWÇû ÆÌuÉµ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uÉ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ÍkÉþ</w:t>
      </w:r>
      <w:r w:rsidR="001C3936"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u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cÉiÉÉ 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 |</w:t>
      </w:r>
    </w:p>
    <w:p w14:paraId="3D85051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ÿwwÉQÒûuÉÏ</w:t>
      </w:r>
      <w:r w:rsidR="001C393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hÉþ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 </w:t>
      </w:r>
      <w:r w:rsidRPr="00104488">
        <w:rPr>
          <w:rFonts w:ascii="BRH Devanagari Extra" w:hAnsi="BRH Devanagari Extra" w:cs="BRH Devanagari Extra"/>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uÉÉxÉ</w:t>
      </w:r>
      <w:r w:rsidRPr="00104488">
        <w:rPr>
          <w:rFonts w:ascii="BRH Devanagari Extra" w:hAnsi="BRH Devanagari Extra" w:cs="BRH Devanagari Extra"/>
          <w:color w:val="000000"/>
          <w:sz w:val="40"/>
          <w:szCs w:val="34"/>
          <w:lang w:val="en-US"/>
        </w:rPr>
        <w:t xml:space="preserve"> 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 uÉÏþUrÉSèkuÉÇ |</w:t>
      </w:r>
    </w:p>
    <w:p w14:paraId="3320C1C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WûÉÿxqÉÌWû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ÔÍp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þkÉÉqÉ Ì²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eÉ³Éç |</w:t>
      </w:r>
    </w:p>
    <w:p w14:paraId="0AB6F69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q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rÉÑÇ mÉëþÌiÉ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lÉç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x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Sþo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È mÉËU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ÉÌWû l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xiuÉÇ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1</w:t>
      </w:r>
    </w:p>
    <w:p w14:paraId="281FC086" w14:textId="77777777" w:rsidR="00023CBE" w:rsidRDefault="00023CBE" w:rsidP="00073298">
      <w:pPr>
        <w:widowControl w:val="0"/>
        <w:autoSpaceDE w:val="0"/>
        <w:autoSpaceDN w:val="0"/>
        <w:adjustRightInd w:val="0"/>
        <w:spacing w:after="0" w:line="264" w:lineRule="auto"/>
        <w:rPr>
          <w:rFonts w:ascii="Arial" w:hAnsi="Arial" w:cs="Arial"/>
          <w:color w:val="000000"/>
          <w:sz w:val="24"/>
          <w:szCs w:val="24"/>
          <w:lang w:val="en-US"/>
        </w:rPr>
      </w:pPr>
    </w:p>
    <w:p w14:paraId="6529A63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g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liÉÑ Ì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Ñ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Ñ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ÅqÉæwÉÉÿÇ Í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oÉÑ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zÉiÉç |</w:t>
      </w:r>
    </w:p>
    <w:p w14:paraId="09D9E45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kÉÉþ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Ç pÉÑuÉþl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pÉqÉ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WûÿÇ |</w:t>
      </w:r>
    </w:p>
    <w:p w14:paraId="0719DA71" w14:textId="77777777" w:rsidR="008C12D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Æ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È mÉÉÿ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eÉþqÉÉlÉ</w:t>
      </w:r>
      <w:r w:rsidR="00215CFB" w:rsidRPr="00104488">
        <w:rPr>
          <w:rFonts w:ascii="BRH Devanagari Extra" w:hAnsi="BRH Devanagari Extra" w:cs="BRH Devanagari Extra"/>
          <w:color w:val="000000"/>
          <w:sz w:val="40"/>
          <w:szCs w:val="34"/>
          <w:lang w:val="en-US"/>
        </w:rPr>
        <w:t xml:space="preserve">lÉç </w:t>
      </w:r>
      <w:r w:rsidRPr="00104488">
        <w:rPr>
          <w:rFonts w:ascii="BRH Devanagari Extra" w:hAnsi="BRH Devanagari Extra" w:cs="BRH Devanagari Extra"/>
          <w:color w:val="000000"/>
          <w:sz w:val="40"/>
          <w:szCs w:val="34"/>
          <w:lang w:val="en-US"/>
        </w:rPr>
        <w:t>l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jÉÉïiÉç |</w:t>
      </w:r>
    </w:p>
    <w:p w14:paraId="05DDC5B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cÉÉþ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Ì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 zzÉqÉï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óèxÉ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lÉç</w:t>
      </w:r>
      <w:r w:rsidR="002E6537"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mÉÑÂWÕ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È mÉÑþ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Ñ |</w:t>
      </w:r>
    </w:p>
    <w:p w14:paraId="27F5EA5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xÉ lÉþÈ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rÉæþ WûrÉïµÉ qÉ×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Sì</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ÏËUw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mÉUÉ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S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2</w:t>
      </w:r>
    </w:p>
    <w:p w14:paraId="202B2F85" w14:textId="77777777" w:rsidR="00393465" w:rsidRPr="002D1219" w:rsidRDefault="00393465" w:rsidP="00073298">
      <w:pPr>
        <w:pStyle w:val="NoSpacing"/>
        <w:rPr>
          <w:lang w:val="en-US"/>
        </w:rPr>
      </w:pPr>
    </w:p>
    <w:p w14:paraId="33CAD21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þ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þuÉÎliuÉlSì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prÉ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uÉþ oÉÉk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lÉç |</w:t>
      </w:r>
    </w:p>
    <w:p w14:paraId="06EA8EDB" w14:textId="77777777" w:rsidR="00F16DA1"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xÉþ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ìÉ AÉþ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Eþ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zÉÇþ q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ëÇ</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ÉþU</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k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qÉþ¢ü³Éç |</w:t>
      </w:r>
    </w:p>
    <w:p w14:paraId="6F771A82" w14:textId="77777777" w:rsidR="000807F2" w:rsidRPr="00104488"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ïgc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ÍqÉlSì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ûu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Sè-kÉþ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Sþµ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RN" w:hAnsi="BRH Devanagari RN" w:cs="BRH Devanagari RN"/>
          <w:color w:val="000000"/>
          <w:sz w:val="40"/>
          <w:szCs w:val="40"/>
        </w:rPr>
        <w:t xml:space="preserve">Sè </w:t>
      </w:r>
      <w:r w:rsidR="001C3936"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lang w:val="en-US"/>
        </w:rPr>
        <w:t>È |</w:t>
      </w:r>
    </w:p>
    <w:p w14:paraId="4740DAD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³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Æ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ÑþwÉx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rÉ MÑüþ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WûËU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ÌSlÉÇþ iu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3 (14)</w:t>
      </w:r>
    </w:p>
    <w:p w14:paraId="1E1886C8" w14:textId="77777777" w:rsidR="00455F27" w:rsidRDefault="00455F27" w:rsidP="00E715F2">
      <w:pPr>
        <w:pStyle w:val="Heading2"/>
      </w:pPr>
      <w:bookmarkStart w:id="62" w:name="_Toc396399631"/>
      <w:bookmarkStart w:id="63" w:name="_Toc399427434"/>
      <w:bookmarkStart w:id="64" w:name="_Toc59452107"/>
      <w:r w:rsidRPr="00BC2771">
        <w:rPr>
          <w:rFonts w:hint="cs"/>
          <w:cs/>
        </w:rPr>
        <w:t>मृगार</w:t>
      </w:r>
      <w:r>
        <w:rPr>
          <w:rFonts w:hint="cs"/>
          <w:cs/>
        </w:rPr>
        <w:t>:</w:t>
      </w:r>
      <w:bookmarkEnd w:id="62"/>
      <w:bookmarkEnd w:id="63"/>
      <w:bookmarkEnd w:id="64"/>
    </w:p>
    <w:p w14:paraId="2DF7793B" w14:textId="77777777" w:rsidR="00E92569" w:rsidRPr="00104488" w:rsidRDefault="00E92569" w:rsidP="00073298">
      <w:pPr>
        <w:autoSpaceDE w:val="0"/>
        <w:autoSpaceDN w:val="0"/>
        <w:adjustRightInd w:val="0"/>
        <w:spacing w:after="0" w:line="240" w:lineRule="auto"/>
        <w:rPr>
          <w:rFonts w:ascii="Arial" w:eastAsia="Calibri" w:hAnsi="Arial" w:cs="Arial"/>
          <w:b/>
          <w:bCs/>
          <w:sz w:val="32"/>
          <w:szCs w:val="32"/>
          <w:u w:val="single"/>
          <w:lang w:eastAsia="en-US"/>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lang w:eastAsia="en-US"/>
        </w:rPr>
        <w:t>4.7.1</w:t>
      </w:r>
      <w:r w:rsidR="00DA5022" w:rsidRPr="00104488">
        <w:rPr>
          <w:rFonts w:ascii="Arial" w:eastAsia="Calibri" w:hAnsi="Arial" w:cs="Arial"/>
          <w:b/>
          <w:bCs/>
          <w:sz w:val="32"/>
          <w:szCs w:val="32"/>
          <w:u w:val="single"/>
          <w:lang w:eastAsia="en-US"/>
        </w:rPr>
        <w:t>5</w:t>
      </w:r>
      <w:r w:rsidRPr="00104488">
        <w:rPr>
          <w:rFonts w:ascii="Arial" w:eastAsia="Calibri" w:hAnsi="Arial" w:cs="Arial"/>
          <w:b/>
          <w:bCs/>
          <w:sz w:val="32"/>
          <w:szCs w:val="32"/>
          <w:u w:val="single"/>
          <w:lang w:eastAsia="en-US"/>
        </w:rPr>
        <w:t>.</w:t>
      </w:r>
      <w:r w:rsidR="00C71652" w:rsidRPr="00104488">
        <w:rPr>
          <w:rFonts w:ascii="Arial" w:eastAsia="Calibri" w:hAnsi="Arial" w:cs="Arial"/>
          <w:b/>
          <w:bCs/>
          <w:sz w:val="32"/>
          <w:szCs w:val="32"/>
          <w:u w:val="single"/>
          <w:lang w:eastAsia="en-US"/>
        </w:rPr>
        <w:t>7</w:t>
      </w:r>
      <w:r w:rsidRPr="00104488">
        <w:rPr>
          <w:rFonts w:ascii="Arial" w:eastAsia="Calibri" w:hAnsi="Arial" w:cs="Arial"/>
          <w:b/>
          <w:bCs/>
          <w:sz w:val="32"/>
          <w:szCs w:val="32"/>
          <w:u w:val="single"/>
          <w:lang w:eastAsia="en-US"/>
        </w:rPr>
        <w:t xml:space="preserve"> for para 34 to </w:t>
      </w:r>
      <w:r w:rsidR="00A74EF8" w:rsidRPr="00104488">
        <w:rPr>
          <w:rFonts w:ascii="Arial" w:eastAsia="Calibri" w:hAnsi="Arial" w:cs="Arial"/>
          <w:b/>
          <w:bCs/>
          <w:sz w:val="32"/>
          <w:szCs w:val="32"/>
          <w:u w:val="single"/>
          <w:lang w:eastAsia="en-US"/>
        </w:rPr>
        <w:t>40</w:t>
      </w:r>
    </w:p>
    <w:p w14:paraId="09F2865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lÉ</w:t>
      </w:r>
      <w:r w:rsidR="001A4929" w:rsidRPr="00104488">
        <w:rPr>
          <w:rFonts w:ascii="BRH Devanagari Extra" w:hAnsi="BRH Devanagari Extra" w:cs="BRH Devanagari Extra"/>
          <w:sz w:val="40"/>
          <w:szCs w:val="34"/>
          <w:lang w:val="en-US"/>
        </w:rPr>
        <w:t>å</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þl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rÉÇ </w:t>
      </w:r>
      <w:r w:rsidRPr="00104488">
        <w:rPr>
          <w:rFonts w:ascii="BRH Devanagari Extra" w:hAnsi="BRH Devanagari Extra" w:cs="BRH Devanagari Extra"/>
          <w:sz w:val="40"/>
          <w:szCs w:val="34"/>
          <w:lang w:val="en-US"/>
        </w:rPr>
        <w:t>mÉÉgcÉþeÉlrÉÇ</w:t>
      </w:r>
      <w:r w:rsidRPr="00104488">
        <w:rPr>
          <w:rFonts w:ascii="BRH Devanagari Extra" w:hAnsi="BRH Devanagari Extra" w:cs="BRH Devanagari Extra"/>
          <w:color w:val="FF0000"/>
          <w:sz w:val="40"/>
          <w:szCs w:val="34"/>
          <w:lang w:val="en-US"/>
        </w:rPr>
        <w:t xml:space="preserve"> </w:t>
      </w: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 xx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k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3819143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ÌuÉµÉþxrÉÉÇ Æ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zÉ mÉëþÌuÉÌuÉ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óèxÉ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Ï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3528926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x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Ç m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Í³É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Sè rÉ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rÉþ 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Ç eÉlÉþqÉÉlÉÇ 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uÉþsÉÇ |</w:t>
      </w:r>
    </w:p>
    <w:p w14:paraId="7085B496" w14:textId="77777777" w:rsidR="00891193"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Ç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546DD4A7" w14:textId="77777777" w:rsidR="0003406A"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 qÉl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blÉÈ x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m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aÉÑþÈ |</w:t>
      </w:r>
    </w:p>
    <w:p w14:paraId="1483F5B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ÑwÉþÈ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l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uÉóèWûþx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4</w:t>
      </w:r>
    </w:p>
    <w:p w14:paraId="2577432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B5813CB"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C50C7" w14:textId="77777777" w:rsidR="002E6537" w:rsidRPr="002D1219" w:rsidRDefault="002E6537" w:rsidP="00073298">
      <w:pPr>
        <w:pStyle w:val="NoSpacing"/>
        <w:rPr>
          <w:lang w:val="en-US"/>
        </w:rPr>
      </w:pPr>
    </w:p>
    <w:p w14:paraId="66B3A9D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 xxÉÇ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lÉr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Ç</w:t>
      </w:r>
      <w:r w:rsidR="00C96CB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Æ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ÉÌlÉþ xÉóè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ÌiÉþ §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rÉÉÍhÉþ | </w:t>
      </w:r>
    </w:p>
    <w:p w14:paraId="1587D59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ÉÏlSì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1719704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uÉ</w:t>
      </w:r>
      <w:r w:rsidR="001A4929" w:rsidRPr="00104488">
        <w:rPr>
          <w:rFonts w:ascii="BRH Devanagari Extra" w:hAnsi="BRH Devanagari Extra" w:cs="BRH Devanagari Extra"/>
          <w:sz w:val="40"/>
          <w:szCs w:val="34"/>
          <w:lang w:val="en-US"/>
        </w:rPr>
        <w:t>å</w:t>
      </w:r>
      <w:r w:rsidR="00C96CBB"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uÉÉÇÿ</w:t>
      </w:r>
      <w:r w:rsidRPr="00104488">
        <w:rPr>
          <w:rFonts w:ascii="BRH Devanagari Extra" w:hAnsi="BRH Devanagari Extra" w:cs="BRH Devanagari Extra"/>
          <w:sz w:val="40"/>
          <w:szCs w:val="34"/>
          <w:lang w:val="en-US"/>
        </w:rPr>
        <w:t xml:space="preserve"> ÍqÉ§ÉÉuÉÂh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color w:val="000000"/>
          <w:sz w:val="40"/>
          <w:szCs w:val="34"/>
          <w:lang w:val="en-US"/>
        </w:rPr>
        <w:t xml:space="preserve"> iÉxrÉþ Ì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irÉÉæþeÉxÉÉ SØóèWûh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Ç 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5F406C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 UÉeÉÉþlÉóè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jÉÇþ Æ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 E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3DB54E6C" w14:textId="00B11C91" w:rsidR="0007329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þ G</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ÑUþÎzqÉÈ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kÉþqÉ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j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U</w:t>
      </w:r>
      <w:r w:rsidR="00235E87" w:rsidRPr="007B7745">
        <w:rPr>
          <w:rFonts w:ascii="BRH Devanagari Extra" w:hAnsi="BRH Devanagari Extra" w:cs="BRH Devanagari Extra"/>
          <w:color w:val="000000"/>
          <w:sz w:val="40"/>
          <w:szCs w:val="34"/>
          <w:lang w:val="en-US"/>
        </w:rPr>
        <w:t>þ</w:t>
      </w:r>
      <w:r w:rsidRPr="007B7745">
        <w:rPr>
          <w:rFonts w:ascii="BRH Devanagari Extra" w:hAnsi="BRH Devanagari Extra" w:cs="BRH Devanagari Extra"/>
          <w:color w:val="000000"/>
          <w:sz w:val="40"/>
          <w:szCs w:val="34"/>
          <w:lang w:val="en-US"/>
        </w:rPr>
        <w:t>liÉ-qÉÑ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ÉÌiÉþ</w:t>
      </w:r>
      <w:r w:rsidRPr="00104488">
        <w:rPr>
          <w:rFonts w:ascii="BRH Devanagari Extra" w:hAnsi="BRH Devanagari Extra" w:cs="BRH Devanagari Extra"/>
          <w:color w:val="000000"/>
          <w:sz w:val="40"/>
          <w:szCs w:val="34"/>
          <w:lang w:val="en-US"/>
        </w:rPr>
        <w:t xml:space="preserve"> </w:t>
      </w:r>
    </w:p>
    <w:p w14:paraId="6F8E534F" w14:textId="77777777" w:rsidR="00773F65" w:rsidRPr="002D1219"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color w:val="000000"/>
          <w:sz w:val="40"/>
          <w:szCs w:val="34"/>
          <w:lang w:val="en-US"/>
        </w:rPr>
        <w:t>SÕ</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ÉrÉ³Éçþ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35</w:t>
      </w:r>
    </w:p>
    <w:p w14:paraId="421EE1E1" w14:textId="77777777" w:rsidR="009F47D5" w:rsidRDefault="009F47D5" w:rsidP="00073298">
      <w:pPr>
        <w:pStyle w:val="NoSpacing"/>
        <w:rPr>
          <w:lang w:val="en-US"/>
        </w:rPr>
      </w:pPr>
    </w:p>
    <w:p w14:paraId="35CC490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 xml:space="preserve">xiÉÉæÍqÉþ </w:t>
      </w:r>
      <w:r w:rsidRPr="00104488">
        <w:rPr>
          <w:rFonts w:ascii="BRH Devanagari Extra" w:hAnsi="BRH Devanagari Extra" w:cs="BRH Devanagari Extra"/>
          <w:sz w:val="40"/>
          <w:szCs w:val="34"/>
          <w:lang w:val="en-US"/>
        </w:rPr>
        <w:t>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ÉÉuÉÂþhÉÉ </w:t>
      </w:r>
      <w:r w:rsidRPr="00104488">
        <w:rPr>
          <w:rFonts w:ascii="BRH Devanagari Extra" w:hAnsi="BRH Devanagari Extra" w:cs="BRH Devanagari Extra"/>
          <w:color w:val="000000"/>
          <w:sz w:val="40"/>
          <w:szCs w:val="34"/>
          <w:lang w:val="en-US"/>
        </w:rPr>
        <w:t>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791A9F01" w14:textId="77777777" w:rsidR="00073298"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008129A3"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x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jÉÉþÌlÉ qÉl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uÉÉÿi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w:t>
      </w:r>
      <w:r w:rsidR="00836B54" w:rsidRPr="00104488">
        <w:rPr>
          <w:rFonts w:ascii="BRH Devanagari Extra" w:hAnsi="BRH Devanagari Extra" w:cs="BRH Devanagari Extra"/>
          <w:color w:val="000000"/>
          <w:sz w:val="40"/>
          <w:szCs w:val="40"/>
        </w:rPr>
        <w:t>uÉSè</w:t>
      </w:r>
      <w:r w:rsidR="008129A3" w:rsidRPr="00104488">
        <w:rPr>
          <w:rFonts w:ascii="BRH Devanagari Extra" w:hAnsi="BRH Devanagari Extra" w:cs="BRH Devanagari Extra"/>
          <w:color w:val="000000"/>
          <w:sz w:val="40"/>
          <w:szCs w:val="40"/>
        </w:rPr>
        <w:t xml:space="preserve"> </w:t>
      </w:r>
      <w:r w:rsidR="00836B54" w:rsidRPr="00104488">
        <w:rPr>
          <w:rFonts w:ascii="BRH Devanagari Extra" w:hAnsi="BRH Devanagari Extra" w:cs="BRH Devanagari Extra"/>
          <w:color w:val="000000"/>
          <w:sz w:val="40"/>
          <w:szCs w:val="34"/>
          <w:lang w:val="en-US"/>
        </w:rPr>
        <w:t>Ì</w:t>
      </w:r>
      <w:r w:rsidR="00836B54"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lang w:val="en-US"/>
        </w:rPr>
        <w:t>þ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Éæ </w:t>
      </w:r>
    </w:p>
    <w:p w14:paraId="0D52E72C" w14:textId="77777777" w:rsidR="000807F2"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þiÉÈ |</w:t>
      </w:r>
    </w:p>
    <w:p w14:paraId="407B35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æ ÌuÉµÉþxrÉ 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Ô oÉþp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51C2A017" w14:textId="09E03F9A"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EmÉ</w:t>
      </w:r>
      <w:r w:rsidR="009846C5" w:rsidRPr="007B7745">
        <w:rPr>
          <w:rFonts w:ascii="BRH Malayalam Extra" w:hAnsi="BRH Malayalam Extra" w:cs="BRH Devanagari Extra"/>
          <w:color w:val="000000"/>
          <w:sz w:val="34"/>
          <w:szCs w:val="34"/>
          <w:lang w:val="en-US"/>
        </w:rPr>
        <w:t>–</w:t>
      </w:r>
      <w:r w:rsidR="008129A3"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Éþ</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zÉw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ï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AÎxjÉU³Éç |</w:t>
      </w:r>
    </w:p>
    <w:p w14:paraId="328476D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Ñ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ECFB97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ÏiÉþqÉÉæ Uj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qÉþÀû F</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Ñ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ÍqÉþ¸Éæ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008129A3"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UµÉæÿ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6</w:t>
      </w:r>
    </w:p>
    <w:p w14:paraId="220B269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0D4E55F"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227037EB" w14:textId="77777777" w:rsidR="002E6537" w:rsidRDefault="002E6537" w:rsidP="00073298">
      <w:pPr>
        <w:pStyle w:val="NoSpacing"/>
        <w:spacing w:line="264" w:lineRule="auto"/>
        <w:rPr>
          <w:lang w:val="en-US"/>
        </w:rPr>
      </w:pPr>
    </w:p>
    <w:p w14:paraId="461DF40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w:t>
      </w:r>
      <w:r w:rsidR="00037F03" w:rsidRPr="00104488">
        <w:rPr>
          <w:rFonts w:ascii="BRH Devanagari Extra" w:hAnsi="BRH Devanagari Extra" w:cs="BRH Devanagari Extra"/>
          <w:color w:val="000000"/>
          <w:sz w:val="40"/>
          <w:szCs w:val="34"/>
          <w:lang w:val="en-US"/>
        </w:rPr>
        <w:t>uÉÉï</w:t>
      </w:r>
      <w:r w:rsidR="00E13040" w:rsidRPr="00104488">
        <w:rPr>
          <w:rFonts w:ascii="BRH Devanagari Extra" w:hAnsi="BRH Devanagari Extra" w:cs="BRH Devanagari Extra"/>
          <w:color w:val="000000"/>
          <w:sz w:val="40"/>
          <w:szCs w:val="34"/>
          <w:lang w:val="en-US"/>
        </w:rPr>
        <w:t>Ç</w:t>
      </w:r>
      <w:r w:rsidR="00830F23"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830F23" w:rsidRPr="00104488">
        <w:rPr>
          <w:rFonts w:ascii="BRH Devanagari Extra" w:hAnsi="BRH Devanagari Extra" w:cs="BRH Devanagari Extra"/>
          <w:color w:val="000000"/>
          <w:sz w:val="40"/>
          <w:szCs w:val="34"/>
          <w:lang w:val="en-US"/>
        </w:rPr>
        <w:t>uÉÉæ</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ÌlÉþÍz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0626CF11"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SrÉÉþiÉÇ uÉð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óè x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ïrÉÉÿ-Îx§É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hÉþ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S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cNûqÉÉþlÉÉæ |</w:t>
      </w:r>
    </w:p>
    <w:p w14:paraId="19E2669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æþ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D86772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Çÿ qÉlu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874101"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Ñ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Ç ÆuÉÉc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3504EA"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lang w:val="en-US"/>
        </w:rPr>
        <w:t>Ì</w:t>
      </w:r>
      <w:r w:rsidRPr="00104488">
        <w:rPr>
          <w:rFonts w:ascii="BRH Devanagari Extra" w:hAnsi="BRH Devanagari Extra" w:cs="BRH Devanagari Extra"/>
          <w:color w:val="000000"/>
          <w:sz w:val="40"/>
          <w:szCs w:val="34"/>
          <w:lang w:val="en-US"/>
        </w:rPr>
        <w:t>uÉµÉÉþqÉ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A964499" w14:textId="77777777" w:rsidR="003E0322" w:rsidRPr="00104488" w:rsidRDefault="00C717F7" w:rsidP="00073298">
      <w:pPr>
        <w:widowControl w:val="0"/>
        <w:autoSpaceDE w:val="0"/>
        <w:autoSpaceDN w:val="0"/>
        <w:adjustRightInd w:val="0"/>
        <w:spacing w:after="0" w:line="264" w:lineRule="auto"/>
        <w:rPr>
          <w:lang w:val="en-US"/>
        </w:rPr>
      </w:pPr>
      <w:r w:rsidRPr="00104488">
        <w:rPr>
          <w:rFonts w:ascii="BRH Devanagari Extra" w:hAnsi="BRH Devanagari Extra" w:cs="BRH Devanagari Extra"/>
          <w:color w:val="000000"/>
          <w:sz w:val="40"/>
          <w:szCs w:val="34"/>
          <w:lang w:val="en-US"/>
        </w:rPr>
        <w:t>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ÔlÉç</w:t>
      </w:r>
      <w:r w:rsidR="004A1B6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Òûþ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Éþl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þxÉÈ |</w:t>
      </w:r>
    </w:p>
    <w:p w14:paraId="01D28038"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104488">
        <w:rPr>
          <w:rFonts w:ascii="BRH Devanagari Extra" w:hAnsi="BRH Devanagari Extra" w:cs="BRH Devanagari Extra"/>
          <w:color w:val="000000"/>
          <w:sz w:val="40"/>
          <w:szCs w:val="34"/>
          <w:lang w:val="en-US"/>
        </w:rPr>
        <w:t>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qÉqÉÉrÉÑþkÉÇ ÆuÉÏÌ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óè xÉWûþxuÉS</w:t>
      </w:r>
      <w:r w:rsidR="00830F2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è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óè z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iÉþlÉÉxÉÑ Î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h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7</w:t>
      </w:r>
    </w:p>
    <w:p w14:paraId="038DA7A2" w14:textId="77777777" w:rsidR="008C12D8" w:rsidRPr="00E64FA1" w:rsidRDefault="008C12D8" w:rsidP="00073298">
      <w:pPr>
        <w:widowControl w:val="0"/>
        <w:autoSpaceDE w:val="0"/>
        <w:autoSpaceDN w:val="0"/>
        <w:adjustRightInd w:val="0"/>
        <w:spacing w:after="0" w:line="264" w:lineRule="auto"/>
        <w:rPr>
          <w:rFonts w:ascii="Arial" w:hAnsi="Arial" w:cs="Arial"/>
          <w:color w:val="000000"/>
          <w:sz w:val="24"/>
          <w:szCs w:val="24"/>
          <w:lang w:val="en-US"/>
        </w:rPr>
      </w:pPr>
    </w:p>
    <w:p w14:paraId="6C64A9A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Â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xÉÈ |</w:t>
      </w:r>
    </w:p>
    <w:p w14:paraId="6CCE28A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ÉÿÇ qÉl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ÍkÉþ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oÉëÑ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ÉÇ ÆuÉÉc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3504EA" w:rsidRPr="00095300">
        <w:rPr>
          <w:rFonts w:ascii="BRH Devanagari Extra" w:hAnsi="BRH Devanagari Extra" w:cs="BRH Devanagari Extra"/>
          <w:color w:val="000000"/>
          <w:sz w:val="40"/>
          <w:szCs w:val="34"/>
          <w:lang w:val="en-US"/>
        </w:rPr>
        <w:t>Æ</w:t>
      </w:r>
      <w:r w:rsidRPr="00095300">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uÉµÉÉþqÉ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3BFB79D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Pr="00D81A3F">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zÉÔlÉç</w:t>
      </w:r>
      <w:r w:rsidR="00C95D12" w:rsidRPr="00D81A3F">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Òû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Éþ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397E3D3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Ì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qÉÉþ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cÉ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ÉæÂþ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æu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lÉ |</w:t>
      </w:r>
    </w:p>
    <w:p w14:paraId="3AFE65F4" w14:textId="77777777" w:rsidR="000807F2" w:rsidRPr="002D1219" w:rsidRDefault="00C717F7" w:rsidP="0010448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Éÿl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lÉÉþ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4C9A23B9" w14:textId="77777777" w:rsidR="00073298" w:rsidRDefault="00073298" w:rsidP="009F47D5">
      <w:pPr>
        <w:pStyle w:val="NoSpacing"/>
        <w:rPr>
          <w:lang w:val="en-US"/>
        </w:rPr>
      </w:pPr>
    </w:p>
    <w:p w14:paraId="50594121" w14:textId="77777777" w:rsidR="00104488" w:rsidRDefault="00104488" w:rsidP="009F47D5">
      <w:pPr>
        <w:pStyle w:val="NoSpacing"/>
        <w:rPr>
          <w:lang w:val="en-US"/>
        </w:rPr>
      </w:pPr>
    </w:p>
    <w:p w14:paraId="0B246F6D" w14:textId="77777777" w:rsidR="00104488" w:rsidRDefault="00104488" w:rsidP="009F47D5">
      <w:pPr>
        <w:pStyle w:val="NoSpacing"/>
        <w:rPr>
          <w:lang w:val="en-US"/>
        </w:rPr>
      </w:pPr>
    </w:p>
    <w:p w14:paraId="0FD3534F" w14:textId="77777777" w:rsidR="00104488" w:rsidRDefault="00104488" w:rsidP="009F47D5">
      <w:pPr>
        <w:pStyle w:val="NoSpacing"/>
        <w:rPr>
          <w:lang w:val="en-US"/>
        </w:rPr>
      </w:pPr>
    </w:p>
    <w:p w14:paraId="392FC5B5" w14:textId="77777777" w:rsidR="00104488" w:rsidRDefault="00104488" w:rsidP="009F47D5">
      <w:pPr>
        <w:pStyle w:val="NoSpacing"/>
        <w:rPr>
          <w:lang w:val="en-US"/>
        </w:rPr>
      </w:pPr>
    </w:p>
    <w:p w14:paraId="78C07995" w14:textId="77777777" w:rsidR="00104488" w:rsidRDefault="00104488" w:rsidP="009F47D5">
      <w:pPr>
        <w:pStyle w:val="NoSpacing"/>
        <w:rPr>
          <w:lang w:val="en-US"/>
        </w:rPr>
      </w:pPr>
    </w:p>
    <w:p w14:paraId="0B053840" w14:textId="77777777" w:rsidR="00104488" w:rsidRDefault="00104488" w:rsidP="009F47D5">
      <w:pPr>
        <w:pStyle w:val="NoSpacing"/>
        <w:rPr>
          <w:lang w:val="en-US"/>
        </w:rPr>
      </w:pPr>
    </w:p>
    <w:p w14:paraId="624BB11C" w14:textId="77777777" w:rsidR="00104488" w:rsidRDefault="00104488" w:rsidP="009F47D5">
      <w:pPr>
        <w:pStyle w:val="NoSpacing"/>
        <w:rPr>
          <w:lang w:val="en-US"/>
        </w:rPr>
      </w:pPr>
    </w:p>
    <w:p w14:paraId="0CD6726A" w14:textId="77777777" w:rsidR="00104488" w:rsidRDefault="00104488" w:rsidP="009F47D5">
      <w:pPr>
        <w:pStyle w:val="NoSpacing"/>
        <w:rPr>
          <w:lang w:val="en-US"/>
        </w:rPr>
      </w:pPr>
    </w:p>
    <w:p w14:paraId="19F00DEC" w14:textId="77777777" w:rsidR="00104488" w:rsidRDefault="00104488" w:rsidP="009F47D5">
      <w:pPr>
        <w:pStyle w:val="NoSpacing"/>
        <w:rPr>
          <w:lang w:val="en-US"/>
        </w:rPr>
      </w:pPr>
    </w:p>
    <w:p w14:paraId="2952E02A" w14:textId="77777777" w:rsidR="00104488" w:rsidRDefault="00104488" w:rsidP="009F47D5">
      <w:pPr>
        <w:pStyle w:val="NoSpacing"/>
        <w:rPr>
          <w:lang w:val="en-US"/>
        </w:rPr>
      </w:pPr>
    </w:p>
    <w:p w14:paraId="6B6E8565" w14:textId="77777777" w:rsidR="00104488" w:rsidRDefault="00104488" w:rsidP="009F47D5">
      <w:pPr>
        <w:pStyle w:val="NoSpacing"/>
        <w:rPr>
          <w:lang w:val="en-US"/>
        </w:rPr>
      </w:pPr>
    </w:p>
    <w:p w14:paraId="0A00613D" w14:textId="77777777" w:rsidR="00874101" w:rsidRDefault="00874101" w:rsidP="009F47D5">
      <w:pPr>
        <w:pStyle w:val="NoSpacing"/>
        <w:rPr>
          <w:lang w:val="en-US"/>
        </w:rPr>
      </w:pPr>
    </w:p>
    <w:p w14:paraId="4B9F2A37" w14:textId="77777777" w:rsidR="00073298"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lastRenderedPageBreak/>
        <w:t>AlÉÑþlÉ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Å±ÉlÉÑþqÉÌi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ÎluÉSþlÉÑ qÉi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 iuÉÇ ÆuÉæÿµÉÉl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lÉþ F</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irÉÉ </w:t>
      </w:r>
    </w:p>
    <w:p w14:paraId="34235DA4" w14:textId="77777777" w:rsidR="000807F2" w:rsidRPr="00820D6B"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t>m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¹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ÌS</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ÌuÉ |</w:t>
      </w:r>
      <w:r w:rsidR="00E92569" w:rsidRPr="001F1D34">
        <w:rPr>
          <w:rFonts w:ascii="BRH Devanagari Extra" w:hAnsi="BRH Devanagari Extra" w:cs="BRH Devanagari Extra"/>
          <w:b/>
          <w:bCs/>
          <w:i/>
          <w:iCs/>
          <w:color w:val="000000"/>
          <w:sz w:val="40"/>
          <w:szCs w:val="40"/>
          <w:lang w:val="en-US"/>
        </w:rPr>
        <w:t xml:space="preserve"> </w:t>
      </w:r>
      <w:r w:rsidR="00E92569" w:rsidRPr="001F1D34">
        <w:rPr>
          <w:rFonts w:ascii="Arial" w:hAnsi="Arial" w:cs="Arial"/>
          <w:b/>
          <w:bCs/>
          <w:color w:val="000000"/>
          <w:sz w:val="32"/>
          <w:szCs w:val="24"/>
          <w:lang w:val="en-US"/>
        </w:rPr>
        <w:t>38</w:t>
      </w:r>
    </w:p>
    <w:p w14:paraId="4BCC385D" w14:textId="77777777" w:rsidR="00110012" w:rsidRPr="00894C23"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749B352D" w14:textId="77777777" w:rsidR="00110012"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0154070C" w14:textId="77777777" w:rsidR="00BA1B94" w:rsidRDefault="00BA1B94" w:rsidP="00073298">
      <w:pPr>
        <w:pStyle w:val="NoSpacing"/>
        <w:rPr>
          <w:lang w:val="en-US"/>
        </w:rPr>
      </w:pPr>
    </w:p>
    <w:p w14:paraId="0F9F090A" w14:textId="77777777" w:rsidR="00874101" w:rsidRPr="00104488" w:rsidRDefault="00C717F7"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lÉÑþ</w:t>
      </w:r>
      <w:r w:rsidR="00874101" w:rsidRPr="00501BB4">
        <w:rPr>
          <w:rFonts w:ascii="BRH Devanagari Extra" w:hAnsi="BRH Devanagari Extra" w:cs="BRH Devanagari Extra"/>
          <w:b/>
          <w:bCs/>
          <w:color w:val="000000"/>
          <w:sz w:val="40"/>
          <w:szCs w:val="34"/>
          <w:highlight w:val="yellow"/>
          <w:lang w:val="en-US"/>
        </w:rPr>
        <w:t xml:space="preserve"> </w:t>
      </w:r>
      <w:r w:rsidRPr="00501BB4">
        <w:rPr>
          <w:rFonts w:ascii="BRH Devanagari Extra" w:hAnsi="BRH Devanagari Extra" w:cs="BRH Devanagari Extra"/>
          <w:b/>
          <w:bCs/>
          <w:color w:val="000000"/>
          <w:sz w:val="40"/>
          <w:szCs w:val="34"/>
          <w:highlight w:val="yellow"/>
          <w:lang w:val="en-US"/>
        </w:rPr>
        <w:t>lÉÉ</w:t>
      </w:r>
      <w:r w:rsidR="001A4929" w:rsidRPr="00501BB4">
        <w:rPr>
          <w:rFonts w:ascii="BRH Devanagari Extra" w:hAnsi="BRH Devanagari Extra" w:cs="BRH Devanagari Extra"/>
          <w:b/>
          <w:bCs/>
          <w:sz w:val="40"/>
          <w:szCs w:val="34"/>
          <w:highlight w:val="yellow"/>
          <w:lang w:val="en-US"/>
        </w:rPr>
        <w:t>å</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Å</w:t>
      </w:r>
      <w:r w:rsidR="00460F7A" w:rsidRPr="00501BB4">
        <w:rPr>
          <w:rFonts w:ascii="BRH Devanagari" w:hAnsi="BRH Devanagari" w:cs="BRH Devanagari"/>
          <w:b/>
          <w:color w:val="000000"/>
          <w:sz w:val="40"/>
          <w:szCs w:val="40"/>
          <w:highlight w:val="yellow"/>
          <w:lang w:bidi="ar-SA"/>
        </w:rPr>
        <w:t>±</w:t>
      </w:r>
      <w:r w:rsidRPr="00501BB4">
        <w:rPr>
          <w:rFonts w:ascii="BRH Devanagari Extra" w:hAnsi="BRH Devanagari Extra" w:cs="BRH Devanagari Extra"/>
          <w:b/>
          <w:bCs/>
          <w:color w:val="000000"/>
          <w:sz w:val="40"/>
          <w:szCs w:val="34"/>
          <w:highlight w:val="yellow"/>
          <w:lang w:val="en-US"/>
        </w:rPr>
        <w:t>ÉlÉÑþqÉÌiÉUç</w:t>
      </w:r>
      <w:r w:rsidRPr="00104488">
        <w:rPr>
          <w:rFonts w:ascii="BRH Devanagari Extra" w:hAnsi="BRH Devanagari Extra" w:cs="BRH Devanagari Extra"/>
          <w:b/>
          <w:bCs/>
          <w:color w:val="000000"/>
          <w:sz w:val="40"/>
          <w:szCs w:val="34"/>
          <w:lang w:val="en-US"/>
        </w:rPr>
        <w:t xml:space="preserve"> 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ÉÇ S</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wÉÑþ qÉlrÉiÉÉÇ | </w:t>
      </w:r>
    </w:p>
    <w:p w14:paraId="632A8884" w14:textId="77777777" w:rsidR="000807F2"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Éþ Wûu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ÉWûþ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pÉuÉþiÉÉÇ S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zÉÑw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qÉrÉþ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p>
    <w:p w14:paraId="71C42B0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24"/>
          <w:lang w:val="en-US"/>
        </w:rPr>
      </w:pPr>
    </w:p>
    <w:p w14:paraId="0DB3591A"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ÎluÉSþlÉÑqÉi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iuÉÇ qÉlrÉÉþx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zÉÇ</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 xml:space="preserve">cÉþ lÉÈ M×üÍkÉ | </w:t>
      </w:r>
    </w:p>
    <w:p w14:paraId="346DFEB5" w14:textId="77777777" w:rsidR="00DD1B5A"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r w:rsidRPr="00104488">
        <w:rPr>
          <w:rFonts w:ascii="BRH Devanagari Extra" w:hAnsi="BRH Devanagari Extra" w:cs="BRH Devanagari Extra"/>
          <w:b/>
          <w:bCs/>
          <w:color w:val="000000"/>
          <w:sz w:val="40"/>
          <w:szCs w:val="34"/>
          <w:lang w:val="en-US"/>
        </w:rPr>
        <w:t>¢üiu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S¤ÉÉþrÉ lÉ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Wûl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mÉë</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h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AÉrÉÔóèþÌwÉ iÉÉËUwÉÈ</w:t>
      </w:r>
      <w:r w:rsidR="00DD1B5A"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w:t>
      </w:r>
      <w:r w:rsidR="00DD1B5A" w:rsidRPr="00104488">
        <w:rPr>
          <w:rFonts w:ascii="BRH Devanagari Extra" w:hAnsi="BRH Devanagari Extra" w:cs="BRH Devanagari Extra"/>
          <w:b/>
          <w:bCs/>
          <w:color w:val="000000"/>
          <w:sz w:val="40"/>
          <w:szCs w:val="34"/>
          <w:lang w:val="en-US"/>
        </w:rPr>
        <w:t>|</w:t>
      </w:r>
      <w:r w:rsidR="00E92569"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a</w:t>
      </w:r>
    </w:p>
    <w:p w14:paraId="7AD12B6F"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p>
    <w:p w14:paraId="457C3EAE"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uÉæ</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µÉ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l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U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lÉþ</w:t>
      </w:r>
      <w:r w:rsidRPr="00104488">
        <w:rPr>
          <w:rFonts w:ascii="BRH Devanagari Extra" w:hAnsi="BRH Devanagari Extra" w:cs="BRH Devanagari Extra"/>
          <w:b/>
          <w:bCs/>
          <w:color w:val="000000"/>
          <w:sz w:val="40"/>
          <w:szCs w:val="34"/>
          <w:lang w:val="en-US"/>
        </w:rPr>
        <w:t xml:space="preserve"> F</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irÉÉ ÅÅmÉërÉÉþiÉÑ mÉU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uÉiÉþÈ | </w:t>
      </w:r>
    </w:p>
    <w:p w14:paraId="4A7D6EB4" w14:textId="77777777" w:rsidR="00354C1B"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Â</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Yj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uÉÉWûþxÉÉ |</w:t>
      </w:r>
    </w:p>
    <w:p w14:paraId="490CD2E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b/>
          <w:bCs/>
          <w:lang w:val="en-US"/>
        </w:rPr>
      </w:pPr>
    </w:p>
    <w:p w14:paraId="0C037D6D" w14:textId="3352C094" w:rsidR="00042338"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ÌS</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ÌuÉ 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È mÉ×þÍj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rÉÉÇ m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uÉ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þkÉÏ</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87283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ÌuÉþ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zÉ</w:t>
      </w:r>
      <w:r w:rsidRPr="00104488">
        <w:rPr>
          <w:rFonts w:ascii="BRH Devanagari Extra" w:hAnsi="BRH Devanagari Extra" w:cs="BRH Devanagari Extra"/>
          <w:b/>
          <w:bCs/>
          <w:color w:val="000000"/>
          <w:sz w:val="40"/>
          <w:szCs w:val="34"/>
          <w:lang w:val="en-US"/>
        </w:rPr>
        <w:t xml:space="preserve"> |</w:t>
      </w:r>
    </w:p>
    <w:p w14:paraId="7CEF7717" w14:textId="77777777" w:rsidR="00411D57" w:rsidRPr="00104488" w:rsidRDefault="001C2BD6"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u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 xxÉWûþxÉÉ m</w:t>
      </w:r>
      <w:r w:rsidR="003779BA" w:rsidRPr="00104488">
        <w:rPr>
          <w:rFonts w:ascii="BRH Devanagari Extra" w:hAnsi="BRH Devanagari Extra" w:cs="BRH Devanagari Extra"/>
          <w:b/>
          <w:bCs/>
          <w:color w:val="000000"/>
          <w:sz w:val="40"/>
          <w:szCs w:val="34"/>
          <w:lang w:val="en-US"/>
        </w:rPr>
        <w:t>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003779BA"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ÎalÉ</w:t>
      </w:r>
      <w:r w:rsidR="00874101" w:rsidRPr="00104488">
        <w:rPr>
          <w:rFonts w:ascii="BRH Devanagari Extra" w:hAnsi="BRH Devanagari Extra" w:cs="BRH Devanagari Extra"/>
          <w:b/>
          <w:bCs/>
          <w:color w:val="000000"/>
          <w:sz w:val="40"/>
          <w:szCs w:val="34"/>
          <w:lang w:val="en-US"/>
        </w:rPr>
        <w:t xml:space="preserve"> </w:t>
      </w:r>
      <w:r w:rsidR="003779BA" w:rsidRPr="00104488">
        <w:rPr>
          <w:rFonts w:ascii="BRH Devanagari Extra" w:hAnsi="BRH Devanagari Extra" w:cs="BRH Devanagari Extra"/>
          <w:b/>
          <w:bCs/>
          <w:color w:val="000000"/>
          <w:sz w:val="40"/>
          <w:szCs w:val="34"/>
          <w:lang w:val="en-US"/>
        </w:rPr>
        <w:t>xxÉ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ÌSuÉ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xÉ</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ËU</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wÉÈ mÉÉþi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lÉ£üÿÇ |</w:t>
      </w:r>
      <w:r w:rsidR="00DD1B5A" w:rsidRPr="00104488">
        <w:rPr>
          <w:rFonts w:ascii="BRH Devanagari Extra" w:hAnsi="BRH Devanagari Extra" w:cs="BRH Devanagari Extra"/>
          <w:b/>
          <w:bCs/>
          <w:color w:val="000000"/>
          <w:sz w:val="40"/>
          <w:szCs w:val="34"/>
          <w:lang w:val="en-US"/>
        </w:rPr>
        <w:t>|</w:t>
      </w:r>
      <w:r w:rsidR="00E26E07"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b</w:t>
      </w:r>
    </w:p>
    <w:p w14:paraId="09B8ABEA" w14:textId="77777777" w:rsidR="00DD1B5A" w:rsidRPr="00DD1B5A" w:rsidRDefault="00DD1B5A"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eastAsia="en-US"/>
        </w:rPr>
      </w:pPr>
      <w:r w:rsidRPr="00104488">
        <w:rPr>
          <w:rFonts w:ascii="Arial" w:eastAsia="Calibri" w:hAnsi="Arial" w:cs="Arial"/>
          <w:b/>
          <w:bCs/>
          <w:sz w:val="32"/>
          <w:szCs w:val="32"/>
          <w:lang w:eastAsia="en-US"/>
        </w:rPr>
        <w:t xml:space="preserve">Expansion </w:t>
      </w:r>
      <w:r w:rsidR="00DA1EC5" w:rsidRPr="00104488">
        <w:rPr>
          <w:rFonts w:ascii="Arial" w:eastAsia="Calibri" w:hAnsi="Arial" w:cs="Arial"/>
          <w:b/>
          <w:bCs/>
          <w:sz w:val="32"/>
          <w:szCs w:val="32"/>
          <w:lang w:eastAsia="en-US"/>
        </w:rPr>
        <w:t xml:space="preserve">Ref . 38a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 xml:space="preserve"> TS 3.3.11.3 </w:t>
      </w:r>
      <w:r w:rsidR="00B0275F" w:rsidRPr="00104488">
        <w:rPr>
          <w:rFonts w:ascii="Arial" w:eastAsia="Calibri" w:hAnsi="Arial" w:cs="Arial"/>
          <w:b/>
          <w:bCs/>
          <w:sz w:val="32"/>
          <w:szCs w:val="32"/>
          <w:lang w:eastAsia="en-US"/>
        </w:rPr>
        <w:t>/</w:t>
      </w:r>
      <w:r w:rsidR="009846C5"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 xml:space="preserve">38b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TS 1.5.11.1</w:t>
      </w:r>
    </w:p>
    <w:p w14:paraId="0CA7DB8B" w14:textId="77777777" w:rsidR="00042338" w:rsidRDefault="00042338" w:rsidP="00073298">
      <w:pPr>
        <w:pStyle w:val="NoSpacing"/>
        <w:rPr>
          <w:lang w:val="en-US"/>
        </w:rPr>
      </w:pPr>
    </w:p>
    <w:p w14:paraId="1E9E2B6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mÉëþ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Íp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mÉë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pÉþ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ÆuÉxÉÔþlÉÉÇ |</w:t>
      </w:r>
    </w:p>
    <w:p w14:paraId="34F4DCD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sz w:val="40"/>
          <w:szCs w:val="34"/>
          <w:lang w:val="en-US"/>
        </w:rPr>
        <w:t>±ÉuÉÉþmÉ×Íj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ÉÏ</w:t>
      </w:r>
      <w:r w:rsidRPr="00104488">
        <w:rPr>
          <w:rFonts w:ascii="BRH Devanagari Extra" w:hAnsi="BRH Devanagari Extra" w:cs="BRH Devanagari Extra"/>
          <w:color w:val="000000"/>
          <w:sz w:val="40"/>
          <w:szCs w:val="34"/>
          <w:lang w:val="en-US"/>
        </w:rPr>
        <w:t xml:space="preserve">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30C8578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uÉÏïþ 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Sx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þxrÉ mÉ¦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ÔrÉÉiÉÇ |</w:t>
      </w:r>
    </w:p>
    <w:p w14:paraId="10D2BDD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ÉuÉÉþm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7FC8EAB7" w14:textId="1B71D8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Ç mÉÑþÂ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ÌuÉþ²Éóèx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ÉM×ü</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MüŠ</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w:t>
      </w:r>
      <w:r w:rsidR="0087283D"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 xml:space="preserve">aÉþ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9</w:t>
      </w:r>
    </w:p>
    <w:p w14:paraId="59E16EFB" w14:textId="77777777" w:rsidR="002D113B" w:rsidRDefault="002D113B"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386B80C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Ï xuÉþxqÉÉóè AÌSþ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lÉÉþa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óèþÍxÉ ÍzÉ´Éj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uÉþaÉa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p>
    <w:p w14:paraId="0F392EB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jÉ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Sè uÉþxÉ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ïÇþ ÍcÉiÉç 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qÉÑþgcÉiÉÉ rÉeÉ§ÉÉÈ |</w:t>
      </w:r>
    </w:p>
    <w:p w14:paraId="1FC1C7B9" w14:textId="77777777" w:rsidR="000807F2" w:rsidRDefault="00632262" w:rsidP="007C552F">
      <w:pPr>
        <w:widowControl w:val="0"/>
        <w:autoSpaceDE w:val="0"/>
        <w:autoSpaceDN w:val="0"/>
        <w:adjustRightInd w:val="0"/>
        <w:spacing w:after="0" w:line="264" w:lineRule="auto"/>
        <w:ind w:right="-165"/>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L</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uÉÉ iuÉq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xqÉiÉç mÉë</w:t>
      </w:r>
      <w:r w:rsidR="007C552F"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qÉÑþgc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urÉ</w:t>
      </w:r>
      <w:r w:rsidR="009D2959" w:rsidRPr="00104488">
        <w:rPr>
          <w:rFonts w:ascii="BRH Devanagari Extra" w:hAnsi="BRH Devanagari Extra" w:cs="BRH Devanagari Extra"/>
          <w:color w:val="000000"/>
          <w:sz w:val="40"/>
          <w:szCs w:val="34"/>
          <w:lang w:val="en-US"/>
        </w:rPr>
        <w:t>óèWû</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È mÉëÉiÉÉÿrÉïalÉ</w:t>
      </w:r>
      <w:r w:rsidR="001A4929" w:rsidRPr="00104488">
        <w:rPr>
          <w:rFonts w:ascii="BRH Devanagari Extra" w:hAnsi="BRH Devanagari Extra" w:cs="BRH Devanagari Extra"/>
          <w:sz w:val="40"/>
          <w:szCs w:val="34"/>
          <w:lang w:val="en-US"/>
        </w:rPr>
        <w:t>å</w:t>
      </w:r>
      <w:r w:rsidR="009D2959" w:rsidRPr="00104488">
        <w:rPr>
          <w:rFonts w:ascii="BRH Devanagari Extra" w:hAnsi="BRH Devanagari Extra" w:cs="BRH Devanagari Extra"/>
          <w:color w:val="000000"/>
          <w:sz w:val="40"/>
          <w:szCs w:val="34"/>
          <w:lang w:val="en-US"/>
        </w:rPr>
        <w:t xml:space="preserve"> mÉëiÉ</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UÉ</w:t>
      </w:r>
      <w:r w:rsidR="00037F03" w:rsidRPr="00104488">
        <w:rPr>
          <w:rFonts w:ascii="BRH Devanagari Extra" w:hAnsi="BRH Devanagari Extra" w:cs="BRH Devanagari Extra"/>
          <w:color w:val="000000"/>
          <w:sz w:val="40"/>
          <w:szCs w:val="40"/>
        </w:rPr>
        <w:t>³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ÉrÉÑþÈ </w:t>
      </w:r>
      <w:r w:rsidR="00D933C8" w:rsidRPr="00104488">
        <w:rPr>
          <w:rFonts w:ascii="BRH Devanagari Extra" w:hAnsi="BRH Devanagari Extra" w:cs="BRH Devanagari Extra"/>
          <w:color w:val="000000"/>
          <w:sz w:val="40"/>
          <w:szCs w:val="34"/>
          <w:lang w:val="en-US"/>
        </w:rPr>
        <w:t>||</w:t>
      </w:r>
      <w:r w:rsidR="00C717F7" w:rsidRPr="00104488">
        <w:rPr>
          <w:rFonts w:ascii="BRH Devanagari Extra" w:hAnsi="BRH Devanagari Extra" w:cs="BRH Devanagari Extra"/>
          <w:color w:val="000000"/>
          <w:sz w:val="40"/>
          <w:szCs w:val="34"/>
          <w:lang w:val="en-US"/>
        </w:rPr>
        <w:t xml:space="preserve"> </w:t>
      </w:r>
      <w:r w:rsidR="00C717F7" w:rsidRPr="00104488">
        <w:rPr>
          <w:rFonts w:ascii="Arial" w:hAnsi="Arial" w:cs="Arial"/>
          <w:b/>
          <w:bCs/>
          <w:color w:val="000000"/>
          <w:sz w:val="32"/>
          <w:szCs w:val="24"/>
          <w:lang w:val="en-US"/>
        </w:rPr>
        <w:t>40 (15)</w:t>
      </w:r>
    </w:p>
    <w:p w14:paraId="6817C23F" w14:textId="77777777" w:rsidR="00434BC8" w:rsidRDefault="00434BC8" w:rsidP="00073298">
      <w:pPr>
        <w:widowControl w:val="0"/>
        <w:autoSpaceDE w:val="0"/>
        <w:autoSpaceDN w:val="0"/>
        <w:adjustRightInd w:val="0"/>
        <w:spacing w:after="0" w:line="264" w:lineRule="auto"/>
        <w:rPr>
          <w:rFonts w:ascii="Arial" w:hAnsi="Arial" w:cs="Arial"/>
          <w:color w:val="000000"/>
          <w:sz w:val="24"/>
          <w:szCs w:val="24"/>
          <w:lang w:val="en-US"/>
        </w:rPr>
      </w:pPr>
    </w:p>
    <w:p w14:paraId="7283D402" w14:textId="77777777" w:rsidR="00455F27" w:rsidRPr="00BC2771" w:rsidRDefault="00455F27" w:rsidP="00E715F2">
      <w:pPr>
        <w:pStyle w:val="Heading2"/>
      </w:pPr>
      <w:bookmarkStart w:id="65" w:name="_Toc396399632"/>
      <w:bookmarkStart w:id="66" w:name="_Toc399427435"/>
      <w:bookmarkStart w:id="67" w:name="_Toc59452108"/>
      <w:r w:rsidRPr="00BC2771">
        <w:rPr>
          <w:rFonts w:hint="cs"/>
          <w:cs/>
        </w:rPr>
        <w:t>सर्पाहुती</w:t>
      </w:r>
      <w:r>
        <w:rPr>
          <w:rFonts w:hint="cs"/>
          <w:cs/>
        </w:rPr>
        <w:t xml:space="preserve"> मन्त्रा:</w:t>
      </w:r>
      <w:bookmarkEnd w:id="65"/>
      <w:bookmarkEnd w:id="66"/>
      <w:bookmarkEnd w:id="67"/>
    </w:p>
    <w:p w14:paraId="46694ADC" w14:textId="77777777" w:rsidR="006D323D" w:rsidRPr="00AC465D" w:rsidRDefault="006D323D"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w:t>
      </w:r>
      <w:r w:rsidR="00AC465D" w:rsidRPr="00D81A3F">
        <w:rPr>
          <w:rFonts w:ascii="Arial" w:hAnsi="Arial" w:cs="Arial"/>
          <w:b/>
          <w:bCs/>
          <w:sz w:val="32"/>
          <w:szCs w:val="32"/>
          <w:u w:val="single"/>
        </w:rPr>
        <w:t xml:space="preserve"> TS 5.5.10.</w:t>
      </w:r>
      <w:r w:rsidR="004F4803" w:rsidRPr="00D81A3F">
        <w:rPr>
          <w:rFonts w:ascii="Arial" w:hAnsi="Arial" w:cs="Arial"/>
          <w:b/>
          <w:bCs/>
          <w:sz w:val="32"/>
          <w:szCs w:val="32"/>
          <w:u w:val="single"/>
        </w:rPr>
        <w:t>3</w:t>
      </w:r>
      <w:r w:rsidR="00AC465D" w:rsidRPr="00D81A3F">
        <w:rPr>
          <w:rFonts w:ascii="Arial" w:hAnsi="Arial" w:cs="Arial"/>
          <w:b/>
          <w:bCs/>
          <w:sz w:val="32"/>
          <w:szCs w:val="32"/>
          <w:u w:val="single"/>
        </w:rPr>
        <w:t>, for para 41</w:t>
      </w:r>
    </w:p>
    <w:p w14:paraId="5069B6C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ÎalÉUÍkÉþmÉÌi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þ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p>
    <w:p w14:paraId="02950C58" w14:textId="77777777" w:rsidR="00354C1B"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ÉÍkÉþmÉÌi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rÉ¶É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iÉÉ iÉÉpr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QûrÉi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Ç Ì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r w:rsidR="00DA5022" w:rsidRPr="00104488">
        <w:rPr>
          <w:rFonts w:ascii="BRH Devanagari Extra" w:hAnsi="BRH Devanagari Extra" w:cs="BRH Devanagari Extra"/>
          <w:color w:val="000000"/>
          <w:sz w:val="40"/>
          <w:szCs w:val="34"/>
          <w:lang w:val="en-US"/>
        </w:rPr>
        <w:br/>
      </w:r>
      <w:r w:rsidRPr="00104488">
        <w:rPr>
          <w:rFonts w:ascii="BRH Devanagari Extra" w:hAnsi="BRH Devanagari Extra" w:cs="BRH Devanagari Extra"/>
          <w:color w:val="000000"/>
          <w:sz w:val="40"/>
          <w:szCs w:val="34"/>
          <w:lang w:val="en-US"/>
        </w:rPr>
        <w:t>rÉ¶Éþ 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²</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Ì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Ç ÆuÉÉ</w:t>
      </w:r>
      <w:r w:rsidR="009846C5" w:rsidRPr="00104488">
        <w:rPr>
          <w:rFonts w:ascii="BRH Malayalam Extra" w:hAnsi="BRH Malayalam Extra" w:cs="BRH Devanagari Extra"/>
          <w:color w:val="000000"/>
          <w:sz w:val="34"/>
          <w:szCs w:val="34"/>
          <w:lang w:val="en-US"/>
        </w:rPr>
        <w:t>–</w:t>
      </w:r>
      <w:r w:rsidR="007171AE" w:rsidRPr="00104488">
        <w:rPr>
          <w:rFonts w:ascii="BRH Devanagari Extra" w:hAnsi="BRH Devanagari Extra" w:cs="BRH Devanagari Extra"/>
          <w:color w:val="000000"/>
          <w:sz w:val="40"/>
          <w:szCs w:val="34"/>
          <w:lang w:val="en-US"/>
        </w:rPr>
        <w:t>Ç</w:t>
      </w:r>
      <w:r w:rsidRPr="00104488">
        <w:rPr>
          <w:rFonts w:ascii="BRH Devanagari Extra" w:hAnsi="BRH Devanagari Extra" w:cs="BRH Devanagari Extra"/>
          <w:color w:val="000000"/>
          <w:sz w:val="40"/>
          <w:szCs w:val="34"/>
          <w:lang w:val="en-US"/>
        </w:rPr>
        <w:t xml:space="preserve"> eÉÇp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kÉÉq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t>
      </w:r>
    </w:p>
    <w:p w14:paraId="2B07339C" w14:textId="77777777" w:rsidR="00434BC8" w:rsidRPr="00104488" w:rsidRDefault="00434BC8" w:rsidP="00434BC8">
      <w:pPr>
        <w:pStyle w:val="NoSpacing"/>
        <w:rPr>
          <w:lang w:val="en-US"/>
        </w:rPr>
      </w:pPr>
    </w:p>
    <w:p w14:paraId="4E539E8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uÉl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S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 ÌS£üxrÉÉÿ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SÉþMÑ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w:t>
      </w:r>
    </w:p>
    <w:p w14:paraId="78F543A8" w14:textId="77777777" w:rsidR="00303B15" w:rsidRPr="00104488" w:rsidRDefault="00303B15" w:rsidP="00303B15">
      <w:pPr>
        <w:pStyle w:val="NoSpacing"/>
        <w:rPr>
          <w:lang w:val="en-US"/>
        </w:rPr>
      </w:pPr>
    </w:p>
    <w:p w14:paraId="7431811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 xx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t>
      </w:r>
    </w:p>
    <w:p w14:paraId="2A3208FA" w14:textId="3786D5E1"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lastRenderedPageBreak/>
        <w:t>Å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jÉÉ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q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ÑSÏþc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S£üxrÉÉÿx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Â</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ÅÍkÉþmÉÌiÉ-Î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þUÉÎ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5C8F2C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ÍkÉþm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Íx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ÌS£üxrÉÉÿ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kÉþmÉÌiÉ Îz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BABD204"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z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ÌS£üxrÉÉÿ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ÍkÉþmÉÌiÉÈ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wÉþaÉëÏ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09A4CC48" w14:textId="77777777" w:rsidR="006D323D" w:rsidRPr="002D1219" w:rsidRDefault="006D323D" w:rsidP="00073298">
      <w:pPr>
        <w:pStyle w:val="NoSpacing"/>
        <w:rPr>
          <w:lang w:val="en-US"/>
        </w:rPr>
      </w:pPr>
    </w:p>
    <w:p w14:paraId="123D9E2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rÉ¶ÉÉÍkÉþm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ç rÉ¶Éþ 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iÉÉ iÉÉpr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iÉÉæ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QûrÉ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0E825C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Ç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q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É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²</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Ç ÆuÉÉ</w:t>
      </w:r>
      <w:r w:rsidR="009846C5" w:rsidRPr="009846C5">
        <w:rPr>
          <w:rFonts w:ascii="BRH Malayalam Extra" w:hAnsi="BRH Malayalam Extra" w:cs="BRH Devanagari Extra"/>
          <w:color w:val="000000"/>
          <w:sz w:val="34"/>
          <w:szCs w:val="34"/>
          <w:lang w:val="en-US"/>
        </w:rPr>
        <w:t>–</w:t>
      </w:r>
      <w:r w:rsidR="007171AE" w:rsidRPr="002D1219">
        <w:rPr>
          <w:rFonts w:ascii="BRH Devanagari Extra" w:hAnsi="BRH Devanagari Extra" w:cs="BRH Devanagari Extra"/>
          <w:color w:val="000000"/>
          <w:sz w:val="40"/>
          <w:szCs w:val="34"/>
          <w:lang w:val="en-US"/>
        </w:rPr>
        <w:t>Ç</w:t>
      </w:r>
      <w:r w:rsidRPr="002D1219">
        <w:rPr>
          <w:rFonts w:ascii="BRH Devanagari Extra" w:hAnsi="BRH Devanagari Extra" w:cs="BRH Devanagari Extra"/>
          <w:color w:val="000000"/>
          <w:sz w:val="40"/>
          <w:szCs w:val="34"/>
          <w:lang w:val="en-US"/>
        </w:rPr>
        <w:t xml:space="preserve"> eÉÇp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 SkÉÉÍqÉ </w:t>
      </w:r>
      <w:r w:rsidR="00D933C8"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1 (16)</w:t>
      </w:r>
    </w:p>
    <w:p w14:paraId="44FD9882" w14:textId="77777777" w:rsidR="00455F27" w:rsidRPr="00BC2771" w:rsidRDefault="00455F27" w:rsidP="00E715F2">
      <w:pPr>
        <w:pStyle w:val="Heading2"/>
      </w:pPr>
      <w:bookmarkStart w:id="68" w:name="_Toc396399633"/>
      <w:bookmarkStart w:id="69" w:name="_Toc399427436"/>
      <w:bookmarkStart w:id="70" w:name="_Toc59452109"/>
      <w:r w:rsidRPr="00BC2771">
        <w:rPr>
          <w:rFonts w:hint="cs"/>
          <w:cs/>
        </w:rPr>
        <w:t>सर्पाहुती</w:t>
      </w:r>
      <w:r>
        <w:rPr>
          <w:rFonts w:hint="cs"/>
          <w:cs/>
        </w:rPr>
        <w:t xml:space="preserve"> मन्त्रा: (अनुषङ्गं)</w:t>
      </w:r>
      <w:bookmarkEnd w:id="68"/>
      <w:bookmarkEnd w:id="69"/>
      <w:bookmarkEnd w:id="70"/>
    </w:p>
    <w:p w14:paraId="4FD097EE" w14:textId="77777777" w:rsidR="00AC465D"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ÅÎalÉUÍkÉþmÉÌiÉ U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7C552F"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E1289A"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10616419" w14:textId="77777777" w:rsidR="002F6ACB"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w:t>
      </w:r>
      <w:r w:rsidR="007C552F" w:rsidRPr="00303B15">
        <w:rPr>
          <w:rFonts w:ascii="BRH Devanagari Extra" w:hAnsi="BRH Devanagari Extra" w:cs="BRH Devanagari Extra"/>
          <w:b/>
          <w:bCs/>
          <w:color w:val="000000"/>
          <w:sz w:val="40"/>
          <w:szCs w:val="34"/>
          <w:lang w:val="en-US"/>
        </w:rPr>
        <w:t xml:space="preserve"> </w:t>
      </w:r>
      <w:r w:rsidR="00E26E07" w:rsidRPr="00303B15">
        <w:rPr>
          <w:rFonts w:ascii="BRH Devanagari Extra" w:hAnsi="BRH Devanagari Extra" w:cs="BRH Devanagari Extra"/>
          <w:b/>
          <w:bCs/>
          <w:color w:val="000000"/>
          <w:sz w:val="40"/>
          <w:szCs w:val="34"/>
          <w:lang w:val="en-US"/>
        </w:rPr>
        <w:t xml:space="preserve"> </w:t>
      </w:r>
      <w:r w:rsidR="007171A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0349D65F" w14:textId="77777777" w:rsidR="00EC0F78" w:rsidRPr="00303B15" w:rsidRDefault="00EC0F78" w:rsidP="00303B15">
      <w:pPr>
        <w:pStyle w:val="NoSpacing"/>
        <w:pBdr>
          <w:top w:val="single" w:sz="4" w:space="1" w:color="auto"/>
          <w:left w:val="single" w:sz="4" w:space="4" w:color="auto"/>
          <w:right w:val="single" w:sz="4" w:space="4" w:color="auto"/>
        </w:pBdr>
        <w:ind w:right="814"/>
        <w:rPr>
          <w:lang w:val="en-US"/>
        </w:rPr>
      </w:pPr>
    </w:p>
    <w:p w14:paraId="42B1B255" w14:textId="77777777" w:rsidR="00D933C8"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xu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S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 ÌS£üxrÉÉÿ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lSì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È mÉ×SÉþMÔü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w:t>
      </w:r>
      <w:r w:rsidR="00A4332E" w:rsidRPr="00303B15">
        <w:rPr>
          <w:rFonts w:ascii="BRH Devanagari Extra" w:hAnsi="BRH Devanagari Extra" w:cs="BRH Devanagari Extra"/>
          <w:color w:val="000000"/>
          <w:sz w:val="40"/>
          <w:szCs w:val="40"/>
        </w:rPr>
        <w:t>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171A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CC5566" w:rsidRPr="00303B15">
        <w:rPr>
          <w:rFonts w:ascii="BRH Devanagari Extra" w:hAnsi="BRH Devanagari Extra" w:hint="cs"/>
          <w:b/>
          <w:bCs/>
          <w:color w:val="000000"/>
          <w:sz w:val="34"/>
          <w:szCs w:val="30"/>
          <w:cs/>
          <w:lang w:val="en-US" w:bidi="sa-IN"/>
        </w:rPr>
        <w:t xml:space="preserve"> </w:t>
      </w:r>
      <w:r w:rsidR="00354C1B" w:rsidRPr="00303B15">
        <w:rPr>
          <w:rFonts w:ascii="BRH Devanagari Extra" w:hAnsi="BRH Devanagari Extra" w:cs="BRH Devanagari Extra"/>
          <w:b/>
          <w:bCs/>
          <w:color w:val="000000"/>
          <w:sz w:val="40"/>
          <w:szCs w:val="34"/>
          <w:lang w:val="en-US"/>
        </w:rPr>
        <w:t>|</w:t>
      </w:r>
    </w:p>
    <w:p w14:paraId="36134D16" w14:textId="77777777" w:rsidR="00434BC8" w:rsidRPr="00303B15" w:rsidRDefault="00434BC8" w:rsidP="00303B15">
      <w:pPr>
        <w:pStyle w:val="NoSpacing"/>
        <w:pBdr>
          <w:top w:val="single" w:sz="4" w:space="1" w:color="auto"/>
          <w:left w:val="single" w:sz="4" w:space="4" w:color="auto"/>
          <w:right w:val="single" w:sz="4" w:space="4" w:color="auto"/>
        </w:pBdr>
        <w:ind w:right="814"/>
        <w:rPr>
          <w:lang w:val="en-US"/>
        </w:rPr>
      </w:pPr>
    </w:p>
    <w:p w14:paraId="1D81062F"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9D6ED99"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4565ED15"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2452B0C"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62916531"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EE3F020"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m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 xx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97FE7FA"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AF3081D"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288AED0B" w14:textId="77777777" w:rsidR="00B0275F" w:rsidRPr="00303B15" w:rsidRDefault="00B0275F" w:rsidP="00303B15">
      <w:pPr>
        <w:pStyle w:val="NoSpacing"/>
        <w:pBdr>
          <w:left w:val="single" w:sz="4" w:space="4" w:color="auto"/>
          <w:bottom w:val="single" w:sz="4" w:space="1" w:color="auto"/>
          <w:right w:val="single" w:sz="4" w:space="4" w:color="auto"/>
        </w:pBdr>
        <w:ind w:right="814"/>
        <w:rPr>
          <w:lang w:val="en-US"/>
        </w:rPr>
      </w:pPr>
    </w:p>
    <w:p w14:paraId="74B494C9" w14:textId="77777777" w:rsidR="00E9077E"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jÉÉ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rÉÑSÏþ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Î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þ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ÉeÉÏ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 rÉ¶ÉÉÍkÉþmÉÌiÉ</w:t>
      </w:r>
      <w:r w:rsidR="009846C5" w:rsidRPr="00303B15">
        <w:rPr>
          <w:rFonts w:ascii="BRH Malayalam Extra" w:hAnsi="BRH Malayalam Extra" w:cs="BRH Devanagari Extra"/>
          <w:color w:val="000000"/>
          <w:sz w:val="34"/>
          <w:szCs w:val="34"/>
          <w:lang w:val="en-US"/>
        </w:rPr>
        <w:t>–</w:t>
      </w:r>
      <w:r w:rsidR="00A4332E" w:rsidRPr="00303B15">
        <w:rPr>
          <w:rFonts w:ascii="BRH Devanagari Extra" w:hAnsi="BRH Devanagari Extra" w:cs="BRH Devanagari Extra"/>
          <w:color w:val="000000"/>
          <w:sz w:val="40"/>
          <w:szCs w:val="40"/>
        </w:rPr>
        <w:t>Uç</w:t>
      </w:r>
      <w:r w:rsidR="007C552F"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b/>
          <w:bCs/>
          <w:color w:val="000000"/>
          <w:sz w:val="40"/>
          <w:szCs w:val="34"/>
          <w:lang w:val="en-US"/>
        </w:rPr>
        <w:t>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00883FAA"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EBCE266" w14:textId="77777777" w:rsidR="00E9077E" w:rsidRPr="00303B15" w:rsidRDefault="00E9077E" w:rsidP="00303B15">
      <w:pPr>
        <w:pStyle w:val="NoSpacing"/>
        <w:pBdr>
          <w:left w:val="single" w:sz="4" w:space="4" w:color="auto"/>
          <w:bottom w:val="single" w:sz="4" w:space="1" w:color="auto"/>
          <w:right w:val="single" w:sz="4" w:space="4" w:color="auto"/>
        </w:pBdr>
        <w:ind w:right="814"/>
        <w:rPr>
          <w:lang w:val="en-US"/>
        </w:rPr>
      </w:pPr>
    </w:p>
    <w:p w14:paraId="3F4634CD" w14:textId="77777777" w:rsidR="0007329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ÍkÉþm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ÍkÉþmÉÌiÉ</w:t>
      </w:r>
      <w:r w:rsidR="00DD70AB"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b/>
          <w:bCs/>
          <w:color w:val="000000"/>
          <w:sz w:val="40"/>
          <w:szCs w:val="34"/>
          <w:lang w:val="en-US"/>
        </w:rPr>
        <w:t xml:space="preserve"> </w:t>
      </w:r>
    </w:p>
    <w:p w14:paraId="03647CD6"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Îµ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0E7A56"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115C17C" w14:textId="77777777" w:rsidR="00D933C8" w:rsidRPr="00303B15" w:rsidRDefault="00D933C8"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lang w:val="en-US"/>
        </w:rPr>
      </w:pPr>
    </w:p>
    <w:p w14:paraId="7AAC7E2C"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z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x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Ç ÌS£üxrÉÉÿ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qÉÉwÉþaÉëÏ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6714CCE" w14:textId="77777777" w:rsidR="000807F2"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AC465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39C4731" w14:textId="77777777" w:rsidR="000807F2" w:rsidRPr="002F2B6C"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w:t>
      </w:r>
      <w:r w:rsidR="00E26E07" w:rsidRPr="00303B15">
        <w:rPr>
          <w:rFonts w:ascii="BRH Devanagari Extra" w:hAnsi="BRH Devanagari Extra" w:cs="BRH Devanagari Extra"/>
          <w:b/>
          <w:bCs/>
          <w:color w:val="000000"/>
          <w:sz w:val="40"/>
          <w:szCs w:val="34"/>
          <w:lang w:val="en-US"/>
        </w:rPr>
        <w:t xml:space="preserve"> </w:t>
      </w:r>
      <w:r w:rsidR="0072758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1</w:t>
      </w:r>
      <w:r w:rsidR="00F51EDA" w:rsidRPr="00303B15">
        <w:rPr>
          <w:rFonts w:ascii="Arial" w:hAnsi="Arial" w:cs="Arial"/>
          <w:b/>
          <w:bCs/>
          <w:color w:val="000000"/>
          <w:sz w:val="32"/>
          <w:szCs w:val="24"/>
          <w:lang w:val="en-US"/>
        </w:rPr>
        <w:t>A</w:t>
      </w:r>
      <w:r w:rsidR="006831AA" w:rsidRPr="00303B15">
        <w:rPr>
          <w:rFonts w:ascii="Arial" w:hAnsi="Arial" w:cs="Arial"/>
          <w:b/>
          <w:bCs/>
          <w:color w:val="000000"/>
          <w:sz w:val="32"/>
          <w:szCs w:val="24"/>
          <w:lang w:val="en-US"/>
        </w:rPr>
        <w:t xml:space="preserve"> (16A)</w:t>
      </w:r>
    </w:p>
    <w:p w14:paraId="1D63D9CD" w14:textId="77777777" w:rsidR="00455F27" w:rsidRDefault="00073298" w:rsidP="00E715F2">
      <w:pPr>
        <w:pStyle w:val="Heading2"/>
      </w:pPr>
      <w:bookmarkStart w:id="71" w:name="_Toc396399634"/>
      <w:bookmarkStart w:id="72" w:name="_Toc399427437"/>
      <w:r>
        <w:rPr>
          <w:cs/>
        </w:rPr>
        <w:br w:type="page"/>
      </w:r>
      <w:bookmarkStart w:id="73" w:name="_Toc59452110"/>
      <w:r w:rsidR="00455F27" w:rsidRPr="006B0A35">
        <w:rPr>
          <w:rFonts w:hint="cs"/>
          <w:cs/>
        </w:rPr>
        <w:lastRenderedPageBreak/>
        <w:t>गन्धर्वाहुतीः</w:t>
      </w:r>
      <w:bookmarkEnd w:id="71"/>
      <w:bookmarkEnd w:id="72"/>
      <w:bookmarkEnd w:id="73"/>
    </w:p>
    <w:p w14:paraId="1AA74D64" w14:textId="77777777" w:rsidR="00992A2B" w:rsidRPr="00AC465D" w:rsidRDefault="00992A2B"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1F50A67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AD6E7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 xxÉ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40F9C84" w14:textId="77777777" w:rsidR="00992A2B" w:rsidRPr="00303B15" w:rsidRDefault="00992A2B" w:rsidP="00073298">
      <w:pPr>
        <w:pStyle w:val="NoSpacing"/>
        <w:rPr>
          <w:lang w:val="en-US"/>
        </w:rPr>
      </w:pPr>
    </w:p>
    <w:p w14:paraId="15F45A0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lÉþ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mÉÉ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a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A2DC17D" w14:textId="77777777" w:rsidR="006838FC" w:rsidRPr="00303B15" w:rsidRDefault="006838FC" w:rsidP="006838FC">
      <w:pPr>
        <w:pStyle w:val="NoSpacing"/>
        <w:rPr>
          <w:lang w:val="en-US"/>
        </w:rPr>
      </w:pPr>
    </w:p>
    <w:p w14:paraId="2864AC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ë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Sè</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xxuÉm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À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392E3D66" w14:textId="77777777" w:rsidR="00992A2B" w:rsidRPr="00303B15" w:rsidRDefault="00992A2B" w:rsidP="00073298">
      <w:pPr>
        <w:pStyle w:val="NoSpacing"/>
        <w:rPr>
          <w:lang w:val="en-US"/>
        </w:rPr>
      </w:pPr>
    </w:p>
    <w:p w14:paraId="3DF63FFB" w14:textId="77777777" w:rsidR="000807F2" w:rsidRPr="00303B15" w:rsidRDefault="00FA1EC2" w:rsidP="00723CFC">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w:t>
      </w:r>
      <w:r w:rsidR="00C717F7"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jÉÉuÉÉþ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00C717F7"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ÉÿÇ ÆuÉ E¨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Sè a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WûÉ AÉm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CwÉþuÉ xxÉq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Sì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t>
      </w:r>
    </w:p>
    <w:p w14:paraId="2B01566D" w14:textId="77777777" w:rsidR="00992A2B" w:rsidRPr="00303B15" w:rsidRDefault="00992A2B" w:rsidP="00073298">
      <w:pPr>
        <w:pStyle w:val="NoSpacing"/>
        <w:rPr>
          <w:lang w:val="en-US"/>
        </w:rPr>
      </w:pPr>
    </w:p>
    <w:p w14:paraId="6D5D7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ÍkÉþmÉ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uÉ</w:t>
      </w:r>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Uç</w:t>
      </w:r>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Ç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uÉþxuÉÉlÉç,</w:t>
      </w:r>
    </w:p>
    <w:p w14:paraId="34A0CED5" w14:textId="77777777" w:rsidR="00992A2B" w:rsidRPr="00303B15" w:rsidRDefault="00992A2B" w:rsidP="00073298">
      <w:pPr>
        <w:pStyle w:val="NoSpacing"/>
        <w:rPr>
          <w:lang w:val="en-US"/>
        </w:rPr>
      </w:pPr>
    </w:p>
    <w:p w14:paraId="182BA41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É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ÎijÉï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³ÉÇþ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D41B5C1" w14:textId="77777777" w:rsidR="00992A2B" w:rsidRPr="00303B15" w:rsidRDefault="00992A2B" w:rsidP="00073298">
      <w:pPr>
        <w:pStyle w:val="NoSpacing"/>
        <w:rPr>
          <w:lang w:val="en-US"/>
        </w:rPr>
      </w:pPr>
    </w:p>
    <w:p w14:paraId="3CE692F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þi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Qûr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Ç Ì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Éþ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²</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¹</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8643AD"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Ç Æ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Çp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2 (17)</w:t>
      </w:r>
    </w:p>
    <w:p w14:paraId="749FFB9E"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884D4F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AEA9EE2"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5DE22C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5EA4FD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904DF10" w14:textId="77777777" w:rsidR="00455F27" w:rsidRPr="009607BB" w:rsidRDefault="00455F27" w:rsidP="00E715F2">
      <w:pPr>
        <w:pStyle w:val="Heading2"/>
      </w:pPr>
      <w:bookmarkStart w:id="74" w:name="_Toc396399635"/>
      <w:bookmarkStart w:id="75" w:name="_Toc399427438"/>
      <w:bookmarkStart w:id="76" w:name="_Toc59452111"/>
      <w:r w:rsidRPr="006B0A35">
        <w:rPr>
          <w:rFonts w:hint="cs"/>
          <w:cs/>
        </w:rPr>
        <w:lastRenderedPageBreak/>
        <w:t xml:space="preserve">गन्धर्वाहुतीः </w:t>
      </w:r>
      <w:r>
        <w:rPr>
          <w:rFonts w:hint="cs"/>
          <w:cs/>
        </w:rPr>
        <w:t>(अनुषङ्गं)</w:t>
      </w:r>
      <w:bookmarkEnd w:id="74"/>
      <w:bookmarkEnd w:id="75"/>
      <w:bookmarkEnd w:id="76"/>
    </w:p>
    <w:p w14:paraId="7AEE565B" w14:textId="77777777" w:rsidR="000807F2"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È m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u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xÉÍ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É</w:t>
      </w:r>
      <w:r w:rsidR="001A4929" w:rsidRPr="00303B15">
        <w:rPr>
          <w:rFonts w:ascii="BRH Devanagari Extra" w:hAnsi="BRH Devanagari Extra" w:cs="BRH Devanagari Extra"/>
          <w:b/>
          <w:bCs/>
          <w:sz w:val="40"/>
          <w:szCs w:val="34"/>
          <w:lang w:val="en-US"/>
        </w:rPr>
        <w:t>å</w:t>
      </w:r>
    </w:p>
    <w:p w14:paraId="2473D054" w14:textId="25A8BF73" w:rsidR="00992A2B"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A0BF651" w14:textId="77777777" w:rsidR="000D0EF4"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07F54610" w14:textId="77777777" w:rsidR="00992A2B" w:rsidRPr="007B7745" w:rsidRDefault="00992A2B" w:rsidP="00303B15">
      <w:pPr>
        <w:widowControl w:val="0"/>
        <w:pBdr>
          <w:left w:val="single" w:sz="4" w:space="1" w:color="auto"/>
          <w:right w:val="single" w:sz="4" w:space="1" w:color="auto"/>
        </w:pBdr>
        <w:autoSpaceDE w:val="0"/>
        <w:autoSpaceDN w:val="0"/>
        <w:adjustRightInd w:val="0"/>
        <w:spacing w:after="0" w:line="264" w:lineRule="auto"/>
        <w:ind w:right="814"/>
        <w:rPr>
          <w:lang w:val="en-US"/>
        </w:rPr>
      </w:pPr>
    </w:p>
    <w:p w14:paraId="678D95F9" w14:textId="1BDF8DD5"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Ì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s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ÇmÉÉ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S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ÉÉ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È Ì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xÉaÉþUÉ</w:t>
      </w:r>
      <w:r w:rsidR="001A4929" w:rsidRPr="007B7745">
        <w:rPr>
          <w:rFonts w:ascii="BRH Devanagari Extra" w:hAnsi="BRH Devanagari Extra" w:cs="BRH Devanagari Extra"/>
          <w:b/>
          <w:bCs/>
          <w:sz w:val="40"/>
          <w:szCs w:val="34"/>
          <w:lang w:val="en-US"/>
        </w:rPr>
        <w:t>å</w:t>
      </w:r>
      <w:r w:rsidR="00073298" w:rsidRPr="007B7745">
        <w:rPr>
          <w:rFonts w:ascii="BRH Devanagari Extra" w:hAnsi="BRH Devanagari Extra" w:cs="BRH Devanagari Extra"/>
          <w:b/>
          <w:bCs/>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3DBF5A35" w14:textId="77777777" w:rsidR="00A43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70F47A8B" w14:textId="77777777" w:rsidR="00B0275F" w:rsidRPr="00303B15" w:rsidRDefault="00B0275F" w:rsidP="00884012">
      <w:pPr>
        <w:pStyle w:val="NoSpacing"/>
        <w:pBdr>
          <w:left w:val="single" w:sz="4" w:space="1" w:color="auto"/>
          <w:right w:val="single" w:sz="4" w:space="1" w:color="auto"/>
        </w:pBdr>
        <w:ind w:right="828"/>
        <w:rPr>
          <w:lang w:val="en-US"/>
        </w:rPr>
      </w:pPr>
    </w:p>
    <w:p w14:paraId="6E0E17C9"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ÎeÉëh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È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ÉSè</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xxuÉm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p>
    <w:p w14:paraId="2DB36C70" w14:textId="7C61A7FE"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ÉÀûþU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5753C640" w14:textId="77777777" w:rsidR="000E7A56"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43E95C9E" w14:textId="77777777" w:rsidR="00992A2B" w:rsidRPr="007B7745" w:rsidRDefault="00992A2B" w:rsidP="00303B15">
      <w:pPr>
        <w:pStyle w:val="NoSpacing"/>
        <w:pBdr>
          <w:left w:val="single" w:sz="4" w:space="1" w:color="auto"/>
          <w:right w:val="single" w:sz="4" w:space="1" w:color="auto"/>
        </w:pBdr>
        <w:ind w:right="814"/>
        <w:rPr>
          <w:lang w:val="en-US"/>
        </w:rPr>
      </w:pPr>
    </w:p>
    <w:p w14:paraId="6A92EB4B"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jÉÉ u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 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Sè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AÉm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p>
    <w:p w14:paraId="21598A8B" w14:textId="1DFA09FF"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xÉq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ì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324B85D" w14:textId="77777777" w:rsidR="000807F2"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qÉ</w:t>
      </w:r>
      <w:r w:rsidR="00174D03" w:rsidRPr="007B7745">
        <w:rPr>
          <w:rFonts w:ascii="BRH Devanagari Extra" w:hAnsi="BRH Devanagari Extra" w:cs="BRH Devanagari Extra"/>
          <w:b/>
          <w:bCs/>
          <w:color w:val="000000"/>
          <w:sz w:val="40"/>
          <w:szCs w:val="34"/>
          <w:lang w:val="en-US"/>
        </w:rPr>
        <w:t xml:space="preserve"> |</w:t>
      </w:r>
    </w:p>
    <w:p w14:paraId="32C16E4D" w14:textId="77777777" w:rsidR="00992A2B" w:rsidRDefault="00992A2B" w:rsidP="00303B15">
      <w:pPr>
        <w:pStyle w:val="NoSpacing"/>
        <w:pBdr>
          <w:left w:val="single" w:sz="4" w:space="1" w:color="auto"/>
          <w:right w:val="single" w:sz="4" w:space="1" w:color="auto"/>
        </w:pBdr>
        <w:ind w:right="814"/>
        <w:rPr>
          <w:lang w:val="en-US"/>
        </w:rPr>
      </w:pPr>
    </w:p>
    <w:p w14:paraId="41B14163" w14:textId="77777777" w:rsidR="00303B15" w:rsidRDefault="00303B15" w:rsidP="00303B15">
      <w:pPr>
        <w:pStyle w:val="NoSpacing"/>
        <w:pBdr>
          <w:left w:val="single" w:sz="4" w:space="1" w:color="auto"/>
          <w:right w:val="single" w:sz="4" w:space="1" w:color="auto"/>
        </w:pBdr>
        <w:ind w:right="814"/>
        <w:rPr>
          <w:lang w:val="en-US"/>
        </w:rPr>
      </w:pPr>
    </w:p>
    <w:p w14:paraId="48265366" w14:textId="77777777" w:rsidR="00303B15" w:rsidRDefault="00303B15" w:rsidP="00303B15">
      <w:pPr>
        <w:pStyle w:val="NoSpacing"/>
        <w:pBdr>
          <w:left w:val="single" w:sz="4" w:space="1" w:color="auto"/>
          <w:right w:val="single" w:sz="4" w:space="1" w:color="auto"/>
        </w:pBdr>
        <w:ind w:right="814"/>
        <w:rPr>
          <w:lang w:val="en-US"/>
        </w:rPr>
      </w:pPr>
    </w:p>
    <w:p w14:paraId="015A4122" w14:textId="77777777" w:rsidR="00303B15" w:rsidRDefault="00303B15" w:rsidP="00303B15">
      <w:pPr>
        <w:pStyle w:val="NoSpacing"/>
        <w:pBdr>
          <w:left w:val="single" w:sz="4" w:space="1" w:color="auto"/>
          <w:right w:val="single" w:sz="4" w:space="1" w:color="auto"/>
        </w:pBdr>
        <w:ind w:right="814"/>
        <w:rPr>
          <w:lang w:val="en-US"/>
        </w:rPr>
      </w:pPr>
    </w:p>
    <w:p w14:paraId="7E8156FE" w14:textId="77777777" w:rsidR="00303B15" w:rsidRPr="002D1219" w:rsidRDefault="00303B15" w:rsidP="00303B15">
      <w:pPr>
        <w:pStyle w:val="NoSpacing"/>
        <w:pBdr>
          <w:left w:val="single" w:sz="4" w:space="1" w:color="auto"/>
          <w:right w:val="single" w:sz="4" w:space="1" w:color="auto"/>
        </w:pBdr>
        <w:ind w:right="814"/>
        <w:rPr>
          <w:lang w:val="en-US"/>
        </w:rPr>
      </w:pPr>
    </w:p>
    <w:p w14:paraId="42F33D78" w14:textId="77777777"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AÍkÉþmÉ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Uþ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uÉ</w:t>
      </w:r>
      <w:r w:rsidR="009846C5" w:rsidRPr="00303B15">
        <w:rPr>
          <w:rFonts w:ascii="BRH Malayalam Extra" w:hAnsi="BRH Malayalam Extra" w:cs="BRH Devanagari Extra"/>
          <w:b/>
          <w:bCs/>
          <w:color w:val="000000"/>
          <w:sz w:val="34"/>
          <w:szCs w:val="34"/>
          <w:lang w:val="en-US"/>
        </w:rPr>
        <w:t>––</w:t>
      </w:r>
      <w:r w:rsidR="00096B31" w:rsidRPr="00303B15">
        <w:rPr>
          <w:rFonts w:ascii="BRH Devanagari Extra" w:hAnsi="BRH Devanagari Extra" w:cs="BRH Devanagari Extra"/>
          <w:b/>
          <w:bCs/>
          <w:color w:val="000000"/>
          <w:sz w:val="40"/>
          <w:szCs w:val="40"/>
        </w:rPr>
        <w:t>U</w:t>
      </w:r>
      <w:r w:rsidR="00096B31" w:rsidRPr="00303B15">
        <w:rPr>
          <w:rFonts w:ascii="BRH Devanagari Extra" w:hAnsi="BRH Devanagari Extra" w:cs="BRH Devanagari Extra"/>
          <w:color w:val="000000"/>
          <w:sz w:val="40"/>
          <w:szCs w:val="40"/>
        </w:rPr>
        <w:t>ç</w:t>
      </w:r>
      <w:r w:rsidR="009846C5" w:rsidRPr="00303B15">
        <w:rPr>
          <w:rFonts w:ascii="BRH Malayalam Extra" w:hAnsi="BRH Malayalam Extra" w:cs="BRH Devanagari Extra"/>
          <w:color w:val="000000"/>
          <w:sz w:val="34"/>
          <w:szCs w:val="34"/>
          <w:lang w:val="en-US"/>
        </w:rPr>
        <w:t>–</w:t>
      </w:r>
      <w:r w:rsidR="00096B31" w:rsidRPr="00303B15">
        <w:rPr>
          <w:rFonts w:ascii="BRH Devanagari Extra" w:hAnsi="BRH Devanagari Extra" w:cs="BRH Devanagari Extra"/>
          <w:color w:val="000000"/>
          <w:sz w:val="40"/>
          <w:szCs w:val="40"/>
        </w:rPr>
        <w:t>.</w:t>
      </w:r>
      <w:r w:rsidRPr="00303B15">
        <w:rPr>
          <w:rFonts w:ascii="BRH Devanagari Extra" w:hAnsi="BRH Devanagari Extra" w:cs="BRH Devanagari Extra"/>
          <w:b/>
          <w:bCs/>
          <w:color w:val="000000"/>
          <w:sz w:val="40"/>
          <w:szCs w:val="34"/>
          <w:lang w:val="en-US"/>
        </w:rPr>
        <w:t xml:space="preserve">wÉÇ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889F8E4" w14:textId="4A545B7A"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uÉþxuÉÉlÉç</w:t>
      </w:r>
      <w:r w:rsidR="0087283D" w:rsidRPr="007B7745">
        <w:rPr>
          <w:rFonts w:ascii="BRH Devanagari Extra" w:hAnsi="BRH Devanagari Extra" w:cs="BRH Devanagari Extra"/>
          <w:b/>
          <w:bCs/>
          <w:color w:val="000000"/>
          <w:sz w:val="40"/>
          <w:szCs w:val="34"/>
          <w:lang w:val="en-US"/>
        </w:rPr>
        <w:t>.</w:t>
      </w:r>
      <w:r w:rsidR="00073298"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w:t>
      </w:r>
      <w:r w:rsidRPr="00303B15">
        <w:rPr>
          <w:rFonts w:ascii="BRH Devanagari Extra" w:hAnsi="BRH Devanagari Extra" w:cs="BRH Devanagari Extra"/>
          <w:b/>
          <w:bCs/>
          <w:color w:val="000000"/>
          <w:sz w:val="40"/>
          <w:szCs w:val="34"/>
          <w:lang w:val="en-US"/>
        </w:rPr>
        <w:t xml:space="preserve"> </w:t>
      </w:r>
    </w:p>
    <w:p w14:paraId="301E0391" w14:textId="77777777" w:rsidR="000807F2"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r w:rsidR="00235A60" w:rsidRPr="00303B15">
        <w:rPr>
          <w:rFonts w:ascii="BRH Devanagari Extra" w:hAnsi="BRH Devanagari Extra" w:cs="BRH Devanagari Extra"/>
          <w:b/>
          <w:bCs/>
          <w:color w:val="000000"/>
          <w:sz w:val="40"/>
          <w:szCs w:val="34"/>
          <w:lang w:val="en-US"/>
        </w:rPr>
        <w:t xml:space="preserve"> </w:t>
      </w:r>
    </w:p>
    <w:p w14:paraId="0A7BA91F" w14:textId="77777777" w:rsidR="00073298" w:rsidRPr="00303B15" w:rsidRDefault="00073298" w:rsidP="00303B15">
      <w:pPr>
        <w:widowControl w:val="0"/>
        <w:pBdr>
          <w:left w:val="single" w:sz="4" w:space="1" w:color="auto"/>
          <w:right w:val="single" w:sz="4" w:space="1" w:color="auto"/>
        </w:pBdr>
        <w:autoSpaceDE w:val="0"/>
        <w:autoSpaceDN w:val="0"/>
        <w:adjustRightInd w:val="0"/>
        <w:spacing w:after="0" w:line="264" w:lineRule="auto"/>
        <w:ind w:right="814"/>
        <w:rPr>
          <w:b/>
          <w:bCs/>
          <w:lang w:val="en-US"/>
        </w:rPr>
      </w:pPr>
    </w:p>
    <w:p w14:paraId="4513BCC3"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rÉÉ lÉÉqÉþ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ÉÎijÉïþ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C</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É A³ÉÇþ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13D6F04"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wÉþ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lÉ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þiÉ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CD8AEB0" w14:textId="77777777" w:rsidR="00486D72" w:rsidRDefault="00C717F7" w:rsidP="00303B15">
      <w:pPr>
        <w:widowControl w:val="0"/>
        <w:pBdr>
          <w:left w:val="single" w:sz="4" w:space="1" w:color="auto"/>
          <w:bottom w:val="single" w:sz="4" w:space="1" w:color="auto"/>
          <w:right w:val="single" w:sz="4" w:space="1" w:color="auto"/>
        </w:pBdr>
        <w:autoSpaceDE w:val="0"/>
        <w:autoSpaceDN w:val="0"/>
        <w:adjustRightInd w:val="0"/>
        <w:spacing w:after="0" w:line="264" w:lineRule="auto"/>
        <w:ind w:right="814"/>
        <w:rPr>
          <w:rFonts w:ascii="Arial" w:hAnsi="Arial" w:cs="Arial"/>
          <w:color w:val="000000"/>
          <w:sz w:val="24"/>
          <w:szCs w:val="24"/>
          <w:lang w:val="en-US"/>
        </w:rPr>
      </w:pPr>
      <w:r w:rsidRPr="00303B15">
        <w:rPr>
          <w:rFonts w:ascii="BRH Devanagari Extra" w:hAnsi="BRH Devanagari Extra" w:cs="BRH Devanagari Extra"/>
          <w:b/>
          <w:bCs/>
          <w:color w:val="000000"/>
          <w:sz w:val="40"/>
          <w:szCs w:val="34"/>
          <w:lang w:val="en-US"/>
        </w:rPr>
        <w:t>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D933C8" w:rsidRPr="00303B15">
        <w:rPr>
          <w:rFonts w:ascii="BRH Devanagari Extra" w:hAnsi="BRH Devanagari Extra" w:cs="BRH Devanagari Extra"/>
          <w:b/>
          <w:bCs/>
          <w:color w:val="000000"/>
          <w:sz w:val="40"/>
          <w:szCs w:val="34"/>
          <w:lang w:val="en-US"/>
        </w:rPr>
        <w:t xml:space="preserve"> ||</w:t>
      </w:r>
      <w:r w:rsidR="006831AA" w:rsidRPr="00303B15">
        <w:rPr>
          <w:rFonts w:ascii="BRH Devanagari Extra" w:hAnsi="BRH Devanagari Extra" w:cs="BRH Devanagari Extra"/>
          <w:b/>
          <w:bCs/>
          <w:color w:val="000000"/>
          <w:sz w:val="40"/>
          <w:szCs w:val="34"/>
          <w:lang w:val="en-US"/>
        </w:rPr>
        <w:t xml:space="preserve"> </w:t>
      </w:r>
      <w:r w:rsidR="006831AA" w:rsidRPr="00303B15">
        <w:rPr>
          <w:rFonts w:ascii="Arial" w:hAnsi="Arial" w:cs="Arial"/>
          <w:b/>
          <w:bCs/>
          <w:color w:val="000000"/>
          <w:sz w:val="32"/>
          <w:szCs w:val="24"/>
          <w:lang w:val="en-US"/>
        </w:rPr>
        <w:t>42A (17A)</w:t>
      </w:r>
    </w:p>
    <w:p w14:paraId="2FB285A8" w14:textId="77777777" w:rsidR="00337410" w:rsidRDefault="00337410" w:rsidP="00E715F2">
      <w:pPr>
        <w:pStyle w:val="Heading2"/>
      </w:pPr>
      <w:bookmarkStart w:id="77" w:name="_Toc396399636"/>
      <w:bookmarkStart w:id="78" w:name="_Toc399427439"/>
      <w:bookmarkStart w:id="79" w:name="_Toc59452112"/>
      <w:r w:rsidRPr="00F53B3D">
        <w:rPr>
          <w:rFonts w:hint="cs"/>
          <w:cs/>
        </w:rPr>
        <w:t xml:space="preserve">अज्यानि </w:t>
      </w:r>
      <w:r>
        <w:rPr>
          <w:rFonts w:hint="cs"/>
          <w:cs/>
        </w:rPr>
        <w:t>मन्त्रा:</w:t>
      </w:r>
      <w:bookmarkEnd w:id="77"/>
      <w:bookmarkEnd w:id="78"/>
      <w:bookmarkEnd w:id="79"/>
    </w:p>
    <w:p w14:paraId="6EBE5133" w14:textId="77777777" w:rsidR="00486D72" w:rsidRPr="00486D72" w:rsidRDefault="00486D72"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S 5.7.2.3 to TS </w:t>
      </w:r>
      <w:r w:rsidRPr="00F932E7">
        <w:rPr>
          <w:rFonts w:ascii="Arial" w:eastAsia="Calibri" w:hAnsi="Arial" w:cs="Arial"/>
          <w:b/>
          <w:bCs/>
          <w:sz w:val="32"/>
          <w:szCs w:val="32"/>
          <w:u w:val="single"/>
          <w:lang w:eastAsia="en-US"/>
        </w:rPr>
        <w:t>5.7.2.5 , for para 43</w:t>
      </w:r>
    </w:p>
    <w:p w14:paraId="163E0332"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rÉÑþkÉÉ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ÏÿrÉÉï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ÍpÉqÉ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ÿ |</w:t>
      </w:r>
    </w:p>
    <w:p w14:paraId="640D5DC5"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þ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iÉþ SÒ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Éÿ |</w:t>
      </w:r>
    </w:p>
    <w:p w14:paraId="6FD328C7"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Uþ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lÉÉþ A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Ï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ÎliÉþ |</w:t>
      </w:r>
    </w:p>
    <w:p w14:paraId="12D04ECF"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erÉÉþ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eÉÏþÌiÉ-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qÉæþ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U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ÿ |</w:t>
      </w:r>
    </w:p>
    <w:p w14:paraId="5C6C2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è uÉ</w:t>
      </w:r>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Uç</w:t>
      </w:r>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É 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w:t>
      </w:r>
    </w:p>
    <w:p w14:paraId="3B16B68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þ-qÉ×i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óè </w:t>
      </w:r>
      <w:r w:rsidRPr="00303B15">
        <w:rPr>
          <w:rFonts w:ascii="BRH Devanagari Extra" w:hAnsi="BRH Devanagari Extra" w:cs="BRH Devanagari Extra"/>
          <w:sz w:val="40"/>
          <w:szCs w:val="34"/>
          <w:lang w:val="en-US"/>
        </w:rPr>
        <w:t>z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ÉzÉÉþUSÉlÉÉ</w:t>
      </w:r>
      <w:r w:rsidR="00723CFC" w:rsidRPr="00303B15">
        <w:rPr>
          <w:rFonts w:ascii="BRH Devanagari Extra" w:hAnsi="BRH Devanagari Extra" w:cs="BRH Devanagari Extra"/>
          <w:color w:val="000000"/>
          <w:sz w:val="40"/>
          <w:szCs w:val="34"/>
          <w:lang w:val="en-US"/>
        </w:rPr>
        <w:t>Ç</w:t>
      </w:r>
      <w:r w:rsidR="00723CFC"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ÌlÉ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p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rÉÉqÉ |</w:t>
      </w:r>
    </w:p>
    <w:p w14:paraId="7164C25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ÉËU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xÉ</w:t>
      </w:r>
      <w:r w:rsidR="00486D72" w:rsidRPr="00303B15">
        <w:rPr>
          <w:rFonts w:ascii="BRH Devanagari Extra" w:hAnsi="BRH Devanagari Extra" w:cs="BRH Devanagari Extra"/>
          <w:color w:val="000000"/>
          <w:sz w:val="40"/>
          <w:szCs w:val="40"/>
        </w:rPr>
        <w:t>qÉç</w:t>
      </w:r>
      <w:r w:rsidR="00486D72" w:rsidRPr="00303B15">
        <w:rPr>
          <w:rFonts w:ascii="BRH Devanagari Extra" w:hAnsi="BRH Devanagari Extra" w:cs="BRH Devanagari Extra"/>
          <w:color w:val="000000"/>
          <w:sz w:val="40"/>
          <w:szCs w:val="34"/>
          <w:lang w:val="en-US"/>
        </w:rPr>
        <w:t>ð</w:t>
      </w:r>
      <w:r w:rsidRPr="00303B15">
        <w:rPr>
          <w:rFonts w:ascii="BRH Devanagari Extra" w:hAnsi="BRH Devanagari Extra" w:cs="BRH Devanagari Extra"/>
          <w:color w:val="000000"/>
          <w:sz w:val="40"/>
          <w:szCs w:val="34"/>
          <w:lang w:val="en-US"/>
        </w:rPr>
        <w:t>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ühÉÑiÉ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³ÉqÉþÈ |</w:t>
      </w:r>
      <w:r w:rsidRPr="002D1219">
        <w:rPr>
          <w:rFonts w:ascii="BRH Devanagari Extra" w:hAnsi="BRH Devanagari Extra" w:cs="BRH Devanagari Extra"/>
          <w:color w:val="000000"/>
          <w:sz w:val="40"/>
          <w:szCs w:val="34"/>
          <w:lang w:val="en-US"/>
        </w:rPr>
        <w:t xml:space="preserve"> </w:t>
      </w:r>
    </w:p>
    <w:p w14:paraId="41805C05" w14:textId="77777777" w:rsidR="00B256B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Çÿ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xÉÑ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rÉ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aÉ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WûþiÉÉ xxrÉÉqÉ |</w:t>
      </w:r>
    </w:p>
    <w:p w14:paraId="745712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³É</w:t>
      </w:r>
      <w:r w:rsidR="009846C5" w:rsidRPr="00303B15">
        <w:rPr>
          <w:rFonts w:ascii="BRH Malayalam Extra" w:hAnsi="BRH Malayalam Extra" w:cs="BRH Devanagari Extra"/>
          <w:color w:val="000000"/>
          <w:sz w:val="34"/>
          <w:szCs w:val="34"/>
          <w:lang w:val="en-US"/>
        </w:rPr>
        <w:t>–</w:t>
      </w:r>
      <w:r w:rsidR="00867F4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qÉþlÉæ¹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iuÉrÉÉþÅ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zÉÏqÉÌWû</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É |</w:t>
      </w:r>
    </w:p>
    <w:p w14:paraId="4B6F3975" w14:textId="77777777" w:rsidR="000807F2" w:rsidRDefault="00C717F7" w:rsidP="00723CFC">
      <w:pPr>
        <w:widowControl w:val="0"/>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x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È ÌmÉþ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þzÉ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Ç</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rÉþ 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Ñ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x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È </w:t>
      </w:r>
      <w:r w:rsidR="00447F4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3</w:t>
      </w:r>
      <w:r w:rsidR="00E26E07" w:rsidRPr="00303B15">
        <w:rPr>
          <w:rFonts w:ascii="Arial" w:hAnsi="Arial" w:cs="Arial"/>
          <w:b/>
          <w:bCs/>
          <w:color w:val="000000"/>
          <w:sz w:val="32"/>
          <w:szCs w:val="24"/>
          <w:lang w:val="en-US"/>
        </w:rPr>
        <w:t xml:space="preserve"> </w:t>
      </w:r>
      <w:r w:rsidRPr="00303B15">
        <w:rPr>
          <w:rFonts w:ascii="Arial" w:hAnsi="Arial" w:cs="Arial"/>
          <w:b/>
          <w:bCs/>
          <w:color w:val="000000"/>
          <w:sz w:val="32"/>
          <w:szCs w:val="24"/>
          <w:lang w:val="en-US"/>
        </w:rPr>
        <w:t>(18)</w:t>
      </w:r>
    </w:p>
    <w:p w14:paraId="04FC2B21"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S 7.3.12.1, for para No. 44</w:t>
      </w:r>
    </w:p>
    <w:p w14:paraId="590F3A7F"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pÉ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Sè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00310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
    <w:p w14:paraId="38440C1A"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GZÉç x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eÉÑ</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10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259125DA" w14:textId="4515AC68" w:rsidR="003103E0" w:rsidRPr="00303B1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É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Ï Ì§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¹Ò</w:t>
      </w:r>
      <w:r w:rsidR="00E67DE3" w:rsidRPr="007B7745">
        <w:rPr>
          <w:rFonts w:ascii="BRH Devanagari" w:hAnsi="BRH Devanagari" w:cs="BRH Devanagari"/>
          <w:color w:val="000000"/>
          <w:sz w:val="40"/>
          <w:szCs w:val="40"/>
          <w:lang w:bidi="ar-SA"/>
        </w:rPr>
        <w:t>oÉç</w:t>
      </w:r>
      <w:r w:rsidRPr="007B7745">
        <w:rPr>
          <w:rFonts w:ascii="BRH Devanagari Extra" w:hAnsi="BRH Devanagari Extra" w:cs="BRH Devanagari Extra"/>
          <w:color w:val="000000"/>
          <w:sz w:val="40"/>
          <w:szCs w:val="34"/>
          <w:lang w:val="en-US"/>
        </w:rPr>
        <w:t xml:space="preserve"> eÉaÉþi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Oèû j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qÉþÈ </w:t>
      </w:r>
      <w:r w:rsidR="003103E0" w:rsidRPr="007B7745">
        <w:rPr>
          <w:rFonts w:ascii="BRH Devanagari Extra" w:hAnsi="BRH Devanagari Extra" w:cs="BRH Devanagari Extra"/>
          <w:color w:val="000000"/>
          <w:sz w:val="40"/>
          <w:szCs w:val="34"/>
          <w:lang w:val="en-US"/>
        </w:rPr>
        <w:t>,</w:t>
      </w:r>
    </w:p>
    <w:p w14:paraId="4C65DEF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þliÉËUþ¤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æ</w:t>
      </w:r>
      <w:r w:rsidR="003D1AC4" w:rsidRPr="00303B15">
        <w:rPr>
          <w:rFonts w:ascii="BRH Devanagari Extra" w:hAnsi="BRH Devanagari Extra" w:cs="BRH Devanagari Extra"/>
          <w:color w:val="000000"/>
          <w:sz w:val="40"/>
          <w:szCs w:val="40"/>
        </w:rPr>
        <w:t>Uç</w:t>
      </w:r>
      <w:r w:rsidR="00F1007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
    <w:p w14:paraId="7B2730C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Îal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xx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3103E0" w:rsidRPr="00303B15">
        <w:rPr>
          <w:rFonts w:ascii="BRH Devanagari Extra" w:hAnsi="BRH Devanagari Extra" w:cs="BRH Devanagari Extra"/>
          <w:color w:val="000000"/>
          <w:sz w:val="40"/>
          <w:szCs w:val="34"/>
          <w:lang w:val="en-US"/>
        </w:rPr>
        <w:t>,</w:t>
      </w:r>
    </w:p>
    <w:p w14:paraId="2986F89E"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3103E0" w:rsidRPr="00303B15">
        <w:rPr>
          <w:rFonts w:ascii="BRH Devanagari Extra" w:hAnsi="BRH Devanagari Extra" w:cs="BRH Devanagari Extra"/>
          <w:sz w:val="40"/>
          <w:szCs w:val="34"/>
          <w:lang w:val="en-US"/>
        </w:rPr>
        <w:t>,</w:t>
      </w:r>
    </w:p>
    <w:p w14:paraId="39FC9366"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³ÉÇ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w:t>
      </w:r>
      <w:r w:rsidR="003103E0" w:rsidRPr="00303B15">
        <w:rPr>
          <w:rFonts w:ascii="BRH Devanagari Extra" w:hAnsi="BRH Devanagari Extra" w:cs="BRH Devanagari Extra"/>
          <w:color w:val="000000"/>
          <w:sz w:val="40"/>
          <w:szCs w:val="34"/>
          <w:lang w:val="en-US"/>
        </w:rPr>
        <w:t>,</w:t>
      </w:r>
    </w:p>
    <w:p w14:paraId="29AF8D44"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mÉÉæ§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3103E0"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
    <w:p w14:paraId="4ECB42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pÉÑ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x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ï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4 (19)</w:t>
      </w:r>
    </w:p>
    <w:p w14:paraId="66B17FC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7EEE3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1A84E14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6C28CCC"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20A05690"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258DE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5C0DA17" w14:textId="77777777" w:rsidR="00337410" w:rsidRPr="00F53B3D" w:rsidRDefault="00337410" w:rsidP="00E715F2">
      <w:pPr>
        <w:pStyle w:val="Heading2"/>
      </w:pPr>
      <w:bookmarkStart w:id="80" w:name="_Toc396399637"/>
      <w:bookmarkStart w:id="81" w:name="_Toc399427440"/>
      <w:bookmarkStart w:id="82" w:name="_Toc59452113"/>
      <w:r w:rsidRPr="00F53B3D">
        <w:rPr>
          <w:rFonts w:hint="cs"/>
          <w:cs/>
        </w:rPr>
        <w:lastRenderedPageBreak/>
        <w:t>अथर्व</w:t>
      </w:r>
      <w:r>
        <w:rPr>
          <w:rFonts w:hint="cs"/>
          <w:cs/>
        </w:rPr>
        <w:t>शीर्षं</w:t>
      </w:r>
      <w:bookmarkEnd w:id="80"/>
      <w:bookmarkEnd w:id="81"/>
      <w:bookmarkEnd w:id="82"/>
    </w:p>
    <w:p w14:paraId="427B66AB"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lang w:eastAsia="en-US"/>
        </w:rPr>
        <w:t>TB 1.5.8.3, for para 45, 46, 47</w:t>
      </w:r>
    </w:p>
    <w:p w14:paraId="131E7E7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ÍpÉþ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hrÉmÉëþÌiÉwMÑüiÉÈ |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lÉþ l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lÉïuÉþ |</w:t>
      </w:r>
    </w:p>
    <w:p w14:paraId="13E5AA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û³É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ÎcNûUþÈ |</w:t>
      </w:r>
      <w:r w:rsidRPr="00303B15">
        <w:rPr>
          <w:rFonts w:ascii="BRH Devanagari Extra" w:hAnsi="BRH Devanagari Extra" w:cs="BRH Devanagari Extra"/>
          <w:sz w:val="40"/>
          <w:szCs w:val="34"/>
          <w:lang w:val="en-US"/>
        </w:rPr>
        <w:t xml:space="preserve"> mÉuÉï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wuÉmÉþÍ´ÉiÉÇ</w:t>
      </w:r>
      <w:r w:rsidRPr="00303B15">
        <w:rPr>
          <w:rFonts w:ascii="BRH Devanagari Extra" w:hAnsi="BRH Devanagari Extra" w:cs="BRH Devanagari Extra"/>
          <w:color w:val="000000"/>
          <w:sz w:val="40"/>
          <w:szCs w:val="34"/>
          <w:lang w:val="en-US"/>
        </w:rPr>
        <w:t xml:space="preserve"> | iÉÌ²þScNû</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uÉþÌiÉ |</w:t>
      </w:r>
    </w:p>
    <w:p w14:paraId="6CC962E8" w14:textId="3108E80D" w:rsidR="000807F2" w:rsidRPr="007B774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w:t>
      </w:r>
      <w:r w:rsidR="00E67DE3" w:rsidRPr="007B7745">
        <w:rPr>
          <w:rFonts w:ascii="BRH Devanagari" w:hAnsi="BRH Devanagari" w:cs="BRH Devanagari"/>
          <w:color w:val="000000"/>
          <w:sz w:val="40"/>
          <w:szCs w:val="40"/>
          <w:lang w:bidi="ar-SA"/>
        </w:rPr>
        <w:t>§É</w:t>
      </w:r>
      <w:r w:rsidRPr="007B7745">
        <w:rPr>
          <w:rFonts w:ascii="BRH Devanagari Extra" w:hAnsi="BRH Devanagari Extra" w:cs="BRH Devanagari Extra"/>
          <w:color w:val="000000"/>
          <w:sz w:val="40"/>
          <w:szCs w:val="34"/>
          <w:lang w:val="en-US"/>
        </w:rPr>
        <w:t>É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qÉþluÉiÉ | 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uÉ¹Ò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m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rÉÿÇ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jÉÉ 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SìqÉþx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 |</w:t>
      </w:r>
    </w:p>
    <w:p w14:paraId="04E449A8" w14:textId="77777777" w:rsidR="008643AD" w:rsidRPr="007B774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Sè a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jÉl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o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iÉç </w:t>
      </w:r>
      <w:r w:rsidR="00FF3775"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45</w:t>
      </w:r>
    </w:p>
    <w:p w14:paraId="44EA70BF" w14:textId="77777777" w:rsidR="000807F2" w:rsidRPr="007B7745" w:rsidRDefault="000807F2" w:rsidP="00073298">
      <w:pPr>
        <w:pStyle w:val="NoSpacing"/>
        <w:rPr>
          <w:lang w:val="en-US"/>
        </w:rPr>
      </w:pPr>
    </w:p>
    <w:p w14:paraId="70F42A7F" w14:textId="77777777"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lSì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üÍpÉ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MïühÉþÈ |</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lSì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00540E8F" w:rsidRPr="007B7745">
        <w:rPr>
          <w:rFonts w:ascii="BRH Devanagari Extra" w:hAnsi="BRH Devanagari Extra" w:cs="BRH Devanagari Extra"/>
          <w:color w:val="000000"/>
          <w:sz w:val="40"/>
          <w:szCs w:val="34"/>
          <w:lang w:val="en-US"/>
        </w:rPr>
        <w:t>Æ</w:t>
      </w:r>
      <w:r w:rsidRPr="007B7745">
        <w:rPr>
          <w:rFonts w:ascii="BRH Devanagari Extra" w:hAnsi="BRH Devanagari Extra" w:cs="BRH Devanagari Extra"/>
          <w:color w:val="000000"/>
          <w:sz w:val="40"/>
          <w:szCs w:val="34"/>
          <w:lang w:val="en-US"/>
        </w:rPr>
        <w:t>uÉÉhÉÏþUlÉÔwÉiÉ | 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xÉcÉÉÿ |</w:t>
      </w:r>
    </w:p>
    <w:p w14:paraId="620F458B" w14:textId="0B055283"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xÉÇÍqÉþzs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6565A5"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þ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87283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rÉÑeÉÉÿ | ClSì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ëÏ ÌWûþ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rÉrÉþÈ|</w:t>
      </w:r>
      <w:r w:rsidRPr="00303B15">
        <w:rPr>
          <w:rFonts w:ascii="BRH Devanagari Extra" w:hAnsi="BRH Devanagari Extra" w:cs="BRH Devanagari Extra"/>
          <w:color w:val="000000"/>
          <w:sz w:val="40"/>
          <w:szCs w:val="34"/>
          <w:lang w:val="en-US"/>
        </w:rPr>
        <w:t xml:space="preserve"> </w:t>
      </w:r>
    </w:p>
    <w:p w14:paraId="7EEBC5A0"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ï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óèþ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ûrÉSè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ÌuÉ</w:t>
      </w:r>
      <w:r w:rsidR="00B939D7"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ÍpÉ</w:t>
      </w:r>
      <w:r w:rsidR="009846C5" w:rsidRPr="00303B15">
        <w:rPr>
          <w:rFonts w:ascii="BRH Malayalam Extra" w:hAnsi="BRH Malayalam Extra" w:cs="BRH Devanagari Extra"/>
          <w:sz w:val="34"/>
          <w:szCs w:val="34"/>
          <w:lang w:val="en-US"/>
        </w:rPr>
        <w:t>–</w:t>
      </w:r>
      <w:r w:rsidR="00B34B8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sz w:val="40"/>
          <w:szCs w:val="34"/>
          <w:lang w:val="en-US"/>
        </w:rPr>
        <w:t>UÌSìþqÉæUrÉiÉç</w:t>
      </w:r>
      <w:r w:rsidRPr="00303B15">
        <w:rPr>
          <w:rFonts w:ascii="BRH Devanagari Extra" w:hAnsi="BRH Devanagari Extra" w:cs="BRH Devanagari Extra"/>
          <w:color w:val="000000"/>
          <w:sz w:val="40"/>
          <w:szCs w:val="34"/>
          <w:lang w:val="en-US"/>
        </w:rPr>
        <w:t xml:space="preserve"> | 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xÉëþmÉëk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 cÉ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6</w:t>
      </w:r>
    </w:p>
    <w:p w14:paraId="36098D0D" w14:textId="77777777" w:rsidR="000807F2" w:rsidRPr="00382149" w:rsidRDefault="000807F2" w:rsidP="00073298">
      <w:pPr>
        <w:pStyle w:val="NoSpacing"/>
        <w:rPr>
          <w:lang w:val="en-US"/>
        </w:rPr>
      </w:pPr>
    </w:p>
    <w:p w14:paraId="2775045D"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ÍpÉþ-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iÉÍpÉþÈ | iÉÍqÉlSìÇþ ÆuÉÉeÉrÉÉqÉÍxÉ | </w:t>
      </w:r>
    </w:p>
    <w:p w14:paraId="4F35390E"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li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xÉ uÉ×wÉÉþ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 xml:space="preserve">pÉÑþuÉiÉç | </w:t>
      </w:r>
    </w:p>
    <w:p w14:paraId="47DA9C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w:t>
      </w:r>
      <w:r w:rsidR="00B34B8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q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ÎeÉþ¸</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oÉ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w:t>
      </w:r>
      <w:r w:rsidR="00602BF8"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28B9D42C" w14:textId="77777777" w:rsidR="00303B15" w:rsidRPr="00303B15" w:rsidRDefault="00303B15"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7C0D535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Ï z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Ð xÉ x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rÉþÈ | 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uÉeÉë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ÉÇpÉ×þiÉÈ | </w:t>
      </w:r>
    </w:p>
    <w:p w14:paraId="2643ACD1"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xÉoÉþ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lÉþmÉcrÉÑ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þiÉ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7 (20</w:t>
      </w:r>
      <w:r w:rsidRPr="00303B15">
        <w:rPr>
          <w:rFonts w:ascii="BRH Devanagari Extra" w:hAnsi="BRH Devanagari Extra" w:cs="BRH Devanagari Extra"/>
          <w:b/>
          <w:bCs/>
          <w:color w:val="000000"/>
          <w:sz w:val="40"/>
          <w:szCs w:val="34"/>
          <w:lang w:val="en-US"/>
        </w:rPr>
        <w:t>)</w:t>
      </w:r>
    </w:p>
    <w:p w14:paraId="0D4990FD" w14:textId="77777777" w:rsidR="00337410" w:rsidRPr="009C4A05" w:rsidRDefault="00337410" w:rsidP="00E715F2">
      <w:pPr>
        <w:pStyle w:val="Heading2"/>
      </w:pPr>
      <w:bookmarkStart w:id="83" w:name="_Toc396399638"/>
      <w:bookmarkStart w:id="84" w:name="_Toc399427441"/>
      <w:bookmarkStart w:id="85" w:name="_Toc59452114"/>
      <w:r w:rsidRPr="009C4A05">
        <w:rPr>
          <w:rFonts w:hint="cs"/>
          <w:cs/>
        </w:rPr>
        <w:t>प्रत्यंगिरस</w:t>
      </w:r>
      <w:r>
        <w:rPr>
          <w:rFonts w:hint="cs"/>
          <w:cs/>
        </w:rPr>
        <w:t>:</w:t>
      </w:r>
      <w:bookmarkEnd w:id="83"/>
      <w:bookmarkEnd w:id="84"/>
      <w:bookmarkEnd w:id="85"/>
      <w:r w:rsidRPr="009C4A05">
        <w:rPr>
          <w:rFonts w:ascii="Courier New" w:hAnsi="Courier New" w:hint="cs"/>
          <w:cs/>
        </w:rPr>
        <w:t xml:space="preserve"> </w:t>
      </w:r>
    </w:p>
    <w:p w14:paraId="5A4C0330" w14:textId="77777777" w:rsidR="00CF60F6" w:rsidRPr="00CF60F6" w:rsidRDefault="00CF60F6"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lang w:eastAsia="en-US"/>
        </w:rPr>
        <w:t>T.B.2.4.2.4, for para No 48 to 50</w:t>
      </w:r>
    </w:p>
    <w:p w14:paraId="31233B0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ÉÑþ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uÉÉ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qÉÉþÅb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Ñ</w:t>
      </w:r>
      <w:r w:rsidR="001D1E9F"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þÍp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xÉþÌiÉ</w:t>
      </w:r>
      <w:r w:rsidRPr="00303B15">
        <w:rPr>
          <w:rFonts w:ascii="BRH Devanagari Extra" w:hAnsi="BRH Devanagari Extra" w:cs="BRH Devanagari Extra"/>
          <w:color w:val="000000"/>
          <w:sz w:val="40"/>
          <w:szCs w:val="34"/>
          <w:lang w:val="en-US"/>
        </w:rPr>
        <w:t xml:space="preserve"> | iÉqÉ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Å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þxÉÉ |</w:t>
      </w:r>
      <w:r w:rsidR="00D1664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 oÉë¼þhÉÉÅb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Uþ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xÉþÌiÉ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rÉÉÿÅa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uÉÇ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qÉþ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p>
    <w:p w14:paraId="2F9B64C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iÉç ÌMüg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Š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cÉÉ | </w:t>
      </w:r>
    </w:p>
    <w:p w14:paraId="77766189"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æ</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Ñþw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ÍpÉïþÈ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8</w:t>
      </w:r>
    </w:p>
    <w:p w14:paraId="1388C1E7" w14:textId="77777777" w:rsidR="000807F2" w:rsidRPr="00303B15" w:rsidRDefault="000807F2" w:rsidP="00073298">
      <w:pPr>
        <w:pStyle w:val="NoSpacing"/>
        <w:rPr>
          <w:lang w:val="en-US"/>
        </w:rPr>
      </w:pPr>
    </w:p>
    <w:p w14:paraId="00837B9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iÉlÉç q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rÉÑ</w:t>
      </w:r>
      <w:r w:rsidR="00FE3EB8" w:rsidRPr="00303B15">
        <w:rPr>
          <w:rFonts w:ascii="BRH Devanagari Extra" w:hAnsi="BRH Devanagari Extra" w:cs="BRH Devanagari Extra"/>
          <w:sz w:val="40"/>
          <w:szCs w:val="40"/>
        </w:rPr>
        <w:t>Uç</w:t>
      </w:r>
      <w:r w:rsidR="00B34B85" w:rsidRPr="00303B15">
        <w:rPr>
          <w:rFonts w:ascii="BRH Devanagari Extra" w:hAnsi="BRH Devanagari Extra" w:cs="BRH Devanagari Extra"/>
          <w:sz w:val="40"/>
          <w:szCs w:val="40"/>
        </w:rPr>
        <w:t>.</w:t>
      </w:r>
      <w:r w:rsidRPr="00303B15">
        <w:rPr>
          <w:rFonts w:ascii="BRH Devanagari Extra" w:hAnsi="BRH Devanagari Extra" w:cs="BRH Devanagari Extra"/>
          <w:sz w:val="40"/>
          <w:szCs w:val="34"/>
          <w:lang w:val="en-US"/>
        </w:rPr>
        <w:t xml:space="preserve"> ÌlÉ</w:t>
      </w:r>
      <w:r w:rsidR="00F932E7" w:rsidRPr="00303B15">
        <w:rPr>
          <w:rFonts w:ascii="BRH Devanagari Extra" w:hAnsi="BRH Devanagari Extra" w:cs="BRH Devanagari Extra"/>
          <w:sz w:val="40"/>
          <w:szCs w:val="40"/>
        </w:rPr>
        <w:t>Uç.</w:t>
      </w:r>
      <w:r w:rsidR="00770A5C" w:rsidRPr="00303B15">
        <w:rPr>
          <w:rFonts w:ascii="BRH Devanagari Extra" w:hAnsi="BRH Devanagari Extra" w:cs="BRH Devanagari Extra"/>
          <w:sz w:val="40"/>
          <w:szCs w:val="40"/>
        </w:rPr>
        <w:t>Gþ</w:t>
      </w:r>
      <w:r w:rsidRPr="00303B15">
        <w:rPr>
          <w:rFonts w:ascii="BRH Devanagari Extra" w:hAnsi="BRH Devanagari Extra" w:cs="BRH Devanagari Extra"/>
          <w:sz w:val="40"/>
          <w:szCs w:val="40"/>
          <w:lang w:val="en-US"/>
        </w:rPr>
        <w:t>i</w:t>
      </w:r>
      <w:r w:rsidRPr="00303B15">
        <w:rPr>
          <w:rFonts w:ascii="BRH Devanagari Extra" w:hAnsi="BRH Devanagari Extra" w:cs="BRH Devanagari Extra"/>
          <w:sz w:val="40"/>
          <w:szCs w:val="34"/>
          <w:lang w:val="en-US"/>
        </w:rPr>
        <w:t>rÉÉ xÉ</w:t>
      </w:r>
      <w:r w:rsidR="00FE3EB8" w:rsidRPr="00303B15">
        <w:rPr>
          <w:rFonts w:ascii="BRH Devanagari Extra" w:hAnsi="BRH Devanagari Extra" w:cs="BRH Devanagari Extra"/>
          <w:sz w:val="40"/>
          <w:szCs w:val="40"/>
        </w:rPr>
        <w:t>qÉç</w:t>
      </w:r>
      <w:r w:rsidR="00FE3EB8" w:rsidRPr="00303B15">
        <w:rPr>
          <w:rFonts w:ascii="BRH Devanagari Extra" w:hAnsi="BRH Devanagari Extra" w:cs="BRH Devanagari Extra"/>
          <w:sz w:val="40"/>
          <w:szCs w:val="34"/>
          <w:lang w:val="en-US"/>
        </w:rPr>
        <w:t>Æ</w:t>
      </w:r>
      <w:r w:rsidRPr="00303B15">
        <w:rPr>
          <w:rFonts w:ascii="BRH Devanagari Extra" w:hAnsi="BRH Devanagari Extra" w:cs="BRH Devanagari Extra"/>
          <w:sz w:val="40"/>
          <w:szCs w:val="34"/>
          <w:lang w:val="en-US"/>
        </w:rPr>
        <w:t>ÌuÉS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lÉÈ | mÉÑ</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Ì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¹ÉSÉWÒûþiÉÏ</w:t>
      </w:r>
      <w:r w:rsidR="00B34B85"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xrÉWûliÉÑ |</w:t>
      </w:r>
    </w:p>
    <w:p w14:paraId="2087BDE7" w14:textId="77777777" w:rsidR="008E6952" w:rsidRDefault="00C717F7" w:rsidP="008E6952">
      <w:pPr>
        <w:autoSpaceDE w:val="0"/>
        <w:autoSpaceDN w:val="0"/>
        <w:adjustRightInd w:val="0"/>
        <w:spacing w:line="240" w:lineRule="auto"/>
        <w:rPr>
          <w:rFonts w:ascii="BRH Malayalam Extra" w:hAnsi="BRH Malayalam Extra" w:cs="BRH Malayalam Extra"/>
          <w:sz w:val="40"/>
          <w:szCs w:val="40"/>
        </w:rPr>
      </w:pPr>
      <w:r w:rsidRPr="007B7745">
        <w:rPr>
          <w:rFonts w:ascii="BRH Devanagari Extra" w:hAnsi="BRH Devanagari Extra" w:cs="BRH Devanagari Extra"/>
          <w:color w:val="000000"/>
          <w:sz w:val="40"/>
          <w:szCs w:val="34"/>
          <w:lang w:val="en-US"/>
        </w:rPr>
        <w:t>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Él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40"/>
          <w:lang w:val="en-US"/>
        </w:rPr>
        <w:t>ÌlÉ</w:t>
      </w:r>
      <w:r w:rsidR="001F7776" w:rsidRPr="007B7745">
        <w:rPr>
          <w:rFonts w:ascii="BRH Devanagari Extra" w:hAnsi="BRH Devanagari Extra" w:cs="BRH Devanagari Extra"/>
          <w:color w:val="000000"/>
          <w:sz w:val="40"/>
          <w:szCs w:val="40"/>
        </w:rPr>
        <w:t>Uç.</w:t>
      </w:r>
      <w:r w:rsidR="00D03660" w:rsidRPr="007B7745">
        <w:rPr>
          <w:rFonts w:ascii="BRH Devanagari Extra" w:hAnsi="BRH Devanagari Extra" w:cs="BRH Devanagari Extra"/>
          <w:color w:val="000000"/>
          <w:sz w:val="40"/>
          <w:szCs w:val="40"/>
        </w:rPr>
        <w:t>Gþ</w:t>
      </w:r>
      <w:r w:rsidRPr="007B7745">
        <w:rPr>
          <w:rFonts w:ascii="BRH Devanagari Extra" w:hAnsi="BRH Devanagari Extra" w:cs="BRH Devanagari Extra"/>
          <w:color w:val="000000"/>
          <w:sz w:val="40"/>
          <w:szCs w:val="40"/>
          <w:lang w:val="en-US"/>
        </w:rPr>
        <w:t>Ìi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34"/>
          <w:lang w:val="en-US"/>
        </w:rPr>
        <w:t>UÉSÒ</w:t>
      </w:r>
      <w:r w:rsidR="009846C5" w:rsidRPr="007B7745">
        <w:rPr>
          <w:rFonts w:ascii="BRH Malayalam Extra" w:hAnsi="BRH Malayalam Extra" w:cs="BRH Devanagari Extra"/>
          <w:color w:val="000000"/>
          <w:sz w:val="34"/>
          <w:szCs w:val="34"/>
          <w:lang w:val="en-US"/>
        </w:rPr>
        <w:t>–</w:t>
      </w:r>
      <w:r w:rsidR="007113E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U¤ÉþÈ | 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þxrÉ</w:t>
      </w:r>
      <w:r w:rsidR="007113E0" w:rsidRPr="007B7745">
        <w:rPr>
          <w:rFonts w:ascii="BRH Devanagari Extra" w:hAnsi="BRH Devanagari Extra" w:cs="BRH Devanagari Extra"/>
          <w:color w:val="000000"/>
          <w:sz w:val="40"/>
          <w:szCs w:val="34"/>
          <w:lang w:val="en-US"/>
        </w:rPr>
        <w:t xml:space="preserve"> </w:t>
      </w:r>
      <w:r w:rsidR="008E6952" w:rsidRPr="007B7745">
        <w:rPr>
          <w:rFonts w:ascii="BRH Devanagari Extra" w:hAnsi="BRH Devanagari Extra" w:cs="BRH Devanagari Extra"/>
          <w:color w:val="000000"/>
          <w:sz w:val="40"/>
          <w:szCs w:val="34"/>
          <w:lang w:val="en-US"/>
        </w:rPr>
        <w:t>blÉ</w:t>
      </w:r>
      <w:r w:rsidR="008E6952" w:rsidRPr="007B7745">
        <w:rPr>
          <w:rFonts w:ascii="BRH Malayalam Extra" w:hAnsi="BRH Malayalam Extra" w:cs="BRH Devanagari Extra"/>
          <w:color w:val="000000"/>
          <w:sz w:val="34"/>
          <w:szCs w:val="34"/>
          <w:lang w:val="en-US"/>
        </w:rPr>
        <w:t>–</w:t>
      </w:r>
      <w:r w:rsidR="008E6952" w:rsidRPr="007B7745">
        <w:rPr>
          <w:rFonts w:ascii="BRH Devanagari" w:hAnsi="BRH Devanagari" w:cs="BRH Devanagari"/>
          <w:color w:val="000000"/>
          <w:sz w:val="40"/>
          <w:szCs w:val="40"/>
        </w:rPr>
        <w:t>liuÉ</w:t>
      </w:r>
      <w:r w:rsidR="008E6952" w:rsidRPr="007B7745">
        <w:rPr>
          <w:rFonts w:ascii="BRH Devanagari Extra" w:hAnsi="BRH Devanagari Extra" w:cs="BRH Devanagari Extra"/>
          <w:color w:val="000000"/>
          <w:sz w:val="40"/>
          <w:szCs w:val="34"/>
          <w:lang w:val="en-US"/>
        </w:rPr>
        <w:t>lÉ×þiÉ</w:t>
      </w:r>
      <w:r w:rsidR="008E6952" w:rsidRPr="007B7745">
        <w:rPr>
          <w:rFonts w:ascii="BRH Devanagari Extra" w:hAnsi="BRH Devanagari Extra" w:cs="BRH Devanagari Extra"/>
          <w:sz w:val="40"/>
          <w:szCs w:val="34"/>
          <w:lang w:val="en-US"/>
        </w:rPr>
        <w:t>å</w:t>
      </w:r>
      <w:r w:rsidR="008E6952" w:rsidRPr="007B7745">
        <w:rPr>
          <w:rFonts w:ascii="BRH Devanagari Extra" w:hAnsi="BRH Devanagari Extra" w:cs="BRH Devanagari Extra"/>
          <w:color w:val="000000"/>
          <w:sz w:val="40"/>
          <w:szCs w:val="34"/>
          <w:lang w:val="en-US"/>
        </w:rPr>
        <w:t>lÉ xÉ</w:t>
      </w:r>
      <w:r w:rsidR="008E6952" w:rsidRPr="007B7745">
        <w:rPr>
          <w:rFonts w:ascii="BRH Malayalam Extra" w:hAnsi="BRH Malayalam Extra" w:cs="BRH Devanagari Extra"/>
          <w:color w:val="000000"/>
          <w:sz w:val="34"/>
          <w:szCs w:val="34"/>
          <w:lang w:val="en-US"/>
        </w:rPr>
        <w:t>–</w:t>
      </w:r>
      <w:r w:rsidR="008E6952" w:rsidRPr="007B7745">
        <w:rPr>
          <w:rFonts w:ascii="BRH Devanagari Extra" w:hAnsi="BRH Devanagari Extra" w:cs="BRH Devanagari Extra"/>
          <w:color w:val="000000"/>
          <w:sz w:val="40"/>
          <w:szCs w:val="34"/>
          <w:lang w:val="en-US"/>
        </w:rPr>
        <w:t>irÉÇ |</w:t>
      </w:r>
      <w:r w:rsidR="008E6952">
        <w:rPr>
          <w:rFonts w:ascii="BRH Malayalam Extra" w:hAnsi="BRH Malayalam Extra" w:cs="BRH Malayalam Extra"/>
          <w:sz w:val="40"/>
          <w:szCs w:val="40"/>
        </w:rPr>
        <w:t xml:space="preserve"> </w:t>
      </w:r>
    </w:p>
    <w:p w14:paraId="6C4A97E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72494D" w:rsidRPr="00303B15">
        <w:rPr>
          <w:rFonts w:ascii="BRH Devanagari Extra" w:hAnsi="BRH Devanagari Extra" w:cs="BRH Devanagari Extra"/>
          <w:color w:val="000000"/>
          <w:sz w:val="40"/>
          <w:szCs w:val="34"/>
          <w:lang w:val="en-US"/>
        </w:rPr>
        <w:t>þ</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rÉþqÉxrÉ qÉjlÉliÉÑ | qÉ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jÉç</w:t>
      </w:r>
      <w:r w:rsidR="006565A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qÉ×þÎ®</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 |</w:t>
      </w:r>
    </w:p>
    <w:p w14:paraId="04B37ABA"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Îlq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ÅWÇû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b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711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cÉÏþM×üiÉÈ |</w:t>
      </w:r>
    </w:p>
    <w:p w14:paraId="7477EF62"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mÉÉÿgcÉÉæ 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Éæ o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Õû | AmÉþlÉ½Éq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rÉÿÇ </w:t>
      </w:r>
      <w:r w:rsidR="00F06B04"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9</w:t>
      </w:r>
    </w:p>
    <w:p w14:paraId="38277D2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DFA543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77D50D0" w14:textId="77777777" w:rsidR="00434BC8" w:rsidRDefault="00434BC8" w:rsidP="00434BC8">
      <w:pPr>
        <w:pStyle w:val="NoSpacing"/>
        <w:rPr>
          <w:lang w:val="en-US"/>
        </w:rPr>
      </w:pPr>
    </w:p>
    <w:p w14:paraId="4D923A6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mÉþlÉ½ÉÍq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 | AmÉþlÉ½Éq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ÿÇ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w:t>
      </w:r>
      <w:r w:rsidR="001A4929" w:rsidRPr="00303B15">
        <w:rPr>
          <w:rFonts w:ascii="BRH Devanagari Extra" w:hAnsi="BRH Devanagari Extra" w:cs="BRH Devanagari Extra"/>
          <w:sz w:val="40"/>
          <w:szCs w:val="34"/>
          <w:lang w:val="en-US"/>
        </w:rPr>
        <w:t>å</w:t>
      </w:r>
      <w:r w:rsidR="00D0349A"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uÉïÇþ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uÉÍk</w:t>
      </w:r>
      <w:r w:rsidR="00C61B54" w:rsidRPr="00303B15">
        <w:rPr>
          <w:rFonts w:ascii="BRH Devanagari Extra" w:hAnsi="BRH Devanagari Extra" w:cs="BRH Devanagari Extra"/>
          <w:color w:val="000000"/>
          <w:sz w:val="40"/>
          <w:szCs w:val="34"/>
          <w:lang w:val="en-US"/>
        </w:rPr>
        <w:t>É</w:t>
      </w:r>
      <w:r w:rsidR="003D1BE5"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ÅqÉÑwrÉþ uÉwÉ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iÉç | </w:t>
      </w:r>
    </w:p>
    <w:p w14:paraId="7DD7E233"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lÉxM×üÍkÉ | ÎxuÉþ¹-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MÇüþ pÉÔrÉÉiÉç | </w:t>
      </w:r>
    </w:p>
    <w:p w14:paraId="5E0DBBBB"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ÅxqÉÉlÉç mÉë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³ÉUÉþiÉrÉÈ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Îli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pÉëÉiÉ×þurÉxrÉÉ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xÉþ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p>
    <w:p w14:paraId="4FE7E2D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óè WûþÎlq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Ç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uÉ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 </w:t>
      </w:r>
    </w:p>
    <w:p w14:paraId="0DF6B0F2" w14:textId="77777777" w:rsidR="00ED1D2A"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É»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ÏrÉþÌi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ÍqÉþ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 xml:space="preserve">pÉëÉiÉ×þurÉÇ mÉÉSrÉÉqÉÍxÉ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0 (21)</w:t>
      </w:r>
    </w:p>
    <w:p w14:paraId="4BEEEF08" w14:textId="77777777" w:rsidR="00920112" w:rsidRPr="00303B15" w:rsidRDefault="00920112"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B.2.5.1.1 to T.B.2.5.1.3, for para 51 to 53</w:t>
      </w:r>
    </w:p>
    <w:p w14:paraId="2854EBC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173176"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iÉç | C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 oÉþWÒû</w:t>
      </w:r>
      <w:r w:rsidR="009846C5" w:rsidRPr="00303B15">
        <w:rPr>
          <w:rFonts w:ascii="BRH Malayalam Extra" w:hAnsi="BRH Malayalam Extra" w:cs="BRH Devanagari Extra"/>
          <w:color w:val="000000"/>
          <w:sz w:val="34"/>
          <w:szCs w:val="34"/>
          <w:lang w:val="en-US"/>
        </w:rPr>
        <w:t>–</w:t>
      </w:r>
      <w:r w:rsidR="00841A89" w:rsidRPr="00303B15">
        <w:rPr>
          <w:rFonts w:ascii="BRH Devanagari Extra" w:hAnsi="BRH Devanagari Extra" w:cs="BRH Devanagari Extra"/>
          <w:color w:val="000000"/>
          <w:sz w:val="40"/>
          <w:szCs w:val="34"/>
          <w:lang w:val="en-US"/>
        </w:rPr>
        <w:t>kÉ</w:t>
      </w:r>
      <w:r w:rsidRPr="00303B15">
        <w:rPr>
          <w:rFonts w:ascii="BRH Devanagari Extra" w:hAnsi="BRH Devanagari Extra" w:cs="BRH Devanagari Extra"/>
          <w:color w:val="000000"/>
          <w:sz w:val="40"/>
          <w:szCs w:val="34"/>
          <w:lang w:val="en-US"/>
        </w:rPr>
        <w:t>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ÌlÉþ |</w:t>
      </w:r>
    </w:p>
    <w:p w14:paraId="5CE73F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CjÉç xÉu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rÉÉþlÉz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È |</w:t>
      </w:r>
    </w:p>
    <w:p w14:paraId="2E71D53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uÉ×þ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iÉç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ÉrÉþSè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Sè uÉ×wÉÉÿ | iÉÍqÉi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þÍzÉ¤ÉiÉ |</w:t>
      </w:r>
    </w:p>
    <w:p w14:paraId="600E42F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aÉë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þ¨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qÉlÉþ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1E2C45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cÉ aÉÑm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Î®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uÉþÌa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1</w:t>
      </w:r>
    </w:p>
    <w:p w14:paraId="236170C5" w14:textId="77777777" w:rsidR="006838FC" w:rsidRDefault="006838FC" w:rsidP="00073298">
      <w:pPr>
        <w:widowControl w:val="0"/>
        <w:autoSpaceDE w:val="0"/>
        <w:autoSpaceDN w:val="0"/>
        <w:adjustRightInd w:val="0"/>
        <w:spacing w:after="0" w:line="264" w:lineRule="auto"/>
        <w:rPr>
          <w:rFonts w:ascii="Arial" w:hAnsi="Arial" w:cs="Arial"/>
          <w:b/>
          <w:bCs/>
          <w:color w:val="000000"/>
          <w:sz w:val="32"/>
          <w:szCs w:val="24"/>
          <w:lang w:val="en-US"/>
        </w:rPr>
      </w:pPr>
    </w:p>
    <w:p w14:paraId="6C2FEAC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54E39B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lÉþ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iÉÑ m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óè WûuÉÿÇ |</w:t>
      </w:r>
    </w:p>
    <w:p w14:paraId="250829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þÍxÉ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ÍxÉ | MüqÉïþlÉç</w:t>
      </w:r>
      <w:r w:rsidR="0092011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mÉþÌ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kÉþiÉç | </w:t>
      </w:r>
    </w:p>
    <w:p w14:paraId="451C7559" w14:textId="77777777" w:rsidR="000D0EF4"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iÉÉÇÿ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Qè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þiÉÉ |</w:t>
      </w:r>
    </w:p>
    <w:p w14:paraId="6FCEC10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QûlÉþmÉÉÌrÉlÉÏ | rÉr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uÉSþÎliÉ |</w:t>
      </w:r>
    </w:p>
    <w:p w14:paraId="69D11B3D"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zÉÉóèþÍx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È m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QûlÉþmÉxTÑüUliÉÏ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2</w:t>
      </w:r>
    </w:p>
    <w:p w14:paraId="160ED565" w14:textId="77777777" w:rsidR="00993370" w:rsidRDefault="00993370" w:rsidP="00073298">
      <w:pPr>
        <w:pStyle w:val="NoSpacing"/>
        <w:rPr>
          <w:lang w:val="en-US"/>
        </w:rPr>
      </w:pPr>
    </w:p>
    <w:p w14:paraId="521D3C3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Éa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eÉÑþwÉiÉ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cÉ¤ÉÑþ</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rÉþ£Çü |</w:t>
      </w:r>
    </w:p>
    <w:p w14:paraId="469AD5A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lÉÉþrÉ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ÌlÉkÉÏþ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xrÉ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qÉþzÉÏqÉÌWû |</w:t>
      </w:r>
    </w:p>
    <w:p w14:paraId="3D02534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ûÉxÉÏSè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 AÉr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iÉÏÿrÉïiÉÉÇ |</w:t>
      </w:r>
    </w:p>
    <w:p w14:paraId="1D42E50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lÉþlk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ÑþwÉ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zÉÏqÉÌWû |</w:t>
      </w:r>
    </w:p>
    <w:p w14:paraId="2A59038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ÑuÉ</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iÉÇÿ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407612" w:rsidRPr="00303B15">
        <w:rPr>
          <w:rFonts w:ascii="BRH Devanagari Extra" w:hAnsi="BRH Devanagari Extra" w:cs="BRH Devanagari Extra"/>
          <w:color w:val="000000"/>
          <w:sz w:val="40"/>
          <w:szCs w:val="34"/>
          <w:lang w:val="en-US"/>
        </w:rPr>
        <w:t xml:space="preserve"> </w:t>
      </w:r>
      <w:r w:rsidR="00985100" w:rsidRPr="00303B15">
        <w:rPr>
          <w:rFonts w:ascii="BRH Devanagari Extra" w:hAnsi="BRH Devanagari Extra" w:cs="BRH Devanagari Extra"/>
          <w:color w:val="000000"/>
          <w:sz w:val="40"/>
          <w:szCs w:val="34"/>
          <w:lang w:val="en-US"/>
        </w:rPr>
        <w:t>z</w:t>
      </w:r>
      <w:r w:rsidR="00022895"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uÉÎliÉ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w:t>
      </w:r>
    </w:p>
    <w:p w14:paraId="33E91E8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cÉÇþ </w:t>
      </w:r>
      <w:r w:rsidRPr="00303B15">
        <w:rPr>
          <w:rFonts w:ascii="BRH Devanagari Extra" w:hAnsi="BRH Devanagari Extra" w:cs="BRH Devanagari Extra"/>
          <w:sz w:val="40"/>
          <w:szCs w:val="34"/>
          <w:lang w:val="en-US"/>
        </w:rPr>
        <w:t>oÉWÒû</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qÉÉþlÉÉÇ</w:t>
      </w:r>
      <w:r w:rsidRPr="00303B15">
        <w:rPr>
          <w:rFonts w:ascii="BRH Devanagari Extra" w:hAnsi="BRH Devanagari Extra" w:cs="BRH Devanagari Extra"/>
          <w:color w:val="000000"/>
          <w:sz w:val="40"/>
          <w:szCs w:val="34"/>
          <w:lang w:val="en-US"/>
        </w:rPr>
        <w:t xml:space="preserve">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Wûþ¶É ´ÉÔ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p>
    <w:p w14:paraId="1145A5C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qÉ |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ÉcrÉ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Sþ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w:t>
      </w:r>
    </w:p>
    <w:p w14:paraId="37F63AC8"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iÉÏcrÉæþ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zÉÈ </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uÉlirÉÑ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iÉç | iÉÌScNí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Ç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þlÉÇ |</w:t>
      </w:r>
    </w:p>
    <w:p w14:paraId="7C39E2E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³É 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È mÉËU</w:t>
      </w:r>
      <w:r w:rsidR="009846C5" w:rsidRPr="00303B15">
        <w:rPr>
          <w:rFonts w:ascii="BRH Malayalam Extra" w:hAnsi="BRH Malayalam Extra" w:cs="BRH Devanagari Extra"/>
          <w:color w:val="000000"/>
          <w:sz w:val="34"/>
          <w:szCs w:val="34"/>
          <w:lang w:val="en-US"/>
        </w:rPr>
        <w:t>–</w:t>
      </w:r>
      <w:r w:rsidR="00407612"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ÉuÉïÇþ oÉpÉÔu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3 (22)</w:t>
      </w:r>
    </w:p>
    <w:p w14:paraId="53C3508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6F507F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13F35B3" w14:textId="77777777" w:rsidR="006838FC" w:rsidRPr="00E64FA1" w:rsidRDefault="006838FC" w:rsidP="00073298">
      <w:pPr>
        <w:widowControl w:val="0"/>
        <w:autoSpaceDE w:val="0"/>
        <w:autoSpaceDN w:val="0"/>
        <w:adjustRightInd w:val="0"/>
        <w:spacing w:after="0" w:line="264" w:lineRule="auto"/>
        <w:rPr>
          <w:rFonts w:ascii="Arial" w:hAnsi="Arial" w:cs="Arial"/>
          <w:color w:val="000000"/>
          <w:sz w:val="24"/>
          <w:szCs w:val="24"/>
          <w:lang w:val="en-US"/>
        </w:rPr>
      </w:pPr>
    </w:p>
    <w:p w14:paraId="70FBB285" w14:textId="77777777" w:rsidR="001F76B7" w:rsidRPr="001F76B7" w:rsidRDefault="001F76B7" w:rsidP="00073298">
      <w:pPr>
        <w:autoSpaceDE w:val="0"/>
        <w:autoSpaceDN w:val="0"/>
        <w:adjustRightInd w:val="0"/>
        <w:spacing w:after="0" w:line="240" w:lineRule="auto"/>
        <w:rPr>
          <w:rFonts w:ascii="Arial" w:eastAsia="Calibri" w:hAnsi="Arial" w:cs="Arial"/>
          <w:b/>
          <w:bCs/>
          <w:sz w:val="32"/>
          <w:szCs w:val="32"/>
          <w:u w:val="single"/>
          <w:lang w:eastAsia="en-US"/>
        </w:rPr>
      </w:pPr>
      <w:r w:rsidRPr="00BA72E1">
        <w:rPr>
          <w:rFonts w:ascii="Arial" w:eastAsia="Calibri" w:hAnsi="Arial" w:cs="Arial"/>
          <w:b/>
          <w:bCs/>
          <w:sz w:val="32"/>
          <w:szCs w:val="32"/>
          <w:u w:val="single"/>
          <w:lang w:eastAsia="en-US"/>
        </w:rPr>
        <w:lastRenderedPageBreak/>
        <w:t>T.B.2.7.7.1 to T.B.2.7.7.7, for para 54 to 60</w:t>
      </w:r>
    </w:p>
    <w:p w14:paraId="02FC95C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Í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óè</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rÉÉ mÉ×SÉþMüÉæ | ÎiuÉÌw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Éæ oÉëÉÿ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00EB12E9"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rÉÉ |</w:t>
      </w:r>
    </w:p>
    <w:p w14:paraId="2F09A85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344CDD" w:rsidRPr="00303B15">
        <w:rPr>
          <w:rFonts w:ascii="BRH Devanagari Extra" w:hAnsi="BRH Devanagari Extra" w:cs="BRH Devanagari Extra"/>
          <w:color w:val="000000"/>
          <w:sz w:val="40"/>
          <w:szCs w:val="40"/>
        </w:rPr>
        <w:t>qÉç</w:t>
      </w:r>
      <w:r w:rsidR="00344CDD"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w:t>
      </w:r>
    </w:p>
    <w:p w14:paraId="208ADC6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 UÉþ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Òl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ÉrÉþiÉÉrÉÉÇ | A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Çü±</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w:t>
      </w:r>
      <w:r w:rsidR="008C442E"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wÉ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æ |</w:t>
      </w:r>
    </w:p>
    <w:p w14:paraId="0A3750D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E9484D"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lang w:val="en-US"/>
        </w:rPr>
        <w:t>Æ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 | </w:t>
      </w:r>
    </w:p>
    <w:p w14:paraId="0725ED2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iÉÌlÉþ ²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 ÌWûUþh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ÎiuÉÌ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þ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þ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4</w:t>
      </w:r>
    </w:p>
    <w:p w14:paraId="5507B3DA" w14:textId="77777777" w:rsidR="00073298" w:rsidRDefault="00073298" w:rsidP="00434BC8">
      <w:pPr>
        <w:pStyle w:val="NoSpacing"/>
        <w:rPr>
          <w:lang w:val="en-US"/>
        </w:rPr>
      </w:pPr>
    </w:p>
    <w:p w14:paraId="238BA55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566652"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539B3B"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j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Ñþ uÉ×w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Ñw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0576F3F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704CA5"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7AE450" w14:textId="77777777" w:rsidR="00912287" w:rsidRPr="002D1219" w:rsidRDefault="00FE494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Qûþ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C717F7" w:rsidRPr="002D1219">
        <w:rPr>
          <w:rFonts w:ascii="BRH Devanagari Extra" w:hAnsi="BRH Devanagari Extra" w:cs="BRH Devanagari Extra"/>
          <w:color w:val="000000"/>
          <w:sz w:val="40"/>
          <w:szCs w:val="34"/>
          <w:lang w:val="en-US"/>
        </w:rPr>
        <w:t>Q</w:t>
      </w:r>
      <w:r w:rsidR="006B257C" w:rsidRPr="002D1219">
        <w:rPr>
          <w:rFonts w:ascii="BRH Devanagari Extra" w:hAnsi="BRH Devanagari Extra" w:cs="BRH Devanagari Extra"/>
          <w:color w:val="000000"/>
          <w:sz w:val="40"/>
          <w:szCs w:val="34"/>
          <w:lang w:val="en-US"/>
        </w:rPr>
        <w:t>þ</w:t>
      </w:r>
      <w:r w:rsidR="00C717F7" w:rsidRPr="002D1219">
        <w:rPr>
          <w:rFonts w:ascii="BRH Devanagari Extra" w:hAnsi="BRH Devanagari Extra" w:cs="BRH Devanagari Extra"/>
          <w:color w:val="000000"/>
          <w:sz w:val="40"/>
          <w:szCs w:val="34"/>
          <w:lang w:val="en-US"/>
        </w:rPr>
        <w:t>ÍxÉ | x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ÉëÉQûþÍxÉ xu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QþÍxÉ |</w:t>
      </w:r>
      <w:r w:rsidR="002F6ACB" w:rsidRPr="002D1219">
        <w:rPr>
          <w:rFonts w:ascii="BRH Devanagari Extra" w:hAnsi="BRH Devanagari Extra" w:cs="BRH Devanagari Extra"/>
          <w:color w:val="000000"/>
          <w:sz w:val="40"/>
          <w:szCs w:val="34"/>
          <w:lang w:val="en-US"/>
        </w:rPr>
        <w:t xml:space="preserve"> </w:t>
      </w:r>
    </w:p>
    <w:p w14:paraId="68959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 </w:t>
      </w:r>
    </w:p>
    <w:p w14:paraId="4E858BB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æeÉþxu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5</w:t>
      </w:r>
    </w:p>
    <w:p w14:paraId="744DB954" w14:textId="77777777" w:rsidR="000807F2" w:rsidRPr="00382149" w:rsidRDefault="000807F2" w:rsidP="00073298">
      <w:pPr>
        <w:pStyle w:val="NoSpacing"/>
        <w:widowControl w:val="0"/>
        <w:autoSpaceDE w:val="0"/>
        <w:autoSpaceDN w:val="0"/>
        <w:adjustRightInd w:val="0"/>
        <w:spacing w:line="264" w:lineRule="auto"/>
        <w:rPr>
          <w:lang w:val="en-US"/>
        </w:rPr>
      </w:pPr>
    </w:p>
    <w:p w14:paraId="64CBC12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liÉò ´ÉÏhÉÉÍqÉ | </w:t>
      </w:r>
    </w:p>
    <w:p w14:paraId="77BDD5E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ÅÅrÉÑþwq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liÉò ´ÉÏhÉÉÍqÉ | </w:t>
      </w:r>
    </w:p>
    <w:p w14:paraId="48C3C58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w:t>
      </w:r>
    </w:p>
    <w:p w14:paraId="197C9D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ÉlÉç</w:t>
      </w:r>
      <w:r w:rsidR="003867C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Xèû |</w:t>
      </w:r>
    </w:p>
    <w:p w14:paraId="5CB4690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w:t>
      </w:r>
      <w:r w:rsidR="004A23E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É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6</w:t>
      </w:r>
    </w:p>
    <w:p w14:paraId="102E5710" w14:textId="77777777" w:rsidR="00D1664A" w:rsidRDefault="00D1664A" w:rsidP="00073298">
      <w:pPr>
        <w:pStyle w:val="NoSpacing"/>
        <w:rPr>
          <w:lang w:val="en-US"/>
        </w:rPr>
      </w:pPr>
    </w:p>
    <w:p w14:paraId="5CCEBDA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5D2762" w:rsidRPr="002D1219">
        <w:rPr>
          <w:rFonts w:ascii="BRH Devanagari Extra" w:hAnsi="BRH Devanagari Extra" w:cs="BRH Devanagari Extra"/>
          <w:color w:val="000000"/>
          <w:sz w:val="40"/>
          <w:szCs w:val="34"/>
          <w:lang w:val="en-US"/>
        </w:rPr>
        <w:t xml:space="preserve">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w:t>
      </w:r>
      <w:r w:rsidRPr="005D3E76">
        <w:rPr>
          <w:rFonts w:ascii="BRH Devanagari Extra" w:hAnsi="BRH Devanagari Extra" w:cs="BRH Devanagari Extra"/>
          <w:color w:val="000000"/>
          <w:sz w:val="40"/>
          <w:szCs w:val="34"/>
          <w:lang w:val="en-US"/>
        </w:rPr>
        <w:t>ÉÉlÉç</w:t>
      </w:r>
      <w:r w:rsidR="0084492A" w:rsidRPr="005D3E7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 mÉ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ÅÍxÉ | </w:t>
      </w:r>
    </w:p>
    <w:p w14:paraId="024E9C65" w14:textId="77777777" w:rsidR="00157EF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rÉþcNûÉÍqÉ | mÉr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mÉr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mÉrÉþxu</w:t>
      </w:r>
      <w:r w:rsidRPr="005D3E76">
        <w:rPr>
          <w:rFonts w:ascii="BRH Devanagari Extra" w:hAnsi="BRH Devanagari Extra" w:cs="BRH Devanagari Extra"/>
          <w:color w:val="000000"/>
          <w:sz w:val="40"/>
          <w:szCs w:val="34"/>
          <w:lang w:val="en-US"/>
        </w:rPr>
        <w:t>ÉÉlÉç</w:t>
      </w:r>
      <w:r w:rsidR="006A5BE3" w:rsidRPr="005D3E76">
        <w:rPr>
          <w:rFonts w:ascii="BRH Devanagari Extra" w:hAnsi="BRH Devanagari Extra" w:cs="BRH Devanagari Extra"/>
          <w:color w:val="000000"/>
          <w:sz w:val="40"/>
          <w:szCs w:val="34"/>
          <w:lang w:val="en-US"/>
        </w:rPr>
        <w:t>.</w:t>
      </w:r>
      <w:r w:rsidRPr="005D3E76">
        <w:rPr>
          <w:rFonts w:ascii="BRH Devanagari Extra" w:hAnsi="BRH Devanagari Extra" w:cs="BRH Devanagari Extra"/>
          <w:color w:val="000000"/>
          <w:sz w:val="40"/>
          <w:szCs w:val="34"/>
          <w:lang w:val="en-US"/>
        </w:rPr>
        <w:t xml:space="preserve"> Ì</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mÉr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7</w:t>
      </w:r>
    </w:p>
    <w:p w14:paraId="1CD27150" w14:textId="77777777" w:rsidR="002C1AD5" w:rsidRPr="00DC0AF7" w:rsidRDefault="002C1AD5" w:rsidP="00073298">
      <w:pPr>
        <w:pStyle w:val="NoSpacing"/>
      </w:pPr>
    </w:p>
    <w:p w14:paraId="5051BA6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rÉÑþU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 AÉrÉÑþwq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rÉÑþwqÉÉlÉç</w:t>
      </w:r>
      <w:r w:rsidR="006A5BE3"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Xèû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 qÉÉ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qÉþa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rÉÑþw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cÉï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ÍkÉ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ÂhÉ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UÉeÉ³Éç |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ÿxqÉÉ AÌ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qÉïþ rÉcNû | </w:t>
      </w:r>
      <w:r w:rsidR="004C325C"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uÉ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UþS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jÉÉÅxÉþiÉç </w:t>
      </w:r>
      <w:r w:rsidR="00AA602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8</w:t>
      </w:r>
    </w:p>
    <w:p w14:paraId="6A68853D" w14:textId="77777777" w:rsidR="002C1AD5" w:rsidRPr="002D1219" w:rsidRDefault="002C1AD5" w:rsidP="00073298">
      <w:pPr>
        <w:pStyle w:val="NoSpacing"/>
        <w:rPr>
          <w:lang w:val="en-US"/>
        </w:rPr>
      </w:pPr>
    </w:p>
    <w:p w14:paraId="46CC59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rÉÑþU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ÉrÉÑþUÍxÉ | 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rÉÑþUÍ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ÑþUÍxÉ |</w:t>
      </w:r>
      <w:r w:rsidR="00337FAB" w:rsidRPr="002D1219">
        <w:rPr>
          <w:rFonts w:ascii="BRH Devanagari Extra" w:hAnsi="BRH Devanagari Extra" w:cs="BRH Devanagari Extra"/>
          <w:color w:val="000000"/>
          <w:sz w:val="40"/>
          <w:szCs w:val="34"/>
          <w:lang w:val="en-US"/>
        </w:rPr>
        <w:t xml:space="preserve"> </w:t>
      </w:r>
    </w:p>
    <w:p w14:paraId="2883933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eÉuÉÉÈ | r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ÉUþ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ÍxÉlkÉþuÉÈ |</w:t>
      </w:r>
      <w:r w:rsidR="00337FAB" w:rsidRPr="002D1219">
        <w:rPr>
          <w:rFonts w:ascii="BRH Devanagari Extra" w:hAnsi="BRH Devanagari Extra" w:cs="BRH Devanagari Extra"/>
          <w:color w:val="000000"/>
          <w:sz w:val="40"/>
          <w:szCs w:val="34"/>
          <w:lang w:val="en-US"/>
        </w:rPr>
        <w:t xml:space="preserve"> </w:t>
      </w:r>
    </w:p>
    <w:p w14:paraId="5AB36B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ÉxÉÉÇÿ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ÉïþxÉÉóè 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ÌwÉþgcÉ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cÉïþxÉÉ |</w:t>
      </w:r>
      <w:r w:rsidR="002C1AD5">
        <w:rPr>
          <w:rFonts w:ascii="BRH Devanagari Extra" w:hAnsi="BRH Devanagari Extra" w:cs="BRH Devanagari Extra"/>
          <w:color w:val="000000"/>
          <w:sz w:val="40"/>
          <w:szCs w:val="34"/>
          <w:lang w:val="en-US"/>
        </w:rPr>
        <w:t xml:space="preserve"> </w:t>
      </w:r>
    </w:p>
    <w:p w14:paraId="302111FA" w14:textId="77777777" w:rsidR="001F76B7"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 CþuÉÉÍx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¼lÉÉÿ |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 C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SÉÿprÉÈ |</w:t>
      </w:r>
      <w:r w:rsidR="00337FAB" w:rsidRPr="002D1219">
        <w:rPr>
          <w:rFonts w:ascii="BRH Devanagari Extra" w:hAnsi="BRH Devanagari Extra" w:cs="BRH Devanagari Extra"/>
          <w:color w:val="000000"/>
          <w:sz w:val="40"/>
          <w:szCs w:val="34"/>
          <w:lang w:val="en-US"/>
        </w:rPr>
        <w:t xml:space="preserve"> </w:t>
      </w:r>
    </w:p>
    <w:p w14:paraId="7FBB6082"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ËUþu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xÉÔrÉïþ C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e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iÉþwÉ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pÉÔÈ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9</w:t>
      </w:r>
    </w:p>
    <w:p w14:paraId="52726060" w14:textId="77777777" w:rsidR="00213413" w:rsidRDefault="00213413" w:rsidP="00073298">
      <w:pPr>
        <w:widowControl w:val="0"/>
        <w:autoSpaceDE w:val="0"/>
        <w:autoSpaceDN w:val="0"/>
        <w:adjustRightInd w:val="0"/>
        <w:spacing w:after="0" w:line="264" w:lineRule="auto"/>
        <w:rPr>
          <w:rFonts w:ascii="Arial" w:hAnsi="Arial" w:cs="Arial"/>
          <w:color w:val="000000"/>
          <w:sz w:val="24"/>
          <w:szCs w:val="24"/>
          <w:lang w:val="en-US"/>
        </w:rPr>
      </w:pPr>
    </w:p>
    <w:p w14:paraId="08E8142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ìuÉþh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xÉþÈ | iÉ</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É 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w:t>
      </w:r>
      <w:r w:rsidR="00337FAB" w:rsidRPr="00303B15">
        <w:rPr>
          <w:rFonts w:ascii="BRH Devanagari Extra" w:hAnsi="BRH Devanagari Extra" w:cs="BRH Devanagari Extra"/>
          <w:color w:val="000000"/>
          <w:sz w:val="40"/>
          <w:szCs w:val="34"/>
          <w:lang w:val="en-US"/>
        </w:rPr>
        <w:t xml:space="preserve"> </w:t>
      </w:r>
      <w:r w:rsidR="00ED6A59"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ë¼uÉ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rÉþ aÉ×ºûÉÍq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 F</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æï UxÉþÈ | </w:t>
      </w:r>
      <w:r w:rsidR="00ED6A59" w:rsidRPr="00303B15">
        <w:rPr>
          <w:rFonts w:ascii="BRH Devanagari Extra" w:hAnsi="BRH Devanagari Extra" w:cs="BRH Devanagari Extra"/>
          <w:color w:val="000000"/>
          <w:sz w:val="40"/>
          <w:szCs w:val="34"/>
          <w:lang w:val="en-US"/>
        </w:rPr>
        <w:br/>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ÉïþrÉ aÉ×ºûÉÍqÉ | </w:t>
      </w:r>
    </w:p>
    <w:p w14:paraId="4A5AB8E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Sèk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xÉþÈ | </w:t>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rÉþ | </w:t>
      </w:r>
    </w:p>
    <w:p w14:paraId="15740C06" w14:textId="77777777" w:rsidR="000807F2" w:rsidRPr="00303B15" w:rsidRDefault="004D2AF4"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40"/>
        </w:rPr>
        <w:t>mÉÑwšæÿ</w:t>
      </w:r>
      <w:r w:rsidR="00C717F7"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lÉþlÉÉrÉ aÉ×ºûÉÍqÉ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Í¥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UxÉþÈ | </w:t>
      </w:r>
    </w:p>
    <w:p w14:paraId="1FFE0C10" w14:textId="77777777" w:rsidR="000807F2" w:rsidRDefault="004A23ED" w:rsidP="004A23ED">
      <w:pPr>
        <w:widowControl w:val="0"/>
        <w:autoSpaceDE w:val="0"/>
        <w:autoSpaceDN w:val="0"/>
        <w:adjustRightInd w:val="0"/>
        <w:spacing w:after="0" w:line="264" w:lineRule="auto"/>
        <w:ind w:right="-306"/>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iÉ-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 </w:t>
      </w:r>
      <w:r w:rsidR="00C717F7"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hÉÉrÉþ | AÉrÉÑþw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SÏbÉÉïr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uÉÉrÉþ aÉ×ºûÉÍqÉ </w:t>
      </w:r>
      <w:r w:rsidR="00F40187" w:rsidRPr="00303B15">
        <w:rPr>
          <w:rFonts w:ascii="BRH Devanagari Extra" w:hAnsi="BRH Devanagari Extra" w:cs="BRH Devanagari Extra"/>
          <w:color w:val="000000"/>
          <w:sz w:val="40"/>
          <w:szCs w:val="34"/>
          <w:lang w:val="en-US"/>
        </w:rPr>
        <w:t>||</w:t>
      </w:r>
      <w:r w:rsidR="00C717F7" w:rsidRPr="00303B15">
        <w:rPr>
          <w:rFonts w:ascii="BRH Devanagari Extra" w:hAnsi="BRH Devanagari Extra" w:cs="BRH Devanagari Extra"/>
          <w:color w:val="000000"/>
          <w:sz w:val="40"/>
          <w:szCs w:val="34"/>
          <w:lang w:val="en-US"/>
        </w:rPr>
        <w:t xml:space="preserve"> </w:t>
      </w:r>
      <w:r w:rsidR="00C717F7" w:rsidRPr="00303B15">
        <w:rPr>
          <w:rFonts w:ascii="Arial" w:hAnsi="Arial" w:cs="Arial"/>
          <w:b/>
          <w:bCs/>
          <w:color w:val="000000"/>
          <w:sz w:val="32"/>
          <w:szCs w:val="24"/>
          <w:lang w:val="en-US"/>
        </w:rPr>
        <w:t>60 (23)</w:t>
      </w:r>
    </w:p>
    <w:p w14:paraId="70217908" w14:textId="77777777" w:rsidR="00337410" w:rsidRPr="00EE653B" w:rsidRDefault="00337410" w:rsidP="00E715F2">
      <w:pPr>
        <w:pStyle w:val="Heading2"/>
      </w:pPr>
      <w:bookmarkStart w:id="86" w:name="_Toc396399639"/>
      <w:bookmarkStart w:id="87" w:name="_Toc399427442"/>
      <w:bookmarkStart w:id="88" w:name="_Toc59452115"/>
      <w:r w:rsidRPr="00EE653B">
        <w:rPr>
          <w:rFonts w:hint="cs"/>
          <w:cs/>
        </w:rPr>
        <w:t>अन्न</w:t>
      </w:r>
      <w:r w:rsidRPr="00EE653B">
        <w:rPr>
          <w:cs/>
        </w:rPr>
        <w:t xml:space="preserve"> </w:t>
      </w:r>
      <w:r w:rsidRPr="00EE653B">
        <w:rPr>
          <w:rFonts w:hint="cs"/>
          <w:cs/>
        </w:rPr>
        <w:t>सूक्तं</w:t>
      </w:r>
      <w:bookmarkEnd w:id="86"/>
      <w:bookmarkEnd w:id="87"/>
      <w:bookmarkEnd w:id="88"/>
    </w:p>
    <w:p w14:paraId="4F2D2316" w14:textId="77777777" w:rsidR="00D06176" w:rsidRPr="00D06176" w:rsidRDefault="00552697" w:rsidP="00073298">
      <w:pPr>
        <w:autoSpaceDE w:val="0"/>
        <w:autoSpaceDN w:val="0"/>
        <w:adjustRightInd w:val="0"/>
        <w:spacing w:after="0" w:line="240" w:lineRule="auto"/>
        <w:rPr>
          <w:rFonts w:ascii="Arial" w:eastAsia="Calibri" w:hAnsi="Arial" w:cs="Arial"/>
          <w:b/>
          <w:bCs/>
          <w:sz w:val="32"/>
          <w:szCs w:val="32"/>
          <w:u w:val="single"/>
          <w:lang w:eastAsia="en-US"/>
        </w:rPr>
      </w:pPr>
      <w:r w:rsidRPr="005D3E76">
        <w:rPr>
          <w:rFonts w:ascii="Arial" w:hAnsi="Arial" w:cs="Arial"/>
          <w:b/>
          <w:bCs/>
          <w:sz w:val="32"/>
          <w:szCs w:val="32"/>
          <w:u w:val="single"/>
        </w:rPr>
        <w:t>T.B.2.8.8.1 to</w:t>
      </w:r>
      <w:r w:rsidR="00D06176" w:rsidRPr="005D3E76">
        <w:rPr>
          <w:rFonts w:ascii="Arial" w:hAnsi="Arial" w:cs="Arial"/>
          <w:b/>
          <w:bCs/>
          <w:sz w:val="32"/>
          <w:szCs w:val="32"/>
          <w:u w:val="single"/>
        </w:rPr>
        <w:t xml:space="preserve"> </w:t>
      </w:r>
      <w:r w:rsidR="00D06176" w:rsidRPr="005D3E76">
        <w:rPr>
          <w:rFonts w:ascii="Arial" w:eastAsia="Calibri" w:hAnsi="Arial" w:cs="Arial"/>
          <w:b/>
          <w:bCs/>
          <w:sz w:val="32"/>
          <w:szCs w:val="32"/>
          <w:u w:val="single"/>
          <w:lang w:eastAsia="en-US"/>
        </w:rPr>
        <w:t>T.B.2.8.8.4, for para 61 to 6</w:t>
      </w:r>
      <w:r w:rsidR="00687DA7" w:rsidRPr="005D3E76">
        <w:rPr>
          <w:rFonts w:ascii="Arial" w:eastAsia="Calibri" w:hAnsi="Arial" w:cs="Arial"/>
          <w:b/>
          <w:bCs/>
          <w:sz w:val="32"/>
          <w:szCs w:val="32"/>
          <w:u w:val="single"/>
          <w:lang w:eastAsia="en-US"/>
        </w:rPr>
        <w:t>3</w:t>
      </w:r>
      <w:r w:rsidR="00D06176" w:rsidRPr="00D06176">
        <w:rPr>
          <w:rFonts w:ascii="Arial" w:eastAsia="Calibri" w:hAnsi="Arial" w:cs="Arial"/>
          <w:b/>
          <w:bCs/>
          <w:sz w:val="32"/>
          <w:szCs w:val="32"/>
          <w:u w:val="single"/>
          <w:lang w:eastAsia="en-US"/>
        </w:rPr>
        <w:t xml:space="preserve"> </w:t>
      </w:r>
    </w:p>
    <w:p w14:paraId="11A7F48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þÎxqÉ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mÉÔuÉï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p>
    <w:p w14:paraId="735C002E" w14:textId="7CE8FB16"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 C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qÉÉ uÉÉÿ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liÉþqÉÍ©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7B7745">
        <w:rPr>
          <w:rFonts w:ascii="BRH Devanagari Extra" w:hAnsi="BRH Devanagari Extra" w:cs="BRH Devanagari Extra"/>
          <w:color w:val="000000"/>
          <w:sz w:val="40"/>
          <w:szCs w:val="34"/>
          <w:lang w:val="en-US"/>
        </w:rPr>
        <w:t>mÉÔuÉïþ-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ÌmÉþ S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³ÉÇÿ |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æ WûÉþ</w:t>
      </w:r>
      <w:r w:rsidR="00EE281F" w:rsidRPr="007B7745">
        <w:rPr>
          <w:rFonts w:ascii="BRH Devanagari Extra" w:hAnsi="BRH Devanagari Extra" w:cs="BRH Devanagari Extra"/>
          <w:color w:val="000000"/>
          <w:sz w:val="40"/>
          <w:szCs w:val="40"/>
        </w:rPr>
        <w:t>ÅÅ</w:t>
      </w:r>
      <w:r w:rsidRPr="007B7745">
        <w:rPr>
          <w:rFonts w:ascii="BRH Devanagari Extra" w:hAnsi="BRH Devanagari Extra" w:cs="BRH Devanagari Extra"/>
          <w:color w:val="000000"/>
          <w:sz w:val="40"/>
          <w:szCs w:val="34"/>
          <w:lang w:val="en-US"/>
        </w:rPr>
        <w:t>xÉ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ûqÉÑ¨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Ñþ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urÉÉ¨ÉþqÉxr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uÉþ</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ÇpÉÿÇ | mÉzrÉþ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MüÉÿÈ |</w:t>
      </w:r>
    </w:p>
    <w:p w14:paraId="2B7FE69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eÉWûÉÿ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lÉ eÉþWûÉ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É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ÍqÉŠþUÉÍq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1</w:t>
      </w:r>
    </w:p>
    <w:p w14:paraId="64BCF3E8" w14:textId="77777777" w:rsidR="003D6722" w:rsidRDefault="003D6722" w:rsidP="00073298">
      <w:pPr>
        <w:pStyle w:val="NoSpacing"/>
        <w:rPr>
          <w:lang w:val="en-US"/>
        </w:rPr>
      </w:pPr>
    </w:p>
    <w:p w14:paraId="3FE60411"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j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ÍqÉ pÉÑ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iÉç |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qÉ³ÉÇþ qÉ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 |</w:t>
      </w:r>
    </w:p>
    <w:p w14:paraId="7636D285"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UÉþ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ÌWûþiÉÇ Æ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ü </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iÉç | ÌuÉµÉæÿ</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iÉqÉ³ÉÿÇ |</w:t>
      </w:r>
    </w:p>
    <w:p w14:paraId="30372A0F" w14:textId="058F6665" w:rsidR="000807F2" w:rsidRPr="00303B15"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S</w:t>
      </w:r>
      <w:r w:rsidR="009846C5" w:rsidRPr="007B7745">
        <w:rPr>
          <w:rFonts w:ascii="BRH Malayalam Extra" w:hAnsi="BRH Malayalam Extra" w:cs="BRH Devanagari Extra"/>
          <w:color w:val="000000"/>
          <w:sz w:val="34"/>
          <w:szCs w:val="34"/>
          <w:lang w:val="en-US"/>
        </w:rPr>
        <w:t>–</w:t>
      </w:r>
      <w:r w:rsidR="0093592F"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iÉç mÉþU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 | z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Ï</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É 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Ô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oÉpÉÔuÉ |</w:t>
      </w:r>
    </w:p>
    <w:p w14:paraId="4F555119"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liÉÉæþ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 xÉþM×üSè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lÉþ mÉmÉëÉæ | </w:t>
      </w:r>
    </w:p>
    <w:p w14:paraId="1715092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SuÉþg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ÎzgÉþ 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c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Çü |</w:t>
      </w:r>
    </w:p>
    <w:p w14:paraId="1D0C9AD9"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jx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oÉ</w:t>
      </w:r>
      <w:r w:rsidR="009F6311"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l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ÍqÉþlÉÎliÉ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xÉþÈ |</w:t>
      </w:r>
      <w:r w:rsidRPr="002D1219">
        <w:rPr>
          <w:rFonts w:ascii="BRH Devanagari Extra" w:hAnsi="BRH Devanagari Extra" w:cs="BRH Devanagari Extra"/>
          <w:color w:val="000000"/>
          <w:sz w:val="40"/>
          <w:szCs w:val="34"/>
          <w:lang w:val="en-US"/>
        </w:rPr>
        <w:t xml:space="preserve"> </w:t>
      </w:r>
    </w:p>
    <w:p w14:paraId="079D387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lÉæiÉ</w:t>
      </w:r>
      <w:r w:rsidR="00EE281F" w:rsidRPr="00303B15">
        <w:rPr>
          <w:rFonts w:ascii="BRH Devanagari RN" w:hAnsi="BRH Devanagari RN" w:cs="BRH Devanagari RN"/>
          <w:color w:val="000000"/>
          <w:sz w:val="40"/>
          <w:szCs w:val="40"/>
        </w:rPr>
        <w:t xml:space="preserve">Sè </w:t>
      </w:r>
      <w:r w:rsidR="00EE281F"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lang w:val="en-US"/>
        </w:rPr>
        <w:t>Õ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u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lÉÏþrÉ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62</w:t>
      </w:r>
    </w:p>
    <w:p w14:paraId="358C31EE" w14:textId="77777777" w:rsidR="00213413" w:rsidRPr="00E64FA1" w:rsidRDefault="00213413" w:rsidP="00073298">
      <w:pPr>
        <w:pStyle w:val="NoSpacing"/>
        <w:rPr>
          <w:lang w:val="en-US"/>
        </w:rPr>
      </w:pPr>
    </w:p>
    <w:p w14:paraId="5E6445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ÉþWÒûÈ | A³ÉÇþ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Ç iÉqÉÑþ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iÉÑþqÉÉWÒûÈ |</w:t>
      </w:r>
    </w:p>
    <w:p w14:paraId="47C0FD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o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¼É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ÉÇþ ÆuÉSÎliÉ | A³ÉþqÉÉWÒû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lÉþlÉÇ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ÉÿÇ |</w:t>
      </w:r>
    </w:p>
    <w:p w14:paraId="51C8A2E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³ÉÇþ </w:t>
      </w:r>
      <w:r w:rsidR="00840DA2"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l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mÉëþ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oÉëþuÉÏÍq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 CjxÉ iÉxrÉþ |</w:t>
      </w:r>
    </w:p>
    <w:p w14:paraId="191F897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É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wr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ZÉÉþrÉÇ |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þsÉÉb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uÉÌiÉ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s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Ï |</w:t>
      </w:r>
    </w:p>
    <w:p w14:paraId="69E93727" w14:textId="77777777" w:rsidR="000807F2" w:rsidRPr="00303B15"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w:t>
      </w:r>
      <w:r w:rsidR="00B847D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w:t>
      </w:r>
      <w:r w:rsidR="00F177A5"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þ³ÉÎxqÉ | qÉÉ</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li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èqr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lrÉÉlÉç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32F5B15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32"/>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óè x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uÉÉÍqÉ | qÉSÉþ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 A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iÉmÉÎliÉ |</w:t>
      </w:r>
      <w:r w:rsidR="00552697" w:rsidRPr="00303B15">
        <w:rPr>
          <w:rFonts w:ascii="BRH Devanagari Extra" w:hAnsi="BRH Devanagari Extra" w:cs="BRH Devanagari Extra"/>
          <w:color w:val="000000"/>
          <w:sz w:val="40"/>
          <w:szCs w:val="34"/>
          <w:lang w:val="en-US"/>
        </w:rPr>
        <w:t xml:space="preserve"> </w:t>
      </w:r>
      <w:r w:rsidR="00D06176" w:rsidRPr="00303B15">
        <w:rPr>
          <w:rFonts w:ascii="Arial" w:hAnsi="Arial" w:cs="Arial"/>
          <w:b/>
          <w:bCs/>
          <w:color w:val="000000"/>
          <w:sz w:val="32"/>
          <w:szCs w:val="32"/>
          <w:lang w:val="en-US"/>
        </w:rPr>
        <w:t>6</w:t>
      </w:r>
      <w:r w:rsidR="00687DA7" w:rsidRPr="00303B15">
        <w:rPr>
          <w:rFonts w:ascii="Arial" w:hAnsi="Arial" w:cs="Arial"/>
          <w:b/>
          <w:bCs/>
          <w:color w:val="000000"/>
          <w:sz w:val="32"/>
          <w:szCs w:val="32"/>
          <w:lang w:val="en-US"/>
        </w:rPr>
        <w:t>3</w:t>
      </w:r>
    </w:p>
    <w:p w14:paraId="16A1AFE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53E5DB1A"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3413586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653326BB"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7661C06D" w14:textId="77777777" w:rsidR="005A153B" w:rsidRDefault="005A153B" w:rsidP="00E715F2">
      <w:pPr>
        <w:pStyle w:val="Heading2"/>
      </w:pPr>
      <w:bookmarkStart w:id="89" w:name="_Toc396399640"/>
      <w:bookmarkStart w:id="90" w:name="_Toc399427443"/>
      <w:bookmarkStart w:id="91" w:name="_Toc59452116"/>
      <w:r>
        <w:rPr>
          <w:rFonts w:hint="cs"/>
          <w:cs/>
        </w:rPr>
        <w:lastRenderedPageBreak/>
        <w:t>वाख् सूक्तं</w:t>
      </w:r>
      <w:bookmarkEnd w:id="89"/>
      <w:bookmarkEnd w:id="90"/>
      <w:bookmarkEnd w:id="91"/>
    </w:p>
    <w:p w14:paraId="1F201667" w14:textId="77777777" w:rsidR="00E65900" w:rsidRPr="00E65900" w:rsidRDefault="00E6590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2D082A30" w14:textId="77777777" w:rsidR="00157EFA" w:rsidRPr="00303B15" w:rsidRDefault="00C717F7" w:rsidP="00073298">
      <w:pPr>
        <w:widowControl w:val="0"/>
        <w:autoSpaceDE w:val="0"/>
        <w:autoSpaceDN w:val="0"/>
        <w:adjustRightInd w:val="0"/>
        <w:spacing w:after="0" w:line="240" w:lineRule="auto"/>
        <w:ind w:right="-563"/>
        <w:rPr>
          <w:rFonts w:ascii="Arial" w:hAnsi="Arial" w:cs="Arial"/>
          <w:b/>
          <w:bCs/>
          <w:color w:val="000000"/>
          <w:sz w:val="32"/>
          <w:szCs w:val="32"/>
          <w:lang w:val="en-US"/>
        </w:rPr>
      </w:pPr>
      <w:r w:rsidRPr="00303B15">
        <w:rPr>
          <w:rFonts w:ascii="BRH Devanagari Extra" w:hAnsi="BRH Devanagari Extra" w:cs="BRH Devanagari Extra"/>
          <w:b/>
          <w:bCs/>
          <w:i/>
          <w:iCs/>
          <w:color w:val="000000"/>
          <w:sz w:val="40"/>
          <w:szCs w:val="40"/>
          <w:lang w:val="en-US"/>
        </w:rPr>
        <w:t>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ÏÇ uÉÉcÉþqÉeÉlÉrÉli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rÉSè uÉÉauÉSþÎliÉ |</w:t>
      </w:r>
      <w:r w:rsidR="00D06176" w:rsidRPr="00303B15">
        <w:rPr>
          <w:rFonts w:ascii="BRH Devanagari Extra" w:hAnsi="BRH Devanagari Extra" w:cs="BRH Devanagari Extra"/>
          <w:b/>
          <w:bCs/>
          <w:i/>
          <w:iCs/>
          <w:color w:val="000000"/>
          <w:sz w:val="40"/>
          <w:szCs w:val="40"/>
          <w:lang w:val="en-US"/>
        </w:rPr>
        <w:t xml:space="preserve"> </w:t>
      </w:r>
      <w:r w:rsidR="00D06176" w:rsidRPr="00303B15">
        <w:rPr>
          <w:rFonts w:ascii="Arial" w:hAnsi="Arial" w:cs="Arial"/>
          <w:b/>
          <w:bCs/>
          <w:color w:val="000000"/>
          <w:sz w:val="32"/>
          <w:szCs w:val="32"/>
          <w:lang w:val="en-US"/>
        </w:rPr>
        <w:t>64</w:t>
      </w:r>
    </w:p>
    <w:p w14:paraId="2D4732D4" w14:textId="77777777" w:rsidR="00F567BF" w:rsidRPr="00303B15" w:rsidRDefault="00F567BF" w:rsidP="00073298">
      <w:pPr>
        <w:widowControl w:val="0"/>
        <w:autoSpaceDE w:val="0"/>
        <w:autoSpaceDN w:val="0"/>
        <w:adjustRightInd w:val="0"/>
        <w:spacing w:after="0" w:line="240" w:lineRule="auto"/>
        <w:ind w:right="672"/>
        <w:rPr>
          <w:rFonts w:ascii="Arial" w:hAnsi="Arial" w:cs="Arial"/>
          <w:color w:val="000000"/>
          <w:sz w:val="28"/>
          <w:szCs w:val="28"/>
          <w:lang w:val="en-US"/>
        </w:rPr>
      </w:pPr>
      <w:r w:rsidRPr="00303B15">
        <w:rPr>
          <w:rFonts w:ascii="Arial" w:hAnsi="Arial" w:cs="Arial"/>
          <w:color w:val="000000"/>
          <w:sz w:val="28"/>
          <w:szCs w:val="28"/>
          <w:lang w:val="en-US"/>
        </w:rPr>
        <w:t>Below is the full text of the concised Mantra</w:t>
      </w:r>
      <w:r w:rsidR="00F9444C" w:rsidRPr="00303B15">
        <w:rPr>
          <w:rFonts w:ascii="Arial" w:hAnsi="Arial" w:cs="Arial"/>
          <w:color w:val="000000"/>
          <w:sz w:val="28"/>
          <w:szCs w:val="28"/>
          <w:lang w:val="en-US"/>
        </w:rPr>
        <w:t xml:space="preserve"> given in “italics”</w:t>
      </w:r>
      <w:r w:rsidRPr="00303B15">
        <w:rPr>
          <w:rFonts w:ascii="Arial" w:hAnsi="Arial" w:cs="Arial"/>
          <w:color w:val="000000"/>
          <w:sz w:val="28"/>
          <w:szCs w:val="28"/>
          <w:lang w:val="en-US"/>
        </w:rPr>
        <w:t xml:space="preserve"> </w:t>
      </w:r>
      <w:r w:rsidR="00F9444C" w:rsidRPr="00303B15">
        <w:rPr>
          <w:rFonts w:ascii="Arial" w:hAnsi="Arial" w:cs="Arial"/>
          <w:color w:val="000000"/>
          <w:sz w:val="28"/>
          <w:szCs w:val="28"/>
          <w:lang w:val="en-US"/>
        </w:rPr>
        <w:t>above.</w:t>
      </w:r>
    </w:p>
    <w:p w14:paraId="1F75BC1F" w14:textId="77777777" w:rsidR="00252317" w:rsidRPr="00303B15" w:rsidRDefault="00F567BF" w:rsidP="00073298">
      <w:pPr>
        <w:widowControl w:val="0"/>
        <w:autoSpaceDE w:val="0"/>
        <w:autoSpaceDN w:val="0"/>
        <w:adjustRightInd w:val="0"/>
        <w:spacing w:after="0" w:line="240" w:lineRule="auto"/>
        <w:ind w:right="672"/>
        <w:rPr>
          <w:lang w:val="en-US"/>
        </w:rPr>
      </w:pPr>
      <w:r w:rsidRPr="00303B15">
        <w:rPr>
          <w:rFonts w:ascii="Arial" w:hAnsi="Arial" w:cs="Arial"/>
          <w:color w:val="000000"/>
          <w:sz w:val="28"/>
          <w:szCs w:val="28"/>
          <w:lang w:val="en-US"/>
        </w:rPr>
        <w:t xml:space="preserve">This concised Mantra is </w:t>
      </w:r>
      <w:r w:rsidR="00F9444C" w:rsidRPr="00303B15">
        <w:rPr>
          <w:rFonts w:ascii="Arial" w:hAnsi="Arial" w:cs="Arial"/>
          <w:color w:val="000000"/>
          <w:sz w:val="28"/>
          <w:szCs w:val="28"/>
          <w:lang w:val="en-US"/>
        </w:rPr>
        <w:t xml:space="preserve">formed by adding the First word/part from the first part of the </w:t>
      </w:r>
      <w:r w:rsidRPr="00303B15">
        <w:rPr>
          <w:rFonts w:ascii="Arial" w:hAnsi="Arial" w:cs="Arial"/>
          <w:color w:val="000000"/>
          <w:sz w:val="28"/>
          <w:szCs w:val="28"/>
          <w:lang w:val="en-US"/>
        </w:rPr>
        <w:t>First para</w:t>
      </w:r>
      <w:r w:rsidR="00F9444C" w:rsidRPr="00303B15">
        <w:rPr>
          <w:rFonts w:ascii="Arial" w:hAnsi="Arial" w:cs="Arial"/>
          <w:color w:val="000000"/>
          <w:sz w:val="28"/>
          <w:szCs w:val="28"/>
          <w:lang w:val="en-US"/>
        </w:rPr>
        <w:t xml:space="preserve"> ,</w:t>
      </w:r>
      <w:r w:rsidRPr="00303B15">
        <w:rPr>
          <w:rFonts w:ascii="Arial" w:hAnsi="Arial" w:cs="Arial"/>
          <w:color w:val="000000"/>
          <w:sz w:val="28"/>
          <w:szCs w:val="28"/>
          <w:lang w:val="en-US"/>
        </w:rPr>
        <w:t xml:space="preserve"> 2nd word </w:t>
      </w:r>
      <w:r w:rsidR="00F9444C" w:rsidRPr="00303B15">
        <w:rPr>
          <w:rFonts w:ascii="Arial" w:hAnsi="Arial" w:cs="Arial"/>
          <w:color w:val="000000"/>
          <w:sz w:val="28"/>
          <w:szCs w:val="28"/>
          <w:lang w:val="en-US"/>
        </w:rPr>
        <w:t xml:space="preserve">/part from first part of </w:t>
      </w:r>
      <w:r w:rsidRPr="00303B15">
        <w:rPr>
          <w:rFonts w:ascii="Arial" w:hAnsi="Arial" w:cs="Arial"/>
          <w:color w:val="000000"/>
          <w:sz w:val="28"/>
          <w:szCs w:val="28"/>
          <w:lang w:val="en-US"/>
        </w:rPr>
        <w:t xml:space="preserve">Second para of Full Mantra which is given below. Add the Underlined words of the Full Mantra to arrive at the above concised Mantra. </w:t>
      </w:r>
      <w:r w:rsidR="00F9444C" w:rsidRPr="00303B15">
        <w:rPr>
          <w:rFonts w:ascii="Arial" w:hAnsi="Arial" w:cs="Arial"/>
          <w:color w:val="000000"/>
          <w:sz w:val="28"/>
          <w:szCs w:val="28"/>
          <w:lang w:val="en-US"/>
        </w:rPr>
        <w:t xml:space="preserve">It is more appropriate to chant the full version as given below. </w:t>
      </w:r>
      <w:r w:rsidR="002D113B" w:rsidRPr="00303B15">
        <w:rPr>
          <w:rFonts w:ascii="Arial" w:hAnsi="Arial" w:cs="Arial"/>
          <w:color w:val="000000"/>
          <w:sz w:val="28"/>
          <w:szCs w:val="28"/>
          <w:lang w:val="en-US"/>
        </w:rPr>
        <w:t>Please refer to your Guru for any clarifications/explanations.</w:t>
      </w:r>
    </w:p>
    <w:p w14:paraId="02BEA138"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uÉÏÇ </w:t>
      </w:r>
      <w:r w:rsidR="00F71CDC" w:rsidRPr="00303B15">
        <w:rPr>
          <w:rFonts w:ascii="BRH Devanagari Extra" w:hAnsi="BRH Devanagari Extra" w:cs="BRH Devanagari Extra"/>
          <w:color w:val="000000"/>
          <w:sz w:val="40"/>
          <w:szCs w:val="34"/>
          <w:highlight w:val="yellow"/>
          <w:lang w:val="en-US"/>
        </w:rPr>
        <w:t>Æ</w:t>
      </w:r>
      <w:r w:rsidRPr="00303B15">
        <w:rPr>
          <w:rFonts w:ascii="BRH Devanagari Extra" w:hAnsi="BRH Devanagari Extra" w:cs="BRH Devanagari Extra"/>
          <w:b/>
          <w:bCs/>
          <w:color w:val="000000"/>
          <w:sz w:val="40"/>
          <w:szCs w:val="34"/>
          <w:highlight w:val="yellow"/>
          <w:lang w:val="en-US"/>
        </w:rPr>
        <w:t>uÉÉcÉþqÉeÉlÉrÉliÉ</w:t>
      </w:r>
      <w:r w:rsidRPr="00303B15">
        <w:rPr>
          <w:rFonts w:ascii="BRH Devanagari Extra" w:hAnsi="BRH Devanagari Extra" w:cs="BRH Devanagari Extra"/>
          <w:b/>
          <w:bCs/>
          <w:color w:val="000000"/>
          <w:sz w:val="40"/>
          <w:szCs w:val="34"/>
          <w:lang w:val="en-US"/>
        </w:rPr>
        <w:t xml:space="preserve">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ÉÈ | iÉÉÇ </w:t>
      </w:r>
      <w:r w:rsidR="00B55197"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b/>
          <w:bCs/>
          <w:color w:val="000000"/>
          <w:sz w:val="40"/>
          <w:szCs w:val="34"/>
          <w:lang w:val="en-US"/>
        </w:rPr>
        <w:t>Ì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µÉÃþmÉÉÈ 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É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uÉSÎliÉ | </w:t>
      </w:r>
    </w:p>
    <w:p w14:paraId="663B9E69"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É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ÔeÉï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ÒWûÉþlÉÉ | k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ï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qÉÉlÉÑmÉ</w:t>
      </w:r>
      <w:r w:rsidR="009846C5" w:rsidRPr="00303B15">
        <w:rPr>
          <w:rFonts w:ascii="BRH Malayalam Extra" w:hAnsi="BRH Malayalam Extra" w:cs="BRH Devanagari Extra"/>
          <w:b/>
          <w:bCs/>
          <w:color w:val="000000"/>
          <w:sz w:val="34"/>
          <w:szCs w:val="34"/>
          <w:lang w:val="en-US"/>
        </w:rPr>
        <w:t>–</w:t>
      </w:r>
      <w:r w:rsidR="007C0AF2"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xÉÑ¹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æiÉÑþ |</w:t>
      </w:r>
      <w:r w:rsidR="00DF4A2D" w:rsidRPr="00303B15">
        <w:rPr>
          <w:rFonts w:ascii="BRH Devanagari Extra" w:hAnsi="BRH Devanagari Extra" w:cs="BRH Devanagari Extra"/>
          <w:b/>
          <w:bCs/>
          <w:color w:val="000000"/>
          <w:sz w:val="40"/>
          <w:szCs w:val="34"/>
          <w:lang w:val="en-US"/>
        </w:rPr>
        <w:t xml:space="preserve"> </w:t>
      </w:r>
      <w:r w:rsidR="00DF4A2D" w:rsidRPr="00303B15">
        <w:rPr>
          <w:rFonts w:ascii="Arial" w:hAnsi="Arial" w:cs="Arial"/>
          <w:b/>
          <w:bCs/>
          <w:color w:val="000000"/>
          <w:sz w:val="32"/>
          <w:szCs w:val="32"/>
          <w:lang w:val="en-US"/>
        </w:rPr>
        <w:t>64a</w:t>
      </w:r>
    </w:p>
    <w:p w14:paraId="1838FD6A" w14:textId="77777777" w:rsidR="000F7F55" w:rsidRPr="00303B15" w:rsidRDefault="000F7F55" w:rsidP="00073298">
      <w:pPr>
        <w:pStyle w:val="NoSpacing"/>
        <w:pBdr>
          <w:left w:val="single" w:sz="4" w:space="4" w:color="auto"/>
          <w:right w:val="single" w:sz="4" w:space="4" w:color="auto"/>
        </w:pBdr>
        <w:spacing w:line="264" w:lineRule="auto"/>
        <w:ind w:right="956"/>
        <w:rPr>
          <w:b/>
          <w:bCs/>
          <w:lang w:val="en-US"/>
        </w:rPr>
      </w:pPr>
    </w:p>
    <w:p w14:paraId="5D5E78C3"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Sè uÉÉauÉSþlirÉ</w:t>
      </w:r>
      <w:r w:rsidRPr="00303B15">
        <w:rPr>
          <w:rFonts w:ascii="BRH Devanagari Extra" w:hAnsi="BRH Devanagari Extra" w:cs="BRH Devanagari Extra"/>
          <w:b/>
          <w:bCs/>
          <w:color w:val="000000"/>
          <w:sz w:val="40"/>
          <w:szCs w:val="34"/>
          <w:lang w:val="en-US"/>
        </w:rPr>
        <w:t xml:space="preserve"> ÌuÉc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ÌlÉþ | UÉ¹íÏþ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lÉÉÿÇ ÌlÉ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ÉÉS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É |</w:t>
      </w:r>
    </w:p>
    <w:p w14:paraId="0C4BC5F5" w14:textId="77777777" w:rsidR="00501BB4"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ÉiÉþx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FeÉïÇþ SÒSÒ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rÉÉóèþÍxÉ | </w:t>
      </w:r>
    </w:p>
    <w:p w14:paraId="51F5F7CF" w14:textId="77777777" w:rsidR="00252317"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YuÉþ</w:t>
      </w:r>
      <w:r w:rsidR="008D7557"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ÎxuÉSxrÉÉÈ mÉ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qÉÇ eÉþaÉÉqÉ </w:t>
      </w:r>
      <w:r w:rsidR="00F40187" w:rsidRPr="00303B15">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26257">
        <w:rPr>
          <w:rFonts w:ascii="Arial" w:hAnsi="Arial" w:cs="Arial"/>
          <w:b/>
          <w:bCs/>
          <w:color w:val="000000"/>
          <w:sz w:val="32"/>
          <w:szCs w:val="24"/>
          <w:lang w:val="en-US"/>
        </w:rPr>
        <w:t>64</w:t>
      </w:r>
      <w:r w:rsidR="00DF4A2D" w:rsidRPr="00226257">
        <w:rPr>
          <w:rFonts w:ascii="Arial" w:hAnsi="Arial" w:cs="Arial"/>
          <w:b/>
          <w:bCs/>
          <w:color w:val="000000"/>
          <w:sz w:val="32"/>
          <w:szCs w:val="24"/>
          <w:lang w:val="en-US"/>
        </w:rPr>
        <w:t>b</w:t>
      </w:r>
    </w:p>
    <w:p w14:paraId="643095B1" w14:textId="77777777" w:rsidR="00DF4A2D" w:rsidRPr="00226257"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a appearing in TB</w:t>
      </w:r>
      <w:r w:rsidRPr="00226257">
        <w:rPr>
          <w:rFonts w:ascii="Arial" w:hAnsi="Arial" w:cs="Arial"/>
          <w:b/>
          <w:bCs/>
          <w:sz w:val="32"/>
          <w:szCs w:val="32"/>
        </w:rPr>
        <w:t>.2.4.6.10</w:t>
      </w:r>
    </w:p>
    <w:p w14:paraId="36EB8ACE" w14:textId="77777777" w:rsidR="00DF4A2D" w:rsidRPr="00DF4A2D"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b appearing in TB</w:t>
      </w:r>
      <w:r w:rsidRPr="00226257">
        <w:rPr>
          <w:rFonts w:ascii="Arial" w:hAnsi="Arial" w:cs="Arial"/>
          <w:b/>
          <w:bCs/>
          <w:sz w:val="32"/>
          <w:szCs w:val="32"/>
        </w:rPr>
        <w:t>.2.4.6.11</w:t>
      </w:r>
    </w:p>
    <w:p w14:paraId="0538E312" w14:textId="77777777" w:rsidR="00B55197" w:rsidRDefault="00B55197" w:rsidP="00073298">
      <w:pPr>
        <w:pStyle w:val="NoSpacing"/>
        <w:rPr>
          <w:lang w:val="en-US"/>
        </w:rPr>
      </w:pPr>
    </w:p>
    <w:p w14:paraId="726BE208" w14:textId="77777777" w:rsidR="00C24959" w:rsidRPr="00E65900" w:rsidRDefault="00C24959"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sidR="009846C5">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2FCB4B7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qÉli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Í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ÍqÉïþiÉ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ÏÇ | rÉxrÉÉÇÿ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SkÉÑ</w:t>
      </w:r>
      <w:r w:rsidR="009846C5" w:rsidRPr="009846C5">
        <w:rPr>
          <w:rFonts w:ascii="BRH Malayalam Extra" w:hAnsi="BRH Malayalam Extra" w:cs="BRH Devanagari Extra"/>
          <w:color w:val="000000"/>
          <w:sz w:val="34"/>
          <w:szCs w:val="34"/>
          <w:lang w:val="en-US"/>
        </w:rPr>
        <w:t>–</w:t>
      </w:r>
      <w:r w:rsidR="00192A1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lÉÉÌlÉ | </w:t>
      </w:r>
    </w:p>
    <w:p w14:paraId="251ABFC4" w14:textId="77777777" w:rsidR="000807F2" w:rsidRPr="002D1219"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L</w:t>
      </w:r>
      <w:r w:rsidR="00C717F7" w:rsidRPr="002D1219">
        <w:rPr>
          <w:rFonts w:ascii="BRH Devanagari Extra" w:hAnsi="BRH Devanagari Extra" w:cs="BRH Devanagari Extra"/>
          <w:color w:val="000000"/>
          <w:sz w:val="40"/>
          <w:szCs w:val="34"/>
          <w:lang w:val="en-US"/>
        </w:rPr>
        <w:t>MüÉÿ¤ÉUÉÇ Ì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mÉS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wÉOèmÉþSÉgcÉ | 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ÿ |</w:t>
      </w:r>
    </w:p>
    <w:p w14:paraId="0E3B8A2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cÉþÇ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È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l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ÿÈ |</w:t>
      </w:r>
    </w:p>
    <w:p w14:paraId="1D2F229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ÌmÉïþiÉÉ | xÉÉ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uÉÇþ eÉÑ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lSìþmÉ¦ÉÏ |</w:t>
      </w:r>
    </w:p>
    <w:p w14:paraId="344E54A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Çþ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þlÉÉÇ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Å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5</w:t>
      </w:r>
    </w:p>
    <w:p w14:paraId="3C11FF5B" w14:textId="77777777" w:rsidR="00073298" w:rsidRDefault="00073298" w:rsidP="00073298">
      <w:pPr>
        <w:widowControl w:val="0"/>
        <w:autoSpaceDE w:val="0"/>
        <w:autoSpaceDN w:val="0"/>
        <w:adjustRightInd w:val="0"/>
        <w:spacing w:after="0" w:line="264" w:lineRule="auto"/>
        <w:rPr>
          <w:rFonts w:ascii="Arial" w:hAnsi="Arial" w:cs="Arial"/>
          <w:color w:val="000000"/>
          <w:sz w:val="24"/>
          <w:szCs w:val="24"/>
          <w:lang w:val="en-US"/>
        </w:rPr>
      </w:pPr>
    </w:p>
    <w:p w14:paraId="197E0F7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Ñ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w:t>
      </w:r>
      <w:r w:rsidR="008808BB"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8D755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ÉaÉÉÿiÉç | AuÉþli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uÉÉþ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Ñ |</w:t>
      </w:r>
    </w:p>
    <w:p w14:paraId="1425088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qÉ×wÉþ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uÉæcNûþl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iÉm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w:t>
      </w:r>
    </w:p>
    <w:p w14:paraId="6BC5D06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ÆuÉÉcÉóèþ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rÉe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ÉiÉÑ xÉÑ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 |</w:t>
      </w:r>
    </w:p>
    <w:p w14:paraId="1ED8EE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Mçü mÉËUþÍqÉiÉ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ÌlÉþ | iÉÉÌlÉþ ÌuÉSÒ</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oÉëÉ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w:t>
      </w:r>
    </w:p>
    <w:p w14:paraId="0349A5BD" w14:textId="029BC199"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ÉÑ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ÉÏÍ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lÉÌWûþ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w:t>
      </w:r>
      <w:r w:rsidR="001A4929" w:rsidRPr="007B7745">
        <w:rPr>
          <w:rFonts w:ascii="BRH Devanagari Extra" w:hAnsi="BRH Devanagari Extra" w:cs="BRH Devanagari Extra"/>
          <w:sz w:val="40"/>
          <w:szCs w:val="34"/>
          <w:lang w:val="en-US"/>
        </w:rPr>
        <w:t>å</w:t>
      </w:r>
      <w:r w:rsidR="0014738F" w:rsidRPr="007B7745">
        <w:rPr>
          <w:rFonts w:ascii="BRH Devanagari" w:hAnsi="BRH Devanagari" w:cs="BRH Devanagari"/>
          <w:color w:val="000000"/>
          <w:sz w:val="40"/>
          <w:szCs w:val="40"/>
        </w:rPr>
        <w:t>…¡û</w:t>
      </w:r>
      <w:r w:rsidRPr="007B7745">
        <w:rPr>
          <w:rFonts w:ascii="BRH Devanagari Extra" w:hAnsi="BRH Devanagari Extra" w:cs="BRH Devanagari Extra"/>
          <w:color w:val="000000"/>
          <w:sz w:val="40"/>
          <w:szCs w:val="34"/>
          <w:lang w:val="en-US"/>
        </w:rPr>
        <w:t>þrÉÎliÉ | 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ÏrÉÇþ Æ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qÉþ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rÉÉþ uÉSÎliÉ </w:t>
      </w:r>
      <w:r w:rsidR="00F40187"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66</w:t>
      </w:r>
    </w:p>
    <w:p w14:paraId="3B68084C" w14:textId="77777777" w:rsidR="005A153B" w:rsidRPr="00B0275F" w:rsidRDefault="005A153B" w:rsidP="00E715F2">
      <w:pPr>
        <w:pStyle w:val="Heading2"/>
      </w:pPr>
      <w:bookmarkStart w:id="92" w:name="_Toc396399641"/>
      <w:bookmarkStart w:id="93" w:name="_Toc399427444"/>
      <w:bookmarkStart w:id="94" w:name="_Toc59452117"/>
      <w:r w:rsidRPr="00B0275F">
        <w:rPr>
          <w:rFonts w:hint="cs"/>
          <w:cs/>
        </w:rPr>
        <w:t>श्रद्धा सूक्तं</w:t>
      </w:r>
      <w:bookmarkEnd w:id="92"/>
      <w:bookmarkEnd w:id="93"/>
      <w:bookmarkEnd w:id="94"/>
    </w:p>
    <w:p w14:paraId="21130DC7" w14:textId="77777777" w:rsidR="00272047" w:rsidRPr="00E65900" w:rsidRDefault="00272047"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D42DC8" w:rsidRPr="00226257">
        <w:rPr>
          <w:rFonts w:ascii="Arial" w:hAnsi="Arial" w:cs="Arial"/>
          <w:b/>
          <w:bCs/>
          <w:sz w:val="32"/>
          <w:szCs w:val="32"/>
          <w:u w:val="single"/>
        </w:rPr>
        <w:t>8</w:t>
      </w:r>
      <w:r w:rsidRPr="00226257">
        <w:rPr>
          <w:rFonts w:ascii="Arial" w:hAnsi="Arial" w:cs="Arial"/>
          <w:b/>
          <w:bCs/>
          <w:sz w:val="32"/>
          <w:szCs w:val="32"/>
          <w:u w:val="single"/>
        </w:rPr>
        <w:t xml:space="preserve"> for Para 6</w:t>
      </w:r>
      <w:r w:rsidR="00D42DC8" w:rsidRPr="00226257">
        <w:rPr>
          <w:rFonts w:ascii="Arial" w:hAnsi="Arial" w:cs="Arial"/>
          <w:b/>
          <w:bCs/>
          <w:sz w:val="32"/>
          <w:szCs w:val="32"/>
          <w:u w:val="single"/>
        </w:rPr>
        <w:t>7</w:t>
      </w:r>
      <w:r w:rsidRPr="00226257">
        <w:rPr>
          <w:rFonts w:ascii="Arial" w:hAnsi="Arial" w:cs="Arial"/>
          <w:b/>
          <w:bCs/>
          <w:sz w:val="32"/>
          <w:szCs w:val="32"/>
          <w:u w:val="single"/>
        </w:rPr>
        <w:t>,6</w:t>
      </w:r>
      <w:r w:rsidR="00D42DC8" w:rsidRPr="00226257">
        <w:rPr>
          <w:rFonts w:ascii="Arial" w:hAnsi="Arial" w:cs="Arial"/>
          <w:b/>
          <w:bCs/>
          <w:sz w:val="32"/>
          <w:szCs w:val="32"/>
          <w:u w:val="single"/>
        </w:rPr>
        <w:t>8, 69a</w:t>
      </w:r>
    </w:p>
    <w:p w14:paraId="73043E51" w14:textId="77777777" w:rsidR="00073298" w:rsidRPr="00303B15" w:rsidRDefault="00A209BB"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ÅÎalÉ xxÉÍqÉþ</w:t>
      </w:r>
      <w:r w:rsidR="00EF37D6" w:rsidRPr="00303B15">
        <w:rPr>
          <w:rFonts w:ascii="BRH Devanagari Extra" w:hAnsi="BRH Devanagari Extra" w:cs="BRH Devanagari Extra"/>
          <w:color w:val="000000"/>
          <w:sz w:val="40"/>
          <w:szCs w:val="40"/>
        </w:rPr>
        <w:t>Sç</w:t>
      </w:r>
      <w:r w:rsidR="00C717F7" w:rsidRPr="00303B15">
        <w:rPr>
          <w:rFonts w:ascii="BRH Devanagari Extra" w:hAnsi="BRH Devanagari Extra" w:cs="BRH Devanagari Extra"/>
          <w:color w:val="000000"/>
          <w:sz w:val="40"/>
          <w:szCs w:val="34"/>
          <w:lang w:val="en-US"/>
        </w:rPr>
        <w:t>krÉ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rÉÉþ ÌuÉlS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ÌuÉÈ |</w:t>
      </w:r>
      <w:r w:rsidR="00337FAB" w:rsidRPr="00303B15">
        <w:rPr>
          <w:rFonts w:ascii="BRH Devanagari Extra" w:hAnsi="BRH Devanagari Extra" w:cs="BRH Devanagari Extra"/>
          <w:color w:val="000000"/>
          <w:sz w:val="40"/>
          <w:szCs w:val="34"/>
          <w:lang w:val="en-US"/>
        </w:rPr>
        <w:t xml:space="preserve"> </w:t>
      </w:r>
    </w:p>
    <w:p w14:paraId="04D79E05"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pÉaÉþxrÉ qÉÔ</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w:t>
      </w:r>
      <w:r w:rsidR="00EF37D6" w:rsidRPr="00303B15">
        <w:rPr>
          <w:rFonts w:ascii="BRH Devanagari Extra" w:hAnsi="BRH Devanagari Extra" w:cs="BRH Devanagari Extra"/>
          <w:color w:val="000000"/>
          <w:sz w:val="40"/>
          <w:szCs w:val="34"/>
          <w:lang w:val="en-US"/>
        </w:rPr>
        <w:t>ï</w:t>
      </w:r>
      <w:r w:rsidR="00EF37D6"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kÉÌlÉþ | uÉ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ÉÉ </w:t>
      </w:r>
      <w:r w:rsidR="008D7557"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rÉÉqÉÍxÉ |</w:t>
      </w:r>
      <w:r w:rsidR="00337FAB" w:rsidRPr="00303B15">
        <w:rPr>
          <w:rFonts w:ascii="BRH Devanagari Extra" w:hAnsi="BRH Devanagari Extra" w:cs="BRH Devanagari Extra"/>
          <w:color w:val="000000"/>
          <w:sz w:val="40"/>
          <w:szCs w:val="34"/>
          <w:lang w:val="en-US"/>
        </w:rPr>
        <w:t xml:space="preserve"> </w:t>
      </w:r>
    </w:p>
    <w:p w14:paraId="5ED5CB3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þiÉÈ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SÉþxÉiÉÈ |</w:t>
      </w:r>
    </w:p>
    <w:p w14:paraId="4AE17C3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xÉÑ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qÉþ E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üþÍkÉ |</w:t>
      </w:r>
      <w:r w:rsidR="00337FAB" w:rsidRPr="00303B15">
        <w:rPr>
          <w:rFonts w:ascii="BRH Devanagari Extra" w:hAnsi="BRH Devanagari Extra" w:cs="BRH Devanagari Extra"/>
          <w:color w:val="000000"/>
          <w:sz w:val="40"/>
          <w:szCs w:val="34"/>
          <w:lang w:val="en-US"/>
        </w:rPr>
        <w:t xml:space="preserve"> </w:t>
      </w:r>
    </w:p>
    <w:p w14:paraId="4767C451"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jÉÉ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AxÉÑþ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cÉÌ¢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7</w:t>
      </w:r>
    </w:p>
    <w:p w14:paraId="72E32BF1" w14:textId="77777777" w:rsidR="000807F2" w:rsidRDefault="000807F2" w:rsidP="00073298">
      <w:pPr>
        <w:pStyle w:val="NoSpacing"/>
        <w:rPr>
          <w:lang w:val="en-US"/>
        </w:rPr>
      </w:pPr>
    </w:p>
    <w:p w14:paraId="1019B88F" w14:textId="77777777" w:rsidR="00501BB4" w:rsidRDefault="00501BB4" w:rsidP="00073298">
      <w:pPr>
        <w:pStyle w:val="NoSpacing"/>
        <w:rPr>
          <w:lang w:val="en-US"/>
        </w:rPr>
      </w:pPr>
    </w:p>
    <w:p w14:paraId="45CA111A" w14:textId="77777777" w:rsidR="00501BB4" w:rsidRDefault="00501BB4" w:rsidP="00073298">
      <w:pPr>
        <w:pStyle w:val="NoSpacing"/>
        <w:rPr>
          <w:lang w:val="en-US"/>
        </w:rPr>
      </w:pPr>
    </w:p>
    <w:p w14:paraId="73FEF366" w14:textId="77777777" w:rsidR="00501BB4" w:rsidRPr="00382149" w:rsidRDefault="00501BB4" w:rsidP="00073298">
      <w:pPr>
        <w:pStyle w:val="NoSpacing"/>
        <w:rPr>
          <w:lang w:val="en-US"/>
        </w:rPr>
      </w:pPr>
    </w:p>
    <w:p w14:paraId="16CC91E9" w14:textId="77777777" w:rsidR="00073298" w:rsidRPr="00303B15"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L</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rÉeuÉþxÉÑ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qÉÉMüþ-qÉÑÌS</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iÉÇ M×üþÍkÉ |</w:t>
      </w:r>
      <w:r w:rsidR="00B60320" w:rsidRPr="00303B15">
        <w:rPr>
          <w:rFonts w:ascii="BRH Devanagari Extra" w:hAnsi="BRH Devanagari Extra" w:cs="BRH Devanagari Extra"/>
          <w:color w:val="000000"/>
          <w:sz w:val="40"/>
          <w:szCs w:val="34"/>
          <w:lang w:val="en-US"/>
        </w:rPr>
        <w:t xml:space="preserve"> </w:t>
      </w:r>
    </w:p>
    <w:p w14:paraId="410642E1"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þqÉÉlÉÉÈ |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mÉÉþx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B60320" w:rsidRPr="002D1219">
        <w:rPr>
          <w:rFonts w:ascii="BRH Devanagari Extra" w:hAnsi="BRH Devanagari Extra" w:cs="BRH Devanagari Extra"/>
          <w:color w:val="000000"/>
          <w:sz w:val="40"/>
          <w:szCs w:val="34"/>
          <w:lang w:val="en-US"/>
        </w:rPr>
        <w:t xml:space="preserve"> </w:t>
      </w:r>
    </w:p>
    <w:p w14:paraId="284084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B103DC" w:rsidRPr="00303B15">
        <w:rPr>
          <w:rFonts w:ascii="BRH Devanagari Extra" w:hAnsi="BRH Devanagari Extra" w:cs="BRH Devanagari Extra"/>
          <w:color w:val="000000"/>
          <w:sz w:val="40"/>
          <w:szCs w:val="34"/>
          <w:lang w:val="en-US"/>
        </w:rPr>
        <w:t>óè</w:t>
      </w:r>
      <w:r w:rsidRPr="00303B15">
        <w:rPr>
          <w:rFonts w:ascii="BRH Devanagari Extra" w:hAnsi="BRH Devanagari Extra" w:cs="BRH Devanagari Extra"/>
          <w:color w:val="000000"/>
          <w:sz w:val="40"/>
          <w:szCs w:val="34"/>
          <w:lang w:val="en-US"/>
        </w:rPr>
        <w:t xml:space="preserve"> ™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rÉþrÉÉ-ÅÅMÔüÿirÉÉ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þ WÕû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w:t>
      </w:r>
    </w:p>
    <w:p w14:paraId="4E1AEB3D"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Wþ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krÉÎlSþ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 |</w:t>
      </w:r>
      <w:r w:rsidR="00B60320" w:rsidRPr="00303B15">
        <w:rPr>
          <w:rFonts w:ascii="BRH Devanagari Extra" w:hAnsi="BRH Devanagari Extra" w:cs="BRH Devanagari Extra"/>
          <w:color w:val="000000"/>
          <w:sz w:val="40"/>
          <w:szCs w:val="34"/>
          <w:lang w:val="en-US"/>
        </w:rPr>
        <w:t xml:space="preserve"> </w:t>
      </w:r>
    </w:p>
    <w:p w14:paraId="79BF74E6"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óè xÉÔrÉïþxrÉ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ëÑÍcÉþ | ´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Éþm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qÉÉÿ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8</w:t>
      </w:r>
    </w:p>
    <w:p w14:paraId="40F4916B" w14:textId="77777777" w:rsidR="008947DD" w:rsidRPr="00303B15" w:rsidRDefault="008947DD" w:rsidP="00073298">
      <w:pPr>
        <w:pStyle w:val="NoSpacing"/>
        <w:rPr>
          <w:lang w:val="en-US"/>
        </w:rPr>
      </w:pPr>
    </w:p>
    <w:p w14:paraId="017B85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ÍkÉþuÉ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ÌuÉ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7AACDD26" w14:textId="77777777" w:rsidR="00A07C1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üÉqÉþ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ÿÇ |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ïrÉÉqÉÍxÉ |</w:t>
      </w:r>
      <w:r w:rsidR="00D770B5" w:rsidRPr="00303B15">
        <w:rPr>
          <w:rFonts w:ascii="BRH Devanagari Extra" w:hAnsi="BRH Devanagari Extra" w:cs="BRH Devanagari Extra"/>
          <w:color w:val="000000"/>
          <w:sz w:val="40"/>
          <w:szCs w:val="34"/>
          <w:lang w:val="en-US"/>
        </w:rPr>
        <w:t xml:space="preserve"> </w:t>
      </w:r>
      <w:r w:rsidR="00272047" w:rsidRPr="00303B15">
        <w:rPr>
          <w:rFonts w:ascii="Arial" w:hAnsi="Arial" w:cs="Arial"/>
          <w:b/>
          <w:bCs/>
          <w:color w:val="000000"/>
          <w:sz w:val="32"/>
          <w:szCs w:val="24"/>
          <w:lang w:val="en-US"/>
        </w:rPr>
        <w:t>6</w:t>
      </w:r>
      <w:r w:rsidR="00D42DC8" w:rsidRPr="00303B15">
        <w:rPr>
          <w:rFonts w:ascii="Arial" w:hAnsi="Arial" w:cs="Arial"/>
          <w:b/>
          <w:bCs/>
          <w:color w:val="000000"/>
          <w:sz w:val="32"/>
          <w:szCs w:val="24"/>
          <w:lang w:val="en-US"/>
        </w:rPr>
        <w:t>9</w:t>
      </w:r>
      <w:r w:rsidR="00272047" w:rsidRPr="00303B15">
        <w:rPr>
          <w:rFonts w:ascii="Arial" w:hAnsi="Arial" w:cs="Arial"/>
          <w:b/>
          <w:bCs/>
          <w:color w:val="000000"/>
          <w:sz w:val="32"/>
          <w:szCs w:val="24"/>
          <w:lang w:val="en-US"/>
        </w:rPr>
        <w:t>a</w:t>
      </w:r>
    </w:p>
    <w:p w14:paraId="54AD044C" w14:textId="77777777" w:rsidR="005A153B" w:rsidRDefault="005A153B" w:rsidP="00E715F2">
      <w:pPr>
        <w:pStyle w:val="Heading2"/>
      </w:pPr>
      <w:bookmarkStart w:id="95" w:name="_Toc396399642"/>
      <w:bookmarkStart w:id="96" w:name="_Toc399427445"/>
      <w:bookmarkStart w:id="97" w:name="_Toc59452118"/>
      <w:r>
        <w:rPr>
          <w:rFonts w:hint="cs"/>
          <w:cs/>
        </w:rPr>
        <w:t>ब्रह्म</w:t>
      </w:r>
      <w:r>
        <w:rPr>
          <w:rFonts w:ascii="Courier New" w:hAnsi="Courier New" w:hint="cs"/>
          <w:cs/>
        </w:rPr>
        <w:t xml:space="preserve"> </w:t>
      </w:r>
      <w:r>
        <w:rPr>
          <w:rFonts w:hint="cs"/>
          <w:cs/>
        </w:rPr>
        <w:t>सूक्तं</w:t>
      </w:r>
      <w:bookmarkEnd w:id="95"/>
      <w:bookmarkEnd w:id="96"/>
      <w:bookmarkEnd w:id="97"/>
    </w:p>
    <w:p w14:paraId="0C8AC8FB" w14:textId="77777777" w:rsidR="00E66540" w:rsidRPr="00E65900" w:rsidRDefault="00E6654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w:t>
      </w:r>
      <w:r w:rsidR="00F02597" w:rsidRPr="00226257">
        <w:rPr>
          <w:rFonts w:ascii="Arial" w:hAnsi="Arial" w:cs="Arial"/>
          <w:b/>
          <w:bCs/>
          <w:sz w:val="32"/>
          <w:szCs w:val="32"/>
          <w:u w:val="single"/>
        </w:rPr>
        <w:t>10</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F02597" w:rsidRPr="00226257">
        <w:rPr>
          <w:rFonts w:ascii="Arial" w:hAnsi="Arial" w:cs="Arial"/>
          <w:b/>
          <w:bCs/>
          <w:sz w:val="32"/>
          <w:szCs w:val="32"/>
          <w:u w:val="single"/>
        </w:rPr>
        <w:t>11</w:t>
      </w:r>
      <w:r w:rsidRPr="00226257">
        <w:rPr>
          <w:rFonts w:ascii="Arial" w:hAnsi="Arial" w:cs="Arial"/>
          <w:b/>
          <w:bCs/>
          <w:sz w:val="32"/>
          <w:szCs w:val="32"/>
          <w:u w:val="single"/>
        </w:rPr>
        <w:t xml:space="preserve"> for Para 6</w:t>
      </w:r>
      <w:r w:rsidR="00F02597" w:rsidRPr="00226257">
        <w:rPr>
          <w:rFonts w:ascii="Arial" w:hAnsi="Arial" w:cs="Arial"/>
          <w:b/>
          <w:bCs/>
          <w:sz w:val="32"/>
          <w:szCs w:val="32"/>
          <w:u w:val="single"/>
        </w:rPr>
        <w:t>9b to 71</w:t>
      </w:r>
    </w:p>
    <w:p w14:paraId="434CF1D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þ</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É¥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mÉëþ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Ï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Â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AÉþuÉÈ |</w:t>
      </w:r>
    </w:p>
    <w:p w14:paraId="79E6A8D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o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SèklÉrÉÉþ E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Aþ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uÉþÈ || </w:t>
      </w:r>
    </w:p>
    <w:p w14:paraId="20E7EA84"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eÉÉþq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þ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ËUþ¤ÉÇ Æ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Ìu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z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9</w:t>
      </w:r>
      <w:r w:rsidR="00D42DC8" w:rsidRPr="00303B15">
        <w:rPr>
          <w:rFonts w:ascii="Arial" w:hAnsi="Arial" w:cs="Arial"/>
          <w:b/>
          <w:bCs/>
          <w:color w:val="000000"/>
          <w:sz w:val="32"/>
          <w:szCs w:val="24"/>
          <w:lang w:val="en-US"/>
        </w:rPr>
        <w:t>b</w:t>
      </w:r>
    </w:p>
    <w:p w14:paraId="7C1C9C9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æïü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rÉþŠïÎli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Ç oÉë¼þhÉ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ïrÉþliÉÈ || </w:t>
      </w:r>
    </w:p>
    <w:p w14:paraId="70B080D5"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þeÉlÉrÉi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þ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eÉaÉþiÉç ||</w:t>
      </w:r>
    </w:p>
    <w:p w14:paraId="3E4B50E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È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ÌlÉÍqÉï</w:t>
      </w:r>
      <w:r w:rsidR="008B0E85" w:rsidRPr="002D1219">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iÉ</w:t>
      </w:r>
      <w:r w:rsidR="008B0E85" w:rsidRPr="002D1219">
        <w:rPr>
          <w:rFonts w:ascii="BRH Devanagari Extra" w:hAnsi="BRH Devanagari Extra" w:cs="BRH Devanagari Extra"/>
          <w:color w:val="000000"/>
          <w:sz w:val="40"/>
          <w:szCs w:val="34"/>
          <w:lang w:val="en-US"/>
        </w:rPr>
        <w:t>Ç</w:t>
      </w:r>
      <w:r w:rsidR="008B0E8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oÉë¼þ oÉëÉ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iqÉlÉÉÿ || </w:t>
      </w:r>
    </w:p>
    <w:p w14:paraId="6A6BB2E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UþÎxqÉÍ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ÌuÉï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40BBA4A8"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oÉë¼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û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mÉÎ®ïþiÉÑ</w:t>
      </w:r>
      <w:r w:rsidR="00394856"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w:t>
      </w:r>
      <w:r w:rsidR="00E26E0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0</w:t>
      </w:r>
    </w:p>
    <w:p w14:paraId="79A89F37" w14:textId="77777777" w:rsidR="00CF477B" w:rsidRPr="002F2B6C" w:rsidRDefault="00CF477B" w:rsidP="00073298">
      <w:pPr>
        <w:pStyle w:val="NoSpacing"/>
        <w:rPr>
          <w:lang w:val="en-US"/>
        </w:rPr>
      </w:pPr>
    </w:p>
    <w:p w14:paraId="54F0E7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ÉrÉþÎx§ÉóèzÉiÉç | oÉë¼þÍ³ÉlSì mÉëeÉ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w:t>
      </w:r>
    </w:p>
    <w:p w14:paraId="38E1C69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oÉë¼þlÉç</w:t>
      </w:r>
      <w:r w:rsidR="00E66540" w:rsidRPr="00303B15">
        <w:rPr>
          <w:rFonts w:ascii="BRH Devanagari Extra" w:hAnsi="BRH Devanagari Extra" w:cs="BRH Devanagari Extra"/>
          <w:sz w:val="40"/>
          <w:szCs w:val="34"/>
          <w:lang w:val="en-US"/>
        </w:rPr>
        <w:t>.</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Wû</w:t>
      </w:r>
      <w:r w:rsidR="009846C5" w:rsidRPr="00303B15">
        <w:rPr>
          <w:rFonts w:ascii="BRH Malayalam Extra" w:hAnsi="BRH Malayalam Extra" w:cs="BRH Devanagari Extra"/>
          <w:color w:val="FF0000"/>
          <w:sz w:val="34"/>
          <w:szCs w:val="34"/>
          <w:lang w:val="en-US"/>
        </w:rPr>
        <w:t>–</w:t>
      </w:r>
      <w:r w:rsidR="0074212D" w:rsidRPr="00303B15">
        <w:rPr>
          <w:rFonts w:ascii="BRH Malayalam Extra" w:hAnsi="BRH Malayalam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µÉÉ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þ |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ÌWûþiÉÉ || </w:t>
      </w:r>
    </w:p>
    <w:p w14:paraId="488DA5B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iÉþx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z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rÉþÈ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³ÉþrÉiÉÑ mÉëe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³Éç |</w:t>
      </w:r>
    </w:p>
    <w:p w14:paraId="7D1B4328"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ÌmÉluÉþ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Uóè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ÿÇ | oÉë¼þ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Sè p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ÉWÒûþiÉÏlÉÉÇ || </w:t>
      </w:r>
      <w:r w:rsidR="00F02597" w:rsidRPr="00303B15">
        <w:rPr>
          <w:rFonts w:ascii="Arial" w:hAnsi="Arial" w:cs="Arial"/>
          <w:b/>
          <w:bCs/>
          <w:color w:val="000000"/>
          <w:sz w:val="32"/>
          <w:szCs w:val="24"/>
          <w:lang w:val="en-US"/>
        </w:rPr>
        <w:t>71</w:t>
      </w:r>
    </w:p>
    <w:p w14:paraId="19EC4208" w14:textId="77777777" w:rsidR="005A153B" w:rsidRPr="00FE360B" w:rsidRDefault="005A153B" w:rsidP="00E715F2">
      <w:pPr>
        <w:pStyle w:val="Heading2"/>
      </w:pPr>
      <w:bookmarkStart w:id="98" w:name="_Toc396399643"/>
      <w:bookmarkStart w:id="99" w:name="_Toc399427446"/>
      <w:bookmarkStart w:id="100" w:name="_Toc59452119"/>
      <w:r w:rsidRPr="00FE360B">
        <w:rPr>
          <w:rFonts w:hint="cs"/>
          <w:cs/>
        </w:rPr>
        <w:t>गो सूक्तं</w:t>
      </w:r>
      <w:bookmarkEnd w:id="98"/>
      <w:bookmarkEnd w:id="99"/>
      <w:bookmarkEnd w:id="100"/>
    </w:p>
    <w:p w14:paraId="17ADE0FC" w14:textId="77777777" w:rsidR="00FF3A41" w:rsidRPr="00E65900" w:rsidRDefault="00FF3A41"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w:t>
      </w:r>
      <w:r w:rsidR="00CA592D" w:rsidRPr="00226257">
        <w:rPr>
          <w:rFonts w:ascii="Arial" w:hAnsi="Arial" w:cs="Arial"/>
          <w:b/>
          <w:bCs/>
          <w:sz w:val="32"/>
          <w:szCs w:val="32"/>
          <w:u w:val="single"/>
        </w:rPr>
        <w:t>1</w:t>
      </w:r>
      <w:r w:rsidR="009846C5">
        <w:rPr>
          <w:rFonts w:ascii="Arial" w:hAnsi="Arial" w:cs="Arial"/>
          <w:b/>
          <w:bCs/>
          <w:sz w:val="32"/>
          <w:szCs w:val="32"/>
          <w:u w:val="single"/>
        </w:rPr>
        <w:t xml:space="preserve"> </w:t>
      </w:r>
      <w:r w:rsidRPr="00226257">
        <w:rPr>
          <w:rFonts w:ascii="Arial" w:hAnsi="Arial" w:cs="Arial"/>
          <w:b/>
          <w:bCs/>
          <w:sz w:val="32"/>
          <w:szCs w:val="32"/>
          <w:u w:val="single"/>
        </w:rPr>
        <w:t xml:space="preserve">to TB 2.8.8.11 for Para </w:t>
      </w:r>
      <w:r w:rsidR="00325A67" w:rsidRPr="00226257">
        <w:rPr>
          <w:rFonts w:ascii="Arial" w:hAnsi="Arial" w:cs="Arial"/>
          <w:b/>
          <w:bCs/>
          <w:sz w:val="32"/>
          <w:szCs w:val="32"/>
          <w:u w:val="single"/>
        </w:rPr>
        <w:t>72</w:t>
      </w:r>
    </w:p>
    <w:p w14:paraId="049CE03E" w14:textId="77777777" w:rsidR="000807F2" w:rsidRPr="00303B15" w:rsidRDefault="00C717F7" w:rsidP="00073298">
      <w:pPr>
        <w:widowControl w:val="0"/>
        <w:autoSpaceDE w:val="0"/>
        <w:autoSpaceDN w:val="0"/>
        <w:adjustRightInd w:val="0"/>
        <w:spacing w:after="0" w:line="264" w:lineRule="auto"/>
        <w:ind w:right="-562"/>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aqÉ³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þ¢ü³Éç | xÉÏSþliÉÑ a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rÉþ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115362F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È m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mÉ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rÉÑÈ | ClSìÉþrÉ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ÒWûÉþlÉÉÈ |</w:t>
      </w:r>
    </w:p>
    <w:p w14:paraId="4707AF2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þ ÍzÉ¤ÉÌiÉ | 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uÉÇ qÉÑþwÉÉrÉÌiÉ |</w:t>
      </w:r>
    </w:p>
    <w:p w14:paraId="0CD6A7A9"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rÉÍqÉS</w:t>
      </w:r>
      <w:r w:rsidR="00503175"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xr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ïrÉ³Éçþ | AÍpÉþ³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Î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SþkÉÉÌiÉ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Ç |</w:t>
      </w:r>
      <w:r w:rsidR="006453A4">
        <w:rPr>
          <w:rFonts w:ascii="BRH Devanagari Extra" w:hAnsi="BRH Devanagari Extra" w:cs="BRH Devanagari Extra"/>
          <w:color w:val="000000"/>
          <w:sz w:val="40"/>
          <w:szCs w:val="34"/>
          <w:lang w:val="en-US"/>
        </w:rPr>
        <w:t xml:space="preserve"> </w:t>
      </w:r>
    </w:p>
    <w:p w14:paraId="21EABEFC" w14:textId="77777777" w:rsidR="00710F06" w:rsidRDefault="00710F06" w:rsidP="00073298">
      <w:pPr>
        <w:pStyle w:val="NoSpacing"/>
        <w:rPr>
          <w:lang w:val="en-US"/>
        </w:rPr>
      </w:pPr>
    </w:p>
    <w:p w14:paraId="45AD930D" w14:textId="77777777" w:rsidR="00157EFA" w:rsidRPr="006453A4" w:rsidRDefault="00C717F7" w:rsidP="00073298">
      <w:pPr>
        <w:widowControl w:val="0"/>
        <w:autoSpaceDE w:val="0"/>
        <w:autoSpaceDN w:val="0"/>
        <w:adjustRightInd w:val="0"/>
        <w:spacing w:after="0" w:line="240" w:lineRule="auto"/>
        <w:ind w:right="-563"/>
        <w:rPr>
          <w:rFonts w:ascii="Arial" w:hAnsi="Arial" w:cs="Arial"/>
          <w:b/>
          <w:bCs/>
          <w:color w:val="000000"/>
          <w:sz w:val="32"/>
          <w:szCs w:val="24"/>
          <w:highlight w:val="yellow"/>
          <w:lang w:val="en-US"/>
        </w:rPr>
      </w:pPr>
      <w:r w:rsidRPr="001119F2">
        <w:rPr>
          <w:rFonts w:ascii="BRH Devanagari Extra" w:hAnsi="BRH Devanagari Extra" w:cs="BRH Devanagari Extra"/>
          <w:b/>
          <w:bCs/>
          <w:i/>
          <w:iCs/>
          <w:color w:val="000000"/>
          <w:sz w:val="40"/>
          <w:szCs w:val="40"/>
          <w:lang w:val="en-US"/>
        </w:rPr>
        <w:t>lÉ iÉÉ lÉþzÉÎliÉ</w:t>
      </w:r>
      <w:r w:rsidR="009846C5" w:rsidRPr="009846C5">
        <w:rPr>
          <w:rFonts w:ascii="BRH Malayalam Extra" w:hAnsi="BRH Malayalam Extra" w:cs="BRH Devanagari Extra"/>
          <w:b/>
          <w:bCs/>
          <w:i/>
          <w:iCs/>
          <w:color w:val="000000"/>
          <w:sz w:val="34"/>
          <w:szCs w:val="40"/>
          <w:lang w:val="en-US"/>
        </w:rPr>
        <w:t>–</w:t>
      </w:r>
      <w:r w:rsidRPr="001119F2">
        <w:rPr>
          <w:rFonts w:ascii="BRH Devanagari Extra" w:hAnsi="BRH Devanagari Extra" w:cs="BRH Devanagari Extra"/>
          <w:b/>
          <w:bCs/>
          <w:i/>
          <w:iCs/>
          <w:color w:val="000000"/>
          <w:sz w:val="40"/>
          <w:szCs w:val="40"/>
          <w:lang w:val="en-US"/>
        </w:rPr>
        <w:t xml:space="preserve"> lÉ iÉÉ AuÉÉïÿ |</w:t>
      </w:r>
      <w:r w:rsidR="006453A4">
        <w:rPr>
          <w:rFonts w:ascii="BRH Devanagari Extra" w:hAnsi="BRH Devanagari Extra" w:cs="BRH Devanagari Extra"/>
          <w:b/>
          <w:bCs/>
          <w:i/>
          <w:iCs/>
          <w:color w:val="000000"/>
          <w:sz w:val="40"/>
          <w:szCs w:val="40"/>
          <w:lang w:val="en-US"/>
        </w:rPr>
        <w:t xml:space="preserve"> </w:t>
      </w:r>
      <w:r w:rsidR="006453A4" w:rsidRPr="00226257">
        <w:rPr>
          <w:rFonts w:ascii="Arial" w:hAnsi="Arial" w:cs="Arial"/>
          <w:b/>
          <w:bCs/>
          <w:color w:val="000000"/>
          <w:sz w:val="32"/>
          <w:szCs w:val="24"/>
          <w:lang w:val="en-US"/>
        </w:rPr>
        <w:t>72</w:t>
      </w:r>
    </w:p>
    <w:p w14:paraId="2EEF3AD5" w14:textId="77777777" w:rsidR="0090776B" w:rsidRPr="00894C23"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AB0C071" w14:textId="77777777" w:rsidR="0090776B"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9D37854" w14:textId="77777777" w:rsidR="000807F2" w:rsidRPr="00382149" w:rsidRDefault="000807F2" w:rsidP="00073298">
      <w:pPr>
        <w:pStyle w:val="NoSpacing"/>
        <w:rPr>
          <w:lang w:val="en-US"/>
        </w:rPr>
      </w:pPr>
    </w:p>
    <w:p w14:paraId="20BC2115"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lÉ iÉÉ lÉþz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w:t>
      </w:r>
      <w:r w:rsidR="00B9776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Sþp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xMüþUÈ | </w:t>
      </w:r>
    </w:p>
    <w:p w14:paraId="6C4DF20D" w14:textId="55148DBF"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ælÉÉþ A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rÉ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SþkÉ</w:t>
      </w:r>
      <w:r w:rsidR="00C533EA" w:rsidRPr="00C533EA">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wÉÌiÉ |</w:t>
      </w:r>
    </w:p>
    <w:p w14:paraId="054BCB3F"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ò¶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Íp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b/>
          <w:bCs/>
          <w:color w:val="000000"/>
          <w:sz w:val="40"/>
          <w:szCs w:val="34"/>
          <w:lang w:val="en-US"/>
        </w:rPr>
        <w:t xml:space="preserve"> rÉeÉþ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SÉþÌiÉ cÉ | </w:t>
      </w:r>
    </w:p>
    <w:p w14:paraId="47C0E05D" w14:textId="77777777" w:rsidR="003C0F8D"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e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aÉ¨ÉÉÍpÉþ xxÉcÉ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ÌiÉ x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72</w:t>
      </w:r>
      <w:r w:rsidR="00710F06" w:rsidRPr="00303B15">
        <w:rPr>
          <w:rFonts w:ascii="Arial" w:hAnsi="Arial" w:cs="Arial"/>
          <w:b/>
          <w:bCs/>
          <w:color w:val="000000"/>
          <w:sz w:val="32"/>
          <w:szCs w:val="24"/>
          <w:lang w:val="en-US"/>
        </w:rPr>
        <w:t>a</w:t>
      </w:r>
    </w:p>
    <w:p w14:paraId="4D6C3DA1" w14:textId="77777777" w:rsidR="006453A4" w:rsidRPr="00303B15" w:rsidRDefault="006453A4" w:rsidP="00073298">
      <w:pPr>
        <w:pStyle w:val="NoSpacing"/>
        <w:pBdr>
          <w:top w:val="single" w:sz="4" w:space="1" w:color="auto"/>
          <w:left w:val="single" w:sz="4" w:space="4" w:color="auto"/>
          <w:right w:val="single" w:sz="4" w:space="4" w:color="auto"/>
        </w:pBdr>
        <w:ind w:right="531"/>
        <w:rPr>
          <w:lang w:val="en-US"/>
        </w:rPr>
      </w:pPr>
    </w:p>
    <w:p w14:paraId="4C852E44" w14:textId="0BBA1F7D"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lÉ iÉÉ AuÉÉïþ</w:t>
      </w:r>
      <w:r w:rsidRPr="00303B15">
        <w:rPr>
          <w:rFonts w:ascii="BRH Devanagari Extra" w:hAnsi="BRH Devanagari Extra" w:cs="BRH Devanagari Extra"/>
          <w:b/>
          <w:bCs/>
          <w:color w:val="000000"/>
          <w:sz w:val="40"/>
          <w:szCs w:val="34"/>
          <w:lang w:val="en-US"/>
        </w:rPr>
        <w:t xml:space="preserve"> U</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ÑMüþMüÉOû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z</w:t>
      </w:r>
      <w:r w:rsidR="002F6A96" w:rsidRPr="007B7745">
        <w:rPr>
          <w:rFonts w:ascii="BRH Devanagari" w:hAnsi="BRH Devanagari" w:cs="BRH Devanagari"/>
          <w:b/>
          <w:color w:val="000000"/>
          <w:sz w:val="40"/>
          <w:szCs w:val="40"/>
        </w:rPr>
        <w:t>g</w:t>
      </w:r>
      <w:r w:rsidRPr="007B7745">
        <w:rPr>
          <w:rFonts w:ascii="BRH Devanagari Extra" w:hAnsi="BRH Devanagari Extra" w:cs="BRH Devanagari Extra"/>
          <w:b/>
          <w:bCs/>
          <w:color w:val="000000"/>
          <w:sz w:val="40"/>
          <w:szCs w:val="34"/>
          <w:lang w:val="en-US"/>
        </w:rPr>
        <w:t>ÉÑ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 </w:t>
      </w:r>
    </w:p>
    <w:p w14:paraId="2C4CCC4F" w14:textId="77777777" w:rsidR="000807F2"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 xÉòþxM×ü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qÉÑmÉþr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pÉ |</w:t>
      </w:r>
    </w:p>
    <w:p w14:paraId="1946B1DE" w14:textId="77777777"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qÉpÉ</w:t>
      </w:r>
      <w:r w:rsidR="00371E1F" w:rsidRPr="00303B15">
        <w:rPr>
          <w:rFonts w:ascii="BRH Devanagari Extra" w:hAnsi="BRH Devanagari Extra" w:cs="BRH Devanagari Extra"/>
          <w:b/>
          <w:bCs/>
          <w:color w:val="000000"/>
          <w:sz w:val="40"/>
          <w:szCs w:val="34"/>
          <w:lang w:val="en-US"/>
        </w:rPr>
        <w:t>þ</w:t>
      </w:r>
      <w:r w:rsidRPr="00303B15">
        <w:rPr>
          <w:rFonts w:ascii="BRH Devanagari Extra" w:hAnsi="BRH Devanagari Extra" w:cs="BRH Devanagari Extra"/>
          <w:b/>
          <w:bCs/>
          <w:color w:val="000000"/>
          <w:sz w:val="40"/>
          <w:szCs w:val="34"/>
          <w:lang w:val="en-US"/>
        </w:rPr>
        <w:t>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Ç iÉ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lÉÑþ | </w:t>
      </w:r>
    </w:p>
    <w:p w14:paraId="482249D8" w14:textId="77777777" w:rsidR="006D7DD8"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aÉÉ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irÉï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uÉcÉþU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euÉþlÉÈ |</w:t>
      </w:r>
      <w:r w:rsidR="00710F06" w:rsidRPr="00303B15">
        <w:rPr>
          <w:rFonts w:ascii="BRH Devanagari Extra" w:hAnsi="BRH Devanagari Extra" w:cs="BRH Devanagari Extra"/>
          <w:b/>
          <w:bCs/>
          <w:color w:val="000000"/>
          <w:sz w:val="40"/>
          <w:szCs w:val="34"/>
          <w:lang w:val="en-US"/>
        </w:rPr>
        <w:t xml:space="preserve"> </w:t>
      </w:r>
      <w:r w:rsidR="00710F06" w:rsidRPr="00303B15">
        <w:rPr>
          <w:rFonts w:ascii="Arial" w:hAnsi="Arial" w:cs="Arial"/>
          <w:b/>
          <w:bCs/>
          <w:color w:val="000000"/>
          <w:sz w:val="32"/>
          <w:szCs w:val="24"/>
          <w:lang w:val="en-US"/>
        </w:rPr>
        <w:t>72b</w:t>
      </w:r>
    </w:p>
    <w:p w14:paraId="6677C626" w14:textId="77777777" w:rsidR="006453A4" w:rsidRPr="00AF0928" w:rsidRDefault="00AF0928"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32"/>
          <w:szCs w:val="32"/>
          <w:lang w:val="en-US"/>
        </w:rPr>
      </w:pPr>
      <w:r w:rsidRPr="00303B15">
        <w:rPr>
          <w:rFonts w:ascii="Arial" w:hAnsi="Arial" w:cs="Arial"/>
          <w:b/>
          <w:bCs/>
          <w:sz w:val="32"/>
          <w:szCs w:val="32"/>
        </w:rPr>
        <w:t>Both 72a and 72b appearing in T.B.2.4.6.9</w:t>
      </w:r>
    </w:p>
    <w:p w14:paraId="1BF9821D" w14:textId="77777777" w:rsidR="006D7DD8" w:rsidRDefault="006D7DD8" w:rsidP="00073298">
      <w:pPr>
        <w:pStyle w:val="NoSpacing"/>
        <w:rPr>
          <w:lang w:val="en-US"/>
        </w:rPr>
      </w:pPr>
    </w:p>
    <w:p w14:paraId="4E015200" w14:textId="77777777" w:rsidR="00CA592D" w:rsidRPr="00E65900" w:rsidRDefault="00CA592D" w:rsidP="00073298">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sidR="009846C5">
        <w:rPr>
          <w:rFonts w:ascii="Arial" w:hAnsi="Arial" w:cs="Arial"/>
          <w:b/>
          <w:bCs/>
          <w:sz w:val="32"/>
          <w:szCs w:val="32"/>
          <w:u w:val="single"/>
        </w:rPr>
        <w:t xml:space="preserve"> </w:t>
      </w:r>
      <w:r w:rsidRPr="008F2C29">
        <w:rPr>
          <w:rFonts w:ascii="Arial" w:hAnsi="Arial" w:cs="Arial"/>
          <w:b/>
          <w:bCs/>
          <w:sz w:val="32"/>
          <w:szCs w:val="32"/>
          <w:u w:val="single"/>
        </w:rPr>
        <w:t>for Para 7</w:t>
      </w:r>
      <w:r w:rsidR="00C76E1D" w:rsidRPr="008F2C29">
        <w:rPr>
          <w:rFonts w:ascii="Arial" w:hAnsi="Arial" w:cs="Arial"/>
          <w:b/>
          <w:bCs/>
          <w:sz w:val="32"/>
          <w:szCs w:val="32"/>
          <w:u w:val="single"/>
        </w:rPr>
        <w:t>3 to 74</w:t>
      </w:r>
    </w:p>
    <w:p w14:paraId="23B39E12"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lSì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AcNûÉiÉç |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xrÉ mÉë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xrÉþ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È |</w:t>
      </w:r>
    </w:p>
    <w:p w14:paraId="3CC3EABC" w14:textId="53F83163"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rÉÉ aÉÉuÉ</w:t>
      </w:r>
      <w:r w:rsidR="009846C5" w:rsidRPr="007B7745">
        <w:rPr>
          <w:rFonts w:ascii="BRH Malayalam Extra" w:hAnsi="BRH Malayalam Extra" w:cs="BRH Devanagari Extra"/>
          <w:color w:val="000000"/>
          <w:sz w:val="34"/>
          <w:szCs w:val="34"/>
          <w:lang w:val="en-US"/>
        </w:rPr>
        <w:t>–</w:t>
      </w:r>
      <w:r w:rsidR="00B9776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xÉ</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lÉÉ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lSìþÈ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NûÉqÉÏ-®Ø</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É qÉlÉþxÉÉ</w:t>
      </w:r>
      <w:r w:rsidR="00B9776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SlSìÿÇ |</w:t>
      </w:r>
    </w:p>
    <w:p w14:paraId="4311121A"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Ç aÉÉþ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SrÉjÉÉ M×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zÉÎgcÉþiÉç | </w:t>
      </w:r>
    </w:p>
    <w:p w14:paraId="00F0473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s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ÉÇ ÍcÉþiÉç M×ühÉÑjÉÉ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ëiÉÏþMÇü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73</w:t>
      </w:r>
    </w:p>
    <w:p w14:paraId="1CE7CAD1" w14:textId="77777777" w:rsidR="000807F2" w:rsidRDefault="000807F2" w:rsidP="00073298">
      <w:pPr>
        <w:pStyle w:val="NoSpacing"/>
        <w:widowControl w:val="0"/>
        <w:autoSpaceDE w:val="0"/>
        <w:autoSpaceDN w:val="0"/>
        <w:adjustRightInd w:val="0"/>
        <w:spacing w:line="264" w:lineRule="auto"/>
        <w:rPr>
          <w:lang w:val="en-US"/>
        </w:rPr>
      </w:pPr>
    </w:p>
    <w:p w14:paraId="035C6742" w14:textId="77777777" w:rsidR="00303B15" w:rsidRDefault="00303B15" w:rsidP="00073298">
      <w:pPr>
        <w:pStyle w:val="NoSpacing"/>
        <w:widowControl w:val="0"/>
        <w:autoSpaceDE w:val="0"/>
        <w:autoSpaceDN w:val="0"/>
        <w:adjustRightInd w:val="0"/>
        <w:spacing w:line="264" w:lineRule="auto"/>
        <w:rPr>
          <w:lang w:val="en-US"/>
        </w:rPr>
      </w:pPr>
    </w:p>
    <w:p w14:paraId="0AF1F7D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Ç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M×üþhÉÑjÉ pÉSìuÉÉcÉÈ |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B9776D"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rÉþ Ec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ÉxÉÑþ | </w:t>
      </w:r>
    </w:p>
    <w:p w14:paraId="7FBE301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 xx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uÉþxÉóè</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liÉÏÿÈ | z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 xxÉÑþmÉë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mÉoÉþliÉÏÈ |</w:t>
      </w:r>
    </w:p>
    <w:p w14:paraId="3E48966C" w14:textId="77777777" w:rsidR="005A153B"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q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þ 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Dþz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8B61BE"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lang w:val="en-US"/>
        </w:rPr>
        <w:t>bÉzÉóèþxÉÈ | mÉËUþ</w:t>
      </w:r>
      <w:r w:rsidR="00A1725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xrÉþ uÉ×ÇerÉÉiÉç |</w:t>
      </w:r>
      <w:r w:rsidR="00157EFA" w:rsidRPr="00303B15">
        <w:rPr>
          <w:rFonts w:ascii="BRH Devanagari Extra" w:hAnsi="BRH Devanagari Extra" w:cs="BRH Devanagari Extra"/>
          <w:color w:val="000000"/>
          <w:sz w:val="40"/>
          <w:szCs w:val="34"/>
          <w:lang w:val="en-US"/>
        </w:rPr>
        <w:t xml:space="preserve">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Ñ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cÉïþlÉÇ |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Ñ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ÔmÉþmÉ×crÉiÉÉÇ |</w:t>
      </w:r>
      <w:r w:rsidR="00064E99"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mÉþ</w:t>
      </w:r>
      <w:r w:rsidR="00F71F98"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iÉþÍxÉ |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uÉþ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ïÿ </w:t>
      </w:r>
      <w:r w:rsidR="00F4018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4 (24)</w:t>
      </w:r>
    </w:p>
    <w:p w14:paraId="01BF9337" w14:textId="77777777" w:rsidR="005A153B" w:rsidRDefault="005A153B" w:rsidP="00E715F2">
      <w:pPr>
        <w:pStyle w:val="Heading2"/>
      </w:pPr>
      <w:bookmarkStart w:id="101" w:name="_Toc396399644"/>
      <w:bookmarkStart w:id="102" w:name="_Toc399427447"/>
      <w:bookmarkStart w:id="103" w:name="_Toc59452120"/>
      <w:r>
        <w:rPr>
          <w:rFonts w:hint="cs"/>
          <w:cs/>
        </w:rPr>
        <w:t>सूर्या चन्द्रमसा सूक्तं</w:t>
      </w:r>
      <w:bookmarkEnd w:id="101"/>
      <w:bookmarkEnd w:id="102"/>
      <w:bookmarkEnd w:id="103"/>
    </w:p>
    <w:p w14:paraId="2D7F60A0" w14:textId="77777777" w:rsidR="00854E11" w:rsidRPr="00303B15" w:rsidRDefault="00854E11"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w:t>
      </w:r>
      <w:r w:rsidR="005914A8" w:rsidRPr="00303B15">
        <w:rPr>
          <w:rFonts w:ascii="Arial" w:hAnsi="Arial" w:cs="Arial"/>
          <w:b/>
          <w:bCs/>
          <w:sz w:val="32"/>
          <w:szCs w:val="32"/>
          <w:u w:val="single"/>
        </w:rPr>
        <w:t>5</w:t>
      </w:r>
      <w:r w:rsidRPr="00303B15">
        <w:rPr>
          <w:rFonts w:ascii="Arial" w:hAnsi="Arial" w:cs="Arial"/>
          <w:b/>
          <w:bCs/>
          <w:sz w:val="32"/>
          <w:szCs w:val="32"/>
          <w:u w:val="single"/>
        </w:rPr>
        <w:t xml:space="preserve"> to 7</w:t>
      </w:r>
      <w:r w:rsidR="005914A8" w:rsidRPr="00303B15">
        <w:rPr>
          <w:rFonts w:ascii="Arial" w:hAnsi="Arial" w:cs="Arial"/>
          <w:b/>
          <w:bCs/>
          <w:sz w:val="32"/>
          <w:szCs w:val="32"/>
          <w:u w:val="single"/>
        </w:rPr>
        <w:t>7</w:t>
      </w:r>
    </w:p>
    <w:p w14:paraId="0AAAA4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þqÉ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iÉ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xÉÑþqÉ</w:t>
      </w:r>
      <w:r w:rsidR="00A1725C" w:rsidRPr="00303B15">
        <w:rPr>
          <w:rFonts w:ascii="BRH Devanagari RN" w:hAnsi="BRH Devanagari RN" w:cs="BRH Devanagari RN"/>
          <w:color w:val="000000"/>
          <w:sz w:val="40"/>
          <w:szCs w:val="40"/>
        </w:rPr>
        <w:t>Sè-</w:t>
      </w:r>
      <w:r w:rsidR="00A1725C"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lang w:val="en-US"/>
        </w:rPr>
        <w:t>Ée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p>
    <w:p w14:paraId="4F658ED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w:t>
      </w:r>
      <w:r w:rsidR="00C22A4F" w:rsidRPr="00303B15">
        <w:rPr>
          <w:rFonts w:ascii="BRH Devanagari Extra" w:hAnsi="BRH Devanagari Extra" w:cs="BRH Devanagari Extra"/>
          <w:color w:val="000000"/>
          <w:sz w:val="40"/>
          <w:szCs w:val="34"/>
          <w:lang w:val="en-US"/>
        </w:rPr>
        <w:t>É</w:t>
      </w:r>
      <w:r w:rsidRPr="00303B15">
        <w:rPr>
          <w:rFonts w:ascii="BRH Devanagari Extra" w:hAnsi="BRH Devanagari Extra" w:cs="BRH Devanagari Extra"/>
          <w:color w:val="000000"/>
          <w:sz w:val="40"/>
          <w:szCs w:val="34"/>
          <w:lang w:val="en-US"/>
        </w:rPr>
        <w:t>qÉÉÿiqÉÉlÉÉ cÉUiÉ xxÉÉq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hÉÉÿ | r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u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l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ÉiÉÑ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È | </w:t>
      </w:r>
    </w:p>
    <w:p w14:paraId="0624FC4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qrÉÉïÿ |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Ï</w:t>
      </w:r>
      <w:r w:rsidR="006F75B2"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lang w:val="en-US"/>
        </w:rPr>
        <w:t xml:space="preserve"> xiÉþ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rÉþh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p>
    <w:p w14:paraId="53EF48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pÉÑ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Ï pÉÑuÉþlÉ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üþiÉÔ | 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þiÉÏ |</w:t>
      </w:r>
    </w:p>
    <w:p w14:paraId="1DCB7060"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iÉÏÿ</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Sè ÌuÉþ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È | </w:t>
      </w:r>
    </w:p>
    <w:p w14:paraId="20A2D2CB" w14:textId="77777777" w:rsidR="00D770B5"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qÉþxÉÉ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5</w:t>
      </w:r>
    </w:p>
    <w:p w14:paraId="217D66E7" w14:textId="77777777" w:rsidR="000807F2" w:rsidRPr="00382149" w:rsidRDefault="000807F2" w:rsidP="00073298">
      <w:pPr>
        <w:pStyle w:val="NoSpacing"/>
        <w:rPr>
          <w:lang w:val="en-US"/>
        </w:rPr>
      </w:pPr>
    </w:p>
    <w:p w14:paraId="62E1656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uÉÉþUÉ uÉËU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u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hrÉÉ | i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uÉiÉÇ q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l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ÌWûþuÉëiÉÉ | </w:t>
      </w:r>
    </w:p>
    <w:p w14:paraId="7BFB6D0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Ì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µ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mÉþUÏ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þhÉÉ 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É |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ïSÉþ SØ</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ÔËUþUzqÉÏ | </w:t>
      </w:r>
    </w:p>
    <w:p w14:paraId="77921B6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Wû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uÉxÉÑþ</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zÉiÉÉ |</w:t>
      </w:r>
      <w:r w:rsidRPr="002D1219">
        <w:rPr>
          <w:rFonts w:ascii="BRH Devanagari Extra" w:hAnsi="BRH Devanagari Extra" w:cs="BRH Devanagari Extra"/>
          <w:color w:val="000000"/>
          <w:sz w:val="40"/>
          <w:szCs w:val="34"/>
          <w:lang w:val="en-US"/>
        </w:rPr>
        <w:t xml:space="preserve"> </w:t>
      </w:r>
    </w:p>
    <w:p w14:paraId="3B3310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uÉ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37559E" w:rsidRPr="00303B15">
        <w:rPr>
          <w:rFonts w:ascii="BRH Devanagari Extra" w:hAnsi="BRH Devanagari Extra" w:cs="BRH Devanagari Extra"/>
          <w:color w:val="000000"/>
          <w:sz w:val="40"/>
          <w:szCs w:val="34"/>
          <w:lang w:val="en-US"/>
        </w:rPr>
        <w:t xml:space="preserve"> Å</w:t>
      </w:r>
      <w:r w:rsidRPr="00303B15">
        <w:rPr>
          <w:rFonts w:ascii="BRH Devanagari Extra" w:hAnsi="BRH Devanagari Extra" w:cs="BRH Devanagari Extra"/>
          <w:color w:val="000000"/>
          <w:sz w:val="40"/>
          <w:szCs w:val="34"/>
          <w:lang w:val="en-US"/>
        </w:rPr>
        <w:t>lÉÑþc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Ñ</w:t>
      </w:r>
      <w:r w:rsidR="009846C5" w:rsidRPr="00303B15">
        <w:rPr>
          <w:rFonts w:ascii="BRH Malayalam Extra" w:hAnsi="BRH Malayalam Extra" w:cs="BRH Devanagari Extra"/>
          <w:color w:val="000000"/>
          <w:sz w:val="34"/>
          <w:szCs w:val="34"/>
          <w:lang w:val="en-US"/>
        </w:rPr>
        <w:t>–</w:t>
      </w:r>
      <w:r w:rsidR="0037559E"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Ç</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ÌSuÉÿÇ | </w:t>
      </w:r>
    </w:p>
    <w:p w14:paraId="311B009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þ 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iÉ ÌoÉþpÉëÌiÉ | </w:t>
      </w:r>
    </w:p>
    <w:p w14:paraId="73F3A3C8" w14:textId="77777777" w:rsidR="000807F2" w:rsidRPr="00303B15" w:rsidRDefault="00BD1025"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rPr>
        <w:t>±</w:t>
      </w:r>
      <w:r w:rsidR="00C717F7" w:rsidRPr="00303B15">
        <w:rPr>
          <w:rFonts w:ascii="BRH Devanagari Extra" w:hAnsi="BRH Devanagari Extra" w:cs="BRH Devanagari Extra"/>
          <w:color w:val="000000"/>
          <w:sz w:val="40"/>
          <w:szCs w:val="34"/>
          <w:lang w:val="en-US"/>
        </w:rPr>
        <w:t>Éu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ÉÉqÉÉþ mÉ×Í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Ï Sþ</w:t>
      </w:r>
      <w:r w:rsidR="00192A13" w:rsidRPr="00303B15">
        <w:rPr>
          <w:rFonts w:ascii="BRH Devanagari Extra" w:hAnsi="BRH Devanagari Extra" w:cs="BRH Devanagari Extra"/>
          <w:color w:val="000000"/>
          <w:sz w:val="40"/>
          <w:szCs w:val="40"/>
        </w:rPr>
        <w:t>Uç.</w:t>
      </w:r>
      <w:r w:rsidR="00C717F7"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ÉÇ ÆuÉmÉÑþÈ | </w:t>
      </w:r>
    </w:p>
    <w:p w14:paraId="64DF2F8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 | </w:t>
      </w:r>
    </w:p>
    <w:p w14:paraId="61305D2F" w14:textId="77777777" w:rsidR="0090776B"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MüÍqÉþlSì cÉ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cÉiÉÑ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6</w:t>
      </w:r>
    </w:p>
    <w:p w14:paraId="1773C4EB" w14:textId="77777777" w:rsidR="00434BC8" w:rsidRDefault="00434BC8" w:rsidP="00073298">
      <w:pPr>
        <w:widowControl w:val="0"/>
        <w:autoSpaceDE w:val="0"/>
        <w:autoSpaceDN w:val="0"/>
        <w:adjustRightInd w:val="0"/>
        <w:spacing w:after="0" w:line="252" w:lineRule="auto"/>
        <w:rPr>
          <w:rFonts w:ascii="Arial" w:hAnsi="Arial" w:cs="Arial"/>
          <w:b/>
          <w:bCs/>
          <w:color w:val="000000"/>
          <w:sz w:val="32"/>
          <w:szCs w:val="24"/>
          <w:lang w:val="en-US"/>
        </w:rPr>
      </w:pPr>
    </w:p>
    <w:p w14:paraId="4F5633F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r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 ÍzÉz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üÏQûþ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 </w:t>
      </w:r>
    </w:p>
    <w:p w14:paraId="3914D80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µÉÉÿl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ÑuÉþlÉÉ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¹</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Ô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kÉþ‹Ér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lÉþÈ |</w:t>
      </w:r>
    </w:p>
    <w:p w14:paraId="6FB09F6B"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ÌWûUþhrÉuÉhÉÉï</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È zÉÑcÉþrÉÈ mÉÉu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MüÉ rÉÉx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óè</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UÉeÉÉÿ |</w:t>
      </w:r>
    </w:p>
    <w:p w14:paraId="65E0B704"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rÉÉxÉÉÇÿ 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É Îzz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lÉþ q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cÉ¤ÉÑþwÉÉ mÉzrÉiÉ | </w:t>
      </w:r>
    </w:p>
    <w:p w14:paraId="78DA0B10" w14:textId="77777777" w:rsidR="000807F2" w:rsidRPr="00D10B9F"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AÉmÉ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þ p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SìÉ AÉÌSimÉþzrÉÉÍqÉ | </w:t>
      </w:r>
      <w:r w:rsidR="00854E11" w:rsidRPr="00303B15">
        <w:rPr>
          <w:rFonts w:ascii="Arial" w:hAnsi="Arial" w:cs="Arial"/>
          <w:b/>
          <w:bCs/>
          <w:i/>
          <w:iCs/>
          <w:color w:val="000000"/>
          <w:sz w:val="32"/>
          <w:szCs w:val="32"/>
          <w:lang w:val="en-US"/>
        </w:rPr>
        <w:t>77</w:t>
      </w:r>
    </w:p>
    <w:p w14:paraId="5FE75341" w14:textId="77777777" w:rsidR="0090776B" w:rsidRPr="00894C23"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4871DAED" w14:textId="77777777" w:rsidR="0090776B"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and so on. </w:t>
      </w:r>
      <w:r w:rsidRPr="00894C23">
        <w:rPr>
          <w:rFonts w:ascii="Arial" w:hAnsi="Arial" w:cs="Arial"/>
          <w:color w:val="000000"/>
          <w:sz w:val="28"/>
          <w:szCs w:val="28"/>
          <w:lang w:val="en-US"/>
        </w:rPr>
        <w:t xml:space="preserve">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2E888AB" w14:textId="77777777" w:rsidR="006838FC" w:rsidRDefault="006838FC"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3DCFE868" w14:textId="77777777" w:rsidR="00501BB4" w:rsidRDefault="00501BB4"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6C13A0EA" w14:textId="77777777" w:rsidR="005D14A4" w:rsidRDefault="005D14A4" w:rsidP="00073298">
      <w:pPr>
        <w:pStyle w:val="NoSpacing"/>
        <w:rPr>
          <w:lang w:val="en-US"/>
        </w:rPr>
      </w:pPr>
    </w:p>
    <w:p w14:paraId="4811279E" w14:textId="77777777" w:rsidR="000807F2" w:rsidRPr="00303B15" w:rsidRDefault="00C717F7" w:rsidP="00303B15">
      <w:pPr>
        <w:widowControl w:val="0"/>
        <w:pBdr>
          <w:top w:val="single" w:sz="4" w:space="1" w:color="auto"/>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ÌWûUþhrÉuÉhÉÉï</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È zÉÑcÉþrÉÈ mÉÉu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MüÉ</w:t>
      </w:r>
      <w:r w:rsidRPr="00303B15">
        <w:rPr>
          <w:rFonts w:ascii="BRH Devanagari Extra" w:hAnsi="BRH Devanagari Extra" w:cs="BRH Devanagari Extra"/>
          <w:b/>
          <w:bCs/>
          <w:color w:val="000000"/>
          <w:sz w:val="40"/>
          <w:szCs w:val="34"/>
          <w:lang w:val="en-US"/>
        </w:rPr>
        <w:t xml:space="preserve"> rÉÉxÉÑþ 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rÉm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ÎxuÉlSìþÈ|</w:t>
      </w:r>
    </w:p>
    <w:p w14:paraId="5529C6EB" w14:textId="77777777" w:rsidR="00854E11"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ÇrÉÉð aÉpÉïÇþ SÍk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uÉÃþm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3EC0FC23" w14:textId="77777777" w:rsidR="00E47A52" w:rsidRPr="00303B15" w:rsidRDefault="00D42F51"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lang w:val="en-US"/>
        </w:rPr>
      </w:pPr>
      <w:r w:rsidRPr="00303B15">
        <w:rPr>
          <w:lang w:val="en-US"/>
        </w:rPr>
        <w:tab/>
      </w:r>
    </w:p>
    <w:p w14:paraId="0C95B198"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óè</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UÉ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þ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b/>
          <w:bCs/>
          <w:color w:val="000000"/>
          <w:sz w:val="40"/>
          <w:szCs w:val="34"/>
          <w:lang w:val="en-US"/>
        </w:rPr>
        <w:t>k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xÉirÉÉ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zrÉ</w:t>
      </w:r>
      <w:r w:rsidR="009846C5" w:rsidRPr="00303B15">
        <w:rPr>
          <w:rFonts w:ascii="BRH Malayalam Extra" w:hAnsi="BRH Malayalam Extra" w:cs="BRH Devanagari Extra"/>
          <w:b/>
          <w:bCs/>
          <w:color w:val="000000"/>
          <w:sz w:val="34"/>
          <w:szCs w:val="34"/>
          <w:lang w:val="en-US"/>
        </w:rPr>
        <w:t>–</w:t>
      </w:r>
      <w:r w:rsidR="0037559E" w:rsidRPr="00303B15">
        <w:rPr>
          <w:rFonts w:ascii="BRH Devanagari Extra" w:hAnsi="BRH Devanagari Extra" w:cs="BRH Devanagari Extra"/>
          <w:b/>
          <w:sz w:val="40"/>
          <w:szCs w:val="36"/>
        </w:rPr>
        <w:t>lÉç</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eÉlÉÉþlÉÉÇ |</w:t>
      </w:r>
    </w:p>
    <w:p w14:paraId="65CAD6C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ÑiÉ</w:t>
      </w:r>
      <w:r w:rsidR="009846C5" w:rsidRPr="00303B15">
        <w:rPr>
          <w:rFonts w:ascii="BRH Malayalam Extra" w:hAnsi="BRH Malayalam Extra" w:cs="BRH Devanagari Extra"/>
          <w:b/>
          <w:bCs/>
          <w:color w:val="000000"/>
          <w:sz w:val="34"/>
          <w:szCs w:val="34"/>
          <w:lang w:val="en-US"/>
        </w:rPr>
        <w:t>–</w:t>
      </w:r>
      <w:r w:rsidR="0037559E"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zzÉÑcÉþ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È mÉÉ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r w:rsidR="00854E11" w:rsidRPr="00303B15">
        <w:rPr>
          <w:rFonts w:ascii="Arial" w:hAnsi="Arial" w:cs="Arial"/>
          <w:b/>
          <w:bCs/>
          <w:color w:val="000000"/>
          <w:sz w:val="32"/>
          <w:szCs w:val="24"/>
          <w:lang w:val="en-US"/>
        </w:rPr>
        <w:t>77a</w:t>
      </w:r>
    </w:p>
    <w:p w14:paraId="319D8F58" w14:textId="77777777" w:rsidR="00467307" w:rsidRPr="00303B15" w:rsidRDefault="00467307" w:rsidP="00303B15">
      <w:pPr>
        <w:pStyle w:val="NoSpacing"/>
        <w:pBdr>
          <w:left w:val="single" w:sz="4" w:space="1" w:color="auto"/>
          <w:right w:val="single" w:sz="4" w:space="1" w:color="auto"/>
        </w:pBdr>
        <w:tabs>
          <w:tab w:val="left" w:pos="142"/>
        </w:tabs>
        <w:ind w:right="-165"/>
        <w:rPr>
          <w:lang w:val="en-US"/>
        </w:rPr>
      </w:pPr>
    </w:p>
    <w:p w14:paraId="0490E5A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45C72AD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Çÿ 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É</w:t>
      </w:r>
      <w:r w:rsidRPr="00303B15">
        <w:rPr>
          <w:rFonts w:ascii="BRH Devanagari Extra" w:hAnsi="BRH Devanagari Extra" w:cs="BRH Devanagari Extra"/>
          <w:b/>
          <w:bCs/>
          <w:color w:val="000000"/>
          <w:sz w:val="40"/>
          <w:szCs w:val="34"/>
          <w:lang w:val="en-US"/>
        </w:rPr>
        <w:t xml:space="preserve"> ÌS</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ÌuÉ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uÉÎliÉþ p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r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iÉËUþ¤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oÉWÒ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É pÉuÉþÎliÉ |</w:t>
      </w:r>
    </w:p>
    <w:p w14:paraId="04C30E3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È mÉ×þ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ÏÇ mÉrÉþx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ÎliÉþ z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4A0414FD" w14:textId="77777777" w:rsidR="000807F2" w:rsidRPr="00303B15" w:rsidRDefault="000807F2" w:rsidP="00303B15">
      <w:pPr>
        <w:pStyle w:val="NoSpacing"/>
        <w:pBdr>
          <w:left w:val="single" w:sz="4" w:space="1" w:color="auto"/>
          <w:right w:val="single" w:sz="4" w:space="1" w:color="auto"/>
        </w:pBdr>
        <w:tabs>
          <w:tab w:val="left" w:pos="142"/>
        </w:tabs>
        <w:spacing w:line="264" w:lineRule="auto"/>
        <w:ind w:right="-165"/>
        <w:rPr>
          <w:b/>
          <w:bCs/>
          <w:lang w:val="en-US"/>
        </w:rPr>
      </w:pPr>
    </w:p>
    <w:p w14:paraId="19A607AD"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Íz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lÉþ q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cÉ¤ÉÑþwÉÉ mÉzrÉiÉÉ</w:t>
      </w:r>
      <w:r w:rsidRPr="00303B15">
        <w:rPr>
          <w:rFonts w:ascii="BRH Devanagari Extra" w:hAnsi="BRH Devanagari Extra" w:cs="BRH Devanagari Extra"/>
          <w:b/>
          <w:bCs/>
          <w:color w:val="000000"/>
          <w:sz w:val="40"/>
          <w:szCs w:val="34"/>
          <w:lang w:val="en-US"/>
        </w:rPr>
        <w:t>mÉ Îzz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rÉÉþ 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 xmÉ×z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uÉcÉþÇ q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1181428E" w14:textId="77777777" w:rsidR="00303B15"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uÉÉïóèþ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óè Uþnx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S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WÒû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Ì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c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6E2F8BC"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oÉ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l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kÉþ¨É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b</w:t>
      </w:r>
    </w:p>
    <w:p w14:paraId="6C6D1225" w14:textId="77777777" w:rsidR="00854E11" w:rsidRPr="00303B15" w:rsidRDefault="00854E11" w:rsidP="00303B15">
      <w:pPr>
        <w:pStyle w:val="NoSpacing"/>
        <w:pBdr>
          <w:left w:val="single" w:sz="4" w:space="1" w:color="auto"/>
          <w:right w:val="single" w:sz="4" w:space="1" w:color="auto"/>
        </w:pBdr>
        <w:tabs>
          <w:tab w:val="left" w:pos="142"/>
        </w:tabs>
        <w:ind w:right="-165"/>
        <w:rPr>
          <w:lang w:val="en-US"/>
        </w:rPr>
      </w:pPr>
    </w:p>
    <w:p w14:paraId="2F5E0B1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AÉmÉ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þ p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SìÉ</w:t>
      </w:r>
      <w:r w:rsidRPr="00303B15">
        <w:rPr>
          <w:rFonts w:ascii="BRH Devanagari Extra" w:hAnsi="BRH Devanagari Extra" w:cs="BRH Devanagari Extra"/>
          <w:b/>
          <w:bCs/>
          <w:color w:val="000000"/>
          <w:sz w:val="40"/>
          <w:szCs w:val="34"/>
          <w:lang w:val="en-US"/>
        </w:rPr>
        <w:t xml:space="preserve"> b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ÍqÉSÉmÉþ AÉxÉÑ 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qÉÉæþ ÌoÉp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rÉ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ÉÉÈ | </w:t>
      </w:r>
    </w:p>
    <w:p w14:paraId="45DBDEFF"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ë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cÉÉþ-qÉU…¡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 AÉqÉÉÿ mÉë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lÉþ 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uÉcÉïþ xÉÉaÉ³Éç | </w:t>
      </w:r>
    </w:p>
    <w:p w14:paraId="1F06C996"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62703703"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05FB5EC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176FFFB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AÉÌSimÉþ</w:t>
      </w:r>
      <w:r w:rsidRPr="00303B15">
        <w:rPr>
          <w:rFonts w:ascii="BRH Devanagari Extra" w:hAnsi="BRH Devanagari Extra" w:cs="BRH Devanagari Extra"/>
          <w:b/>
          <w:bCs/>
          <w:color w:val="000000"/>
          <w:sz w:val="40"/>
          <w:szCs w:val="34"/>
          <w:lang w:val="en-US"/>
        </w:rPr>
        <w:t>zrÉÉqr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uÉÉþ </w:t>
      </w:r>
      <w:r w:rsidR="00463D7D" w:rsidRPr="00303B15">
        <w:rPr>
          <w:rFonts w:ascii="BRH Devanagari Extra" w:hAnsi="BRH Devanagari Extra" w:cs="BRH Devanagari Extra"/>
          <w:sz w:val="40"/>
          <w:szCs w:val="34"/>
          <w:lang w:val="en-US"/>
        </w:rPr>
        <w:t>z</w:t>
      </w:r>
      <w:r w:rsidR="00005DFC" w:rsidRPr="00303B15">
        <w:rPr>
          <w:rFonts w:ascii="BRH Devanagari Extra" w:hAnsi="BRH Devanagari Extra" w:cs="BRH Devanagari Extra"/>
          <w:b/>
          <w:bCs/>
          <w:sz w:val="40"/>
          <w:szCs w:val="34"/>
        </w:rPr>
        <w:t>É</w:t>
      </w:r>
      <w:r w:rsidR="00005DFC" w:rsidRPr="00303B15">
        <w:rPr>
          <w:rFonts w:ascii="BRH Devanagari Extra" w:hAnsi="BRH Devanagari Extra" w:cs="BRH Devanagari Extra"/>
          <w:sz w:val="40"/>
          <w:szCs w:val="34"/>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rÉ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b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aÉcNû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ÉXçlÉþ AÉxÉÉÇ | </w:t>
      </w:r>
    </w:p>
    <w:p w14:paraId="3EB0E565" w14:textId="77777777" w:rsidR="004F4F54" w:rsidRPr="00303B15" w:rsidRDefault="00C717F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qÉl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iÉ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ÌWï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WûUþhrÉuÉh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iÉ×þmÉÇ Æ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 uÉþÈ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c</w:t>
      </w:r>
    </w:p>
    <w:p w14:paraId="235D2118" w14:textId="77777777" w:rsidR="00854E11"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32"/>
          <w:lang w:val="en-US"/>
        </w:rPr>
      </w:pPr>
      <w:r w:rsidRPr="00303B15">
        <w:rPr>
          <w:rFonts w:ascii="Arial" w:hAnsi="Arial" w:cs="Arial"/>
          <w:b/>
          <w:bCs/>
          <w:color w:val="000000"/>
          <w:sz w:val="32"/>
          <w:szCs w:val="32"/>
          <w:lang w:val="en-US"/>
        </w:rPr>
        <w:t>Expansiom 77a</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1</w:t>
      </w:r>
    </w:p>
    <w:p w14:paraId="46CB618C"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b</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2</w:t>
      </w:r>
    </w:p>
    <w:p w14:paraId="036A0ACF"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c</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5.6.1.4</w:t>
      </w:r>
    </w:p>
    <w:p w14:paraId="162D5D9A" w14:textId="77777777" w:rsidR="00D96E94" w:rsidRDefault="00D96E94" w:rsidP="00E715F2">
      <w:pPr>
        <w:pStyle w:val="Heading2"/>
      </w:pPr>
      <w:bookmarkStart w:id="104" w:name="_Toc396399645"/>
      <w:bookmarkStart w:id="105" w:name="_Toc399427448"/>
      <w:bookmarkStart w:id="106" w:name="_Toc59452121"/>
      <w:r>
        <w:rPr>
          <w:rFonts w:hint="cs"/>
          <w:cs/>
        </w:rPr>
        <w:t>नासदासीय सूक्तं</w:t>
      </w:r>
      <w:bookmarkEnd w:id="104"/>
      <w:bookmarkEnd w:id="105"/>
      <w:bookmarkEnd w:id="106"/>
    </w:p>
    <w:p w14:paraId="656C8B79" w14:textId="77777777" w:rsidR="00554EC5" w:rsidRPr="00896532" w:rsidRDefault="00554EC5" w:rsidP="00073298">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w:t>
      </w:r>
      <w:r w:rsidR="00735277" w:rsidRPr="00896532">
        <w:rPr>
          <w:rFonts w:ascii="Arial" w:hAnsi="Arial" w:cs="Arial"/>
          <w:b/>
          <w:bCs/>
          <w:sz w:val="32"/>
          <w:szCs w:val="32"/>
          <w:u w:val="single"/>
        </w:rPr>
        <w:t>3 to TB 2.8.9.7</w:t>
      </w:r>
      <w:r w:rsidRPr="00896532">
        <w:rPr>
          <w:rFonts w:ascii="Arial" w:hAnsi="Arial" w:cs="Arial"/>
          <w:b/>
          <w:bCs/>
          <w:sz w:val="32"/>
          <w:szCs w:val="32"/>
          <w:u w:val="single"/>
        </w:rPr>
        <w:t xml:space="preserve"> for Para 78 to 81</w:t>
      </w:r>
    </w:p>
    <w:p w14:paraId="102F997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lÉÉxÉþSÉxÉÏ</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xÉSÉþxÉÏ</w:t>
      </w:r>
      <w:r w:rsidR="00896532" w:rsidRPr="00303B15">
        <w:rPr>
          <w:rFonts w:ascii="BRH Devanagari Extra" w:hAnsi="BRH Devanagari Extra" w:cs="BRH Devanagari Extra"/>
          <w:sz w:val="40"/>
          <w:szCs w:val="36"/>
        </w:rPr>
        <w:t>iÉç i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lÉÏÿÇ | lÉÉxÉÏ</w:t>
      </w:r>
      <w:r w:rsidR="009846C5" w:rsidRPr="00303B15">
        <w:rPr>
          <w:rFonts w:ascii="BRH Malayalam Extra" w:hAnsi="BRH Malayalam Extra" w:cs="BRH Devanagari Extra"/>
          <w:sz w:val="34"/>
          <w:szCs w:val="34"/>
          <w:lang w:val="en-US"/>
        </w:rPr>
        <w:t>–</w:t>
      </w:r>
      <w:r w:rsidR="00896532" w:rsidRPr="00303B15">
        <w:rPr>
          <w:rFonts w:ascii="BRH Devanagari RN" w:hAnsi="BRH Devanagari RN" w:cs="BRH Devanagari RN"/>
          <w:color w:val="000000"/>
          <w:sz w:val="40"/>
          <w:szCs w:val="40"/>
        </w:rPr>
        <w:t>Sè-</w:t>
      </w:r>
      <w:r w:rsidR="00896532"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þqÉÉ</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w:t>
      </w:r>
      <w:r w:rsidR="001A4929" w:rsidRPr="00303B15">
        <w:rPr>
          <w:rFonts w:ascii="BRH Devanagari Extra" w:hAnsi="BRH Devanagari Extra" w:cs="BRH Devanagari Extra"/>
          <w:sz w:val="40"/>
          <w:szCs w:val="34"/>
          <w:lang w:val="en-US"/>
        </w:rPr>
        <w:t>å</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rÉiÉç |</w:t>
      </w:r>
    </w:p>
    <w:p w14:paraId="0D1E60E4" w14:textId="77777777" w:rsidR="00073298" w:rsidRPr="00303B15" w:rsidRDefault="00C717F7" w:rsidP="0007329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ÌMü</w:t>
      </w:r>
      <w:r w:rsidR="00BA3D2B"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qÉÉuÉ</w:t>
      </w:r>
      <w:r w:rsidRPr="00303B15">
        <w:rPr>
          <w:rFonts w:ascii="BRH Devanagari Extra" w:hAnsi="BRH Devanagari Extra" w:cs="BRH Devanagari Extra"/>
          <w:sz w:val="40"/>
          <w:szCs w:val="40"/>
          <w:lang w:val="en-US"/>
        </w:rPr>
        <w:t>þ</w:t>
      </w:r>
      <w:r w:rsidR="008E5F47" w:rsidRPr="00303B15">
        <w:rPr>
          <w:rFonts w:ascii="BRH Devanagari Extra" w:hAnsi="BRH Devanagari Extra" w:cs="BRH Devanagari Extra"/>
          <w:sz w:val="40"/>
          <w:szCs w:val="40"/>
        </w:rPr>
        <w:t>UÏ</w:t>
      </w:r>
      <w:r w:rsidRPr="00303B15">
        <w:rPr>
          <w:rFonts w:ascii="BRH Devanagari Extra" w:hAnsi="BRH Devanagari Extra" w:cs="BRH Devanagari Extra"/>
          <w:sz w:val="40"/>
          <w:szCs w:val="34"/>
          <w:lang w:val="en-US"/>
        </w:rPr>
        <w:t>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È MÑüWû</w:t>
      </w:r>
      <w:r w:rsidR="009846C5" w:rsidRPr="00303B15">
        <w:rPr>
          <w:rFonts w:ascii="BRH Malayalam Extra" w:hAnsi="BRH Malayalam Extra" w:cs="BRH Devanagari Extra"/>
          <w:sz w:val="34"/>
          <w:szCs w:val="34"/>
          <w:lang w:val="en-US"/>
        </w:rPr>
        <w:t>–</w:t>
      </w:r>
      <w:r w:rsidR="00BA3D2B"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Müx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zÉqÉï³Éçþ | </w:t>
      </w:r>
    </w:p>
    <w:p w14:paraId="6177C053" w14:textId="77777777" w:rsidR="000807F2" w:rsidRPr="00303B15" w:rsidRDefault="00C717F7" w:rsidP="00073298">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Ç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ÌMü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aÉWûþlÉÇ aÉp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8</w:t>
      </w:r>
    </w:p>
    <w:p w14:paraId="4A1A2484" w14:textId="77777777" w:rsidR="00200B92" w:rsidRPr="00303B15" w:rsidRDefault="00200B92" w:rsidP="00073298">
      <w:pPr>
        <w:pStyle w:val="NoSpacing"/>
        <w:rPr>
          <w:lang w:val="en-US"/>
        </w:rPr>
      </w:pPr>
    </w:p>
    <w:p w14:paraId="67F7B9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iÉ</w:t>
      </w:r>
      <w:r w:rsidR="009405CD"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 UÉÌ§Éþ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þ AÉxÉÏiÉç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w:t>
      </w:r>
    </w:p>
    <w:p w14:paraId="2587589A" w14:textId="5A48A7A3"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lÉÏþS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ò x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S</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MüÿÇ | iÉxqÉÉÿ®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w:t>
      </w:r>
      <w:r w:rsidR="00BA3EE9" w:rsidRPr="007B7745">
        <w:rPr>
          <w:rFonts w:ascii="BRH Devanagari Extra" w:hAnsi="BRH Devanagari Extra" w:cs="BRH Devanagari Extra"/>
          <w:color w:val="000000"/>
          <w:sz w:val="40"/>
          <w:szCs w:val="34"/>
          <w:lang w:val="en-US"/>
        </w:rPr>
        <w:t>lÉç</w:t>
      </w:r>
      <w:r w:rsidRPr="007B7745">
        <w:rPr>
          <w:rFonts w:ascii="BRH Devanagari Extra" w:hAnsi="BRH Devanagari Extra" w:cs="BRH Devanagari Extra"/>
          <w:color w:val="000000"/>
          <w:sz w:val="40"/>
          <w:szCs w:val="34"/>
          <w:lang w:val="en-US"/>
        </w:rPr>
        <w:t xml:space="preserve"> lÉ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È ÌMÇü</w:t>
      </w:r>
      <w:r w:rsidR="00BA3D2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É</w:t>
      </w:r>
      <w:r w:rsidR="009846C5" w:rsidRPr="007B7745">
        <w:rPr>
          <w:rFonts w:ascii="BRH Malayalam Extra" w:hAnsi="BRH Malayalam Extra" w:cs="BRH Devanagari Extra"/>
          <w:color w:val="000000"/>
          <w:sz w:val="34"/>
          <w:szCs w:val="34"/>
          <w:lang w:val="en-US"/>
        </w:rPr>
        <w:t>–</w:t>
      </w:r>
      <w:r w:rsidR="00524B4B"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lÉÉxÉþ |</w:t>
      </w:r>
    </w:p>
    <w:p w14:paraId="545EC55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qÉþ AÉxÉÏ</w:t>
      </w:r>
      <w:r w:rsidR="009846C5" w:rsidRPr="00303B15">
        <w:rPr>
          <w:rFonts w:ascii="BRH Malayalam Extra" w:hAnsi="BRH Malayalam Extra" w:cs="BRH Devanagari Extra"/>
          <w:color w:val="000000"/>
          <w:sz w:val="34"/>
          <w:szCs w:val="34"/>
          <w:lang w:val="en-US"/>
        </w:rPr>
        <w:t>–</w:t>
      </w:r>
      <w:r w:rsidR="00BA3D2B"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lang w:val="en-US"/>
        </w:rPr>
        <w:t>qÉþxÉÉ a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ûqÉ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óè xÉuÉïþ qÉ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52C579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uÉÌmÉ</w:t>
      </w:r>
      <w:r w:rsidR="008B3F3F"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ÌWû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SÉxÉÏÿiÉç | iÉqÉþx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34"/>
          <w:lang w:val="en-US"/>
        </w:rPr>
        <w:t>È</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iÉlqÉþ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eÉÉþ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æMüÿÇ |</w:t>
      </w:r>
    </w:p>
    <w:p w14:paraId="7CDA4208"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ü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SaÉë</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ÍkÉþ | qÉlÉþ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È mÉë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Ç </w:t>
      </w:r>
      <w:r w:rsidR="00C14CD0" w:rsidRPr="00303B15">
        <w:rPr>
          <w:rFonts w:ascii="BRH Devanagari Extra" w:hAnsi="BRH Devanagari Extra" w:cs="BRH Malayalam Extra"/>
          <w:sz w:val="40"/>
          <w:szCs w:val="40"/>
          <w:lang w:val="en-US"/>
        </w:rPr>
        <w:t>Æ</w:t>
      </w:r>
      <w:r w:rsidRPr="00303B15">
        <w:rPr>
          <w:rFonts w:ascii="BRH Devanagari Extra" w:hAnsi="BRH Devanagari Extra" w:cs="BRH Devanagari Extra"/>
          <w:color w:val="000000"/>
          <w:sz w:val="40"/>
          <w:szCs w:val="34"/>
          <w:lang w:val="en-US"/>
        </w:rPr>
        <w:t xml:space="preserve">rÉSÉxÉÏÿiÉ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9</w:t>
      </w:r>
    </w:p>
    <w:p w14:paraId="5C2418BA" w14:textId="77777777" w:rsidR="00467307" w:rsidRDefault="00467307" w:rsidP="00073298">
      <w:pPr>
        <w:pStyle w:val="NoSpacing"/>
        <w:rPr>
          <w:lang w:val="en-US"/>
        </w:rPr>
      </w:pPr>
    </w:p>
    <w:p w14:paraId="6FD58018" w14:textId="77777777" w:rsidR="00303B15" w:rsidRDefault="00303B15" w:rsidP="00073298">
      <w:pPr>
        <w:pStyle w:val="NoSpacing"/>
        <w:rPr>
          <w:lang w:val="en-US"/>
        </w:rPr>
      </w:pPr>
    </w:p>
    <w:p w14:paraId="6CA00177" w14:textId="77777777" w:rsidR="00501BB4" w:rsidRDefault="00501BB4" w:rsidP="00073298">
      <w:pPr>
        <w:pStyle w:val="NoSpacing"/>
        <w:rPr>
          <w:lang w:val="en-US"/>
        </w:rPr>
      </w:pPr>
    </w:p>
    <w:p w14:paraId="51653009" w14:textId="77777777" w:rsidR="00303B15" w:rsidRDefault="00303B15" w:rsidP="00073298">
      <w:pPr>
        <w:pStyle w:val="NoSpacing"/>
        <w:rPr>
          <w:lang w:val="en-US"/>
        </w:rPr>
      </w:pPr>
    </w:p>
    <w:p w14:paraId="31F0A236" w14:textId="77777777" w:rsidR="00303B15" w:rsidRDefault="00303B15" w:rsidP="00073298">
      <w:pPr>
        <w:pStyle w:val="NoSpacing"/>
        <w:rPr>
          <w:lang w:val="en-US"/>
        </w:rPr>
      </w:pPr>
    </w:p>
    <w:p w14:paraId="778BBC6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lk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UþÌuÉlS³Éç | ™</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S</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wrÉÉ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 |</w:t>
      </w:r>
    </w:p>
    <w:p w14:paraId="46C7532C" w14:textId="77777777" w:rsidR="003C614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i</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Ï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iÉþ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zq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wÉÉÇ | </w:t>
      </w:r>
    </w:p>
    <w:p w14:paraId="67CE88C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3C6140" w:rsidRPr="00303B15">
        <w:rPr>
          <w:rFonts w:ascii="BRH Devanagari Extra" w:hAnsi="BRH Devanagari Extra" w:cs="BRH Devanagari Extra"/>
          <w:color w:val="000000"/>
          <w:sz w:val="40"/>
          <w:szCs w:val="34"/>
          <w:lang w:val="en-US"/>
        </w:rPr>
        <w:t xml:space="preserve">È </w:t>
      </w:r>
      <w:r w:rsidRPr="00303B15">
        <w:rPr>
          <w:rFonts w:ascii="BRH Devanagari Extra" w:hAnsi="BRH Devanagari Extra" w:cs="BRH Devanagari Extra"/>
          <w:color w:val="000000"/>
          <w:sz w:val="40"/>
          <w:szCs w:val="34"/>
          <w:lang w:val="en-US"/>
        </w:rPr>
        <w:t>ÎxuÉþ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Ï(</w:t>
      </w:r>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 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SÉxÉÏ(</w:t>
      </w:r>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iÉç |</w:t>
      </w:r>
    </w:p>
    <w:p w14:paraId="796283FF"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ÉþxÉlÉç qÉ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lÉþ AÉxÉ³Éç | </w:t>
      </w:r>
    </w:p>
    <w:p w14:paraId="536ECCF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ÉërÉþÌi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w:t>
      </w:r>
    </w:p>
    <w:p w14:paraId="5CB9046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ü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cÉiÉç | MÑü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É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Ñüi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È |</w:t>
      </w:r>
    </w:p>
    <w:p w14:paraId="40EACEDE" w14:textId="77777777" w:rsidR="000958B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a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ÉeÉïþlÉÉrÉ | </w:t>
      </w:r>
    </w:p>
    <w:p w14:paraId="0B0EE043" w14:textId="77777777" w:rsidR="000807F2" w:rsidRPr="003C0F8D"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ÔuÉþ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80</w:t>
      </w:r>
    </w:p>
    <w:p w14:paraId="54BE1400" w14:textId="77777777" w:rsidR="000807F2" w:rsidRPr="00382149" w:rsidRDefault="000807F2" w:rsidP="00073298">
      <w:pPr>
        <w:pStyle w:val="NoSpacing"/>
        <w:rPr>
          <w:lang w:val="en-US"/>
        </w:rPr>
      </w:pPr>
    </w:p>
    <w:p w14:paraId="1B121D8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w:t>
      </w:r>
      <w:r w:rsidR="009846C5" w:rsidRPr="00303B15">
        <w:rPr>
          <w:rFonts w:ascii="BRH Malayalam Extra" w:hAnsi="BRH Malayalam Extra" w:cs="BRH Devanagari Extra"/>
          <w:color w:val="000000"/>
          <w:sz w:val="34"/>
          <w:szCs w:val="34"/>
          <w:lang w:val="en-US"/>
        </w:rPr>
        <w:t>–</w:t>
      </w:r>
      <w:r w:rsidR="002247DE"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Éþ | rÉÌSþ uÉÉ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w:t>
      </w:r>
    </w:p>
    <w:p w14:paraId="2104134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ÉSèkrÉþ¤ÉÈ m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³Éç |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û</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 |</w:t>
      </w:r>
    </w:p>
    <w:p w14:paraId="34650E1F" w14:textId="77777777" w:rsidR="003C6140" w:rsidRPr="00303B15"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üò</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lang w:val="en-US"/>
        </w:rPr>
        <w:t>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 E</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 AÉþxÉÏiÉç | </w:t>
      </w:r>
    </w:p>
    <w:p w14:paraId="23DB87FE" w14:textId="77777777" w:rsidR="00303B15" w:rsidRDefault="00C717F7" w:rsidP="00303B15">
      <w:pPr>
        <w:widowControl w:val="0"/>
        <w:autoSpaceDE w:val="0"/>
        <w:autoSpaceDN w:val="0"/>
        <w:adjustRightInd w:val="0"/>
        <w:spacing w:after="0" w:line="264" w:lineRule="auto"/>
        <w:ind w:right="-306"/>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È |</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cN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SÒ</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 xml:space="preserve">iÉiÉç | </w:t>
      </w:r>
    </w:p>
    <w:p w14:paraId="37FCCEC0" w14:textId="77777777" w:rsidR="003C6140"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rÉ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krÉÌiÉþ¸</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 pÉÑuÉþlÉÉÌlÉ k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rÉ³Éçþ | oÉë¼</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uÉlÉÇ</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oÉë¼</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xÉ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É AÉþxÉÏiÉç | 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ÑÈ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oÉëþuÉÏÍqÉ uÉÈ |</w:t>
      </w:r>
      <w:r w:rsidRPr="002D1219">
        <w:rPr>
          <w:rFonts w:ascii="BRH Devanagari Extra" w:hAnsi="BRH Devanagari Extra" w:cs="BRH Devanagari Extra"/>
          <w:color w:val="000000"/>
          <w:sz w:val="40"/>
          <w:szCs w:val="34"/>
          <w:lang w:val="en-US"/>
        </w:rPr>
        <w:t xml:space="preserve"> </w:t>
      </w:r>
    </w:p>
    <w:p w14:paraId="78946D6B" w14:textId="77777777" w:rsidR="000807F2" w:rsidRDefault="00C717F7" w:rsidP="003C6140">
      <w:pPr>
        <w:widowControl w:val="0"/>
        <w:autoSpaceDE w:val="0"/>
        <w:autoSpaceDN w:val="0"/>
        <w:adjustRightInd w:val="0"/>
        <w:spacing w:after="0" w:line="264" w:lineRule="auto"/>
        <w:ind w:right="-306"/>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oÉë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krÉÌiÉþ¸</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pÉÑuÉþlÉÉÌlÉ k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rÉ³Éçþ | </w:t>
      </w:r>
      <w:r w:rsidR="00467307" w:rsidRPr="002F2B6C">
        <w:rPr>
          <w:rFonts w:ascii="Arial" w:hAnsi="Arial" w:cs="Arial"/>
          <w:b/>
          <w:bCs/>
          <w:color w:val="000000"/>
          <w:sz w:val="32"/>
          <w:szCs w:val="24"/>
          <w:lang w:val="en-US"/>
        </w:rPr>
        <w:t>81</w:t>
      </w:r>
    </w:p>
    <w:p w14:paraId="7136A19F" w14:textId="77777777" w:rsidR="00D96E94" w:rsidRDefault="00D96E94" w:rsidP="00E715F2">
      <w:pPr>
        <w:pStyle w:val="Heading2"/>
      </w:pPr>
      <w:bookmarkStart w:id="107" w:name="_Toc396399646"/>
      <w:bookmarkStart w:id="108" w:name="_Toc399427449"/>
      <w:bookmarkStart w:id="109" w:name="_Toc59452122"/>
      <w:r>
        <w:rPr>
          <w:rFonts w:hint="cs"/>
          <w:cs/>
        </w:rPr>
        <w:lastRenderedPageBreak/>
        <w:t>भाग्य</w:t>
      </w:r>
      <w:r>
        <w:rPr>
          <w:rFonts w:ascii="Courier New" w:hAnsi="Courier New" w:hint="cs"/>
          <w:cs/>
        </w:rPr>
        <w:t xml:space="preserve"> </w:t>
      </w:r>
      <w:r>
        <w:rPr>
          <w:rFonts w:hint="cs"/>
          <w:cs/>
        </w:rPr>
        <w:t>सूक्तं</w:t>
      </w:r>
      <w:bookmarkEnd w:id="107"/>
      <w:bookmarkEnd w:id="108"/>
      <w:bookmarkEnd w:id="109"/>
    </w:p>
    <w:p w14:paraId="57E3456D" w14:textId="77777777" w:rsidR="001B3413" w:rsidRPr="00303B15" w:rsidRDefault="001B3413"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44EB396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ËUlSìóèþ Wû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uÉÂþhÉÉ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µÉlÉÉÿ |</w:t>
      </w:r>
    </w:p>
    <w:p w14:paraId="0F05A6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pÉaÉÇþ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ÿÇ | mÉëÉ</w:t>
      </w:r>
      <w:r w:rsidR="005A1128"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6D1F3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ï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ÌS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 ÌuÉþ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Éï | </w:t>
      </w:r>
    </w:p>
    <w:p w14:paraId="1F678AB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ÉëÍ¶É</w:t>
      </w:r>
      <w:r w:rsidR="009846C5" w:rsidRPr="00303B15">
        <w:rPr>
          <w:rFonts w:ascii="BRH Malayalam Extra" w:hAnsi="BRH Malayalam Extra" w:cs="BRH Devanagari Extra"/>
          <w:color w:val="000000"/>
          <w:sz w:val="34"/>
          <w:szCs w:val="34"/>
          <w:lang w:val="en-US"/>
        </w:rPr>
        <w:t>–</w:t>
      </w:r>
      <w:r w:rsidR="005D14A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Ç qÉlrÉþqÉÉlÉ-x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ÉþiÉç | UÉeÉÉþ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pÉaÉÇþ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ÏirÉÉWûþ || </w:t>
      </w:r>
      <w:r w:rsidRPr="00303B15">
        <w:rPr>
          <w:rFonts w:ascii="Arial" w:hAnsi="Arial" w:cs="Arial"/>
          <w:b/>
          <w:bCs/>
          <w:color w:val="000000"/>
          <w:sz w:val="32"/>
          <w:szCs w:val="24"/>
          <w:lang w:val="en-US"/>
        </w:rPr>
        <w:t>82</w:t>
      </w:r>
    </w:p>
    <w:p w14:paraId="6241E573" w14:textId="77777777" w:rsidR="000958B2" w:rsidRDefault="000958B2" w:rsidP="00073298">
      <w:pPr>
        <w:widowControl w:val="0"/>
        <w:autoSpaceDE w:val="0"/>
        <w:autoSpaceDN w:val="0"/>
        <w:adjustRightInd w:val="0"/>
        <w:spacing w:after="0" w:line="264" w:lineRule="auto"/>
        <w:rPr>
          <w:rFonts w:ascii="Arial" w:hAnsi="Arial" w:cs="Arial"/>
          <w:color w:val="000000"/>
          <w:sz w:val="24"/>
          <w:szCs w:val="24"/>
          <w:lang w:val="en-US"/>
        </w:rPr>
      </w:pPr>
    </w:p>
    <w:p w14:paraId="150C4B7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003C6140"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irÉþUÉkÉÈ | pÉa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Ç </w:t>
      </w:r>
      <w:r w:rsidRPr="00303B15">
        <w:rPr>
          <w:rFonts w:ascii="BRH Devanagari Extra" w:hAnsi="BRH Devanagari Extra" w:cs="BRH Devanagari Extra"/>
          <w:sz w:val="40"/>
          <w:szCs w:val="34"/>
          <w:lang w:val="en-US"/>
        </w:rPr>
        <w:t>ÍkÉ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qÉÑSþuÉ</w:t>
      </w:r>
      <w:r w:rsidR="009846C5" w:rsidRPr="00303B15">
        <w:rPr>
          <w:rFonts w:ascii="BRH Malayalam Extra" w:hAnsi="BRH Malayalam Extra" w:cs="BRH Devanagari Extra"/>
          <w:sz w:val="34"/>
          <w:szCs w:val="34"/>
          <w:lang w:val="en-US"/>
        </w:rPr>
        <w:t>–</w:t>
      </w:r>
      <w:r w:rsidR="00D71314" w:rsidRPr="00303B15">
        <w:rPr>
          <w:rFonts w:ascii="BRH Malayalam Extra" w:hAnsi="BRH Malayalam Extra" w:cs="BRH Devanagari Extra"/>
          <w:sz w:val="40"/>
          <w:szCs w:val="34"/>
          <w:lang w:val="en-US"/>
        </w:rPr>
        <w:t xml:space="preserve"> </w:t>
      </w:r>
      <w:r w:rsidRPr="00303B15">
        <w:rPr>
          <w:rFonts w:ascii="BRH Devanagari Extra" w:hAnsi="BRH Devanagari Extra" w:cs="BRH Devanagari Extra"/>
          <w:sz w:val="40"/>
          <w:szCs w:val="34"/>
          <w:lang w:val="en-US"/>
        </w:rPr>
        <w:t>SSþ³ÉÈ</w:t>
      </w:r>
      <w:r w:rsidRPr="00303B15">
        <w:rPr>
          <w:rFonts w:ascii="BRH Devanagari Extra" w:hAnsi="BRH Devanagari Extra" w:cs="BRH Devanagari Extra"/>
          <w:color w:val="000000"/>
          <w:sz w:val="40"/>
          <w:szCs w:val="34"/>
          <w:lang w:val="en-US"/>
        </w:rPr>
        <w:t xml:space="preserve"> | </w:t>
      </w:r>
    </w:p>
    <w:p w14:paraId="13B8C4A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æÿÈ |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liÉ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325D87D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l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uÉli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 |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mÉë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qÉSèk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ÉÿÇ | </w:t>
      </w:r>
    </w:p>
    <w:p w14:paraId="493069D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SþiÉÉ qÉb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jÉç</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þxr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óèþ xÉÑ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xrÉÉþ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15A36AC" w14:textId="77777777" w:rsidR="000807F2" w:rsidRDefault="00C717F7" w:rsidP="00073298">
      <w:pPr>
        <w:widowControl w:val="0"/>
        <w:autoSpaceDE w:val="0"/>
        <w:autoSpaceDN w:val="0"/>
        <w:adjustRightInd w:val="0"/>
        <w:spacing w:after="0" w:line="264" w:lineRule="auto"/>
        <w:rPr>
          <w:rFonts w:ascii="Arial" w:hAnsi="Arial" w:cs="Arial"/>
          <w:b/>
          <w:bCs/>
          <w:sz w:val="32"/>
          <w:szCs w:val="24"/>
          <w:lang w:val="en-US"/>
        </w:rPr>
      </w:pPr>
      <w:r w:rsidRPr="00303B15">
        <w:rPr>
          <w:rFonts w:ascii="BRH Devanagari Extra" w:hAnsi="BRH Devanagari Extra" w:cs="BRH Devanagari Extra"/>
          <w:sz w:val="40"/>
          <w:szCs w:val="34"/>
          <w:lang w:val="en-US"/>
        </w:rPr>
        <w:t>pÉaÉþ</w:t>
      </w:r>
      <w:r w:rsidR="001B3413" w:rsidRPr="00303B15">
        <w:rPr>
          <w:rFonts w:ascii="BRH Devanagari Extra" w:hAnsi="BRH Devanagari Extra" w:cs="BRH Devanagari Extra"/>
          <w:sz w:val="40"/>
          <w:szCs w:val="34"/>
          <w:lang w:val="en-US"/>
        </w:rPr>
        <w:t xml:space="preserve"> </w:t>
      </w:r>
      <w:r w:rsidR="00632262" w:rsidRPr="00303B15">
        <w:rPr>
          <w:rFonts w:ascii="BRH Devanagari Extra" w:hAnsi="BRH Devanagari Extra" w:cs="BRH Devanagari Extra"/>
          <w:sz w:val="40"/>
          <w:szCs w:val="34"/>
          <w:lang w:val="en-US"/>
        </w:rPr>
        <w:t>L</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pÉaÉþuÉÉóè AxiÉÑ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uÉÉÈ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lÉþ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Ç pÉaÉþuÉliÉ xxrÉÉqÉ |</w:t>
      </w:r>
      <w:r w:rsidR="00E26E07" w:rsidRPr="00303B15">
        <w:rPr>
          <w:rFonts w:ascii="BRH Devanagari Extra" w:hAnsi="BRH Devanagari Extra" w:cs="BRH Devanagari Extra"/>
          <w:sz w:val="40"/>
          <w:szCs w:val="34"/>
          <w:lang w:val="en-US"/>
        </w:rPr>
        <w:t xml:space="preserve"> </w:t>
      </w:r>
      <w:r w:rsidRPr="00303B15">
        <w:rPr>
          <w:rFonts w:ascii="Arial" w:hAnsi="Arial" w:cs="Arial"/>
          <w:b/>
          <w:bCs/>
          <w:sz w:val="32"/>
          <w:szCs w:val="24"/>
          <w:lang w:val="en-US"/>
        </w:rPr>
        <w:t>83</w:t>
      </w:r>
    </w:p>
    <w:p w14:paraId="5CF05A32" w14:textId="77777777" w:rsidR="00B0275F" w:rsidRDefault="00B0275F" w:rsidP="00073298">
      <w:pPr>
        <w:pStyle w:val="NoSpacing"/>
        <w:rPr>
          <w:lang w:val="en-US"/>
        </w:rPr>
      </w:pPr>
    </w:p>
    <w:p w14:paraId="0BC117B8"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liuÉÉþ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ûuÉÏ</w:t>
      </w:r>
      <w:r w:rsidR="002444C8" w:rsidRPr="00303B15">
        <w:rPr>
          <w:rFonts w:ascii="BRH Devanagari Extra" w:hAnsi="BRH Devanagari Extra" w:cs="BRH Devanagari Extra"/>
          <w:color w:val="000000"/>
          <w:sz w:val="40"/>
          <w:szCs w:val="34"/>
          <w:lang w:val="en-US"/>
        </w:rPr>
        <w:t>ÍqÉ</w:t>
      </w:r>
      <w:r w:rsidRPr="00303B15">
        <w:rPr>
          <w:rFonts w:ascii="BRH Devanagari Extra" w:hAnsi="BRH Devanagari Extra" w:cs="BRH Devanagari Extra"/>
          <w:color w:val="000000"/>
          <w:sz w:val="40"/>
          <w:szCs w:val="34"/>
          <w:lang w:val="en-US"/>
        </w:rPr>
        <w:t xml:space="preserve"> | x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aÉ mÉÑU</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pÉþ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09B7A25F"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qÉþ</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liÉ |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ü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Ñc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rÉþ | </w:t>
      </w:r>
    </w:p>
    <w:p w14:paraId="64DCD6A6"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Ç </w:t>
      </w:r>
      <w:r w:rsidR="000A7E83"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uÉþ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³ÉÈ | Uj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µÉÉ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uÉþWûliÉÑ || </w:t>
      </w:r>
    </w:p>
    <w:p w14:paraId="07238ABB" w14:textId="77777777" w:rsidR="000807F2" w:rsidRPr="002D1219"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µÉÉþuÉi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iÉÏ</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xÉþÈ |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uÉþiÉÏ</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xÉSþqÉÑcNûliÉÑ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È |</w:t>
      </w:r>
    </w:p>
    <w:p w14:paraId="798DD50A" w14:textId="77777777" w:rsidR="00303B15" w:rsidRDefault="00C717F7" w:rsidP="00073298">
      <w:pPr>
        <w:widowControl w:val="0"/>
        <w:pBdr>
          <w:bottom w:val="single" w:sz="4" w:space="1" w:color="auto"/>
        </w:pBdr>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FC7DD8">
        <w:rPr>
          <w:rFonts w:ascii="BRH Devanagari Extra" w:hAnsi="BRH Devanagari Extra" w:cs="BRH Devanagari Extra"/>
          <w:color w:val="000000"/>
          <w:sz w:val="40"/>
          <w:szCs w:val="34"/>
          <w:lang w:val="en-US"/>
        </w:rPr>
        <w:lastRenderedPageBreak/>
        <w:t>b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iÉÇ SÒWûÉþlÉÉ Ìu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µÉi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 xml:space="preserve">È mÉëmÉÏþlÉÉÈ | </w:t>
      </w:r>
    </w:p>
    <w:p w14:paraId="5132C7CF" w14:textId="5A59FCCE" w:rsidR="000807F2" w:rsidRPr="002F2B6C" w:rsidRDefault="00C717F7" w:rsidP="00073298">
      <w:pPr>
        <w:widowControl w:val="0"/>
        <w:pBdr>
          <w:bottom w:val="single" w:sz="4" w:space="1" w:color="auto"/>
        </w:pBdr>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rÉÇ mÉÉþiÉ </w:t>
      </w:r>
      <w:r w:rsidRPr="007B7745">
        <w:rPr>
          <w:rFonts w:ascii="BRH Devanagari Extra" w:hAnsi="BRH Devanagari Extra" w:cs="BRH Devanagari Extra"/>
          <w:sz w:val="40"/>
          <w:szCs w:val="34"/>
          <w:lang w:val="en-US"/>
        </w:rPr>
        <w:t>xu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ÎxiÉÍpÉ</w:t>
      </w:r>
      <w:r w:rsidR="009846C5" w:rsidRPr="007B7745">
        <w:rPr>
          <w:rFonts w:ascii="BRH Malayalam Extra" w:hAnsi="BRH Malayalam Extra" w:cs="BRH Devanagari Extra"/>
          <w:sz w:val="34"/>
          <w:szCs w:val="34"/>
          <w:lang w:val="en-US"/>
        </w:rPr>
        <w:t>–</w:t>
      </w:r>
      <w:r w:rsidR="003C6140" w:rsidRPr="007B7745">
        <w:rPr>
          <w:rFonts w:ascii="BRH Malayalam Extra" w:hAnsi="BRH Malayalam Extra" w:cs="BRH Devanagari Extra"/>
          <w:sz w:val="34"/>
          <w:szCs w:val="34"/>
          <w:lang w:val="en-US"/>
        </w:rPr>
        <w:t xml:space="preserve"> </w:t>
      </w:r>
      <w:r w:rsidRPr="007B7745">
        <w:rPr>
          <w:rFonts w:ascii="BRH Devanagari Extra" w:hAnsi="BRH Devanagari Extra" w:cs="BRH Devanagari Extra"/>
          <w:sz w:val="40"/>
          <w:szCs w:val="34"/>
          <w:lang w:val="en-US"/>
        </w:rPr>
        <w:t>xxÉSÉþ</w:t>
      </w:r>
      <w:r w:rsidR="00524B4B" w:rsidRPr="007B7745">
        <w:rPr>
          <w:rFonts w:ascii="BRH Devanagari Extra" w:hAnsi="BRH Devanagari Extra" w:cs="BRH Devanagari Extra"/>
          <w:sz w:val="40"/>
          <w:szCs w:val="34"/>
          <w:lang w:val="en-US"/>
        </w:rPr>
        <w:t xml:space="preserve"> </w:t>
      </w:r>
      <w:r w:rsidRPr="007B7745">
        <w:rPr>
          <w:rFonts w:ascii="BRH Devanagari Extra" w:hAnsi="BRH Devanagari Extra" w:cs="BRH Devanagari Extra"/>
          <w:sz w:val="40"/>
          <w:szCs w:val="34"/>
          <w:lang w:val="en-US"/>
        </w:rPr>
        <w:t>lÉÈ</w:t>
      </w:r>
      <w:r w:rsidR="00BD40D6"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84 (25)</w:t>
      </w:r>
    </w:p>
    <w:p w14:paraId="24282EB0" w14:textId="77777777" w:rsidR="00611CBC" w:rsidRDefault="00611CBC" w:rsidP="00073298">
      <w:pPr>
        <w:widowControl w:val="0"/>
        <w:pBdr>
          <w:bottom w:val="single" w:sz="4" w:space="1" w:color="auto"/>
        </w:pBdr>
        <w:autoSpaceDE w:val="0"/>
        <w:autoSpaceDN w:val="0"/>
        <w:adjustRightInd w:val="0"/>
        <w:spacing w:after="0" w:line="264" w:lineRule="auto"/>
        <w:ind w:right="-562"/>
        <w:rPr>
          <w:rFonts w:ascii="Arial" w:hAnsi="Arial" w:cs="Arial"/>
          <w:color w:val="000000"/>
          <w:sz w:val="24"/>
          <w:szCs w:val="24"/>
          <w:lang w:val="en-US"/>
        </w:rPr>
      </w:pPr>
    </w:p>
    <w:p w14:paraId="3493CB4A" w14:textId="77777777" w:rsidR="000807F2" w:rsidRDefault="00D770B5" w:rsidP="00E715F2">
      <w:pPr>
        <w:pStyle w:val="Heading2"/>
        <w:rPr>
          <w:rFonts w:ascii="Courier New" w:hAnsi="Courier New"/>
        </w:rPr>
      </w:pPr>
      <w:r>
        <w:br w:type="page"/>
      </w:r>
      <w:bookmarkStart w:id="110" w:name="_Toc396399647"/>
      <w:bookmarkStart w:id="111" w:name="_Toc399427450"/>
      <w:bookmarkStart w:id="112" w:name="_Toc59452123"/>
      <w:r w:rsidR="002A4980">
        <w:rPr>
          <w:rFonts w:hint="cs"/>
          <w:cs/>
        </w:rPr>
        <w:lastRenderedPageBreak/>
        <w:t>नक्षत्र</w:t>
      </w:r>
      <w:r w:rsidR="002A4980" w:rsidRPr="00497BCB">
        <w:rPr>
          <w:rFonts w:ascii="Courier New" w:hAnsi="Courier New" w:hint="cs"/>
          <w:cs/>
        </w:rPr>
        <w:t xml:space="preserve"> </w:t>
      </w:r>
      <w:r w:rsidR="002A4980">
        <w:rPr>
          <w:rFonts w:hint="cs"/>
          <w:cs/>
        </w:rPr>
        <w:t>सूक्तं</w:t>
      </w:r>
      <w:r w:rsidR="002A4980" w:rsidRPr="00497BCB">
        <w:rPr>
          <w:rFonts w:ascii="Courier New" w:hAnsi="Courier New" w:hint="cs"/>
          <w:cs/>
        </w:rPr>
        <w:t>(</w:t>
      </w:r>
      <w:r w:rsidR="002A4980">
        <w:rPr>
          <w:rFonts w:hint="cs"/>
          <w:cs/>
        </w:rPr>
        <w:t>वाक्यं</w:t>
      </w:r>
      <w:r w:rsidR="002A4980" w:rsidRPr="00497BCB">
        <w:rPr>
          <w:rFonts w:ascii="Courier New" w:hAnsi="Courier New" w:hint="cs"/>
          <w:cs/>
        </w:rPr>
        <w:t>)</w:t>
      </w:r>
      <w:bookmarkEnd w:id="110"/>
      <w:bookmarkEnd w:id="111"/>
      <w:bookmarkEnd w:id="112"/>
    </w:p>
    <w:p w14:paraId="24EA95F3" w14:textId="77777777" w:rsidR="00FC7DD8" w:rsidRPr="00FC7DD8" w:rsidRDefault="00FC7DD8" w:rsidP="00073298">
      <w:pPr>
        <w:autoSpaceDE w:val="0"/>
        <w:autoSpaceDN w:val="0"/>
        <w:adjustRightInd w:val="0"/>
        <w:spacing w:after="0" w:line="240" w:lineRule="auto"/>
        <w:rPr>
          <w:rFonts w:ascii="Arial" w:eastAsia="Calibri" w:hAnsi="Arial" w:cs="Arial"/>
          <w:b/>
          <w:bCs/>
          <w:sz w:val="32"/>
          <w:szCs w:val="32"/>
          <w:u w:val="single"/>
          <w:lang w:eastAsia="en-US"/>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lang w:eastAsia="en-US"/>
        </w:rPr>
        <w:t>T.B.3.1.3.3, for para 85 to 112</w:t>
      </w:r>
    </w:p>
    <w:p w14:paraId="56874A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lÉ¤É§ÉÇ - M×üÌ¨ÉMüÉ</w:t>
      </w:r>
      <w:r w:rsidR="001011EE"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ÎalÉÈ</w:t>
      </w:r>
    </w:p>
    <w:p w14:paraId="1F3CCFBE" w14:textId="77777777" w:rsidR="00467307"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ïþ</w:t>
      </w:r>
      <w:r w:rsidR="00BB5C71"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É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Ì¨ÉþMüÉÈ | lÉ¤Éþ§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ÍqÉþÎ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þxÉÉÇ</w:t>
      </w:r>
      <w:r w:rsidR="00951C30" w:rsidRPr="00303B15">
        <w:rPr>
          <w:rFonts w:ascii="BRH Devanagari Extra" w:hAnsi="BRH Devanagari Extra" w:cs="BRH Devanagari Extra"/>
          <w:color w:val="000000"/>
          <w:sz w:val="40"/>
          <w:szCs w:val="34"/>
          <w:lang w:val="en-US"/>
        </w:rPr>
        <w:t xml:space="preserve"> </w:t>
      </w:r>
      <w:r w:rsidR="005E22E4"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Ç | </w:t>
      </w:r>
    </w:p>
    <w:p w14:paraId="7AFA6C75" w14:textId="77777777" w:rsidR="003F411A"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AA09A3"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eÉÑþ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lÉ | r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ÉÎliÉþ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xrÉþ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uÉþÈ | </w:t>
      </w:r>
    </w:p>
    <w:p w14:paraId="741FCCCC" w14:textId="77777777" w:rsidR="000807F2"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x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ÿ |</w:t>
      </w:r>
      <w:r w:rsidR="003F411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 M×üÌ¨ÉþMüÉÍp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pÉ</w:t>
      </w:r>
      <w:r w:rsidR="00951C30" w:rsidRPr="00303B15">
        <w:rPr>
          <w:rFonts w:ascii="BRH Devanagari Extra" w:hAnsi="BRH Devanagari Extra" w:cs="BRH Devanagari Extra"/>
          <w:color w:val="000000"/>
          <w:sz w:val="40"/>
          <w:szCs w:val="34"/>
          <w:lang w:val="en-US"/>
        </w:rPr>
        <w:t xml:space="preserve"> </w:t>
      </w:r>
      <w:r w:rsidR="009250C4" w:rsidRPr="00303B15">
        <w:rPr>
          <w:rFonts w:ascii="BRH Devanagari Extra" w:hAnsi="BRH Devanagari Extra" w:cs="BRH Devanagari Extra"/>
          <w:color w:val="000000"/>
          <w:sz w:val="40"/>
          <w:szCs w:val="32"/>
        </w:rPr>
        <w:t>xÉ</w:t>
      </w:r>
      <w:r w:rsidR="009846C5" w:rsidRPr="00303B15">
        <w:rPr>
          <w:rFonts w:ascii="BRH Malayalam Extra" w:hAnsi="BRH Malayalam Extra" w:cs="BRH Devanagari Extra"/>
          <w:color w:val="000000"/>
          <w:sz w:val="34"/>
          <w:szCs w:val="34"/>
          <w:lang w:val="en-US"/>
        </w:rPr>
        <w:t>–</w:t>
      </w:r>
      <w:r w:rsidR="009250C4"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lang w:val="en-US"/>
        </w:rPr>
        <w:t xml:space="preserve">ÆuÉxÉÉþlÉÈ | </w:t>
      </w:r>
      <w:r w:rsidR="003F411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51C3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w:t>
      </w:r>
      <w:r w:rsidRPr="00303B15">
        <w:rPr>
          <w:rFonts w:ascii="Arial" w:hAnsi="Arial" w:cs="Arial"/>
          <w:b/>
          <w:bCs/>
          <w:color w:val="000000"/>
          <w:sz w:val="32"/>
          <w:szCs w:val="24"/>
          <w:lang w:val="en-US"/>
        </w:rPr>
        <w:t>1</w:t>
      </w:r>
    </w:p>
    <w:p w14:paraId="0300978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Arial" w:hAnsi="Arial" w:cs="Arial"/>
          <w:b/>
          <w:bCs/>
          <w:color w:val="000000"/>
          <w:sz w:val="32"/>
          <w:szCs w:val="24"/>
          <w:u w:val="single"/>
          <w:lang w:val="en-US"/>
        </w:rPr>
        <w:t>2</w:t>
      </w:r>
      <w:r w:rsidRPr="00303B15">
        <w:rPr>
          <w:rFonts w:ascii="BRH Devanagari Extra" w:hAnsi="BRH Devanagari Extra" w:cs="BRH Devanagari Extra"/>
          <w:b/>
          <w:bCs/>
          <w:color w:val="000000"/>
          <w:sz w:val="40"/>
          <w:szCs w:val="34"/>
          <w:u w:val="single"/>
          <w:lang w:val="en-US"/>
        </w:rPr>
        <w:t>. 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U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ÌWûhÉÏ</w:t>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97BCB"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mÉëeÉÉmÉÌiÉÈ</w:t>
      </w:r>
    </w:p>
    <w:p w14:paraId="48C22C2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Ïÿ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pÉÉþlÉÑÈ | </w:t>
      </w:r>
      <w:r w:rsidRPr="00303B15">
        <w:rPr>
          <w:rFonts w:ascii="Arial" w:hAnsi="Arial" w:cs="Arial"/>
          <w:b/>
          <w:bCs/>
          <w:color w:val="000000"/>
          <w:sz w:val="32"/>
          <w:szCs w:val="24"/>
          <w:lang w:val="en-US"/>
        </w:rPr>
        <w:t>85</w:t>
      </w:r>
    </w:p>
    <w:p w14:paraId="5C239ACC"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rÉþ xÉÑ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rÉ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Ï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w:t>
      </w:r>
      <w:r w:rsidR="009846C5" w:rsidRPr="00303B15">
        <w:rPr>
          <w:rFonts w:ascii="BRH Malayalam Extra" w:hAnsi="BRH Malayalam Extra" w:cs="BRH Devanagari Extra"/>
          <w:color w:val="000000"/>
          <w:sz w:val="34"/>
          <w:szCs w:val="34"/>
          <w:lang w:val="en-US"/>
        </w:rPr>
        <w:t>–</w:t>
      </w:r>
      <w:r w:rsidR="00951C3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xÉuÉÏþUÉÈ | </w:t>
      </w:r>
    </w:p>
    <w:p w14:paraId="5CF6666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ÑSþaÉÉi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µ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mÉë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SþqÉÉlÉÉ | </w:t>
      </w:r>
    </w:p>
    <w:p w14:paraId="73C3D655" w14:textId="77777777" w:rsidR="001011EE"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Ì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00EF37D6" w:rsidRPr="00303B15">
        <w:rPr>
          <w:rFonts w:ascii="BRH Devanagari Extra" w:hAnsi="BRH Devanagari Extra" w:cs="BRH Devanagari Extra"/>
          <w:color w:val="000000"/>
          <w:sz w:val="40"/>
          <w:szCs w:val="34"/>
          <w:lang w:val="en-US"/>
        </w:rPr>
        <w:t>ï</w:t>
      </w:r>
      <w:r w:rsidRPr="00303B15">
        <w:rPr>
          <w:rFonts w:ascii="BRH Devanagari Extra" w:hAnsi="BRH Devanagari Extra" w:cs="BRH Devanagari Extra"/>
          <w:color w:val="000000"/>
          <w:sz w:val="40"/>
          <w:szCs w:val="34"/>
          <w:lang w:val="en-US"/>
        </w:rPr>
        <w:t>kÉrÉþliÉÏ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mÉþrÉÉiÉÑ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Ç || </w:t>
      </w:r>
      <w:r w:rsidRPr="00303B15">
        <w:rPr>
          <w:rFonts w:ascii="Arial" w:hAnsi="Arial" w:cs="Arial"/>
          <w:b/>
          <w:bCs/>
          <w:color w:val="000000"/>
          <w:sz w:val="32"/>
          <w:szCs w:val="24"/>
          <w:lang w:val="en-US"/>
        </w:rPr>
        <w:t>2</w:t>
      </w:r>
    </w:p>
    <w:p w14:paraId="3B02755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303B15">
        <w:rPr>
          <w:rFonts w:ascii="Arial" w:hAnsi="Arial" w:cs="Arial"/>
          <w:b/>
          <w:bCs/>
          <w:color w:val="000000"/>
          <w:sz w:val="32"/>
          <w:szCs w:val="24"/>
          <w:u w:val="single"/>
          <w:lang w:val="en-US"/>
        </w:rPr>
        <w:t>3.</w:t>
      </w:r>
      <w:r w:rsidRPr="00303B15">
        <w:rPr>
          <w:rFonts w:ascii="BRH Devanagari Extra" w:hAnsi="BRH Devanagari Extra" w:cs="BRH Devanagari Extra"/>
          <w:b/>
          <w:bCs/>
          <w:color w:val="000000"/>
          <w:sz w:val="40"/>
          <w:szCs w:val="34"/>
          <w:u w:val="single"/>
          <w:lang w:val="en-US"/>
        </w:rPr>
        <w:t>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qÉ×aÉzÉÏ</w:t>
      </w:r>
      <w:r w:rsidR="00192A13" w:rsidRPr="00303B15">
        <w:rPr>
          <w:rFonts w:ascii="BRH Devanagari Extra" w:hAnsi="BRH Devanagari Extra" w:cs="BRH Devanagari Extra"/>
          <w:b/>
          <w:bCs/>
          <w:color w:val="000000"/>
          <w:sz w:val="40"/>
          <w:szCs w:val="34"/>
          <w:u w:val="single"/>
          <w:lang w:val="en-US"/>
        </w:rPr>
        <w:t>Uç.</w:t>
      </w:r>
      <w:r w:rsidRPr="00303B15">
        <w:rPr>
          <w:rFonts w:ascii="BRH Devanagari Extra" w:hAnsi="BRH Devanagari Extra" w:cs="BRH Devanagari Extra"/>
          <w:b/>
          <w:bCs/>
          <w:color w:val="000000"/>
          <w:sz w:val="40"/>
          <w:szCs w:val="34"/>
          <w:u w:val="single"/>
          <w:lang w:val="en-US"/>
        </w:rPr>
        <w:t>wÉÈ</w:t>
      </w:r>
      <w:r w:rsidRPr="00303B15">
        <w:rPr>
          <w:rFonts w:ascii="BRH Devanagari Extra" w:hAnsi="BRH Devanagari Extra" w:cs="BRH Devanagari Extra"/>
          <w:color w:val="000000"/>
          <w:sz w:val="40"/>
          <w:szCs w:val="34"/>
          <w:lang w:val="en-US"/>
        </w:rPr>
        <w:tab/>
      </w:r>
      <w:r w:rsidR="001011EE"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67307"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xÉ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qÉÈ</w:t>
      </w:r>
    </w:p>
    <w:p w14:paraId="685B5068"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Éþ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³Éçþ | Í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Ç lÉ¤Éþ§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q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ÉqÉþ | </w:t>
      </w:r>
    </w:p>
    <w:p w14:paraId="12289787" w14:textId="77777777" w:rsidR="000807F2" w:rsidRDefault="00C717F7" w:rsidP="0002072C">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ÉrÉþqÉ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e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w:t>
      </w:r>
      <w:r w:rsidR="00951C3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Ç ÆrÉeÉþqÉ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kÉÉiÉÑ | </w:t>
      </w:r>
      <w:r w:rsidRPr="00303B15">
        <w:rPr>
          <w:rFonts w:ascii="Arial" w:hAnsi="Arial" w:cs="Arial"/>
          <w:b/>
          <w:bCs/>
          <w:color w:val="000000"/>
          <w:sz w:val="32"/>
          <w:szCs w:val="24"/>
          <w:lang w:val="en-US"/>
        </w:rPr>
        <w:t>86</w:t>
      </w:r>
    </w:p>
    <w:p w14:paraId="3A49BF2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þ§ÉÇ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qÉÎxiÉþ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ÉþeÉl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iÉþq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hÉÉÿÇ |</w:t>
      </w:r>
    </w:p>
    <w:p w14:paraId="3A3816D6"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xqÉæþ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ÌuÉ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zÉ³Éþ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ÍkÉ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ÇcÉiÉÑþwm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3</w:t>
      </w:r>
      <w:r w:rsidRPr="003C0F8D">
        <w:rPr>
          <w:rFonts w:ascii="Arial" w:hAnsi="Arial" w:cs="Arial"/>
          <w:color w:val="000000"/>
          <w:sz w:val="24"/>
          <w:szCs w:val="24"/>
          <w:lang w:val="en-US"/>
        </w:rPr>
        <w:t xml:space="preserve"> </w:t>
      </w:r>
    </w:p>
    <w:p w14:paraId="14D0E264"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ÉSì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67307">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ÂSìÈ</w:t>
      </w:r>
    </w:p>
    <w:p w14:paraId="2C89D73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ïrÉÉþ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SìÈ mÉëjÉþqÉÉlÉ </w:t>
      </w:r>
      <w:r w:rsidR="00632262" w:rsidRPr="0002072C">
        <w:rPr>
          <w:rFonts w:ascii="BRH Devanagari Extra" w:hAnsi="BRH Devanagari Extra" w:cs="BRH Devanagari Extra"/>
          <w:color w:val="000000"/>
          <w:sz w:val="40"/>
          <w:szCs w:val="34"/>
          <w:lang w:val="en-US"/>
        </w:rPr>
        <w:t>L</w:t>
      </w:r>
      <w:r w:rsidRPr="0002072C">
        <w:rPr>
          <w:rFonts w:ascii="BRH Devanagari Extra" w:hAnsi="BRH Devanagari Extra" w:cs="BRH Devanagari Extra"/>
          <w:color w:val="000000"/>
          <w:sz w:val="40"/>
          <w:szCs w:val="34"/>
          <w:lang w:val="en-US"/>
        </w:rPr>
        <w:t>ÌiÉ | ´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ÌiÉþUÎb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ÉlÉÉÿÇ | </w:t>
      </w:r>
    </w:p>
    <w:p w14:paraId="3F123E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É¤Éþ§ÉqÉxrÉ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Ìu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qÉ | qÉÉ lÉÈþ 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eÉÉóè UÏþËUw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ç q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 u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UÉlÉç | </w:t>
      </w:r>
    </w:p>
    <w:p w14:paraId="39EF200C"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W</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Ï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ËU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hÉ£Ñü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Éï lÉ¤Éþ§ÉÇ eÉÑwÉiÉÉóè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t>
      </w:r>
      <w:r w:rsidR="000C5A2D" w:rsidRPr="0002072C">
        <w:rPr>
          <w:rFonts w:ascii="BRH Devanagari Extra" w:hAnsi="BRH Devanagari Extra" w:cs="BRH Devanagari Extra"/>
          <w:color w:val="000000"/>
          <w:sz w:val="40"/>
          <w:szCs w:val="34"/>
          <w:lang w:val="en-US"/>
        </w:rPr>
        <w:t>lÉïþ</w:t>
      </w:r>
      <w:r w:rsidRPr="0002072C">
        <w:rPr>
          <w:rFonts w:ascii="BRH Devanagari Extra" w:hAnsi="BRH Devanagari Extra" w:cs="BRH Devanagari Extra"/>
          <w:color w:val="000000"/>
          <w:sz w:val="40"/>
          <w:szCs w:val="34"/>
          <w:lang w:val="en-US"/>
        </w:rPr>
        <w:t xml:space="preserve">È | </w:t>
      </w:r>
      <w:r w:rsidRPr="0002072C">
        <w:rPr>
          <w:rFonts w:ascii="Arial" w:hAnsi="Arial" w:cs="Arial"/>
          <w:b/>
          <w:bCs/>
          <w:color w:val="000000"/>
          <w:sz w:val="32"/>
          <w:szCs w:val="24"/>
          <w:lang w:val="en-US"/>
        </w:rPr>
        <w:t>87</w:t>
      </w:r>
    </w:p>
    <w:p w14:paraId="25AD30EC" w14:textId="77777777" w:rsidR="001011EE"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gcÉqÉÉþlÉÉæ SÒËU</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Ì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ÌuÉµÉÉÿ | Am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zÉóèþxÉ</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³ÉÑSi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UÉþÌiÉÇ || </w:t>
      </w:r>
      <w:r w:rsidRPr="0002072C">
        <w:rPr>
          <w:rFonts w:ascii="Arial" w:hAnsi="Arial" w:cs="Arial"/>
          <w:b/>
          <w:bCs/>
          <w:color w:val="000000"/>
          <w:sz w:val="32"/>
          <w:szCs w:val="24"/>
          <w:lang w:val="en-US"/>
        </w:rPr>
        <w:t>4</w:t>
      </w:r>
    </w:p>
    <w:p w14:paraId="003A88EF"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mÉÑlÉuÉïxÉÑ</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ÌSÌiÉÈ</w:t>
      </w:r>
    </w:p>
    <w:p w14:paraId="60A3D8F7"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rÉÌSþÌiÉ</w:t>
      </w:r>
      <w:r w:rsidR="00324686" w:rsidRPr="0002072C">
        <w:rPr>
          <w:rFonts w:ascii="BRH Devanagari Extra" w:hAnsi="BRH Devanagari Extra" w:cs="BRH Devanagari Extra"/>
          <w:color w:val="000000"/>
          <w:sz w:val="40"/>
          <w:szCs w:val="34"/>
          <w:lang w:val="en-US"/>
        </w:rPr>
        <w:t xml:space="preserve">È </w:t>
      </w:r>
      <w:r w:rsidRPr="0002072C">
        <w:rPr>
          <w:rFonts w:ascii="BRH Devanagari Extra" w:hAnsi="BRH Devanagari Extra" w:cs="BRH Devanagari Extra"/>
          <w:color w:val="000000"/>
          <w:sz w:val="40"/>
          <w:szCs w:val="34"/>
          <w:lang w:val="en-US"/>
        </w:rPr>
        <w:t>xmÉ×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Ñ | mÉÑlÉþuÉïxÉÔ lÉÈ</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Ñ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ÉÿÇ </w:t>
      </w:r>
      <w:r w:rsidR="00EA18E7"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Ç |</w:t>
      </w:r>
    </w:p>
    <w:p w14:paraId="08C7790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ÍpÉrÉþl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ÿ | mÉÑlÉÈþ mÉÑlÉu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ÌuÉwÉÉþ rÉeÉÉqÉÈ | </w:t>
      </w:r>
    </w:p>
    <w:p w14:paraId="677A44ED" w14:textId="77777777" w:rsidR="000807F2" w:rsidRPr="0002072C"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 lÉ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rÉÌSþÌiÉ</w:t>
      </w:r>
      <w:r w:rsidR="00951C30" w:rsidRPr="0002072C">
        <w:rPr>
          <w:rFonts w:ascii="BRH Devanagari Extra" w:hAnsi="BRH Devanagari Extra" w:cs="BRH Devanagari Extra"/>
          <w:color w:val="000000"/>
          <w:sz w:val="40"/>
          <w:szCs w:val="34"/>
          <w:lang w:val="en-US"/>
        </w:rPr>
        <w:t>-</w:t>
      </w:r>
      <w:r w:rsidR="00C717F7" w:rsidRPr="0002072C">
        <w:rPr>
          <w:rFonts w:ascii="BRH Devanagari Extra" w:hAnsi="BRH Devanagari Extra" w:cs="BRH Devanagari Extra"/>
          <w:color w:val="000000"/>
          <w:sz w:val="40"/>
          <w:szCs w:val="34"/>
          <w:lang w:val="en-US"/>
        </w:rPr>
        <w:t>Ul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ï | ÌuÉµÉþxrÉ p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ÉÏï eÉaÉþiÉÈ mÉëÌi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 xml:space="preserve">¸É | </w:t>
      </w:r>
    </w:p>
    <w:p w14:paraId="58B313F5"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mÉÑlÉþuÉïxÉÔ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uÉ</w:t>
      </w:r>
      <w:r w:rsidR="009846C5" w:rsidRPr="0002072C">
        <w:rPr>
          <w:rFonts w:ascii="BRH Malayalam Extra" w:hAnsi="BRH Malayalam Extra" w:cs="BRH Devanagari Extra"/>
          <w:color w:val="000000"/>
          <w:sz w:val="34"/>
          <w:szCs w:val="34"/>
          <w:lang w:val="en-US"/>
        </w:rPr>
        <w:t>–</w:t>
      </w:r>
      <w:r w:rsidR="00EF37D6" w:rsidRPr="0002072C">
        <w:rPr>
          <w:rFonts w:ascii="BRH Devanagari Extra" w:hAnsi="BRH Devanagari Extra" w:cs="BRH Devanagari Extra"/>
          <w:color w:val="000000"/>
          <w:sz w:val="40"/>
          <w:szCs w:val="40"/>
        </w:rPr>
        <w:t>Sç</w:t>
      </w:r>
      <w:r w:rsidR="00EF37D6" w:rsidRPr="0002072C">
        <w:rPr>
          <w:rFonts w:ascii="BRH Devanagari Extra" w:hAnsi="BRH Devanagari Extra" w:cs="BRH Devanagari Extra"/>
          <w:color w:val="000000"/>
          <w:sz w:val="40"/>
          <w:szCs w:val="34"/>
          <w:lang w:val="en-US"/>
        </w:rPr>
        <w:t>ï</w:t>
      </w:r>
      <w:r w:rsidRPr="0002072C">
        <w:rPr>
          <w:rFonts w:ascii="BRH Devanagari Extra" w:hAnsi="BRH Devanagari Extra" w:cs="BRH Devanagari Extra"/>
          <w:color w:val="000000"/>
          <w:sz w:val="40"/>
          <w:szCs w:val="34"/>
          <w:lang w:val="en-US"/>
        </w:rPr>
        <w:t>kÉrÉþliÉÏ | Ì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Ç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m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ÉjÉÈþ</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5</w:t>
      </w:r>
      <w:r w:rsidR="00E26E07" w:rsidRPr="0002072C">
        <w:rPr>
          <w:rFonts w:ascii="Arial" w:hAnsi="Arial" w:cs="Arial"/>
          <w:b/>
          <w:bCs/>
          <w:color w:val="000000"/>
          <w:sz w:val="32"/>
          <w:szCs w:val="24"/>
          <w:lang w:val="en-US"/>
        </w:rPr>
        <w:t xml:space="preserve"> </w:t>
      </w:r>
      <w:r w:rsidR="00E125B4" w:rsidRPr="0002072C">
        <w:rPr>
          <w:rFonts w:ascii="Arial" w:hAnsi="Arial" w:cs="Arial"/>
          <w:b/>
          <w:bCs/>
          <w:color w:val="000000"/>
          <w:sz w:val="32"/>
          <w:szCs w:val="24"/>
          <w:lang w:val="en-US"/>
        </w:rPr>
        <w:t>(</w:t>
      </w:r>
      <w:r w:rsidRPr="0002072C">
        <w:rPr>
          <w:rFonts w:ascii="Arial" w:hAnsi="Arial" w:cs="Arial"/>
          <w:b/>
          <w:bCs/>
          <w:color w:val="000000"/>
          <w:sz w:val="32"/>
          <w:szCs w:val="24"/>
          <w:lang w:val="en-US"/>
        </w:rPr>
        <w:t>88</w:t>
      </w:r>
      <w:r w:rsidR="00E125B4" w:rsidRPr="0002072C">
        <w:rPr>
          <w:rFonts w:ascii="Arial" w:hAnsi="Arial" w:cs="Arial"/>
          <w:b/>
          <w:bCs/>
          <w:color w:val="000000"/>
          <w:sz w:val="32"/>
          <w:szCs w:val="24"/>
          <w:lang w:val="en-US"/>
        </w:rPr>
        <w:t>)</w:t>
      </w:r>
    </w:p>
    <w:p w14:paraId="691192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lÉ¤É§ÉÇ - mÉÑwrÉ</w:t>
      </w:r>
      <w:r w:rsidR="005E22E4" w:rsidRPr="002D1219">
        <w:rPr>
          <w:rFonts w:ascii="BRH Devanagari Extra" w:hAnsi="BRH Devanagari Extra" w:cs="BRH Devanagari Extra"/>
          <w:b/>
          <w:bCs/>
          <w:color w:val="000000"/>
          <w:sz w:val="40"/>
          <w:szCs w:val="34"/>
          <w:u w:val="single"/>
          <w:lang w:val="en-US"/>
        </w:rPr>
        <w:t>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oÉ×WûxmÉÌiÉÈ</w:t>
      </w:r>
    </w:p>
    <w:p w14:paraId="6228FD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Èþ mÉë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geÉÉrÉþqÉÉlÉÈ | 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þÇ lÉ¤Éþ§É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ÍpÉ xÉÇoÉþpÉÔuÉ | </w:t>
      </w:r>
    </w:p>
    <w:p w14:paraId="598C8AC3"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lÉÉxÉÑ Îe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hÉÑÈ | ÌSz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w:t>
      </w:r>
      <w:r w:rsidR="00951C30"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lang w:val="en-US"/>
        </w:rPr>
        <w:t>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³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xiÉÑ | </w:t>
      </w:r>
    </w:p>
    <w:p w14:paraId="7FB43A9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Èþ m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xiÉÉþSÒ</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 qÉþ</w:t>
      </w:r>
      <w:r w:rsidR="00EF37D6"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lang w:val="en-US"/>
        </w:rPr>
        <w:t>k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Èþ | 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È mÉËUþmÉÉiÉÑ 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ÉiÉç | </w:t>
      </w:r>
    </w:p>
    <w:p w14:paraId="4038DEAB" w14:textId="77777777" w:rsidR="007A5057"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oÉ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É</w:t>
      </w:r>
      <w:r w:rsidR="00951C30" w:rsidRPr="0002072C">
        <w:rPr>
          <w:rFonts w:ascii="BRH Devanagari Extra" w:hAnsi="BRH Devanagari Extra" w:cs="BRH Devanagari Extra"/>
          <w:color w:val="000000"/>
          <w:sz w:val="40"/>
          <w:szCs w:val="34"/>
          <w:lang w:val="en-US"/>
        </w:rPr>
        <w:t>Ç</w:t>
      </w:r>
      <w:r w:rsidR="009846C5" w:rsidRPr="0002072C">
        <w:rPr>
          <w:rFonts w:ascii="BRH Malayalam Extra" w:hAnsi="BRH Malayalam Extra" w:cs="BRH Devanagari Extra"/>
          <w:color w:val="000000"/>
          <w:sz w:val="34"/>
          <w:szCs w:val="34"/>
          <w:lang w:val="en-US"/>
        </w:rPr>
        <w:t>–</w:t>
      </w:r>
      <w:r w:rsidR="00951C30" w:rsidRPr="0002072C">
        <w:rPr>
          <w:rFonts w:ascii="BRH Malayalam Extra" w:hAnsi="BRH Malayalam Extra" w:cs="BRH Devanagari Extra"/>
          <w:color w:val="000000"/>
          <w:sz w:val="34"/>
          <w:szCs w:val="34"/>
          <w:lang w:val="en-US"/>
        </w:rPr>
        <w:t xml:space="preserve"> </w:t>
      </w:r>
      <w:r w:rsidRPr="0002072C">
        <w:rPr>
          <w:rFonts w:ascii="BRH Devanagari Extra" w:hAnsi="BRH Devanagari Extra" w:cs="BRH Devanagari Extra"/>
          <w:color w:val="000000"/>
          <w:sz w:val="40"/>
          <w:szCs w:val="34"/>
          <w:lang w:val="en-US"/>
        </w:rPr>
        <w:t>²</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Ç M×ühÉÑiÉÉÇ | 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rÉïþ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rÉ</w:t>
      </w:r>
      <w:r w:rsidR="00951C30" w:rsidRPr="0002072C">
        <w:rPr>
          <w:rFonts w:ascii="BRH Devanagari Extra" w:hAnsi="BRH Devanagari Extra" w:cs="BRH Devanagari Extra"/>
          <w:color w:val="000000"/>
          <w:sz w:val="40"/>
          <w:szCs w:val="34"/>
          <w:lang w:val="en-US"/>
        </w:rPr>
        <w:t>x</w:t>
      </w:r>
      <w:r w:rsidRPr="0002072C">
        <w:rPr>
          <w:rFonts w:ascii="BRH Devanagari Extra" w:hAnsi="BRH Devanagari Extra" w:cs="BRH Devanagari Extra"/>
          <w:color w:val="000000"/>
          <w:sz w:val="40"/>
          <w:szCs w:val="34"/>
          <w:lang w:val="en-US"/>
        </w:rPr>
        <w:t>xrÉÉqÉ</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6</w:t>
      </w:r>
    </w:p>
    <w:p w14:paraId="60C30CED" w14:textId="77777777" w:rsidR="0002072C" w:rsidRDefault="0002072C" w:rsidP="00073298">
      <w:pPr>
        <w:widowControl w:val="0"/>
        <w:autoSpaceDE w:val="0"/>
        <w:autoSpaceDN w:val="0"/>
        <w:adjustRightInd w:val="0"/>
        <w:spacing w:after="0" w:line="264" w:lineRule="auto"/>
        <w:rPr>
          <w:rFonts w:ascii="Arial" w:hAnsi="Arial" w:cs="Arial"/>
          <w:b/>
          <w:bCs/>
          <w:color w:val="000000"/>
          <w:sz w:val="32"/>
          <w:szCs w:val="24"/>
          <w:lang w:val="en-US"/>
        </w:rPr>
      </w:pPr>
    </w:p>
    <w:p w14:paraId="35D3D2E4" w14:textId="77777777" w:rsidR="0002072C" w:rsidRDefault="0002072C" w:rsidP="00073298">
      <w:pPr>
        <w:widowControl w:val="0"/>
        <w:autoSpaceDE w:val="0"/>
        <w:autoSpaceDN w:val="0"/>
        <w:adjustRightInd w:val="0"/>
        <w:spacing w:after="0" w:line="264" w:lineRule="auto"/>
        <w:rPr>
          <w:rFonts w:ascii="Arial" w:hAnsi="Arial" w:cs="Arial"/>
          <w:color w:val="000000"/>
          <w:sz w:val="24"/>
          <w:szCs w:val="24"/>
          <w:lang w:val="en-US"/>
        </w:rPr>
      </w:pPr>
    </w:p>
    <w:p w14:paraId="1A4E32CC"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7</w:t>
      </w:r>
      <w:r w:rsidRPr="002D1219">
        <w:rPr>
          <w:rFonts w:ascii="BRH Devanagari Extra" w:hAnsi="BRH Devanagari Extra" w:cs="BRH Devanagari Extra"/>
          <w:b/>
          <w:bCs/>
          <w:color w:val="000000"/>
          <w:sz w:val="40"/>
          <w:szCs w:val="34"/>
          <w:u w:val="single"/>
          <w:lang w:val="en-US"/>
        </w:rPr>
        <w:t>. lÉ¤É§ÉÇ -AÉ´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w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826AF"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xÉmÉÉïÈ</w:t>
      </w:r>
    </w:p>
    <w:p w14:paraId="44FF77E7"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C</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óè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Uþx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eÉÑ¹ÿÇ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qÉ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c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Èþ | </w:t>
      </w:r>
      <w:r w:rsidRPr="0002072C">
        <w:rPr>
          <w:rFonts w:ascii="Arial" w:hAnsi="Arial" w:cs="Arial"/>
          <w:b/>
          <w:bCs/>
          <w:color w:val="000000"/>
          <w:sz w:val="32"/>
          <w:szCs w:val="24"/>
          <w:lang w:val="en-US"/>
        </w:rPr>
        <w:t>89</w:t>
      </w:r>
    </w:p>
    <w:p w14:paraId="17A7B0D0"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iÉËUþ¤ÉÇ mÉ×Í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Ç</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þ | i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lÉþ 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x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ÉaÉþÍqÉ¸ÉÈ | </w:t>
      </w:r>
    </w:p>
    <w:p w14:paraId="1736D18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xÉÔr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rÉÉÌmÉþ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ÌSuÉÇþ </w:t>
      </w:r>
      <w:r w:rsidRPr="0002072C">
        <w:rPr>
          <w:rFonts w:ascii="BRH Devanagari Extra" w:hAnsi="BRH Devanagari Extra" w:cs="BRH Devanagari Extra"/>
          <w:sz w:val="40"/>
          <w:szCs w:val="34"/>
          <w:lang w:val="en-US"/>
        </w:rPr>
        <w:t>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uÉÏ</w:t>
      </w:r>
      <w:r w:rsidR="008E65E2" w:rsidRPr="0002072C">
        <w:rPr>
          <w:rFonts w:ascii="BRH Devanagari Extra" w:hAnsi="BRH Devanagari Extra" w:cs="BRH Devanagari Extra"/>
          <w:sz w:val="40"/>
          <w:szCs w:val="34"/>
          <w:lang w:val="en-US"/>
        </w:rPr>
        <w:t>-</w:t>
      </w:r>
      <w:r w:rsidRPr="0002072C">
        <w:rPr>
          <w:rFonts w:ascii="BRH Devanagari Extra" w:hAnsi="BRH Devanagari Extra" w:cs="BRH Devanagari Extra"/>
          <w:sz w:val="40"/>
          <w:szCs w:val="34"/>
          <w:lang w:val="en-US"/>
        </w:rPr>
        <w:t>qÉlÉÑþ</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sz w:val="40"/>
          <w:szCs w:val="34"/>
          <w:lang w:val="en-US"/>
        </w:rPr>
        <w:t>xÉ</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 xml:space="preserve">gcÉUþÎliÉ </w:t>
      </w:r>
      <w:r w:rsidRPr="0002072C">
        <w:rPr>
          <w:rFonts w:ascii="BRH Devanagari Extra" w:hAnsi="BRH Devanagari Extra" w:cs="BRH Devanagari Extra"/>
          <w:color w:val="000000"/>
          <w:sz w:val="40"/>
          <w:szCs w:val="34"/>
          <w:lang w:val="en-US"/>
        </w:rPr>
        <w:t xml:space="preserve">| </w:t>
      </w:r>
    </w:p>
    <w:p w14:paraId="2D10600A"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qÉ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Aþ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üÉqÉÿÇ | 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pr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qÉkÉÑþqÉ‹ÑWû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ÍqÉ || </w:t>
      </w:r>
      <w:r w:rsidRPr="0002072C">
        <w:rPr>
          <w:rFonts w:ascii="Arial" w:hAnsi="Arial" w:cs="Arial"/>
          <w:b/>
          <w:bCs/>
          <w:color w:val="000000"/>
          <w:sz w:val="32"/>
          <w:szCs w:val="24"/>
          <w:lang w:val="en-US"/>
        </w:rPr>
        <w:t>7</w:t>
      </w:r>
      <w:r w:rsidRPr="002F2B6C">
        <w:rPr>
          <w:rFonts w:ascii="Arial" w:hAnsi="Arial" w:cs="Arial"/>
          <w:b/>
          <w:bCs/>
          <w:color w:val="000000"/>
          <w:sz w:val="32"/>
          <w:szCs w:val="24"/>
          <w:lang w:val="en-US"/>
        </w:rPr>
        <w:t xml:space="preserve"> </w:t>
      </w:r>
    </w:p>
    <w:p w14:paraId="6841241D"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lÉ¤É§ÉÇ - qÉb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ÌmÉiÉUÈ</w:t>
      </w:r>
    </w:p>
    <w:p w14:paraId="26136D7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EmÉþWÕûiÉÉÈ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 qÉ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eÉuÉxÉ</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üi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M×ü</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irÉÉÈ | </w:t>
      </w:r>
    </w:p>
    <w:p w14:paraId="525C1F0A"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02072C">
        <w:rPr>
          <w:rFonts w:ascii="BRH Devanagari Extra" w:hAnsi="BRH Devanagari Extra" w:cs="BRH Devanagari Extra"/>
          <w:color w:val="000000"/>
          <w:sz w:val="40"/>
          <w:szCs w:val="34"/>
          <w:lang w:val="en-US"/>
        </w:rPr>
        <w:t>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Éþ§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ÉaÉþÍqÉ¸ÉÈ | x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kÉÉÍp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Ç mÉërÉþiÉÇ eÉÑwÉliÉÉÇ | </w:t>
      </w:r>
      <w:r w:rsidRPr="0002072C">
        <w:rPr>
          <w:rFonts w:ascii="Arial" w:hAnsi="Arial" w:cs="Arial"/>
          <w:b/>
          <w:bCs/>
          <w:color w:val="000000"/>
          <w:sz w:val="32"/>
          <w:szCs w:val="24"/>
          <w:lang w:val="en-US"/>
        </w:rPr>
        <w:t>90</w:t>
      </w:r>
    </w:p>
    <w:p w14:paraId="331F992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þÎalÉS</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akÉÉ r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ÅlÉþÎalÉSakÉÉ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ÅqÉÑ</w:t>
      </w:r>
      <w:r w:rsidR="00CF4DF3"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s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Çü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Èþ 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ÎliÉþ | </w:t>
      </w:r>
    </w:p>
    <w:p w14:paraId="5E442551" w14:textId="77777777" w:rsidR="00073298"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Éò¶Éþ 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rÉÉóè Eþ 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 mÉëþ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 </w:t>
      </w:r>
    </w:p>
    <w:p w14:paraId="775889AF"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óè xÉÑM×üþiÉÇ eÉÑwÉliÉÉÇ || </w:t>
      </w:r>
      <w:r w:rsidRPr="0002072C">
        <w:rPr>
          <w:rFonts w:ascii="Arial" w:hAnsi="Arial" w:cs="Arial"/>
          <w:b/>
          <w:bCs/>
          <w:color w:val="000000"/>
          <w:sz w:val="32"/>
          <w:szCs w:val="24"/>
          <w:lang w:val="en-US"/>
        </w:rPr>
        <w:t>8</w:t>
      </w:r>
    </w:p>
    <w:p w14:paraId="1AA7090B"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9</w:t>
      </w:r>
      <w:r w:rsidRPr="002D1219">
        <w:rPr>
          <w:rFonts w:ascii="BRH Devanagari Extra" w:hAnsi="BRH Devanagari Extra" w:cs="BRH Devanagari Extra"/>
          <w:b/>
          <w:bCs/>
          <w:color w:val="000000"/>
          <w:sz w:val="40"/>
          <w:szCs w:val="34"/>
          <w:u w:val="single"/>
          <w:lang w:val="en-US"/>
        </w:rPr>
        <w:t>.lÉ¤É§ÉÇ - mÉÔuÉïTüsaÉÑþ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rÉïqÉÉ</w:t>
      </w:r>
    </w:p>
    <w:p w14:paraId="1512B840"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ÉuÉÉÇ</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mÉÌ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lÉÉ</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qÉÍx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iuÉÇ | iÉSþ</w:t>
      </w:r>
      <w:r w:rsidR="00FD27D5"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lang w:val="en-US"/>
        </w:rPr>
        <w:t>rÉqÉlÉç uÉÂhÉ Íq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ÉÉÂþ | </w:t>
      </w:r>
    </w:p>
    <w:p w14:paraId="0A332D25"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iÉ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iuÉÉþ 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óè xÉþ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Uóèþ xÉ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lÉÉÇ | e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 eÉÏuÉþl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Ñ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w:t>
      </w:r>
      <w:r w:rsidR="00C36A01"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lang w:val="en-US"/>
        </w:rPr>
        <w:t>ÆÌuÉþz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qÉ | </w:t>
      </w:r>
    </w:p>
    <w:p w14:paraId="68579944"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r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lÉ</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ÌuÉµ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pÉÑuÉþlÉÉ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ÎgeÉþiÉÉ |</w:t>
      </w:r>
      <w:r w:rsidRPr="002D1219">
        <w:rPr>
          <w:rFonts w:ascii="BRH Devanagari Extra" w:hAnsi="BRH Devanagari Extra" w:cs="BRH Devanagari Extra"/>
          <w:color w:val="000000"/>
          <w:sz w:val="40"/>
          <w:szCs w:val="34"/>
          <w:lang w:val="en-US"/>
        </w:rPr>
        <w:t xml:space="preserve"> </w:t>
      </w:r>
    </w:p>
    <w:p w14:paraId="039FA1B8"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lastRenderedPageBreak/>
        <w:t>r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lÉÑ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Ærr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iÉÈþ | </w:t>
      </w:r>
      <w:r w:rsidRPr="002F2B6C">
        <w:rPr>
          <w:rFonts w:ascii="Arial" w:hAnsi="Arial" w:cs="Arial"/>
          <w:b/>
          <w:bCs/>
          <w:color w:val="000000"/>
          <w:sz w:val="32"/>
          <w:szCs w:val="24"/>
          <w:lang w:val="en-US"/>
        </w:rPr>
        <w:t>91</w:t>
      </w:r>
    </w:p>
    <w:p w14:paraId="1E0BC56B" w14:textId="77777777" w:rsidR="007A5057" w:rsidRPr="0084102E"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UÉe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ÅeÉU</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xiÉÑÌuÉþwqÉÉlÉç | TüsaÉÑþlÉÏlÉÉ-qÉ×w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p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þUuÉÏÌiÉ || </w:t>
      </w:r>
      <w:r w:rsidRPr="0084102E">
        <w:rPr>
          <w:rFonts w:ascii="Arial" w:hAnsi="Arial" w:cs="Arial"/>
          <w:b/>
          <w:bCs/>
          <w:color w:val="000000"/>
          <w:sz w:val="32"/>
          <w:szCs w:val="24"/>
          <w:lang w:val="en-US"/>
        </w:rPr>
        <w:t>9</w:t>
      </w:r>
    </w:p>
    <w:p w14:paraId="44A16ED7"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84102E">
        <w:rPr>
          <w:rFonts w:ascii="Arial" w:hAnsi="Arial" w:cs="Arial"/>
          <w:b/>
          <w:bCs/>
          <w:color w:val="000000"/>
          <w:sz w:val="32"/>
          <w:szCs w:val="24"/>
          <w:u w:val="single"/>
          <w:lang w:val="en-US"/>
        </w:rPr>
        <w:t>10</w:t>
      </w:r>
      <w:r w:rsidRPr="0084102E">
        <w:rPr>
          <w:rFonts w:ascii="BRH Devanagari Extra" w:hAnsi="BRH Devanagari Extra" w:cs="BRH Devanagari Extra"/>
          <w:b/>
          <w:bCs/>
          <w:color w:val="000000"/>
          <w:sz w:val="40"/>
          <w:szCs w:val="34"/>
          <w:u w:val="single"/>
          <w:lang w:val="en-US"/>
        </w:rPr>
        <w:t>.lÉ¤É§ÉÇ - E¨ÉU TüþsaÉÑlÉÏ</w:t>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00497BCB"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b/>
          <w:bCs/>
          <w:color w:val="000000"/>
          <w:sz w:val="40"/>
          <w:szCs w:val="34"/>
          <w:u w:val="single"/>
          <w:lang w:val="en-US"/>
        </w:rPr>
        <w:t>S</w:t>
      </w:r>
      <w:r w:rsidR="001A4929" w:rsidRPr="0084102E">
        <w:rPr>
          <w:rFonts w:ascii="BRH Devanagari Extra" w:hAnsi="BRH Devanagari Extra" w:cs="BRH Devanagari Extra"/>
          <w:b/>
          <w:bCs/>
          <w:sz w:val="40"/>
          <w:szCs w:val="34"/>
          <w:u w:val="single"/>
          <w:lang w:val="en-US"/>
        </w:rPr>
        <w:t>å</w:t>
      </w:r>
      <w:r w:rsidRPr="0084102E">
        <w:rPr>
          <w:rFonts w:ascii="BRH Devanagari Extra" w:hAnsi="BRH Devanagari Extra" w:cs="BRH Devanagari Extra"/>
          <w:b/>
          <w:bCs/>
          <w:color w:val="000000"/>
          <w:sz w:val="40"/>
          <w:szCs w:val="34"/>
          <w:u w:val="single"/>
          <w:lang w:val="en-US"/>
        </w:rPr>
        <w:t>uÉiÉÉ - pÉaÉÈ</w:t>
      </w:r>
    </w:p>
    <w:p w14:paraId="00260733"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lÉÉÇÿ pÉaÉu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pÉaÉÉÍxÉ | iÉ¨uÉÉþ ÌuÉSÒ</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xiÉxrÉþ ÌuÉ¨ÉÉiÉç | </w:t>
      </w:r>
    </w:p>
    <w:p w14:paraId="4DEEE1E1"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qÉprÉþ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Éq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eÉUóèþ xÉÑ</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rÉïÿÇ | 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qÉ</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SµÉþ-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SÒ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É³ÉÑþ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Wû | </w:t>
      </w:r>
    </w:p>
    <w:p w14:paraId="605C50F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Wû 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pÉa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imÉëþ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 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ÌuÉþ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zÉ |</w:t>
      </w:r>
      <w:r w:rsidRPr="002D1219">
        <w:rPr>
          <w:rFonts w:ascii="BRH Devanagari Extra" w:hAnsi="BRH Devanagari Extra" w:cs="BRH Devanagari Extra"/>
          <w:color w:val="000000"/>
          <w:sz w:val="40"/>
          <w:szCs w:val="34"/>
          <w:lang w:val="en-US"/>
        </w:rPr>
        <w:t xml:space="preserve"> </w:t>
      </w:r>
    </w:p>
    <w:p w14:paraId="509B5FAF"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p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Ç mÉëþ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aÉþ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 rÉ§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æ</w:t>
      </w:r>
      <w:r w:rsidR="00951C30">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xÉþ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SÇþ q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 </w:t>
      </w:r>
      <w:r w:rsidRPr="002F2B6C">
        <w:rPr>
          <w:rFonts w:ascii="Arial" w:hAnsi="Arial" w:cs="Arial"/>
          <w:b/>
          <w:bCs/>
          <w:color w:val="000000"/>
          <w:sz w:val="32"/>
          <w:szCs w:val="24"/>
          <w:lang w:val="en-US"/>
        </w:rPr>
        <w:t>10/ 92</w:t>
      </w:r>
    </w:p>
    <w:p w14:paraId="73B2A6B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lÉ¤É§ÉÇ - WûxiÉ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xÉÌuÉiÉ</w:t>
      </w:r>
      <w:r w:rsidR="00FB7F4E" w:rsidRPr="002D1219">
        <w:rPr>
          <w:rFonts w:ascii="BRH Devanagari Extra" w:hAnsi="BRH Devanagari Extra" w:cs="BRH Devanagari Extra"/>
          <w:color w:val="000000"/>
          <w:sz w:val="40"/>
          <w:szCs w:val="34"/>
          <w:lang w:val="en-US"/>
        </w:rPr>
        <w:t>É</w:t>
      </w:r>
    </w:p>
    <w:p w14:paraId="27B3D5F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rÉÉþ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51C3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Ñ | 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rÉ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lÉ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j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þlÉ | </w:t>
      </w:r>
    </w:p>
    <w:p w14:paraId="3925144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ç</w:t>
      </w:r>
      <w:r w:rsidR="00CF4DF3"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xiÉóèþ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pÉaÉÇþ </w:t>
      </w:r>
      <w:r w:rsidR="0000060F"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mÉþxÉ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cNûþl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mÉÑþËU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cNûþ |</w:t>
      </w:r>
    </w:p>
    <w:p w14:paraId="5E8747D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Wûx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rÉþcNûi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B1FD0"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uÉxÉÏþrÉÈ | SÍ¤Éþh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ëÌiÉþaÉ×phÉÏ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lÉiÉç |</w:t>
      </w:r>
    </w:p>
    <w:p w14:paraId="06DD27AF" w14:textId="77777777" w:rsidR="00B60320"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uÉþS</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rÉ | 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ûxiÉÉþrÉ mÉë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ÌiÉþ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1</w:t>
      </w:r>
    </w:p>
    <w:p w14:paraId="6D4806B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2</w:t>
      </w:r>
      <w:r w:rsidR="0088271D" w:rsidRPr="002F2B6C">
        <w:rPr>
          <w:rFonts w:ascii="Arial" w:hAnsi="Arial" w:cs="Arial"/>
          <w:b/>
          <w:bCs/>
          <w:color w:val="000000"/>
          <w:sz w:val="32"/>
          <w:szCs w:val="24"/>
          <w:u w:val="single"/>
          <w:lang w:val="en-US"/>
        </w:rPr>
        <w:t xml:space="preserve">. </w:t>
      </w:r>
      <w:r w:rsidRPr="002D1219">
        <w:rPr>
          <w:rFonts w:ascii="BRH Devanagari Extra" w:hAnsi="BRH Devanagari Extra" w:cs="BRH Devanagari Extra"/>
          <w:b/>
          <w:bCs/>
          <w:color w:val="000000"/>
          <w:sz w:val="40"/>
          <w:szCs w:val="34"/>
          <w:u w:val="single"/>
          <w:lang w:val="en-US"/>
        </w:rPr>
        <w:t>lÉ¤É§ÉÇ - ÍcÉ§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iuÉ¹É</w:t>
      </w:r>
    </w:p>
    <w:p w14:paraId="7F377A44" w14:textId="3433B71A"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5C775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cÉþqÉÉlÉÉÇ | </w:t>
      </w:r>
      <w:r w:rsidRPr="007B7745">
        <w:rPr>
          <w:rFonts w:ascii="Arial" w:hAnsi="Arial" w:cs="Arial"/>
          <w:b/>
          <w:bCs/>
          <w:color w:val="000000"/>
          <w:sz w:val="32"/>
          <w:szCs w:val="24"/>
          <w:lang w:val="en-US"/>
        </w:rPr>
        <w:t>93</w:t>
      </w:r>
    </w:p>
    <w:p w14:paraId="0E5A7B6A"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rÉþ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qÉirÉÉïòþ¶É | Ã</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ÍhÉþ Ì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óè</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lÉç pÉÑuÉþl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403D5CF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iuÉ¹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Òþ Í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 ÌuÉcÉþ¹ÉÇ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0D241FD6" w14:textId="77777777" w:rsidR="007A5057"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Èþ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uÉþiÉÏóè xÉ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pÉþ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µÉæ</w:t>
      </w:r>
      <w:r w:rsidR="009846C5" w:rsidRPr="00CC0713">
        <w:rPr>
          <w:rFonts w:ascii="BRH Malayalam Extra" w:hAnsi="BRH Malayalam Extra" w:cs="BRH Devanagari Extra"/>
          <w:color w:val="000000"/>
          <w:sz w:val="34"/>
          <w:szCs w:val="34"/>
          <w:lang w:val="en-US"/>
        </w:rPr>
        <w:t>–</w:t>
      </w:r>
      <w:r w:rsidR="005C775E" w:rsidRPr="00CC0713">
        <w:rPr>
          <w:rFonts w:ascii="BRH Malayalam Extra" w:hAnsi="BRH Malayalam Extra" w:cs="BRH Devanagari Extra"/>
          <w:color w:val="000000"/>
          <w:sz w:val="34"/>
          <w:szCs w:val="34"/>
          <w:lang w:val="en-US"/>
        </w:rPr>
        <w:t xml:space="preserve"> </w:t>
      </w:r>
      <w:r w:rsidRPr="00CC0713">
        <w:rPr>
          <w:rFonts w:ascii="BRH Devanagari Extra" w:hAnsi="BRH Devanagari Extra" w:cs="BRH Devanagari Extra"/>
          <w:color w:val="000000"/>
          <w:sz w:val="40"/>
          <w:szCs w:val="34"/>
          <w:lang w:val="en-US"/>
        </w:rPr>
        <w:t>xxÉqÉþlÉ£Ñü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2</w:t>
      </w:r>
    </w:p>
    <w:p w14:paraId="3DE61FB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lastRenderedPageBreak/>
        <w:t>13</w:t>
      </w:r>
      <w:r w:rsidRPr="00CC0713">
        <w:rPr>
          <w:rFonts w:ascii="BRH Devanagari Extra" w:hAnsi="BRH Devanagari Extra" w:cs="BRH Devanagari Extra"/>
          <w:b/>
          <w:bCs/>
          <w:color w:val="000000"/>
          <w:sz w:val="40"/>
          <w:szCs w:val="34"/>
          <w:u w:val="single"/>
          <w:lang w:val="en-US"/>
        </w:rPr>
        <w:t>.lÉ¤É§ÉÇ - xuÉÉiÉÏ</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uÉÉrÉÑÈ</w:t>
      </w:r>
    </w:p>
    <w:p w14:paraId="405CB56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021BFD"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lÉ¤Éþ§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ÿÇ | 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qÉ</w:t>
      </w:r>
      <w:r w:rsidR="00BB7D0C" w:rsidRPr="00CC0713">
        <w:rPr>
          <w:rFonts w:ascii="BRH Devanagari Extra" w:hAnsi="BRH Devanagari Extra" w:cs="BRH Devanagari Extra"/>
          <w:color w:val="000000"/>
          <w:sz w:val="40"/>
          <w:szCs w:val="34"/>
          <w:lang w:val="en-US"/>
        </w:rPr>
        <w:t>z</w:t>
      </w:r>
      <w:r w:rsidR="00BF66BF"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Çþ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ÂþuÉÉhÉÈ | </w:t>
      </w:r>
    </w:p>
    <w:p w14:paraId="3FA83A8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pÉÑuÉþlÉÉ q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ËUµÉÉÿ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²</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óèþÍxÉ lÉÑSiÉÉ</w:t>
      </w:r>
      <w:r w:rsidR="009846C5" w:rsidRPr="00CC0713">
        <w:rPr>
          <w:rFonts w:ascii="BRH Malayalam Extra" w:hAnsi="BRH Malayalam Extra" w:cs="BRH Devanagari Extra"/>
          <w:color w:val="000000"/>
          <w:sz w:val="34"/>
          <w:szCs w:val="34"/>
          <w:lang w:val="en-US"/>
        </w:rPr>
        <w:t>–</w:t>
      </w:r>
      <w:r w:rsidR="005C775E"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qÉUÉþiÉÏÈ | </w:t>
      </w:r>
      <w:r w:rsidRPr="00CC0713">
        <w:rPr>
          <w:rFonts w:ascii="Arial" w:hAnsi="Arial" w:cs="Arial"/>
          <w:b/>
          <w:bCs/>
          <w:color w:val="000000"/>
          <w:sz w:val="32"/>
          <w:szCs w:val="24"/>
          <w:lang w:val="en-US"/>
        </w:rPr>
        <w:t>94</w:t>
      </w:r>
    </w:p>
    <w:p w14:paraId="33D9845D" w14:textId="37880A22" w:rsidR="000807F2" w:rsidRPr="00CC0713" w:rsidRDefault="00C717F7" w:rsidP="008A520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w:t>
      </w:r>
      <w:r w:rsidRPr="007D4BD3">
        <w:rPr>
          <w:rFonts w:ascii="BRH Devanagari Extra" w:hAnsi="BRH Devanagari Extra" w:cs="BRH Devanagari Extra"/>
          <w:color w:val="000000"/>
          <w:sz w:val="40"/>
          <w:szCs w:val="34"/>
          <w:highlight w:val="green"/>
          <w:lang w:val="en-US"/>
        </w:rPr>
        <w:t>É</w:t>
      </w:r>
      <w:r w:rsidR="007D4BD3" w:rsidRPr="00CC0713">
        <w:rPr>
          <w:rFonts w:ascii="BRH Devanagari Extra" w:hAnsi="BRH Devanagari Extra" w:cs="BRH Devanagari Extra"/>
          <w:color w:val="000000"/>
          <w:sz w:val="40"/>
          <w:szCs w:val="34"/>
          <w:lang w:val="en-US"/>
        </w:rPr>
        <w:t>Ñ</w:t>
      </w:r>
      <w:r w:rsidRPr="00CC0713">
        <w:rPr>
          <w:rFonts w:ascii="BRH Devanagari Extra" w:hAnsi="BRH Devanagari Extra" w:cs="BRH Devanagari Extra"/>
          <w:color w:val="000000"/>
          <w:sz w:val="40"/>
          <w:szCs w:val="34"/>
          <w:lang w:val="en-US"/>
        </w:rPr>
        <w:t>xi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þ </w:t>
      </w:r>
      <w:r w:rsidR="008A5203">
        <w:rPr>
          <w:rFonts w:ascii="BRH Devanagari" w:hAnsi="BRH Devanagari" w:cs="BRH Devanagari"/>
          <w:color w:val="000000"/>
          <w:sz w:val="40"/>
          <w:szCs w:val="40"/>
          <w:lang w:bidi="ar-SA"/>
        </w:rPr>
        <w:t>z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3AB7B64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 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rÉ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r w:rsidRPr="00CC0713">
        <w:rPr>
          <w:rFonts w:ascii="Arial" w:hAnsi="Arial" w:cs="Arial"/>
          <w:b/>
          <w:bCs/>
          <w:color w:val="000000"/>
          <w:sz w:val="32"/>
          <w:szCs w:val="24"/>
          <w:lang w:val="en-US"/>
        </w:rPr>
        <w:t>13</w:t>
      </w:r>
      <w:r w:rsidRPr="00CC0713">
        <w:rPr>
          <w:rFonts w:ascii="Arial" w:hAnsi="Arial" w:cs="Arial"/>
          <w:color w:val="000000"/>
          <w:sz w:val="24"/>
          <w:szCs w:val="24"/>
          <w:lang w:val="en-US"/>
        </w:rPr>
        <w:t xml:space="preserve"> </w:t>
      </w:r>
    </w:p>
    <w:p w14:paraId="34D8C17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14.</w:t>
      </w:r>
      <w:r w:rsidRPr="00CC0713">
        <w:rPr>
          <w:rFonts w:ascii="BRH Devanagari Extra" w:hAnsi="BRH Devanagari Extra" w:cs="BRH Devanagari Extra"/>
          <w:b/>
          <w:bCs/>
          <w:color w:val="000000"/>
          <w:sz w:val="40"/>
          <w:szCs w:val="34"/>
          <w:u w:val="single"/>
          <w:lang w:val="en-US"/>
        </w:rPr>
        <w:t xml:space="preserve">lÉ¤É§ÉÇ - </w:t>
      </w:r>
      <w:r w:rsidRPr="00CC0713">
        <w:rPr>
          <w:rFonts w:ascii="BRH Devanagari Extra" w:hAnsi="BRH Devanagari Extra" w:cs="BRH Devanagari Extra"/>
          <w:b/>
          <w:bCs/>
          <w:color w:val="000000"/>
          <w:sz w:val="40"/>
          <w:szCs w:val="34"/>
          <w:lang w:val="en-US"/>
        </w:rPr>
        <w:t>ÌuÉzÉÉZÉ</w:t>
      </w:r>
      <w:r w:rsidR="00760B06" w:rsidRPr="00CC0713">
        <w:rPr>
          <w:rFonts w:ascii="BRH Devanagari Extra" w:hAnsi="BRH Devanagari Extra" w:cs="BRH Devanagari Extra"/>
          <w:b/>
          <w:bCs/>
          <w:color w:val="000000"/>
          <w:sz w:val="40"/>
          <w:szCs w:val="34"/>
          <w:lang w:val="en-US"/>
        </w:rPr>
        <w:t>É</w:t>
      </w:r>
      <w:r w:rsidRPr="00CC0713">
        <w:rPr>
          <w:rFonts w:ascii="BRH Devanagari Extra" w:hAnsi="BRH Devanagari Extra" w:cs="BRH Devanagari Extra"/>
          <w:b/>
          <w:bCs/>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ClSìÉalÉ</w:t>
      </w:r>
      <w:r w:rsidR="00760B06" w:rsidRPr="00CC0713">
        <w:rPr>
          <w:rFonts w:ascii="BRH Devanagari Extra" w:hAnsi="BRH Devanagari Extra" w:cs="BRH Devanagari Extra"/>
          <w:b/>
          <w:bCs/>
          <w:color w:val="000000"/>
          <w:sz w:val="40"/>
          <w:szCs w:val="34"/>
          <w:u w:val="single"/>
          <w:lang w:val="en-US"/>
        </w:rPr>
        <w:t>Ï</w:t>
      </w:r>
      <w:r w:rsidRPr="00CC0713">
        <w:rPr>
          <w:rFonts w:ascii="BRH Devanagari Extra" w:hAnsi="BRH Devanagari Extra" w:cs="BRH Devanagari Extra"/>
          <w:b/>
          <w:bCs/>
          <w:color w:val="000000"/>
          <w:sz w:val="40"/>
          <w:szCs w:val="34"/>
          <w:u w:val="single"/>
          <w:lang w:val="en-US"/>
        </w:rPr>
        <w:t>È</w:t>
      </w:r>
    </w:p>
    <w:p w14:paraId="7A83063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BF7A9B"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qÉcNû§Éþu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liÉÑ p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w:t>
      </w:r>
      <w:r w:rsidR="00760B06"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color w:val="000000"/>
          <w:sz w:val="40"/>
          <w:szCs w:val="34"/>
          <w:lang w:val="en-US"/>
        </w:rPr>
        <w:t>È | iÉÌSþ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M×üþhÉÑiÉ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è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w:t>
      </w:r>
    </w:p>
    <w:p w14:paraId="0F923B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lÉÑþqÉS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pÉþr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AxiÉÑ | </w:t>
      </w:r>
    </w:p>
    <w:p w14:paraId="780F0C4F"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lÉ¤Éþ§ÉÉ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ÍkÉþmÉ¦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þÌuÉ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pÉÑuÉþlÉ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r w:rsidRPr="00CC0713">
        <w:rPr>
          <w:rFonts w:ascii="Arial" w:hAnsi="Arial" w:cs="Arial"/>
          <w:b/>
          <w:bCs/>
          <w:color w:val="000000"/>
          <w:sz w:val="32"/>
          <w:szCs w:val="24"/>
          <w:lang w:val="en-US"/>
        </w:rPr>
        <w:t>95</w:t>
      </w:r>
    </w:p>
    <w:p w14:paraId="74582509"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sz w:val="40"/>
          <w:szCs w:val="34"/>
          <w:lang w:val="en-US"/>
        </w:rPr>
        <w:t>ÌuÉwÉÔþcÉ</w:t>
      </w:r>
      <w:r w:rsidR="009846C5" w:rsidRPr="00CC0713">
        <w:rPr>
          <w:rFonts w:ascii="BRH Malayalam Extra" w:hAnsi="BRH Malayalam Extra" w:cs="BRH Devanagari Extra"/>
          <w:sz w:val="34"/>
          <w:szCs w:val="34"/>
          <w:lang w:val="en-US"/>
        </w:rPr>
        <w:t>–</w:t>
      </w:r>
      <w:r w:rsidR="005C775E" w:rsidRPr="00CC0713">
        <w:rPr>
          <w:rFonts w:ascii="BRH Malayalam Extra" w:hAnsi="BRH Malayalam Extra" w:cs="BRH Devanagari Extra"/>
          <w:sz w:val="34"/>
          <w:szCs w:val="34"/>
          <w:lang w:val="en-US"/>
        </w:rPr>
        <w:t xml:space="preserve"> </w:t>
      </w:r>
      <w:r w:rsidRPr="00CC0713">
        <w:rPr>
          <w:rFonts w:ascii="BRH Devanagari Extra" w:hAnsi="BRH Devanagari Extra" w:cs="BRH Devanagari Extra"/>
          <w:sz w:val="40"/>
          <w:szCs w:val="34"/>
          <w:lang w:val="en-US"/>
        </w:rPr>
        <w:t>zzÉ§ÉÔþ</w:t>
      </w:r>
      <w:r w:rsidR="005C775E" w:rsidRPr="00CC0713">
        <w:rPr>
          <w:rFonts w:ascii="BRH Devanagari Extra" w:hAnsi="BRH Devanagari Extra" w:cs="BRH Devanagari Extra"/>
          <w:sz w:val="40"/>
          <w:szCs w:val="34"/>
          <w:lang w:val="en-US"/>
        </w:rPr>
        <w:t>-</w:t>
      </w:r>
      <w:r w:rsidRPr="00CC0713">
        <w:rPr>
          <w:rFonts w:ascii="BRH Devanagari Extra" w:hAnsi="BRH Devanagari Extra" w:cs="BRH Devanagari Extra"/>
          <w:sz w:val="40"/>
          <w:szCs w:val="34"/>
          <w:lang w:val="en-US"/>
        </w:rPr>
        <w:t>lÉ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oÉÉkÉþqÉÉlÉÉæ</w:t>
      </w:r>
      <w:r w:rsidRPr="00CC0713">
        <w:rPr>
          <w:rFonts w:ascii="BRH Devanagari Extra" w:hAnsi="BRH Devanagari Extra" w:cs="BRH Devanagari Extra"/>
          <w:color w:val="000000"/>
          <w:sz w:val="40"/>
          <w:szCs w:val="34"/>
          <w:lang w:val="en-US"/>
        </w:rPr>
        <w:t xml:space="preserve">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ÑkÉþ-³ÉÑS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UÉþÌiÉÇ | || </w:t>
      </w:r>
      <w:r w:rsidRPr="00CC0713">
        <w:rPr>
          <w:rFonts w:ascii="Arial" w:hAnsi="Arial" w:cs="Arial"/>
          <w:b/>
          <w:bCs/>
          <w:color w:val="000000"/>
          <w:sz w:val="32"/>
          <w:szCs w:val="24"/>
          <w:lang w:val="en-US"/>
        </w:rPr>
        <w:t>14</w:t>
      </w:r>
      <w:r w:rsidRPr="002F2B6C">
        <w:rPr>
          <w:rFonts w:ascii="Arial" w:hAnsi="Arial" w:cs="Arial"/>
          <w:b/>
          <w:bCs/>
          <w:color w:val="000000"/>
          <w:sz w:val="32"/>
          <w:szCs w:val="24"/>
          <w:lang w:val="en-US"/>
        </w:rPr>
        <w:t xml:space="preserve"> </w:t>
      </w:r>
    </w:p>
    <w:p w14:paraId="7491D1A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1925494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ElqÉþ</w:t>
      </w:r>
      <w:r w:rsidR="00EF37D6"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lang w:val="en-US"/>
        </w:rPr>
        <w:t>k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È mÉÉæÿhÉï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xÉÏ ÎeÉþaÉÉrÉ | </w:t>
      </w:r>
    </w:p>
    <w:p w14:paraId="4679705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ÉÇÿ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ÍkÉþ xÉ</w:t>
      </w:r>
      <w:r w:rsidR="009846C5" w:rsidRPr="00CC0713">
        <w:rPr>
          <w:rFonts w:ascii="BRH Malayalam Extra" w:hAnsi="BRH Malayalam Extra" w:cs="BRH Devanagari Extra"/>
          <w:color w:val="000000"/>
          <w:sz w:val="34"/>
          <w:szCs w:val="34"/>
          <w:lang w:val="en-US"/>
        </w:rPr>
        <w:t>–</w:t>
      </w:r>
      <w:r w:rsidR="006A3C4A"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lang w:val="en-US"/>
        </w:rPr>
        <w:t>ÆuÉxÉþliÉÈ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Müþ 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Wû qÉÉþSrÉliÉÉÇ | </w:t>
      </w:r>
    </w:p>
    <w:p w14:paraId="3BD71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uÉÏ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cÉÉï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iÉ</w:t>
      </w:r>
      <w:r w:rsidR="005C775E"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ÿÈ | mÉÉæ</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rÉÑSþ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pÉþqÉÉlÉÉ | </w:t>
      </w:r>
    </w:p>
    <w:p w14:paraId="4554C80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rÉþliÉÏ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6089819D" w14:textId="77777777" w:rsidR="000B7BB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SÒWû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14614B"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lang w:val="en-US"/>
        </w:rPr>
        <w:t>eÉþqÉÉlÉÉrÉ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w:t>
      </w:r>
      <w:r w:rsidR="00A53739"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5/96</w:t>
      </w:r>
      <w:r w:rsidR="00A53739"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26)</w:t>
      </w:r>
    </w:p>
    <w:p w14:paraId="163E472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6.</w:t>
      </w:r>
      <w:r w:rsidRPr="002D1219">
        <w:rPr>
          <w:rFonts w:ascii="BRH Devanagari Extra" w:hAnsi="BRH Devanagari Extra" w:cs="BRH Devanagari Extra"/>
          <w:b/>
          <w:bCs/>
          <w:color w:val="000000"/>
          <w:sz w:val="40"/>
          <w:szCs w:val="34"/>
          <w:u w:val="single"/>
          <w:lang w:val="en-US"/>
        </w:rPr>
        <w:t>lÉ¤É§ÉÇ - AlÉÔUÉk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ÍqÉ§ÉÈ</w:t>
      </w:r>
    </w:p>
    <w:p w14:paraId="6E3CFC0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C541D">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SèkrÉÉxqÉþ Wû</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rÉæ</w:t>
      </w:r>
      <w:r w:rsidR="00F20333"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lang w:val="en-US"/>
        </w:rPr>
        <w:t xml:space="preserve"> lÉqÉþx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xÉ</w:t>
      </w:r>
      <w:r w:rsidR="00425DE7" w:rsidRPr="005C541D">
        <w:rPr>
          <w:rFonts w:ascii="BRH Devanagari Extra" w:hAnsi="BRH Devanagari Extra" w:cs="BRH Devanagari Extra"/>
          <w:color w:val="000000"/>
          <w:sz w:val="40"/>
          <w:szCs w:val="34"/>
        </w:rPr>
        <w:t>±</w:t>
      </w:r>
      <w:r w:rsidRPr="005C541D">
        <w:rPr>
          <w:rFonts w:ascii="BRH Devanagari Extra" w:hAnsi="BRH Devanagari Extra" w:cs="BRH Devanagari Extra"/>
          <w:color w:val="000000"/>
          <w:sz w:val="40"/>
          <w:szCs w:val="34"/>
          <w:lang w:val="en-US"/>
        </w:rPr>
        <w:t>þ | Íq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ÉÇ ÍqÉþ§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rÉþ³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 xml:space="preserve"> AxiÉÑ |</w:t>
      </w:r>
      <w:r w:rsidRPr="002D1219">
        <w:rPr>
          <w:rFonts w:ascii="BRH Devanagari Extra" w:hAnsi="BRH Devanagari Extra" w:cs="BRH Devanagari Extra"/>
          <w:color w:val="000000"/>
          <w:sz w:val="40"/>
          <w:szCs w:val="34"/>
          <w:lang w:val="en-US"/>
        </w:rPr>
        <w:t xml:space="preserve"> </w:t>
      </w:r>
    </w:p>
    <w:p w14:paraId="349CCC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kÉÉlÉç</w:t>
      </w:r>
      <w:r w:rsidR="007827E8" w:rsidRPr="006D128E">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ïrÉþliÉÈ |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eÉÏ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xÉuÉÏþUÉÈ | </w:t>
      </w:r>
    </w:p>
    <w:p w14:paraId="7E524A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w:t>
      </w:r>
      <w:r w:rsidR="00CB595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SþaÉÉiÉç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iÉÉÿiÉç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35F52433" w14:textId="77777777" w:rsidR="008643A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Îl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þÌiÉ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ÍpÉþ</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lÉæÿÈ | 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rÉrÉæ</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ÌuÉiÉþiÉæ-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ËU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16</w:t>
      </w:r>
      <w:r w:rsidRPr="00E663D0">
        <w:rPr>
          <w:rFonts w:ascii="Arial" w:hAnsi="Arial" w:cs="Arial"/>
          <w:color w:val="000000"/>
          <w:sz w:val="24"/>
          <w:szCs w:val="24"/>
          <w:lang w:val="en-US"/>
        </w:rPr>
        <w:t xml:space="preserve"> </w:t>
      </w:r>
    </w:p>
    <w:p w14:paraId="187A8F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lÉ¤É§ÉÇ -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ClSìÈ</w:t>
      </w:r>
    </w:p>
    <w:p w14:paraId="30E6767A"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qÉ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 r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ÆuÉ×þ§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Ô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þ 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ÉUþ | </w:t>
      </w:r>
      <w:r w:rsidRPr="00CC0713">
        <w:rPr>
          <w:rFonts w:ascii="Arial" w:hAnsi="Arial" w:cs="Arial"/>
          <w:b/>
          <w:bCs/>
          <w:color w:val="000000"/>
          <w:sz w:val="32"/>
          <w:szCs w:val="24"/>
          <w:lang w:val="en-US"/>
        </w:rPr>
        <w:t>97</w:t>
      </w:r>
    </w:p>
    <w:p w14:paraId="145BFA9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WûÉþlÉÉÈ | ¤ÉÑkÉþl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¹Ç | </w:t>
      </w:r>
    </w:p>
    <w:p w14:paraId="27AA402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rÉþ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rÉþ k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h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 AwÉÉþRû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WûþqÉÉlÉÉrÉ 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Òûw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ÿ | </w:t>
      </w:r>
    </w:p>
    <w:p w14:paraId="496B5628"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þrÉ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 qÉkÉÑþq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lang w:val="en-US"/>
        </w:rPr>
        <w:t>ÒWûÉþlÉÉ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M×üþ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eÉþqÉÉlÉÉrÉ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Çü</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7</w:t>
      </w:r>
      <w:r w:rsidRPr="00E663D0">
        <w:rPr>
          <w:rFonts w:ascii="Arial" w:hAnsi="Arial" w:cs="Arial"/>
          <w:color w:val="000000"/>
          <w:sz w:val="24"/>
          <w:szCs w:val="24"/>
          <w:lang w:val="en-US"/>
        </w:rPr>
        <w:t xml:space="preserve"> </w:t>
      </w:r>
    </w:p>
    <w:p w14:paraId="35D5156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lÉ¤É§ÉÇ - qÉÔs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ëeÉÉmÉÌiÉÈ</w:t>
      </w:r>
    </w:p>
    <w:p w14:paraId="4AA2ADD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6D128E">
        <w:rPr>
          <w:rFonts w:ascii="BRH Devanagari Extra" w:hAnsi="BRH Devanagari Extra" w:cs="BRH Devanagari Extra"/>
          <w:color w:val="000000"/>
          <w:sz w:val="40"/>
          <w:szCs w:val="34"/>
          <w:lang w:val="en-US"/>
        </w:rPr>
        <w:t>qÉÔsÉÇþ mÉë</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eÉÉÇ </w:t>
      </w:r>
      <w:r w:rsidR="0001447E" w:rsidRPr="006D128E">
        <w:rPr>
          <w:rFonts w:ascii="BRH Devanagari Extra" w:hAnsi="BRH Devanagari Extra" w:cs="BRH Devanagari Extra"/>
          <w:color w:val="000000"/>
          <w:sz w:val="40"/>
          <w:szCs w:val="34"/>
          <w:lang w:val="en-US"/>
        </w:rPr>
        <w:t>Æ</w:t>
      </w:r>
      <w:r w:rsidRPr="006D128E">
        <w:rPr>
          <w:rFonts w:ascii="BRH Devanagari Extra" w:hAnsi="BRH Devanagari Extra" w:cs="BRH Devanagari Extra"/>
          <w:color w:val="000000"/>
          <w:sz w:val="40"/>
          <w:szCs w:val="34"/>
          <w:lang w:val="en-US"/>
        </w:rPr>
        <w:t>uÉÏ</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UuÉþiÉÏÇ ÆÌuÉS</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rÉ | mÉUÉÿcrÉ</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iÉÑ</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 ÌlÉ</w:t>
      </w:r>
      <w:r w:rsidR="00302D36"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lang w:val="en-US"/>
        </w:rPr>
        <w:t>GþÌiÉÈ mÉ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cÉÉ |</w:t>
      </w:r>
      <w:r w:rsidRPr="002D1219">
        <w:rPr>
          <w:rFonts w:ascii="BRH Devanagari Extra" w:hAnsi="BRH Devanagari Extra" w:cs="BRH Devanagari Extra"/>
          <w:color w:val="000000"/>
          <w:sz w:val="40"/>
          <w:szCs w:val="34"/>
          <w:lang w:val="en-US"/>
        </w:rPr>
        <w:t xml:space="preserve"> </w:t>
      </w:r>
    </w:p>
    <w:p w14:paraId="5DF4DFE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ÍpÉ</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lÉ¤Éþ§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ÍpÉ</w:t>
      </w:r>
      <w:r w:rsidR="009846C5" w:rsidRPr="009846C5">
        <w:rPr>
          <w:rFonts w:ascii="BRH Malayalam Extra" w:hAnsi="BRH Malayalam Extra" w:cs="BRH Devanagari Extra"/>
          <w:color w:val="000000"/>
          <w:sz w:val="34"/>
          <w:szCs w:val="34"/>
          <w:lang w:val="en-US"/>
        </w:rPr>
        <w:t>–</w:t>
      </w:r>
      <w:r w:rsidR="00CB595A">
        <w:rPr>
          <w:rFonts w:ascii="BRH Malayalam Extra" w:hAnsi="BRH Malayalam Extra" w:cs="BRH Devanagari Extra"/>
          <w:color w:val="000000"/>
          <w:sz w:val="34"/>
          <w:szCs w:val="34"/>
          <w:lang w:val="en-US"/>
        </w:rPr>
        <w:t xml:space="preserve"> </w:t>
      </w:r>
      <w:r w:rsidRPr="002D1219">
        <w:rPr>
          <w:rFonts w:ascii="BRH Devanagari Extra" w:hAnsi="BRH Devanagari Extra" w:cs="BRH Devanagari Extra"/>
          <w:color w:val="000000"/>
          <w:sz w:val="40"/>
          <w:szCs w:val="34"/>
          <w:lang w:val="en-US"/>
        </w:rPr>
        <w:t>xxÉqÉþ£Çü | AWûþ</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Ô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rÉeÉþqÉÉl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98</w:t>
      </w:r>
    </w:p>
    <w:p w14:paraId="163DD0D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ûþ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ÉÑ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þkÉÉiÉÑ | qÉÔs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q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5C80DB75" w14:textId="77777777" w:rsidR="00B441C5"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mÉUÉþcÉÏÇ Æ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ÌlÉ</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GþÌiÉÇ lÉÑSÉÍqÉ |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þ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þx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18</w:t>
      </w:r>
    </w:p>
    <w:p w14:paraId="5670092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31CA584"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D068C33"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F3D52CD"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0E9E46E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19.</w:t>
      </w:r>
      <w:r w:rsidRPr="00CC0713">
        <w:rPr>
          <w:rFonts w:ascii="BRH Devanagari Extra" w:hAnsi="BRH Devanagari Extra" w:cs="BRH Devanagari Extra"/>
          <w:b/>
          <w:bCs/>
          <w:color w:val="000000"/>
          <w:sz w:val="40"/>
          <w:szCs w:val="34"/>
          <w:u w:val="single"/>
          <w:lang w:val="en-US"/>
        </w:rPr>
        <w:t>lÉ¤É§ÉÇ - mÉÔuÉÉï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AÉmÉÈ</w:t>
      </w:r>
    </w:p>
    <w:p w14:paraId="69121F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É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rÉþxÉÉ xÉÇoÉ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ÑÈ | rÉ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ÉÎijÉïþ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È |</w:t>
      </w:r>
    </w:p>
    <w:p w14:paraId="7757CAF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 pÉþuÉliÉÑ |</w:t>
      </w:r>
    </w:p>
    <w:p w14:paraId="7E11EF2B"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Ôü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Éþ l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ÿ</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SìrÉÉÿÈ | </w:t>
      </w:r>
    </w:p>
    <w:p w14:paraId="111140A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þ uÉæ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ÏÂ</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ëÉ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ÉÏrÉÉïÈ | </w:t>
      </w:r>
      <w:r w:rsidRPr="00CC0713">
        <w:rPr>
          <w:rFonts w:ascii="Arial" w:hAnsi="Arial" w:cs="Arial"/>
          <w:b/>
          <w:bCs/>
          <w:color w:val="000000"/>
          <w:sz w:val="32"/>
          <w:szCs w:val="24"/>
          <w:lang w:val="en-US"/>
        </w:rPr>
        <w:t>99</w:t>
      </w:r>
      <w:r w:rsidRPr="00CC0713">
        <w:rPr>
          <w:rFonts w:ascii="Arial" w:hAnsi="Arial" w:cs="Arial"/>
          <w:color w:val="000000"/>
          <w:sz w:val="24"/>
          <w:szCs w:val="24"/>
          <w:lang w:val="en-US"/>
        </w:rPr>
        <w:t xml:space="preserve"> </w:t>
      </w:r>
    </w:p>
    <w:p w14:paraId="5DE92BA4"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qÉkÉÑþ 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rÉþÎliÉ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lÉÉ pÉþuÉliÉÑ || </w:t>
      </w:r>
      <w:r w:rsidRPr="00CC0713">
        <w:rPr>
          <w:rFonts w:ascii="Arial" w:hAnsi="Arial" w:cs="Arial"/>
          <w:b/>
          <w:bCs/>
          <w:color w:val="000000"/>
          <w:sz w:val="32"/>
          <w:szCs w:val="24"/>
          <w:lang w:val="en-US"/>
        </w:rPr>
        <w:t>19</w:t>
      </w:r>
      <w:r w:rsidRPr="00E663D0">
        <w:rPr>
          <w:rFonts w:ascii="Arial" w:hAnsi="Arial" w:cs="Arial"/>
          <w:color w:val="000000"/>
          <w:sz w:val="24"/>
          <w:szCs w:val="24"/>
          <w:lang w:val="en-US"/>
        </w:rPr>
        <w:t xml:space="preserve"> </w:t>
      </w:r>
    </w:p>
    <w:p w14:paraId="553C138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0.</w:t>
      </w:r>
      <w:r w:rsidRPr="00CC0713">
        <w:rPr>
          <w:rFonts w:ascii="BRH Devanagari Extra" w:hAnsi="BRH Devanagari Extra" w:cs="BRH Devanagari Extra"/>
          <w:b/>
          <w:bCs/>
          <w:color w:val="000000"/>
          <w:sz w:val="40"/>
          <w:szCs w:val="34"/>
          <w:u w:val="single"/>
          <w:lang w:val="en-US"/>
        </w:rPr>
        <w:t>lÉ¤É§ÉÇ - E¨ÉUÉ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µ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w:t>
      </w:r>
      <w:r w:rsidR="00425DE7"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b/>
          <w:bCs/>
          <w:color w:val="000000"/>
          <w:sz w:val="40"/>
          <w:szCs w:val="34"/>
          <w:u w:val="single"/>
          <w:lang w:val="en-US"/>
        </w:rPr>
        <w:t xml:space="preserve">È </w:t>
      </w:r>
    </w:p>
    <w:p w14:paraId="7CC64A4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D07B8C"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uÉ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iÉSþ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F02B55"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F02B55" w:rsidRPr="00CC0713">
        <w:rPr>
          <w:rFonts w:ascii="BRH Devanagari Extra" w:hAnsi="BRH Devanagari Extra" w:cs="BRH Devanagari Extra"/>
          <w:color w:val="000000"/>
          <w:sz w:val="40"/>
          <w:szCs w:val="40"/>
        </w:rPr>
        <w:t>qÉç</w:t>
      </w:r>
      <w:r w:rsidR="00425DE7"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þ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p>
    <w:p w14:paraId="5E1B977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þ§ÉÇ mÉëjÉiÉÉÇ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ÑprÉÈþ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wÉ</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rÉeÉþqÉÉlÉÉrÉ MüsmÉiÉÉÇ | </w:t>
      </w:r>
    </w:p>
    <w:p w14:paraId="638FD4F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ëÉÈ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rÉÉ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r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zÉþxÉÈ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rÉÉïþuÉiÉÏÈ | </w:t>
      </w:r>
    </w:p>
    <w:p w14:paraId="1FE96B1C"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µÉÉÿl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ç</w:t>
      </w:r>
      <w:r w:rsidR="005C541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ïrÉþliÉÏÈ | </w:t>
      </w:r>
    </w:p>
    <w:p w14:paraId="58BEDC2D"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È Mü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ÑmÉþrÉÉ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20/100</w:t>
      </w:r>
    </w:p>
    <w:p w14:paraId="2D117D5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t>21</w:t>
      </w:r>
      <w:r w:rsidRPr="00CC0713">
        <w:rPr>
          <w:rFonts w:ascii="BRH Devanagari Extra" w:hAnsi="BRH Devanagari Extra" w:cs="BRH Devanagari Extra"/>
          <w:b/>
          <w:bCs/>
          <w:color w:val="000000"/>
          <w:sz w:val="40"/>
          <w:szCs w:val="34"/>
          <w:u w:val="single"/>
          <w:lang w:val="en-US"/>
        </w:rPr>
        <w:t>.lÉ¤É§ÉÇ - AÍpÉÎeÉS</w:t>
      </w:r>
      <w:r w:rsidRPr="00CC0713">
        <w:rPr>
          <w:rFonts w:ascii="BRH Devanagari Extra" w:hAnsi="BRH Devanagari Extra" w:cs="BRH Devanagari Extra"/>
          <w:color w:val="000000"/>
          <w:sz w:val="40"/>
          <w:szCs w:val="34"/>
          <w:lang w:val="en-US"/>
        </w:rPr>
        <w:t>è</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oÉë¼É</w:t>
      </w:r>
    </w:p>
    <w:p w14:paraId="130362E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oÉë¼É</w:t>
      </w:r>
      <w:r w:rsidR="009846C5" w:rsidRPr="00CC0713">
        <w:rPr>
          <w:rFonts w:ascii="BRH Malayalam Extra" w:hAnsi="BRH Malayalam Extra" w:cs="BRH Devanagari Extra"/>
          <w:color w:val="000000"/>
          <w:sz w:val="34"/>
          <w:szCs w:val="34"/>
          <w:lang w:val="en-US"/>
        </w:rPr>
        <w:t>–</w:t>
      </w:r>
      <w:r w:rsidR="00CB595A" w:rsidRPr="00CC0713">
        <w:rPr>
          <w:rFonts w:ascii="BRH Malayalam Extra" w:hAnsi="BRH Malayalam Extra" w:cs="BRH Devanagari Extra"/>
          <w:color w:val="000000"/>
          <w:sz w:val="34"/>
          <w:szCs w:val="34"/>
          <w:lang w:val="en-US"/>
        </w:rPr>
        <w:t xml:space="preserve"> </w:t>
      </w:r>
      <w:r w:rsidR="002C158F"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lang w:val="en-US"/>
        </w:rPr>
        <w:t>prÉeÉþ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Éç xÉuÉïþq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iÉç |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ÑgcÉþ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qÉÔþ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ïÿÇ| </w:t>
      </w:r>
    </w:p>
    <w:p w14:paraId="03F522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irÉþ | Í´ÉrÉþÇ Sk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uÉ™þhÉÏrÉqÉÉlÉÇ | </w:t>
      </w:r>
    </w:p>
    <w:p w14:paraId="6E39CE15" w14:textId="77777777" w:rsidR="00CC0713" w:rsidRPr="00CC0713" w:rsidRDefault="00CC071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3AA3FB4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lastRenderedPageBreak/>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æ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Éæ oÉë¼þ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ÎgeÉþ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æ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cÉþ¹ÉÇ |</w:t>
      </w:r>
    </w:p>
    <w:p w14:paraId="3FECCCF5" w14:textId="77777777" w:rsidR="000807F2" w:rsidRPr="00CC0713"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mÉ×iÉþlÉÉ</w:t>
      </w:r>
      <w:r w:rsidR="009846C5" w:rsidRPr="00CC0713">
        <w:rPr>
          <w:rFonts w:ascii="BRH Malayalam Extra" w:hAnsi="BRH Malayalam Extra" w:cs="BRH Devanagari Extra"/>
          <w:color w:val="000000"/>
          <w:sz w:val="34"/>
          <w:szCs w:val="34"/>
          <w:lang w:val="en-US"/>
        </w:rPr>
        <w:t>–</w:t>
      </w:r>
      <w:r w:rsidR="000C32CE" w:rsidRPr="00CC0713">
        <w:rPr>
          <w:rFonts w:ascii="BRH Malayalam Extra" w:hAnsi="BRH Malayalam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ÇeÉþ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 | 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w:t>
      </w:r>
      <w:r w:rsidR="00AA0918"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1</w:t>
      </w:r>
    </w:p>
    <w:p w14:paraId="7A7FA2E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2.</w:t>
      </w:r>
      <w:r w:rsidRPr="00CC0713">
        <w:rPr>
          <w:rFonts w:ascii="BRH Devanagari Extra" w:hAnsi="BRH Devanagari Extra" w:cs="BRH Devanagari Extra"/>
          <w:b/>
          <w:bCs/>
          <w:color w:val="000000"/>
          <w:sz w:val="40"/>
          <w:szCs w:val="34"/>
          <w:u w:val="single"/>
          <w:lang w:val="en-US"/>
        </w:rPr>
        <w:t>lÉ¤É§ÉÇ - ´ÉuÉhÉÇ</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whÉÑ</w:t>
      </w:r>
      <w:r w:rsidR="00FB72B0" w:rsidRPr="00CC0713">
        <w:rPr>
          <w:rFonts w:ascii="BRH Devanagari Extra" w:hAnsi="BRH Devanagari Extra" w:cs="BRH Devanagari Extra"/>
          <w:b/>
          <w:bCs/>
          <w:color w:val="000000"/>
          <w:sz w:val="40"/>
          <w:szCs w:val="34"/>
          <w:u w:val="single"/>
          <w:lang w:val="en-US"/>
        </w:rPr>
        <w:t>È</w:t>
      </w:r>
      <w:r w:rsidRPr="00CC0713">
        <w:rPr>
          <w:rFonts w:ascii="BRH Devanagari Extra" w:hAnsi="BRH Devanagari Extra" w:cs="BRH Devanagari Extra"/>
          <w:b/>
          <w:bCs/>
          <w:color w:val="000000"/>
          <w:sz w:val="40"/>
          <w:szCs w:val="34"/>
          <w:u w:val="single"/>
          <w:lang w:val="en-US"/>
        </w:rPr>
        <w:t xml:space="preserve"> </w:t>
      </w:r>
    </w:p>
    <w:p w14:paraId="0D985D58" w14:textId="77777777" w:rsidR="00073298" w:rsidRPr="00CC0713" w:rsidRDefault="00BB7D0C"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00C717F7"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uÉÎliÉþ ´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ÉÉ-qÉ</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 xml:space="preserve">mÉÉÇ | </w:t>
      </w:r>
    </w:p>
    <w:p w14:paraId="2941B71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hrÉÉþqÉx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ÉcÉÿÇ | </w:t>
      </w:r>
      <w:r w:rsidRPr="00CC0713">
        <w:rPr>
          <w:rFonts w:ascii="Arial" w:hAnsi="Arial" w:cs="Arial"/>
          <w:b/>
          <w:bCs/>
          <w:color w:val="000000"/>
          <w:sz w:val="32"/>
          <w:szCs w:val="24"/>
          <w:lang w:val="en-US"/>
        </w:rPr>
        <w:t>101</w:t>
      </w:r>
    </w:p>
    <w:p w14:paraId="591990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ÏÇ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ÌuÉwhÉÑþmÉ¦ÉÏ</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e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cÉÏþ</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Éóè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uÉwÉÉþ rÉeÉÉqÉÈ | </w:t>
      </w:r>
    </w:p>
    <w:p w14:paraId="44D1D8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kÉÉ ÌuÉwhÉÑþ-ÂÂ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cÉþ¢ü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ÌSuÉÇþ mÉ×Íj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Ç |</w:t>
      </w:r>
    </w:p>
    <w:p w14:paraId="4179269F"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cNí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æ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u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NûqÉÉþlÉÉ | </w:t>
      </w:r>
    </w:p>
    <w:p w14:paraId="5FCB6C2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zs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Ç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eÉþqÉÉlÉÉrÉ M×üh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22</w:t>
      </w:r>
      <w:r w:rsidRPr="002F2B6C">
        <w:rPr>
          <w:rFonts w:ascii="Arial" w:hAnsi="Arial" w:cs="Arial"/>
          <w:b/>
          <w:bCs/>
          <w:color w:val="000000"/>
          <w:sz w:val="32"/>
          <w:szCs w:val="24"/>
          <w:lang w:val="en-US"/>
        </w:rPr>
        <w:t xml:space="preserve"> </w:t>
      </w:r>
    </w:p>
    <w:p w14:paraId="1A016F4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lÉ¤É§ÉÇ - ´ÉÌuÉ¹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uÉxÉuÉÈ</w:t>
      </w:r>
    </w:p>
    <w:p w14:paraId="4416155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¹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uÉxÉþu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rÉÉxÉÈþ | </w:t>
      </w:r>
    </w:p>
    <w:p w14:paraId="1E3C6BD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iÉþxÉë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ÉÌuÉþ¸ÉÈ | </w:t>
      </w:r>
    </w:p>
    <w:p w14:paraId="0F01DF6A"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mÉÉÿ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eÉþxÉÈ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xiÉÉÿiÉç | </w:t>
      </w:r>
    </w:p>
    <w:p w14:paraId="55E4A3D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006C5F9C" w:rsidRPr="00CC0713">
        <w:rPr>
          <w:rFonts w:ascii="BRH Devanagari Extra" w:hAnsi="BRH Devanagari Extra" w:cs="BRH Devanagari Extra"/>
          <w:color w:val="000000"/>
          <w:sz w:val="40"/>
          <w:szCs w:val="40"/>
        </w:rPr>
        <w:t>qÉç</w:t>
      </w:r>
      <w:r w:rsidR="006C5F9C"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ÏhÉ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ò</w:t>
      </w:r>
      <w:r w:rsidR="000C7C83"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 x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iÉ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2</w:t>
      </w:r>
    </w:p>
    <w:p w14:paraId="3F6E9A7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lÉ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mÉ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xÉþuÉÈ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ÅÍpÉrÉþ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ÌuÉþ¸ÉÈ | </w:t>
      </w:r>
    </w:p>
    <w:p w14:paraId="1128B0E2"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xÉ</w:t>
      </w:r>
      <w:r w:rsidR="00F87922"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ÆÌuÉþzÉÉqÉ | qÉÉ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UÉþÌiÉ-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zÉ</w:t>
      </w:r>
      <w:r w:rsidR="009846C5" w:rsidRPr="00CC0713">
        <w:rPr>
          <w:rFonts w:ascii="BRH Malayalam Extra" w:hAnsi="BRH Malayalam Extra" w:cs="BRH Devanagari Extra"/>
          <w:color w:val="000000"/>
          <w:sz w:val="34"/>
          <w:szCs w:val="34"/>
          <w:lang w:val="en-US"/>
        </w:rPr>
        <w:t>–</w:t>
      </w:r>
      <w:r w:rsidR="00A707FB" w:rsidRPr="00CC0713">
        <w:rPr>
          <w:rFonts w:ascii="BRH Devanagari Extra" w:hAnsi="BRH Devanagari Extra" w:cs="BRH Devanagari Extra"/>
          <w:color w:val="000000"/>
          <w:sz w:val="40"/>
          <w:szCs w:val="40"/>
        </w:rPr>
        <w:t>óè</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 xml:space="preserve">xÉÉaÉ³Éçþ || </w:t>
      </w:r>
      <w:r w:rsidRPr="00CC0713">
        <w:rPr>
          <w:rFonts w:ascii="Arial" w:hAnsi="Arial" w:cs="Arial"/>
          <w:b/>
          <w:bCs/>
          <w:color w:val="000000"/>
          <w:sz w:val="32"/>
          <w:szCs w:val="24"/>
          <w:lang w:val="en-US"/>
        </w:rPr>
        <w:t>23</w:t>
      </w:r>
    </w:p>
    <w:p w14:paraId="611685EC"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81C94F0"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B8A8BB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24.</w:t>
      </w:r>
      <w:r w:rsidRPr="00CC0713">
        <w:rPr>
          <w:rFonts w:ascii="BRH Devanagari Extra" w:hAnsi="BRH Devanagari Extra" w:cs="BRH Devanagari Extra"/>
          <w:b/>
          <w:bCs/>
          <w:color w:val="000000"/>
          <w:sz w:val="40"/>
          <w:szCs w:val="34"/>
          <w:u w:val="single"/>
          <w:lang w:val="en-US"/>
        </w:rPr>
        <w:t>lÉ¤É§ÉÇ - zÉiÉÍpÉwÉMçü</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uÉÂhÉÈ</w:t>
      </w:r>
    </w:p>
    <w:p w14:paraId="4D1F8F4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É</w:t>
      </w:r>
      <w:r w:rsidR="001A4929" w:rsidRPr="00CC0713">
        <w:rPr>
          <w:rFonts w:ascii="BRH Devanagari Extra" w:hAnsi="BRH Devanagari Extra" w:cs="BRH Devanagari Extra"/>
          <w:sz w:val="40"/>
          <w:szCs w:val="34"/>
          <w:lang w:val="en-US"/>
        </w:rPr>
        <w:t>å</w:t>
      </w:r>
      <w:r w:rsidR="00CB595A"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color w:val="000000"/>
          <w:sz w:val="40"/>
          <w:szCs w:val="34"/>
          <w:lang w:val="en-US"/>
        </w:rPr>
        <w:t>ÅÍk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È | lÉ¤Éþ§ÉÉhÉ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aÉç uÉÍxÉþ¸È | </w:t>
      </w:r>
    </w:p>
    <w:p w14:paraId="4EC76FE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prÉÈþ M×ühÉÑ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óè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xÉëÉþ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kÉ¨ÉÈ | </w:t>
      </w:r>
    </w:p>
    <w:p w14:paraId="541DC398" w14:textId="77777777" w:rsidR="000807F2" w:rsidRPr="00CC0713" w:rsidRDefault="00C717F7" w:rsidP="00CC0713">
      <w:pPr>
        <w:widowControl w:val="0"/>
        <w:autoSpaceDE w:val="0"/>
        <w:autoSpaceDN w:val="0"/>
        <w:adjustRightInd w:val="0"/>
        <w:spacing w:after="0" w:line="240" w:lineRule="auto"/>
        <w:ind w:right="-23"/>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rÉÉiÉÑ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0209AD"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ðrÉþ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ÉÈ | </w:t>
      </w:r>
      <w:r w:rsidRPr="00CC0713">
        <w:rPr>
          <w:rFonts w:ascii="Arial" w:hAnsi="Arial" w:cs="Arial"/>
          <w:b/>
          <w:bCs/>
          <w:color w:val="000000"/>
          <w:sz w:val="32"/>
          <w:szCs w:val="24"/>
          <w:lang w:val="en-US"/>
        </w:rPr>
        <w:t>103</w:t>
      </w:r>
    </w:p>
    <w:p w14:paraId="14E578A9" w14:textId="77777777" w:rsidR="00336E1B"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aÉç 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Ç |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ÌiÉþUSè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 </w:t>
      </w:r>
      <w:r w:rsidRPr="00CC0713">
        <w:rPr>
          <w:rFonts w:ascii="Arial" w:hAnsi="Arial" w:cs="Arial"/>
          <w:b/>
          <w:bCs/>
          <w:color w:val="000000"/>
          <w:sz w:val="32"/>
          <w:szCs w:val="24"/>
          <w:lang w:val="en-US"/>
        </w:rPr>
        <w:t>24</w:t>
      </w:r>
      <w:r w:rsidRPr="00E663D0">
        <w:rPr>
          <w:rFonts w:ascii="Arial" w:hAnsi="Arial" w:cs="Arial"/>
          <w:color w:val="000000"/>
          <w:sz w:val="24"/>
          <w:szCs w:val="24"/>
          <w:lang w:val="en-US"/>
        </w:rPr>
        <w:t xml:space="preserve"> </w:t>
      </w:r>
    </w:p>
    <w:p w14:paraId="4252A81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5.</w:t>
      </w:r>
      <w:r w:rsidRPr="002D1219">
        <w:rPr>
          <w:rFonts w:ascii="BRH Devanagari Extra" w:hAnsi="BRH Devanagari Extra" w:cs="BRH Devanagari Extra"/>
          <w:b/>
          <w:bCs/>
          <w:color w:val="000000"/>
          <w:sz w:val="40"/>
          <w:szCs w:val="34"/>
          <w:u w:val="single"/>
          <w:lang w:val="en-US"/>
        </w:rPr>
        <w:t>lÉ¤É§ÉÇ - mÉÔuÉï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336E1B"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eÉ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ümÉÉSÈ</w:t>
      </w:r>
    </w:p>
    <w:p w14:paraId="780732C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mÉ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34"/>
          <w:lang w:val="en-US"/>
        </w:rPr>
        <w:t>-</w:t>
      </w:r>
      <w:r w:rsidR="00B75B2C"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lang w:val="en-US"/>
        </w:rPr>
        <w:t>Sþa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ÌuÉµÉÉþ 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þ mÉë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SþqÉÉlÉÈ | </w:t>
      </w:r>
    </w:p>
    <w:p w14:paraId="4733CD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mÉë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Ç ÆrÉþ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ÿ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È | </w:t>
      </w:r>
    </w:p>
    <w:p w14:paraId="296016E6" w14:textId="351E5BE8"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CB595A"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lÉ</w:t>
      </w:r>
      <w:r w:rsidRPr="007B7745">
        <w:rPr>
          <w:rFonts w:ascii="BRH Devanagari Extra" w:hAnsi="BRH Devanagari Extra" w:cs="BRH Devanagari Extra"/>
          <w:color w:val="000000"/>
          <w:sz w:val="40"/>
          <w:szCs w:val="34"/>
          <w:lang w:val="en-US"/>
        </w:rPr>
        <w:t xml:space="preserve"> 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524B4B" w:rsidRPr="007B7745">
        <w:rPr>
          <w:rFonts w:ascii="BRH Devanagari Extra" w:hAnsi="BRH Devanagari Extra" w:cs="BRH Devanagari Extra"/>
          <w:color w:val="000000"/>
          <w:sz w:val="40"/>
          <w:szCs w:val="34"/>
          <w:lang w:val="en-US"/>
        </w:rPr>
        <w:t>lÉç</w:t>
      </w:r>
      <w:r w:rsidR="00CB595A" w:rsidRPr="007B7745">
        <w:rPr>
          <w:rFonts w:ascii="BRH Malayalam Extra" w:hAnsi="BRH Malayalam Extra" w:cs="BRH Devanagari Extra"/>
          <w:color w:val="000000"/>
          <w:sz w:val="34"/>
          <w:szCs w:val="34"/>
          <w:lang w:val="en-US"/>
        </w:rPr>
        <w:t xml:space="preserve"> </w:t>
      </w:r>
      <w:r w:rsidR="00BD70C3"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CC0713">
        <w:rPr>
          <w:rFonts w:ascii="BRH Devanagari Extra" w:hAnsi="BRH Devanagari Extra" w:cs="BRH Devanagari Extra"/>
          <w:color w:val="000000"/>
          <w:sz w:val="40"/>
          <w:szCs w:val="34"/>
          <w:lang w:val="en-US"/>
        </w:rPr>
        <w:t xml:space="preserve"> </w:t>
      </w:r>
    </w:p>
    <w:p w14:paraId="665B3624" w14:textId="77777777" w:rsidR="00CB595A"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óè xÉÔrÉïþ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MüþmÉÉSÇ | </w:t>
      </w:r>
    </w:p>
    <w:p w14:paraId="5438F2F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r w:rsidRPr="00CC0713">
        <w:rPr>
          <w:rFonts w:ascii="Arial" w:hAnsi="Arial" w:cs="Arial"/>
          <w:b/>
          <w:bCs/>
          <w:color w:val="000000"/>
          <w:sz w:val="32"/>
          <w:szCs w:val="24"/>
          <w:lang w:val="en-US"/>
        </w:rPr>
        <w:t xml:space="preserve">25 </w:t>
      </w:r>
      <w:r w:rsidR="00213413" w:rsidRPr="00CC0713">
        <w:rPr>
          <w:rFonts w:ascii="Arial" w:hAnsi="Arial" w:cs="Arial"/>
          <w:b/>
          <w:bCs/>
          <w:color w:val="000000"/>
          <w:sz w:val="32"/>
          <w:szCs w:val="24"/>
          <w:lang w:val="en-US"/>
        </w:rPr>
        <w:t>/</w:t>
      </w:r>
      <w:r w:rsidR="00AA0918"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104</w:t>
      </w:r>
    </w:p>
    <w:p w14:paraId="27CD0F0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6.</w:t>
      </w:r>
      <w:r w:rsidRPr="00CC0713">
        <w:rPr>
          <w:rFonts w:ascii="BRH Devanagari Extra" w:hAnsi="BRH Devanagari Extra" w:cs="BRH Devanagari Extra"/>
          <w:b/>
          <w:bCs/>
          <w:color w:val="000000"/>
          <w:sz w:val="40"/>
          <w:szCs w:val="34"/>
          <w:u w:val="single"/>
          <w:lang w:val="en-US"/>
        </w:rPr>
        <w:t>lÉ¤É§ÉÇ - E¨ÉUmÉë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mÉSÉ</w:t>
      </w:r>
      <w:r w:rsidRPr="00CC0713">
        <w:rPr>
          <w:rFonts w:ascii="BRH Devanagari Extra" w:hAnsi="BRH Devanagari Extra" w:cs="BRH Devanagari Extra"/>
          <w:color w:val="000000"/>
          <w:sz w:val="40"/>
          <w:szCs w:val="34"/>
          <w:lang w:val="en-US"/>
        </w:rPr>
        <w:tab/>
      </w:r>
      <w:r w:rsidR="00336E1B"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AÌWûoÉÑïÎSèklÉrÉÈ</w:t>
      </w:r>
    </w:p>
    <w:p w14:paraId="00C61C3F" w14:textId="6BCB59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ÌWûþoÉÑï</w:t>
      </w:r>
      <w:r w:rsidR="009846C5" w:rsidRPr="00CC0713">
        <w:rPr>
          <w:rFonts w:ascii="BRH Malayalam Extra" w:hAnsi="BRH Malayalam Extra" w:cs="BRH Devanagari Extra"/>
          <w:color w:val="000000"/>
          <w:sz w:val="34"/>
          <w:szCs w:val="34"/>
          <w:lang w:val="en-US"/>
        </w:rPr>
        <w:t>–</w:t>
      </w:r>
      <w:r w:rsidR="00842B51">
        <w:rPr>
          <w:rFonts w:ascii="BRH Devanagari" w:eastAsiaTheme="minorHAnsi" w:hAnsi="BRH Devanagari" w:cs="BRH Devanagari"/>
          <w:color w:val="000000"/>
          <w:sz w:val="40"/>
          <w:szCs w:val="40"/>
          <w:lang w:bidi="ar-SA"/>
        </w:rPr>
        <w:t>ÎklÉ</w:t>
      </w: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mÉëjÉþqÉÉl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þ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 qÉÉlÉÑþwÉÉhÉÉÇ | </w:t>
      </w:r>
    </w:p>
    <w:p w14:paraId="4B363FC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Ç oÉëÉÿ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rÉÉxÉÈþ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Uþ¤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p>
    <w:p w14:paraId="7B3A8E0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uÉÉU</w:t>
      </w:r>
      <w:r w:rsidR="009846C5" w:rsidRPr="00CC0713">
        <w:rPr>
          <w:rFonts w:ascii="BRH Malayalam Extra" w:hAnsi="BRH Malayalam Extra" w:cs="BRH Devanagari Extra"/>
          <w:color w:val="000000"/>
          <w:sz w:val="34"/>
          <w:szCs w:val="34"/>
          <w:lang w:val="en-US"/>
        </w:rPr>
        <w:t>–</w:t>
      </w:r>
      <w:r w:rsidR="00836D5B" w:rsidRPr="00CC0713">
        <w:rPr>
          <w:rFonts w:ascii="BRH Devanagari Extra" w:hAnsi="BRH Devanagari Extra" w:cs="BRH Devanagari Extra"/>
          <w:color w:val="000000"/>
          <w:sz w:val="40"/>
          <w:szCs w:val="34"/>
          <w:lang w:val="en-US"/>
        </w:rPr>
        <w:t xml:space="preserve">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MüqÉï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lÉç</w:t>
      </w:r>
      <w:r w:rsidR="003A01D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uÉSþÎliÉ | </w:t>
      </w:r>
    </w:p>
    <w:p w14:paraId="1067F086" w14:textId="64223A79"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oÉÑ</w:t>
      </w:r>
      <w:r w:rsidR="009846C5" w:rsidRPr="00CC0713">
        <w:rPr>
          <w:rFonts w:ascii="BRH Malayalam Extra" w:hAnsi="BRH Malayalam Extra" w:cs="BRH Devanagari Extra"/>
          <w:color w:val="000000"/>
          <w:sz w:val="34"/>
          <w:szCs w:val="34"/>
          <w:lang w:val="en-US"/>
        </w:rPr>
        <w:t>–</w:t>
      </w:r>
      <w:r w:rsidR="00842B51">
        <w:rPr>
          <w:rFonts w:ascii="BRH Devanagari" w:eastAsiaTheme="minorHAnsi" w:hAnsi="BRH Devanagari" w:cs="BRH Devanagari"/>
          <w:color w:val="000000"/>
          <w:sz w:val="40"/>
          <w:szCs w:val="40"/>
          <w:lang w:bidi="ar-SA"/>
        </w:rPr>
        <w:t>ÎklÉ</w:t>
      </w:r>
      <w:r w:rsidRPr="00CC0713">
        <w:rPr>
          <w:rFonts w:ascii="BRH Devanagari Extra" w:hAnsi="BRH Devanagari Extra" w:cs="BRH Devanagari Extra"/>
          <w:color w:val="000000"/>
          <w:sz w:val="40"/>
          <w:szCs w:val="34"/>
          <w:lang w:val="en-US"/>
        </w:rPr>
        <w:t>rÉÇþ mÉ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òþ 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liÉÈþ | AÌWûóèþ U¤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lÉq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xÉ±þ</w:t>
      </w:r>
      <w:r w:rsidRPr="00CC0713">
        <w:rPr>
          <w:rFonts w:ascii="BRH Devanagari Extra" w:hAnsi="BRH Devanagari Extra" w:cs="BRH Devanagari Extra"/>
          <w:color w:val="000000"/>
          <w:sz w:val="40"/>
          <w:szCs w:val="34"/>
          <w:lang w:val="en-US"/>
        </w:rPr>
        <w:t xml:space="preserve">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6</w:t>
      </w:r>
      <w:r w:rsidRPr="00E663D0">
        <w:rPr>
          <w:rFonts w:ascii="Arial" w:hAnsi="Arial" w:cs="Arial"/>
          <w:color w:val="000000"/>
          <w:sz w:val="24"/>
          <w:szCs w:val="24"/>
          <w:lang w:val="en-US"/>
        </w:rPr>
        <w:t xml:space="preserve"> </w:t>
      </w:r>
    </w:p>
    <w:p w14:paraId="7E8304E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lastRenderedPageBreak/>
        <w:t>27.</w:t>
      </w:r>
      <w:r w:rsidRPr="002D1219">
        <w:rPr>
          <w:rFonts w:ascii="BRH Devanagari Extra" w:hAnsi="BRH Devanagari Extra" w:cs="BRH Devanagari Extra"/>
          <w:b/>
          <w:bCs/>
          <w:color w:val="000000"/>
          <w:sz w:val="40"/>
          <w:szCs w:val="34"/>
          <w:u w:val="single"/>
          <w:lang w:val="en-US"/>
        </w:rPr>
        <w:t>lÉ¤É§ÉÇ -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ÔwÉÉ</w:t>
      </w:r>
    </w:p>
    <w:p w14:paraId="035F923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ljÉÉÿÇ |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iÉÏþ mÉz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É uÉÉeÉþoÉxirÉÉæ | </w:t>
      </w:r>
      <w:r w:rsidRPr="00336E1B">
        <w:rPr>
          <w:rFonts w:ascii="Arial" w:hAnsi="Arial" w:cs="Arial"/>
          <w:color w:val="000000"/>
          <w:sz w:val="24"/>
          <w:szCs w:val="24"/>
          <w:lang w:val="en-US"/>
        </w:rPr>
        <w:t>105</w:t>
      </w:r>
    </w:p>
    <w:p w14:paraId="04793DB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ÌlÉþ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É mÉërÉþiÉÉ eÉÑ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 |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æ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l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ÂmÉþrÉÉiÉÉÇ </w:t>
      </w:r>
      <w:r w:rsidR="00361756"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p>
    <w:p w14:paraId="3A409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ÔlÉç Uþ¤ÉiÉÑ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ÉÏþ lÉÈ | aÉ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µ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Ñ 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ÉÉ | </w:t>
      </w:r>
    </w:p>
    <w:p w14:paraId="5AE80415" w14:textId="77777777" w:rsidR="00CA022A"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³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þliÉÉæ oÉWÒ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 ÌuÉÃþmÉÇ | uÉÉeÉóèþ xÉlÉÑ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eÉþqÉÉlÉÉrÉ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r w:rsidRPr="002F2B6C">
        <w:rPr>
          <w:rFonts w:ascii="Arial" w:hAnsi="Arial" w:cs="Arial"/>
          <w:b/>
          <w:bCs/>
          <w:color w:val="000000"/>
          <w:sz w:val="32"/>
          <w:szCs w:val="24"/>
          <w:lang w:val="en-US"/>
        </w:rPr>
        <w:t>27</w:t>
      </w:r>
    </w:p>
    <w:p w14:paraId="11F1802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 xml:space="preserve">28 </w:t>
      </w:r>
      <w:r w:rsidRPr="002D1219">
        <w:rPr>
          <w:rFonts w:ascii="BRH Devanagari Extra" w:hAnsi="BRH Devanagari Extra" w:cs="BRH Devanagari Extra"/>
          <w:b/>
          <w:bCs/>
          <w:color w:val="000000"/>
          <w:sz w:val="40"/>
          <w:szCs w:val="34"/>
          <w:u w:val="single"/>
          <w:lang w:val="en-US"/>
        </w:rPr>
        <w:t>lÉ¤É§ÉÇ - AÍµÉ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ÍµÉlÉÏ 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w:t>
      </w:r>
      <w:r w:rsidR="00236908" w:rsidRPr="002D1219">
        <w:rPr>
          <w:rFonts w:ascii="BRH Devanagari Extra" w:hAnsi="BRH Devanagari Extra" w:cs="BRH Devanagari Extra"/>
          <w:color w:val="000000"/>
          <w:sz w:val="40"/>
          <w:szCs w:val="34"/>
          <w:lang w:val="en-US"/>
        </w:rPr>
        <w:t>Éæ</w:t>
      </w:r>
    </w:p>
    <w:p w14:paraId="78CD5E6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lÉÉþ</w:t>
      </w:r>
      <w:r w:rsidR="00D32FA8" w:rsidRPr="005F071B">
        <w:rPr>
          <w:rFonts w:ascii="BRH Devanagari Extra" w:hAnsi="BRH Devanagari Extra" w:cs="BRH Devanagari Extra"/>
          <w:sz w:val="40"/>
          <w:szCs w:val="34"/>
          <w:lang w:val="en-US"/>
        </w:rPr>
        <w:t>-</w:t>
      </w:r>
      <w:r w:rsidRPr="005F071B">
        <w:rPr>
          <w:rFonts w:ascii="BRH Devanagari Extra" w:hAnsi="BRH Devanagari Extra" w:cs="BRH Devanagari Extra"/>
          <w:sz w:val="40"/>
          <w:szCs w:val="34"/>
          <w:lang w:val="en-US"/>
        </w:rPr>
        <w:t>uÉµÉ</w:t>
      </w:r>
      <w:r w:rsidR="009846C5" w:rsidRPr="009846C5">
        <w:rPr>
          <w:rFonts w:ascii="BRH Malayalam Extra" w:hAnsi="BRH Malayalam Extra" w:cs="BRH Devanagari Extra"/>
          <w:sz w:val="34"/>
          <w:szCs w:val="34"/>
          <w:lang w:val="en-US"/>
        </w:rPr>
        <w:t>–</w:t>
      </w:r>
      <w:r w:rsidRPr="005F071B">
        <w:rPr>
          <w:rFonts w:ascii="BRH Devanagari Extra" w:hAnsi="BRH Devanagari Extra" w:cs="BRH Devanagari Extra"/>
          <w:sz w:val="40"/>
          <w:szCs w:val="34"/>
          <w:lang w:val="en-US"/>
        </w:rPr>
        <w:t>rÉÑeÉÉ</w:t>
      </w:r>
      <w:r w:rsidR="001A4929" w:rsidRPr="001A4929">
        <w:rPr>
          <w:rFonts w:ascii="BRH Devanagari Extra" w:hAnsi="BRH Devanagari Extra" w:cs="BRH Devanagari Extra"/>
          <w:sz w:val="40"/>
          <w:szCs w:val="34"/>
          <w:lang w:val="en-US"/>
        </w:rPr>
        <w:t>å</w:t>
      </w:r>
      <w:r w:rsidRPr="005F071B">
        <w:rPr>
          <w:rFonts w:ascii="BRH Devanagari Extra" w:hAnsi="BRH Devanagari Extra" w:cs="BRH Devanagari Extra"/>
          <w:sz w:val="40"/>
          <w:szCs w:val="34"/>
          <w:lang w:val="en-US"/>
        </w:rPr>
        <w:t>mÉþrÉÉiÉÉÇ</w:t>
      </w:r>
      <w:r w:rsidRPr="002D1219">
        <w:rPr>
          <w:rFonts w:ascii="BRH Devanagari Extra" w:hAnsi="BRH Devanagari Extra" w:cs="BRH Devanagari Extra"/>
          <w:color w:val="000000"/>
          <w:sz w:val="40"/>
          <w:szCs w:val="34"/>
          <w:lang w:val="en-US"/>
        </w:rPr>
        <w:t xml:space="preserve"> | zÉÑ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ûÍqÉþ¸Éæ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µÉæÿÈ | </w:t>
      </w:r>
    </w:p>
    <w:p w14:paraId="79ABB59D"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xuÉ³É¤Éþ§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þliÉÉæ | qÉkuÉÉ</w:t>
      </w:r>
      <w:r w:rsidR="009846C5" w:rsidRPr="009846C5">
        <w:rPr>
          <w:rFonts w:ascii="BRH Malayalam Extra" w:hAnsi="BRH Malayalam Extra" w:cs="BRH Devanagari Extra"/>
          <w:color w:val="000000"/>
          <w:sz w:val="34"/>
          <w:szCs w:val="34"/>
          <w:lang w:val="en-US"/>
        </w:rPr>
        <w:t>–</w:t>
      </w:r>
      <w:r w:rsidR="00883CA9">
        <w:rPr>
          <w:rFonts w:ascii="BRH Malayalam Extra" w:hAnsi="BRH Malayalam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ÉÇmÉ×þ£ü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Ñþ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qÉþ£üÉæ |</w:t>
      </w:r>
      <w:r w:rsidR="0088271D"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06</w:t>
      </w:r>
    </w:p>
    <w:p w14:paraId="4B632F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ÿÇ 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eÉÉæþ WûurÉ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æ | ÌuÉµÉþxrÉ 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p>
    <w:p w14:paraId="371CC8D8"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Éæ lÉ¤Éþ§ÉÇ</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eÉÑ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ÉÇ | l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ÅÍµÉprÉÉÇÿ M×ühÉÑ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Åµ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367E22" w:rsidRPr="00CC0713">
        <w:rPr>
          <w:rFonts w:ascii="BRH Devanagari Extra" w:hAnsi="BRH Devanagari Extra" w:cs="BRH Devanagari Extra"/>
          <w:color w:val="000000"/>
          <w:sz w:val="40"/>
          <w:szCs w:val="34"/>
          <w:lang w:val="en-US"/>
        </w:rPr>
        <w:t>a</w:t>
      </w:r>
      <w:r w:rsidRPr="00CC0713">
        <w:rPr>
          <w:rFonts w:ascii="BRH Devanagari Extra" w:hAnsi="BRH Devanagari Extra" w:cs="BRH Devanagari Extra"/>
          <w:color w:val="000000"/>
          <w:sz w:val="40"/>
          <w:szCs w:val="34"/>
          <w:lang w:val="en-US"/>
        </w:rPr>
        <w:t xml:space="preserve">prÉÉÿÇ || </w:t>
      </w:r>
      <w:r w:rsidRPr="00CC0713">
        <w:rPr>
          <w:rFonts w:ascii="Arial" w:hAnsi="Arial" w:cs="Arial"/>
          <w:b/>
          <w:bCs/>
          <w:color w:val="000000"/>
          <w:sz w:val="32"/>
          <w:szCs w:val="24"/>
          <w:lang w:val="en-US"/>
        </w:rPr>
        <w:t>28</w:t>
      </w:r>
    </w:p>
    <w:p w14:paraId="6651D9F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lÉ¤É§ÉÇ - AmÉpÉUh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rÉqÉÈ</w:t>
      </w:r>
    </w:p>
    <w:p w14:paraId="6D22B3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m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UþhÉÏ</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pÉUliÉÑ | iÉSè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aÉþ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w:t>
      </w:r>
      <w:r w:rsidR="009846C5" w:rsidRPr="00CC0713">
        <w:rPr>
          <w:rFonts w:ascii="BRH Malayalam Extra" w:hAnsi="BRH Malayalam Extra" w:cs="BRH Devanagari Extra"/>
          <w:color w:val="000000"/>
          <w:sz w:val="34"/>
          <w:szCs w:val="34"/>
          <w:lang w:val="en-US"/>
        </w:rPr>
        <w:t>–</w:t>
      </w:r>
      <w:r w:rsidR="003D7013" w:rsidRPr="00CC0713">
        <w:rPr>
          <w:rFonts w:ascii="BRH Malayalam Extra" w:hAnsi="BRH Malayalam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ÌuÉcÉþ¹ÉÇ | </w:t>
      </w:r>
    </w:p>
    <w:p w14:paraId="6747D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þ q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lÉç</w:t>
      </w:r>
      <w:r w:rsidR="00CC36AF" w:rsidRPr="00CC0713">
        <w:rPr>
          <w:rFonts w:ascii="BRH Devanagari Extra" w:hAnsi="BRH Devanagari Extra" w:cs="BRH Devanagari Extra"/>
          <w:color w:val="000000"/>
          <w:sz w:val="40"/>
          <w:szCs w:val="34"/>
          <w:lang w:val="en-US"/>
        </w:rPr>
        <w:t>.</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ÌWû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l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pÉþrÉÇ 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iÉÑ | </w:t>
      </w:r>
    </w:p>
    <w:p w14:paraId="49CAB3E8" w14:textId="77777777" w:rsidR="000807F2" w:rsidRPr="00CC0713" w:rsidRDefault="00C717F7"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lÉ¤Éþ§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ÿ | rÉÎxqÉþ³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ÌwÉþ</w:t>
      </w:r>
      <w:r w:rsidR="00F21250"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lang w:val="en-US"/>
        </w:rPr>
        <w:t>li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w:t>
      </w:r>
    </w:p>
    <w:p w14:paraId="0064B5D5"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SþxrÉ</w:t>
      </w:r>
      <w:r w:rsidRPr="002D1219">
        <w:rPr>
          <w:rFonts w:ascii="BRH Devanagari Extra" w:hAnsi="BRH Devanagari Extra" w:cs="BRH Devanagari Extra"/>
          <w:color w:val="000000"/>
          <w:sz w:val="40"/>
          <w:szCs w:val="34"/>
          <w:lang w:val="en-US"/>
        </w:rPr>
        <w:t xml:space="preserve">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rÉeÉÉqÉ | AmÉþ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qÉÉl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UþhÉÏ</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UliÉÑ || </w:t>
      </w:r>
      <w:r w:rsidRPr="002F2B6C">
        <w:rPr>
          <w:rFonts w:ascii="Arial" w:hAnsi="Arial" w:cs="Arial"/>
          <w:b/>
          <w:bCs/>
          <w:color w:val="000000"/>
          <w:sz w:val="32"/>
          <w:szCs w:val="24"/>
          <w:lang w:val="en-US"/>
        </w:rPr>
        <w:t>29</w:t>
      </w:r>
      <w:r w:rsidRPr="00E663D0">
        <w:rPr>
          <w:rFonts w:ascii="Arial" w:hAnsi="Arial" w:cs="Arial"/>
          <w:color w:val="000000"/>
          <w:sz w:val="24"/>
          <w:szCs w:val="24"/>
          <w:lang w:val="en-US"/>
        </w:rPr>
        <w:t xml:space="preserve"> </w:t>
      </w:r>
    </w:p>
    <w:p w14:paraId="32A06B18"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4F3952D5"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652B98CF"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54921876"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03C149DA"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293AE1A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0</w:t>
      </w:r>
      <w:r w:rsidRPr="002D1219">
        <w:rPr>
          <w:rFonts w:ascii="BRH Devanagari Extra" w:hAnsi="BRH Devanagari Extra" w:cs="BRH Devanagari Extra"/>
          <w:b/>
          <w:bCs/>
          <w:color w:val="000000"/>
          <w:sz w:val="40"/>
          <w:szCs w:val="34"/>
          <w:u w:val="single"/>
          <w:lang w:val="en-US"/>
        </w:rPr>
        <w:t>.AqÉÉuÉÉÍxÉ</w:t>
      </w:r>
    </w:p>
    <w:p w14:paraId="52EF72A6" w14:textId="77777777" w:rsidR="000807F2" w:rsidRPr="001C4EA6"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C4EA6">
        <w:rPr>
          <w:rFonts w:ascii="BRH Devanagari Extra" w:hAnsi="BRH Devanagari Extra" w:cs="BRH Devanagari Extra"/>
          <w:b/>
          <w:bCs/>
          <w:i/>
          <w:iCs/>
          <w:color w:val="000000"/>
          <w:sz w:val="40"/>
          <w:szCs w:val="40"/>
          <w:lang w:val="en-US"/>
        </w:rPr>
        <w:t>ÌlÉ</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zÉþlÉÏ</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 xml:space="preserve"> rÉ¨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þ S</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É ASþkÉÑÈ |</w:t>
      </w:r>
    </w:p>
    <w:p w14:paraId="470E1FDF" w14:textId="77777777" w:rsidR="0088271D" w:rsidRPr="00894C23"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03E9987D" w14:textId="77777777" w:rsidR="0088271D"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338BAB28"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lang w:val="en-US"/>
        </w:rPr>
        <w:t>ÌlÉ</w:t>
      </w:r>
      <w:r w:rsidR="009846C5" w:rsidRPr="009846C5">
        <w:rPr>
          <w:rFonts w:ascii="BRH Malayalam Extra" w:hAnsi="BRH Malayalam Extra" w:cs="BRH Devanagari Extra"/>
          <w:b/>
          <w:bCs/>
          <w:color w:val="000000"/>
          <w:sz w:val="34"/>
          <w:szCs w:val="34"/>
          <w:lang w:val="en-US"/>
        </w:rPr>
        <w:t>–</w:t>
      </w:r>
      <w:r w:rsidRPr="00A710F7">
        <w:rPr>
          <w:rFonts w:ascii="BRH Devanagari Extra" w:hAnsi="BRH Devanagari Extra" w:cs="BRH Devanagari Extra"/>
          <w:b/>
          <w:bCs/>
          <w:color w:val="000000"/>
          <w:sz w:val="40"/>
          <w:szCs w:val="34"/>
          <w:highlight w:val="yellow"/>
          <w:lang w:val="en-US"/>
        </w:rPr>
        <w:t>uÉ</w:t>
      </w:r>
      <w:r w:rsidR="001A4929" w:rsidRPr="001A4929">
        <w:rPr>
          <w:rFonts w:ascii="BRH Devanagari Extra" w:hAnsi="BRH Devanagari Extra" w:cs="BRH Devanagari Extra"/>
          <w:b/>
          <w:bCs/>
          <w:sz w:val="40"/>
          <w:szCs w:val="34"/>
          <w:highlight w:val="yellow"/>
          <w:lang w:val="en-US"/>
        </w:rPr>
        <w:t>å</w:t>
      </w:r>
      <w:r w:rsidRPr="00A710F7">
        <w:rPr>
          <w:rFonts w:ascii="BRH Devanagari Extra" w:hAnsi="BRH Devanagari Extra" w:cs="BRH Devanagari Extra"/>
          <w:b/>
          <w:bCs/>
          <w:color w:val="000000"/>
          <w:sz w:val="40"/>
          <w:szCs w:val="34"/>
          <w:highlight w:val="yellow"/>
          <w:lang w:val="en-US"/>
        </w:rPr>
        <w:t>zÉþlÉÏ</w:t>
      </w:r>
      <w:r w:rsidR="00D32FA8" w:rsidRPr="002D1219">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lang w:val="en-US"/>
        </w:rPr>
        <w:t>x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ûqÉþl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xÉÔþlÉÉÇ</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ÆÌuÉµÉÉþ Ã</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mÉÉÍ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uÉxÉÔÿlrÉÉu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rÉþliÉÏ |</w:t>
      </w:r>
      <w:r w:rsidRPr="002D1219">
        <w:rPr>
          <w:rFonts w:ascii="BRH Devanagari Extra" w:hAnsi="BRH Devanagari Extra" w:cs="BRH Devanagari Extra"/>
          <w:b/>
          <w:bCs/>
          <w:color w:val="000000"/>
          <w:sz w:val="40"/>
          <w:szCs w:val="34"/>
          <w:lang w:val="en-US"/>
        </w:rPr>
        <w:t xml:space="preserve"> </w:t>
      </w:r>
    </w:p>
    <w:p w14:paraId="1031FCC5" w14:textId="1D0904BD"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5F071B">
        <w:rPr>
          <w:rFonts w:ascii="BRH Devanagari Extra" w:hAnsi="BRH Devanagari Extra" w:cs="BRH Devanagari Extra"/>
          <w:b/>
          <w:bCs/>
          <w:sz w:val="40"/>
          <w:szCs w:val="34"/>
          <w:lang w:val="en-US"/>
        </w:rPr>
        <w:t>xÉ</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û</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xÉë</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m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Éóè</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pÉa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UÉþh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ÉÉ 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Éç uÉcÉïþxÉÉ xÉ</w:t>
      </w:r>
      <w:r w:rsidR="00694D3E" w:rsidRPr="007B7745">
        <w:rPr>
          <w:rFonts w:ascii="BRH Devanagari Extra" w:hAnsi="BRH Devanagari Extra" w:cs="BRH Devanagari Extra"/>
          <w:b/>
          <w:bCs/>
          <w:color w:val="000000"/>
          <w:sz w:val="40"/>
          <w:szCs w:val="40"/>
        </w:rPr>
        <w:t>qÉ</w:t>
      </w:r>
      <w:r w:rsidR="00694D3E" w:rsidRPr="007B7745">
        <w:rPr>
          <w:rFonts w:ascii="BRH Devanagari Extra" w:hAnsi="BRH Devanagari Extra" w:cs="BRH Devanagari Extra"/>
          <w:color w:val="000000"/>
          <w:sz w:val="40"/>
          <w:szCs w:val="40"/>
        </w:rPr>
        <w:t>ç</w:t>
      </w:r>
      <w:r w:rsidR="00694D3E" w:rsidRPr="007B7745">
        <w:rPr>
          <w:rFonts w:ascii="BRH Devanagari Extra" w:hAnsi="BRH Devanagari Extra" w:cs="BRH Devanagari Extra"/>
          <w:b/>
          <w:bCs/>
          <w:color w:val="000000"/>
          <w:sz w:val="40"/>
          <w:szCs w:val="34"/>
          <w:lang w:val="en-US"/>
        </w:rPr>
        <w:t>Æ</w:t>
      </w:r>
      <w:r w:rsidRPr="007B7745">
        <w:rPr>
          <w:rFonts w:ascii="BRH Devanagari Extra" w:hAnsi="BRH Devanagari Extra" w:cs="BRH Devanagari Extra"/>
          <w:b/>
          <w:bCs/>
          <w:color w:val="000000"/>
          <w:sz w:val="40"/>
          <w:szCs w:val="34"/>
          <w:lang w:val="en-US"/>
        </w:rPr>
        <w:t>ÌuÉS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 |</w:t>
      </w:r>
    </w:p>
    <w:p w14:paraId="68BABFDF" w14:textId="77777777" w:rsidR="000807F2" w:rsidRPr="002D1219" w:rsidRDefault="00C717F7" w:rsidP="00CC0713">
      <w:pPr>
        <w:pStyle w:val="NoSpacing"/>
        <w:pBdr>
          <w:top w:val="single" w:sz="4" w:space="1" w:color="auto"/>
          <w:left w:val="single" w:sz="4" w:space="4" w:color="auto"/>
          <w:bottom w:val="single" w:sz="4" w:space="1" w:color="auto"/>
          <w:right w:val="single" w:sz="4" w:space="4" w:color="auto"/>
        </w:pBdr>
        <w:ind w:left="288" w:right="247"/>
        <w:rPr>
          <w:lang w:val="en-US"/>
        </w:rPr>
      </w:pPr>
      <w:r w:rsidRPr="002D1219">
        <w:rPr>
          <w:lang w:val="en-US"/>
        </w:rPr>
        <w:t xml:space="preserve"> </w:t>
      </w:r>
    </w:p>
    <w:p w14:paraId="5F5FB197"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u w:val="single"/>
          <w:lang w:val="en-US"/>
        </w:rPr>
        <w:t>rÉ¨É</w:t>
      </w:r>
      <w:r w:rsidR="001A4929" w:rsidRPr="001A4929">
        <w:rPr>
          <w:rFonts w:ascii="BRH Devanagari Extra" w:hAnsi="BRH Devanagari Extra" w:cs="BRH Devanagari Extra"/>
          <w:b/>
          <w:bCs/>
          <w:sz w:val="40"/>
          <w:szCs w:val="34"/>
          <w:highlight w:val="yellow"/>
          <w:u w:val="single"/>
          <w:lang w:val="en-US"/>
        </w:rPr>
        <w:t>å</w:t>
      </w:r>
      <w:r w:rsidRPr="00A710F7">
        <w:rPr>
          <w:rFonts w:ascii="BRH Devanagari Extra" w:hAnsi="BRH Devanagari Extra" w:cs="BRH Devanagari Extra"/>
          <w:b/>
          <w:bCs/>
          <w:color w:val="000000"/>
          <w:sz w:val="40"/>
          <w:szCs w:val="34"/>
          <w:highlight w:val="yellow"/>
          <w:u w:val="single"/>
          <w:lang w:val="en-US"/>
        </w:rPr>
        <w:t>þ S</w:t>
      </w:r>
      <w:r w:rsidR="001A4929" w:rsidRPr="001A4929">
        <w:rPr>
          <w:rFonts w:ascii="BRH Devanagari Extra" w:hAnsi="BRH Devanagari Extra" w:cs="BRH Devanagari Extra"/>
          <w:b/>
          <w:bCs/>
          <w:sz w:val="40"/>
          <w:szCs w:val="34"/>
          <w:highlight w:val="yellow"/>
          <w:u w:val="single"/>
          <w:lang w:val="en-US"/>
        </w:rPr>
        <w:t>å</w:t>
      </w:r>
      <w:r w:rsidR="009846C5" w:rsidRPr="009846C5">
        <w:rPr>
          <w:rFonts w:ascii="BRH Malayalam Extra" w:hAnsi="BRH Malayalam Extra" w:cs="BRH Devanagari Extra"/>
          <w:b/>
          <w:bCs/>
          <w:color w:val="000000"/>
          <w:sz w:val="34"/>
          <w:szCs w:val="34"/>
          <w:u w:val="single"/>
          <w:lang w:val="en-US"/>
        </w:rPr>
        <w:t>–</w:t>
      </w:r>
      <w:r w:rsidRPr="00A710F7">
        <w:rPr>
          <w:rFonts w:ascii="BRH Devanagari Extra" w:hAnsi="BRH Devanagari Extra" w:cs="BRH Devanagari Extra"/>
          <w:b/>
          <w:bCs/>
          <w:color w:val="000000"/>
          <w:sz w:val="40"/>
          <w:szCs w:val="34"/>
          <w:highlight w:val="yellow"/>
          <w:u w:val="single"/>
          <w:lang w:val="en-US"/>
        </w:rPr>
        <w:t>uÉÉ ASþkÉ</w:t>
      </w:r>
      <w:r w:rsidRPr="002D5E2C">
        <w:rPr>
          <w:rFonts w:ascii="BRH Devanagari Extra" w:hAnsi="BRH Devanagari Extra" w:cs="BRH Devanagari Extra"/>
          <w:b/>
          <w:bCs/>
          <w:color w:val="000000"/>
          <w:sz w:val="40"/>
          <w:szCs w:val="34"/>
          <w:highlight w:val="yellow"/>
          <w:u w:val="single"/>
          <w:lang w:val="en-US"/>
        </w:rPr>
        <w:t>Ñ</w:t>
      </w:r>
      <w:r w:rsidR="002D5E2C" w:rsidRPr="002D5E2C">
        <w:rPr>
          <w:rFonts w:ascii="BRH Devanagari Extra" w:hAnsi="BRH Devanagari Extra" w:cs="BRH Devanagari Extra"/>
          <w:b/>
          <w:bCs/>
          <w:color w:val="000000"/>
          <w:sz w:val="40"/>
          <w:szCs w:val="40"/>
        </w:rPr>
        <w:t>Uç</w:t>
      </w:r>
      <w:r w:rsidRPr="002D1219">
        <w:rPr>
          <w:rFonts w:ascii="BRH Devanagari Extra" w:hAnsi="BRH Devanagari Extra" w:cs="BRH Devanagari Extra"/>
          <w:b/>
          <w:bCs/>
          <w:color w:val="000000"/>
          <w:sz w:val="40"/>
          <w:szCs w:val="34"/>
          <w:lang w:val="en-US"/>
        </w:rPr>
        <w:t xml:space="preserve"> pÉÉa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qÉÉþuÉÉx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w:t>
      </w:r>
      <w:r w:rsidR="009846C5" w:rsidRPr="009846C5">
        <w:rPr>
          <w:rFonts w:ascii="BRH Malayalam Extra" w:hAnsi="BRH Malayalam Extra" w:cs="BRH Devanagari Extra"/>
          <w:b/>
          <w:bCs/>
          <w:color w:val="000000"/>
          <w:sz w:val="34"/>
          <w:szCs w:val="34"/>
          <w:lang w:val="en-US"/>
        </w:rPr>
        <w:t>–</w:t>
      </w:r>
      <w:r w:rsidR="00694D3E" w:rsidRPr="00694D3E">
        <w:rPr>
          <w:rFonts w:ascii="BRH Devanagari Extra" w:hAnsi="BRH Devanagari Extra" w:cs="BRH Devanagari Extra"/>
          <w:b/>
          <w:bCs/>
          <w:color w:val="000000"/>
          <w:sz w:val="40"/>
          <w:szCs w:val="40"/>
        </w:rPr>
        <w:t>qÉç</w:t>
      </w:r>
      <w:r w:rsidR="00694D3E" w:rsidRPr="00694D3E">
        <w:rPr>
          <w:rFonts w:ascii="BRH Devanagari Extra" w:hAnsi="BRH Devanagari Extra" w:cs="BRH Devanagari Extra"/>
          <w:b/>
          <w:bCs/>
          <w:color w:val="000000"/>
          <w:sz w:val="40"/>
          <w:szCs w:val="34"/>
          <w:lang w:val="en-US"/>
        </w:rPr>
        <w:t>ð</w:t>
      </w:r>
      <w:r w:rsidRPr="00694D3E">
        <w:rPr>
          <w:rFonts w:ascii="BRH Devanagari Extra" w:hAnsi="BRH Devanagari Extra" w:cs="BRH Devanagari Extra"/>
          <w:b/>
          <w:bCs/>
          <w:color w:val="000000"/>
          <w:sz w:val="40"/>
          <w:szCs w:val="34"/>
          <w:lang w:val="en-US"/>
        </w:rPr>
        <w:t>uÉxÉþli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qÉÌ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 </w:t>
      </w:r>
    </w:p>
    <w:p w14:paraId="752CD70D"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xÉÉ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Ç ÌmÉþmÉ×ÌWû ÌuÉµÉuÉÉU</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ÌrÉ³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ÌWû xÉÑpÉ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uÉÏUÇÿ </w:t>
      </w:r>
      <w:r w:rsidR="005E0DA8" w:rsidRPr="002D121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30/107 (27)</w:t>
      </w:r>
    </w:p>
    <w:p w14:paraId="54430ED3" w14:textId="77777777" w:rsidR="00B72F21" w:rsidRDefault="00B72F21"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sz w:val="32"/>
          <w:szCs w:val="32"/>
        </w:rPr>
      </w:pPr>
      <w:r w:rsidRPr="005F071B">
        <w:rPr>
          <w:rFonts w:ascii="Arial" w:hAnsi="Arial" w:cs="Arial"/>
          <w:b/>
          <w:bCs/>
          <w:sz w:val="32"/>
          <w:szCs w:val="32"/>
        </w:rPr>
        <w:t xml:space="preserve">This Expansion </w:t>
      </w:r>
      <w:r w:rsidR="009D24ED" w:rsidRPr="005F071B">
        <w:rPr>
          <w:rFonts w:ascii="Arial" w:hAnsi="Arial" w:cs="Arial"/>
          <w:b/>
          <w:bCs/>
          <w:sz w:val="32"/>
          <w:szCs w:val="32"/>
        </w:rPr>
        <w:t xml:space="preserve">is </w:t>
      </w:r>
      <w:r w:rsidRPr="005F071B">
        <w:rPr>
          <w:rFonts w:ascii="Arial" w:hAnsi="Arial" w:cs="Arial"/>
          <w:b/>
          <w:bCs/>
          <w:sz w:val="32"/>
          <w:szCs w:val="32"/>
        </w:rPr>
        <w:t>appearing in TS 3.5.1.1</w:t>
      </w:r>
    </w:p>
    <w:p w14:paraId="2B9C8D4B" w14:textId="77777777" w:rsidR="00A856AB"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1</w:t>
      </w:r>
      <w:r w:rsidRPr="002D1219">
        <w:rPr>
          <w:rFonts w:ascii="BRH Devanagari Extra" w:hAnsi="BRH Devanagari Extra" w:cs="BRH Devanagari Extra"/>
          <w:b/>
          <w:bCs/>
          <w:color w:val="000000"/>
          <w:sz w:val="40"/>
          <w:szCs w:val="34"/>
          <w:u w:val="single"/>
          <w:lang w:val="en-US"/>
        </w:rPr>
        <w:t>.cÉlSìqÉÉ</w:t>
      </w:r>
    </w:p>
    <w:p w14:paraId="2FE54B84" w14:textId="77777777" w:rsidR="000807F2" w:rsidRPr="00A856A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þ 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 xml:space="preserve"> pÉuÉÌi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eÉÉrÉþqÉÉlÉÉ</w:t>
      </w:r>
      <w:r w:rsidR="001A4929" w:rsidRPr="00CC0713">
        <w:rPr>
          <w:rFonts w:ascii="BRH Devanagari Extra" w:hAnsi="BRH Devanagari Extra" w:cs="BRH Devanagari Extra"/>
          <w:b/>
          <w:bCs/>
          <w:i/>
          <w:iCs/>
          <w:sz w:val="40"/>
          <w:szCs w:val="40"/>
          <w:lang w:val="en-US"/>
        </w:rPr>
        <w:t>å</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rÉqÉÉþÌS</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irÉÉ </w:t>
      </w:r>
      <w:r w:rsidR="00C40647" w:rsidRPr="00CC0713">
        <w:rPr>
          <w:rFonts w:ascii="BRH Devanagari Extra" w:hAnsi="BRH Devanagari Extra" w:cs="BRH Devanagari Extra"/>
          <w:b/>
          <w:bCs/>
          <w:i/>
          <w:iCs/>
          <w:color w:val="000000"/>
          <w:sz w:val="40"/>
          <w:szCs w:val="40"/>
        </w:rPr>
        <w:t>A</w:t>
      </w:r>
      <w:r w:rsidR="009846C5"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lang w:val="en-US"/>
        </w:rPr>
        <w:t>óè</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zÉÑ</w:t>
      </w:r>
      <w:r w:rsidR="008D02C0" w:rsidRPr="00CC0713">
        <w:rPr>
          <w:rFonts w:ascii="BRH Devanagari Extra" w:hAnsi="BRH Devanagari Extra" w:cs="BRH Devanagari Extra"/>
          <w:b/>
          <w:bCs/>
          <w:i/>
          <w:iCs/>
          <w:color w:val="000000"/>
          <w:sz w:val="40"/>
          <w:szCs w:val="40"/>
          <w:lang w:val="en-US"/>
        </w:rPr>
        <w:t>-</w:t>
      </w:r>
      <w:r w:rsidRPr="00CC0713">
        <w:rPr>
          <w:rFonts w:ascii="BRH Devanagari Extra" w:hAnsi="BRH Devanagari Extra" w:cs="BRH Devanagari Extra"/>
          <w:b/>
          <w:bCs/>
          <w:i/>
          <w:iCs/>
          <w:color w:val="000000"/>
          <w:sz w:val="40"/>
          <w:szCs w:val="40"/>
          <w:lang w:val="en-US"/>
        </w:rPr>
        <w:t>qÉÉÿmr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rÉrÉþÎliÉ |</w:t>
      </w:r>
    </w:p>
    <w:p w14:paraId="0A8ED58E" w14:textId="77777777" w:rsidR="0088271D" w:rsidRPr="00894C23"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4A370D2" w14:textId="77777777" w:rsidR="0088271D"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2D2BDFAA" w14:textId="77777777" w:rsidR="000807F2" w:rsidRPr="00382149" w:rsidRDefault="000807F2" w:rsidP="00CC0713">
      <w:pPr>
        <w:pStyle w:val="NoSpacing"/>
        <w:ind w:right="531"/>
        <w:rPr>
          <w:lang w:val="en-US"/>
        </w:rPr>
      </w:pPr>
    </w:p>
    <w:p w14:paraId="0730392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lastRenderedPageBreak/>
        <w:t>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þ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 xml:space="preserve"> pÉuÉÌi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 xml:space="preserve"> eÉÉrÉþq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l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Å</w:t>
      </w:r>
      <w:r w:rsidRPr="00CC0713">
        <w:rPr>
          <w:rFonts w:ascii="BRH Devanagari Extra" w:hAnsi="BRH Devanagari Extra" w:cs="BRH Devanagari Extra"/>
          <w:b/>
          <w:bCs/>
          <w:color w:val="000000"/>
          <w:sz w:val="40"/>
          <w:szCs w:val="34"/>
          <w:lang w:val="en-US"/>
        </w:rPr>
        <w:t>»ûÉÿÇ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Ñ-Â</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xÉÉþq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rÉaÉë</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ÿ |</w:t>
      </w:r>
    </w:p>
    <w:p w14:paraId="600D5014"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p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Ç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p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Éi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lÉç mÉë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SìqÉÉÿÎxiÉUÌiÉ S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bÉïqÉÉrÉÑþÈ |</w:t>
      </w:r>
    </w:p>
    <w:p w14:paraId="79C5F0F8" w14:textId="77777777" w:rsidR="009A1343" w:rsidRPr="00CC0713" w:rsidRDefault="00A856AB" w:rsidP="00CC0713">
      <w:pPr>
        <w:pStyle w:val="NoSpacing"/>
        <w:pBdr>
          <w:top w:val="single" w:sz="4" w:space="1" w:color="auto"/>
          <w:left w:val="single" w:sz="4" w:space="4" w:color="auto"/>
          <w:bottom w:val="single" w:sz="4" w:space="1" w:color="auto"/>
          <w:right w:val="single" w:sz="4" w:space="4" w:color="auto"/>
        </w:pBdr>
        <w:tabs>
          <w:tab w:val="left" w:pos="1000"/>
        </w:tabs>
        <w:ind w:right="531"/>
        <w:rPr>
          <w:b/>
          <w:bCs/>
          <w:lang w:val="en-US"/>
        </w:rPr>
      </w:pPr>
      <w:r w:rsidRPr="00CC0713">
        <w:rPr>
          <w:b/>
          <w:bCs/>
          <w:lang w:val="en-US"/>
        </w:rPr>
        <w:tab/>
      </w:r>
    </w:p>
    <w:p w14:paraId="39BA54E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rÉqÉÉþÌS</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irÉÉ 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óè</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zÉÑ</w:t>
      </w:r>
      <w:r w:rsidR="008D02C0" w:rsidRPr="00CC0713">
        <w:rPr>
          <w:rFonts w:ascii="BRH Devanagari Extra" w:hAnsi="BRH Devanagari Extra" w:cs="BRH Devanagari Extra"/>
          <w:b/>
          <w:bCs/>
          <w:color w:val="000000"/>
          <w:sz w:val="40"/>
          <w:szCs w:val="34"/>
          <w:highlight w:val="yellow"/>
          <w:lang w:val="en-US"/>
        </w:rPr>
        <w:t>-</w:t>
      </w:r>
      <w:r w:rsidRPr="00CC0713">
        <w:rPr>
          <w:rFonts w:ascii="BRH Devanagari Extra" w:hAnsi="BRH Devanagari Extra" w:cs="BRH Devanagari Extra"/>
          <w:b/>
          <w:bCs/>
          <w:color w:val="000000"/>
          <w:sz w:val="40"/>
          <w:szCs w:val="34"/>
          <w:highlight w:val="yellow"/>
          <w:lang w:val="en-US"/>
        </w:rPr>
        <w:t>qÉÉÿmr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rÉrÉþ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rÉqÉÍ¤Éþ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Í¤ÉþiÉ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ÌmÉoÉþÎliÉ |</w:t>
      </w:r>
    </w:p>
    <w:p w14:paraId="3C57F0AB" w14:textId="1A6B906C" w:rsidR="0088271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lÉþ l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oÉ×Wû</w:t>
      </w:r>
      <w:r w:rsidR="009846C5" w:rsidRPr="00CC0713">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mÉÌ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mrÉÉþrÉrÉl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xrÉ a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È |</w:t>
      </w:r>
    </w:p>
    <w:p w14:paraId="14B8A64B" w14:textId="77777777" w:rsidR="001E7304" w:rsidRDefault="001E730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 2.4.14.1</w:t>
      </w:r>
    </w:p>
    <w:p w14:paraId="0AD03A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sz w:val="40"/>
          <w:szCs w:val="34"/>
          <w:u w:val="single"/>
          <w:lang w:val="en-US"/>
        </w:rPr>
      </w:pPr>
      <w:r w:rsidRPr="00CC0713">
        <w:rPr>
          <w:rFonts w:ascii="Arial" w:hAnsi="Arial" w:cs="Arial"/>
          <w:b/>
          <w:bCs/>
          <w:color w:val="000000"/>
          <w:sz w:val="32"/>
          <w:szCs w:val="24"/>
          <w:u w:val="single"/>
          <w:lang w:val="en-US"/>
        </w:rPr>
        <w:t>32</w:t>
      </w:r>
      <w:r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sz w:val="40"/>
          <w:szCs w:val="34"/>
          <w:u w:val="single"/>
          <w:lang w:val="en-US"/>
        </w:rPr>
        <w:t>AWû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sz w:val="40"/>
          <w:szCs w:val="34"/>
          <w:u w:val="single"/>
          <w:lang w:val="en-US"/>
        </w:rPr>
        <w:t xml:space="preserve"> UÉ§É</w:t>
      </w:r>
      <w:r w:rsidR="00BF10EB" w:rsidRPr="00CC0713">
        <w:rPr>
          <w:rFonts w:ascii="BRH Devanagari Extra" w:hAnsi="BRH Devanagari Extra" w:cs="BRH Devanagari Extra"/>
          <w:sz w:val="40"/>
          <w:szCs w:val="34"/>
          <w:u w:val="single"/>
          <w:lang w:val="en-US"/>
        </w:rPr>
        <w:t>Ï</w:t>
      </w:r>
    </w:p>
    <w:p w14:paraId="715C58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Ãþm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qÉþlÉxÉÉ xÉ</w:t>
      </w:r>
      <w:r w:rsidR="009846C5" w:rsidRPr="00CC0713">
        <w:rPr>
          <w:rFonts w:ascii="BRH Malayalam Extra" w:hAnsi="BRH Malayalam Extra" w:cs="BRH Devanagari Extra"/>
          <w:color w:val="000000"/>
          <w:sz w:val="34"/>
          <w:szCs w:val="34"/>
          <w:lang w:val="en-US"/>
        </w:rPr>
        <w:t>–</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 xml:space="preserve">urÉrÉþliÉÏ | </w:t>
      </w:r>
      <w:r w:rsidR="001A7326" w:rsidRPr="00CC0713">
        <w:rPr>
          <w:rFonts w:ascii="BRH Devanagari Extra" w:hAnsi="BRH Devanagari Extra" w:cs="BRH Devanagari Extra"/>
          <w:color w:val="000000"/>
          <w:sz w:val="40"/>
          <w:szCs w:val="40"/>
        </w:rPr>
        <w:t>xÉ</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iÉliÉÑÇþ mÉËU</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i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w:t>
      </w:r>
    </w:p>
    <w:p w14:paraId="7EB7637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µÉ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WÒû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Wûu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qÉÉaÉþ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iÉÇ</w:t>
      </w:r>
      <w:r w:rsidRPr="00CC0713">
        <w:rPr>
          <w:rFonts w:ascii="BRH Devanagari Extra" w:hAnsi="BRH Devanagari Extra" w:cs="BRH Devanagari Extra"/>
          <w:color w:val="000000"/>
          <w:sz w:val="40"/>
          <w:szCs w:val="34"/>
          <w:lang w:val="en-US"/>
        </w:rPr>
        <w:t xml:space="preserve"> |</w:t>
      </w:r>
    </w:p>
    <w:p w14:paraId="5C6FD18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 oÉë¼þhÉÉ xÉ</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Æ</w:t>
      </w:r>
      <w:r w:rsidRPr="00CC0713">
        <w:rPr>
          <w:rFonts w:ascii="BRH Devanagari Extra" w:hAnsi="BRH Devanagari Extra" w:cs="BRH Devanagari Extra"/>
          <w:color w:val="000000"/>
          <w:sz w:val="40"/>
          <w:szCs w:val="34"/>
          <w:lang w:val="en-US"/>
        </w:rPr>
        <w:t>ÌuÉ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È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uÉÏ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kÉÉ</w:t>
      </w:r>
      <w:r w:rsidR="00091E8E"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lÉÉÈ | </w:t>
      </w:r>
      <w:r w:rsidR="00CD5DBF" w:rsidRPr="00CC0713">
        <w:rPr>
          <w:rFonts w:ascii="Arial" w:hAnsi="Arial" w:cs="Arial"/>
          <w:b/>
          <w:bCs/>
          <w:color w:val="000000"/>
          <w:sz w:val="32"/>
          <w:szCs w:val="24"/>
          <w:lang w:val="en-US"/>
        </w:rPr>
        <w:t>108</w:t>
      </w:r>
    </w:p>
    <w:p w14:paraId="48C6074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ïrÉþliÉÈ | AÌi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ÌiÉþqÉÑYirÉÉ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 </w:t>
      </w:r>
      <w:r w:rsidR="005E0DA8" w:rsidRPr="00CC0713">
        <w:rPr>
          <w:rFonts w:ascii="BRH Devanagari Extra" w:hAnsi="BRH Devanagari Extra" w:cs="BRH Devanagari Extra"/>
          <w:color w:val="000000"/>
          <w:sz w:val="40"/>
          <w:szCs w:val="34"/>
          <w:lang w:val="en-US"/>
        </w:rPr>
        <w:t>||</w:t>
      </w:r>
      <w:r w:rsidR="00467307" w:rsidRPr="00CC0713">
        <w:rPr>
          <w:rFonts w:ascii="BRH Devanagari Extra" w:hAnsi="BRH Devanagari Extra" w:cs="BRH Devanagari Extra"/>
          <w:color w:val="000000"/>
          <w:sz w:val="40"/>
          <w:szCs w:val="34"/>
          <w:lang w:val="en-US"/>
        </w:rPr>
        <w:t xml:space="preserve"> </w:t>
      </w:r>
    </w:p>
    <w:p w14:paraId="7012037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33</w:t>
      </w:r>
      <w:r w:rsidRPr="00CC0713">
        <w:rPr>
          <w:rFonts w:ascii="BRH Devanagari Extra" w:hAnsi="BRH Devanagari Extra" w:cs="BRH Devanagari Extra"/>
          <w:b/>
          <w:bCs/>
          <w:color w:val="000000"/>
          <w:sz w:val="40"/>
          <w:szCs w:val="34"/>
          <w:u w:val="single"/>
          <w:lang w:val="en-US"/>
        </w:rPr>
        <w:t>. EwÉÉ</w:t>
      </w:r>
    </w:p>
    <w:p w14:paraId="7E1BA97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ëirÉÑþuÉ SØzrÉ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 u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liÉÏþ SÒ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È | </w:t>
      </w:r>
    </w:p>
    <w:p w14:paraId="064063B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 uÉ×þhÉÑ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É¤ÉÑþwÉÉ | i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þw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x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UÏÿ |</w:t>
      </w:r>
    </w:p>
    <w:p w14:paraId="6F3D38B7" w14:textId="44CF0DD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ESÒ</w:t>
      </w:r>
      <w:r w:rsidR="009846C5" w:rsidRPr="00CC0713">
        <w:rPr>
          <w:rFonts w:ascii="BRH Malayalam Extra" w:hAnsi="BRH Malayalam Extra" w:cs="BRH Devanagari Extra"/>
          <w:color w:val="000000"/>
          <w:sz w:val="34"/>
          <w:szCs w:val="34"/>
          <w:lang w:val="en-US"/>
        </w:rPr>
        <w:t>–</w:t>
      </w:r>
      <w:r w:rsidR="00E00CED" w:rsidRPr="00E00CED">
        <w:rPr>
          <w:rFonts w:ascii="BRH Devanagari Extra" w:eastAsiaTheme="minorHAnsi" w:hAnsi="BRH Devanagari Extra" w:cs="BRH Devanagari Extra"/>
          <w:color w:val="000000"/>
          <w:sz w:val="40"/>
          <w:szCs w:val="34"/>
          <w:highlight w:val="green"/>
        </w:rPr>
        <w:t>ÍxÉ</w:t>
      </w:r>
      <w:r w:rsidR="00E00CED" w:rsidRPr="00D12B46">
        <w:rPr>
          <w:rFonts w:ascii="BRH Devanagari Extra" w:eastAsiaTheme="minorHAnsi" w:hAnsi="BRH Devanagari Extra" w:cs="BRH Devanagari Extra"/>
          <w:color w:val="000000"/>
          <w:sz w:val="40"/>
          <w:szCs w:val="34"/>
        </w:rPr>
        <w:t>ë</w:t>
      </w:r>
      <w:r w:rsidRPr="00CC0713">
        <w:rPr>
          <w:rFonts w:ascii="BRH Devanagari Extra" w:hAnsi="BRH Devanagari Extra" w:cs="BRH Devanagari Extra"/>
          <w:color w:val="000000"/>
          <w:sz w:val="40"/>
          <w:szCs w:val="34"/>
          <w:lang w:val="en-US"/>
        </w:rPr>
        <w:t>rÉÉÿ</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cÉ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È | xÉcÉ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w:t>
      </w:r>
    </w:p>
    <w:p w14:paraId="1AB5C64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SÒþw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rÉÑÌ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xrÉ cÉ | xÉÇ</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ülÉþ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ÌWû </w:t>
      </w:r>
      <w:r w:rsidR="005E0DA8"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9</w:t>
      </w:r>
    </w:p>
    <w:p w14:paraId="4A839C88"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3618DCF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2E25F46"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16DF551"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2690C0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34</w:t>
      </w:r>
      <w:r w:rsidRPr="00CC0713">
        <w:rPr>
          <w:rFonts w:ascii="BRH Devanagari Extra" w:hAnsi="BRH Devanagari Extra" w:cs="BRH Devanagari Extra"/>
          <w:b/>
          <w:bCs/>
          <w:color w:val="000000"/>
          <w:sz w:val="40"/>
          <w:szCs w:val="34"/>
          <w:u w:val="single"/>
          <w:lang w:val="en-US"/>
        </w:rPr>
        <w:t xml:space="preserve">. lÉ¤É§ÉÈ </w:t>
      </w:r>
    </w:p>
    <w:p w14:paraId="330030A8" w14:textId="0BABAD0F"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 p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eÉþ E</w:t>
      </w:r>
      <w:r w:rsidR="009846C5" w:rsidRPr="00A77B72">
        <w:rPr>
          <w:rFonts w:ascii="BRH Malayalam Extra" w:hAnsi="BRH Malayalam Extra" w:cs="BRH Devanagari Extra"/>
          <w:color w:val="000000"/>
          <w:sz w:val="34"/>
          <w:szCs w:val="34"/>
          <w:highlight w:val="green"/>
          <w:lang w:val="en-US"/>
        </w:rPr>
        <w:t>–</w:t>
      </w:r>
      <w:r w:rsidR="00A77B72" w:rsidRPr="00A77B72">
        <w:rPr>
          <w:rFonts w:ascii="BRH Devanagari Extra" w:hAnsi="BRH Devanagari Extra" w:cs="BRH Devanagari Extra"/>
          <w:color w:val="000000"/>
          <w:sz w:val="40"/>
          <w:szCs w:val="34"/>
          <w:highlight w:val="green"/>
        </w:rPr>
        <w:t>Š</w:t>
      </w:r>
      <w:r w:rsidRPr="00CC0713">
        <w:rPr>
          <w:rFonts w:ascii="BRH Devanagari Extra" w:hAnsi="BRH Devanagari Extra" w:cs="BRH Devanagari Extra"/>
          <w:color w:val="000000"/>
          <w:sz w:val="40"/>
          <w:szCs w:val="34"/>
          <w:lang w:val="en-US"/>
        </w:rPr>
        <w:t>UþiÉç |</w:t>
      </w:r>
    </w:p>
    <w:p w14:paraId="29576005"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sz w:val="40"/>
          <w:szCs w:val="34"/>
          <w:lang w:val="en-US"/>
        </w:rPr>
        <w:t>EmÉþ</w:t>
      </w:r>
      <w:r w:rsidR="00740CA9"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sz w:val="40"/>
          <w:szCs w:val="34"/>
          <w:lang w:val="en-US"/>
        </w:rPr>
        <w:t>r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ÉÍq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 xml:space="preserve">WûÉaÉþqÉiÉç </w:t>
      </w:r>
      <w:r w:rsidRPr="00CC0713">
        <w:rPr>
          <w:rFonts w:ascii="BRH Devanagari Extra" w:hAnsi="BRH Devanagari Extra" w:cs="BRH Devanagari Extra"/>
          <w:color w:val="000000"/>
          <w:sz w:val="40"/>
          <w:szCs w:val="34"/>
          <w:lang w:val="en-US"/>
        </w:rPr>
        <w:t>| mÉë</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lÉ¤Éþ§ÉÉr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rÉþ | C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SÒóèþ WûuÉÉqÉW</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û | </w:t>
      </w:r>
    </w:p>
    <w:p w14:paraId="180B6221" w14:textId="3788F1B9" w:rsidR="009A1343"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 lÉþ xxÉ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xÉÑþuÉj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Ç |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uÉþ¨ÉqÉÇ </w:t>
      </w:r>
      <w:r w:rsidR="005E0DA8" w:rsidRPr="00CC0713">
        <w:rPr>
          <w:rFonts w:ascii="BRH Devanagari Extra" w:hAnsi="BRH Devanagari Extra" w:cs="BRH Devanagari Extra"/>
          <w:color w:val="000000"/>
          <w:sz w:val="40"/>
          <w:szCs w:val="34"/>
          <w:lang w:val="en-US"/>
        </w:rPr>
        <w:t>||</w:t>
      </w:r>
    </w:p>
    <w:p w14:paraId="07C05C51" w14:textId="77777777" w:rsidR="000807F2" w:rsidRPr="00CC0713" w:rsidRDefault="00C717F7" w:rsidP="00CC071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CC0713">
        <w:rPr>
          <w:rFonts w:ascii="Arial" w:hAnsi="Arial" w:cs="Arial"/>
          <w:b/>
          <w:bCs/>
          <w:color w:val="000000"/>
          <w:sz w:val="32"/>
          <w:szCs w:val="24"/>
          <w:u w:val="single"/>
          <w:lang w:val="en-US"/>
        </w:rPr>
        <w:t>35.</w:t>
      </w:r>
      <w:r w:rsidRPr="00CC0713">
        <w:rPr>
          <w:rFonts w:ascii="BRH Devanagari Extra" w:hAnsi="BRH Devanagari Extra" w:cs="BRH Devanagari Extra"/>
          <w:b/>
          <w:bCs/>
          <w:color w:val="000000"/>
          <w:sz w:val="40"/>
          <w:szCs w:val="34"/>
          <w:u w:val="single"/>
          <w:lang w:val="en-US"/>
        </w:rPr>
        <w:t xml:space="preserve"> xÉÔrÉïÈ</w:t>
      </w:r>
    </w:p>
    <w:p w14:paraId="79A2381C" w14:textId="77777777" w:rsidR="0088271D"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ESÒ</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irÉÇ Íc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ÉÇ || </w:t>
      </w:r>
    </w:p>
    <w:p w14:paraId="5F4F7C36"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Below is the full text of the concised Mantra given in “italics” above.</w:t>
      </w:r>
    </w:p>
    <w:p w14:paraId="075D0F25"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w:t>
      </w:r>
      <w:r w:rsidR="002D113B" w:rsidRPr="00CC0713">
        <w:rPr>
          <w:rFonts w:ascii="Arial" w:hAnsi="Arial" w:cs="Arial"/>
          <w:color w:val="000000"/>
          <w:sz w:val="28"/>
          <w:szCs w:val="28"/>
          <w:lang w:val="en-US"/>
        </w:rPr>
        <w:t>Please refer to your Guru for any clarifications/explanations.</w:t>
      </w:r>
    </w:p>
    <w:p w14:paraId="181AA4A8" w14:textId="77777777" w:rsidR="000807F2" w:rsidRPr="00CC0713" w:rsidRDefault="000807F2" w:rsidP="00CC0713">
      <w:pPr>
        <w:pStyle w:val="NoSpacing"/>
        <w:rPr>
          <w:lang w:val="en-US"/>
        </w:rPr>
      </w:pPr>
    </w:p>
    <w:p w14:paraId="512B8CEF" w14:textId="77777777" w:rsid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ESÒ</w:t>
      </w:r>
      <w:r w:rsidR="009846C5" w:rsidRPr="00CC0713">
        <w:rPr>
          <w:rFonts w:ascii="BRH Malayalam Extra" w:hAnsi="BRH Malayalam Extra" w:cs="BRH Devanagari Extra"/>
          <w:b/>
          <w:bCs/>
          <w:color w:val="000000"/>
          <w:sz w:val="34"/>
          <w:szCs w:val="34"/>
          <w:highlight w:val="yellow"/>
          <w:lang w:val="en-US"/>
        </w:rPr>
        <w:t>–</w:t>
      </w:r>
      <w:r w:rsidR="008D02C0" w:rsidRPr="00CC0713">
        <w:rPr>
          <w:rFonts w:ascii="BRH Malayalam Extra" w:hAnsi="BRH Malayalam Extra" w:cs="BRH Devanagari Extra"/>
          <w:b/>
          <w:bCs/>
          <w:color w:val="000000"/>
          <w:sz w:val="34"/>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r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þSx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Ç</w:t>
      </w:r>
      <w:r w:rsidR="00E26E07" w:rsidRPr="00CC0713">
        <w:rPr>
          <w:rFonts w:ascii="BRH Devanagari Extra" w:hAnsi="BRH Devanagari Extra" w:cs="BRH Devanagari Extra"/>
          <w:b/>
          <w:bCs/>
          <w:color w:val="000000"/>
          <w:sz w:val="40"/>
          <w:szCs w:val="34"/>
          <w:lang w:val="en-US"/>
        </w:rPr>
        <w:t xml:space="preserve"> </w:t>
      </w:r>
      <w:r w:rsidR="001A7F8E" w:rsidRPr="00CC0713">
        <w:rPr>
          <w:rFonts w:ascii="BRH Devanagari Extra" w:hAnsi="BRH Devanagari Extra" w:cs="BRH Malayalam Extra"/>
          <w:color w:val="000000"/>
          <w:sz w:val="40"/>
          <w:szCs w:val="40"/>
        </w:rPr>
        <w:t>Æ</w:t>
      </w:r>
      <w:r w:rsidRPr="00CC0713">
        <w:rPr>
          <w:rFonts w:ascii="BRH Devanagari Extra" w:hAnsi="BRH Devanagari Extra" w:cs="BRH Devanagari Extra"/>
          <w:b/>
          <w:bCs/>
          <w:color w:val="000000"/>
          <w:sz w:val="40"/>
          <w:szCs w:val="34"/>
          <w:lang w:val="en-US"/>
        </w:rPr>
        <w:t>uÉþWûÎliÉ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ÉuÉþÈ | </w:t>
      </w:r>
    </w:p>
    <w:p w14:paraId="0ECA86BE" w14:textId="77777777" w:rsidR="000807F2"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SØ</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uÉµÉÉþ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xÉÔrÉïÿÇ |</w:t>
      </w:r>
    </w:p>
    <w:p w14:paraId="0A9FD94E" w14:textId="77777777" w:rsidR="009A1343" w:rsidRDefault="009A134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3160343E" w14:textId="77777777" w:rsidR="00CC0713" w:rsidRPr="00CC0713" w:rsidRDefault="00CC071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52C0FD1F"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Íc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ÉÇ</w:t>
      </w:r>
      <w:r w:rsidRPr="00CC0713">
        <w:rPr>
          <w:rFonts w:ascii="BRH Devanagari Extra" w:hAnsi="BRH Devanagari Extra" w:cs="BRH Devanagari Extra"/>
          <w:b/>
          <w:bCs/>
          <w:color w:val="000000"/>
          <w:sz w:val="40"/>
          <w:szCs w:val="34"/>
          <w:lang w:val="en-US"/>
        </w:rPr>
        <w:t xml:space="preserve">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lÉÉ</w:t>
      </w:r>
      <w:r w:rsidR="009846C5" w:rsidRPr="00CC0713">
        <w:rPr>
          <w:rFonts w:ascii="BRH Malayalam Extra" w:hAnsi="BRH Malayalam Extra" w:cs="BRH Devanagari Extra"/>
          <w:b/>
          <w:bCs/>
          <w:color w:val="000000"/>
          <w:sz w:val="34"/>
          <w:szCs w:val="34"/>
          <w:lang w:val="en-US"/>
        </w:rPr>
        <w:t>–</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b/>
          <w:bCs/>
          <w:color w:val="000000"/>
          <w:sz w:val="40"/>
          <w:szCs w:val="34"/>
          <w:lang w:val="en-US"/>
        </w:rPr>
        <w:t>qÉÑSþa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SlÉÏþMÇ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cÉ¤ÉÑþ</w:t>
      </w:r>
      <w:r w:rsidR="002D5E2C" w:rsidRPr="00CC0713">
        <w:rPr>
          <w:rFonts w:ascii="BRH Devanagari Extra" w:hAnsi="BRH Devanagari Extra" w:cs="BRH Devanagari Extra"/>
          <w:b/>
          <w:bCs/>
          <w:color w:val="000000"/>
          <w:sz w:val="40"/>
          <w:szCs w:val="34"/>
          <w:lang w:val="en-US"/>
        </w:rPr>
        <w:t>Uç</w:t>
      </w:r>
      <w:r w:rsidRPr="00CC0713">
        <w:rPr>
          <w:rFonts w:ascii="BRH Devanagari Extra" w:hAnsi="BRH Devanagari Extra" w:cs="BRH Devanagari Extra"/>
          <w:b/>
          <w:bCs/>
          <w:color w:val="000000"/>
          <w:sz w:val="40"/>
          <w:szCs w:val="34"/>
          <w:lang w:val="en-US"/>
        </w:rPr>
        <w:t xml:space="preserve"> Í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x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È </w:t>
      </w:r>
      <w:r w:rsidR="005E0DA8"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0</w:t>
      </w:r>
    </w:p>
    <w:p w14:paraId="50BB7CDB" w14:textId="10A61A44" w:rsid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AÉÅmÉë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ÉuÉÉþmÉ×ÍjÉ</w:t>
      </w:r>
      <w:r w:rsidR="007B2EA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Ï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iÉËUþ¤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ó</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w:t>
      </w:r>
      <w:r w:rsidR="00E26E07" w:rsidRPr="00CC0713">
        <w:rPr>
          <w:rFonts w:ascii="BRH Tamil Tab Extra" w:hAnsi="BRH Tamil Tab Extra" w:cs="BRH Tamil Tab Extra"/>
          <w:color w:val="000000"/>
          <w:sz w:val="32"/>
          <w:szCs w:val="32"/>
        </w:rPr>
        <w:t xml:space="preserve"> </w:t>
      </w:r>
      <w:r w:rsidRPr="00CC0713">
        <w:rPr>
          <w:rFonts w:ascii="BRH Devanagari Extra" w:hAnsi="BRH Devanagari Extra" w:cs="BRH Devanagari Extra"/>
          <w:b/>
          <w:bCs/>
          <w:color w:val="000000"/>
          <w:sz w:val="40"/>
          <w:szCs w:val="34"/>
          <w:lang w:val="en-US"/>
        </w:rPr>
        <w:t>xÉÔrÉïþ A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qÉÉ </w:t>
      </w:r>
    </w:p>
    <w:p w14:paraId="43B1BB4B" w14:textId="77777777" w:rsidR="00F31624" w:rsidRP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eÉaÉþi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x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xjÉÑwÉþ¶É |</w:t>
      </w:r>
      <w:r w:rsidR="00F31624" w:rsidRPr="00CC0713">
        <w:rPr>
          <w:rFonts w:ascii="BRH Devanagari Extra" w:hAnsi="BRH Devanagari Extra" w:cs="BRH Devanagari Extra"/>
          <w:b/>
          <w:bCs/>
          <w:color w:val="000000"/>
          <w:sz w:val="40"/>
          <w:szCs w:val="34"/>
          <w:lang w:val="en-US"/>
        </w:rPr>
        <w:t>|</w:t>
      </w:r>
    </w:p>
    <w:p w14:paraId="146B0F01" w14:textId="77777777" w:rsidR="00F31624" w:rsidRDefault="00F31624"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1.4.43.1</w:t>
      </w:r>
    </w:p>
    <w:p w14:paraId="6A2B5C46" w14:textId="77777777" w:rsidR="00CC0713" w:rsidRDefault="00CC0713" w:rsidP="00CC0713">
      <w:pPr>
        <w:widowControl w:val="0"/>
        <w:tabs>
          <w:tab w:val="left" w:pos="5952"/>
        </w:tabs>
        <w:autoSpaceDE w:val="0"/>
        <w:autoSpaceDN w:val="0"/>
        <w:adjustRightInd w:val="0"/>
        <w:spacing w:after="0" w:line="240" w:lineRule="auto"/>
        <w:rPr>
          <w:rFonts w:ascii="Arial" w:hAnsi="Arial" w:cs="Arial"/>
          <w:b/>
          <w:bCs/>
          <w:color w:val="000000"/>
          <w:sz w:val="32"/>
          <w:szCs w:val="24"/>
          <w:u w:val="single"/>
          <w:lang w:val="en-US"/>
        </w:rPr>
      </w:pPr>
    </w:p>
    <w:p w14:paraId="1C7FCB24" w14:textId="77777777" w:rsidR="000807F2" w:rsidRPr="002D1219" w:rsidRDefault="00C717F7" w:rsidP="00CC071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6</w:t>
      </w:r>
      <w:r w:rsidRPr="002D1219">
        <w:rPr>
          <w:rFonts w:ascii="BRH Devanagari Extra" w:hAnsi="BRH Devanagari Extra" w:cs="BRH Devanagari Extra"/>
          <w:b/>
          <w:bCs/>
          <w:color w:val="000000"/>
          <w:sz w:val="40"/>
          <w:szCs w:val="34"/>
          <w:u w:val="single"/>
          <w:lang w:val="en-US"/>
        </w:rPr>
        <w:t>. AÌSÌiÉ</w:t>
      </w:r>
      <w:r w:rsidR="001A7F8E" w:rsidRPr="002D1219">
        <w:rPr>
          <w:rFonts w:ascii="BRH Devanagari Extra" w:hAnsi="BRH Devanagari Extra" w:cs="BRH Devanagari Extra"/>
          <w:b/>
          <w:bCs/>
          <w:color w:val="000000"/>
          <w:sz w:val="40"/>
          <w:szCs w:val="34"/>
          <w:u w:val="single"/>
          <w:lang w:val="en-US"/>
        </w:rPr>
        <w:t>È</w:t>
      </w:r>
    </w:p>
    <w:p w14:paraId="6DA0D228" w14:textId="77777777" w:rsidR="000807F2"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AÌSþÌiÉlÉï EÂwrÉiÉÑ</w:t>
      </w:r>
      <w:r w:rsidR="00E26E07" w:rsidRPr="00CC0713">
        <w:rPr>
          <w:rFonts w:ascii="BRH Devanagari Extra" w:hAnsi="BRH Devanagari Extra" w:cs="BRH Devanagari Extra"/>
          <w:b/>
          <w:bCs/>
          <w:i/>
          <w:iCs/>
          <w:color w:val="000000"/>
          <w:sz w:val="40"/>
          <w:szCs w:val="40"/>
          <w:lang w:val="en-US"/>
        </w:rPr>
        <w:t xml:space="preserve"> </w:t>
      </w:r>
      <w:r w:rsidRPr="00CC0713">
        <w:rPr>
          <w:rFonts w:ascii="BRH Devanagari Extra" w:hAnsi="BRH Devanagari Extra" w:cs="BRH Devanagari Extra"/>
          <w:b/>
          <w:bCs/>
          <w:i/>
          <w:iCs/>
          <w:color w:val="000000"/>
          <w:sz w:val="40"/>
          <w:szCs w:val="40"/>
          <w:lang w:val="en-US"/>
        </w:rPr>
        <w:t>q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WûÏqÉÔ</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wÉÑ q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iÉUÿÇ ||</w:t>
      </w:r>
      <w:r w:rsidRPr="00820D6B">
        <w:rPr>
          <w:rFonts w:ascii="BRH Devanagari Extra" w:hAnsi="BRH Devanagari Extra" w:cs="BRH Devanagari Extra"/>
          <w:b/>
          <w:bCs/>
          <w:i/>
          <w:iCs/>
          <w:color w:val="000000"/>
          <w:sz w:val="40"/>
          <w:szCs w:val="40"/>
          <w:lang w:val="en-US"/>
        </w:rPr>
        <w:t xml:space="preserve"> </w:t>
      </w:r>
    </w:p>
    <w:p w14:paraId="4DAB3D92" w14:textId="77777777" w:rsidR="0088271D" w:rsidRPr="00894C23"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3D65D963" w14:textId="77777777" w:rsidR="0088271D" w:rsidRDefault="00D84253" w:rsidP="00CC0713">
      <w:pPr>
        <w:widowControl w:val="0"/>
        <w:autoSpaceDE w:val="0"/>
        <w:autoSpaceDN w:val="0"/>
        <w:adjustRightInd w:val="0"/>
        <w:spacing w:after="0" w:line="240" w:lineRule="auto"/>
        <w:rPr>
          <w:rFonts w:ascii="Arial" w:hAnsi="Arial" w:cs="Arial"/>
          <w:color w:val="000000"/>
          <w:sz w:val="28"/>
          <w:szCs w:val="28"/>
          <w:lang w:val="en-US"/>
        </w:rPr>
      </w:pPr>
      <w:r>
        <w:rPr>
          <w:rFonts w:ascii="Arial" w:hAnsi="Arial" w:cs="Arial"/>
          <w:color w:val="000000"/>
          <w:sz w:val="28"/>
          <w:szCs w:val="28"/>
          <w:lang w:val="en-US"/>
        </w:rPr>
        <w:t>See notes above</w:t>
      </w:r>
      <w:r w:rsidR="000E3819">
        <w:rPr>
          <w:rFonts w:ascii="Arial" w:hAnsi="Arial" w:cs="Arial"/>
          <w:color w:val="000000"/>
          <w:sz w:val="28"/>
          <w:szCs w:val="28"/>
          <w:lang w:val="en-US"/>
        </w:rPr>
        <w:t>.</w:t>
      </w:r>
    </w:p>
    <w:p w14:paraId="07519285" w14:textId="77777777"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F5B3D">
        <w:rPr>
          <w:rFonts w:ascii="BRH Devanagari Extra" w:hAnsi="BRH Devanagari Extra" w:cs="BRH Devanagari Extra"/>
          <w:b/>
          <w:bCs/>
          <w:color w:val="000000"/>
          <w:sz w:val="40"/>
          <w:szCs w:val="34"/>
          <w:highlight w:val="yellow"/>
          <w:lang w:val="en-US"/>
        </w:rPr>
        <w:t>AÌSþÌiÉlÉï EÂw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ÌSþÌ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È zÉqÉïþ rÉcNûiÉÑ | </w:t>
      </w:r>
    </w:p>
    <w:p w14:paraId="5F6EACD7"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AÌSþÌiÉÈ m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óè WûþxÉÈ</w:t>
      </w:r>
      <w:r w:rsidR="00F31624">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w:t>
      </w:r>
      <w:r w:rsidR="00F31624">
        <w:rPr>
          <w:rFonts w:ascii="BRH Devanagari Extra" w:hAnsi="BRH Devanagari Extra" w:cs="BRH Devanagari Extra"/>
          <w:b/>
          <w:bCs/>
          <w:color w:val="000000"/>
          <w:sz w:val="40"/>
          <w:szCs w:val="34"/>
          <w:lang w:val="en-US"/>
        </w:rPr>
        <w:t>|</w:t>
      </w:r>
    </w:p>
    <w:p w14:paraId="33E99A9C"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q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WûÏqÉÔ</w:t>
      </w:r>
      <w:r w:rsidR="009846C5" w:rsidRPr="00501BB4">
        <w:rPr>
          <w:rFonts w:ascii="BRH Malayalam Extra" w:hAnsi="BRH Malayalam Extra" w:cs="BRH Devanagari Extra"/>
          <w:b/>
          <w:bCs/>
          <w:color w:val="000000"/>
          <w:sz w:val="34"/>
          <w:szCs w:val="34"/>
          <w:lang w:val="en-US"/>
        </w:rPr>
        <w:t>–</w:t>
      </w:r>
      <w:r w:rsidR="008D02C0" w:rsidRPr="00501BB4">
        <w:rPr>
          <w:rFonts w:ascii="BRH Malayalam Extra" w:hAnsi="BRH Malayalam Extra" w:cs="BRH Devanagari Extra"/>
          <w:b/>
          <w:bCs/>
          <w:color w:val="000000"/>
          <w:sz w:val="34"/>
          <w:szCs w:val="34"/>
          <w:lang w:val="en-US"/>
        </w:rPr>
        <w:t xml:space="preserve"> </w:t>
      </w:r>
      <w:r w:rsidRPr="00501BB4">
        <w:rPr>
          <w:rFonts w:ascii="BRH Devanagari Extra" w:hAnsi="BRH Devanagari Extra" w:cs="BRH Devanagari Extra"/>
          <w:b/>
          <w:bCs/>
          <w:color w:val="000000"/>
          <w:sz w:val="40"/>
          <w:szCs w:val="34"/>
          <w:highlight w:val="yellow"/>
          <w:lang w:val="en-US"/>
        </w:rPr>
        <w:t>wÉÑ qÉ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iÉU</w:t>
      </w:r>
      <w:r w:rsidR="007537EB" w:rsidRPr="00501BB4">
        <w:rPr>
          <w:rFonts w:ascii="BRH Devanagari Extra" w:hAnsi="BRH Devanagari Extra" w:cs="BRH Devanagari Extra"/>
          <w:b/>
          <w:bCs/>
          <w:color w:val="000000"/>
          <w:sz w:val="40"/>
          <w:szCs w:val="34"/>
          <w:highlight w:val="yellow"/>
          <w:lang w:val="en-US"/>
        </w:rPr>
        <w:t>ó</w:t>
      </w:r>
      <w:r w:rsidR="007537EB" w:rsidRPr="00501BB4">
        <w:rPr>
          <w:rFonts w:ascii="BRH Devanagari Extra" w:hAnsi="BRH Devanagari Extra" w:cs="BRH Devanagari Extra"/>
          <w:b/>
          <w:bCs/>
          <w:color w:val="000000"/>
          <w:sz w:val="40"/>
          <w:szCs w:val="34"/>
          <w:lang w:val="en-US"/>
        </w:rPr>
        <w:t>è</w:t>
      </w:r>
      <w:r w:rsidR="000120F1" w:rsidRPr="00501BB4">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bCs/>
          <w:color w:val="000000"/>
          <w:sz w:val="40"/>
          <w:szCs w:val="34"/>
          <w:lang w:val="en-US"/>
        </w:rPr>
        <w:t xml:space="preserve"> xÉÑuÉë</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ÉlÉÉþ-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x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mÉ¦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qÉuÉþx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WÒû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 |</w:t>
      </w:r>
    </w:p>
    <w:p w14:paraId="23DD18BB" w14:textId="77777777" w:rsidR="000B7BB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É-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eÉUþliÉÏ</w:t>
      </w:r>
      <w:r w:rsidR="008D02C0"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qÉÑÃ</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cÉÏ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qÉÉïþh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ÌSþÌi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ëhÉÏþÌiÉÇ |</w:t>
      </w:r>
    </w:p>
    <w:p w14:paraId="740A9167" w14:textId="77777777" w:rsidR="00F31624" w:rsidRDefault="00F3162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1.5.11.5</w:t>
      </w:r>
    </w:p>
    <w:p w14:paraId="5479039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418BBCB4" w14:textId="68B1A8E0" w:rsidR="0088271D" w:rsidRPr="002B19AA"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2B19AA">
        <w:rPr>
          <w:rFonts w:ascii="BRH Devanagari Extra" w:hAnsi="BRH Devanagari Extra" w:cs="BRH Devanagari Extra"/>
          <w:b/>
          <w:bCs/>
          <w:i/>
          <w:iCs/>
          <w:color w:val="000000"/>
          <w:sz w:val="40"/>
          <w:szCs w:val="40"/>
          <w:lang w:val="en-US"/>
        </w:rPr>
        <w:t>C</w:t>
      </w:r>
      <w:r w:rsidR="009846C5" w:rsidRPr="002B19AA">
        <w:rPr>
          <w:rFonts w:ascii="BRH Malayalam Extra" w:hAnsi="BRH Malayalam Extra" w:cs="BRH Devanagari Extra"/>
          <w:b/>
          <w:bCs/>
          <w:i/>
          <w:iCs/>
          <w:color w:val="000000"/>
          <w:sz w:val="34"/>
          <w:szCs w:val="40"/>
          <w:lang w:val="en-US"/>
        </w:rPr>
        <w:t>–</w:t>
      </w:r>
      <w:r w:rsidRPr="002B19AA">
        <w:rPr>
          <w:rFonts w:ascii="BRH Devanagari Extra" w:hAnsi="BRH Devanagari Extra" w:cs="BRH Devanagari Extra"/>
          <w:b/>
          <w:bCs/>
          <w:i/>
          <w:iCs/>
          <w:color w:val="000000"/>
          <w:sz w:val="40"/>
          <w:szCs w:val="40"/>
          <w:lang w:val="en-US"/>
        </w:rPr>
        <w:t>SÇ</w:t>
      </w:r>
      <w:r w:rsidR="00E26E07" w:rsidRPr="002B19AA">
        <w:rPr>
          <w:rFonts w:ascii="BRH Devanagari Extra" w:hAnsi="BRH Devanagari Extra" w:cs="BRH Devanagari Extra"/>
          <w:b/>
          <w:bCs/>
          <w:i/>
          <w:iCs/>
          <w:color w:val="000000"/>
          <w:sz w:val="40"/>
          <w:szCs w:val="40"/>
          <w:lang w:val="en-US"/>
        </w:rPr>
        <w:t xml:space="preserve"> </w:t>
      </w:r>
      <w:r w:rsidR="008C035F" w:rsidRPr="002B19AA">
        <w:rPr>
          <w:rFonts w:ascii="BRH Devanagari Extra" w:hAnsi="BRH Devanagari Extra" w:cs="BRH Devanagari Extra"/>
          <w:b/>
          <w:bCs/>
          <w:i/>
          <w:iCs/>
          <w:color w:val="000000"/>
          <w:sz w:val="40"/>
          <w:szCs w:val="40"/>
        </w:rPr>
        <w:t>Æ</w:t>
      </w:r>
      <w:r w:rsidRPr="002B19AA">
        <w:rPr>
          <w:rFonts w:ascii="BRH Devanagari Extra" w:hAnsi="BRH Devanagari Extra" w:cs="BRH Devanagari Extra"/>
          <w:b/>
          <w:bCs/>
          <w:i/>
          <w:iCs/>
          <w:color w:val="000000"/>
          <w:sz w:val="40"/>
          <w:szCs w:val="40"/>
          <w:lang w:val="en-US"/>
        </w:rPr>
        <w:t>ÌuÉwhÉÑ</w:t>
      </w:r>
      <w:r w:rsidR="009846C5" w:rsidRPr="002B19AA">
        <w:rPr>
          <w:rFonts w:ascii="BRH Malayalam Extra" w:hAnsi="BRH Malayalam Extra" w:cs="BRH Devanagari Extra"/>
          <w:b/>
          <w:bCs/>
          <w:i/>
          <w:iCs/>
          <w:color w:val="000000"/>
          <w:sz w:val="34"/>
          <w:szCs w:val="40"/>
          <w:lang w:val="en-US"/>
        </w:rPr>
        <w:t>–</w:t>
      </w:r>
      <w:r w:rsidR="002B19AA" w:rsidRPr="002B19AA">
        <w:rPr>
          <w:rFonts w:ascii="BRH Devanagari Extra" w:hAnsi="BRH Devanagari Extra" w:cs="BRH Devanagari Extra"/>
          <w:b/>
          <w:bCs/>
          <w:i/>
          <w:iCs/>
          <w:color w:val="000000"/>
          <w:sz w:val="40"/>
          <w:szCs w:val="40"/>
          <w:lang w:val="en-US"/>
        </w:rPr>
        <w:t>È</w:t>
      </w:r>
      <w:r w:rsidRPr="002B19AA">
        <w:rPr>
          <w:rFonts w:ascii="BRH Devanagari Extra" w:hAnsi="BRH Devanagari Extra" w:cs="BRH Devanagari Extra"/>
          <w:b/>
          <w:bCs/>
          <w:i/>
          <w:iCs/>
          <w:color w:val="000000"/>
          <w:sz w:val="40"/>
          <w:szCs w:val="40"/>
          <w:lang w:val="en-US"/>
        </w:rPr>
        <w:t xml:space="preserve"> mÉë</w:t>
      </w:r>
      <w:r w:rsidR="00524B4B" w:rsidRPr="002B19AA">
        <w:rPr>
          <w:rFonts w:ascii="BRH Devanagari Extra" w:hAnsi="BRH Devanagari Extra" w:cs="BRH Devanagari Extra"/>
          <w:b/>
          <w:bCs/>
          <w:i/>
          <w:iCs/>
          <w:color w:val="000000"/>
          <w:sz w:val="40"/>
          <w:szCs w:val="40"/>
          <w:lang w:val="en-US"/>
        </w:rPr>
        <w:t xml:space="preserve"> </w:t>
      </w:r>
      <w:r w:rsidRPr="002B19AA">
        <w:rPr>
          <w:rFonts w:ascii="BRH Devanagari Extra" w:hAnsi="BRH Devanagari Extra" w:cs="BRH Devanagari Extra"/>
          <w:b/>
          <w:bCs/>
          <w:i/>
          <w:iCs/>
          <w:color w:val="000000"/>
          <w:sz w:val="40"/>
          <w:szCs w:val="40"/>
          <w:lang w:val="en-US"/>
        </w:rPr>
        <w:t xml:space="preserve">iÉÌ²whÉÑþÈ || </w:t>
      </w:r>
    </w:p>
    <w:p w14:paraId="28D3211B"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46A9C8DF" w14:textId="77777777" w:rsidR="000807F2" w:rsidRPr="00382149" w:rsidRDefault="000807F2" w:rsidP="00CC0713">
      <w:pPr>
        <w:pStyle w:val="NoSpacing"/>
        <w:rPr>
          <w:lang w:val="en-US"/>
        </w:rPr>
      </w:pPr>
    </w:p>
    <w:p w14:paraId="7A8BF876" w14:textId="77777777" w:rsidR="00073298"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C</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SÇ</w:t>
      </w:r>
      <w:r w:rsidR="00E26E07" w:rsidRPr="00CC0713">
        <w:rPr>
          <w:rFonts w:ascii="BRH Devanagari Extra" w:hAnsi="BRH Devanagari Extra" w:cs="BRH Devanagari Extra"/>
          <w:b/>
          <w:bCs/>
          <w:color w:val="000000"/>
          <w:sz w:val="40"/>
          <w:szCs w:val="34"/>
          <w:highlight w:val="yellow"/>
          <w:lang w:val="en-US"/>
        </w:rPr>
        <w:t xml:space="preserve"> </w:t>
      </w:r>
      <w:r w:rsidR="008C035F" w:rsidRPr="00CC0713">
        <w:rPr>
          <w:rFonts w:ascii="BRH Devanagari Extra" w:hAnsi="BRH Devanagari Extra" w:cs="BRH Devanagari Extra"/>
          <w:color w:val="000000"/>
          <w:sz w:val="40"/>
          <w:szCs w:val="40"/>
          <w:highlight w:val="yellow"/>
        </w:rPr>
        <w:t>Æ</w:t>
      </w:r>
      <w:r w:rsidRPr="00CC0713">
        <w:rPr>
          <w:rFonts w:ascii="BRH Devanagari Extra" w:hAnsi="BRH Devanagari Extra" w:cs="BRH Devanagari Extra"/>
          <w:b/>
          <w:bCs/>
          <w:color w:val="000000"/>
          <w:sz w:val="40"/>
          <w:szCs w:val="34"/>
          <w:highlight w:val="yellow"/>
          <w:lang w:val="en-US"/>
        </w:rPr>
        <w:t>ÌuÉwhÉÑ</w:t>
      </w:r>
      <w:r w:rsidR="009846C5" w:rsidRPr="00CC0713">
        <w:rPr>
          <w:rFonts w:ascii="BRH Malayalam Extra" w:hAnsi="BRH Malayalam Extra" w:cs="BRH Devanagari Extra"/>
          <w:b/>
          <w:bCs/>
          <w:color w:val="000000"/>
          <w:sz w:val="34"/>
          <w:szCs w:val="34"/>
          <w:highlight w:val="yellow"/>
          <w:lang w:val="en-US"/>
        </w:rPr>
        <w:t>–</w:t>
      </w:r>
      <w:r w:rsidR="002D5E2C" w:rsidRPr="00CC0713">
        <w:rPr>
          <w:rFonts w:ascii="BRH Devanagari Extra" w:hAnsi="BRH Devanagari Extra" w:cs="BRH Devanagari Extra"/>
          <w:b/>
          <w:bCs/>
          <w:color w:val="000000"/>
          <w:sz w:val="40"/>
          <w:szCs w:val="40"/>
          <w:highlight w:val="yellow"/>
        </w:rPr>
        <w:t>Uç</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cÉþ¢üq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kÉÉ Ìl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SÇ | </w:t>
      </w:r>
    </w:p>
    <w:p w14:paraId="66C7C4D2"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xÉqÉÔþRûqÉxrÉ mÉ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r w:rsidR="00F31624" w:rsidRPr="00CC0713">
        <w:rPr>
          <w:rFonts w:ascii="BRH Devanagari Extra" w:hAnsi="BRH Devanagari Extra" w:cs="BRH Devanagari Extra"/>
          <w:b/>
          <w:bCs/>
          <w:color w:val="000000"/>
          <w:sz w:val="40"/>
          <w:szCs w:val="34"/>
          <w:lang w:val="en-US"/>
        </w:rPr>
        <w:t>|</w:t>
      </w:r>
    </w:p>
    <w:p w14:paraId="18D6932B" w14:textId="77777777" w:rsidR="00F31624" w:rsidRPr="00CC0713" w:rsidRDefault="00F31624" w:rsidP="00CC0713">
      <w:pPr>
        <w:pStyle w:val="NoSpacing"/>
        <w:pBdr>
          <w:top w:val="single" w:sz="4" w:space="1" w:color="auto"/>
          <w:left w:val="single" w:sz="4" w:space="4" w:color="auto"/>
          <w:bottom w:val="single" w:sz="4" w:space="1" w:color="auto"/>
          <w:right w:val="single" w:sz="4" w:space="4" w:color="auto"/>
        </w:pBdr>
        <w:ind w:right="814"/>
        <w:rPr>
          <w:lang w:val="en-US"/>
        </w:rPr>
      </w:pPr>
    </w:p>
    <w:p w14:paraId="7AD89B27"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mÉë</w:t>
      </w:r>
      <w:r w:rsidR="008D02C0" w:rsidRPr="00CC0713">
        <w:rPr>
          <w:rFonts w:ascii="BRH Devanagari Extra" w:hAnsi="BRH Devanagari Extra" w:cs="BRH Devanagari Extra"/>
          <w:b/>
          <w:bCs/>
          <w:color w:val="000000"/>
          <w:sz w:val="40"/>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ÉÌ²whÉÑþ</w:t>
      </w:r>
      <w:r w:rsidR="008D02C0" w:rsidRPr="00CC0713">
        <w:rPr>
          <w:rFonts w:ascii="BRH Devanagari Extra" w:hAnsi="BRH Devanagari Extra" w:cs="BRH Devanagari Extra"/>
          <w:b/>
          <w:bCs/>
          <w:color w:val="000000"/>
          <w:sz w:val="40"/>
          <w:szCs w:val="34"/>
          <w:highlight w:val="yellow"/>
          <w:lang w:val="en-US"/>
        </w:rPr>
        <w:t>È</w:t>
      </w:r>
      <w:r w:rsidRPr="00CC0713">
        <w:rPr>
          <w:rFonts w:ascii="BRH Devanagari Extra" w:hAnsi="BRH Devanagari Extra" w:cs="BRH Devanagari Extra"/>
          <w:b/>
          <w:bCs/>
          <w:color w:val="000000"/>
          <w:sz w:val="40"/>
          <w:szCs w:val="34"/>
          <w:lang w:val="en-US"/>
        </w:rPr>
        <w:t xml:space="preserve"> xiÉuÉ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u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ÉïþrÉ | 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lÉ p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È MÑüþ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aÉþËU</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ÉÈ| </w:t>
      </w:r>
    </w:p>
    <w:p w14:paraId="62C532C2" w14:textId="77777777" w:rsidR="0094198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color w:val="000000"/>
          <w:sz w:val="32"/>
          <w:szCs w:val="24"/>
          <w:lang w:val="en-US"/>
        </w:rPr>
      </w:pPr>
      <w:r w:rsidRPr="00CC0713">
        <w:rPr>
          <w:rFonts w:ascii="BRH Devanagari Extra" w:hAnsi="BRH Devanagari Extra" w:cs="BRH Devanagari Extra"/>
          <w:b/>
          <w:bCs/>
          <w:color w:val="000000"/>
          <w:sz w:val="40"/>
          <w:szCs w:val="34"/>
          <w:lang w:val="en-US"/>
        </w:rPr>
        <w:t>rÉx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ÂwÉÑþ Ì§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Ñ 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üqÉþh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wÉÑ | AÍkÉþÍ¤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É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µÉÉÿ </w:t>
      </w:r>
      <w:r w:rsidR="00B37C53"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1</w:t>
      </w:r>
    </w:p>
    <w:p w14:paraId="4239259A" w14:textId="77777777" w:rsidR="00E24380" w:rsidRPr="00CC0713" w:rsidRDefault="00E2438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w:t>
      </w:r>
      <w:r w:rsidR="00D43826" w:rsidRPr="00CC0713">
        <w:rPr>
          <w:rFonts w:ascii="Arial" w:hAnsi="Arial" w:cs="Arial"/>
          <w:b/>
          <w:bCs/>
          <w:sz w:val="32"/>
          <w:szCs w:val="32"/>
        </w:rPr>
        <w:t xml:space="preserve"> </w:t>
      </w:r>
      <w:r w:rsidRPr="00CC0713">
        <w:rPr>
          <w:rFonts w:ascii="Arial" w:hAnsi="Arial" w:cs="Arial"/>
          <w:b/>
          <w:bCs/>
          <w:sz w:val="32"/>
          <w:szCs w:val="32"/>
        </w:rPr>
        <w:t>1.2.13.1</w:t>
      </w:r>
    </w:p>
    <w:p w14:paraId="256458B8" w14:textId="77777777" w:rsidR="00484300" w:rsidRDefault="0048430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B</w:t>
      </w:r>
      <w:r w:rsidR="00E24380" w:rsidRPr="00CC0713">
        <w:rPr>
          <w:rFonts w:ascii="Arial" w:hAnsi="Arial" w:cs="Arial"/>
          <w:b/>
          <w:bCs/>
          <w:sz w:val="32"/>
          <w:szCs w:val="32"/>
        </w:rPr>
        <w:t xml:space="preserve"> </w:t>
      </w:r>
      <w:r w:rsidRPr="00CC0713">
        <w:rPr>
          <w:rFonts w:ascii="Arial" w:hAnsi="Arial" w:cs="Arial"/>
          <w:b/>
          <w:bCs/>
          <w:sz w:val="32"/>
          <w:szCs w:val="32"/>
        </w:rPr>
        <w:t>2.4.3.4</w:t>
      </w:r>
    </w:p>
    <w:p w14:paraId="15AC412B" w14:textId="77777777" w:rsidR="00CC0713" w:rsidRDefault="00CC0713"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0C4CDC8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8</w:t>
      </w:r>
      <w:r w:rsidRPr="002D1219">
        <w:rPr>
          <w:rFonts w:ascii="BRH Devanagari Extra" w:hAnsi="BRH Devanagari Extra" w:cs="BRH Devanagari Extra"/>
          <w:b/>
          <w:bCs/>
          <w:color w:val="000000"/>
          <w:sz w:val="40"/>
          <w:szCs w:val="34"/>
          <w:u w:val="single"/>
          <w:lang w:val="en-US"/>
        </w:rPr>
        <w:t>. AÎalÉÈ</w:t>
      </w:r>
    </w:p>
    <w:p w14:paraId="7BB5BD19" w14:textId="77777777" w:rsidR="000807F2" w:rsidRPr="00EF37D6" w:rsidRDefault="00C717F7" w:rsidP="00CC0713">
      <w:pPr>
        <w:widowControl w:val="0"/>
        <w:autoSpaceDE w:val="0"/>
        <w:autoSpaceDN w:val="0"/>
        <w:adjustRightInd w:val="0"/>
        <w:spacing w:after="0" w:line="240" w:lineRule="auto"/>
        <w:rPr>
          <w:rFonts w:ascii="BRH Devanagari Extra" w:hAnsi="BRH Devanagari Extra" w:cs="BRH Devanagari Extra"/>
          <w:b/>
          <w:bCs/>
          <w:i/>
          <w:color w:val="000000"/>
          <w:sz w:val="40"/>
          <w:szCs w:val="40"/>
          <w:lang w:val="en-US"/>
        </w:rPr>
      </w:pPr>
      <w:r w:rsidRPr="00CC0713">
        <w:rPr>
          <w:rFonts w:ascii="BRH Devanagari Extra" w:hAnsi="BRH Devanagari Extra" w:cs="BRH Devanagari Extra"/>
          <w:b/>
          <w:bCs/>
          <w:i/>
          <w:color w:val="000000"/>
          <w:sz w:val="40"/>
          <w:szCs w:val="40"/>
          <w:lang w:val="en-US"/>
        </w:rPr>
        <w:t>A</w:t>
      </w:r>
      <w:r w:rsidR="009846C5" w:rsidRPr="00CC0713">
        <w:rPr>
          <w:rFonts w:ascii="BRH Malayalam Extra" w:hAnsi="BRH Malayalam Extra" w:cs="BRH Devanagari Extra"/>
          <w:b/>
          <w:bCs/>
          <w:i/>
          <w:color w:val="000000"/>
          <w:sz w:val="34"/>
          <w:szCs w:val="40"/>
          <w:lang w:val="en-US"/>
        </w:rPr>
        <w:t>–</w:t>
      </w:r>
      <w:r w:rsidRPr="00CC0713">
        <w:rPr>
          <w:rFonts w:ascii="BRH Devanagari Extra" w:hAnsi="BRH Devanagari Extra" w:cs="BRH Devanagari Extra"/>
          <w:b/>
          <w:bCs/>
          <w:i/>
          <w:color w:val="000000"/>
          <w:sz w:val="40"/>
          <w:szCs w:val="40"/>
          <w:lang w:val="en-US"/>
        </w:rPr>
        <w:t>ÎalÉUç qÉÔ</w:t>
      </w:r>
      <w:r w:rsidR="009846C5" w:rsidRPr="00CC0713">
        <w:rPr>
          <w:rFonts w:ascii="BRH Malayalam Extra" w:hAnsi="BRH Malayalam Extra" w:cs="BRH Devanagari Extra"/>
          <w:b/>
          <w:bCs/>
          <w:i/>
          <w:color w:val="000000"/>
          <w:sz w:val="34"/>
          <w:szCs w:val="40"/>
          <w:lang w:val="en-US"/>
        </w:rPr>
        <w:t>–</w:t>
      </w:r>
      <w:r w:rsidR="00EF37D6" w:rsidRPr="00CC0713">
        <w:rPr>
          <w:rFonts w:ascii="BRH Devanagari Extra" w:hAnsi="BRH Devanagari Extra" w:cs="BRH Devanagari Extra"/>
          <w:i/>
          <w:color w:val="000000"/>
          <w:sz w:val="40"/>
          <w:szCs w:val="40"/>
        </w:rPr>
        <w:t>S</w:t>
      </w:r>
      <w:r w:rsidR="00EF37D6" w:rsidRPr="00CC0713">
        <w:rPr>
          <w:rFonts w:ascii="BRH Devanagari Extra" w:hAnsi="BRH Devanagari Extra" w:cs="BRH Devanagari Extra"/>
          <w:b/>
          <w:bCs/>
          <w:i/>
          <w:color w:val="000000"/>
          <w:sz w:val="40"/>
          <w:szCs w:val="40"/>
          <w:lang w:val="en-US"/>
        </w:rPr>
        <w:t>ï</w:t>
      </w:r>
      <w:r w:rsidR="00EF37D6"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lang w:val="en-US"/>
        </w:rPr>
        <w:t>kÉÉ pÉÑuÉþÈ ||</w:t>
      </w:r>
      <w:r w:rsidRPr="00EF37D6">
        <w:rPr>
          <w:rFonts w:ascii="BRH Devanagari Extra" w:hAnsi="BRH Devanagari Extra" w:cs="BRH Devanagari Extra"/>
          <w:b/>
          <w:bCs/>
          <w:i/>
          <w:color w:val="000000"/>
          <w:sz w:val="40"/>
          <w:szCs w:val="40"/>
          <w:lang w:val="en-US"/>
        </w:rPr>
        <w:t xml:space="preserve"> </w:t>
      </w:r>
    </w:p>
    <w:p w14:paraId="06246AE9"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3E2625D1" w14:textId="77777777" w:rsidR="00CC0713" w:rsidRDefault="00C717F7" w:rsidP="00CC071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ÎalÉ</w:t>
      </w:r>
      <w:r w:rsidR="002D5E2C" w:rsidRPr="00CC0713">
        <w:rPr>
          <w:rFonts w:ascii="BRH Devanagari Extra" w:hAnsi="BRH Devanagari Extra" w:cs="BRH Devanagari Extra"/>
          <w:b/>
          <w:bCs/>
          <w:color w:val="000000"/>
          <w:sz w:val="40"/>
          <w:szCs w:val="40"/>
          <w:highlight w:val="yellow"/>
        </w:rPr>
        <w:t>U</w:t>
      </w:r>
      <w:r w:rsidR="002D5E2C" w:rsidRPr="00CC0713">
        <w:rPr>
          <w:rFonts w:ascii="BRH Devanagari Extra" w:hAnsi="BRH Devanagari Extra" w:cs="BRH Devanagari Extra"/>
          <w:color w:val="000000"/>
          <w:sz w:val="40"/>
          <w:szCs w:val="40"/>
          <w:highlight w:val="yellow"/>
        </w:rPr>
        <w:t>ç</w:t>
      </w:r>
      <w:r w:rsidRPr="00CC0713">
        <w:rPr>
          <w:rFonts w:ascii="BRH Devanagari Extra" w:hAnsi="BRH Devanagari Extra" w:cs="BRH Devanagari Extra"/>
          <w:b/>
          <w:bCs/>
          <w:color w:val="000000"/>
          <w:sz w:val="40"/>
          <w:szCs w:val="34"/>
          <w:highlight w:val="yellow"/>
          <w:lang w:val="en-US"/>
        </w:rPr>
        <w:t xml:space="preserve"> qÉÔ</w:t>
      </w:r>
      <w:r w:rsidR="009846C5" w:rsidRPr="00CC0713">
        <w:rPr>
          <w:rFonts w:ascii="BRH Malayalam Extra" w:hAnsi="BRH Malayalam Extra" w:cs="BRH Devanagari Extra"/>
          <w:b/>
          <w:bCs/>
          <w:color w:val="000000"/>
          <w:sz w:val="34"/>
          <w:szCs w:val="34"/>
          <w:highlight w:val="yellow"/>
          <w:lang w:val="en-US"/>
        </w:rPr>
        <w:t>–</w:t>
      </w:r>
      <w:r w:rsidR="00EF37D6" w:rsidRPr="00CC0713">
        <w:rPr>
          <w:rFonts w:ascii="BRH Devanagari Extra" w:hAnsi="BRH Devanagari Extra" w:cs="BRH Devanagari Extra"/>
          <w:b/>
          <w:color w:val="000000"/>
          <w:sz w:val="40"/>
          <w:szCs w:val="40"/>
          <w:highlight w:val="yellow"/>
        </w:rPr>
        <w:t>Sç</w:t>
      </w:r>
      <w:r w:rsidR="00EF37D6" w:rsidRPr="00CC0713">
        <w:rPr>
          <w:rFonts w:ascii="BRH Devanagari Extra" w:hAnsi="BRH Devanagari Extra" w:cs="BRH Devanagari Extra"/>
          <w:b/>
          <w:bCs/>
          <w:color w:val="000000"/>
          <w:sz w:val="40"/>
          <w:szCs w:val="34"/>
          <w:highlight w:val="yellow"/>
          <w:lang w:val="en-US"/>
        </w:rPr>
        <w:t>ï</w:t>
      </w:r>
      <w:r w:rsidRPr="00CC0713">
        <w:rPr>
          <w:rFonts w:ascii="BRH Devanagari Extra" w:hAnsi="BRH Devanagari Extra" w:cs="BRH Devanagari Extra"/>
          <w:b/>
          <w:bCs/>
          <w:color w:val="000000"/>
          <w:sz w:val="40"/>
          <w:szCs w:val="34"/>
          <w:highlight w:val="yellow"/>
          <w:lang w:val="en-US"/>
        </w:rPr>
        <w:t>kÉÉ</w:t>
      </w:r>
      <w:r w:rsidRPr="00CC0713">
        <w:rPr>
          <w:rFonts w:ascii="BRH Devanagari Extra" w:hAnsi="BRH Devanagari Extra" w:cs="BRH Devanagari Extra"/>
          <w:b/>
          <w:bCs/>
          <w:color w:val="000000"/>
          <w:sz w:val="40"/>
          <w:szCs w:val="34"/>
          <w:lang w:val="en-US"/>
        </w:rPr>
        <w:t xml:space="preserve"> 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È M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ÑüimÉÌiÉþÈ mÉ×Íj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rÉÉ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rÉÇ | </w:t>
      </w:r>
      <w:r w:rsidR="00742DE3" w:rsidRPr="00CC0713">
        <w:rPr>
          <w:rFonts w:ascii="BRH Devanagari Extra" w:hAnsi="BRH Devanagari Extra" w:cs="BRH Devanagari Extra"/>
          <w:b/>
          <w:bCs/>
          <w:color w:val="000000"/>
          <w:sz w:val="40"/>
          <w:szCs w:val="34"/>
          <w:lang w:val="en-US"/>
        </w:rPr>
        <w:br/>
      </w:r>
      <w:r w:rsidRPr="00CC0713">
        <w:rPr>
          <w:rFonts w:ascii="BRH Devanagari Extra" w:hAnsi="BRH Devanagari Extra" w:cs="BRH Devanagari Extra"/>
          <w:b/>
          <w:bCs/>
          <w:color w:val="000000"/>
          <w:sz w:val="40"/>
          <w:szCs w:val="34"/>
          <w:lang w:val="en-US"/>
        </w:rPr>
        <w:t>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óè 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iÉÉóèþÍxÉ ÎeÉluÉÌiÉ |</w:t>
      </w:r>
      <w:r w:rsidR="002A4F41" w:rsidRPr="00CC0713">
        <w:rPr>
          <w:rFonts w:ascii="BRH Devanagari Extra" w:hAnsi="BRH Devanagari Extra" w:cs="BRH Devanagari Extra"/>
          <w:b/>
          <w:bCs/>
          <w:color w:val="000000"/>
          <w:sz w:val="40"/>
          <w:szCs w:val="34"/>
          <w:lang w:val="en-US"/>
        </w:rPr>
        <w:t>|</w:t>
      </w:r>
      <w:r w:rsidR="00CC0713" w:rsidRPr="00CC0713">
        <w:rPr>
          <w:rFonts w:ascii="BRH Devanagari Extra" w:hAnsi="BRH Devanagari Extra" w:cs="BRH Devanagari Extra"/>
          <w:b/>
          <w:bCs/>
          <w:color w:val="000000"/>
          <w:sz w:val="40"/>
          <w:szCs w:val="34"/>
          <w:lang w:val="en-US"/>
        </w:rPr>
        <w:t xml:space="preserve"> </w:t>
      </w:r>
    </w:p>
    <w:p w14:paraId="58858D1B" w14:textId="77777777" w:rsidR="00CC0713" w:rsidRPr="00CC0713" w:rsidRDefault="00CC0713" w:rsidP="00CC0713">
      <w:pPr>
        <w:pStyle w:val="NoSpacing"/>
        <w:pBdr>
          <w:left w:val="single" w:sz="4" w:space="1" w:color="auto"/>
          <w:right w:val="single" w:sz="4" w:space="1" w:color="auto"/>
        </w:pBdr>
        <w:ind w:right="261"/>
        <w:rPr>
          <w:lang w:val="en-US"/>
        </w:rPr>
      </w:pPr>
    </w:p>
    <w:p w14:paraId="168317E8"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pÉÑuÉ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þ</w:t>
      </w:r>
      <w:r w:rsidRPr="00CC0713">
        <w:rPr>
          <w:rFonts w:ascii="BRH Devanagari Extra" w:hAnsi="BRH Devanagari Extra" w:cs="BRH Devanagari Extra"/>
          <w:b/>
          <w:bCs/>
          <w:color w:val="000000"/>
          <w:sz w:val="40"/>
          <w:szCs w:val="34"/>
          <w:lang w:val="en-US"/>
        </w:rPr>
        <w:t xml:space="preserve"> 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eÉþxÉ¶É l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É rÉ§ÉÉþ 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ÑÎ°</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xÉcÉþx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3E38E39E" w14:textId="77777777" w:rsidR="000958B2"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Íz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ÍpÉþÈ |</w:t>
      </w:r>
      <w:r w:rsidR="00073298" w:rsidRPr="00CC0713">
        <w:rPr>
          <w:rFonts w:ascii="BRH Devanagari Extra" w:hAnsi="BRH Devanagari Extra" w:cs="BRH Devanagari Extra"/>
          <w:b/>
          <w:bCs/>
          <w:color w:val="000000"/>
          <w:sz w:val="40"/>
          <w:szCs w:val="34"/>
          <w:lang w:val="en-US"/>
        </w:rPr>
        <w:t xml:space="preserve"> </w:t>
      </w:r>
    </w:p>
    <w:p w14:paraId="2780F10D"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 qÉÔ</w:t>
      </w:r>
      <w:r w:rsidR="009846C5" w:rsidRPr="00CC0713">
        <w:rPr>
          <w:rFonts w:ascii="BRH Malayalam Extra" w:hAnsi="BRH Malayalam Extra" w:cs="BRH Devanagari Extra"/>
          <w:b/>
          <w:bCs/>
          <w:color w:val="000000"/>
          <w:sz w:val="34"/>
          <w:szCs w:val="34"/>
          <w:lang w:val="en-US"/>
        </w:rPr>
        <w:t>–</w:t>
      </w:r>
      <w:r w:rsidR="00EF37D6" w:rsidRPr="00CC0713">
        <w:rPr>
          <w:rFonts w:ascii="BRH Devanagari Extra" w:hAnsi="BRH Devanagari Extra" w:cs="BRH Devanagari Extra"/>
          <w:b/>
          <w:color w:val="000000"/>
          <w:sz w:val="40"/>
          <w:szCs w:val="40"/>
        </w:rPr>
        <w:t>Sç</w:t>
      </w:r>
      <w:r w:rsidR="00EF37D6" w:rsidRPr="00CC0713">
        <w:rPr>
          <w:rFonts w:ascii="BRH Devanagari Extra" w:hAnsi="BRH Devanagari Extra" w:cs="BRH Devanagari Extra"/>
          <w:b/>
          <w:bCs/>
          <w:color w:val="000000"/>
          <w:sz w:val="40"/>
          <w:szCs w:val="34"/>
          <w:lang w:val="en-US"/>
        </w:rPr>
        <w:t>ï</w:t>
      </w:r>
      <w:r w:rsidRPr="00CC0713">
        <w:rPr>
          <w:rFonts w:ascii="BRH Devanagari Extra" w:hAnsi="BRH Devanagari Extra" w:cs="BRH Devanagari Extra"/>
          <w:b/>
          <w:bCs/>
          <w:color w:val="000000"/>
          <w:sz w:val="40"/>
          <w:szCs w:val="34"/>
          <w:lang w:val="en-US"/>
        </w:rPr>
        <w:t>kÉÉlÉÇþ SÍkÉ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xÉÑuÉ</w:t>
      </w:r>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Uç</w:t>
      </w:r>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w:t>
      </w:r>
      <w:r w:rsidRPr="00CC0713">
        <w:rPr>
          <w:rFonts w:ascii="BRH Devanagari Extra" w:hAnsi="BRH Devanagari Extra" w:cs="BRH Devanagari Extra"/>
          <w:b/>
          <w:bCs/>
          <w:color w:val="000000"/>
          <w:sz w:val="40"/>
          <w:szCs w:val="34"/>
          <w:lang w:val="en-US"/>
        </w:rPr>
        <w:t>wÉÉÇ Îe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ÀûÉqÉþ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18AC5299" w14:textId="77777777" w:rsidR="002121C1"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cÉM×ü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ûu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WûÿÇ |</w:t>
      </w:r>
    </w:p>
    <w:p w14:paraId="25E96703" w14:textId="77777777" w:rsidR="00484300" w:rsidRPr="00CC0713" w:rsidRDefault="00484300"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
          <w:bCs/>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4.4.4.1</w:t>
      </w:r>
    </w:p>
    <w:p w14:paraId="0621B71C"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567A588E"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A41F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696A5104"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B2F8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305245F"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7511CCB"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DCA47C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4306153"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F12AAA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A29D27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17BD435" w14:textId="77777777" w:rsidR="00501BB4" w:rsidRDefault="00501BB4"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688B8D8"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4627E3CD"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9</w:t>
      </w:r>
      <w:r w:rsidRPr="002D1219">
        <w:rPr>
          <w:rFonts w:ascii="BRH Devanagari Extra" w:hAnsi="BRH Devanagari Extra" w:cs="BRH Devanagari Extra"/>
          <w:b/>
          <w:bCs/>
          <w:color w:val="000000"/>
          <w:sz w:val="40"/>
          <w:szCs w:val="34"/>
          <w:u w:val="single"/>
          <w:lang w:val="en-US"/>
        </w:rPr>
        <w:t>. AlÉÑqÉiÉ</w:t>
      </w:r>
      <w:r w:rsidR="000213A9" w:rsidRPr="002D1219">
        <w:rPr>
          <w:rFonts w:ascii="BRH Devanagari Extra" w:hAnsi="BRH Devanagari Extra" w:cs="BRH Devanagari Extra"/>
          <w:b/>
          <w:bCs/>
          <w:color w:val="000000"/>
          <w:sz w:val="40"/>
          <w:szCs w:val="34"/>
          <w:lang w:val="en-US"/>
        </w:rPr>
        <w:t>Ï</w:t>
      </w:r>
    </w:p>
    <w:p w14:paraId="035B10B1" w14:textId="77777777" w:rsidR="000807F2" w:rsidRPr="00181548"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BF62A7">
        <w:rPr>
          <w:rFonts w:ascii="BRH Devanagari Extra" w:hAnsi="BRH Devanagari Extra" w:cs="BRH Devanagari Extra"/>
          <w:b/>
          <w:bCs/>
          <w:i/>
          <w:iCs/>
          <w:color w:val="000000"/>
          <w:sz w:val="40"/>
          <w:szCs w:val="40"/>
          <w:lang w:val="en-US"/>
        </w:rPr>
        <w:t>AlÉÑþ</w:t>
      </w:r>
      <w:r w:rsidR="008D02C0" w:rsidRPr="00BF62A7">
        <w:rPr>
          <w:rFonts w:ascii="BRH Devanagari Extra" w:hAnsi="BRH Devanagari Extra" w:cs="BRH Devanagari Extra"/>
          <w:b/>
          <w:bCs/>
          <w:i/>
          <w:iCs/>
          <w:color w:val="000000"/>
          <w:sz w:val="40"/>
          <w:szCs w:val="40"/>
          <w:lang w:val="en-US"/>
        </w:rPr>
        <w:t xml:space="preserve"> </w:t>
      </w:r>
      <w:r w:rsidRPr="00BF62A7">
        <w:rPr>
          <w:rFonts w:ascii="BRH Devanagari Extra" w:hAnsi="BRH Devanagari Extra" w:cs="BRH Devanagari Extra"/>
          <w:b/>
          <w:bCs/>
          <w:i/>
          <w:iCs/>
          <w:color w:val="000000"/>
          <w:sz w:val="40"/>
          <w:szCs w:val="40"/>
          <w:lang w:val="en-US"/>
        </w:rPr>
        <w:t>lÉ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Å</w:t>
      </w:r>
      <w:r w:rsidR="000213A9" w:rsidRPr="00BF62A7">
        <w:rPr>
          <w:rFonts w:ascii="BRH Devanagari Extra" w:hAnsi="BRH Devanagari Extra" w:cs="BRH Devanagari Extra"/>
          <w:b/>
          <w:bCs/>
          <w:i/>
          <w:iCs/>
          <w:color w:val="000000"/>
          <w:sz w:val="40"/>
          <w:szCs w:val="40"/>
        </w:rPr>
        <w:t>±</w:t>
      </w:r>
      <w:r w:rsidRPr="00BF62A7">
        <w:rPr>
          <w:rFonts w:ascii="BRH Devanagari Extra" w:hAnsi="BRH Devanagari Extra" w:cs="BRH Devanagari Extra"/>
          <w:b/>
          <w:bCs/>
          <w:i/>
          <w:iCs/>
          <w:color w:val="000000"/>
          <w:sz w:val="40"/>
          <w:szCs w:val="40"/>
          <w:lang w:val="en-US"/>
        </w:rPr>
        <w:t>ÉlÉÑþqÉÌiÉ</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UÎluÉSþlÉÑqÉi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 xml:space="preserve"> iuÉÇ ||</w:t>
      </w:r>
    </w:p>
    <w:p w14:paraId="579C0907" w14:textId="77777777" w:rsidR="0088271D" w:rsidRDefault="0088271D" w:rsidP="00CC0713">
      <w:pPr>
        <w:widowControl w:val="0"/>
        <w:autoSpaceDE w:val="0"/>
        <w:autoSpaceDN w:val="0"/>
        <w:adjustRightInd w:val="0"/>
        <w:spacing w:after="0" w:line="240" w:lineRule="auto"/>
        <w:ind w:right="4"/>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18132A43" w14:textId="77777777" w:rsidR="00D84253" w:rsidRDefault="00D84253" w:rsidP="00CC0713">
      <w:pPr>
        <w:widowControl w:val="0"/>
        <w:autoSpaceDE w:val="0"/>
        <w:autoSpaceDN w:val="0"/>
        <w:adjustRightInd w:val="0"/>
        <w:spacing w:after="0" w:line="240" w:lineRule="auto"/>
        <w:ind w:right="4"/>
        <w:rPr>
          <w:rFonts w:ascii="Arial" w:hAnsi="Arial" w:cs="Arial"/>
          <w:color w:val="000000"/>
          <w:sz w:val="28"/>
          <w:szCs w:val="28"/>
          <w:lang w:val="en-US"/>
        </w:rPr>
      </w:pPr>
      <w:r>
        <w:rPr>
          <w:rFonts w:ascii="Arial" w:hAnsi="Arial" w:cs="Arial"/>
          <w:color w:val="000000"/>
          <w:sz w:val="28"/>
          <w:szCs w:val="28"/>
          <w:lang w:val="en-US"/>
        </w:rPr>
        <w:t>See notes above.</w:t>
      </w:r>
    </w:p>
    <w:p w14:paraId="32490237" w14:textId="77777777" w:rsidR="00684613"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lÉÑþ</w:t>
      </w:r>
      <w:r w:rsidR="008D02C0" w:rsidRPr="00BF62A7">
        <w:rPr>
          <w:rFonts w:ascii="BRH Devanagari Extra" w:hAnsi="BRH Devanagari Extra" w:cs="BRH Devanagari Extra"/>
          <w:b/>
          <w:bCs/>
          <w:color w:val="000000"/>
          <w:sz w:val="40"/>
          <w:szCs w:val="34"/>
          <w:highlight w:val="yellow"/>
          <w:lang w:val="en-US"/>
        </w:rPr>
        <w:t xml:space="preserve"> </w:t>
      </w:r>
      <w:r w:rsidRPr="00BF62A7">
        <w:rPr>
          <w:rFonts w:ascii="BRH Devanagari Extra" w:hAnsi="BRH Devanagari Extra" w:cs="BRH Devanagari Extra"/>
          <w:b/>
          <w:bCs/>
          <w:color w:val="000000"/>
          <w:sz w:val="40"/>
          <w:szCs w:val="34"/>
          <w:highlight w:val="yellow"/>
          <w:lang w:val="en-US"/>
        </w:rPr>
        <w:t>lÉ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Å±ÉlÉÑþqÉÌiÉ</w:t>
      </w:r>
      <w:r w:rsidRPr="00BF62A7">
        <w:rPr>
          <w:rFonts w:ascii="BRH Devanagari Extra" w:hAnsi="BRH Devanagari Extra" w:cs="BRH Devanagari Extra"/>
          <w:b/>
          <w:bCs/>
          <w:color w:val="000000"/>
          <w:sz w:val="40"/>
          <w:szCs w:val="34"/>
          <w:lang w:val="en-US"/>
        </w:rPr>
        <w:t>rÉï</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ÉÇ S</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wÉÑþ qÉlrÉiÉÉÇ | </w:t>
      </w:r>
    </w:p>
    <w:p w14:paraId="35E6C276" w14:textId="77777777" w:rsidR="00266C36"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A</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ÎalÉ¶Éþ Wûur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ÉWûþlÉ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pÉuÉþiÉÉÇ S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zÉÑw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qÉrÉþÈ | </w:t>
      </w:r>
    </w:p>
    <w:p w14:paraId="70BEF178" w14:textId="77777777" w:rsidR="002A4F41" w:rsidRPr="00BF62A7" w:rsidRDefault="002A4F41" w:rsidP="00CC0713">
      <w:pPr>
        <w:pStyle w:val="NoSpacing"/>
        <w:pBdr>
          <w:top w:val="single" w:sz="4" w:space="1" w:color="auto"/>
          <w:left w:val="single" w:sz="4" w:space="4" w:color="auto"/>
          <w:right w:val="single" w:sz="4" w:space="4" w:color="auto"/>
        </w:pBdr>
        <w:ind w:left="142" w:right="2090"/>
        <w:rPr>
          <w:lang w:val="en-US"/>
        </w:rPr>
      </w:pPr>
    </w:p>
    <w:p w14:paraId="6842892B" w14:textId="77777777" w:rsidR="00B0275F" w:rsidRPr="00BF62A7" w:rsidRDefault="00B0275F" w:rsidP="00CC0713">
      <w:pPr>
        <w:pStyle w:val="NoSpacing"/>
        <w:pBdr>
          <w:top w:val="single" w:sz="4" w:space="1" w:color="auto"/>
          <w:left w:val="single" w:sz="4" w:space="4" w:color="auto"/>
          <w:right w:val="single" w:sz="4" w:space="4" w:color="auto"/>
        </w:pBdr>
        <w:ind w:left="142" w:right="2090"/>
        <w:rPr>
          <w:lang w:val="en-US"/>
        </w:rPr>
      </w:pPr>
    </w:p>
    <w:p w14:paraId="5B952B22"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ÎluÉSþlÉÑqÉi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 xml:space="preserve"> iuÉ</w:t>
      </w:r>
      <w:r w:rsidRPr="00BF62A7">
        <w:rPr>
          <w:rFonts w:ascii="BRH Devanagari Extra" w:hAnsi="BRH Devanagari Extra" w:cs="BRH Devanagari Extra"/>
          <w:b/>
          <w:bCs/>
          <w:color w:val="000000"/>
          <w:sz w:val="40"/>
          <w:szCs w:val="34"/>
          <w:highlight w:val="yellow"/>
          <w:u w:val="single"/>
          <w:lang w:val="en-US"/>
        </w:rPr>
        <w:t>Ç</w:t>
      </w:r>
      <w:r w:rsidRPr="00BF62A7">
        <w:rPr>
          <w:rFonts w:ascii="BRH Devanagari Extra" w:hAnsi="BRH Devanagari Extra" w:cs="BRH Devanagari Extra"/>
          <w:b/>
          <w:bCs/>
          <w:color w:val="000000"/>
          <w:sz w:val="40"/>
          <w:szCs w:val="34"/>
          <w:lang w:val="en-US"/>
        </w:rPr>
        <w:t xml:space="preserve"> qÉlrÉÉþxÉæ</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zÉÇ</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 xml:space="preserve">cÉþ lÉÈ M×üÍkÉ | </w:t>
      </w:r>
    </w:p>
    <w:p w14:paraId="04A4A281"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üiu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S¤ÉÉþrÉ lÉ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 ÌWûlÉÑ</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mÉë</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h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AÉrÉÔóèþÌwÉ iÉÉËUwÉÈ |</w:t>
      </w:r>
    </w:p>
    <w:p w14:paraId="3AFAD899" w14:textId="77777777" w:rsidR="002A4F41" w:rsidRDefault="002A4F41"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lang w:val="en-US"/>
        </w:rPr>
      </w:pPr>
      <w:r w:rsidRPr="00BF62A7">
        <w:rPr>
          <w:rFonts w:ascii="Arial" w:hAnsi="Arial" w:cs="Arial"/>
          <w:b/>
          <w:bCs/>
          <w:sz w:val="32"/>
          <w:szCs w:val="32"/>
        </w:rPr>
        <w:t>This Expansion is appearing in</w:t>
      </w:r>
      <w:r w:rsidRPr="00BF62A7">
        <w:rPr>
          <w:rFonts w:ascii="Arial" w:hAnsi="Arial" w:cs="Arial"/>
          <w:sz w:val="24"/>
          <w:szCs w:val="24"/>
        </w:rPr>
        <w:t xml:space="preserve"> </w:t>
      </w:r>
      <w:r w:rsidRPr="00BF62A7">
        <w:rPr>
          <w:rFonts w:ascii="Arial" w:hAnsi="Arial" w:cs="Arial"/>
          <w:b/>
          <w:bCs/>
          <w:sz w:val="32"/>
          <w:szCs w:val="32"/>
        </w:rPr>
        <w:t>TS 3.3.11.3</w:t>
      </w:r>
    </w:p>
    <w:p w14:paraId="44544617"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40</w:t>
      </w:r>
      <w:r w:rsidRPr="002D1219">
        <w:rPr>
          <w:rFonts w:ascii="BRH Devanagari Extra" w:hAnsi="BRH Devanagari Extra" w:cs="BRH Devanagari Extra"/>
          <w:b/>
          <w:bCs/>
          <w:color w:val="000000"/>
          <w:sz w:val="40"/>
          <w:szCs w:val="34"/>
          <w:u w:val="single"/>
          <w:lang w:val="en-US"/>
        </w:rPr>
        <w:t>. WûurÉuÉÉWûÈ (AÎalÉÈ)</w:t>
      </w:r>
    </w:p>
    <w:p w14:paraId="7011B865" w14:textId="77777777" w:rsidR="00157EFA" w:rsidRDefault="00C717F7" w:rsidP="00CC071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lang w:val="en-US"/>
        </w:rPr>
      </w:pPr>
      <w:r w:rsidRPr="00E32716">
        <w:rPr>
          <w:rFonts w:ascii="BRH Devanagari Extra" w:hAnsi="BRH Devanagari Extra" w:cs="BRH Devanagari Extra"/>
          <w:b/>
          <w:bCs/>
          <w:i/>
          <w:iCs/>
          <w:color w:val="000000"/>
          <w:sz w:val="40"/>
          <w:szCs w:val="40"/>
          <w:lang w:val="en-US"/>
        </w:rPr>
        <w:t>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rÉ</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ÉÉ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ò</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 xml:space="preserve"> ÎxuÉþ¹Ç ||</w:t>
      </w:r>
    </w:p>
    <w:p w14:paraId="72DBE4F0" w14:textId="77777777" w:rsidR="0065733A" w:rsidRPr="00884012" w:rsidRDefault="0065733A" w:rsidP="0065733A">
      <w:pPr>
        <w:pStyle w:val="NoSpacing"/>
        <w:rPr>
          <w:sz w:val="32"/>
          <w:lang w:val="en-US"/>
        </w:rPr>
      </w:pPr>
      <w:r w:rsidRPr="00884012">
        <w:rPr>
          <w:sz w:val="32"/>
          <w:lang w:val="en-US"/>
        </w:rPr>
        <w:t xml:space="preserve">Below is the full text of the concised Mantra given in “italics” above. </w:t>
      </w:r>
    </w:p>
    <w:p w14:paraId="78EABAE7" w14:textId="77777777" w:rsidR="000807F2" w:rsidRPr="002D1219" w:rsidRDefault="00C717F7" w:rsidP="0065733A">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b/>
          <w:color w:val="000000"/>
          <w:sz w:val="40"/>
          <w:szCs w:val="34"/>
          <w:lang w:val="en-US"/>
        </w:rPr>
      </w:pPr>
      <w:r w:rsidRPr="00181548">
        <w:rPr>
          <w:rFonts w:ascii="BRH Devanagari Extra" w:hAnsi="BRH Devanagari Extra" w:cs="BRH Devanagari Extra"/>
          <w:b/>
          <w:color w:val="000000"/>
          <w:sz w:val="40"/>
          <w:szCs w:val="34"/>
          <w:highlight w:val="yellow"/>
          <w:lang w:val="en-US"/>
        </w:rPr>
        <w:t>Wû</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rÉ</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ÉÉ</w:t>
      </w:r>
      <w:r w:rsidRPr="00181548">
        <w:rPr>
          <w:rFonts w:ascii="BRH Devanagari Extra" w:hAnsi="BRH Devanagari Extra" w:cs="BRH Devanagari Extra"/>
          <w:b/>
          <w:sz w:val="40"/>
          <w:szCs w:val="34"/>
          <w:highlight w:val="yellow"/>
          <w:lang w:val="en-US"/>
        </w:rPr>
        <w:t>W</w:t>
      </w:r>
      <w:r w:rsidRPr="002D1219">
        <w:rPr>
          <w:rFonts w:ascii="BRH Devanagari Extra" w:hAnsi="BRH Devanagari Extra" w:cs="BRH Devanagari Extra"/>
          <w:b/>
          <w:sz w:val="40"/>
          <w:szCs w:val="34"/>
          <w:lang w:val="en-US"/>
        </w:rPr>
        <w:t>û</w:t>
      </w:r>
      <w:r w:rsidR="00552C11" w:rsidRPr="002D1219">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color w:val="000000"/>
          <w:sz w:val="40"/>
          <w:szCs w:val="34"/>
          <w:lang w:val="en-US"/>
        </w:rPr>
        <w:t>qÉÍpÉ</w:t>
      </w:r>
      <w:r w:rsidR="008D57C6" w:rsidRPr="002D1219">
        <w:rPr>
          <w:rFonts w:ascii="BRH Devanagari Extra" w:hAnsi="BRH Devanagari Extra" w:cs="BRH Devanagari Extra"/>
          <w:b/>
          <w:color w:val="000000"/>
          <w:sz w:val="40"/>
          <w:szCs w:val="34"/>
          <w:lang w:val="en-US"/>
        </w:rPr>
        <w:t>-</w:t>
      </w:r>
      <w:r w:rsidRPr="002D1219">
        <w:rPr>
          <w:rFonts w:ascii="BRH Devanagari Extra" w:hAnsi="BRH Devanagari Extra" w:cs="BRH Devanagari Extra"/>
          <w:b/>
          <w:color w:val="000000"/>
          <w:sz w:val="40"/>
          <w:szCs w:val="34"/>
          <w:lang w:val="en-US"/>
        </w:rPr>
        <w:t>qÉÉÌi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ÉÉWûÿÇ | U</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ÉÉ</w:t>
      </w:r>
      <w:r w:rsidR="001A4929" w:rsidRPr="001A4929">
        <w:rPr>
          <w:rFonts w:ascii="BRH Devanagari Extra" w:hAnsi="BRH Devanagari Extra" w:cs="BRH Devanagari Extra"/>
          <w:b/>
          <w:sz w:val="40"/>
          <w:szCs w:val="34"/>
          <w:lang w:val="en-US"/>
        </w:rPr>
        <w:t>å</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ûhÉÇ</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xÉÑ Îe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hÉÑÇ |</w:t>
      </w:r>
    </w:p>
    <w:p w14:paraId="60112986" w14:textId="77777777" w:rsidR="00684613"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BF62A7">
        <w:rPr>
          <w:rFonts w:ascii="BRH Devanagari Extra" w:hAnsi="BRH Devanagari Extra" w:cs="BRH Devanagari Extra"/>
          <w:b/>
          <w:color w:val="000000"/>
          <w:sz w:val="40"/>
          <w:szCs w:val="34"/>
          <w:lang w:val="en-US"/>
        </w:rPr>
        <w:t>erÉ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ÌiÉþwqÉl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SÏ±þ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mÉÑUþÎlkÉÇ |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ÎalÉòÎxuÉþ¹</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M×üiÉ</w:t>
      </w:r>
      <w:r w:rsidR="009846C5" w:rsidRPr="00BF62A7">
        <w:rPr>
          <w:rFonts w:ascii="BRH Malayalam Extra" w:hAnsi="BRH Malayalam Extra" w:cs="BRH Devanagari Extra"/>
          <w:b/>
          <w:color w:val="000000"/>
          <w:sz w:val="34"/>
          <w:szCs w:val="34"/>
          <w:lang w:val="en-US"/>
        </w:rPr>
        <w:t>–</w:t>
      </w:r>
      <w:r w:rsidR="008D02C0" w:rsidRPr="00BF62A7">
        <w:rPr>
          <w:rFonts w:ascii="BRH Devanagari Extra" w:hAnsi="BRH Devanagari Extra" w:cs="BRH Devanagari Extra"/>
          <w:b/>
          <w:color w:val="000000"/>
          <w:sz w:val="40"/>
          <w:szCs w:val="34"/>
          <w:lang w:val="en-US"/>
        </w:rPr>
        <w:t>-</w:t>
      </w:r>
      <w:r w:rsidRPr="00BF62A7">
        <w:rPr>
          <w:rFonts w:ascii="BRH Devanagari Extra" w:hAnsi="BRH Devanagari Extra" w:cs="BRH Devanagari Extra"/>
          <w:b/>
          <w:color w:val="000000"/>
          <w:sz w:val="40"/>
          <w:szCs w:val="34"/>
          <w:lang w:val="en-US"/>
        </w:rPr>
        <w:t>qÉÉWÒûþu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qÉ |</w:t>
      </w:r>
    </w:p>
    <w:p w14:paraId="0D72F264" w14:textId="77777777" w:rsidR="008B02E0" w:rsidRPr="00352887" w:rsidRDefault="008B02E0"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b/>
          <w:lang w:val="en-US"/>
        </w:rPr>
      </w:pPr>
    </w:p>
    <w:p w14:paraId="0DC9B1B6" w14:textId="77777777" w:rsidR="000807F2"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8E6D13">
        <w:rPr>
          <w:rFonts w:ascii="BRH Devanagari Extra" w:hAnsi="BRH Devanagari Extra" w:cs="BRH Devanagari Extra"/>
          <w:bCs/>
          <w:color w:val="000000"/>
          <w:sz w:val="40"/>
          <w:szCs w:val="34"/>
          <w:highlight w:val="yellow"/>
          <w:lang w:val="en-US"/>
        </w:rPr>
        <w:t>Îx</w:t>
      </w:r>
      <w:r w:rsidRPr="008E6D13">
        <w:rPr>
          <w:rFonts w:ascii="BRH Devanagari Extra" w:hAnsi="BRH Devanagari Extra" w:cs="BRH Devanagari Extra"/>
          <w:b/>
          <w:color w:val="000000"/>
          <w:sz w:val="40"/>
          <w:szCs w:val="34"/>
          <w:highlight w:val="yellow"/>
          <w:lang w:val="en-US"/>
        </w:rPr>
        <w:t>uÉþ¹</w:t>
      </w:r>
      <w:r w:rsidRPr="00BF62A7">
        <w:rPr>
          <w:rFonts w:ascii="BRH Devanagari Extra" w:hAnsi="BRH Devanagari Extra" w:cs="BRH Devanagari Extra"/>
          <w:b/>
          <w:color w:val="000000"/>
          <w:sz w:val="40"/>
          <w:szCs w:val="34"/>
          <w:lang w:val="en-US"/>
        </w:rPr>
        <w:t>qÉal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 xml:space="preserve">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ÍpÉiÉiÉç mÉ×þhÉÉÌWû |</w:t>
      </w:r>
      <w:r w:rsidRPr="002D1219">
        <w:rPr>
          <w:rFonts w:ascii="BRH Devanagari Extra" w:hAnsi="BRH Devanagari Extra" w:cs="BRH Devanagari Extra"/>
          <w:b/>
          <w:color w:val="000000"/>
          <w:sz w:val="40"/>
          <w:szCs w:val="34"/>
          <w:lang w:val="en-US"/>
        </w:rPr>
        <w:t xml:space="preserve"> ÌuÉµÉÉþ S</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u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 A</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ÍpÉwrÉ |</w:t>
      </w:r>
    </w:p>
    <w:p w14:paraId="0DB33C42" w14:textId="77777777" w:rsidR="0010069E"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b/>
          <w:color w:val="000000"/>
          <w:sz w:val="32"/>
          <w:szCs w:val="24"/>
          <w:lang w:val="en-US"/>
        </w:rPr>
      </w:pPr>
      <w:r w:rsidRPr="002D1219">
        <w:rPr>
          <w:rFonts w:ascii="BRH Devanagari Extra" w:hAnsi="BRH Devanagari Extra" w:cs="BRH Devanagari Extra"/>
          <w:b/>
          <w:color w:val="000000"/>
          <w:sz w:val="40"/>
          <w:szCs w:val="34"/>
          <w:lang w:val="en-US"/>
        </w:rPr>
        <w:t>E</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Â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È mÉljÉÉÿÇ mÉëÌS</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zÉlÉç ÌuÉpÉÉþÌWû | </w:t>
      </w:r>
      <w:r w:rsidR="001D1856">
        <w:rPr>
          <w:rFonts w:ascii="BRH Devanagari Extra" w:hAnsi="BRH Devanagari Extra" w:cs="BRH Devanagari Extra"/>
          <w:b/>
          <w:color w:val="000000"/>
          <w:sz w:val="40"/>
          <w:szCs w:val="34"/>
          <w:lang w:val="en-US"/>
        </w:rPr>
        <w:br/>
      </w:r>
      <w:r w:rsidRPr="002D1219">
        <w:rPr>
          <w:rFonts w:ascii="BRH Devanagari Extra" w:hAnsi="BRH Devanagari Extra" w:cs="BRH Devanagari Extra"/>
          <w:b/>
          <w:color w:val="000000"/>
          <w:sz w:val="40"/>
          <w:szCs w:val="34"/>
          <w:lang w:val="en-US"/>
        </w:rPr>
        <w:t>erÉ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ÌiÉþwq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½</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eÉUþ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AÉrÉÑÈþ</w:t>
      </w:r>
      <w:r w:rsidR="00B37C53" w:rsidRPr="002D1219">
        <w:rPr>
          <w:rFonts w:ascii="BRH Devanagari Extra" w:hAnsi="BRH Devanagari Extra" w:cs="BRH Devanagari Extra"/>
          <w:b/>
          <w:color w:val="000000"/>
          <w:sz w:val="40"/>
          <w:szCs w:val="34"/>
          <w:lang w:val="en-US"/>
        </w:rPr>
        <w:t xml:space="preserve"> </w:t>
      </w:r>
      <w:r w:rsidR="00B37C53" w:rsidRPr="002D1219">
        <w:rPr>
          <w:rFonts w:ascii="BRH Devanagari Extra" w:hAnsi="BRH Devanagari Extra" w:cs="BRH Devanagari Extra"/>
          <w:b/>
          <w:bCs/>
          <w:color w:val="000000"/>
          <w:sz w:val="40"/>
          <w:szCs w:val="34"/>
          <w:lang w:val="en-US"/>
        </w:rPr>
        <w:t>||</w:t>
      </w:r>
      <w:r w:rsidR="00AA0918" w:rsidRPr="002D1219">
        <w:rPr>
          <w:rFonts w:ascii="BRH Devanagari Extra" w:hAnsi="BRH Devanagari Extra" w:cs="BRH Devanagari Extra"/>
          <w:b/>
          <w:color w:val="000000"/>
          <w:sz w:val="40"/>
          <w:szCs w:val="34"/>
          <w:lang w:val="en-US"/>
        </w:rPr>
        <w:t xml:space="preserve"> </w:t>
      </w:r>
      <w:r w:rsidRPr="002F2B6C">
        <w:rPr>
          <w:rFonts w:ascii="Arial" w:hAnsi="Arial" w:cs="Arial"/>
          <w:b/>
          <w:color w:val="000000"/>
          <w:sz w:val="32"/>
          <w:szCs w:val="24"/>
          <w:lang w:val="en-US"/>
        </w:rPr>
        <w:t>112/28</w:t>
      </w:r>
    </w:p>
    <w:p w14:paraId="301B58BD" w14:textId="77777777" w:rsidR="00CB5B79" w:rsidRDefault="00CB5B79" w:rsidP="0065733A">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B 2.4.1.4</w:t>
      </w:r>
    </w:p>
    <w:p w14:paraId="24281D4F" w14:textId="77777777" w:rsidR="00B85708" w:rsidRDefault="00B85708" w:rsidP="00CC0713">
      <w:pPr>
        <w:pStyle w:val="Heading2"/>
        <w:spacing w:line="240" w:lineRule="auto"/>
      </w:pPr>
      <w:bookmarkStart w:id="113" w:name="_Toc396399648"/>
      <w:bookmarkStart w:id="114" w:name="_Toc399427451"/>
      <w:bookmarkStart w:id="115" w:name="_Toc59452124"/>
      <w:r>
        <w:rPr>
          <w:rFonts w:hint="cs"/>
          <w:cs/>
        </w:rPr>
        <w:lastRenderedPageBreak/>
        <w:t>नक्षत्र उपहोम मन्त्रा:</w:t>
      </w:r>
      <w:bookmarkEnd w:id="113"/>
      <w:bookmarkEnd w:id="114"/>
      <w:bookmarkEnd w:id="115"/>
    </w:p>
    <w:p w14:paraId="31F92097" w14:textId="77777777" w:rsidR="00C70319" w:rsidRPr="00C70319" w:rsidRDefault="00C70319" w:rsidP="00CC071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3D63FF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 xml:space="preserve"> M×üÌ¨ÉMüÉ</w:t>
      </w:r>
    </w:p>
    <w:p w14:paraId="405BDEA3"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alÉr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M×üÌ¨ÉþMüÉpr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xuÉÉWûÉÿ | </w:t>
      </w:r>
    </w:p>
    <w:p w14:paraId="1F78D7C7"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Ço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SÒ</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s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88271D" w:rsidRPr="00931ADA">
        <w:rPr>
          <w:rFonts w:ascii="BRH Devanagari Extra" w:hAnsi="BRH Devanagari Extra" w:cs="BRH Devanagari Extra"/>
          <w:color w:val="000000"/>
          <w:sz w:val="40"/>
          <w:szCs w:val="34"/>
          <w:lang w:val="en-US"/>
        </w:rPr>
        <w:br/>
      </w:r>
      <w:r w:rsidR="007537EB" w:rsidRPr="00931ADA">
        <w:rPr>
          <w:rFonts w:ascii="BRH Devanagari Extra" w:hAnsi="BRH Devanagari Extra" w:cs="BRH Devanagari Extra"/>
          <w:color w:val="000000"/>
          <w:sz w:val="40"/>
          <w:szCs w:val="40"/>
        </w:rPr>
        <w:t>ÌlÉ</w:t>
      </w:r>
      <w:r w:rsidR="009846C5"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lang w:val="en-US"/>
        </w:rPr>
        <w:t>i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rÉæ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ÅpÉë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p>
    <w:p w14:paraId="79FAA87C" w14:textId="77777777" w:rsidR="000807F2" w:rsidRPr="00382149" w:rsidRDefault="00C717F7" w:rsidP="00CC0713">
      <w:pPr>
        <w:widowControl w:val="0"/>
        <w:autoSpaceDE w:val="0"/>
        <w:autoSpaceDN w:val="0"/>
        <w:adjustRightInd w:val="0"/>
        <w:spacing w:after="0" w:line="240" w:lineRule="auto"/>
        <w:rPr>
          <w:lang w:val="en-US"/>
        </w:rPr>
      </w:pPr>
      <w:r w:rsidRPr="00931ADA">
        <w:rPr>
          <w:rFonts w:ascii="BRH Devanagari Extra" w:hAnsi="BRH Devanagari Extra" w:cs="BRH Devanagari Extra"/>
          <w:color w:val="000000"/>
          <w:sz w:val="40"/>
          <w:szCs w:val="34"/>
          <w:lang w:val="en-US"/>
        </w:rPr>
        <w:t>q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b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uÉ</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Uç</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lang w:val="en-US"/>
        </w:rPr>
        <w:t>w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0D0EF4" w:rsidRPr="00931ADA">
        <w:rPr>
          <w:rFonts w:ascii="BRH Devanagari Extra" w:hAnsi="BRH Devanagari Extra" w:cs="BRH Devanagari Extra"/>
          <w:color w:val="000000"/>
          <w:sz w:val="40"/>
          <w:szCs w:val="34"/>
          <w:lang w:val="en-US"/>
        </w:rPr>
        <w:br/>
      </w:r>
      <w:r w:rsidRPr="00931ADA">
        <w:rPr>
          <w:rFonts w:ascii="BRH Devanagari Extra" w:hAnsi="BRH Devanagari Extra" w:cs="BRH Devanagari Extra"/>
          <w:color w:val="000000"/>
          <w:sz w:val="40"/>
          <w:szCs w:val="34"/>
          <w:lang w:val="en-US"/>
        </w:rPr>
        <w:t>c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m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hÉÏMüÉþ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w:t>
      </w:r>
      <w:r w:rsidR="000D1465" w:rsidRPr="00931ADA">
        <w:rPr>
          <w:rFonts w:ascii="BRH Devanagari Extra" w:hAnsi="BRH Devanagari Extra" w:cs="BRH Devanagari Extra"/>
          <w:color w:val="000000"/>
          <w:sz w:val="40"/>
          <w:szCs w:val="34"/>
          <w:lang w:val="en-US"/>
        </w:rPr>
        <w:t>||</w:t>
      </w:r>
    </w:p>
    <w:p w14:paraId="201E89E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w:t>
      </w:r>
      <w:r w:rsidRPr="002D1219">
        <w:rPr>
          <w:rFonts w:ascii="BRH Devanagari Extra" w:hAnsi="BRH Devanagari Extra" w:cs="BRH Devanagari Extra"/>
          <w:b/>
          <w:bCs/>
          <w:color w:val="000000"/>
          <w:sz w:val="40"/>
          <w:szCs w:val="34"/>
          <w:u w:val="single"/>
          <w:lang w:val="en-US"/>
        </w:rPr>
        <w:t xml:space="preserve"> U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ÌWûhÉÏ</w:t>
      </w:r>
    </w:p>
    <w:p w14:paraId="4E9DD35D"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hrÉæ xuÉÉWûÉÿ | </w:t>
      </w:r>
    </w:p>
    <w:p w14:paraId="17C26C35"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cÉþqÉÉlÉ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00931ADA"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uÉÉWûÉÿ </w:t>
      </w:r>
      <w:r w:rsidR="000D1465" w:rsidRPr="008E6D13">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BDE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w:t>
      </w:r>
      <w:r w:rsidRPr="002D1219">
        <w:rPr>
          <w:rFonts w:ascii="BRH Devanagari Extra" w:hAnsi="BRH Devanagari Extra" w:cs="BRH Devanagari Extra"/>
          <w:b/>
          <w:bCs/>
          <w:color w:val="000000"/>
          <w:sz w:val="40"/>
          <w:szCs w:val="34"/>
          <w:u w:val="single"/>
          <w:lang w:val="en-US"/>
        </w:rPr>
        <w:t>qÉ×aÉzÉ</w:t>
      </w:r>
      <w:r w:rsidRPr="00883CBE">
        <w:rPr>
          <w:rFonts w:ascii="BRH Devanagari Extra" w:hAnsi="BRH Devanagari Extra" w:cs="BRH Devanagari Extra"/>
          <w:b/>
          <w:bCs/>
          <w:color w:val="000000"/>
          <w:sz w:val="40"/>
          <w:szCs w:val="34"/>
          <w:u w:val="single"/>
          <w:lang w:val="en-US"/>
        </w:rPr>
        <w:t>Ï</w:t>
      </w:r>
      <w:r w:rsidR="00E32716">
        <w:rPr>
          <w:rFonts w:ascii="BRH Devanagari Extra" w:hAnsi="BRH Devanagari Extra" w:cs="BRH Devanagari Extra"/>
          <w:b/>
          <w:bCs/>
          <w:color w:val="000000"/>
          <w:sz w:val="40"/>
          <w:szCs w:val="34"/>
          <w:u w:val="single"/>
          <w:lang w:val="en-US"/>
        </w:rPr>
        <w:t>.</w:t>
      </w:r>
      <w:r w:rsidR="00883CBE"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lang w:val="en-US"/>
        </w:rPr>
        <w:t>w</w:t>
      </w:r>
      <w:r w:rsidRPr="002D1219">
        <w:rPr>
          <w:rFonts w:ascii="BRH Devanagari Extra" w:hAnsi="BRH Devanagari Extra" w:cs="BRH Devanagari Extra"/>
          <w:b/>
          <w:bCs/>
          <w:color w:val="000000"/>
          <w:sz w:val="40"/>
          <w:szCs w:val="34"/>
          <w:u w:val="single"/>
          <w:lang w:val="en-US"/>
        </w:rPr>
        <w:t>ÉÈ</w:t>
      </w:r>
    </w:p>
    <w:p w14:paraId="47CAB2F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7C086B">
        <w:rPr>
          <w:rFonts w:ascii="BRH Devanagari Extra" w:hAnsi="BRH Devanagari Extra" w:cs="BRH Devanagari Extra"/>
          <w:color w:val="000000"/>
          <w:sz w:val="40"/>
          <w:szCs w:val="34"/>
          <w:lang w:val="en-US"/>
        </w:rPr>
        <w:t>q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þ qÉ×aÉzÉÏ</w:t>
      </w:r>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Uç</w:t>
      </w:r>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lang w:val="en-US"/>
        </w:rPr>
        <w:t>wÉÉ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463FF2C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æwÉþk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1E50FE8E" w14:textId="77777777" w:rsidR="00CC6EF4"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00C72E48" w:rsidRPr="000A1026">
        <w:rPr>
          <w:rFonts w:ascii="Arial" w:hAnsi="Arial" w:cs="Arial"/>
          <w:b/>
          <w:bCs/>
          <w:color w:val="000000"/>
          <w:sz w:val="32"/>
          <w:szCs w:val="32"/>
          <w:lang w:val="en-US"/>
        </w:rPr>
        <w:t>113</w:t>
      </w:r>
    </w:p>
    <w:p w14:paraId="24424DA7"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1EA9BEC3"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7107F011" w14:textId="77777777" w:rsidR="0065733A" w:rsidRDefault="0065733A" w:rsidP="00CC0713">
      <w:pPr>
        <w:widowControl w:val="0"/>
        <w:autoSpaceDE w:val="0"/>
        <w:autoSpaceDN w:val="0"/>
        <w:adjustRightInd w:val="0"/>
        <w:spacing w:after="0" w:line="240" w:lineRule="auto"/>
        <w:rPr>
          <w:rFonts w:ascii="Arial" w:hAnsi="Arial" w:cs="Arial"/>
          <w:b/>
          <w:bCs/>
          <w:color w:val="000000"/>
          <w:sz w:val="32"/>
          <w:szCs w:val="32"/>
          <w:lang w:val="en-US"/>
        </w:rPr>
      </w:pPr>
    </w:p>
    <w:p w14:paraId="5891A2FA" w14:textId="77777777" w:rsidR="00434BC8" w:rsidRPr="00382149" w:rsidRDefault="00434BC8" w:rsidP="00CC0713">
      <w:pPr>
        <w:widowControl w:val="0"/>
        <w:autoSpaceDE w:val="0"/>
        <w:autoSpaceDN w:val="0"/>
        <w:adjustRightInd w:val="0"/>
        <w:spacing w:after="0" w:line="240" w:lineRule="auto"/>
        <w:rPr>
          <w:lang w:val="en-US"/>
        </w:rPr>
      </w:pPr>
    </w:p>
    <w:p w14:paraId="662632C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xml:space="preserve"> AÉSìÉï </w:t>
      </w:r>
    </w:p>
    <w:p w14:paraId="6275D91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ÅSìÉï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E167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mÉluÉþqÉÉl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p>
    <w:p w14:paraId="1FBCEEC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 mÉÑlÉuÉïxÉÑ</w:t>
      </w:r>
    </w:p>
    <w:p w14:paraId="2E21FD8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ÑlÉþuÉïxÉÑprÉÉÇ | </w:t>
      </w:r>
    </w:p>
    <w:p w14:paraId="6907C95B" w14:textId="7BE45D25"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 xml:space="preserve">xuÉÉWûÉ </w:t>
      </w:r>
      <w:r w:rsidR="00524B4B"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pÉÔ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mÉëeÉÉ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ÿ </w:t>
      </w:r>
      <w:r w:rsidR="000D1465" w:rsidRPr="007B7745">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AC49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mÉÑwrÉ</w:t>
      </w:r>
      <w:r w:rsidR="0010752B" w:rsidRPr="0010752B">
        <w:rPr>
          <w:rFonts w:ascii="BRH Malayalam Extra" w:hAnsi="BRH Malayalam Extra" w:cs="BRH Malayalam Extra"/>
          <w:b/>
          <w:bCs/>
          <w:color w:val="000000"/>
          <w:sz w:val="32"/>
          <w:szCs w:val="32"/>
        </w:rPr>
        <w:t>J</w:t>
      </w:r>
    </w:p>
    <w:p w14:paraId="1258C7F8"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r w:rsidR="007537EB" w:rsidRPr="000A1026">
        <w:rPr>
          <w:rFonts w:ascii="BRH Devanagari Extra" w:hAnsi="BRH Devanagari Extra" w:cs="BRH Devanagari Extra"/>
          <w:color w:val="000000"/>
          <w:sz w:val="40"/>
          <w:szCs w:val="40"/>
        </w:rPr>
        <w:t>oÉë</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¼</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uÉ</w:t>
      </w:r>
      <w:r w:rsidR="009846C5"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lang w:val="en-US"/>
        </w:rPr>
        <w:t>cÉï</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 xml:space="preserve"> xuÉÉWûÉÿ </w:t>
      </w:r>
      <w:r w:rsidR="000D1465" w:rsidRPr="000A102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2FC22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7.</w:t>
      </w:r>
      <w:r w:rsidRPr="002D1219">
        <w:rPr>
          <w:rFonts w:ascii="BRH Devanagari Extra" w:hAnsi="BRH Devanagari Extra" w:cs="BRH Devanagari Extra"/>
          <w:b/>
          <w:bCs/>
          <w:color w:val="000000"/>
          <w:sz w:val="40"/>
          <w:szCs w:val="34"/>
          <w:u w:val="single"/>
          <w:lang w:val="en-US"/>
        </w:rPr>
        <w:t xml:space="preserve"> AÉ´</w:t>
      </w:r>
      <w:r w:rsidRPr="007C086B">
        <w:rPr>
          <w:rFonts w:ascii="BRH Devanagari Extra" w:hAnsi="BRH Devanagari Extra" w:cs="BRH Devanagari Extra"/>
          <w:b/>
          <w:bCs/>
          <w:color w:val="000000"/>
          <w:sz w:val="40"/>
          <w:szCs w:val="34"/>
          <w:u w:val="single"/>
          <w:lang w:val="en-US"/>
        </w:rPr>
        <w:t>É</w:t>
      </w:r>
      <w:r w:rsidR="001A4929" w:rsidRPr="001A4929">
        <w:rPr>
          <w:rFonts w:ascii="BRH Devanagari Extra" w:hAnsi="BRH Devanagari Extra" w:cs="BRH Devanagari Extra"/>
          <w:b/>
          <w:bCs/>
          <w:sz w:val="40"/>
          <w:szCs w:val="34"/>
          <w:u w:val="single"/>
          <w:lang w:val="en-US"/>
        </w:rPr>
        <w:t>å</w:t>
      </w:r>
      <w:r w:rsidRPr="007C086B">
        <w:rPr>
          <w:rFonts w:ascii="BRH Devanagari Extra" w:hAnsi="BRH Devanagari Extra" w:cs="BRH Devanagari Extra"/>
          <w:b/>
          <w:bCs/>
          <w:color w:val="000000"/>
          <w:sz w:val="40"/>
          <w:szCs w:val="34"/>
          <w:u w:val="single"/>
          <w:lang w:val="en-US"/>
        </w:rPr>
        <w:t>wÉ</w:t>
      </w:r>
      <w:r w:rsidR="000A1026" w:rsidRPr="007C086B">
        <w:rPr>
          <w:rFonts w:ascii="BRH Devanagari Extra" w:hAnsi="BRH Devanagari Extra" w:cs="BRH Devanagari Extra"/>
          <w:b/>
          <w:bCs/>
          <w:color w:val="000000"/>
          <w:sz w:val="40"/>
          <w:szCs w:val="34"/>
          <w:lang w:val="en-US"/>
        </w:rPr>
        <w:t>É</w:t>
      </w:r>
    </w:p>
    <w:p w14:paraId="4DD2C48A"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ÅÅ´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9CAC1F8" w14:textId="77777777" w:rsidR="000807F2" w:rsidRDefault="001801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C101A">
        <w:rPr>
          <w:rFonts w:ascii="BRH Devanagari Extra" w:hAnsi="BRH Devanagari Extra" w:cs="BRH Devanagari Extra"/>
          <w:color w:val="000000"/>
          <w:sz w:val="40"/>
          <w:szCs w:val="40"/>
        </w:rPr>
        <w:t>S</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lS</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zÉÔM</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üÿp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xuÉÉWûÉÿ</w:t>
      </w:r>
      <w:r w:rsidR="000D1465" w:rsidRPr="002D121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 xml:space="preserve"> </w:t>
      </w:r>
    </w:p>
    <w:p w14:paraId="628006C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 qÉbÉÉ</w:t>
      </w:r>
    </w:p>
    <w:p w14:paraId="64910FA1"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Ìm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i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q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bÉÉprÉþÈ | </w:t>
      </w:r>
    </w:p>
    <w:p w14:paraId="2C117FB0" w14:textId="276097CB" w:rsidR="000807F2"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067CFC">
        <w:rPr>
          <w:rFonts w:ascii="BRH Devanagari Extra" w:hAnsi="BRH Devanagari Extra" w:cs="BRH Devanagari Extra"/>
          <w:color w:val="000000"/>
          <w:sz w:val="40"/>
          <w:szCs w:val="40"/>
          <w:lang w:val="en-US"/>
        </w:rPr>
        <w:t>xuÉÉWûÉþ Ål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bÉ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Åa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SÉprÉÈþ | </w:t>
      </w:r>
      <w:r w:rsidR="000D1465" w:rsidRPr="00067CFC">
        <w:rPr>
          <w:rFonts w:ascii="BRH Devanagari Extra" w:hAnsi="BRH Devanagari Extra" w:cs="BRH Devanagari Extra"/>
          <w:color w:val="000000"/>
          <w:sz w:val="40"/>
          <w:szCs w:val="40"/>
          <w:lang w:val="en-US"/>
        </w:rPr>
        <w:br/>
      </w:r>
      <w:r w:rsidRPr="007B7745">
        <w:rPr>
          <w:rFonts w:ascii="BRH Devanagari Extra" w:hAnsi="BRH Devanagari Extra" w:cs="BRH Devanagari Extra"/>
          <w:color w:val="000000"/>
          <w:sz w:val="40"/>
          <w:szCs w:val="40"/>
          <w:lang w:val="en-US"/>
        </w:rPr>
        <w:t>xuÉÉWûÉþ</w:t>
      </w:r>
      <w:r w:rsidR="00524B4B" w:rsidRPr="007B7745">
        <w:rPr>
          <w:rFonts w:ascii="BRH Devanagari Extra" w:hAnsi="BRH Devanagari Extra" w:cs="BRH Devanagari Extra"/>
          <w:color w:val="000000"/>
          <w:sz w:val="40"/>
          <w:szCs w:val="40"/>
          <w:lang w:val="en-US"/>
        </w:rPr>
        <w:t xml:space="preserve"> </w:t>
      </w:r>
      <w:r w:rsidR="00524B4B" w:rsidRPr="007B7745">
        <w:rPr>
          <w:rFonts w:ascii="BRH Devanagari Extra" w:hAnsi="BRH Devanagari Extra" w:cs="BRH Devanagari Extra"/>
          <w:color w:val="000000"/>
          <w:sz w:val="40"/>
          <w:szCs w:val="34"/>
          <w:lang w:val="en-US"/>
        </w:rPr>
        <w:t>Å</w:t>
      </w:r>
      <w:r w:rsidRPr="007B7745">
        <w:rPr>
          <w:rFonts w:ascii="BRH Devanagari Extra" w:hAnsi="BRH Devanagari Extra" w:cs="BRH Devanagari Extra"/>
          <w:color w:val="000000"/>
          <w:sz w:val="40"/>
          <w:szCs w:val="40"/>
          <w:lang w:val="en-US"/>
        </w:rPr>
        <w:t>Âlk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iÉÏpr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 xml:space="preserve"> xxuÉÉWûÉÿ</w:t>
      </w:r>
      <w:r w:rsidR="002F5410" w:rsidRPr="007B7745">
        <w:rPr>
          <w:rFonts w:ascii="BRH Devanagari Extra" w:hAnsi="BRH Devanagari Extra" w:cs="BRH Devanagari Extra"/>
          <w:color w:val="000000"/>
          <w:sz w:val="40"/>
          <w:szCs w:val="40"/>
          <w:lang w:val="en-US"/>
        </w:rPr>
        <w:t xml:space="preserve"> </w:t>
      </w:r>
      <w:r w:rsidR="000D1465" w:rsidRPr="007B7745">
        <w:rPr>
          <w:rFonts w:ascii="BRH Devanagari Extra" w:hAnsi="BRH Devanagari Extra" w:cs="BRH Devanagari Extra"/>
          <w:color w:val="000000"/>
          <w:sz w:val="40"/>
          <w:szCs w:val="40"/>
          <w:lang w:val="en-US"/>
        </w:rPr>
        <w:t>||</w:t>
      </w:r>
      <w:r w:rsidRPr="007B7745">
        <w:rPr>
          <w:rFonts w:ascii="Arial" w:hAnsi="Arial" w:cs="Arial"/>
          <w:color w:val="000000"/>
          <w:sz w:val="40"/>
          <w:szCs w:val="40"/>
          <w:lang w:val="en-US"/>
        </w:rPr>
        <w:t xml:space="preserve"> </w:t>
      </w:r>
      <w:r w:rsidRPr="007B7745">
        <w:rPr>
          <w:rFonts w:ascii="Arial" w:hAnsi="Arial" w:cs="Arial"/>
          <w:b/>
          <w:bCs/>
          <w:color w:val="000000"/>
          <w:sz w:val="32"/>
          <w:szCs w:val="32"/>
          <w:lang w:val="en-US"/>
        </w:rPr>
        <w:t>114</w:t>
      </w:r>
    </w:p>
    <w:p w14:paraId="365C4181"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C49BF0B"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432BFEC"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29F979AE"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62BDE3D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9.</w:t>
      </w:r>
      <w:r w:rsidRPr="002D1219">
        <w:rPr>
          <w:rFonts w:ascii="BRH Devanagari Extra" w:hAnsi="BRH Devanagari Extra" w:cs="BRH Devanagari Extra"/>
          <w:b/>
          <w:bCs/>
          <w:color w:val="000000"/>
          <w:sz w:val="40"/>
          <w:szCs w:val="34"/>
          <w:u w:val="single"/>
          <w:lang w:val="en-US"/>
        </w:rPr>
        <w:t xml:space="preserve">mÉÔuÉï TüþsaÉÑlÉÏ </w:t>
      </w:r>
    </w:p>
    <w:p w14:paraId="29DADB4B" w14:textId="77777777" w:rsidR="00CC6EF4" w:rsidRDefault="00F2669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rÉ</w:t>
      </w:r>
      <w:r w:rsidR="00C717F7"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h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 </w:t>
      </w:r>
    </w:p>
    <w:p w14:paraId="4C1B8F75" w14:textId="77777777" w:rsidR="00A07C14"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85B52B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0</w:t>
      </w:r>
      <w:r w:rsidRPr="002D1219">
        <w:rPr>
          <w:rFonts w:ascii="BRH Devanagari Extra" w:hAnsi="BRH Devanagari Extra" w:cs="BRH Devanagari Extra"/>
          <w:b/>
          <w:bCs/>
          <w:color w:val="000000"/>
          <w:sz w:val="40"/>
          <w:szCs w:val="34"/>
          <w:u w:val="single"/>
          <w:lang w:val="en-US"/>
        </w:rPr>
        <w:t>. E¨ÉU TüþsaÉÑlÉÏ</w:t>
      </w:r>
    </w:p>
    <w:p w14:paraId="4281472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pÉa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74940CCB"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w:t>
      </w:r>
      <w:r w:rsidRPr="007C086B">
        <w:rPr>
          <w:rFonts w:ascii="BRH Devanagari Extra" w:hAnsi="BRH Devanagari Extra" w:cs="BRH Devanagari Extra"/>
          <w:color w:val="000000"/>
          <w:sz w:val="40"/>
          <w:szCs w:val="34"/>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BBAF3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 xml:space="preserve">. WûxiÉÈ </w:t>
      </w:r>
    </w:p>
    <w:p w14:paraId="313DF1B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ûxiÉÉþrÉ | </w:t>
      </w:r>
    </w:p>
    <w:p w14:paraId="306E51B2" w14:textId="77777777" w:rsidR="00E109F7"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þ S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m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340E233"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ÿ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cNûþ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aÉ×p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3B326B6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2</w:t>
      </w:r>
      <w:r w:rsidRPr="002D1219">
        <w:rPr>
          <w:rFonts w:ascii="BRH Devanagari Extra" w:hAnsi="BRH Devanagari Extra" w:cs="BRH Devanagari Extra"/>
          <w:b/>
          <w:bCs/>
          <w:color w:val="000000"/>
          <w:sz w:val="40"/>
          <w:szCs w:val="34"/>
          <w:u w:val="single"/>
          <w:lang w:val="en-US"/>
        </w:rPr>
        <w:t>. ÍcÉ§ÉÉ</w:t>
      </w:r>
    </w:p>
    <w:p w14:paraId="184F6D6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uÉ¹í</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3A256648" w14:textId="77777777" w:rsidR="000807F2"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40"/>
        </w:rPr>
        <w:t>cÉæ</w:t>
      </w:r>
      <w:r w:rsidR="00C717F7" w:rsidRPr="007C086B">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mÉë</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w:t>
      </w:r>
      <w:r w:rsidR="000D1465" w:rsidRPr="007C086B">
        <w:rPr>
          <w:rFonts w:ascii="BRH Devanagari Extra" w:hAnsi="BRH Devanagari Extra" w:cs="BRH Devanagari Extra"/>
          <w:color w:val="000000"/>
          <w:sz w:val="40"/>
          <w:szCs w:val="34"/>
          <w:lang w:val="en-US"/>
        </w:rPr>
        <w:t>||</w:t>
      </w:r>
    </w:p>
    <w:p w14:paraId="47D1ABC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3</w:t>
      </w:r>
      <w:r w:rsidRPr="002D1219">
        <w:rPr>
          <w:rFonts w:ascii="BRH Devanagari Extra" w:hAnsi="BRH Devanagari Extra" w:cs="BRH Devanagari Extra"/>
          <w:b/>
          <w:bCs/>
          <w:color w:val="000000"/>
          <w:sz w:val="40"/>
          <w:szCs w:val="34"/>
          <w:u w:val="single"/>
          <w:lang w:val="en-US"/>
        </w:rPr>
        <w:t>. xuÉÉÌiÉ</w:t>
      </w:r>
    </w:p>
    <w:p w14:paraId="51B7C00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wš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14F3C2B" w14:textId="77777777" w:rsidR="000807F2" w:rsidRDefault="007306B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rPr>
        <w:t>MüÉ</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cÉÉUÉþ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27C3E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4</w:t>
      </w:r>
      <w:r w:rsidRPr="002D1219">
        <w:rPr>
          <w:rFonts w:ascii="BRH Devanagari Extra" w:hAnsi="BRH Devanagari Extra" w:cs="BRH Devanagari Extra"/>
          <w:b/>
          <w:bCs/>
          <w:color w:val="000000"/>
          <w:sz w:val="40"/>
          <w:szCs w:val="34"/>
          <w:u w:val="single"/>
          <w:lang w:val="en-US"/>
        </w:rPr>
        <w:t>.</w:t>
      </w:r>
      <w:r w:rsidR="001F53FA" w:rsidRPr="002D1219">
        <w:rPr>
          <w:rFonts w:ascii="BRH Devanagari Extra" w:hAnsi="BRH Devanagari Extra" w:cs="BRH Devanagari Extra"/>
          <w:b/>
          <w:bCs/>
          <w:color w:val="000000"/>
          <w:sz w:val="40"/>
          <w:szCs w:val="34"/>
          <w:u w:val="single"/>
          <w:lang w:val="en-US"/>
        </w:rPr>
        <w:t xml:space="preserve"> ÌuÉzÉÉZÉÉ</w:t>
      </w:r>
    </w:p>
    <w:p w14:paraId="225E6542" w14:textId="77777777" w:rsidR="00CC6EF4"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rPr>
        <w:t>C</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lSì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Îal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ÌuÉzÉÉþZÉ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ÿ | </w:t>
      </w:r>
    </w:p>
    <w:p w14:paraId="1A5F50D9" w14:textId="77777777" w:rsidR="000D0EF4"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7C086B">
        <w:rPr>
          <w:rFonts w:ascii="BRH Devanagari Extra" w:hAnsi="BRH Devanagari Extra" w:cs="BRH Devanagari Extra"/>
          <w:color w:val="000000"/>
          <w:sz w:val="40"/>
          <w:szCs w:val="40"/>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40"/>
          <w:lang w:val="en-US"/>
        </w:rPr>
        <w:t>r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Å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1F53FA" w:rsidRPr="00067CFC">
        <w:rPr>
          <w:rFonts w:ascii="BRH Devanagari Extra" w:hAnsi="BRH Devanagari Extra" w:cs="BRH Devanagari Extra"/>
          <w:color w:val="000000"/>
          <w:sz w:val="40"/>
          <w:szCs w:val="40"/>
          <w:lang w:val="en-US"/>
        </w:rPr>
        <w:t>||</w:t>
      </w:r>
    </w:p>
    <w:p w14:paraId="55AD4D5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747C67B4" w14:textId="77777777" w:rsidR="00DC679E"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æ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 </w:t>
      </w:r>
      <w:r w:rsidR="00931ADA" w:rsidRPr="008E6D13">
        <w:rPr>
          <w:rFonts w:ascii="BRH Devanagari Extra" w:hAnsi="BRH Devanagari Extra" w:cs="BRH Devanagari Extra"/>
          <w:color w:val="000000"/>
          <w:sz w:val="40"/>
          <w:szCs w:val="40"/>
          <w:lang w:val="en-US"/>
        </w:rPr>
        <w:t>Å</w:t>
      </w:r>
      <w:r w:rsidRPr="008E6D13">
        <w:rPr>
          <w:rFonts w:ascii="BRH Devanagari Extra" w:hAnsi="BRH Devanagari Extra" w:cs="BRH Devanagari Extra"/>
          <w:color w:val="000000"/>
          <w:sz w:val="40"/>
          <w:szCs w:val="34"/>
          <w:lang w:val="en-US"/>
        </w:rPr>
        <w:t>aÉþi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0092369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5</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29</w:t>
      </w:r>
      <w:r w:rsidRPr="008E6D13">
        <w:rPr>
          <w:rFonts w:ascii="BRH Devanagari Extra" w:hAnsi="BRH Devanagari Extra" w:cs="BRH Devanagari Extra"/>
          <w:b/>
          <w:bCs/>
          <w:color w:val="000000"/>
          <w:sz w:val="40"/>
          <w:szCs w:val="34"/>
          <w:lang w:val="en-US"/>
        </w:rPr>
        <w:t>)</w:t>
      </w:r>
    </w:p>
    <w:p w14:paraId="63A35C9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6</w:t>
      </w:r>
      <w:r w:rsidRPr="002D1219">
        <w:rPr>
          <w:rFonts w:ascii="BRH Devanagari Extra" w:hAnsi="BRH Devanagari Extra" w:cs="BRH Devanagari Extra"/>
          <w:b/>
          <w:bCs/>
          <w:color w:val="000000"/>
          <w:sz w:val="40"/>
          <w:szCs w:val="34"/>
          <w:u w:val="single"/>
          <w:lang w:val="en-US"/>
        </w:rPr>
        <w:t>. AlÉÔUÉkÉÉ</w:t>
      </w:r>
    </w:p>
    <w:p w14:paraId="0D235AB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ÅlÉÔ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05C7DEB" w14:textId="77777777" w:rsidR="0047101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17576CE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p>
    <w:p w14:paraId="0FF89250"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e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E11BEBC" w14:textId="77777777" w:rsidR="00067CFC"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erÉæ¸</w:t>
      </w:r>
      <w:r w:rsidR="00846AA9"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00923691" w:rsidRPr="007C086B">
        <w:rPr>
          <w:rFonts w:ascii="BRH Devanagari Extra" w:hAnsi="BRH Devanagari Extra" w:cs="BRH Devanagari Extra"/>
          <w:color w:val="000000"/>
          <w:sz w:val="40"/>
          <w:szCs w:val="34"/>
          <w:lang w:val="en-US"/>
        </w:rPr>
        <w:t>||</w:t>
      </w:r>
    </w:p>
    <w:p w14:paraId="19CF0A9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 qÉÔsÉÇ</w:t>
      </w:r>
    </w:p>
    <w:p w14:paraId="36D50F1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Ôs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6B13BA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9</w:t>
      </w:r>
      <w:r w:rsidRPr="002D1219">
        <w:rPr>
          <w:rFonts w:ascii="BRH Devanagari Extra" w:hAnsi="BRH Devanagari Extra" w:cs="BRH Devanagari Extra"/>
          <w:b/>
          <w:bCs/>
          <w:color w:val="000000"/>
          <w:sz w:val="40"/>
          <w:szCs w:val="34"/>
          <w:u w:val="single"/>
          <w:lang w:val="en-US"/>
        </w:rPr>
        <w:t>. mÉÔuÉÉïwÉÉRûÉ</w:t>
      </w:r>
    </w:p>
    <w:p w14:paraId="784A3C0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èprÉ xxuÉÉWûÉþ ÅwÉ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Rû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ÿ | </w:t>
      </w:r>
    </w:p>
    <w:p w14:paraId="52EDA186" w14:textId="77777777" w:rsidR="00467307"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x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qÉÑ</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ìÉ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MüÉq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 </w:t>
      </w:r>
    </w:p>
    <w:p w14:paraId="015A6887" w14:textId="77777777" w:rsidR="00AA0918"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923691" w:rsidRPr="00067CFC">
        <w:rPr>
          <w:rFonts w:ascii="BRH Devanagari Extra" w:hAnsi="BRH Devanagari Extra" w:cs="BRH Devanagari Extra"/>
          <w:color w:val="000000"/>
          <w:sz w:val="40"/>
          <w:szCs w:val="40"/>
          <w:lang w:val="en-US"/>
        </w:rPr>
        <w:t>||</w:t>
      </w:r>
      <w:r w:rsidRPr="00067CFC">
        <w:rPr>
          <w:rFonts w:ascii="BRH Devanagari Extra" w:hAnsi="BRH Devanagari Extra" w:cs="BRH Devanagari Extra"/>
          <w:color w:val="000000"/>
          <w:sz w:val="40"/>
          <w:szCs w:val="40"/>
          <w:lang w:val="en-US"/>
        </w:rPr>
        <w:t xml:space="preserve"> </w:t>
      </w:r>
    </w:p>
    <w:p w14:paraId="0468A42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0</w:t>
      </w:r>
      <w:r w:rsidRPr="002D1219">
        <w:rPr>
          <w:rFonts w:ascii="BRH Devanagari Extra" w:hAnsi="BRH Devanagari Extra" w:cs="BRH Devanagari Extra"/>
          <w:b/>
          <w:bCs/>
          <w:color w:val="000000"/>
          <w:sz w:val="40"/>
          <w:szCs w:val="34"/>
          <w:u w:val="single"/>
          <w:lang w:val="en-US"/>
        </w:rPr>
        <w:t>. E¨ÉUÉwÉÉRûÉ</w:t>
      </w:r>
    </w:p>
    <w:p w14:paraId="3D6E9DAD"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þ Å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û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007F4483">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Îe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16</w:t>
      </w:r>
    </w:p>
    <w:p w14:paraId="57A3C09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1</w:t>
      </w:r>
      <w:r w:rsidRPr="002D1219">
        <w:rPr>
          <w:rFonts w:ascii="BRH Devanagari Extra" w:hAnsi="BRH Devanagari Extra" w:cs="BRH Devanagari Extra"/>
          <w:b/>
          <w:bCs/>
          <w:color w:val="000000"/>
          <w:sz w:val="40"/>
          <w:szCs w:val="34"/>
          <w:u w:val="single"/>
          <w:lang w:val="en-US"/>
        </w:rPr>
        <w:t xml:space="preserve">. AÍpÉÎeÉiÉç </w:t>
      </w:r>
    </w:p>
    <w:p w14:paraId="402000B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e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26C7B470" w14:textId="77777777" w:rsidR="00923691" w:rsidRDefault="00957E84"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sz w:val="40"/>
          <w:szCs w:val="40"/>
        </w:rPr>
        <w:t>oÉë</w:t>
      </w:r>
      <w:r w:rsidR="009846C5" w:rsidRPr="009846C5">
        <w:rPr>
          <w:rFonts w:ascii="BRH Malayalam Extra" w:hAnsi="BRH Malayalam Extra" w:cs="BRH Devanagari Extra"/>
          <w:sz w:val="34"/>
          <w:szCs w:val="40"/>
        </w:rPr>
        <w:t>–</w:t>
      </w:r>
      <w:r w:rsidR="00C717F7" w:rsidRPr="007C086B">
        <w:rPr>
          <w:rFonts w:ascii="BRH Devanagari Extra" w:hAnsi="BRH Devanagari Extra" w:cs="BRH Devanagari Extra"/>
          <w:sz w:val="40"/>
          <w:szCs w:val="34"/>
          <w:lang w:val="en-US"/>
        </w:rPr>
        <w:t>ë¼</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s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MüÉrÉ</w:t>
      </w:r>
      <w:r w:rsidR="009846C5" w:rsidRPr="009846C5">
        <w:rPr>
          <w:rFonts w:ascii="BRH Malayalam Extra" w:hAnsi="BRH Malayalam Extra" w:cs="BRH Devanagari Extra"/>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5661E54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2</w:t>
      </w:r>
      <w:r w:rsidRPr="002D1219">
        <w:rPr>
          <w:rFonts w:ascii="BRH Devanagari Extra" w:hAnsi="BRH Devanagari Extra" w:cs="BRH Devanagari Extra"/>
          <w:b/>
          <w:bCs/>
          <w:color w:val="000000"/>
          <w:sz w:val="40"/>
          <w:szCs w:val="34"/>
          <w:u w:val="single"/>
          <w:lang w:val="en-US"/>
        </w:rPr>
        <w:t>. ´ÉuÉhÉÇ</w:t>
      </w:r>
    </w:p>
    <w:p w14:paraId="04A4F42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736B06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s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ü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1ABA3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 ´ÉÌuÉ¸É</w:t>
      </w:r>
    </w:p>
    <w:p w14:paraId="54666C14" w14:textId="77777777" w:rsidR="00CC6EF4"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ÉÑþ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ÌuÉþ¸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784D1986" w14:textId="77777777" w:rsidR="000807F2"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Éë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UÏ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40D91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4</w:t>
      </w:r>
      <w:r w:rsidRPr="002D1219">
        <w:rPr>
          <w:rFonts w:ascii="BRH Devanagari Extra" w:hAnsi="BRH Devanagari Extra" w:cs="BRH Devanagari Extra"/>
          <w:b/>
          <w:bCs/>
          <w:color w:val="000000"/>
          <w:sz w:val="40"/>
          <w:szCs w:val="34"/>
          <w:u w:val="single"/>
          <w:lang w:val="en-US"/>
        </w:rPr>
        <w:t>. zÉiÉÍpÉwÉMçü</w:t>
      </w:r>
    </w:p>
    <w:p w14:paraId="634E75B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ÍpÉþwÉe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40618F6"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0082B">
        <w:rPr>
          <w:rFonts w:ascii="BRH Devanagari Extra" w:hAnsi="BRH Devanagari Extra" w:cs="BRH Devanagari Extra"/>
          <w:color w:val="000000"/>
          <w:sz w:val="40"/>
          <w:szCs w:val="34"/>
          <w:lang w:val="en-US"/>
        </w:rPr>
        <w:t>p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w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70082B">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 xml:space="preserve"> xxuÉÉWûÉÿ </w:t>
      </w:r>
      <w:r w:rsidR="00923691" w:rsidRPr="0070082B">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08F87368"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3E700EAF" w14:textId="77777777" w:rsidR="0065733A" w:rsidRPr="002F2B6C" w:rsidRDefault="0065733A"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6BF0285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5</w:t>
      </w:r>
      <w:r w:rsidRPr="002D1219">
        <w:rPr>
          <w:rFonts w:ascii="BRH Devanagari Extra" w:hAnsi="BRH Devanagari Extra" w:cs="BRH Devanagari Extra"/>
          <w:b/>
          <w:bCs/>
          <w:color w:val="000000"/>
          <w:sz w:val="40"/>
          <w:szCs w:val="34"/>
          <w:u w:val="single"/>
          <w:lang w:val="en-US"/>
        </w:rPr>
        <w:t>. mÉÔuÉï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7495AF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Müþ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Pr="002F2B6C">
        <w:rPr>
          <w:rFonts w:ascii="Arial" w:hAnsi="Arial" w:cs="Arial"/>
          <w:b/>
          <w:bCs/>
          <w:color w:val="000000"/>
          <w:sz w:val="32"/>
          <w:szCs w:val="24"/>
          <w:lang w:val="en-US"/>
        </w:rPr>
        <w:t>117</w:t>
      </w:r>
      <w:r w:rsidR="002672E4">
        <w:rPr>
          <w:rFonts w:ascii="Arial" w:hAnsi="Arial" w:cs="Arial"/>
          <w:color w:val="000000"/>
          <w:sz w:val="24"/>
          <w:szCs w:val="24"/>
          <w:lang w:val="en-US"/>
        </w:rPr>
        <w:br/>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43488A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6</w:t>
      </w:r>
      <w:r w:rsidRPr="002D1219">
        <w:rPr>
          <w:rFonts w:ascii="BRH Devanagari Extra" w:hAnsi="BRH Devanagari Extra" w:cs="BRH Devanagari Extra"/>
          <w:b/>
          <w:bCs/>
          <w:color w:val="000000"/>
          <w:sz w:val="40"/>
          <w:szCs w:val="34"/>
          <w:u w:val="single"/>
          <w:lang w:val="en-US"/>
        </w:rPr>
        <w:t>. E¨ÉU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E6A77E7"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34"/>
          <w:lang w:val="en-US"/>
        </w:rPr>
        <w:t>AWû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Îkl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xuÉÉWûÉÿ |</w:t>
      </w:r>
      <w:r w:rsidRPr="00067CFC">
        <w:rPr>
          <w:rFonts w:ascii="BRH Devanagari Extra" w:hAnsi="BRH Devanagari Extra" w:cs="BRH Devanagari Extra"/>
          <w:color w:val="000000"/>
          <w:sz w:val="40"/>
          <w:szCs w:val="40"/>
          <w:lang w:val="en-US"/>
        </w:rPr>
        <w:t xml:space="preserve"> </w:t>
      </w:r>
    </w:p>
    <w:p w14:paraId="5586DCF1" w14:textId="77777777" w:rsidR="000807F2" w:rsidRDefault="00D6192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mÉ</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ëÌi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ÉrÉæ</w:t>
      </w:r>
      <w:r w:rsidR="009846C5" w:rsidRPr="009846C5">
        <w:rPr>
          <w:rFonts w:ascii="BRH Malayalam Extra" w:hAnsi="BRH Malayalam Extra" w:cs="BRH Devanagari Extra"/>
          <w:color w:val="000000"/>
          <w:sz w:val="34"/>
          <w:szCs w:val="40"/>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D6E57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7</w:t>
      </w:r>
      <w:r w:rsidRPr="002D1219">
        <w:rPr>
          <w:rFonts w:ascii="BRH Devanagari Extra" w:hAnsi="BRH Devanagari Extra" w:cs="BRH Devanagari Extra"/>
          <w:b/>
          <w:bCs/>
          <w:color w:val="000000"/>
          <w:sz w:val="40"/>
          <w:szCs w:val="34"/>
          <w:u w:val="single"/>
          <w:lang w:val="en-US"/>
        </w:rPr>
        <w:t>.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ÌiÉ</w:t>
      </w:r>
    </w:p>
    <w:p w14:paraId="1C2EC16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8BD7F54"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8CA923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8</w:t>
      </w:r>
      <w:r w:rsidRPr="002D1219">
        <w:rPr>
          <w:rFonts w:ascii="BRH Devanagari Extra" w:hAnsi="BRH Devanagari Extra" w:cs="BRH Devanagari Extra"/>
          <w:b/>
          <w:bCs/>
          <w:color w:val="000000"/>
          <w:sz w:val="40"/>
          <w:szCs w:val="34"/>
          <w:u w:val="single"/>
          <w:lang w:val="en-US"/>
        </w:rPr>
        <w:t>. AÍµÉlÉÏ</w:t>
      </w:r>
    </w:p>
    <w:p w14:paraId="7E58BDA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Åµ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Ña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ÿ| </w:t>
      </w:r>
    </w:p>
    <w:p w14:paraId="2D7139F7"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Ñ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BC9817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 AmÉpÉUÍhÉ</w:t>
      </w:r>
    </w:p>
    <w:p w14:paraId="2C795A3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Uþh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C06086"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46861C96" w14:textId="77777777" w:rsidR="002151FA"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151FA" w:rsidRPr="002D1219">
        <w:rPr>
          <w:rFonts w:ascii="BRH Devanagari Extra" w:hAnsi="BRH Devanagari Extra" w:cs="BRH Devanagari Extra"/>
          <w:color w:val="000000"/>
          <w:sz w:val="40"/>
          <w:szCs w:val="34"/>
          <w:lang w:val="en-US"/>
        </w:rPr>
        <w:t xml:space="preserve">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20379F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0</w:t>
      </w:r>
      <w:r w:rsidRPr="002D1219">
        <w:rPr>
          <w:rFonts w:ascii="BRH Devanagari Extra" w:hAnsi="BRH Devanagari Extra" w:cs="BRH Devanagari Extra"/>
          <w:b/>
          <w:bCs/>
          <w:color w:val="000000"/>
          <w:sz w:val="40"/>
          <w:szCs w:val="34"/>
          <w:u w:val="single"/>
          <w:lang w:val="en-US"/>
        </w:rPr>
        <w:t>. AqÉÉuÉÉÍxÉ</w:t>
      </w:r>
    </w:p>
    <w:p w14:paraId="7A6AB98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E55F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ÉuÉ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xrÉÉþ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MüÉqÉÉþr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DE5423" w:rsidRPr="00E55F19">
        <w:rPr>
          <w:rFonts w:ascii="BRH Devanagari Extra" w:hAnsi="BRH Devanagari Extra" w:cs="BRH Devanagari Extra"/>
          <w:color w:val="000000"/>
          <w:sz w:val="40"/>
          <w:szCs w:val="34"/>
          <w:lang w:val="en-US"/>
        </w:rPr>
        <w:t xml:space="preserve"> </w:t>
      </w:r>
      <w:r w:rsidRPr="00E55F19">
        <w:rPr>
          <w:rFonts w:ascii="BRH Devanagari Extra" w:hAnsi="BRH Devanagari Extra" w:cs="BRH Devanagari Extra"/>
          <w:color w:val="000000"/>
          <w:sz w:val="40"/>
          <w:szCs w:val="34"/>
          <w:lang w:val="en-US"/>
        </w:rPr>
        <w:t>ÅaÉþi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ÿ || </w:t>
      </w:r>
      <w:r w:rsidRPr="00E55F19">
        <w:rPr>
          <w:rFonts w:ascii="Arial" w:hAnsi="Arial" w:cs="Arial"/>
          <w:b/>
          <w:bCs/>
          <w:color w:val="000000"/>
          <w:sz w:val="32"/>
          <w:szCs w:val="24"/>
          <w:lang w:val="en-US"/>
        </w:rPr>
        <w:t>118 (30)</w:t>
      </w:r>
    </w:p>
    <w:p w14:paraId="6B5CE7E7" w14:textId="77777777" w:rsidR="000807F2" w:rsidRPr="00E55F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E55F19">
        <w:rPr>
          <w:rFonts w:ascii="Arial" w:hAnsi="Arial" w:cs="Arial"/>
          <w:b/>
          <w:bCs/>
          <w:color w:val="000000"/>
          <w:sz w:val="32"/>
          <w:szCs w:val="24"/>
          <w:lang w:val="en-US"/>
        </w:rPr>
        <w:lastRenderedPageBreak/>
        <w:t>31</w:t>
      </w:r>
      <w:r w:rsidRPr="00E55F19">
        <w:rPr>
          <w:rFonts w:ascii="BRH Devanagari Extra" w:hAnsi="BRH Devanagari Extra" w:cs="BRH Devanagari Extra"/>
          <w:b/>
          <w:bCs/>
          <w:color w:val="000000"/>
          <w:sz w:val="40"/>
          <w:szCs w:val="34"/>
          <w:lang w:val="en-US"/>
        </w:rPr>
        <w:t>. cÉlSìqÉÉ</w:t>
      </w:r>
    </w:p>
    <w:p w14:paraId="6639840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Sìq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i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ØzrÉ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7F4483">
        <w:rPr>
          <w:rFonts w:ascii="BRH Devanagari Extra" w:hAnsi="BRH Devanagari Extra" w:cs="BRH Devanagari Extra"/>
          <w:color w:val="000000"/>
          <w:sz w:val="40"/>
          <w:szCs w:val="34"/>
          <w:lang w:val="en-US"/>
        </w:rPr>
        <w:br/>
      </w:r>
      <w:r w:rsidR="00D9056D"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D9056D" w:rsidRPr="00067CFC">
        <w:rPr>
          <w:rFonts w:ascii="BRH Devanagari Extra" w:hAnsi="BRH Devanagari Extra" w:cs="BRH Devanagari Extra"/>
          <w:color w:val="000000"/>
          <w:sz w:val="40"/>
          <w:szCs w:val="40"/>
        </w:rPr>
        <w:t>WûÉå</w:t>
      </w:r>
      <w:r w:rsidR="009846C5"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lang w:val="en-US"/>
        </w:rPr>
        <w:t>U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É</w:t>
      </w:r>
      <w:r w:rsidR="001A4929" w:rsidRPr="001A4929">
        <w:rPr>
          <w:rFonts w:ascii="BRH Devanagari Extra" w:hAnsi="BRH Devanagari Extra" w:cs="BRH Devanagari Extra"/>
          <w:sz w:val="40"/>
          <w:szCs w:val="40"/>
          <w:lang w:val="en-US"/>
        </w:rPr>
        <w:t>å</w:t>
      </w:r>
      <w:r w:rsidRPr="00067CFC">
        <w:rPr>
          <w:rFonts w:ascii="BRH Devanagari Extra" w:hAnsi="BRH Devanagari Extra" w:cs="BRH Devanagari Extra"/>
          <w:color w:val="000000"/>
          <w:sz w:val="40"/>
          <w:szCs w:val="40"/>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067CFC">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Å®ï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p>
    <w:p w14:paraId="478AC4C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qÉÉ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xÉ</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ÇuÉð</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j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ACD88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2</w:t>
      </w:r>
      <w:r w:rsidRPr="002D1219">
        <w:rPr>
          <w:rFonts w:ascii="BRH Devanagari Extra" w:hAnsi="BRH Devanagari Extra" w:cs="BRH Devanagari Extra"/>
          <w:b/>
          <w:bCs/>
          <w:color w:val="000000"/>
          <w:sz w:val="40"/>
          <w:szCs w:val="34"/>
          <w:u w:val="single"/>
          <w:lang w:val="en-US"/>
        </w:rPr>
        <w:t>. AWû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 xml:space="preserve"> UÉ§É</w:t>
      </w:r>
      <w:r w:rsidR="0010752B" w:rsidRPr="002D1219">
        <w:rPr>
          <w:rFonts w:ascii="BRH Devanagari Extra" w:hAnsi="BRH Devanagari Extra" w:cs="BRH Devanagari Extra"/>
          <w:b/>
          <w:bCs/>
          <w:color w:val="000000"/>
          <w:sz w:val="40"/>
          <w:szCs w:val="34"/>
          <w:u w:val="single"/>
          <w:lang w:val="en-US"/>
        </w:rPr>
        <w:t>Ï</w:t>
      </w:r>
      <w:r w:rsidRPr="002D1219">
        <w:rPr>
          <w:rFonts w:ascii="BRH Devanagari Extra" w:hAnsi="BRH Devanagari Extra" w:cs="BRH Devanagari Extra"/>
          <w:b/>
          <w:bCs/>
          <w:color w:val="000000"/>
          <w:sz w:val="40"/>
          <w:szCs w:val="34"/>
          <w:u w:val="single"/>
          <w:lang w:val="en-US"/>
        </w:rPr>
        <w:t xml:space="preserve"> </w:t>
      </w:r>
    </w:p>
    <w:p w14:paraId="4EFB3D4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Ì§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76BD51F" w14:textId="77777777" w:rsidR="00D1714F"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2D1219">
        <w:rPr>
          <w:rFonts w:ascii="BRH Devanagari Extra" w:hAnsi="BRH Devanagari Extra" w:cs="BRH Devanagari Extra"/>
          <w:color w:val="000000"/>
          <w:sz w:val="40"/>
          <w:szCs w:val="34"/>
          <w:lang w:val="en-US"/>
        </w:rPr>
        <w:t>AÌiÉþqÉÑY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EDBBC7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3</w:t>
      </w:r>
      <w:r w:rsidRPr="002D1219">
        <w:rPr>
          <w:rFonts w:ascii="BRH Devanagari Extra" w:hAnsi="BRH Devanagari Extra" w:cs="BRH Devanagari Extra"/>
          <w:b/>
          <w:bCs/>
          <w:color w:val="000000"/>
          <w:sz w:val="40"/>
          <w:szCs w:val="34"/>
          <w:u w:val="single"/>
          <w:lang w:val="en-US"/>
        </w:rPr>
        <w:t xml:space="preserve">. EwÉÉ </w:t>
      </w:r>
    </w:p>
    <w:p w14:paraId="6ED8D4AC"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w:t>
      </w:r>
      <w:r w:rsidRPr="00946220">
        <w:rPr>
          <w:rFonts w:ascii="BRH Devanagari Extra" w:hAnsi="BRH Devanagari Extra" w:cs="BRH Devanagari Extra"/>
          <w:color w:val="000000"/>
          <w:sz w:val="40"/>
          <w:szCs w:val="34"/>
          <w:lang w:val="en-US"/>
        </w:rPr>
        <w:t>rÉÑþ¹</w:t>
      </w:r>
      <w:r w:rsidR="00E55F19"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lang w:val="en-US"/>
        </w:rPr>
        <w:t>rÉ</w:t>
      </w:r>
      <w:r w:rsidRPr="002D1219">
        <w:rPr>
          <w:rFonts w:ascii="BRH Devanagari Extra" w:hAnsi="BRH Devanagari Extra" w:cs="BRH Devanagari Extra"/>
          <w:color w:val="000000"/>
          <w:sz w:val="40"/>
          <w:szCs w:val="34"/>
          <w:lang w:val="en-US"/>
        </w:rPr>
        <w:t>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0F63CF56"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Ñw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u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Nûl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2672E4" w:rsidRPr="002D1219">
        <w:rPr>
          <w:rFonts w:ascii="BRH Devanagari Extra" w:hAnsi="BRH Devanagari Extra" w:cs="BRH Devanagari Extra"/>
          <w:color w:val="000000"/>
          <w:sz w:val="40"/>
          <w:szCs w:val="34"/>
          <w:lang w:val="en-US"/>
        </w:rPr>
        <w:t xml:space="preserve"> </w:t>
      </w:r>
      <w:r w:rsidR="00067CF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urÉÑþ¹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0315CB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4</w:t>
      </w:r>
      <w:r w:rsidRPr="002D1219">
        <w:rPr>
          <w:rFonts w:ascii="BRH Devanagari Extra" w:hAnsi="BRH Devanagari Extra" w:cs="BRH Devanagari Extra"/>
          <w:b/>
          <w:bCs/>
          <w:color w:val="000000"/>
          <w:sz w:val="40"/>
          <w:szCs w:val="34"/>
          <w:u w:val="single"/>
          <w:lang w:val="en-US"/>
        </w:rPr>
        <w:t>. lÉ¤É§ÉÈ</w:t>
      </w:r>
    </w:p>
    <w:p w14:paraId="76332626" w14:textId="77777777" w:rsidR="000807F2" w:rsidRPr="008E6D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rÉ</w:t>
      </w:r>
      <w:r w:rsidR="00931ADA"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uÉÉWûÉÿ |</w:t>
      </w:r>
      <w:r w:rsidR="00E26E07"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9</w:t>
      </w:r>
    </w:p>
    <w:p w14:paraId="234B8781" w14:textId="77777777" w:rsidR="000807F2" w:rsidRPr="008E6D13" w:rsidRDefault="00D905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rPr>
        <w:t>E</w:t>
      </w:r>
      <w:r w:rsidR="009846C5" w:rsidRPr="008E6D13">
        <w:rPr>
          <w:rFonts w:ascii="BRH Malayalam Extra" w:hAnsi="BRH Malayalam Extra" w:cs="BRH Devanagari Extra"/>
          <w:color w:val="000000"/>
          <w:sz w:val="34"/>
          <w:szCs w:val="40"/>
        </w:rPr>
        <w:t>–</w:t>
      </w:r>
      <w:r w:rsidR="00C717F7"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ÌSþiÉÉr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 Wû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pÉ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w:t>
      </w:r>
    </w:p>
    <w:p w14:paraId="239A287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ëÉ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6C0F5DCE"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m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48E9C5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5</w:t>
      </w:r>
      <w:r w:rsidRPr="002D1219">
        <w:rPr>
          <w:rFonts w:ascii="BRH Devanagari Extra" w:hAnsi="BRH Devanagari Extra" w:cs="BRH Devanagari Extra"/>
          <w:b/>
          <w:bCs/>
          <w:color w:val="000000"/>
          <w:sz w:val="40"/>
          <w:szCs w:val="34"/>
          <w:u w:val="single"/>
          <w:lang w:val="en-US"/>
        </w:rPr>
        <w:t>. xÉÔrÉïÈ</w:t>
      </w:r>
    </w:p>
    <w:p w14:paraId="0E10ED8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rÉÉï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3A7637A7" w14:textId="77777777" w:rsidR="00AA0918"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441DE0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6</w:t>
      </w:r>
      <w:r w:rsidRPr="002D1219">
        <w:rPr>
          <w:rFonts w:ascii="BRH Devanagari Extra" w:hAnsi="BRH Devanagari Extra" w:cs="BRH Devanagari Extra"/>
          <w:b/>
          <w:bCs/>
          <w:color w:val="000000"/>
          <w:sz w:val="40"/>
          <w:szCs w:val="34"/>
          <w:u w:val="single"/>
          <w:lang w:val="en-US"/>
        </w:rPr>
        <w:t>. AÌSÌiÉ</w:t>
      </w:r>
      <w:r w:rsidR="00CF5584" w:rsidRPr="002D1219">
        <w:rPr>
          <w:rFonts w:ascii="BRH Devanagari Extra" w:hAnsi="BRH Devanagari Extra" w:cs="BRH Devanagari Extra"/>
          <w:b/>
          <w:bCs/>
          <w:color w:val="000000"/>
          <w:sz w:val="40"/>
          <w:szCs w:val="34"/>
          <w:u w:val="single"/>
          <w:lang w:val="en-US"/>
        </w:rPr>
        <w:t>È</w:t>
      </w:r>
    </w:p>
    <w:p w14:paraId="4DF09780" w14:textId="77777777" w:rsidR="002151F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1F0F03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333CBC09"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82083">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w:t>
      </w:r>
      <w:r w:rsidR="008B4FB1" w:rsidRPr="00C82083">
        <w:rPr>
          <w:rFonts w:ascii="BRH Devanagari Extra" w:hAnsi="BRH Devanagari Extra" w:cs="BRH Devanagari Extra"/>
          <w:color w:val="000000"/>
          <w:sz w:val="40"/>
          <w:szCs w:val="34"/>
          <w:lang w:val="en-US"/>
        </w:rPr>
        <w:t>þ</w:t>
      </w:r>
      <w:r w:rsidR="007563C2"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 </w:t>
      </w:r>
      <w:r w:rsidR="00D9056D" w:rsidRPr="00C82083">
        <w:rPr>
          <w:rFonts w:ascii="BRH Devanagari Extra" w:hAnsi="BRH Devanagari Extra" w:cs="BRH Devanagari Extra"/>
          <w:color w:val="000000"/>
          <w:sz w:val="40"/>
          <w:szCs w:val="40"/>
        </w:rPr>
        <w:t>mÉë</w:t>
      </w:r>
      <w:r w:rsidR="009846C5"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w:t>
      </w:r>
      <w:r w:rsidR="00923691" w:rsidRPr="00C82083">
        <w:rPr>
          <w:rFonts w:ascii="BRH Devanagari Extra" w:hAnsi="BRH Devanagari Extra" w:cs="BRH Devanagari Extra"/>
          <w:color w:val="000000"/>
          <w:sz w:val="40"/>
          <w:szCs w:val="34"/>
          <w:lang w:val="en-US"/>
        </w:rPr>
        <w:t>||</w:t>
      </w:r>
      <w:r w:rsidR="00D02CF3" w:rsidRPr="00C82083">
        <w:rPr>
          <w:rFonts w:ascii="BRH Devanagari Extra" w:hAnsi="BRH Devanagari Extra" w:cs="BRH Devanagari Extra"/>
          <w:color w:val="000000"/>
          <w:sz w:val="40"/>
          <w:szCs w:val="34"/>
          <w:lang w:val="en-US"/>
        </w:rPr>
        <w:t xml:space="preserve"> </w:t>
      </w:r>
      <w:r w:rsidR="00D02CF3" w:rsidRPr="00C82083">
        <w:rPr>
          <w:rFonts w:ascii="Arial" w:hAnsi="Arial" w:cs="Arial"/>
          <w:b/>
          <w:bCs/>
          <w:color w:val="000000"/>
          <w:sz w:val="32"/>
          <w:szCs w:val="24"/>
          <w:lang w:val="en-US"/>
        </w:rPr>
        <w:t>120</w:t>
      </w:r>
    </w:p>
    <w:p w14:paraId="3C066C61" w14:textId="77777777" w:rsidR="00E55F19" w:rsidRPr="005D5F4E" w:rsidRDefault="00E55F19"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lang w:val="en-US"/>
        </w:rPr>
      </w:pPr>
      <w:r w:rsidRPr="005D5F4E">
        <w:rPr>
          <w:rFonts w:ascii="BRH Devanagari Extra" w:hAnsi="BRH Devanagari Extra" w:cs="BRH Devanagari Extra"/>
          <w:b/>
          <w:bCs/>
          <w:color w:val="000000"/>
          <w:sz w:val="40"/>
          <w:szCs w:val="34"/>
          <w:u w:val="double"/>
          <w:lang w:val="en-US"/>
        </w:rPr>
        <w:t>S</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ÍkÉ</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üÉuhhÉÉ</w:t>
      </w:r>
      <w:r w:rsidR="001A4929" w:rsidRPr="001A4929">
        <w:rPr>
          <w:rFonts w:ascii="BRH Devanagari Extra" w:hAnsi="BRH Devanagari Extra" w:cs="BRH Devanagari Extra"/>
          <w:b/>
          <w:bCs/>
          <w:sz w:val="40"/>
          <w:szCs w:val="34"/>
          <w:u w:val="double"/>
          <w:lang w:val="en-US"/>
        </w:rPr>
        <w:t>å</w:t>
      </w:r>
      <w:r w:rsidRPr="005D5F4E">
        <w:rPr>
          <w:rFonts w:ascii="BRH Devanagari Extra" w:hAnsi="BRH Devanagari Extra" w:cs="BRH Devanagari Extra"/>
          <w:b/>
          <w:bCs/>
          <w:color w:val="000000"/>
          <w:sz w:val="40"/>
          <w:szCs w:val="34"/>
          <w:u w:val="double"/>
          <w:lang w:val="en-US"/>
        </w:rPr>
        <w:t>þ</w:t>
      </w:r>
      <w:r w:rsidR="001A1F2C" w:rsidRPr="005D5F4E">
        <w:rPr>
          <w:rFonts w:ascii="BRH Devanagari Extra" w:hAnsi="BRH Devanagari Extra" w:cs="BRH Devanagari Extra"/>
          <w:b/>
          <w:bCs/>
          <w:color w:val="000000"/>
          <w:sz w:val="40"/>
          <w:szCs w:val="34"/>
          <w:u w:val="double"/>
          <w:lang w:val="en-US"/>
        </w:rPr>
        <w:t xml:space="preserve"> AMüÉËUwÉÇ</w:t>
      </w:r>
    </w:p>
    <w:p w14:paraId="5D78872C" w14:textId="77777777" w:rsidR="00C82083" w:rsidRPr="008E6D13" w:rsidRDefault="00C82083" w:rsidP="00CC0713">
      <w:pPr>
        <w:autoSpaceDE w:val="0"/>
        <w:autoSpaceDN w:val="0"/>
        <w:adjustRightInd w:val="0"/>
        <w:spacing w:after="0" w:line="240" w:lineRule="auto"/>
        <w:rPr>
          <w:rFonts w:ascii="Arial" w:eastAsia="Calibri" w:hAnsi="Arial" w:cs="Arial"/>
          <w:b/>
          <w:bCs/>
          <w:sz w:val="32"/>
          <w:szCs w:val="32"/>
          <w:u w:val="single"/>
          <w:lang w:eastAsia="en-US"/>
        </w:rPr>
      </w:pPr>
      <w:r w:rsidRPr="008E6D13">
        <w:rPr>
          <w:rFonts w:ascii="Arial" w:eastAsia="Calibri" w:hAnsi="Arial" w:cs="Arial"/>
          <w:b/>
          <w:bCs/>
          <w:sz w:val="32"/>
          <w:szCs w:val="32"/>
          <w:u w:val="single"/>
          <w:lang w:eastAsia="en-US"/>
        </w:rPr>
        <w:t>TS 7.4.19.4</w:t>
      </w:r>
      <w:r w:rsidR="009846C5" w:rsidRPr="008E6D13">
        <w:rPr>
          <w:rFonts w:ascii="Arial" w:eastAsia="Calibri" w:hAnsi="Arial" w:cs="Arial"/>
          <w:sz w:val="24"/>
          <w:szCs w:val="24"/>
          <w:lang w:eastAsia="en-US"/>
        </w:rPr>
        <w:t xml:space="preserve"> </w:t>
      </w:r>
      <w:r w:rsidRPr="008E6D13">
        <w:rPr>
          <w:rFonts w:ascii="Arial" w:eastAsia="Calibri" w:hAnsi="Arial" w:cs="Arial"/>
          <w:b/>
          <w:bCs/>
          <w:sz w:val="32"/>
          <w:szCs w:val="32"/>
          <w:u w:val="single"/>
          <w:lang w:eastAsia="en-US"/>
        </w:rPr>
        <w:t>for para 121</w:t>
      </w:r>
    </w:p>
    <w:p w14:paraId="73E69D31"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É</w:t>
      </w:r>
      <w:r w:rsidR="00931ADA" w:rsidRPr="008E6D13">
        <w:rPr>
          <w:rFonts w:ascii="BRH Devanagari Extra" w:hAnsi="BRH Devanagari Extra" w:cs="BRH Devanagari Extra"/>
          <w:color w:val="000000"/>
          <w:sz w:val="40"/>
          <w:szCs w:val="34"/>
          <w:lang w:val="en-US"/>
        </w:rPr>
        <w:t>uÉç.</w:t>
      </w:r>
      <w:r w:rsidRPr="008E6D13">
        <w:rPr>
          <w:rFonts w:ascii="BRH Devanagari Extra" w:hAnsi="BRH Devanagari Extra" w:cs="BRH Devanagari Extra"/>
          <w:color w:val="000000"/>
          <w:sz w:val="40"/>
          <w:szCs w:val="34"/>
          <w:lang w:val="en-US"/>
        </w:rPr>
        <w:t>h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MüÉËUwÉÇ |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µÉþxrÉ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eÉ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ZÉÉþ Mü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ç </w:t>
      </w:r>
      <w:r w:rsidR="00067CFC"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mÉë</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w:t>
      </w:r>
      <w:r w:rsidR="00012A8D" w:rsidRPr="008E6D13">
        <w:rPr>
          <w:rFonts w:ascii="BRH Devanagari Extra" w:hAnsi="BRH Devanagari Extra" w:cs="BRH Devanagari Extra"/>
          <w:color w:val="000000"/>
          <w:sz w:val="40"/>
          <w:szCs w:val="34"/>
          <w:lang w:val="en-US"/>
        </w:rPr>
        <w:t>Ô</w:t>
      </w:r>
      <w:r w:rsidRPr="008E6D13">
        <w:rPr>
          <w:rFonts w:ascii="BRH Devanagari Extra" w:hAnsi="BRH Devanagari Extra" w:cs="BRH Devanagari Extra"/>
          <w:color w:val="000000"/>
          <w:sz w:val="40"/>
          <w:szCs w:val="34"/>
          <w:lang w:val="en-US"/>
        </w:rPr>
        <w:t xml:space="preserve">óèþÌwÉ iÉÉËUwÉiÉç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B71685"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ÌWû</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 qÉþ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É lÉþ F</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þkÉÉiÉl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 Uh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88271D"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þ</w:t>
      </w:r>
      <w:r w:rsidR="00C06B2E"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Îz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þqÉÉ</w:t>
      </w:r>
      <w:r w:rsidR="001A4929" w:rsidRPr="008E6D13">
        <w:rPr>
          <w:rFonts w:ascii="BRH Devanagari Extra" w:hAnsi="BRH Devanagari Extra" w:cs="BRH Devanagari Extra"/>
          <w:sz w:val="40"/>
          <w:szCs w:val="34"/>
          <w:lang w:val="en-US"/>
        </w:rPr>
        <w:t>å</w:t>
      </w:r>
      <w:r w:rsidR="009C667B"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xrÉþ pÉÉeÉr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ËUþuÉ 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þÈ | iÉx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þ…¡ûqÉÉqÉ u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ÎeÉluÉþjÉ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rÉþjÉÉ cÉ lÉÈ </w:t>
      </w:r>
      <w:r w:rsidR="00760555"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21</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32</w:t>
      </w:r>
      <w:r w:rsidRPr="008E6D13">
        <w:rPr>
          <w:rFonts w:ascii="BRH Devanagari Extra" w:hAnsi="BRH Devanagari Extra" w:cs="BRH Devanagari Extra"/>
          <w:b/>
          <w:bCs/>
          <w:color w:val="000000"/>
          <w:sz w:val="40"/>
          <w:szCs w:val="34"/>
          <w:lang w:val="en-US"/>
        </w:rPr>
        <w:t>)</w:t>
      </w:r>
    </w:p>
    <w:p w14:paraId="71294474"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57340675"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E89B23" w14:textId="77777777" w:rsidR="00B85708" w:rsidRDefault="00B85708" w:rsidP="00CC0713">
      <w:pPr>
        <w:pStyle w:val="Heading2"/>
        <w:spacing w:line="240" w:lineRule="auto"/>
      </w:pPr>
      <w:bookmarkStart w:id="116" w:name="_Toc396399649"/>
      <w:bookmarkStart w:id="117" w:name="_Toc399427452"/>
      <w:bookmarkStart w:id="118" w:name="_Toc59452125"/>
      <w:r>
        <w:rPr>
          <w:rFonts w:hint="cs"/>
          <w:cs/>
        </w:rPr>
        <w:lastRenderedPageBreak/>
        <w:t>वरुण</w:t>
      </w:r>
      <w:r w:rsidRPr="00B9443B">
        <w:rPr>
          <w:rFonts w:hint="cs"/>
          <w:cs/>
        </w:rPr>
        <w:t xml:space="preserve"> </w:t>
      </w:r>
      <w:r>
        <w:rPr>
          <w:rFonts w:hint="cs"/>
          <w:cs/>
        </w:rPr>
        <w:t>सूक्तं</w:t>
      </w:r>
      <w:bookmarkEnd w:id="116"/>
      <w:bookmarkEnd w:id="117"/>
      <w:bookmarkEnd w:id="118"/>
    </w:p>
    <w:p w14:paraId="53943F04" w14:textId="77777777" w:rsidR="006C761B" w:rsidRPr="007367AE" w:rsidRDefault="006C761B" w:rsidP="00CC071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79426A39"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03F20186" w14:textId="77777777" w:rsidR="006C761B" w:rsidRPr="008E6D13" w:rsidRDefault="006C761B" w:rsidP="00CC071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w:t>
      </w:r>
      <w:r w:rsidR="009846C5" w:rsidRPr="008E6D13">
        <w:rPr>
          <w:rFonts w:ascii="BRH Devanagari Extra" w:hAnsi="BRH Devanagari Extra" w:cs="BRH Devanagari Extra"/>
          <w:color w:val="000000"/>
          <w:sz w:val="40"/>
          <w:szCs w:val="40"/>
        </w:rPr>
        <w:t xml:space="preserve"> </w:t>
      </w:r>
    </w:p>
    <w:p w14:paraId="76312C0C"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2.8.1 )</w:t>
      </w:r>
    </w:p>
    <w:p w14:paraId="5773B54E" w14:textId="77777777" w:rsidR="006C761B" w:rsidRPr="008E6D13" w:rsidRDefault="006C761B" w:rsidP="00CC071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009846C5" w:rsidRPr="008E6D13">
        <w:rPr>
          <w:rFonts w:ascii="BRH Malayalam Extra" w:hAnsi="BRH Malayalam Extra" w:cs="BRH Devanagari Extra"/>
          <w:color w:val="000000"/>
          <w:sz w:val="34"/>
          <w:szCs w:val="40"/>
        </w:rPr>
        <w:t>–</w:t>
      </w:r>
      <w:r w:rsidR="001D6BCE"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þ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uÉ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0CFF4F6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ÌlÉþ ||</w:t>
      </w:r>
      <w:r w:rsidR="009846C5" w:rsidRPr="008E6D13">
        <w:rPr>
          <w:rFonts w:ascii="BRH Devanagari Extra" w:hAnsi="BRH Devanagari Extra" w:cs="BRH Devanagari Extra"/>
          <w:color w:val="000000"/>
          <w:sz w:val="40"/>
          <w:szCs w:val="40"/>
        </w:rPr>
        <w:t xml:space="preserve"> </w:t>
      </w:r>
    </w:p>
    <w:p w14:paraId="3994C7C7"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1BC0F61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4AD66D5" w14:textId="77777777" w:rsidR="006C761B" w:rsidRPr="008E6D13" w:rsidRDefault="006C761B" w:rsidP="00CC071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 UÏËUwÉÈ ||</w:t>
      </w:r>
      <w:r w:rsidR="009846C5" w:rsidRPr="008E6D13">
        <w:rPr>
          <w:rFonts w:ascii="BRH Devanagari Extra" w:hAnsi="BRH Devanagari Extra" w:cs="BRH Devanagari Extra"/>
          <w:color w:val="000000"/>
          <w:sz w:val="40"/>
          <w:szCs w:val="40"/>
        </w:rPr>
        <w:t xml:space="preserve"> </w:t>
      </w:r>
    </w:p>
    <w:p w14:paraId="1B4EE61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3CDE3C6D"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00C06B2E" w:rsidRPr="008E6D13">
        <w:rPr>
          <w:rFonts w:ascii="BRH Devanagari RN" w:hAnsi="BRH Devanagari RN" w:cs="BRH Devanagari RN"/>
          <w:color w:val="000000"/>
          <w:sz w:val="40"/>
          <w:szCs w:val="40"/>
        </w:rPr>
        <w:t>Sè-</w:t>
      </w:r>
      <w:r w:rsidR="00C06B2E" w:rsidRPr="008E6D13">
        <w:rPr>
          <w:rFonts w:ascii="BRH Devanagari Extra" w:hAnsi="BRH Devanagari Extra" w:cs="BRH Devanagari Extra"/>
          <w:color w:val="000000"/>
          <w:sz w:val="40"/>
          <w:szCs w:val="40"/>
        </w:rPr>
        <w:t>ÌU</w:t>
      </w:r>
      <w:r w:rsidRPr="008E6D13">
        <w:rPr>
          <w:rFonts w:ascii="BRH Devanagari Extra" w:hAnsi="BRH Devanagari Extra" w:cs="BRH Devanagari Extra"/>
          <w:color w:val="000000"/>
          <w:sz w:val="40"/>
          <w:szCs w:val="40"/>
        </w:rPr>
        <w:t>þ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w:t>
      </w:r>
      <w:r w:rsidR="00C06B2E" w:rsidRPr="008E6D13">
        <w:rPr>
          <w:rFonts w:ascii="BRH Devanagari Extra" w:hAnsi="BRH Devanagari Extra" w:cs="BRH Devanagari Extra"/>
          <w:color w:val="000000"/>
          <w:sz w:val="40"/>
          <w:szCs w:val="40"/>
        </w:rPr>
        <w:t>Sè-uÉ</w:t>
      </w:r>
      <w:r w:rsidRPr="008E6D13">
        <w:rPr>
          <w:rFonts w:ascii="BRH Devanagari Extra" w:hAnsi="BRH Devanagari Extra" w:cs="BRH Devanagari Extra"/>
          <w:color w:val="000000"/>
          <w:sz w:val="40"/>
          <w:szCs w:val="40"/>
        </w:rPr>
        <w:t>Éþ bÉ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34C0F84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uÉwrÉþ Íz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00C06B2E"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xrÉÉqÉ uÉÂhÉ Ìm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xÉþÈ ||</w:t>
      </w:r>
      <w:r w:rsidR="009846C5" w:rsidRPr="008E6D13">
        <w:rPr>
          <w:rFonts w:ascii="BRH Devanagari Extra" w:hAnsi="BRH Devanagari Extra" w:cs="BRH Devanagari Extra"/>
          <w:color w:val="000000"/>
          <w:sz w:val="40"/>
          <w:szCs w:val="40"/>
        </w:rPr>
        <w:t xml:space="preserve"> </w:t>
      </w:r>
    </w:p>
    <w:p w14:paraId="6A020EC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6BFE4867"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U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152C7C46" w14:textId="77777777" w:rsidR="006C761B" w:rsidRPr="008E6D13"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009846C5" w:rsidRPr="008E6D13">
        <w:rPr>
          <w:rFonts w:ascii="BRH Malayalam Extra" w:hAnsi="BRH Malayalam Extra" w:cs="BRH Devanagari Extra"/>
          <w:color w:val="000000"/>
          <w:sz w:val="34"/>
          <w:szCs w:val="40"/>
        </w:rPr>
        <w:t>–</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xqÉpr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xÉÑU</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mÉëc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66A84FC9"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6209C15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rÉÉÍ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B4BE37B"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8E6D13">
        <w:rPr>
          <w:rFonts w:ascii="BRH Devanagari Extra" w:hAnsi="BRH Devanagari Extra" w:cs="BRH Devanagari Extra"/>
          <w:color w:val="000000"/>
          <w:sz w:val="40"/>
          <w:szCs w:val="40"/>
        </w:rPr>
        <w:t>A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002F3E5E" w:rsidRPr="008E6D13">
        <w:rPr>
          <w:rFonts w:ascii="Arial" w:hAnsi="Arial" w:cs="Arial"/>
          <w:b/>
          <w:bCs/>
          <w:color w:val="000000"/>
          <w:sz w:val="32"/>
          <w:szCs w:val="24"/>
          <w:lang w:val="en-US"/>
        </w:rPr>
        <w:t>122 (33)</w:t>
      </w:r>
    </w:p>
    <w:p w14:paraId="19629F3B" w14:textId="77777777" w:rsidR="00B85708" w:rsidRDefault="00B85708" w:rsidP="00CC0713">
      <w:pPr>
        <w:pStyle w:val="Heading2"/>
        <w:spacing w:line="240" w:lineRule="auto"/>
      </w:pPr>
      <w:bookmarkStart w:id="119" w:name="_Toc396399650"/>
      <w:bookmarkStart w:id="120" w:name="_Toc399427453"/>
      <w:bookmarkStart w:id="121" w:name="_Toc59452126"/>
      <w:r w:rsidRPr="003A22E6">
        <w:rPr>
          <w:rFonts w:hint="cs"/>
          <w:cs/>
        </w:rPr>
        <w:lastRenderedPageBreak/>
        <w:t>पवमान सूक्तं</w:t>
      </w:r>
      <w:bookmarkEnd w:id="119"/>
      <w:bookmarkEnd w:id="120"/>
      <w:bookmarkEnd w:id="121"/>
    </w:p>
    <w:p w14:paraId="77836117" w14:textId="77777777" w:rsidR="006C761B" w:rsidRPr="00621D7F" w:rsidRDefault="006C761B" w:rsidP="00CC071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0630943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10B2A1F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ÉpÉïÇþS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2FFCBCCD" w14:textId="77777777" w:rsidR="002F3E5E" w:rsidRPr="008E6D13" w:rsidRDefault="002F3E5E" w:rsidP="00CC0713">
      <w:pPr>
        <w:pStyle w:val="NoSpacing"/>
      </w:pPr>
    </w:p>
    <w:p w14:paraId="0DE3DB2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795BBA2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4F01CA47" w14:textId="77777777" w:rsidR="002F3E5E" w:rsidRPr="008E6D13" w:rsidRDefault="002F3E5E" w:rsidP="00CC0713">
      <w:pPr>
        <w:pStyle w:val="NoSpacing"/>
      </w:pPr>
    </w:p>
    <w:p w14:paraId="12B9EAB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016E886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872F4E4" w14:textId="77777777" w:rsidR="002F3E5E" w:rsidRPr="008E6D13" w:rsidRDefault="002F3E5E" w:rsidP="00CC0713">
      <w:pPr>
        <w:pStyle w:val="NoSpacing"/>
      </w:pPr>
    </w:p>
    <w:p w14:paraId="3D2987C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D4A9E11" w14:textId="77777777" w:rsidR="002F3E5E" w:rsidRPr="008E6D13" w:rsidRDefault="006C761B" w:rsidP="00CC071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p>
    <w:p w14:paraId="329EE052" w14:textId="77777777" w:rsidR="006C761B"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002F3E5E" w:rsidRPr="008E6D13">
        <w:rPr>
          <w:rFonts w:ascii="Arial" w:hAnsi="Arial" w:cs="Arial"/>
          <w:b/>
          <w:bCs/>
          <w:color w:val="000000"/>
          <w:sz w:val="32"/>
          <w:szCs w:val="24"/>
          <w:lang w:val="en-US"/>
        </w:rPr>
        <w:t>123 (34)</w:t>
      </w:r>
    </w:p>
    <w:p w14:paraId="1410843B" w14:textId="77777777" w:rsidR="006C761B" w:rsidRPr="00E64BC3" w:rsidRDefault="006C761B" w:rsidP="00CC071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w:t>
      </w:r>
      <w:r w:rsidR="00C622FE" w:rsidRPr="00EF7097">
        <w:rPr>
          <w:rFonts w:ascii="Arial" w:hAnsi="Arial" w:cs="Arial"/>
          <w:b/>
          <w:bCs/>
          <w:color w:val="000000"/>
          <w:sz w:val="32"/>
          <w:szCs w:val="32"/>
          <w:u w:val="single"/>
        </w:rPr>
        <w:t>24</w:t>
      </w:r>
      <w:r w:rsidRPr="00EF7097">
        <w:rPr>
          <w:rFonts w:ascii="Arial" w:hAnsi="Arial" w:cs="Arial"/>
          <w:b/>
          <w:bCs/>
          <w:color w:val="000000"/>
          <w:sz w:val="32"/>
          <w:szCs w:val="32"/>
          <w:u w:val="single"/>
        </w:rPr>
        <w:t xml:space="preserve"> to </w:t>
      </w:r>
      <w:r w:rsidR="00C622FE" w:rsidRPr="00EF7097">
        <w:rPr>
          <w:rFonts w:ascii="Arial" w:hAnsi="Arial" w:cs="Arial"/>
          <w:b/>
          <w:bCs/>
          <w:color w:val="000000"/>
          <w:sz w:val="32"/>
          <w:szCs w:val="32"/>
          <w:u w:val="single"/>
        </w:rPr>
        <w:t>129</w:t>
      </w:r>
      <w:r w:rsidRPr="00EF7097">
        <w:rPr>
          <w:rFonts w:ascii="Arial" w:hAnsi="Arial" w:cs="Arial"/>
          <w:b/>
          <w:bCs/>
          <w:color w:val="000000"/>
          <w:sz w:val="32"/>
          <w:szCs w:val="32"/>
          <w:u w:val="single"/>
        </w:rPr>
        <w:t>)</w:t>
      </w:r>
    </w:p>
    <w:p w14:paraId="58AD882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144C126A"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001A4929" w:rsidRPr="008E6D13">
        <w:rPr>
          <w:rFonts w:ascii="BRH Devanagari Extra" w:hAnsi="BRH Devanagari Extra" w:cs="BRH Devanagari Extra"/>
          <w:sz w:val="40"/>
          <w:szCs w:val="40"/>
        </w:rPr>
        <w:t>å</w:t>
      </w:r>
      <w:r w:rsidR="005F2FB9"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456B175E" w14:textId="77777777" w:rsidR="00073298"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386C4718"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2CF0244F" w14:textId="77777777" w:rsidR="006C761B" w:rsidRDefault="006C761B" w:rsidP="00CC071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009846C5" w:rsidRPr="008E6D13">
        <w:rPr>
          <w:rFonts w:ascii="BRH Malayalam Extra" w:hAnsi="BRH Malayalam Extra" w:cs="BRH Devanagari Extra"/>
          <w:color w:val="000000"/>
          <w:sz w:val="34"/>
          <w:szCs w:val="40"/>
        </w:rPr>
        <w:t>–</w:t>
      </w:r>
      <w:r w:rsidR="005F2FB9"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002F3E5E" w:rsidRPr="008E6D13">
        <w:rPr>
          <w:rFonts w:ascii="Arial" w:hAnsi="Arial" w:cs="Arial"/>
          <w:b/>
          <w:bCs/>
          <w:color w:val="000000"/>
          <w:sz w:val="32"/>
          <w:szCs w:val="32"/>
        </w:rPr>
        <w:t>124</w:t>
      </w:r>
    </w:p>
    <w:p w14:paraId="13ADB435" w14:textId="77777777" w:rsidR="00B0275F" w:rsidRPr="00B62B17" w:rsidRDefault="00B0275F" w:rsidP="00CC0713">
      <w:pPr>
        <w:pStyle w:val="NoSpacing"/>
      </w:pPr>
    </w:p>
    <w:p w14:paraId="09E71000"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005D9311"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20DF9618"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3C8DE2EC"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B62B17">
        <w:rPr>
          <w:rFonts w:ascii="BRH Devanagari Extra" w:hAnsi="BRH Devanagari Extra" w:cs="BRH Devanagari Extra"/>
          <w:color w:val="000000"/>
          <w:sz w:val="40"/>
          <w:szCs w:val="40"/>
        </w:rPr>
        <w:t>iÉrÉ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sidR="00B61400">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002F3E5E" w:rsidRPr="002F3E5E">
        <w:rPr>
          <w:rFonts w:ascii="Arial" w:hAnsi="Arial" w:cs="Arial"/>
          <w:b/>
          <w:bCs/>
          <w:color w:val="000000"/>
          <w:sz w:val="32"/>
          <w:szCs w:val="24"/>
          <w:lang w:val="en-US"/>
        </w:rPr>
        <w:t>12</w:t>
      </w:r>
      <w:r w:rsidR="002F3E5E">
        <w:rPr>
          <w:rFonts w:ascii="Arial" w:hAnsi="Arial" w:cs="Arial"/>
          <w:b/>
          <w:bCs/>
          <w:color w:val="000000"/>
          <w:sz w:val="32"/>
          <w:szCs w:val="24"/>
          <w:lang w:val="en-US"/>
        </w:rPr>
        <w:t>5</w:t>
      </w:r>
    </w:p>
    <w:p w14:paraId="2A47558C" w14:textId="77777777" w:rsidR="002F3E5E" w:rsidRDefault="002F3E5E" w:rsidP="00CC0713">
      <w:pPr>
        <w:widowControl w:val="0"/>
        <w:autoSpaceDE w:val="0"/>
        <w:autoSpaceDN w:val="0"/>
        <w:adjustRightInd w:val="0"/>
        <w:spacing w:after="0" w:line="240" w:lineRule="auto"/>
        <w:ind w:right="-547"/>
        <w:rPr>
          <w:rFonts w:ascii="Arial" w:hAnsi="Arial" w:cs="Arial"/>
          <w:b/>
          <w:bCs/>
          <w:color w:val="000000"/>
          <w:sz w:val="32"/>
          <w:szCs w:val="32"/>
        </w:rPr>
      </w:pPr>
    </w:p>
    <w:p w14:paraId="0DA99F3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3F4E0C7F"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30424638" w14:textId="77777777" w:rsidR="00073298"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Ìu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798CA343"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23604823" w14:textId="77777777" w:rsidR="006C761B" w:rsidRPr="00B62B17"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sidR="002F3E5E">
        <w:rPr>
          <w:rFonts w:ascii="Arial" w:hAnsi="Arial" w:cs="Arial"/>
          <w:b/>
          <w:bCs/>
          <w:color w:val="000000"/>
          <w:sz w:val="32"/>
          <w:szCs w:val="32"/>
        </w:rPr>
        <w:t>126</w:t>
      </w:r>
      <w:r w:rsidRPr="00B62B17">
        <w:rPr>
          <w:rFonts w:ascii="Arial" w:hAnsi="Arial" w:cs="Arial"/>
          <w:b/>
          <w:bCs/>
          <w:color w:val="000000"/>
          <w:sz w:val="40"/>
          <w:szCs w:val="40"/>
        </w:rPr>
        <w:t xml:space="preserve"> </w:t>
      </w:r>
    </w:p>
    <w:p w14:paraId="3FBC37DD" w14:textId="77777777" w:rsidR="006C761B" w:rsidRPr="00A104D0" w:rsidRDefault="006C761B" w:rsidP="00CC0713">
      <w:pPr>
        <w:pStyle w:val="NoSpacing"/>
      </w:pPr>
    </w:p>
    <w:p w14:paraId="32B7E84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5456170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00B61400"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05BF16D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0EDC8DD4"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3E39AF52" w14:textId="2EB785EA"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qÉïkÉÔ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002F3E5E"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4607A432" w14:textId="77777777" w:rsidR="00434BC8" w:rsidRDefault="00434BC8" w:rsidP="00CC0713">
      <w:pPr>
        <w:widowControl w:val="0"/>
        <w:autoSpaceDE w:val="0"/>
        <w:autoSpaceDN w:val="0"/>
        <w:adjustRightInd w:val="0"/>
        <w:spacing w:after="0" w:line="240" w:lineRule="auto"/>
        <w:ind w:right="-547"/>
        <w:rPr>
          <w:rFonts w:ascii="Arial" w:hAnsi="Arial" w:cs="Arial"/>
          <w:b/>
          <w:bCs/>
          <w:color w:val="000000"/>
          <w:sz w:val="32"/>
          <w:szCs w:val="32"/>
        </w:rPr>
      </w:pPr>
    </w:p>
    <w:p w14:paraId="2E32EFFA" w14:textId="77777777" w:rsidR="00434BC8" w:rsidRPr="00B62B17" w:rsidRDefault="00434BC8" w:rsidP="00CC0713">
      <w:pPr>
        <w:widowControl w:val="0"/>
        <w:autoSpaceDE w:val="0"/>
        <w:autoSpaceDN w:val="0"/>
        <w:adjustRightInd w:val="0"/>
        <w:spacing w:after="0" w:line="240" w:lineRule="auto"/>
        <w:ind w:right="-547"/>
        <w:rPr>
          <w:rFonts w:ascii="Arial" w:hAnsi="Arial" w:cs="Arial"/>
          <w:b/>
          <w:bCs/>
          <w:color w:val="000000"/>
          <w:sz w:val="40"/>
          <w:szCs w:val="40"/>
        </w:rPr>
      </w:pPr>
    </w:p>
    <w:p w14:paraId="732D0D2E" w14:textId="77777777" w:rsidR="006C761B" w:rsidRPr="00B62B17" w:rsidRDefault="006C761B" w:rsidP="00CC0713">
      <w:pPr>
        <w:pStyle w:val="NoSpacing"/>
      </w:pPr>
    </w:p>
    <w:p w14:paraId="225F82DE"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452C3A84"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4CCDB8D0" w14:textId="6DE593DC"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7B7745">
        <w:rPr>
          <w:rFonts w:ascii="BRH Devanagari Extra" w:hAnsi="BRH Devanagari Extra" w:cs="BRH Devanagari Extra"/>
          <w:color w:val="000000"/>
          <w:sz w:val="40"/>
          <w:szCs w:val="40"/>
        </w:rPr>
        <w:t>C</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Ç ÇÆsÉÉ</w:t>
      </w:r>
      <w:r w:rsidR="001A4929" w:rsidRPr="007B7745">
        <w:rPr>
          <w:rFonts w:ascii="BRH Devanagari Extra" w:hAnsi="BRH Devanagari Extra" w:cs="BRH Devanagari Extra"/>
          <w:sz w:val="40"/>
          <w:szCs w:val="40"/>
        </w:rPr>
        <w:t>å</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MüqÉjÉÉ</w:t>
      </w:r>
      <w:r w:rsidR="001A4929" w:rsidRPr="007B7745">
        <w:rPr>
          <w:rFonts w:ascii="BRH Devanagari Extra" w:hAnsi="BRH Devanagari Extra" w:cs="BRH Devanagari Extra"/>
          <w:sz w:val="40"/>
          <w:szCs w:val="40"/>
        </w:rPr>
        <w:t>å</w:t>
      </w:r>
      <w:r w:rsidRPr="007B7745">
        <w:rPr>
          <w:rFonts w:ascii="BRH Devanagari Extra" w:hAnsi="BRH Devanagari Extra" w:cs="BRH Devanagari Extra"/>
          <w:color w:val="000000"/>
          <w:sz w:val="40"/>
          <w:szCs w:val="40"/>
        </w:rPr>
        <w:t>þ A</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ÑÇ | MüÉqÉÉ</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ljÉç</w:t>
      </w:r>
      <w:r w:rsidR="00B61400"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40"/>
        </w:rPr>
        <w:t>xÉqÉþSè</w:t>
      </w:r>
      <w:r w:rsidR="00326617" w:rsidRPr="007B7745">
        <w:rPr>
          <w:rFonts w:ascii="BRH Devanagari Extra" w:hAnsi="BRH Devanagari Extra" w:cs="BRH Devanagari Extra"/>
          <w:color w:val="000000"/>
          <w:sz w:val="40"/>
          <w:szCs w:val="40"/>
        </w:rPr>
        <w:t>ï</w:t>
      </w:r>
      <w:r w:rsidRPr="007B7745">
        <w:rPr>
          <w:rFonts w:ascii="BRH Devanagari Extra" w:hAnsi="BRH Devanagari Extra" w:cs="BRH Devanagari Extra"/>
          <w:color w:val="000000"/>
          <w:sz w:val="40"/>
          <w:szCs w:val="40"/>
        </w:rPr>
        <w:t>kÉ</w:t>
      </w:r>
      <w:r w:rsidR="00517C5F" w:rsidRPr="007B7745">
        <w:rPr>
          <w:rFonts w:ascii="BRH Devanagari Extra" w:hAnsi="BRH Devanagari Extra" w:cs="BRH Devanagari Extra"/>
          <w:color w:val="000000"/>
          <w:sz w:val="40"/>
          <w:szCs w:val="40"/>
        </w:rPr>
        <w:t>rÉ</w:t>
      </w:r>
      <w:r w:rsidRPr="007B7745">
        <w:rPr>
          <w:rFonts w:ascii="BRH Devanagari Extra" w:hAnsi="BRH Devanagari Extra" w:cs="BRH Devanagari Extra"/>
          <w:color w:val="000000"/>
          <w:sz w:val="40"/>
          <w:szCs w:val="40"/>
        </w:rPr>
        <w:t>liÉÑ lÉÈ |</w:t>
      </w:r>
      <w:r w:rsidRPr="008E6D13">
        <w:rPr>
          <w:rFonts w:ascii="BRH Devanagari Extra" w:hAnsi="BRH Devanagari Extra" w:cs="BRH Devanagari Extra"/>
          <w:color w:val="000000"/>
          <w:sz w:val="40"/>
          <w:szCs w:val="40"/>
        </w:rPr>
        <w:t xml:space="preserve"> </w:t>
      </w:r>
    </w:p>
    <w:p w14:paraId="0B37DBC2"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8F64CEF" w14:textId="77777777" w:rsidR="006C761B" w:rsidRPr="008E6D13" w:rsidRDefault="006C761B" w:rsidP="00CC071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002F3E5E" w:rsidRPr="008E6D13">
        <w:rPr>
          <w:rFonts w:ascii="Arial" w:hAnsi="Arial" w:cs="Arial"/>
          <w:b/>
          <w:bCs/>
          <w:color w:val="000000"/>
          <w:sz w:val="32"/>
          <w:szCs w:val="32"/>
        </w:rPr>
        <w:t>128</w:t>
      </w:r>
    </w:p>
    <w:p w14:paraId="1BF25427" w14:textId="77777777" w:rsidR="006C761B" w:rsidRPr="008E6D13" w:rsidRDefault="006C761B" w:rsidP="00CC0713">
      <w:pPr>
        <w:pStyle w:val="NoSpacing"/>
      </w:pPr>
    </w:p>
    <w:p w14:paraId="3A93223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w:t>
      </w:r>
      <w:r w:rsidR="009846C5"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994DE8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1F2A3B50"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Ñ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32241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48A01AEA"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002F3E5E" w:rsidRPr="008E6D13">
        <w:rPr>
          <w:rFonts w:ascii="Arial" w:hAnsi="Arial" w:cs="Arial"/>
          <w:b/>
          <w:bCs/>
          <w:color w:val="000000"/>
          <w:sz w:val="32"/>
          <w:szCs w:val="32"/>
        </w:rPr>
        <w:t>129</w:t>
      </w:r>
    </w:p>
    <w:p w14:paraId="41356D8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9B8C5A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0083E5E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F16710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FC0624"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184998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701983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233A6D1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377309F"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E90F882"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9A8EA1"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65EBCE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B820B6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6FBBF83" w14:textId="77777777" w:rsidR="006C761B" w:rsidRPr="008E6D13" w:rsidRDefault="006C761B" w:rsidP="00CC0713">
      <w:pPr>
        <w:pStyle w:val="NoSpacing"/>
        <w:rPr>
          <w:b/>
          <w:bCs/>
          <w:sz w:val="32"/>
          <w:szCs w:val="32"/>
          <w:u w:val="single"/>
        </w:rPr>
      </w:pPr>
      <w:r w:rsidRPr="008E6D13">
        <w:rPr>
          <w:rFonts w:ascii="Arial" w:hAnsi="Arial" w:cs="Arial"/>
          <w:b/>
          <w:bCs/>
          <w:color w:val="000000"/>
          <w:sz w:val="32"/>
          <w:szCs w:val="32"/>
          <w:u w:val="single"/>
        </w:rPr>
        <w:t>TB 3.5.11.1</w:t>
      </w:r>
    </w:p>
    <w:p w14:paraId="12EEE9A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001A4929" w:rsidRPr="008E6D13">
        <w:rPr>
          <w:rFonts w:ascii="BRH Devanagari Extra" w:hAnsi="BRH Devanagari Extra" w:cs="BRH Devanagari Extra"/>
          <w:sz w:val="40"/>
          <w:szCs w:val="40"/>
        </w:rPr>
        <w:t>å</w:t>
      </w:r>
      <w:r w:rsidR="00BE4271" w:rsidRPr="008E6D13">
        <w:rPr>
          <w:rFonts w:ascii="BRH Devanagari Extra" w:hAnsi="BRH Devanagari Extra" w:cs="BRH Devanagari Extra"/>
          <w:sz w:val="40"/>
          <w:szCs w:val="40"/>
        </w:rPr>
        <w:t>-</w:t>
      </w:r>
      <w:r w:rsidRPr="008E6D13">
        <w:rPr>
          <w:rFonts w:ascii="BRH Devanagari Extra" w:hAnsi="BRH Devanagari Extra" w:cs="BRH Devanagari Extra"/>
          <w:color w:val="000000"/>
          <w:sz w:val="40"/>
          <w:szCs w:val="40"/>
        </w:rPr>
        <w:t>UÉuÉ×þh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287203B" w14:textId="77777777" w:rsidR="00BE4271"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lÉÑþw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326617" w:rsidRPr="008E6D13">
        <w:rPr>
          <w:rFonts w:ascii="BRH Devanagari Extra" w:hAnsi="BRH Devanagari Extra" w:cs="BRH Devanagari Extra"/>
          <w:color w:val="000000"/>
          <w:sz w:val="40"/>
          <w:szCs w:val="40"/>
        </w:rPr>
        <w:t>ï</w:t>
      </w:r>
      <w:r w:rsidRPr="008E6D13">
        <w:rPr>
          <w:rFonts w:ascii="BRH Devanagari Extra" w:hAnsi="BRH Devanagari Extra" w:cs="BRH Devanagari Extra"/>
          <w:color w:val="000000"/>
          <w:sz w:val="40"/>
          <w:szCs w:val="40"/>
        </w:rPr>
        <w:t>èkuÉÇ ÎeÉþaÉÉiÉÑ p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44EC72D7" w14:textId="77777777" w:rsidR="002F3E5E"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40"/>
        </w:rPr>
        <w:t>zÉ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cÉiÉÑþw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002F3E5E" w:rsidRPr="008E6D13">
        <w:rPr>
          <w:rFonts w:ascii="Arial" w:hAnsi="Arial" w:cs="Arial"/>
          <w:b/>
          <w:bCs/>
          <w:color w:val="000000"/>
          <w:sz w:val="32"/>
          <w:szCs w:val="24"/>
          <w:lang w:val="en-US"/>
        </w:rPr>
        <w:t>130 (36)</w:t>
      </w:r>
    </w:p>
    <w:p w14:paraId="3DFE823D" w14:textId="77777777" w:rsidR="00975946" w:rsidRPr="008E6D13" w:rsidRDefault="00C717F7"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þÈ ||</w:t>
      </w:r>
    </w:p>
    <w:p w14:paraId="67D739B8" w14:textId="77777777" w:rsidR="000807F2" w:rsidRPr="002D1219" w:rsidRDefault="00D84253"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ESMüzÉÉÎliÉ</w:t>
      </w:r>
      <w:r w:rsidR="00E26E07"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xÉqÉÉmiÉÇ</w:t>
      </w:r>
      <w:r w:rsidRPr="008E6D13">
        <w:rPr>
          <w:rFonts w:ascii="BRH Devanagari Extra" w:hAnsi="BRH Devanagari Extra" w:cs="BRH Devanagari Extra"/>
          <w:b/>
          <w:bCs/>
          <w:color w:val="000000"/>
          <w:sz w:val="40"/>
          <w:szCs w:val="34"/>
          <w:lang w:val="en-US"/>
        </w:rPr>
        <w:t xml:space="preserve"> )</w:t>
      </w:r>
    </w:p>
    <w:p w14:paraId="46CE46B2" w14:textId="77777777" w:rsidR="000807F2" w:rsidRDefault="000807F2" w:rsidP="00CC071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lang w:val="en-US"/>
        </w:rPr>
      </w:pPr>
    </w:p>
    <w:p w14:paraId="727B085B" w14:textId="77777777" w:rsidR="000807F2" w:rsidRPr="00E109F7" w:rsidRDefault="00690AE5" w:rsidP="00CC0713">
      <w:pPr>
        <w:pStyle w:val="Heading2"/>
        <w:spacing w:line="240" w:lineRule="auto"/>
      </w:pPr>
      <w:bookmarkStart w:id="122" w:name="_Toc399427454"/>
      <w:r>
        <w:rPr>
          <w:cs/>
        </w:rPr>
        <w:br w:type="page"/>
      </w:r>
      <w:bookmarkStart w:id="123" w:name="_Toc59452127"/>
      <w:r w:rsidR="00B85708">
        <w:rPr>
          <w:rFonts w:hint="cs"/>
          <w:cs/>
        </w:rPr>
        <w:lastRenderedPageBreak/>
        <w:t>नक्षत्र सूक्तं (नक्षत्र जप मन्त्राः</w:t>
      </w:r>
      <w:bookmarkEnd w:id="122"/>
      <w:r w:rsidR="00D61AD9">
        <w:t>)</w:t>
      </w:r>
      <w:bookmarkEnd w:id="123"/>
    </w:p>
    <w:p w14:paraId="74FC88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w:t>
      </w:r>
      <w:r w:rsidRPr="008E6D13">
        <w:rPr>
          <w:rFonts w:ascii="BRH Devanagari Extra" w:hAnsi="BRH Devanagari Extra" w:cs="BRH Devanagari Extra"/>
          <w:b/>
          <w:bCs/>
          <w:color w:val="000000"/>
          <w:sz w:val="40"/>
          <w:szCs w:val="34"/>
          <w:u w:val="single"/>
          <w:lang w:val="en-US"/>
        </w:rPr>
        <w:t>lÉ¤É§ÉÇ - M×üÌ¨ÉMü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170460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ïþÈ mÉÉ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Ì¨ÉþMüÉÈ | lÉ¤Éþ§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ÍqÉþÎlSì</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c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hÉÇ | </w:t>
      </w:r>
    </w:p>
    <w:p w14:paraId="1DEDAF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lang w:val="en-US"/>
        </w:rPr>
        <w:t xml:space="preserve"> eÉÑþ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lÉ |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ÉÎliÉþ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qÉ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þ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uÉþÈ | </w:t>
      </w:r>
    </w:p>
    <w:p w14:paraId="427E0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ÿ | xÉ M×üÌ¨ÉþMüÉ Íp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Pr="008E6D13">
        <w:rPr>
          <w:rFonts w:ascii="BRH Devanagari Extra" w:hAnsi="BRH Devanagari Extra" w:cs="BRH Devanagari Extra"/>
          <w:color w:val="000000"/>
          <w:sz w:val="40"/>
          <w:szCs w:val="32"/>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ÉþlÉÈ |</w:t>
      </w:r>
    </w:p>
    <w:p w14:paraId="78DB08B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w:t>
      </w:r>
    </w:p>
    <w:p w14:paraId="05EAC95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al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Ì¨ÉþMü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1B3B25E3"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Ço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S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Ìl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æ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pÉë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4729450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q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b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Uç</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lang w:val="en-US"/>
        </w:rPr>
        <w:t>w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c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ÏMü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w:t>
      </w:r>
    </w:p>
    <w:p w14:paraId="154A66B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üÌ¨ÉMü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6253BC1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w:t>
      </w:r>
      <w:r w:rsidRPr="008E6D13">
        <w:rPr>
          <w:rFonts w:ascii="BRH Devanagari Extra" w:hAnsi="BRH Devanagari Extra" w:cs="BRH Devanagari Extra"/>
          <w:b/>
          <w:bCs/>
          <w:color w:val="000000"/>
          <w:sz w:val="40"/>
          <w:szCs w:val="34"/>
          <w:u w:val="single"/>
          <w:lang w:val="en-US"/>
        </w:rPr>
        <w:t>. lÉ¤É§ÉÇ - U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ÌWûh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163CC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ÿ |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ÃþmÉÉ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pÉÉþlÉÑÈ | </w:t>
      </w:r>
    </w:p>
    <w:p w14:paraId="2CA32DD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þ xÉÑ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Ï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BE4271"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0B21DA0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É | </w:t>
      </w:r>
    </w:p>
    <w:p w14:paraId="2CB651B4"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Ìi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EF37D6" w:rsidRPr="008E6D13">
        <w:rPr>
          <w:rFonts w:ascii="BRH Devanagari Extra" w:hAnsi="BRH Devanagari Extra" w:cs="BRH Devanagari Extra"/>
          <w:color w:val="000000"/>
          <w:sz w:val="40"/>
          <w:szCs w:val="40"/>
        </w:rPr>
        <w:t>S</w:t>
      </w:r>
      <w:r w:rsidR="00EF37D6" w:rsidRPr="008E6D13">
        <w:rPr>
          <w:rFonts w:ascii="BRH Devanagari Extra" w:hAnsi="BRH Devanagari Extra" w:cs="BRH Devanagari Extra"/>
          <w:color w:val="000000"/>
          <w:sz w:val="40"/>
          <w:szCs w:val="34"/>
          <w:lang w:val="en-US"/>
        </w:rPr>
        <w:t>ï</w:t>
      </w:r>
      <w:r w:rsidR="00EF37D6" w:rsidRPr="008E6D13">
        <w:rPr>
          <w:rFonts w:ascii="BRH Devanagari Extra" w:hAnsi="BRH Devanagari Extra" w:cs="BRH Devanagari Extra"/>
          <w:color w:val="000000"/>
          <w:sz w:val="40"/>
          <w:szCs w:val="40"/>
        </w:rPr>
        <w:t>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þrÉÉ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r w:rsidRPr="00381F79">
        <w:rPr>
          <w:rFonts w:ascii="BRH Devanagari Extra" w:hAnsi="BRH Devanagari Extra" w:cs="BRH Devanagari Extra"/>
          <w:color w:val="000000"/>
          <w:sz w:val="40"/>
          <w:szCs w:val="34"/>
          <w:lang w:val="en-US"/>
        </w:rPr>
        <w:t xml:space="preserve"> </w:t>
      </w:r>
    </w:p>
    <w:p w14:paraId="69693656"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lastRenderedPageBreak/>
        <w:t>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mÉþiÉr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ÌWû</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hrÉæ xuÉÉWûÉÿ | </w:t>
      </w:r>
    </w:p>
    <w:p w14:paraId="04567A2E" w14:textId="77777777" w:rsidR="00B42171"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381F79">
        <w:rPr>
          <w:rFonts w:ascii="BRH Devanagari Extra" w:hAnsi="BRH Devanagari Extra" w:cs="BRH Devanagari Extra"/>
          <w:i/>
          <w:iCs/>
          <w:color w:val="000000"/>
          <w:sz w:val="40"/>
          <w:szCs w:val="34"/>
          <w:lang w:val="en-US"/>
        </w:rPr>
        <w:t>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cÉþqÉÉlÉÉ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i/>
          <w:iCs/>
          <w:color w:val="000000"/>
          <w:sz w:val="32"/>
          <w:szCs w:val="24"/>
          <w:lang w:val="en-US"/>
        </w:rPr>
        <w:t>2</w:t>
      </w:r>
    </w:p>
    <w:p w14:paraId="0499F0A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Pr>
          <w:rFonts w:ascii="BRH Devanagari Extra" w:hAnsi="BRH Devanagari Extra" w:cs="BRH Devanagari Extra"/>
          <w:b/>
          <w:color w:val="000000"/>
          <w:sz w:val="40"/>
          <w:szCs w:val="34"/>
          <w:lang w:val="en-US"/>
        </w:rPr>
        <w:t>(U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ÌWûhÉÏ lÉ¤É§É S</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uÉÉiÉÉrÉæ mÉëeÉÉmÉiÉr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 xml:space="preserve"> lÉqÉÈ)</w:t>
      </w:r>
    </w:p>
    <w:p w14:paraId="20B139F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w:t>
      </w:r>
      <w:r w:rsidRPr="00381F79">
        <w:rPr>
          <w:rFonts w:ascii="BRH Devanagari Extra" w:hAnsi="BRH Devanagari Extra" w:cs="BRH Devanagari Extra"/>
          <w:b/>
          <w:bCs/>
          <w:color w:val="000000"/>
          <w:sz w:val="40"/>
          <w:szCs w:val="34"/>
          <w:u w:val="single"/>
          <w:lang w:val="en-US"/>
        </w:rPr>
        <w:t>lÉ¤É§ÉÇ - qÉ×aÉzÉÏUç.w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4A0A6F28"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q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UÉeÉÉþ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h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AÉaÉ³Éçþ | Íz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uÉÇ lÉ¤Éþ§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qÉþxr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kÉÉqÉþ | </w:t>
      </w:r>
    </w:p>
    <w:p w14:paraId="0D573FFB" w14:textId="77777777" w:rsidR="00B42171" w:rsidRPr="00381F79"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381F79">
        <w:rPr>
          <w:rFonts w:ascii="BRH Devanagari Extra" w:hAnsi="BRH Devanagari Extra" w:cs="BRH Devanagari Extra"/>
          <w:color w:val="000000"/>
          <w:sz w:val="40"/>
          <w:szCs w:val="34"/>
          <w:lang w:val="en-US"/>
        </w:rPr>
        <w:t>A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mrÉÉrÉþqÉÉl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oÉWÒû</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kÉÉ e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þwÉÑ | U</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iÉþ</w:t>
      </w:r>
      <w:r w:rsidR="00BE4271" w:rsidRPr="00381F79">
        <w:rPr>
          <w:rFonts w:ascii="BRH Devanagari Extra" w:hAnsi="BRH Devanagari Extra" w:cs="BRH Devanagari Extra"/>
          <w:color w:val="000000"/>
          <w:sz w:val="40"/>
          <w:szCs w:val="34"/>
          <w:lang w:val="en-US"/>
        </w:rPr>
        <w:t>È</w:t>
      </w:r>
      <w:r w:rsidRPr="00381F7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eÉÉÇ ÆrÉeÉþqÉ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SkÉÉiÉÑ | </w:t>
      </w:r>
    </w:p>
    <w:p w14:paraId="673E299E"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lÉ¤Éþ§ÉÇ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ç</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lang w:val="en-US"/>
        </w:rPr>
        <w:t>wÉqÉÎxiÉþ |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óè UÉþeÉl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iÉþq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ÉhÉÉÿÇ |</w:t>
      </w:r>
    </w:p>
    <w:p w14:paraId="56CF7D6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qÉæþ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zÉ³Éþ LÍkÉ Ì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iÉÑþwm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Pr="00381F79">
        <w:rPr>
          <w:rFonts w:ascii="BRH Devanagari Extra" w:hAnsi="BRH Devanagari Extra" w:cs="BRH Devanagari Extra"/>
          <w:color w:val="000000"/>
          <w:sz w:val="40"/>
          <w:szCs w:val="34"/>
          <w:lang w:val="en-US"/>
        </w:rPr>
        <w:t xml:space="preserve"> </w:t>
      </w:r>
    </w:p>
    <w:p w14:paraId="710A7437"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xÉ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qÉÉþ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qÉ×aÉzÉÏ</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Uç</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lang w:val="en-US"/>
        </w:rPr>
        <w:t>wÉÉ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p>
    <w:p w14:paraId="39194ABB"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C</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l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Mü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æwÉþkÉÏ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ÿ | </w:t>
      </w:r>
    </w:p>
    <w:p w14:paraId="1A54BF61" w14:textId="77777777" w:rsidR="00B42171" w:rsidRDefault="00B42171" w:rsidP="00CC0713">
      <w:pPr>
        <w:widowControl w:val="0"/>
        <w:autoSpaceDE w:val="0"/>
        <w:autoSpaceDN w:val="0"/>
        <w:adjustRightInd w:val="0"/>
        <w:spacing w:after="0" w:line="240" w:lineRule="auto"/>
        <w:ind w:left="720"/>
        <w:rPr>
          <w:rFonts w:ascii="Arial" w:hAnsi="Arial" w:cs="Arial"/>
          <w:color w:val="000000"/>
          <w:sz w:val="24"/>
          <w:szCs w:val="24"/>
          <w:lang w:val="en-US"/>
        </w:rPr>
      </w:pPr>
      <w:r w:rsidRPr="00381F79">
        <w:rPr>
          <w:rFonts w:ascii="BRH Devanagari Extra" w:hAnsi="BRH Devanagari Extra" w:cs="BRH Devanagari Extra"/>
          <w:i/>
          <w:iCs/>
          <w:color w:val="000000"/>
          <w:sz w:val="40"/>
          <w:szCs w:val="34"/>
          <w:lang w:val="en-US"/>
        </w:rPr>
        <w:t>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rÉÉ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ÅÍpÉÎeÉþi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color w:val="000000"/>
          <w:sz w:val="32"/>
          <w:szCs w:val="24"/>
          <w:lang w:val="en-US"/>
        </w:rPr>
        <w:t>3</w:t>
      </w:r>
      <w:r w:rsidRPr="00381F79">
        <w:rPr>
          <w:rFonts w:ascii="Arial" w:hAnsi="Arial" w:cs="Arial"/>
          <w:color w:val="000000"/>
          <w:sz w:val="24"/>
          <w:szCs w:val="24"/>
          <w:lang w:val="en-US"/>
        </w:rPr>
        <w:t xml:space="preserve"> </w:t>
      </w:r>
    </w:p>
    <w:p w14:paraId="403E9EBE"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035AF4">
        <w:rPr>
          <w:rFonts w:ascii="BRH Devanagari Extra" w:hAnsi="BRH Devanagari Extra" w:cs="BRH Devanagari Extra"/>
          <w:b/>
          <w:bCs/>
          <w:color w:val="000000"/>
          <w:sz w:val="40"/>
          <w:szCs w:val="34"/>
          <w:lang w:val="en-US"/>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lang w:val="en-US"/>
        </w:rPr>
        <w:t>wÉ lÉ¤É§É S</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uÉiÉÉrÉæ xÉÉ</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qÉÉrÉ lÉqÉÈ)</w:t>
      </w:r>
    </w:p>
    <w:p w14:paraId="3D5CA2D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w:t>
      </w:r>
      <w:r w:rsidRPr="008E6D13">
        <w:rPr>
          <w:rFonts w:ascii="BRH Devanagari Extra" w:hAnsi="BRH Devanagari Extra" w:cs="BRH Devanagari Extra"/>
          <w:b/>
          <w:bCs/>
          <w:color w:val="000000"/>
          <w:sz w:val="40"/>
          <w:szCs w:val="34"/>
          <w:u w:val="single"/>
          <w:lang w:val="en-US"/>
        </w:rPr>
        <w:t>. lÉ¤É§ÉÇ - AÉSì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5DFADF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ïrÉÉþ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þUÎb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lÉÉÿÇ | </w:t>
      </w:r>
    </w:p>
    <w:p w14:paraId="11223F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qÉxr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qÉÉ lÉþ</w:t>
      </w:r>
      <w:r w:rsidR="00BE4271"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óè UÏþËU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lÉç | </w:t>
      </w:r>
    </w:p>
    <w:p w14:paraId="69EC644D"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Uþ</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hÉ£Ñü |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ï lÉ¤Éþ§ÉÇ eÉÑwÉi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lÉïþÈ | </w:t>
      </w:r>
    </w:p>
    <w:p w14:paraId="2CD0CFA4"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gcÉqÉÉþlÉÉæ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1BA8F1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óèþxÉ</w:t>
      </w:r>
      <w:r w:rsidR="00BE427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4D10F86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Â</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ì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ÅSìÉï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16F325"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ÌmÉluÉþqÉÉl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4</w:t>
      </w:r>
    </w:p>
    <w:p w14:paraId="4E7A96D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Sì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ÂSìÉrÉ lÉqÉÈ)</w:t>
      </w:r>
    </w:p>
    <w:p w14:paraId="4FF9FC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5.</w:t>
      </w:r>
      <w:r w:rsidRPr="008E6D13">
        <w:rPr>
          <w:rFonts w:ascii="BRH Devanagari Extra" w:hAnsi="BRH Devanagari Extra" w:cs="BRH Devanagari Extra"/>
          <w:b/>
          <w:bCs/>
          <w:color w:val="000000"/>
          <w:sz w:val="40"/>
          <w:szCs w:val="34"/>
          <w:u w:val="single"/>
          <w:lang w:val="en-US"/>
        </w:rPr>
        <w:t>lÉ¤É§ÉÇ - mÉÑlÉuÉïxÉÑ</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464ACA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È xmÉ×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mÉÑlÉþuÉïxÉÔ lÉ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p>
    <w:p w14:paraId="65413F0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ÑlÉÈþ mÉÑ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131B51F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l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U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ï | ÌuÉµÉþxrÉ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Ïï eÉaÉþiÉÈ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 | </w:t>
      </w:r>
    </w:p>
    <w:p w14:paraId="1A23946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uÉïxÉÔ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m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jÉÈþ || </w:t>
      </w:r>
    </w:p>
    <w:p w14:paraId="6201AF1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ÑlÉþuÉïxÉÑprÉÉÇ | </w:t>
      </w:r>
    </w:p>
    <w:p w14:paraId="75A7574D" w14:textId="1DA3538F"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7B7745">
        <w:rPr>
          <w:rFonts w:ascii="BRH Devanagari Extra" w:hAnsi="BRH Devanagari Extra" w:cs="BRH Devanagari Extra"/>
          <w:i/>
          <w:iCs/>
          <w:color w:val="000000"/>
          <w:sz w:val="40"/>
          <w:szCs w:val="34"/>
          <w:lang w:val="en-US"/>
        </w:rPr>
        <w:t xml:space="preserve">xuÉÉWûÉ </w:t>
      </w:r>
      <w:r w:rsidR="008F2FB0" w:rsidRPr="007B7745">
        <w:rPr>
          <w:rFonts w:ascii="BRH Devanagari Extra" w:hAnsi="BRH Devanagari Extra" w:cs="BRH Devanagari Extra"/>
          <w:i/>
          <w:iCs/>
          <w:color w:val="000000"/>
          <w:sz w:val="40"/>
          <w:szCs w:val="34"/>
          <w:lang w:val="en-US"/>
        </w:rPr>
        <w:t>ÅÅ</w:t>
      </w:r>
      <w:r w:rsidRPr="007B7745">
        <w:rPr>
          <w:rFonts w:ascii="BRH Devanagari Extra" w:hAnsi="BRH Devanagari Extra" w:cs="BRH Devanagari Extra"/>
          <w:i/>
          <w:iCs/>
          <w:color w:val="000000"/>
          <w:sz w:val="40"/>
          <w:szCs w:val="34"/>
          <w:lang w:val="en-US"/>
        </w:rPr>
        <w:t>pÉÔ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ÉëeÉÉ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i/>
          <w:iCs/>
          <w:color w:val="000000"/>
          <w:sz w:val="32"/>
          <w:szCs w:val="24"/>
          <w:lang w:val="en-US"/>
        </w:rPr>
        <w:t>5</w:t>
      </w:r>
      <w:r w:rsidRPr="008E6D13">
        <w:rPr>
          <w:rFonts w:ascii="Arial" w:hAnsi="Arial" w:cs="Arial"/>
          <w:b/>
          <w:bCs/>
          <w:i/>
          <w:iCs/>
          <w:color w:val="000000"/>
          <w:sz w:val="32"/>
          <w:szCs w:val="24"/>
          <w:lang w:val="en-US"/>
        </w:rPr>
        <w:t xml:space="preserve"> </w:t>
      </w:r>
    </w:p>
    <w:p w14:paraId="2FCD2387" w14:textId="77777777" w:rsidR="00B42171" w:rsidRPr="00035AF4"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ÑlÉuÉïxÉÑ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ÌSirÉæ lÉqÉÈ)</w:t>
      </w:r>
    </w:p>
    <w:p w14:paraId="6BD8C3F0"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6.</w:t>
      </w:r>
      <w:r w:rsidRPr="00381F79">
        <w:rPr>
          <w:rFonts w:ascii="BRH Devanagari Extra" w:hAnsi="BRH Devanagari Extra" w:cs="BRH Devanagari Extra"/>
          <w:b/>
          <w:bCs/>
          <w:color w:val="000000"/>
          <w:sz w:val="40"/>
          <w:szCs w:val="34"/>
          <w:u w:val="single"/>
          <w:lang w:val="en-US"/>
        </w:rPr>
        <w:t>lÉ¤É§ÉÇ - mÉÑwr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E1BC7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Èþ mÉë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geÉÉrÉþqÉÉlÉÈ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þÇ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ÍpÉ xÉÇoÉþpÉÔuÉ | </w:t>
      </w:r>
    </w:p>
    <w:p w14:paraId="7008A2E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lÉÉxÉÑ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ÑÈ | ÌSz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BE4271"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65E9199"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Èþ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þ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Èþ |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UþmÉÉiÉÑ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w:t>
      </w:r>
      <w:r w:rsidRPr="00381F79">
        <w:rPr>
          <w:rFonts w:ascii="BRH Devanagari Extra" w:hAnsi="BRH Devanagari Extra" w:cs="BRH Devanagari Extra"/>
          <w:color w:val="000000"/>
          <w:sz w:val="40"/>
          <w:szCs w:val="34"/>
          <w:lang w:val="en-US"/>
        </w:rPr>
        <w:t xml:space="preserve"> </w:t>
      </w:r>
    </w:p>
    <w:p w14:paraId="4504630A"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oÉ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Ç</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Ç M×ühÉÑiÉÉÇ | </w:t>
      </w:r>
    </w:p>
    <w:p w14:paraId="545842E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þ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rÉ</w:t>
      </w:r>
      <w:r w:rsidR="00381612"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rÉÉqÉ || </w:t>
      </w:r>
    </w:p>
    <w:p w14:paraId="590BBB09"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o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mÉiÉþ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21332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o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6</w:t>
      </w:r>
      <w:r w:rsidR="007517F8"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mÉÑwr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Wûx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58BA1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7</w:t>
      </w:r>
      <w:r w:rsidRPr="008E6D13">
        <w:rPr>
          <w:rFonts w:ascii="BRH Devanagari Extra" w:hAnsi="BRH Devanagari Extra" w:cs="BRH Devanagari Extra"/>
          <w:b/>
          <w:bCs/>
          <w:color w:val="000000"/>
          <w:sz w:val="40"/>
          <w:szCs w:val="34"/>
          <w:u w:val="single"/>
          <w:lang w:val="en-US"/>
        </w:rPr>
        <w:t>. lÉ¤É§ÉÇ -AÉ´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w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8B66AB1" w14:textId="77777777" w:rsidR="00B42171" w:rsidRPr="008E6D13" w:rsidRDefault="00B42171" w:rsidP="00CC0713">
      <w:pPr>
        <w:widowControl w:val="0"/>
        <w:autoSpaceDE w:val="0"/>
        <w:autoSpaceDN w:val="0"/>
        <w:adjustRightInd w:val="0"/>
        <w:spacing w:after="0" w:line="240" w:lineRule="auto"/>
        <w:ind w:right="-472"/>
        <w:rPr>
          <w:rFonts w:ascii="Arial" w:hAnsi="Arial" w:cs="Arial"/>
          <w:sz w:val="24"/>
          <w:szCs w:val="24"/>
          <w:lang w:val="en-US"/>
        </w:rPr>
      </w:pPr>
      <w:r w:rsidRPr="008E6D13">
        <w:rPr>
          <w:rFonts w:ascii="BRH Devanagari Extra" w:hAnsi="BRH Devanagari Extra" w:cs="BRH Devanagari Extra"/>
          <w:sz w:val="40"/>
          <w:szCs w:val="34"/>
          <w:lang w:val="en-US"/>
        </w:rPr>
        <w:t>C</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Sóè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 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ÌuÉUþxi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eÉÑ¹ÿÇ | A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 qÉ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iÉÈþ | </w:t>
      </w:r>
    </w:p>
    <w:p w14:paraId="092802F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A</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iÉËUþ¤ÉÇ mÉ×Íj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Ç</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Í¤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þ | iÉ</w:t>
      </w:r>
      <w:r w:rsidR="001A4929" w:rsidRPr="008E6D13">
        <w:rPr>
          <w:rFonts w:ascii="BRH Devanagari Extra" w:hAnsi="BRH Devanagari Extra" w:cs="BRH Devanagari Extra"/>
          <w:sz w:val="40"/>
          <w:szCs w:val="34"/>
          <w:lang w:val="en-US"/>
        </w:rPr>
        <w:t>å</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lÉþ 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qÉÉaÉþÍqÉ¸ÉÈ | </w:t>
      </w:r>
    </w:p>
    <w:p w14:paraId="5F06582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c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xÉÔrÉï</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rÉÉÌmÉþ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ÌSuÉÇ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qÉlÉÑ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gcÉUþÎliÉ | </w:t>
      </w:r>
    </w:p>
    <w:p w14:paraId="1171BB20" w14:textId="77777777" w:rsidR="00B0275F"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qÉ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Aþ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MüÉqÉÿÇ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prÉ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qÉkÉÑþqÉ‹Ñ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ÍqÉ ||</w:t>
      </w:r>
    </w:p>
    <w:p w14:paraId="532469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i/>
          <w:iCs/>
          <w:color w:val="000000"/>
          <w:sz w:val="40"/>
          <w:szCs w:val="34"/>
          <w:lang w:val="en-US"/>
        </w:rPr>
        <w:t>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ÅÅ´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6DD35EA" w14:textId="77777777" w:rsidR="00073298" w:rsidRPr="008E6D13" w:rsidRDefault="00B42171" w:rsidP="00CC0713">
      <w:pPr>
        <w:widowControl w:val="0"/>
        <w:autoSpaceDE w:val="0"/>
        <w:autoSpaceDN w:val="0"/>
        <w:adjustRightInd w:val="0"/>
        <w:spacing w:after="0" w:line="240" w:lineRule="auto"/>
        <w:ind w:left="720"/>
        <w:rPr>
          <w:rFonts w:ascii="Arial" w:hAnsi="Arial" w:cs="Arial"/>
          <w:b/>
          <w:bCs/>
          <w:i/>
          <w:iCs/>
          <w:sz w:val="32"/>
          <w:szCs w:val="24"/>
          <w:lang w:val="en-US"/>
        </w:rPr>
      </w:pPr>
      <w:r w:rsidRPr="008E6D13">
        <w:rPr>
          <w:rFonts w:ascii="BRH Devanagari Extra" w:hAnsi="BRH Devanagari Extra" w:cs="BRH Devanagari Extra"/>
          <w:i/>
          <w:iCs/>
          <w:color w:val="000000"/>
          <w:sz w:val="40"/>
          <w:szCs w:val="40"/>
        </w:rPr>
        <w:t>S</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l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ÔM</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ü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sz w:val="32"/>
          <w:szCs w:val="24"/>
          <w:lang w:val="en-US"/>
        </w:rPr>
        <w:t xml:space="preserve">7 </w:t>
      </w:r>
    </w:p>
    <w:p w14:paraId="5F6A10B9"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A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wÉÉ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xÉm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ïpr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03106453"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26E572D6"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4B733570"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1DD5F549" w14:textId="77777777" w:rsidR="008E6D13" w:rsidRPr="00035AF4"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342FC5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8</w:t>
      </w:r>
      <w:r w:rsidRPr="008E6D13">
        <w:rPr>
          <w:rFonts w:ascii="BRH Devanagari Extra" w:hAnsi="BRH Devanagari Extra" w:cs="BRH Devanagari Extra"/>
          <w:b/>
          <w:bCs/>
          <w:color w:val="000000"/>
          <w:sz w:val="40"/>
          <w:szCs w:val="34"/>
          <w:u w:val="single"/>
          <w:lang w:val="en-US"/>
        </w:rPr>
        <w:t>.lÉ¤É§ÉÇ - qÉb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7A7E4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mÉþWÕûiÉÉÈ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 q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eÉuÉx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rÉÉÈ | </w:t>
      </w:r>
    </w:p>
    <w:p w14:paraId="6F0765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aÉþÍqÉ¸ÉÈ |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mÉërÉþiÉÇ eÉÑwÉliÉÉÇ | </w:t>
      </w:r>
    </w:p>
    <w:p w14:paraId="09C5C35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þÎal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k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lÉþÎalÉSakÉÉ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s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Çü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Èþ 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ÎliÉþ | </w:t>
      </w:r>
    </w:p>
    <w:p w14:paraId="02E4AD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ò¶Éþ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rÉÉóè Eþ 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 mÉë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óè xÉÑM×üþiÉÇ eÉÑwÉliÉÉÇ || </w:t>
      </w:r>
    </w:p>
    <w:p w14:paraId="19ECD50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Ì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i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q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bÉÉprÉþÈ | </w:t>
      </w:r>
    </w:p>
    <w:p w14:paraId="2DB59742" w14:textId="5B4AE0EC"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40"/>
          <w:lang w:val="en-US"/>
        </w:rPr>
        <w:t>xuÉÉWûÉþ Ål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bÉ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Åa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SÉprÉÈþ | </w:t>
      </w:r>
      <w:r w:rsidRPr="008E6D13">
        <w:rPr>
          <w:rFonts w:ascii="BRH Devanagari Extra" w:hAnsi="BRH Devanagari Extra" w:cs="BRH Devanagari Extra"/>
          <w:i/>
          <w:iCs/>
          <w:color w:val="000000"/>
          <w:sz w:val="40"/>
          <w:szCs w:val="40"/>
          <w:lang w:val="en-US"/>
        </w:rPr>
        <w:br/>
      </w:r>
      <w:r w:rsidRPr="007B7745">
        <w:rPr>
          <w:rFonts w:ascii="BRH Devanagari Extra" w:hAnsi="BRH Devanagari Extra" w:cs="BRH Devanagari Extra"/>
          <w:i/>
          <w:iCs/>
          <w:color w:val="000000"/>
          <w:sz w:val="40"/>
          <w:szCs w:val="40"/>
          <w:lang w:val="en-US"/>
        </w:rPr>
        <w:t>xuÉÉWûÉþ</w:t>
      </w:r>
      <w:r w:rsidR="008F2FB0" w:rsidRPr="007B7745">
        <w:rPr>
          <w:rFonts w:ascii="BRH Devanagari Extra" w:hAnsi="BRH Devanagari Extra" w:cs="BRH Devanagari Extra"/>
          <w:i/>
          <w:iCs/>
          <w:color w:val="000000"/>
          <w:sz w:val="40"/>
          <w:szCs w:val="40"/>
          <w:lang w:val="en-US"/>
        </w:rPr>
        <w:t xml:space="preserve"> </w:t>
      </w:r>
      <w:r w:rsidR="008F2FB0" w:rsidRPr="007B7745">
        <w:rPr>
          <w:rFonts w:ascii="BRH Devanagari Extra" w:hAnsi="BRH Devanagari Extra" w:cs="BRH Devanagari Extra"/>
          <w:i/>
          <w:iCs/>
          <w:color w:val="000000"/>
          <w:sz w:val="40"/>
          <w:szCs w:val="34"/>
          <w:lang w:val="en-US"/>
        </w:rPr>
        <w:t>Å</w:t>
      </w:r>
      <w:r w:rsidRPr="007B7745">
        <w:rPr>
          <w:rFonts w:ascii="BRH Devanagari Extra" w:hAnsi="BRH Devanagari Extra" w:cs="BRH Devanagari Extra"/>
          <w:i/>
          <w:iCs/>
          <w:color w:val="000000"/>
          <w:sz w:val="40"/>
          <w:szCs w:val="40"/>
          <w:lang w:val="en-US"/>
        </w:rPr>
        <w:t>Âlk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iÉÏpr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 xml:space="preserve"> xxuÉÉWûÉÿ ||</w:t>
      </w:r>
      <w:r w:rsidRPr="007B7745">
        <w:rPr>
          <w:rFonts w:ascii="Arial" w:hAnsi="Arial" w:cs="Arial"/>
          <w:i/>
          <w:iCs/>
          <w:color w:val="000000"/>
          <w:sz w:val="40"/>
          <w:szCs w:val="40"/>
          <w:lang w:val="en-US"/>
        </w:rPr>
        <w:t xml:space="preserve"> </w:t>
      </w:r>
      <w:r w:rsidRPr="007B7745">
        <w:rPr>
          <w:rFonts w:ascii="Arial" w:hAnsi="Arial" w:cs="Arial"/>
          <w:b/>
          <w:bCs/>
          <w:i/>
          <w:iCs/>
          <w:color w:val="000000"/>
          <w:sz w:val="32"/>
          <w:szCs w:val="24"/>
          <w:lang w:val="en-US"/>
        </w:rPr>
        <w:t>8</w:t>
      </w:r>
    </w:p>
    <w:p w14:paraId="2A78996B"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qÉbÉÉ lÉ¤É§É S</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uÉiÉÉrÉæ ÌmÉiÉ×prÉÉ</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 xml:space="preserve"> lÉqÉÈ)</w:t>
      </w:r>
    </w:p>
    <w:p w14:paraId="6FA25A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9</w:t>
      </w:r>
      <w:r w:rsidRPr="008E6D13">
        <w:rPr>
          <w:rFonts w:ascii="BRH Devanagari Extra" w:hAnsi="BRH Devanagari Extra" w:cs="BRH Devanagari Extra"/>
          <w:b/>
          <w:bCs/>
          <w:color w:val="000000"/>
          <w:sz w:val="40"/>
          <w:szCs w:val="34"/>
          <w:u w:val="single"/>
          <w:lang w:val="en-US"/>
        </w:rPr>
        <w:t>.lÉ¤É§ÉÇ - mÉÔuÉïTüsaÉÑþ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27925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u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lÉÉ</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rÉqÉlÉç uÉÂhÉ Í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Âþ | </w:t>
      </w:r>
    </w:p>
    <w:p w14:paraId="3C91016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u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óè xÉþ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óèþ xÉ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Ç | e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eÉÏuÉþ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Ìu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21EEC327"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É | r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þlÉÑ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Ær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Èþ | </w:t>
      </w:r>
    </w:p>
    <w:p w14:paraId="5FC16B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eÉU</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xiÉÑÌuÉþwqÉÉlÉç | TüsaÉÑþlÉÏlÉÉ-q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UuÉÏÌiÉ || </w:t>
      </w:r>
    </w:p>
    <w:p w14:paraId="1A4B1619"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rÉï</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h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TüsaÉÑþlÉÏ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i/>
          <w:iCs/>
          <w:color w:val="000000"/>
          <w:sz w:val="40"/>
          <w:szCs w:val="40"/>
          <w:lang w:val="en-US"/>
        </w:rPr>
        <w:t xml:space="preserve">Éÿ | </w:t>
      </w:r>
    </w:p>
    <w:p w14:paraId="4D9B744E" w14:textId="77777777" w:rsidR="008E6D13" w:rsidRDefault="00B42171" w:rsidP="00CC0713">
      <w:pPr>
        <w:widowControl w:val="0"/>
        <w:autoSpaceDE w:val="0"/>
        <w:autoSpaceDN w:val="0"/>
        <w:adjustRightInd w:val="0"/>
        <w:spacing w:after="0" w:line="240" w:lineRule="auto"/>
        <w:ind w:firstLine="720"/>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40"/>
          <w:lang w:val="en-US"/>
        </w:rPr>
        <w:t>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zÉÑ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ÿ || </w:t>
      </w:r>
      <w:r w:rsidRPr="008E6D13">
        <w:rPr>
          <w:rFonts w:ascii="Arial" w:hAnsi="Arial" w:cs="Arial"/>
          <w:b/>
          <w:bCs/>
          <w:color w:val="000000"/>
          <w:sz w:val="32"/>
          <w:szCs w:val="24"/>
          <w:lang w:val="en-US"/>
        </w:rPr>
        <w:t>9</w:t>
      </w:r>
    </w:p>
    <w:p w14:paraId="5FC9A927" w14:textId="77777777" w:rsidR="00B42171" w:rsidRPr="00D37B01" w:rsidRDefault="00B42171" w:rsidP="00CC071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mÉÔuÉïTüsaÉÑþlÉÏ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ArÉïqh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566B2E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0</w:t>
      </w:r>
      <w:r w:rsidRPr="008E6D13">
        <w:rPr>
          <w:rFonts w:ascii="BRH Devanagari Extra" w:hAnsi="BRH Devanagari Extra" w:cs="BRH Devanagari Extra"/>
          <w:b/>
          <w:bCs/>
          <w:color w:val="000000"/>
          <w:sz w:val="40"/>
          <w:szCs w:val="34"/>
          <w:u w:val="single"/>
          <w:lang w:val="en-US"/>
        </w:rPr>
        <w:t>.lÉ¤É§ÉÇ - E¨ÉU TüþsaÉÑ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8EAD08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ÿ pÉa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aÉÉÍxÉ | iÉ¨uÉÉþ Ìu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iÉxrÉþ ÌuÉ¨ÉÉiÉç | </w:t>
      </w:r>
    </w:p>
    <w:p w14:paraId="134ECC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prÉþ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ÿÇ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SµÉþ-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Ò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³ÉÑþ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 </w:t>
      </w:r>
    </w:p>
    <w:p w14:paraId="51173EB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Wû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imÉëþ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 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ÌuÉ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zÉ | </w:t>
      </w:r>
    </w:p>
    <w:p w14:paraId="03CDBDF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Ç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rÉ§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æ</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SÇþ q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 </w:t>
      </w:r>
    </w:p>
    <w:p w14:paraId="06FC504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pÉa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TüsaÉÑþlÉÏ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8A1184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Éæ¸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0</w:t>
      </w:r>
      <w:r w:rsidRPr="008E6D13">
        <w:rPr>
          <w:rFonts w:ascii="BRH Devanagari Extra" w:hAnsi="BRH Devanagari Extra" w:cs="BRH Devanagari Extra"/>
          <w:b/>
          <w:bCs/>
          <w:color w:val="000000"/>
          <w:sz w:val="40"/>
          <w:szCs w:val="34"/>
          <w:lang w:val="en-US"/>
        </w:rPr>
        <w:t>(E¨ÉUTüþsaÉÑl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pÉaÉÉrÉ lÉqÉÈ)</w:t>
      </w:r>
    </w:p>
    <w:p w14:paraId="772C22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1</w:t>
      </w:r>
      <w:r w:rsidRPr="008E6D13">
        <w:rPr>
          <w:rFonts w:ascii="BRH Devanagari Extra" w:hAnsi="BRH Devanagari Extra" w:cs="BRH Devanagari Extra"/>
          <w:b/>
          <w:bCs/>
          <w:color w:val="000000"/>
          <w:sz w:val="40"/>
          <w:szCs w:val="34"/>
          <w:u w:val="single"/>
          <w:lang w:val="en-US"/>
        </w:rPr>
        <w:t>.lÉ¤É§ÉÇ - WûxiÉÈ</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2B94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rÉÉþ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þrÉÉiÉÑ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j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lÉ | </w:t>
      </w:r>
    </w:p>
    <w:p w14:paraId="69F826F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ç. WûxiÉ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mÉþxÉ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cNûþl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mÉÑþËU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cNûþ |</w:t>
      </w:r>
    </w:p>
    <w:p w14:paraId="6FFB5E8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rÉþcNûi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uÉxÉÏþrÉÈ | SÍ¤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ÌiÉþaÉ×phÉÏqÉ LlÉiÉç |</w:t>
      </w:r>
    </w:p>
    <w:p w14:paraId="1966D6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uÉ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xiÉÉþrÉ mÉë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ÌiÉ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1945D50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40"/>
        </w:rPr>
        <w:t>x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Ì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ûxiÉÉþrÉ | xuÉÉWûÉþ S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mÉ×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 </w:t>
      </w:r>
    </w:p>
    <w:p w14:paraId="270B54C0"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cNûþ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aÉ×p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ÿ ||</w:t>
      </w:r>
    </w:p>
    <w:p w14:paraId="78BF1B58" w14:textId="77777777" w:rsidR="00B42171" w:rsidRDefault="00B42171" w:rsidP="00CC0713">
      <w:pPr>
        <w:widowControl w:val="0"/>
        <w:autoSpaceDE w:val="0"/>
        <w:autoSpaceDN w:val="0"/>
        <w:adjustRightInd w:val="0"/>
        <w:spacing w:after="0" w:line="240" w:lineRule="auto"/>
        <w:ind w:right="-472"/>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Wûxi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xÉÌu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1</w:t>
      </w:r>
    </w:p>
    <w:p w14:paraId="5688F7C1" w14:textId="77777777" w:rsidR="008E6D13" w:rsidRDefault="008E6D1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5F957975" w14:textId="77777777" w:rsidR="007B4A03" w:rsidRDefault="007B4A0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04616F4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12. </w:t>
      </w:r>
      <w:r w:rsidRPr="008E6D13">
        <w:rPr>
          <w:rFonts w:ascii="BRH Devanagari Extra" w:hAnsi="BRH Devanagari Extra" w:cs="BRH Devanagari Extra"/>
          <w:b/>
          <w:bCs/>
          <w:color w:val="000000"/>
          <w:sz w:val="40"/>
          <w:szCs w:val="34"/>
          <w:u w:val="single"/>
          <w:lang w:val="en-US"/>
        </w:rPr>
        <w:t>lÉ¤É§ÉÇ - ÍcÉ§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8F59363" w14:textId="6A411405"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8F2FB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38161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cÉþqÉÉlÉÉÇ |</w:t>
      </w:r>
      <w:r w:rsidRPr="008E6D13">
        <w:rPr>
          <w:rFonts w:ascii="BRH Devanagari Extra" w:hAnsi="BRH Devanagari Extra" w:cs="BRH Devanagari Extra"/>
          <w:color w:val="000000"/>
          <w:sz w:val="40"/>
          <w:szCs w:val="34"/>
          <w:lang w:val="en-US"/>
        </w:rPr>
        <w:t xml:space="preserve"> </w:t>
      </w:r>
    </w:p>
    <w:p w14:paraId="70240C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rÉþ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irÉÉïòþ¶É |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lÉç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31F0A1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uÉ¹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Òþ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 ÌuÉcÉþ¹ÉÇ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775D64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þ</w:t>
      </w:r>
      <w:r w:rsidR="00381612"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óè x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æ</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lÉ£Ñü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DEB07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lang w:val="en-US"/>
        </w:rPr>
        <w:t>iuÉ¹í</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Í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r w:rsidRPr="008E6D13">
        <w:rPr>
          <w:rFonts w:ascii="BRH Devanagari Extra" w:hAnsi="BRH Devanagari Extra" w:cs="BRH Devanagari Extra"/>
          <w:i/>
          <w:iCs/>
          <w:color w:val="000000"/>
          <w:sz w:val="40"/>
          <w:szCs w:val="40"/>
        </w:rPr>
        <w:t xml:space="preserve"> </w:t>
      </w:r>
    </w:p>
    <w:p w14:paraId="7E25EB26"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color w:val="000000"/>
          <w:sz w:val="24"/>
          <w:szCs w:val="24"/>
          <w:lang w:val="en-US"/>
        </w:rPr>
      </w:pPr>
      <w:r w:rsidRPr="008E6D13">
        <w:rPr>
          <w:rFonts w:ascii="BRH Devanagari Extra" w:hAnsi="BRH Devanagari Extra" w:cs="BRH Devanagari Extra"/>
          <w:i/>
          <w:iCs/>
          <w:color w:val="000000"/>
          <w:sz w:val="40"/>
          <w:szCs w:val="40"/>
        </w:rPr>
        <w:t>cÉæ</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2</w:t>
      </w:r>
    </w:p>
    <w:p w14:paraId="0FBB0A0B" w14:textId="77777777" w:rsidR="00B42171"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ÍcÉ§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iuÉ¹í</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57CF794" w14:textId="77777777" w:rsidR="00B42171" w:rsidRPr="008E6D13" w:rsidRDefault="00B42171" w:rsidP="00CC0713">
      <w:pPr>
        <w:widowControl w:val="0"/>
        <w:autoSpaceDE w:val="0"/>
        <w:autoSpaceDN w:val="0"/>
        <w:adjustRightInd w:val="0"/>
        <w:spacing w:after="0" w:line="240" w:lineRule="auto"/>
        <w:ind w:right="-471"/>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3</w:t>
      </w:r>
      <w:r w:rsidRPr="008E6D13">
        <w:rPr>
          <w:rFonts w:ascii="BRH Devanagari Extra" w:hAnsi="BRH Devanagari Extra" w:cs="BRH Devanagari Extra"/>
          <w:b/>
          <w:bCs/>
          <w:color w:val="000000"/>
          <w:sz w:val="40"/>
          <w:szCs w:val="34"/>
          <w:u w:val="single"/>
          <w:lang w:val="en-US"/>
        </w:rPr>
        <w:t>.lÉ¤É§ÉÇ - xuÉ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632A95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ÿÇ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qÉ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Çþ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ÂþuÉÉhÉÈ | </w:t>
      </w:r>
    </w:p>
    <w:p w14:paraId="1097D19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pÉÑuÉþlÉÉ q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ËUµÉÉÿ |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óèþÍxÉ lÉÑS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qÉUÉþiÉÏÈ | </w:t>
      </w:r>
    </w:p>
    <w:p w14:paraId="2B4F627F" w14:textId="616B13F8" w:rsidR="00B42171" w:rsidRPr="008E6D13" w:rsidRDefault="00B42171" w:rsidP="008A520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É</w:t>
      </w:r>
      <w:r w:rsidR="009846C5" w:rsidRPr="008E6D13">
        <w:rPr>
          <w:rFonts w:ascii="BRH Malayalam Extra" w:hAnsi="BRH Malayalam Extra" w:cs="BRH Devanagari Extra"/>
          <w:color w:val="000000"/>
          <w:sz w:val="34"/>
          <w:szCs w:val="34"/>
          <w:lang w:val="en-US"/>
        </w:rPr>
        <w:t>–</w:t>
      </w:r>
      <w:r w:rsidRPr="00E63DCB">
        <w:rPr>
          <w:rFonts w:ascii="BRH Devanagari Extra" w:hAnsi="BRH Devanagari Extra" w:cs="BRH Devanagari Extra"/>
          <w:color w:val="000000"/>
          <w:sz w:val="40"/>
          <w:szCs w:val="34"/>
          <w:highlight w:val="green"/>
          <w:lang w:val="en-US"/>
        </w:rPr>
        <w:t>rÉ</w:t>
      </w:r>
      <w:r w:rsidR="00E63DCB" w:rsidRPr="00CC0713">
        <w:rPr>
          <w:rFonts w:ascii="BRH Devanagari Extra" w:hAnsi="BRH Devanagari Extra" w:cs="BRH Devanagari Extra"/>
          <w:color w:val="000000"/>
          <w:sz w:val="40"/>
          <w:szCs w:val="34"/>
          <w:lang w:val="en-US"/>
        </w:rPr>
        <w:t>Ñ</w:t>
      </w:r>
      <w:r w:rsidRPr="008E6D13">
        <w:rPr>
          <w:rFonts w:ascii="BRH Devanagari Extra" w:hAnsi="BRH Devanagari Extra" w:cs="BRH Devanagari Extra"/>
          <w:color w:val="000000"/>
          <w:sz w:val="40"/>
          <w:szCs w:val="34"/>
          <w:lang w:val="en-US"/>
        </w:rPr>
        <w:t>xi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þ </w:t>
      </w:r>
      <w:r w:rsidR="008A5203">
        <w:rPr>
          <w:rFonts w:ascii="BRH Devanagari" w:hAnsi="BRH Devanagari" w:cs="BRH Devanagari"/>
          <w:color w:val="000000"/>
          <w:sz w:val="40"/>
          <w:szCs w:val="40"/>
          <w:lang w:bidi="ar-SA"/>
        </w:rPr>
        <w:t>z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1F826C2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 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97C72C7"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ÌlÉwš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4C2F3B"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i/>
          <w:iCs/>
          <w:color w:val="000000"/>
          <w:sz w:val="40"/>
          <w:szCs w:val="34"/>
        </w:rPr>
        <w:t>MüÉ</w:t>
      </w:r>
      <w:r w:rsidR="009846C5"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lang w:val="en-US"/>
        </w:rPr>
        <w:t>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ÉÉU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3</w:t>
      </w:r>
      <w:r w:rsidRPr="008E6D13">
        <w:rPr>
          <w:rFonts w:ascii="Arial" w:hAnsi="Arial" w:cs="Arial"/>
          <w:color w:val="000000"/>
          <w:sz w:val="24"/>
          <w:szCs w:val="24"/>
          <w:lang w:val="en-US"/>
        </w:rPr>
        <w:t xml:space="preserve"> </w:t>
      </w:r>
    </w:p>
    <w:p w14:paraId="13BCDCB4"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uÉ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Ér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F6B98F1" w14:textId="77777777" w:rsidR="008E6D13" w:rsidRPr="00D37B0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6DD72E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4.</w:t>
      </w:r>
      <w:r w:rsidRPr="008E6D13">
        <w:rPr>
          <w:rFonts w:ascii="BRH Devanagari Extra" w:hAnsi="BRH Devanagari Extra" w:cs="BRH Devanagari Extra"/>
          <w:b/>
          <w:bCs/>
          <w:color w:val="000000"/>
          <w:sz w:val="40"/>
          <w:szCs w:val="34"/>
          <w:u w:val="single"/>
          <w:lang w:val="en-US"/>
        </w:rPr>
        <w:t xml:space="preserve">lÉ¤É§ÉÇ - </w:t>
      </w:r>
      <w:r w:rsidRPr="008E6D13">
        <w:rPr>
          <w:rFonts w:ascii="BRH Devanagari Extra" w:hAnsi="BRH Devanagari Extra" w:cs="BRH Devanagari Extra"/>
          <w:b/>
          <w:bCs/>
          <w:color w:val="000000"/>
          <w:sz w:val="40"/>
          <w:szCs w:val="34"/>
          <w:lang w:val="en-US"/>
        </w:rPr>
        <w:t>ÌuÉzÉÉZÉÉ</w:t>
      </w:r>
      <w:r w:rsidRPr="008E6D13">
        <w:rPr>
          <w:rFonts w:ascii="BRH Devanagari Extra" w:hAnsi="BRH Devanagari Extra" w:cs="BRH Devanagari Extra"/>
          <w:b/>
          <w:bCs/>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13E3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cNû§Éþ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liÉÑ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È | iÉÌSþ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M×üþh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è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5CFAF8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lÉÑþqÉS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23140521"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lÉ¤Éþ§ÉÉ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kÉþ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þÌuÉ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521579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ÌuÉwÉÔþcÉ</w:t>
      </w:r>
      <w:r w:rsidR="009846C5" w:rsidRPr="008E6D13">
        <w:rPr>
          <w:rFonts w:ascii="BRH Malayalam Extra" w:hAnsi="BRH Malayalam Extra" w:cs="BRH Devanagari Extra"/>
          <w:sz w:val="34"/>
          <w:szCs w:val="34"/>
          <w:lang w:val="en-US"/>
        </w:rPr>
        <w:t>–</w:t>
      </w:r>
      <w:r w:rsidR="00381612" w:rsidRPr="008E6D13">
        <w:rPr>
          <w:rFonts w:ascii="BRH Malayalam Extra" w:hAnsi="BRH Malayalam Extra" w:cs="BRH Devanagari Extra"/>
          <w:sz w:val="34"/>
          <w:szCs w:val="34"/>
          <w:lang w:val="en-US"/>
        </w:rPr>
        <w:t xml:space="preserve"> </w:t>
      </w:r>
      <w:r w:rsidRPr="008E6D13">
        <w:rPr>
          <w:rFonts w:ascii="BRH Devanagari Extra" w:hAnsi="BRH Devanagari Extra" w:cs="BRH Devanagari Extra"/>
          <w:sz w:val="40"/>
          <w:szCs w:val="34"/>
          <w:lang w:val="en-US"/>
        </w:rPr>
        <w:t>zzÉ§ÉÔþ</w:t>
      </w:r>
      <w:r w:rsidR="00381612" w:rsidRPr="008E6D13">
        <w:rPr>
          <w:rFonts w:ascii="BRH Devanagari Extra" w:hAnsi="BRH Devanagari Extra" w:cs="BRH Devanagari Extra"/>
          <w:sz w:val="40"/>
          <w:szCs w:val="34"/>
          <w:lang w:val="en-US"/>
        </w:rPr>
        <w:t>-</w:t>
      </w:r>
      <w:r w:rsidRPr="008E6D13">
        <w:rPr>
          <w:rFonts w:ascii="BRH Devanagari Extra" w:hAnsi="BRH Devanagari Extra" w:cs="BRH Devanagari Extra"/>
          <w:sz w:val="40"/>
          <w:szCs w:val="34"/>
          <w:lang w:val="en-US"/>
        </w:rPr>
        <w:t>lÉ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oÉÉkÉþqÉÉlÉÉæ </w:t>
      </w:r>
      <w:r w:rsidRPr="008E6D13">
        <w:rPr>
          <w:rFonts w:ascii="BRH Devanagari Extra" w:hAnsi="BRH Devanagari Extra" w:cs="BRH Devanagari Extra"/>
          <w:color w:val="000000"/>
          <w:sz w:val="40"/>
          <w:szCs w:val="34"/>
          <w:lang w:val="en-US"/>
        </w:rPr>
        <w:t>|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ÑkÉþ-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1CD3206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C</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lSì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Îal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ÌuÉzÉÉþZÉ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A8DE57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u w:val="single"/>
          <w:lang w:val="en-US"/>
        </w:rPr>
      </w:pPr>
      <w:r w:rsidRPr="008E6D13">
        <w:rPr>
          <w:rFonts w:ascii="BRH Devanagari Extra" w:hAnsi="BRH Devanagari Extra" w:cs="BRH Devanagari Extra"/>
          <w:i/>
          <w:iCs/>
          <w:color w:val="000000"/>
          <w:sz w:val="40"/>
          <w:szCs w:val="40"/>
          <w:lang w:val="en-US"/>
        </w:rPr>
        <w:t>´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40"/>
          <w:lang w:val="en-US"/>
        </w:rPr>
        <w:t>r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Å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4</w:t>
      </w:r>
    </w:p>
    <w:p w14:paraId="60A97B05" w14:textId="77777777" w:rsidR="00B42171" w:rsidRPr="00D37B0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ÌuÉzÉÉZ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ClSìÉÎalÉprÉÉÇ lÉqÉÈ)</w:t>
      </w:r>
    </w:p>
    <w:p w14:paraId="60E158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5</w:t>
      </w:r>
      <w:r w:rsidRPr="008E6D13">
        <w:rPr>
          <w:rFonts w:ascii="BRH Devanagari Extra" w:hAnsi="BRH Devanagari Extra" w:cs="BRH Devanagari Extra"/>
          <w:b/>
          <w:bCs/>
          <w:color w:val="000000"/>
          <w:sz w:val="40"/>
          <w:szCs w:val="34"/>
          <w:u w:val="single"/>
          <w:lang w:val="en-US"/>
        </w:rPr>
        <w:t>. mÉÉæhÉïqÉÉÍxÉ</w:t>
      </w:r>
    </w:p>
    <w:p w14:paraId="40172A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El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È mÉÉæÿhÉï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ÉÏ ÎeÉþaÉÉrÉ | </w:t>
      </w:r>
    </w:p>
    <w:p w14:paraId="53D58F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ÉÇÿ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ÍkÉþ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þliÉÈ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Müþ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qÉÉþSrÉliÉÉÇ | </w:t>
      </w:r>
    </w:p>
    <w:p w14:paraId="42E6427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uÉÏ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cÉÉï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i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ÿÈ | 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pÉþqÉÉlÉÉ | </w:t>
      </w:r>
    </w:p>
    <w:p w14:paraId="1691183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liÉÏ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SÒWû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lang w:val="en-US"/>
        </w:rPr>
        <w:t>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759C96B" w14:textId="3796BE67" w:rsidR="00B42171" w:rsidRPr="008E6D13" w:rsidRDefault="00B42171" w:rsidP="00CC0713">
      <w:pPr>
        <w:widowControl w:val="0"/>
        <w:autoSpaceDE w:val="0"/>
        <w:autoSpaceDN w:val="0"/>
        <w:adjustRightInd w:val="0"/>
        <w:spacing w:after="0" w:line="240" w:lineRule="auto"/>
        <w:ind w:left="720"/>
        <w:rPr>
          <w:rFonts w:ascii="Arial" w:hAnsi="Arial" w:cs="Arial"/>
          <w:b/>
          <w:bCs/>
          <w:color w:val="000000"/>
          <w:sz w:val="32"/>
          <w:szCs w:val="24"/>
          <w:lang w:val="en-US"/>
        </w:rPr>
      </w:pPr>
      <w:r w:rsidRPr="007B7745">
        <w:rPr>
          <w:rFonts w:ascii="BRH Devanagari Extra" w:hAnsi="BRH Devanagari Extra" w:cs="BRH Devanagari Extra"/>
          <w:i/>
          <w:iCs/>
          <w:color w:val="000000"/>
          <w:sz w:val="40"/>
          <w:szCs w:val="34"/>
          <w:lang w:val="en-US"/>
        </w:rPr>
        <w:t>mÉ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hÉï</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æ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w:t>
      </w:r>
      <w:r w:rsidR="008F2FB0" w:rsidRPr="007B7745">
        <w:rPr>
          <w:rFonts w:ascii="BRH Devanagari Extra" w:hAnsi="BRH Devanagari Extra" w:cs="BRH Devanagari Extra"/>
          <w:i/>
          <w:iCs/>
          <w:color w:val="000000"/>
          <w:sz w:val="40"/>
          <w:szCs w:val="40"/>
          <w:lang w:val="en-US"/>
        </w:rPr>
        <w:t>Å</w:t>
      </w:r>
      <w:r w:rsidRPr="007B7745">
        <w:rPr>
          <w:rFonts w:ascii="BRH Devanagari Extra" w:hAnsi="BRH Devanagari Extra" w:cs="BRH Devanagari Extra"/>
          <w:i/>
          <w:iCs/>
          <w:color w:val="000000"/>
          <w:sz w:val="40"/>
          <w:szCs w:val="34"/>
          <w:lang w:val="en-US"/>
        </w:rPr>
        <w:t>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color w:val="000000"/>
          <w:sz w:val="32"/>
          <w:szCs w:val="24"/>
          <w:lang w:val="en-US"/>
        </w:rPr>
        <w:t>15</w:t>
      </w:r>
    </w:p>
    <w:p w14:paraId="2A9101DD"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ÉæhrÉïqÉÉxrÉæ lÉqÉÈ)</w:t>
      </w:r>
    </w:p>
    <w:p w14:paraId="180135A8" w14:textId="77777777" w:rsidR="008E6D13" w:rsidRPr="00B4217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74349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6.</w:t>
      </w:r>
      <w:r w:rsidRPr="008E6D13">
        <w:rPr>
          <w:rFonts w:ascii="BRH Devanagari Extra" w:hAnsi="BRH Devanagari Extra" w:cs="BRH Devanagari Extra"/>
          <w:b/>
          <w:bCs/>
          <w:color w:val="000000"/>
          <w:sz w:val="40"/>
          <w:szCs w:val="34"/>
          <w:u w:val="single"/>
          <w:lang w:val="en-US"/>
        </w:rPr>
        <w:t>lÉ¤É§ÉÇ - AlÉÔUÉk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1348E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G</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krÉÉxq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color w:val="000000"/>
          <w:sz w:val="40"/>
          <w:szCs w:val="34"/>
          <w:lang w:val="en-US"/>
        </w:rPr>
        <w:t>þ |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Íq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þ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8E150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Ç eÉÏ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16C962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w:t>
      </w:r>
      <w:r w:rsidR="00F0387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46CD4B2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iÉÎl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LþÌiÉ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lÉæÿÈ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iÉþiÉæ-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4CC860C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ÅlÉÔ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E35445A" w14:textId="77777777" w:rsidR="00B42171" w:rsidRPr="00A35891"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6</w:t>
      </w:r>
    </w:p>
    <w:p w14:paraId="1C8C01EC" w14:textId="77777777" w:rsidR="00B42171" w:rsidRPr="00A3589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A35891">
        <w:rPr>
          <w:rFonts w:ascii="BRH Devanagari Extra" w:hAnsi="BRH Devanagari Extra" w:cs="BRH Devanagari Extra"/>
          <w:b/>
          <w:bCs/>
          <w:color w:val="000000"/>
          <w:sz w:val="40"/>
          <w:szCs w:val="34"/>
          <w:lang w:val="en-US"/>
        </w:rPr>
        <w:t>( AlÉÔUÉkÉÉ lÉ¤É§É S</w:t>
      </w:r>
      <w:r w:rsidR="001A4929" w:rsidRPr="001A4929">
        <w:rPr>
          <w:rFonts w:ascii="BRH Devanagari Extra" w:hAnsi="BRH Devanagari Extra" w:cs="BRH Devanagari Extra"/>
          <w:b/>
          <w:bCs/>
          <w:sz w:val="40"/>
          <w:szCs w:val="34"/>
          <w:lang w:val="en-US"/>
        </w:rPr>
        <w:t>å</w:t>
      </w:r>
      <w:r w:rsidRPr="00A35891">
        <w:rPr>
          <w:rFonts w:ascii="BRH Devanagari Extra" w:hAnsi="BRH Devanagari Extra" w:cs="BRH Devanagari Extra"/>
          <w:b/>
          <w:bCs/>
          <w:color w:val="000000"/>
          <w:sz w:val="40"/>
          <w:szCs w:val="34"/>
          <w:lang w:val="en-US"/>
        </w:rPr>
        <w:t>uÉiÉÉrÉæ ÍqÉ§ÉÉrÉ lÉqÉÈ)</w:t>
      </w:r>
    </w:p>
    <w:p w14:paraId="42326A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7.</w:t>
      </w:r>
      <w:r w:rsidRPr="008E6D13">
        <w:rPr>
          <w:rFonts w:ascii="BRH Devanagari Extra" w:hAnsi="BRH Devanagari Extra" w:cs="BRH Devanagari Extra"/>
          <w:b/>
          <w:bCs/>
          <w:color w:val="000000"/>
          <w:sz w:val="40"/>
          <w:szCs w:val="34"/>
          <w:u w:val="single"/>
          <w:lang w:val="en-US"/>
        </w:rPr>
        <w:t>lÉ¤É§ÉÇ - er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3256604"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ClSì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 r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Æu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Ô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ÉUþ | </w:t>
      </w:r>
    </w:p>
    <w:p w14:paraId="6CC770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WûÉþlÉÉÈ | ¤ÉÑkÉþl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¹Ç | </w:t>
      </w:r>
    </w:p>
    <w:p w14:paraId="3A4548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rÉþ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rÉþ 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 AwÉÉþRû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ûþqÉÉlÉÉrÉ 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Òû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ÿ | </w:t>
      </w:r>
    </w:p>
    <w:p w14:paraId="0EEC439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lSìÉþrÉ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qÉkÉÑþqÉ</w:t>
      </w:r>
      <w:r w:rsidR="009846C5" w:rsidRPr="008E6D13">
        <w:rPr>
          <w:rFonts w:ascii="BRH Malayalam Extra" w:hAnsi="BRH Malayalam Extra" w:cs="BRH Devanagari Extra"/>
          <w:color w:val="000000"/>
          <w:sz w:val="34"/>
          <w:szCs w:val="34"/>
          <w:lang w:val="en-US"/>
        </w:rPr>
        <w:t>–</w:t>
      </w:r>
      <w:r w:rsidR="00341C26"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lang w:val="en-US"/>
        </w:rPr>
        <w:t>ÒWûÉþlÉÉ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M×üþ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qÉÉlÉÉrÉ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Çü || </w:t>
      </w:r>
    </w:p>
    <w:p w14:paraId="18EA0DD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lSì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e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22A37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9E6C1D5" w14:textId="77777777" w:rsidR="008E6D13"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e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uÉiÉÉrÉæ ClSìÉrÉ lÉqÉÈ) </w:t>
      </w:r>
      <w:r w:rsidRPr="008E6D13">
        <w:rPr>
          <w:rFonts w:ascii="Arial" w:hAnsi="Arial" w:cs="Arial"/>
          <w:b/>
          <w:bCs/>
          <w:color w:val="000000"/>
          <w:sz w:val="32"/>
          <w:szCs w:val="24"/>
          <w:lang w:val="en-US"/>
        </w:rPr>
        <w:t>17</w:t>
      </w:r>
    </w:p>
    <w:p w14:paraId="04A6F6E7"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45AAC53"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381F79">
        <w:rPr>
          <w:rFonts w:ascii="Arial" w:hAnsi="Arial" w:cs="Arial"/>
          <w:color w:val="000000"/>
          <w:sz w:val="24"/>
          <w:szCs w:val="24"/>
          <w:lang w:val="en-US"/>
        </w:rPr>
        <w:t xml:space="preserve"> </w:t>
      </w:r>
    </w:p>
    <w:p w14:paraId="7591ACA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8</w:t>
      </w:r>
      <w:r w:rsidRPr="008E6D13">
        <w:rPr>
          <w:rFonts w:ascii="BRH Devanagari Extra" w:hAnsi="BRH Devanagari Extra" w:cs="BRH Devanagari Extra"/>
          <w:b/>
          <w:bCs/>
          <w:color w:val="000000"/>
          <w:sz w:val="40"/>
          <w:szCs w:val="34"/>
          <w:u w:val="single"/>
          <w:lang w:val="en-US"/>
        </w:rPr>
        <w:t>.lÉ¤É§ÉÇ - qÉÔs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099DE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ÔsÉÇþ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Ç ÆÌu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mÉUÉÿc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È m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ÉÉ | </w:t>
      </w:r>
    </w:p>
    <w:p w14:paraId="59FFB84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ÍpÉ</w:t>
      </w:r>
      <w:r w:rsidR="009846C5" w:rsidRPr="008E6D13">
        <w:rPr>
          <w:rFonts w:ascii="BRH Malayalam Extra" w:hAnsi="BRH Malayalam Extra" w:cs="BRH Devanagari Extra"/>
          <w:color w:val="000000"/>
          <w:sz w:val="34"/>
          <w:szCs w:val="34"/>
          <w:lang w:val="en-US"/>
        </w:rPr>
        <w:t>–</w:t>
      </w:r>
      <w:r w:rsidR="001D6BCE"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Ô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 rÉeÉþqÉÉl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424CA51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û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qÉÔs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q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1166AA3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UÉþcÉÏÇ Æ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Ç lÉÑSÉÍqÉ |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rÉæþ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2A9CDC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mÉþi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qÉÔs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ECA5A0C"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8E6D13">
        <w:rPr>
          <w:rFonts w:ascii="BRH Devanagari Extra" w:hAnsi="BRH Devanagari Extra" w:cs="BRH Devanagari Extra"/>
          <w:b/>
          <w:bCs/>
          <w:color w:val="000000"/>
          <w:sz w:val="40"/>
          <w:szCs w:val="34"/>
          <w:lang w:val="en-US"/>
        </w:rPr>
        <w:t>(qÉÔs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ëeÉÉ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8</w:t>
      </w:r>
    </w:p>
    <w:p w14:paraId="13ED549B"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19.</w:t>
      </w:r>
      <w:r w:rsidRPr="00381F79">
        <w:rPr>
          <w:rFonts w:ascii="BRH Devanagari Extra" w:hAnsi="BRH Devanagari Extra" w:cs="BRH Devanagari Extra"/>
          <w:b/>
          <w:bCs/>
          <w:color w:val="000000"/>
          <w:sz w:val="40"/>
          <w:szCs w:val="34"/>
          <w:u w:val="single"/>
          <w:lang w:val="en-US"/>
        </w:rPr>
        <w:t>lÉ¤É§ÉÇ - mÉÔuÉÉïwÉÉRûÉ</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12D3746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rÉþxÉÉ xÉÇoÉ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ÑÈ | 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ÉÎijÉïþ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È |</w:t>
      </w:r>
    </w:p>
    <w:p w14:paraId="5525992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 pÉþuÉliÉÑ |</w:t>
      </w:r>
    </w:p>
    <w:p w14:paraId="1E71C2D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Ôü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Éþ 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ÿ</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SìrÉÉÿÈ | rÉÉ¶Éþ uÉæ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Ï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ëÉ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rÉÉïÈ |</w:t>
      </w:r>
      <w:r w:rsidR="009846C5" w:rsidRPr="008E6D13">
        <w:rPr>
          <w:rFonts w:ascii="BRH Devanagari Extra" w:hAnsi="BRH Devanagari Extra" w:cs="BRH Devanagari Extra"/>
          <w:color w:val="000000"/>
          <w:sz w:val="40"/>
          <w:szCs w:val="34"/>
          <w:lang w:val="en-US"/>
        </w:rPr>
        <w:t xml:space="preserve"> </w:t>
      </w:r>
    </w:p>
    <w:p w14:paraId="0D4D73A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qÉkÉÑþ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rÉþÎliÉ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pÉþuÉliÉÑ || </w:t>
      </w:r>
    </w:p>
    <w:p w14:paraId="6F5984B5"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40"/>
          <w:lang w:val="en-US"/>
        </w:rPr>
        <w:t>A</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SèprÉ xxuÉÉWûÉþ ÅwÉ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RûÉpr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 xml:space="preserve"> xxuÉÉWûÉÿ | </w:t>
      </w:r>
    </w:p>
    <w:p w14:paraId="58450DD0" w14:textId="77777777" w:rsidR="007B4A0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x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ÉÑ</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SìÉ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MüÉq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C2FBA5A" w14:textId="77777777" w:rsidR="00B42171" w:rsidRPr="008E6D13" w:rsidRDefault="00B42171" w:rsidP="00CC0713">
      <w:pPr>
        <w:widowControl w:val="0"/>
        <w:autoSpaceDE w:val="0"/>
        <w:autoSpaceDN w:val="0"/>
        <w:adjustRightInd w:val="0"/>
        <w:spacing w:after="0" w:line="240" w:lineRule="auto"/>
        <w:ind w:left="720"/>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lang w:val="en-US"/>
        </w:rPr>
        <w:t>A</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9</w:t>
      </w:r>
      <w:r w:rsidRPr="008E6D13">
        <w:rPr>
          <w:rFonts w:ascii="Arial" w:hAnsi="Arial" w:cs="Arial"/>
          <w:i/>
          <w:iCs/>
          <w:color w:val="000000"/>
          <w:sz w:val="24"/>
          <w:szCs w:val="24"/>
          <w:lang w:val="en-US"/>
        </w:rPr>
        <w:t xml:space="preserve"> </w:t>
      </w:r>
    </w:p>
    <w:p w14:paraId="7E0D0E1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Éï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Sè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5E1C0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0.</w:t>
      </w:r>
      <w:r w:rsidRPr="008E6D13">
        <w:rPr>
          <w:rFonts w:ascii="BRH Devanagari Extra" w:hAnsi="BRH Devanagari Extra" w:cs="BRH Devanagari Extra"/>
          <w:b/>
          <w:bCs/>
          <w:color w:val="000000"/>
          <w:sz w:val="40"/>
          <w:szCs w:val="34"/>
          <w:u w:val="single"/>
          <w:lang w:val="en-US"/>
        </w:rPr>
        <w:t>lÉ¤É§ÉÇ - E¨ÉUÉwÉÉRû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50A880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uÉ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iÉS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lang w:val="en-US"/>
        </w:rPr>
        <w:t>rÉþ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6B5FA3B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þ§ÉÇ mÉëjÉiÉ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prÉÈþ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eÉþqÉÉlÉÉrÉ MüsmÉiÉÉÇ | </w:t>
      </w:r>
    </w:p>
    <w:p w14:paraId="4F192B4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ë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rÉÉ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r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xÉÈ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ïþuÉiÉÏÈ | </w:t>
      </w:r>
    </w:p>
    <w:p w14:paraId="139F18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µÉÉÿl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ïrÉþliÉÏÈ | </w:t>
      </w:r>
    </w:p>
    <w:p w14:paraId="5971D2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È Mü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mÉþrÉÉ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7E9B9EE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ÌuÉµ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þ Åw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û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BRH Devanagari Extra" w:hAnsi="BRH Devanagari Extra" w:cs="BRH Devanagari Extra"/>
          <w:i/>
          <w:iCs/>
          <w:color w:val="000000"/>
          <w:sz w:val="40"/>
          <w:szCs w:val="34"/>
          <w:lang w:val="en-US"/>
        </w:rPr>
        <w:b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Îe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20</w:t>
      </w:r>
    </w:p>
    <w:p w14:paraId="332C63A8"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É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µ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8F7E631"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1</w:t>
      </w:r>
      <w:r w:rsidRPr="00381F79">
        <w:rPr>
          <w:rFonts w:ascii="BRH Devanagari Extra" w:hAnsi="BRH Devanagari Extra" w:cs="BRH Devanagari Extra"/>
          <w:b/>
          <w:bCs/>
          <w:color w:val="000000"/>
          <w:sz w:val="40"/>
          <w:szCs w:val="34"/>
          <w:u w:val="single"/>
          <w:lang w:val="en-US"/>
        </w:rPr>
        <w:t>.lÉ¤É§ÉÇ - AÍpÉÎeÉS</w:t>
      </w:r>
      <w:r w:rsidRPr="00381F79">
        <w:rPr>
          <w:rFonts w:ascii="BRH Devanagari Extra" w:hAnsi="BRH Devanagari Extra" w:cs="BRH Devanagari Extra"/>
          <w:color w:val="000000"/>
          <w:sz w:val="40"/>
          <w:szCs w:val="34"/>
          <w:lang w:val="en-US"/>
        </w:rPr>
        <w:t xml:space="preserve">è </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6946C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oÉë¼É</w:t>
      </w:r>
      <w:r w:rsidR="009846C5" w:rsidRPr="008E6D13">
        <w:rPr>
          <w:rFonts w:ascii="BRH Malayalam Extra" w:hAnsi="BRH Malayalam Extra" w:cs="BRH Devanagari Extra"/>
          <w:color w:val="000000"/>
          <w:sz w:val="34"/>
          <w:szCs w:val="34"/>
          <w:lang w:val="en-US"/>
        </w:rPr>
        <w:t>–</w:t>
      </w:r>
      <w:r w:rsidR="00F623E0"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lang w:val="en-US"/>
        </w:rPr>
        <w:t>prÉe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Éç xÉuÉïþ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gcÉþ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Ô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ïÿÇ | </w:t>
      </w:r>
    </w:p>
    <w:p w14:paraId="5C6ECE8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irÉþ | Í´ÉrÉþÇ Sk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þhÉÏrÉqÉÉlÉÇ | </w:t>
      </w:r>
    </w:p>
    <w:p w14:paraId="21F568E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æ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Éæ oÉë¼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æ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cÉþ¹ÉÇ |</w:t>
      </w:r>
    </w:p>
    <w:p w14:paraId="5EC5722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mÉ×iÉþl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ÇeÉ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w:t>
      </w:r>
    </w:p>
    <w:p w14:paraId="57B92A04" w14:textId="77777777" w:rsid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oÉë¼þh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Íp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e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sz w:val="40"/>
          <w:szCs w:val="40"/>
        </w:rPr>
        <w:t>oÉë</w:t>
      </w:r>
      <w:r w:rsidR="009846C5"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lang w:val="en-US"/>
        </w:rPr>
        <w:t>ë¼</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s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MüÉrÉ</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1</w:t>
      </w:r>
    </w:p>
    <w:p w14:paraId="758DD236"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ÍpÉÎeÉiÉç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ë¼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CC65DF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2.</w:t>
      </w:r>
      <w:r w:rsidRPr="008E6D13">
        <w:rPr>
          <w:rFonts w:ascii="BRH Devanagari Extra" w:hAnsi="BRH Devanagari Extra" w:cs="BRH Devanagari Extra"/>
          <w:b/>
          <w:bCs/>
          <w:color w:val="000000"/>
          <w:sz w:val="40"/>
          <w:szCs w:val="34"/>
          <w:u w:val="single"/>
          <w:lang w:val="en-US"/>
        </w:rPr>
        <w:t>lÉ¤É§ÉÇ - ´ÉuÉh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4110E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uÉÎliÉþ ´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Ç | mÉÑhrÉÉþq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ÉcÉÿÇ | </w:t>
      </w:r>
    </w:p>
    <w:p w14:paraId="41764C5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þmÉ¦ÉÏ</w:t>
      </w:r>
      <w:r w:rsidR="00F623E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e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cÉÏ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725B3A5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whÉÑþ-ÂÂ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ÌSuÉÇþ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Ç |</w:t>
      </w:r>
    </w:p>
    <w:p w14:paraId="30DAC1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cNí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æ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NûqÉÉþlÉÉ | </w:t>
      </w:r>
    </w:p>
    <w:p w14:paraId="533768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s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rÉeÉþqÉÉlÉÉrÉ M×üh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w:t>
      </w:r>
      <w:r w:rsidRPr="008E6D13">
        <w:rPr>
          <w:rFonts w:ascii="BRH Devanagari Extra" w:hAnsi="BRH Devanagari Extra" w:cs="BRH Devanagari Extra"/>
          <w:b/>
          <w:bCs/>
          <w:color w:val="000000"/>
          <w:sz w:val="40"/>
          <w:szCs w:val="34"/>
          <w:lang w:val="en-US"/>
        </w:rPr>
        <w:t xml:space="preserve"> </w:t>
      </w:r>
    </w:p>
    <w:p w14:paraId="0FA4EDE1"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zs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ü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2 </w:t>
      </w:r>
      <w:r w:rsidRPr="008E6D13">
        <w:rPr>
          <w:rFonts w:ascii="BRH Devanagari Extra" w:hAnsi="BRH Devanagari Extra" w:cs="BRH Devanagari Extra"/>
          <w:b/>
          <w:bCs/>
          <w:color w:val="000000"/>
          <w:sz w:val="40"/>
          <w:szCs w:val="34"/>
          <w:lang w:val="en-US"/>
        </w:rPr>
        <w:t>(´ÉuÉh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5468E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3</w:t>
      </w:r>
      <w:r w:rsidRPr="008E6D13">
        <w:rPr>
          <w:rFonts w:ascii="BRH Devanagari Extra" w:hAnsi="BRH Devanagari Extra" w:cs="BRH Devanagari Extra"/>
          <w:b/>
          <w:bCs/>
          <w:color w:val="000000"/>
          <w:sz w:val="40"/>
          <w:szCs w:val="34"/>
          <w:u w:val="single"/>
          <w:lang w:val="en-US"/>
        </w:rPr>
        <w:t>.lÉ¤É§ÉÇ - ´ÉÌuÉ¹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3ED7B1C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¹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uÉxÉþu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cÉiÉþx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È ´ÉÌuÉþ¸ÉÈ | </w:t>
      </w:r>
    </w:p>
    <w:p w14:paraId="73CD0BF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mÉÉÿ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È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Ïh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òþ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xiÉ | </w:t>
      </w:r>
    </w:p>
    <w:p w14:paraId="1C5104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lÉþ</w:t>
      </w:r>
      <w:r w:rsidR="00F623E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þuÉÈ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Å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ÌuÉþ¸ÉÈ | </w:t>
      </w:r>
    </w:p>
    <w:p w14:paraId="6B2C79A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þzÉÉqÉ | qÉ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ÉþÌi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 xml:space="preserve">xÉÉaÉ³Éçþ || </w:t>
      </w:r>
    </w:p>
    <w:p w14:paraId="244490C1" w14:textId="77777777" w:rsidR="00434BC8" w:rsidRPr="008E6D13" w:rsidRDefault="00B42171" w:rsidP="00CC071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xÉÑþ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ÌuÉþ¸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AaÉë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UÏ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t>
      </w:r>
    </w:p>
    <w:p w14:paraId="75720ADC" w14:textId="77777777" w:rsidR="008E6D13" w:rsidRDefault="00B42171" w:rsidP="00CC0713">
      <w:pPr>
        <w:widowControl w:val="0"/>
        <w:autoSpaceDE w:val="0"/>
        <w:autoSpaceDN w:val="0"/>
        <w:adjustRightInd w:val="0"/>
        <w:spacing w:after="0" w:line="240" w:lineRule="auto"/>
        <w:ind w:left="720" w:right="-56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 xml:space="preserve">xuÉÉWûÉÿ || </w:t>
      </w:r>
      <w:r w:rsidRPr="008E6D13">
        <w:rPr>
          <w:rFonts w:ascii="Arial" w:hAnsi="Arial" w:cs="Arial"/>
          <w:b/>
          <w:bCs/>
          <w:i/>
          <w:iCs/>
          <w:color w:val="000000"/>
          <w:sz w:val="32"/>
          <w:szCs w:val="24"/>
          <w:lang w:val="en-US"/>
        </w:rPr>
        <w:t>23</w:t>
      </w:r>
    </w:p>
    <w:p w14:paraId="33179674" w14:textId="77777777" w:rsidR="00B42171" w:rsidRPr="008B05B8" w:rsidRDefault="00B42171" w:rsidP="00CC071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ÉÌuÉ¹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xÉÑ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AF3B5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4.</w:t>
      </w:r>
      <w:r w:rsidRPr="008E6D13">
        <w:rPr>
          <w:rFonts w:ascii="BRH Devanagari Extra" w:hAnsi="BRH Devanagari Extra" w:cs="BRH Devanagari Extra"/>
          <w:b/>
          <w:bCs/>
          <w:color w:val="000000"/>
          <w:sz w:val="40"/>
          <w:szCs w:val="34"/>
          <w:u w:val="single"/>
          <w:lang w:val="en-US"/>
        </w:rPr>
        <w:t>lÉ¤É§ÉÇ - zÉiÉÍpÉwÉMçü</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91AB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F623E0"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color w:val="000000"/>
          <w:sz w:val="40"/>
          <w:szCs w:val="34"/>
          <w:lang w:val="en-US"/>
        </w:rPr>
        <w:t>ÅÍk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È | lÉ¤Éþ§ÉÉhÉ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aÉç uÉÍxÉþ¸È | </w:t>
      </w:r>
    </w:p>
    <w:p w14:paraId="095DB81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Èþ M×ühÉÑ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Èþ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óè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xÉëÉþ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eÉÉÌlÉþ kÉ¨ÉÈ | </w:t>
      </w:r>
    </w:p>
    <w:p w14:paraId="6B6B6A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rÉÉiÉÑ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rÉþ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È | </w:t>
      </w:r>
    </w:p>
    <w:p w14:paraId="12D404F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aÉç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Ç |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ÌiÉþUSè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ÌlÉþ ||</w:t>
      </w:r>
      <w:r w:rsidRPr="00381F79">
        <w:rPr>
          <w:rFonts w:ascii="BRH Devanagari Extra" w:hAnsi="BRH Devanagari Extra" w:cs="BRH Devanagari Extra"/>
          <w:color w:val="000000"/>
          <w:sz w:val="40"/>
          <w:szCs w:val="34"/>
          <w:lang w:val="en-US"/>
        </w:rPr>
        <w:t xml:space="preserve"> </w:t>
      </w:r>
    </w:p>
    <w:p w14:paraId="6ACED3B0" w14:textId="77777777" w:rsidR="00B42171" w:rsidRPr="008B05B8"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B05B8">
        <w:rPr>
          <w:rFonts w:ascii="BRH Devanagari Extra" w:hAnsi="BRH Devanagari Extra" w:cs="BRH Devanagari Extra"/>
          <w:i/>
          <w:iCs/>
          <w:color w:val="000000"/>
          <w:sz w:val="40"/>
          <w:szCs w:val="34"/>
          <w:lang w:val="en-US"/>
        </w:rPr>
        <w:t>uÉÂþhÉÉ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þ z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iÉÍpÉþwÉe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ÿ | </w:t>
      </w:r>
    </w:p>
    <w:p w14:paraId="1B9BF8FB"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B05B8">
        <w:rPr>
          <w:rFonts w:ascii="BRH Devanagari Extra" w:hAnsi="BRH Devanagari Extra" w:cs="BRH Devanagari Extra"/>
          <w:i/>
          <w:iCs/>
          <w:color w:val="000000"/>
          <w:sz w:val="40"/>
          <w:szCs w:val="34"/>
          <w:lang w:val="en-US"/>
        </w:rPr>
        <w:t>p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w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eÉ</w:t>
      </w:r>
      <w:r w:rsidR="001A4929" w:rsidRPr="001A4929">
        <w:rPr>
          <w:rFonts w:ascii="BRH Devanagari Extra" w:hAnsi="BRH Devanagari Extra" w:cs="BRH Devanagari Extra"/>
          <w:i/>
          <w:iCs/>
          <w:sz w:val="40"/>
          <w:szCs w:val="34"/>
          <w:lang w:val="en-US"/>
        </w:rPr>
        <w:t>å</w:t>
      </w:r>
      <w:r w:rsidRPr="008B05B8">
        <w:rPr>
          <w:rFonts w:ascii="BRH Devanagari Extra" w:hAnsi="BRH Devanagari Extra" w:cs="BRH Devanagari Extra"/>
          <w:i/>
          <w:iCs/>
          <w:color w:val="000000"/>
          <w:sz w:val="40"/>
          <w:szCs w:val="34"/>
          <w:lang w:val="en-US"/>
        </w:rPr>
        <w:t>p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xuÉÉWûÉÿ || </w:t>
      </w:r>
      <w:r w:rsidRPr="008B05B8">
        <w:rPr>
          <w:rFonts w:ascii="Arial" w:hAnsi="Arial" w:cs="Arial"/>
          <w:b/>
          <w:bCs/>
          <w:i/>
          <w:iCs/>
          <w:color w:val="000000"/>
          <w:sz w:val="32"/>
          <w:szCs w:val="24"/>
          <w:lang w:val="en-US"/>
        </w:rPr>
        <w:t>24</w:t>
      </w:r>
      <w:r w:rsidRPr="008B05B8">
        <w:rPr>
          <w:rFonts w:ascii="Arial" w:hAnsi="Arial" w:cs="Arial"/>
          <w:i/>
          <w:iCs/>
          <w:color w:val="000000"/>
          <w:sz w:val="24"/>
          <w:szCs w:val="24"/>
          <w:lang w:val="en-US"/>
        </w:rPr>
        <w:t xml:space="preserve"> </w:t>
      </w:r>
    </w:p>
    <w:p w14:paraId="49AB7A58"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zÉiÉÍpÉwÉMçü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uÉÂhÉÉrÉ lÉqÉÈ)</w:t>
      </w:r>
    </w:p>
    <w:p w14:paraId="52814E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5.</w:t>
      </w:r>
      <w:r w:rsidRPr="008E6D13">
        <w:rPr>
          <w:rFonts w:ascii="BRH Devanagari Extra" w:hAnsi="BRH Devanagari Extra" w:cs="BRH Devanagari Extra"/>
          <w:b/>
          <w:bCs/>
          <w:color w:val="000000"/>
          <w:sz w:val="40"/>
          <w:szCs w:val="34"/>
          <w:u w:val="single"/>
          <w:lang w:val="en-US"/>
        </w:rPr>
        <w:t>lÉ¤É§ÉÇ - mÉÔuÉï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5AF1C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 LMüþ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lang w:val="en-US"/>
        </w:rPr>
        <w:t>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È | </w:t>
      </w:r>
    </w:p>
    <w:p w14:paraId="69EF3E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Æ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1A474AC2" w14:textId="6F5E0543"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F2125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 xml:space="preserve">lÉ </w:t>
      </w:r>
      <w:r w:rsidRPr="007B7745">
        <w:rPr>
          <w:rFonts w:ascii="BRH Devanagari Extra" w:hAnsi="BRH Devanagari Extra" w:cs="BRH Devanagari Extra"/>
          <w:color w:val="000000"/>
          <w:sz w:val="40"/>
          <w:szCs w:val="34"/>
          <w:lang w:val="en-US"/>
        </w:rPr>
        <w:t>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8F2FB0" w:rsidRPr="007B7745">
        <w:rPr>
          <w:rFonts w:ascii="BRH Devanagari Extra" w:hAnsi="BRH Devanagari Extra" w:cs="BRH Devanagari Extra"/>
          <w:color w:val="000000"/>
          <w:sz w:val="40"/>
          <w:szCs w:val="34"/>
          <w:lang w:val="en-US"/>
        </w:rPr>
        <w:t>lÉç</w:t>
      </w:r>
      <w:r w:rsidR="00F2125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8E6D13">
        <w:rPr>
          <w:rFonts w:ascii="BRH Devanagari Extra" w:hAnsi="BRH Devanagari Extra" w:cs="BRH Devanagari Extra"/>
          <w:color w:val="000000"/>
          <w:sz w:val="40"/>
          <w:szCs w:val="34"/>
          <w:lang w:val="en-US"/>
        </w:rPr>
        <w:t xml:space="preserve"> </w:t>
      </w:r>
    </w:p>
    <w:p w14:paraId="3C0BA36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óè xÉÔrÉïþ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F2125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üþmÉÉSÇ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2587B534"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MüþmÉ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i/>
          <w:iCs/>
          <w:color w:val="000000"/>
          <w:sz w:val="24"/>
          <w:szCs w:val="24"/>
          <w:lang w:val="en-US"/>
        </w:rPr>
        <w:br/>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5 </w:t>
      </w:r>
    </w:p>
    <w:p w14:paraId="623F541F"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ï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eÉÉrÉ LMüm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28B0700"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1A98476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6.</w:t>
      </w:r>
      <w:r w:rsidRPr="008E6D13">
        <w:rPr>
          <w:rFonts w:ascii="BRH Devanagari Extra" w:hAnsi="BRH Devanagari Extra" w:cs="BRH Devanagari Extra"/>
          <w:b/>
          <w:bCs/>
          <w:color w:val="000000"/>
          <w:sz w:val="40"/>
          <w:szCs w:val="34"/>
          <w:u w:val="single"/>
          <w:lang w:val="en-US"/>
        </w:rPr>
        <w:t>lÉ¤É§ÉÇ - E¨ÉU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5EF7B09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Wûþ oÉÑ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Sèkl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þ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 qÉÉlÉÑþwÉÉhÉÉÇ | </w:t>
      </w:r>
    </w:p>
    <w:p w14:paraId="5F3EE5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 oÉëÉÿ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Uþ¤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0AFD0C1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Mü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MüqÉ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ç. uÉSþÎliÉ | </w:t>
      </w:r>
    </w:p>
    <w:p w14:paraId="28C6833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rÉÇþ mÉ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òþ 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liÉÈþ | AÌWûóèþ U¤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þ</w:t>
      </w:r>
      <w:r w:rsidRPr="008E6D13">
        <w:rPr>
          <w:rFonts w:ascii="BRH Devanagari Extra" w:hAnsi="BRH Devanagari Extra" w:cs="BRH Devanagari Extra"/>
          <w:color w:val="000000"/>
          <w:sz w:val="40"/>
          <w:szCs w:val="34"/>
          <w:lang w:val="en-US"/>
        </w:rPr>
        <w:t xml:space="preserve"> || </w:t>
      </w:r>
    </w:p>
    <w:p w14:paraId="62A47DD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34"/>
          <w:lang w:val="en-US"/>
        </w:rPr>
        <w:t>AWûþr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o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klÉ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r w:rsidRPr="008E6D13">
        <w:rPr>
          <w:rFonts w:ascii="BRH Devanagari Extra" w:hAnsi="BRH Devanagari Extra" w:cs="BRH Devanagari Extra"/>
          <w:i/>
          <w:iCs/>
          <w:color w:val="000000"/>
          <w:sz w:val="40"/>
          <w:szCs w:val="40"/>
          <w:lang w:val="en-US"/>
        </w:rPr>
        <w:t xml:space="preserve"> </w:t>
      </w:r>
    </w:p>
    <w:p w14:paraId="5B7B948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rPr>
        <w:t>m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ëÌi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6</w:t>
      </w:r>
      <w:r w:rsidRPr="008E6D13">
        <w:rPr>
          <w:rFonts w:ascii="Arial" w:hAnsi="Arial" w:cs="Arial"/>
          <w:i/>
          <w:iCs/>
          <w:color w:val="000000"/>
          <w:sz w:val="24"/>
          <w:szCs w:val="24"/>
          <w:lang w:val="en-US"/>
        </w:rPr>
        <w:t xml:space="preserve"> </w:t>
      </w:r>
    </w:p>
    <w:p w14:paraId="2EFE5544"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Wû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oÉÑÎklÉrÉÉrÉ lÉqÉÈ)</w:t>
      </w:r>
    </w:p>
    <w:p w14:paraId="6E19D11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7.</w:t>
      </w:r>
      <w:r w:rsidRPr="008E6D13">
        <w:rPr>
          <w:rFonts w:ascii="BRH Devanagari Extra" w:hAnsi="BRH Devanagari Extra" w:cs="BRH Devanagari Extra"/>
          <w:b/>
          <w:bCs/>
          <w:color w:val="000000"/>
          <w:sz w:val="40"/>
          <w:szCs w:val="34"/>
          <w:u w:val="single"/>
          <w:lang w:val="en-US"/>
        </w:rPr>
        <w:t>lÉ¤É§ÉÇ - U</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u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F7752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rÉ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ljÉÉÿ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iÉÏþ mÉ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 uÉÉeÉþoÉxirÉÉæ | </w:t>
      </w:r>
    </w:p>
    <w:p w14:paraId="4FB11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Ìl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mÉërÉþiÉÉ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æ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80CB5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l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ÔlÉç Uþ¤ÉiÉÑ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Ïþ lÉÈ | aÉ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ÉÉ | </w:t>
      </w:r>
    </w:p>
    <w:p w14:paraId="7AA2D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þliÉÉæ oÉWÒ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ÃþmÉÇ | uÉÉeÉóèþ xÉl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rÉ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5F90CF"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h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U</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4329F1" w14:textId="77777777" w:rsid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27</w:t>
      </w:r>
    </w:p>
    <w:p w14:paraId="38ACED19" w14:textId="77777777" w:rsidR="00B42171" w:rsidRPr="008B05B8" w:rsidRDefault="00B42171" w:rsidP="00CC0713">
      <w:pPr>
        <w:widowControl w:val="0"/>
        <w:autoSpaceDE w:val="0"/>
        <w:autoSpaceDN w:val="0"/>
        <w:adjustRightInd w:val="0"/>
        <w:spacing w:after="0" w:line="240" w:lineRule="auto"/>
        <w:ind w:left="720" w:right="-472"/>
        <w:rPr>
          <w:lang w:val="en-US"/>
        </w:rPr>
      </w:pPr>
      <w:r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U</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Ôw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D10BD4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28 </w:t>
      </w:r>
      <w:r w:rsidRPr="008E6D13">
        <w:rPr>
          <w:rFonts w:ascii="BRH Devanagari Extra" w:hAnsi="BRH Devanagari Extra" w:cs="BRH Devanagari Extra"/>
          <w:b/>
          <w:bCs/>
          <w:color w:val="000000"/>
          <w:sz w:val="40"/>
          <w:szCs w:val="34"/>
          <w:u w:val="single"/>
          <w:lang w:val="en-US"/>
        </w:rPr>
        <w:t>lÉ¤É§ÉÇ - AÍµÉ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63B68B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µÉlÉÉþ-</w:t>
      </w:r>
      <w:r w:rsidRPr="008E6D13">
        <w:rPr>
          <w:rFonts w:ascii="BRH Devanagari Extra" w:hAnsi="BRH Devanagari Extra" w:cs="BRH Devanagari Extra"/>
          <w:sz w:val="40"/>
          <w:szCs w:val="34"/>
          <w:lang w:val="en-US"/>
        </w:rPr>
        <w:t>uÉµ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Ñ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mÉþrÉÉiÉÉÇ </w:t>
      </w:r>
      <w:r w:rsidRPr="008E6D13">
        <w:rPr>
          <w:rFonts w:ascii="BRH Devanagari Extra" w:hAnsi="BRH Devanagari Extra" w:cs="BRH Devanagari Extra"/>
          <w:color w:val="000000"/>
          <w:sz w:val="40"/>
          <w:szCs w:val="34"/>
          <w:lang w:val="en-US"/>
        </w:rPr>
        <w:t>| zÉÑ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ÍqÉþ¸Éæ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µÉæÿÈ | </w:t>
      </w:r>
    </w:p>
    <w:p w14:paraId="102E5A8E"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xuÉ³É¤Éþ§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liÉÉæ |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u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ÇmÉ×þ£ü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Ñ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üÉæ | </w:t>
      </w:r>
    </w:p>
    <w:p w14:paraId="5D54B40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ÿÇ 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eÉÉæþ WûurÉ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æ | ÌuÉµÉþxrÉ 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158B647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lÉ¤Éþ§ÉÇ-eÉÑ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þrÉÉiÉÉÇ | l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ÍµÉprÉÉÇÿ M×ühÉÑ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µ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ÑaprÉÉÿÇ || </w:t>
      </w:r>
    </w:p>
    <w:p w14:paraId="1F99B64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ÍµÉ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Åµ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Ña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ÿ| </w:t>
      </w:r>
    </w:p>
    <w:p w14:paraId="66F23FC5"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Ñ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8</w:t>
      </w:r>
    </w:p>
    <w:p w14:paraId="76854613"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AÍµÉlÉÏ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AÍµÉprÉÉÇ lÉqÉÈ)</w:t>
      </w:r>
    </w:p>
    <w:p w14:paraId="71DE3B1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9.</w:t>
      </w:r>
      <w:r w:rsidRPr="00381F79">
        <w:rPr>
          <w:rFonts w:ascii="BRH Devanagari Extra" w:hAnsi="BRH Devanagari Extra" w:cs="BRH Devanagari Extra"/>
          <w:b/>
          <w:bCs/>
          <w:color w:val="000000"/>
          <w:sz w:val="40"/>
          <w:szCs w:val="34"/>
          <w:u w:val="single"/>
          <w:lang w:val="en-US"/>
        </w:rPr>
        <w:t>lÉ¤É§ÉÇ - AmÉpÉUhÉÏ</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8EBD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iÉSè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aÉþ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ÌuÉcÉþ¹ÉÇ | </w:t>
      </w:r>
    </w:p>
    <w:p w14:paraId="7FFF0182" w14:textId="77777777" w:rsidR="00B42171" w:rsidRPr="008E6D13" w:rsidRDefault="00B42171"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þ q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lÉç. ÌWû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l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pÉþrÉÇ 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Ñ | </w:t>
      </w:r>
      <w:r w:rsidR="007F38CB"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lÉ¤É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 L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ÿ | rÉÎxqÉþ³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ÌwÉþ</w:t>
      </w:r>
      <w:r w:rsidR="00F21250"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lang w:val="en-US"/>
        </w:rPr>
        <w:t>li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w:t>
      </w:r>
    </w:p>
    <w:p w14:paraId="74E9E08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þxrÉ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rÉeÉÉqÉ | 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w:t>
      </w:r>
    </w:p>
    <w:p w14:paraId="4B5737B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pÉUþhÉ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6C023D60" w14:textId="77777777" w:rsidR="00B42171" w:rsidRPr="008E6D13" w:rsidRDefault="00B42171" w:rsidP="00CC0713">
      <w:pPr>
        <w:widowControl w:val="0"/>
        <w:autoSpaceDE w:val="0"/>
        <w:autoSpaceDN w:val="0"/>
        <w:adjustRightInd w:val="0"/>
        <w:spacing w:after="0" w:line="240" w:lineRule="auto"/>
        <w:ind w:left="720" w:right="-472"/>
        <w:rPr>
          <w:i/>
          <w:iCs/>
          <w:lang w:val="en-US"/>
        </w:rPr>
      </w:pPr>
      <w:r w:rsidRPr="008E6D13">
        <w:rPr>
          <w:rFonts w:ascii="BRH Devanagari Extra" w:hAnsi="BRH Devanagari Extra" w:cs="BRH Devanagari Extra"/>
          <w:i/>
          <w:iCs/>
          <w:color w:val="000000"/>
          <w:sz w:val="40"/>
          <w:szCs w:val="34"/>
          <w:lang w:val="en-US"/>
        </w:rPr>
        <w:t>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9</w:t>
      </w:r>
      <w:r w:rsidRPr="008E6D13">
        <w:rPr>
          <w:rFonts w:ascii="Arial" w:hAnsi="Arial" w:cs="Arial"/>
          <w:i/>
          <w:iCs/>
          <w:color w:val="000000"/>
          <w:sz w:val="24"/>
          <w:szCs w:val="24"/>
          <w:lang w:val="en-US"/>
        </w:rPr>
        <w:t xml:space="preserve"> </w:t>
      </w:r>
    </w:p>
    <w:p w14:paraId="2CF98569"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mÉpÉUh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rÉqÉÉrÉ lÉqÉÈ)</w:t>
      </w:r>
    </w:p>
    <w:p w14:paraId="7B7FD898"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72A53C0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0</w:t>
      </w:r>
      <w:r w:rsidRPr="008E6D13">
        <w:rPr>
          <w:rFonts w:ascii="BRH Devanagari Extra" w:hAnsi="BRH Devanagari Extra" w:cs="BRH Devanagari Extra"/>
          <w:b/>
          <w:bCs/>
          <w:color w:val="000000"/>
          <w:sz w:val="40"/>
          <w:szCs w:val="34"/>
          <w:u w:val="single"/>
          <w:lang w:val="en-US"/>
        </w:rPr>
        <w:t>.AqÉÉuÉÉÍxÉ</w:t>
      </w:r>
    </w:p>
    <w:p w14:paraId="47FD89E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lÉÏ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qÉ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þ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ÿlrÉ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zÉrÉþliÉÏ | </w:t>
      </w:r>
    </w:p>
    <w:p w14:paraId="649F376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ë</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wÉóè </w:t>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UÉ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 </w:t>
      </w:r>
    </w:p>
    <w:p w14:paraId="4B1D733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qÉÉþuÉÉ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xÉþl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É | </w:t>
      </w:r>
    </w:p>
    <w:p w14:paraId="43DAB89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ÌmÉþmÉ×ÌWû ÌuÉµÉuÉ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 xÉÑpÉa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UÇÿ || </w:t>
      </w:r>
    </w:p>
    <w:p w14:paraId="38E73824" w14:textId="18E064EE"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32"/>
          <w:szCs w:val="24"/>
          <w:lang w:val="en-US"/>
        </w:rPr>
      </w:pPr>
      <w:r w:rsidRPr="007B7745">
        <w:rPr>
          <w:rFonts w:ascii="BRH Devanagari Extra" w:hAnsi="BRH Devanagari Extra" w:cs="BRH Devanagari Extra"/>
          <w:i/>
          <w:iCs/>
          <w:color w:val="000000"/>
          <w:sz w:val="40"/>
          <w:szCs w:val="34"/>
          <w:lang w:val="en-US"/>
        </w:rPr>
        <w:t>A</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Éu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Éþ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Å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i/>
          <w:iCs/>
          <w:color w:val="000000"/>
          <w:sz w:val="32"/>
          <w:szCs w:val="24"/>
          <w:lang w:val="en-US"/>
        </w:rPr>
        <w:t>30</w:t>
      </w:r>
    </w:p>
    <w:p w14:paraId="19619007"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AqÉÉuÉÉxrÉæ lÉqÉÈ)</w:t>
      </w:r>
    </w:p>
    <w:p w14:paraId="4EDF12F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1</w:t>
      </w:r>
      <w:r w:rsidRPr="008E6D13">
        <w:rPr>
          <w:rFonts w:ascii="BRH Devanagari Extra" w:hAnsi="BRH Devanagari Extra" w:cs="BRH Devanagari Extra"/>
          <w:b/>
          <w:bCs/>
          <w:color w:val="000000"/>
          <w:sz w:val="40"/>
          <w:szCs w:val="34"/>
          <w:u w:val="single"/>
          <w:lang w:val="en-US"/>
        </w:rPr>
        <w:t>.cÉlSìqÉÉ</w:t>
      </w:r>
    </w:p>
    <w:p w14:paraId="5EE67C71"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u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ÉrÉþ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ûÉÿÇ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Ñ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xÉÉþ</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aÉë</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4B40F389"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Éi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lÉç mÉë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ìqÉÉÿÎxiÉUÌiÉ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þÈ |</w:t>
      </w:r>
    </w:p>
    <w:p w14:paraId="15CBAB9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qÉÉþ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qÉÉÿ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qÉÍ¤Éþ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Éþi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ÌmÉoÉþÎliÉ |</w:t>
      </w:r>
    </w:p>
    <w:p w14:paraId="4183352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mrÉÉþrÉr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619BA6F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Sìq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i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ØzrÉ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U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Å®ïq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p>
    <w:p w14:paraId="2B61EEC2" w14:textId="77777777" w:rsidR="00B42171" w:rsidRPr="008E6D13" w:rsidRDefault="00B42171" w:rsidP="00CC0713">
      <w:pPr>
        <w:widowControl w:val="0"/>
        <w:autoSpaceDE w:val="0"/>
        <w:autoSpaceDN w:val="0"/>
        <w:adjustRightInd w:val="0"/>
        <w:spacing w:after="0" w:line="240" w:lineRule="auto"/>
        <w:ind w:left="720" w:right="-472"/>
        <w:jc w:val="both"/>
        <w:rPr>
          <w:rFonts w:ascii="Arial" w:hAnsi="Arial" w:cs="Arial"/>
          <w:i/>
          <w:iCs/>
          <w:color w:val="000000"/>
          <w:sz w:val="32"/>
          <w:szCs w:val="24"/>
          <w:u w:val="single"/>
          <w:lang w:val="en-US"/>
        </w:rPr>
      </w:pPr>
      <w:r w:rsidRPr="008E6D13">
        <w:rPr>
          <w:rFonts w:ascii="BRH Devanagari Extra" w:hAnsi="BRH Devanagari Extra" w:cs="BRH Devanagari Extra"/>
          <w:i/>
          <w:iCs/>
          <w:color w:val="000000"/>
          <w:sz w:val="40"/>
          <w:szCs w:val="34"/>
          <w:lang w:val="en-US"/>
        </w:rPr>
        <w:t>qÉÉ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Ñ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j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31</w:t>
      </w:r>
    </w:p>
    <w:p w14:paraId="671160D1" w14:textId="77777777" w:rsidR="00B42171" w:rsidRPr="00113E87"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cÉlSìqÉx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20BC11B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lang w:val="en-US"/>
        </w:rPr>
      </w:pPr>
      <w:r w:rsidRPr="008E6D13">
        <w:rPr>
          <w:rFonts w:ascii="Arial" w:hAnsi="Arial" w:cs="Arial"/>
          <w:b/>
          <w:bCs/>
          <w:color w:val="000000"/>
          <w:sz w:val="32"/>
          <w:szCs w:val="24"/>
          <w:u w:val="single"/>
          <w:lang w:val="en-US"/>
        </w:rPr>
        <w:lastRenderedPageBreak/>
        <w:t>32</w:t>
      </w:r>
      <w:r w:rsidRPr="008E6D13">
        <w:rPr>
          <w:rFonts w:ascii="BRH Devanagari Extra" w:hAnsi="BRH Devanagari Extra" w:cs="BRH Devanagari Extra"/>
          <w:b/>
          <w:bCs/>
          <w:color w:val="000000"/>
          <w:sz w:val="40"/>
          <w:szCs w:val="34"/>
          <w:u w:val="single"/>
          <w:lang w:val="en-US"/>
        </w:rPr>
        <w:t xml:space="preserve">. </w:t>
      </w:r>
      <w:r w:rsidRPr="008E6D13">
        <w:rPr>
          <w:rFonts w:ascii="BRH Devanagari Extra" w:hAnsi="BRH Devanagari Extra" w:cs="BRH Devanagari Extra"/>
          <w:b/>
          <w:bCs/>
          <w:sz w:val="40"/>
          <w:szCs w:val="34"/>
          <w:u w:val="single"/>
          <w:lang w:val="en-US"/>
        </w:rPr>
        <w:t>AWû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sz w:val="40"/>
          <w:szCs w:val="34"/>
          <w:u w:val="single"/>
          <w:lang w:val="en-US"/>
        </w:rPr>
        <w:t xml:space="preserve"> UÉ§É</w:t>
      </w:r>
      <w:r w:rsidRPr="008E6D13">
        <w:rPr>
          <w:rFonts w:ascii="BRH Devanagari Extra" w:hAnsi="BRH Devanagari Extra" w:cs="BRH Devanagari Extra"/>
          <w:sz w:val="40"/>
          <w:szCs w:val="34"/>
          <w:u w:val="single"/>
          <w:lang w:val="en-US"/>
        </w:rPr>
        <w:t>Ï</w:t>
      </w:r>
    </w:p>
    <w:p w14:paraId="69FF45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Ãþm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lÉxÉÉ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 xml:space="preserve">ðurÉrÉþliÉÏ | </w:t>
      </w:r>
      <w:r w:rsidRPr="008E6D13">
        <w:rPr>
          <w:rFonts w:ascii="BRH Devanagari Extra" w:hAnsi="BRH Devanagari Extra" w:cs="BRH Devanagari Extra"/>
          <w:color w:val="000000"/>
          <w:sz w:val="40"/>
          <w:szCs w:val="40"/>
        </w:rPr>
        <w:t>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iÉliÉÑÇþ mÉËU</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01202B2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qÉÉ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iÉÇ</w:t>
      </w:r>
      <w:r w:rsidRPr="008E6D13">
        <w:rPr>
          <w:rFonts w:ascii="BRH Devanagari Extra" w:hAnsi="BRH Devanagari Extra" w:cs="BRH Devanagari Extra"/>
          <w:color w:val="000000"/>
          <w:sz w:val="40"/>
          <w:szCs w:val="34"/>
          <w:lang w:val="en-US"/>
        </w:rPr>
        <w:t xml:space="preserve"> |</w:t>
      </w:r>
    </w:p>
    <w:p w14:paraId="4A23567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È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uÉÏ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kÉÉ</w:t>
      </w:r>
      <w:r w:rsidR="00091E8E" w:rsidRPr="008E6D13">
        <w:rPr>
          <w:rFonts w:ascii="BRH Devanagari Extra" w:hAnsi="BRH Devanagari Extra" w:cs="BRH Devanagari Extra"/>
          <w:color w:val="000000"/>
          <w:sz w:val="40"/>
          <w:szCs w:val="34"/>
          <w:lang w:val="en-US"/>
        </w:rPr>
        <w:t>þ</w:t>
      </w:r>
      <w:r w:rsidRPr="008E6D13">
        <w:rPr>
          <w:rFonts w:ascii="BRH Devanagari Extra" w:hAnsi="BRH Devanagari Extra" w:cs="BRH Devanagari Extra"/>
          <w:color w:val="000000"/>
          <w:sz w:val="40"/>
          <w:szCs w:val="34"/>
          <w:lang w:val="en-US"/>
        </w:rPr>
        <w:t xml:space="preserve">lÉÉÈ | </w:t>
      </w:r>
    </w:p>
    <w:p w14:paraId="48B83BD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AÌi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iÉþqÉÑYirÉÉ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5EDD7A87"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ÉÌ§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B286CC"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AÌiÉþqÉÑY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2</w:t>
      </w:r>
    </w:p>
    <w:p w14:paraId="68EA46A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Wû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UÉ§ÉÉprÉÉÇ lÉqÉÈ)</w:t>
      </w:r>
    </w:p>
    <w:p w14:paraId="7EA663B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3</w:t>
      </w:r>
      <w:r w:rsidRPr="00381F79">
        <w:rPr>
          <w:rFonts w:ascii="BRH Devanagari Extra" w:hAnsi="BRH Devanagari Extra" w:cs="BRH Devanagari Extra"/>
          <w:b/>
          <w:bCs/>
          <w:color w:val="000000"/>
          <w:sz w:val="40"/>
          <w:szCs w:val="34"/>
          <w:u w:val="single"/>
          <w:lang w:val="en-US"/>
        </w:rPr>
        <w:t>. EwÉÉ</w:t>
      </w:r>
    </w:p>
    <w:p w14:paraId="504D446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rÉÑþuÉ SØzr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 u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liÉÏþ SÒ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È | </w:t>
      </w:r>
    </w:p>
    <w:p w14:paraId="3F459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 uÉ×þhÉÑ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wÉÉ | i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þw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x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UÏÿ |</w:t>
      </w:r>
    </w:p>
    <w:p w14:paraId="6CE0421D" w14:textId="22D15099"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007B5CCC" w:rsidRPr="007B5CCC">
        <w:rPr>
          <w:rFonts w:ascii="BRH Devanagari Extra" w:eastAsiaTheme="minorHAnsi" w:hAnsi="BRH Devanagari Extra" w:cs="BRH Devanagari Extra"/>
          <w:color w:val="000000"/>
          <w:sz w:val="40"/>
          <w:szCs w:val="34"/>
          <w:highlight w:val="green"/>
        </w:rPr>
        <w:t>ÍxÉ</w:t>
      </w:r>
      <w:r w:rsidR="007B5CCC" w:rsidRPr="00D12B46">
        <w:rPr>
          <w:rFonts w:ascii="BRH Devanagari Extra" w:eastAsiaTheme="minorHAnsi" w:hAnsi="BRH Devanagari Extra" w:cs="BRH Devanagari Extra"/>
          <w:color w:val="000000"/>
          <w:sz w:val="40"/>
          <w:szCs w:val="34"/>
        </w:rPr>
        <w:t>ë</w:t>
      </w:r>
      <w:r w:rsidRPr="008E6D13">
        <w:rPr>
          <w:rFonts w:ascii="BRH Devanagari Extra" w:hAnsi="BRH Devanagari Extra" w:cs="BRH Devanagari Extra"/>
          <w:color w:val="000000"/>
          <w:sz w:val="40"/>
          <w:szCs w:val="34"/>
          <w:lang w:val="en-US"/>
        </w:rPr>
        <w:t>rÉÉÿxxÉc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È | xÉcÉ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 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w:t>
      </w:r>
    </w:p>
    <w:p w14:paraId="725549E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SÒþ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rÉÑÌ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xrÉ cÉ | xÉÇ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lÉþ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ÌWû || </w:t>
      </w:r>
    </w:p>
    <w:p w14:paraId="4D00BD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0791D1E" w14:textId="77777777" w:rsidR="008E6D13"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ur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Ñw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ur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Nû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urÉÑþ¹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3</w:t>
      </w:r>
      <w:r w:rsidR="007517F8" w:rsidRPr="008E6D13">
        <w:rPr>
          <w:rFonts w:ascii="Arial" w:hAnsi="Arial" w:cs="Arial"/>
          <w:b/>
          <w:bCs/>
          <w:color w:val="000000"/>
          <w:sz w:val="32"/>
          <w:szCs w:val="24"/>
          <w:lang w:val="en-US"/>
        </w:rPr>
        <w:t xml:space="preserve"> </w:t>
      </w:r>
    </w:p>
    <w:p w14:paraId="315ED321"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wÉx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DD65A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4</w:t>
      </w:r>
      <w:r w:rsidRPr="008E6D13">
        <w:rPr>
          <w:rFonts w:ascii="BRH Devanagari Extra" w:hAnsi="BRH Devanagari Extra" w:cs="BRH Devanagari Extra"/>
          <w:b/>
          <w:bCs/>
          <w:color w:val="000000"/>
          <w:sz w:val="40"/>
          <w:szCs w:val="34"/>
          <w:u w:val="single"/>
          <w:lang w:val="en-US"/>
        </w:rPr>
        <w:t xml:space="preserve">. lÉ¤É§ÉÈ </w:t>
      </w:r>
    </w:p>
    <w:p w14:paraId="435CAA97" w14:textId="6BDAD00F"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 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 E</w:t>
      </w:r>
      <w:r w:rsidR="009846C5" w:rsidRPr="008E6D13">
        <w:rPr>
          <w:rFonts w:ascii="BRH Malayalam Extra" w:hAnsi="BRH Malayalam Extra" w:cs="BRH Devanagari Extra"/>
          <w:color w:val="000000"/>
          <w:sz w:val="34"/>
          <w:szCs w:val="34"/>
          <w:lang w:val="en-US"/>
        </w:rPr>
        <w:t>–</w:t>
      </w:r>
      <w:r w:rsidR="00A77B72" w:rsidRPr="00A77B72">
        <w:rPr>
          <w:rFonts w:ascii="BRH Devanagari Extra" w:hAnsi="BRH Devanagari Extra" w:cs="BRH Devanagari Extra"/>
          <w:color w:val="000000"/>
          <w:sz w:val="40"/>
          <w:szCs w:val="34"/>
          <w:highlight w:val="green"/>
        </w:rPr>
        <w:t>Š</w:t>
      </w:r>
      <w:r w:rsidRPr="008E6D13">
        <w:rPr>
          <w:rFonts w:ascii="BRH Devanagari Extra" w:hAnsi="BRH Devanagari Extra" w:cs="BRH Devanagari Extra"/>
          <w:color w:val="000000"/>
          <w:sz w:val="40"/>
          <w:szCs w:val="34"/>
          <w:lang w:val="en-US"/>
        </w:rPr>
        <w:t>ûUþiÉç |</w:t>
      </w:r>
    </w:p>
    <w:p w14:paraId="550934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EmÉþ r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Íq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ÉaÉþqÉiÉç</w:t>
      </w:r>
      <w:r w:rsidRPr="008E6D13">
        <w:rPr>
          <w:rFonts w:ascii="BRH Devanagari Extra" w:hAnsi="BRH Devanagari Extra" w:cs="BRH Devanagari Extra"/>
          <w:color w:val="000000"/>
          <w:sz w:val="40"/>
          <w:szCs w:val="34"/>
          <w:lang w:val="en-US"/>
        </w:rPr>
        <w:t xml:space="preserve"> |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Ér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rÉþ | C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SÒóèþ WûuÉÉqÉ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û | </w:t>
      </w:r>
    </w:p>
    <w:p w14:paraId="5D39980B" w14:textId="4485E99E"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 lÉþ xxÉ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xÉÑþuÉj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uÉþ¨ÉqÉÇ || </w:t>
      </w:r>
    </w:p>
    <w:p w14:paraId="058AC63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lÉ¤Éþ§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þ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wr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rPr>
        <w:t>E</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ÌSþ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7E34596"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Wû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pÉ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pÉëÉ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24F14CE8"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iÉm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4</w:t>
      </w:r>
      <w:r w:rsidR="007517F8" w:rsidRPr="008E6D13">
        <w:rPr>
          <w:rFonts w:ascii="Arial" w:hAnsi="Arial" w:cs="Arial"/>
          <w:b/>
          <w:bCs/>
          <w:color w:val="000000"/>
          <w:sz w:val="32"/>
          <w:szCs w:val="24"/>
          <w:lang w:val="en-US"/>
        </w:rPr>
        <w:t xml:space="preserve"> </w:t>
      </w:r>
    </w:p>
    <w:p w14:paraId="582029B6" w14:textId="77777777" w:rsidR="00B42171" w:rsidRPr="00113E87"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ÉrÉ lÉqÉÈ)</w:t>
      </w:r>
    </w:p>
    <w:p w14:paraId="64ED0541" w14:textId="77777777" w:rsidR="00B42171" w:rsidRPr="008E6D13" w:rsidRDefault="00B42171" w:rsidP="00CC071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Arial" w:hAnsi="Arial" w:cs="Arial"/>
          <w:b/>
          <w:bCs/>
          <w:color w:val="000000"/>
          <w:sz w:val="32"/>
          <w:szCs w:val="24"/>
          <w:u w:val="single"/>
          <w:lang w:val="en-US"/>
        </w:rPr>
        <w:t>35.</w:t>
      </w:r>
      <w:r w:rsidRPr="008E6D13">
        <w:rPr>
          <w:rFonts w:ascii="BRH Devanagari Extra" w:hAnsi="BRH Devanagari Extra" w:cs="BRH Devanagari Extra"/>
          <w:b/>
          <w:bCs/>
          <w:color w:val="000000"/>
          <w:sz w:val="40"/>
          <w:szCs w:val="34"/>
          <w:u w:val="single"/>
          <w:lang w:val="en-US"/>
        </w:rPr>
        <w:t xml:space="preserve"> xÉÔrÉïÈ</w:t>
      </w:r>
    </w:p>
    <w:p w14:paraId="73EF7C2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irÉÇ 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x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uÉþWûÎliÉ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þÈ | SØ</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µ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ÿÇ |</w:t>
      </w:r>
    </w:p>
    <w:p w14:paraId="457AF9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lÉÏþ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Uç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È | </w:t>
      </w:r>
    </w:p>
    <w:p w14:paraId="19CDFD46" w14:textId="3A84656D"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ÅmÉë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ÉþmÉ×ÍjÉ</w:t>
      </w:r>
      <w:r w:rsidR="00203C5F"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lang w:val="en-US"/>
        </w:rPr>
        <w:t>xÉÔrÉïþ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qÉÉ eÉaÉþi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jÉÑwÉþ¶É || </w:t>
      </w:r>
    </w:p>
    <w:p w14:paraId="0E7A2B1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ÉÔrÉÉï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lÉ¤Éþ§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7FD2ED55"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5</w:t>
      </w:r>
      <w:r w:rsidR="009846C5" w:rsidRPr="008E6D13">
        <w:rPr>
          <w:rFonts w:ascii="Arial" w:hAnsi="Arial" w:cs="Arial"/>
          <w:b/>
          <w:bCs/>
          <w:color w:val="000000"/>
          <w:sz w:val="32"/>
          <w:szCs w:val="24"/>
          <w:lang w:val="en-US"/>
        </w:rPr>
        <w:t xml:space="preserve"> </w:t>
      </w:r>
    </w:p>
    <w:p w14:paraId="59E7E4F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ÉÔrÉÉïrÉ lÉqÉÈ)</w:t>
      </w:r>
    </w:p>
    <w:p w14:paraId="3048BBB7" w14:textId="77777777" w:rsidR="00434BC8" w:rsidRDefault="00434BC8"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p>
    <w:p w14:paraId="715634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6</w:t>
      </w:r>
      <w:r w:rsidRPr="008E6D13">
        <w:rPr>
          <w:rFonts w:ascii="BRH Devanagari Extra" w:hAnsi="BRH Devanagari Extra" w:cs="BRH Devanagari Extra"/>
          <w:b/>
          <w:bCs/>
          <w:color w:val="000000"/>
          <w:sz w:val="40"/>
          <w:szCs w:val="34"/>
          <w:u w:val="single"/>
          <w:lang w:val="en-US"/>
        </w:rPr>
        <w:t>. AÌSÌiÉÈ</w:t>
      </w:r>
    </w:p>
    <w:p w14:paraId="1322FE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SþÌiÉlÉï EÂw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ÌS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qÉïþ rÉcNûiÉÑ | AÌSþÌiÉÈ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óè WûþxÉÈ |</w:t>
      </w:r>
    </w:p>
    <w:p w14:paraId="407C93C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q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WûÏqÉÔ</w:t>
      </w:r>
      <w:r w:rsidR="009846C5" w:rsidRPr="008E6D13">
        <w:rPr>
          <w:rFonts w:ascii="BRH Malayalam Extra" w:hAnsi="BRH Malayalam Extra" w:cs="BRH Devanagari Extra"/>
          <w:color w:val="000000"/>
          <w:sz w:val="34"/>
          <w:szCs w:val="34"/>
          <w:u w:val="single"/>
          <w:lang w:val="en-US"/>
        </w:rPr>
        <w:t>–</w:t>
      </w:r>
      <w:r w:rsidR="00356919" w:rsidRPr="008E6D13">
        <w:rPr>
          <w:rFonts w:ascii="BRH Malayalam Extra" w:hAnsi="BRH Malayalam Extra" w:cs="BRH Devanagari Extra"/>
          <w:color w:val="000000"/>
          <w:sz w:val="34"/>
          <w:szCs w:val="34"/>
          <w:u w:val="single"/>
          <w:lang w:val="en-US"/>
        </w:rPr>
        <w:t xml:space="preserve"> </w:t>
      </w:r>
      <w:r w:rsidRPr="008E6D13">
        <w:rPr>
          <w:rFonts w:ascii="BRH Devanagari Extra" w:hAnsi="BRH Devanagari Extra" w:cs="BRH Devanagari Extra"/>
          <w:color w:val="000000"/>
          <w:sz w:val="40"/>
          <w:szCs w:val="34"/>
          <w:u w:val="single"/>
          <w:lang w:val="en-US"/>
        </w:rPr>
        <w:t>wÉÑ qÉ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iÉU</w:t>
      </w:r>
      <w:r w:rsidRPr="008E6D13">
        <w:rPr>
          <w:rFonts w:ascii="BRH Devanagari Extra" w:hAnsi="BRH Devanagari Extra" w:cs="BRH Devanagari Extra"/>
          <w:color w:val="000000"/>
          <w:sz w:val="40"/>
          <w:szCs w:val="34"/>
          <w:lang w:val="en-US"/>
        </w:rPr>
        <w:t>óèûþ xÉÑu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lÉ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u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t>
      </w:r>
    </w:p>
    <w:p w14:paraId="063D237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þliÉÏ</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qÉÉï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SþÌi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ëhÉÏþÌiÉÇ || </w:t>
      </w:r>
    </w:p>
    <w:p w14:paraId="72854EB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6</w:t>
      </w:r>
      <w:r w:rsidR="009846C5" w:rsidRPr="008E6D13">
        <w:rPr>
          <w:rFonts w:ascii="Arial" w:hAnsi="Arial" w:cs="Arial"/>
          <w:b/>
          <w:bCs/>
          <w:color w:val="000000"/>
          <w:sz w:val="32"/>
          <w:szCs w:val="24"/>
          <w:lang w:val="en-US"/>
        </w:rPr>
        <w:t xml:space="preserve"> </w:t>
      </w:r>
      <w:r w:rsidRPr="008E6D13">
        <w:rPr>
          <w:rFonts w:ascii="BRH Devanagari Extra" w:hAnsi="BRH Devanagari Extra" w:cs="BRH Devanagari Extra"/>
          <w:b/>
          <w:bCs/>
          <w:color w:val="000000"/>
          <w:sz w:val="40"/>
          <w:szCs w:val="34"/>
          <w:lang w:val="en-US"/>
        </w:rPr>
        <w:t>(AÌSirÉæ lÉqÉÈ)</w:t>
      </w:r>
    </w:p>
    <w:p w14:paraId="7F2A745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7</w:t>
      </w:r>
      <w:r w:rsidRPr="008E6D13">
        <w:rPr>
          <w:rFonts w:ascii="BRH Devanagari Extra" w:hAnsi="BRH Devanagari Extra" w:cs="BRH Devanagari Extra"/>
          <w:b/>
          <w:bCs/>
          <w:color w:val="000000"/>
          <w:sz w:val="40"/>
          <w:szCs w:val="34"/>
          <w:u w:val="single"/>
          <w:lang w:val="en-US"/>
        </w:rPr>
        <w:t>. ÌuÉwhÉÑÈ</w:t>
      </w:r>
    </w:p>
    <w:p w14:paraId="1ABDF2C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l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Ç | xÉqÉÔþRûqÉxrÉ mÉ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p>
    <w:p w14:paraId="041715D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ÉÌ²whÉÑþ</w:t>
      </w:r>
      <w:r w:rsidR="00480C9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xiÉu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þr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È MÑüþ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aÉþ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È| </w:t>
      </w:r>
    </w:p>
    <w:p w14:paraId="04AE456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wÉÑþ 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Ñ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q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Ñ | AÍkÉþ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2CAA62C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9B5F2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m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37 </w:t>
      </w:r>
      <w:r w:rsidRPr="008E6D13">
        <w:rPr>
          <w:rFonts w:ascii="BRH Devanagari Extra" w:hAnsi="BRH Devanagari Extra" w:cs="BRH Devanagari Extra"/>
          <w:b/>
          <w:bCs/>
          <w:color w:val="000000"/>
          <w:sz w:val="40"/>
          <w:szCs w:val="34"/>
          <w:lang w:val="en-US"/>
        </w:rPr>
        <w:t>(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69D46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8</w:t>
      </w:r>
      <w:r w:rsidRPr="008E6D13">
        <w:rPr>
          <w:rFonts w:ascii="BRH Devanagari Extra" w:hAnsi="BRH Devanagari Extra" w:cs="BRH Devanagari Extra"/>
          <w:b/>
          <w:bCs/>
          <w:color w:val="000000"/>
          <w:sz w:val="40"/>
          <w:szCs w:val="34"/>
          <w:u w:val="single"/>
          <w:lang w:val="en-US"/>
        </w:rPr>
        <w:t>. AÎalÉÈ</w:t>
      </w:r>
    </w:p>
    <w:p w14:paraId="7AAF7AA7" w14:textId="77777777" w:rsidR="00EF37D6"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ÑüimÉÌiÉþÈ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Ç | </w:t>
      </w:r>
    </w:p>
    <w:p w14:paraId="39014923" w14:textId="77777777" w:rsidR="00B42171"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óè 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ÉóèþÍxÉ ÎeÉluÉÌiÉ |</w:t>
      </w:r>
    </w:p>
    <w:p w14:paraId="015F8FE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pÉÑuÉÉ</w:t>
      </w:r>
      <w:r w:rsidR="001A4929" w:rsidRPr="008E6D13">
        <w:rPr>
          <w:rFonts w:ascii="BRH Devanagari Extra" w:hAnsi="BRH Devanagari Extra" w:cs="BRH Devanagari Extra"/>
          <w:sz w:val="40"/>
          <w:szCs w:val="34"/>
          <w:u w:val="single"/>
          <w:lang w:val="en-US"/>
        </w:rPr>
        <w:t>å</w:t>
      </w:r>
      <w:r w:rsidRPr="008E6D13">
        <w:rPr>
          <w:rFonts w:ascii="BRH Devanagari Extra" w:hAnsi="BRH Devanagari Extra" w:cs="BRH Devanagari Extra"/>
          <w:color w:val="000000"/>
          <w:sz w:val="40"/>
          <w:szCs w:val="34"/>
          <w:u w:val="single"/>
          <w:lang w:val="en-US"/>
        </w:rPr>
        <w:t>þ</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É 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rÉ§ÉÉþ 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Î°</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xÉc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ÍpÉþÈ |</w:t>
      </w:r>
    </w:p>
    <w:p w14:paraId="4A20F9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lÉÇþ SÍkÉ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lang w:val="en-US"/>
        </w:rPr>
        <w:t>wÉÉÇ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ÀûÉqÉþ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cÉM×ü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WûÿÇ || </w:t>
      </w:r>
    </w:p>
    <w:p w14:paraId="6E1BCF44" w14:textId="77777777" w:rsidR="00B42171"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38</w:t>
      </w:r>
    </w:p>
    <w:p w14:paraId="3BEB45E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9</w:t>
      </w:r>
      <w:r w:rsidRPr="008E6D13">
        <w:rPr>
          <w:rFonts w:ascii="BRH Devanagari Extra" w:hAnsi="BRH Devanagari Extra" w:cs="BRH Devanagari Extra"/>
          <w:b/>
          <w:bCs/>
          <w:color w:val="000000"/>
          <w:sz w:val="40"/>
          <w:szCs w:val="34"/>
          <w:u w:val="single"/>
          <w:lang w:val="en-US"/>
        </w:rPr>
        <w:t>. AlÉÑqÉiÉ</w:t>
      </w:r>
      <w:r w:rsidRPr="008E6D13">
        <w:rPr>
          <w:rFonts w:ascii="BRH Devanagari Extra" w:hAnsi="BRH Devanagari Extra" w:cs="BRH Devanagari Extra"/>
          <w:b/>
          <w:bCs/>
          <w:color w:val="000000"/>
          <w:sz w:val="40"/>
          <w:szCs w:val="34"/>
          <w:lang w:val="en-US"/>
        </w:rPr>
        <w:t>Ï</w:t>
      </w:r>
    </w:p>
    <w:p w14:paraId="4BE6C0C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lÉÑþ</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Å±ÉlÉÑþqÉÌiÉ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wÉÑþ qÉlrÉiÉÉÇ | </w:t>
      </w:r>
    </w:p>
    <w:p w14:paraId="6E7DB1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Éþ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Wûþ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ÉþiÉÉÇ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w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rÉþÈ | </w:t>
      </w:r>
    </w:p>
    <w:p w14:paraId="671487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ÎluÉSþlÉÑq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w:t>
      </w:r>
      <w:r w:rsidRPr="008E6D13">
        <w:rPr>
          <w:rFonts w:ascii="BRH Devanagari Extra" w:hAnsi="BRH Devanagari Extra" w:cs="BRH Devanagari Extra"/>
          <w:color w:val="000000"/>
          <w:sz w:val="40"/>
          <w:szCs w:val="34"/>
          <w:u w:val="single"/>
          <w:lang w:val="en-US"/>
        </w:rPr>
        <w:t>Ç</w:t>
      </w:r>
      <w:r w:rsidRPr="008E6D13">
        <w:rPr>
          <w:rFonts w:ascii="BRH Devanagari Extra" w:hAnsi="BRH Devanagari Extra" w:cs="BRH Devanagari Extra"/>
          <w:color w:val="000000"/>
          <w:sz w:val="40"/>
          <w:szCs w:val="34"/>
          <w:lang w:val="en-US"/>
        </w:rPr>
        <w:t xml:space="preserve"> qÉlrÉÉþx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 xml:space="preserve">cÉþ lÉÈ M×üÍkÉ | </w:t>
      </w:r>
    </w:p>
    <w:p w14:paraId="19AF03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üi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ÉÉþr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Wû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ÔóèþÌwÉ iÉÉËUwÉÈ || </w:t>
      </w:r>
    </w:p>
    <w:p w14:paraId="6A30FF72" w14:textId="77777777" w:rsidR="00B42171" w:rsidRPr="008E6D13" w:rsidRDefault="00B42171" w:rsidP="00CC0713">
      <w:pPr>
        <w:widowControl w:val="0"/>
        <w:autoSpaceDE w:val="0"/>
        <w:autoSpaceDN w:val="0"/>
        <w:adjustRightInd w:val="0"/>
        <w:spacing w:after="0" w:line="240" w:lineRule="auto"/>
        <w:rPr>
          <w:rFonts w:ascii="Arial" w:hAnsi="Arial" w:cs="Arial"/>
          <w:color w:val="000000"/>
          <w:sz w:val="32"/>
          <w:szCs w:val="24"/>
          <w:u w:val="single"/>
          <w:lang w:val="en-US"/>
        </w:rPr>
      </w:pPr>
      <w:r w:rsidRPr="008E6D13">
        <w:rPr>
          <w:rFonts w:ascii="BRH Devanagari Extra" w:hAnsi="BRH Devanagari Extra" w:cs="BRH Devanagari Extra"/>
          <w:b/>
          <w:bCs/>
          <w:color w:val="000000"/>
          <w:sz w:val="40"/>
          <w:szCs w:val="34"/>
          <w:lang w:val="en-US"/>
        </w:rPr>
        <w:t xml:space="preserve">(AlÉÑqÉirÉæ lÉqÉÈ) </w:t>
      </w:r>
      <w:r w:rsidRPr="008E6D13">
        <w:rPr>
          <w:rFonts w:ascii="Arial" w:hAnsi="Arial" w:cs="Arial"/>
          <w:b/>
          <w:bCs/>
          <w:color w:val="000000"/>
          <w:sz w:val="32"/>
          <w:szCs w:val="24"/>
          <w:lang w:val="en-US"/>
        </w:rPr>
        <w:t>39</w:t>
      </w:r>
    </w:p>
    <w:p w14:paraId="74C4B8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0</w:t>
      </w:r>
      <w:r w:rsidRPr="008E6D13">
        <w:rPr>
          <w:rFonts w:ascii="BRH Devanagari Extra" w:hAnsi="BRH Devanagari Extra" w:cs="BRH Devanagari Extra"/>
          <w:b/>
          <w:bCs/>
          <w:color w:val="000000"/>
          <w:sz w:val="40"/>
          <w:szCs w:val="34"/>
          <w:u w:val="single"/>
          <w:lang w:val="en-US"/>
        </w:rPr>
        <w:t>. WûurÉuÉÉWûÈ (AÎalÉÈ)</w:t>
      </w:r>
    </w:p>
    <w:p w14:paraId="39F6D6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Wû</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r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ÉÉ</w:t>
      </w:r>
      <w:r w:rsidRPr="008E6D13">
        <w:rPr>
          <w:rFonts w:ascii="BRH Devanagari Extra" w:hAnsi="BRH Devanagari Extra" w:cs="BRH Devanagari Extra"/>
          <w:bCs/>
          <w:sz w:val="40"/>
          <w:szCs w:val="34"/>
          <w:lang w:val="en-US"/>
        </w:rPr>
        <w:t>Wû</w:t>
      </w:r>
      <w:r w:rsidRPr="008E6D13">
        <w:rPr>
          <w:rFonts w:ascii="BRH Devanagari Extra" w:hAnsi="BRH Devanagari Extra" w:cs="BRH Devanagari Extra"/>
          <w:bCs/>
          <w:color w:val="000000"/>
          <w:sz w:val="40"/>
          <w:szCs w:val="34"/>
          <w:lang w:val="en-US"/>
        </w:rPr>
        <w:t>ûþqÉÍpÉ-qÉÉÌi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ÉÉWûÿÇ | U</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ÉÉ</w:t>
      </w:r>
      <w:r w:rsidR="001A4929" w:rsidRPr="008E6D13">
        <w:rPr>
          <w:rFonts w:ascii="BRH Devanagari Extra" w:hAnsi="BRH Devanagari Extra" w:cs="BRH Devanagari Extra"/>
          <w:bCs/>
          <w:sz w:val="40"/>
          <w:szCs w:val="34"/>
          <w:lang w:val="en-US"/>
        </w:rPr>
        <w:t>å</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ûh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xÉÑ Îe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hÉÑÇ |</w:t>
      </w:r>
    </w:p>
    <w:p w14:paraId="4D91CEA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l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SÏ±þ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ÑUþÎlkÉÇ |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ÎalÉò ÎxuÉþ¹</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M×üiÉ</w:t>
      </w:r>
      <w:r w:rsidR="009846C5" w:rsidRPr="008E6D13">
        <w:rPr>
          <w:rFonts w:ascii="BRH Malayalam Extra" w:hAnsi="BRH Malayalam Extra" w:cs="BRH Devanagari Extra"/>
          <w:bCs/>
          <w:color w:val="000000"/>
          <w:sz w:val="34"/>
          <w:szCs w:val="34"/>
          <w:lang w:val="en-US"/>
        </w:rPr>
        <w:t>–</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ÉWÒûþu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qÉ |</w:t>
      </w:r>
    </w:p>
    <w:p w14:paraId="6DB1473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ÎxuÉþ¹</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al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 xml:space="preserve">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iÉiÉç mÉ×þhÉÉÌWû | ÌuÉµÉÉþ S</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u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wrÉ |</w:t>
      </w:r>
    </w:p>
    <w:p w14:paraId="4506CAF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32"/>
          <w:szCs w:val="24"/>
          <w:u w:val="single"/>
          <w:lang w:val="en-US"/>
        </w:rPr>
      </w:pPr>
      <w:r w:rsidRPr="008E6D13">
        <w:rPr>
          <w:rFonts w:ascii="BRH Devanagari Extra" w:hAnsi="BRH Devanagari Extra" w:cs="BRH Devanagari Extra"/>
          <w:bCs/>
          <w:color w:val="000000"/>
          <w:sz w:val="40"/>
          <w:szCs w:val="34"/>
          <w:lang w:val="en-US"/>
        </w:rPr>
        <w:t>E</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Â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È mÉljÉÉÿÇ mÉëÌS</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zÉlÉç ÌuÉpÉÉþÌWû | </w:t>
      </w:r>
      <w:r w:rsidRPr="008E6D13">
        <w:rPr>
          <w:rFonts w:ascii="BRH Devanagari Extra" w:hAnsi="BRH Devanagari Extra" w:cs="BRH Devanagari Extra"/>
          <w:bCs/>
          <w:color w:val="000000"/>
          <w:sz w:val="40"/>
          <w:szCs w:val="34"/>
          <w:lang w:val="en-US"/>
        </w:rPr>
        <w:b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½</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eÉUþ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AÉrÉÑÈþ || </w:t>
      </w: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40</w:t>
      </w:r>
    </w:p>
    <w:p w14:paraId="30A49363" w14:textId="77777777" w:rsidR="00B42171" w:rsidRPr="008E6D13" w:rsidRDefault="00B42171"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4B6FEE7" w14:textId="77777777" w:rsidR="00B42171" w:rsidRPr="002D1219" w:rsidRDefault="00B42171" w:rsidP="00CC071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þ:</w:t>
      </w:r>
    </w:p>
    <w:p w14:paraId="6B5DB7C3" w14:textId="77777777" w:rsidR="00B42171" w:rsidRPr="004F469A" w:rsidRDefault="00B42171" w:rsidP="00CC0713">
      <w:pPr>
        <w:widowControl w:val="0"/>
        <w:autoSpaceDE w:val="0"/>
        <w:autoSpaceDN w:val="0"/>
        <w:adjustRightInd w:val="0"/>
        <w:spacing w:after="0" w:line="240" w:lineRule="auto"/>
        <w:ind w:right="-472"/>
      </w:pPr>
    </w:p>
    <w:p w14:paraId="055F9780" w14:textId="77777777" w:rsidR="00B42171" w:rsidRPr="004F469A" w:rsidRDefault="00B42171" w:rsidP="00073298">
      <w:pPr>
        <w:ind w:right="-472"/>
      </w:pPr>
    </w:p>
    <w:sectPr w:rsidR="00B42171" w:rsidRPr="004F469A" w:rsidSect="00FA1A54">
      <w:headerReference w:type="even" r:id="rId16"/>
      <w:headerReference w:type="default" r:id="rId17"/>
      <w:pgSz w:w="12240" w:h="15840"/>
      <w:pgMar w:top="864" w:right="1467"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6BBF8" w14:textId="77777777" w:rsidR="00466376" w:rsidRDefault="00466376" w:rsidP="009B4398">
      <w:pPr>
        <w:spacing w:after="0" w:line="240" w:lineRule="auto"/>
      </w:pPr>
      <w:r>
        <w:separator/>
      </w:r>
    </w:p>
  </w:endnote>
  <w:endnote w:type="continuationSeparator" w:id="0">
    <w:p w14:paraId="1984683B" w14:textId="77777777" w:rsidR="00466376" w:rsidRDefault="00466376" w:rsidP="009B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2B90" w14:textId="4A19DC5D" w:rsidR="008E6952" w:rsidRDefault="008E6952" w:rsidP="009F47D5">
    <w:pPr>
      <w:pStyle w:val="Footer"/>
      <w:pBdr>
        <w:top w:val="single" w:sz="4" w:space="1" w:color="auto"/>
      </w:pBdr>
      <w:ind w:right="90"/>
      <w:jc w:val="right"/>
    </w:pPr>
    <w:r>
      <w:rPr>
        <w:rFonts w:ascii="Arial" w:hAnsi="Arial" w:cs="Arial"/>
        <w:b/>
        <w:bCs/>
        <w:sz w:val="28"/>
        <w:szCs w:val="28"/>
      </w:rPr>
      <w:t xml:space="preserve">                                 </w:t>
    </w:r>
    <w:r w:rsidRPr="00483D8D">
      <w:rPr>
        <w:rFonts w:ascii="Arial" w:hAnsi="Arial" w:cs="Arial"/>
        <w:b/>
        <w:bCs/>
        <w:sz w:val="28"/>
        <w:szCs w:val="28"/>
      </w:rPr>
      <w:t>www.vedavms.in</w:t>
    </w:r>
    <w:r>
      <w:rPr>
        <w:rFonts w:ascii="Arial" w:hAnsi="Arial" w:cs="Arial"/>
        <w:sz w:val="32"/>
        <w:szCs w:val="32"/>
      </w:rPr>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42B51">
      <w:rPr>
        <w:rFonts w:ascii="Arial" w:hAnsi="Arial" w:cs="Arial"/>
        <w:b/>
        <w:noProof/>
        <w:sz w:val="32"/>
        <w:szCs w:val="32"/>
      </w:rPr>
      <w:t>80</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42B51">
      <w:rPr>
        <w:rFonts w:ascii="Arial" w:hAnsi="Arial" w:cs="Arial"/>
        <w:b/>
        <w:noProof/>
        <w:sz w:val="32"/>
        <w:szCs w:val="32"/>
      </w:rPr>
      <w:t>111</w:t>
    </w:r>
    <w:r w:rsidRPr="00866E82">
      <w:rPr>
        <w:rFonts w:ascii="Arial" w:hAnsi="Arial" w:cs="Arial"/>
        <w:b/>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EAC9" w14:textId="77777777" w:rsidR="008E6952" w:rsidRDefault="008E6952" w:rsidP="009E04EE">
    <w:pPr>
      <w:pStyle w:val="Footer"/>
      <w:rPr>
        <w:rFonts w:ascii="Arial" w:hAnsi="Arial" w:cs="Arial"/>
        <w:sz w:val="28"/>
        <w:szCs w:val="28"/>
      </w:rPr>
    </w:pPr>
  </w:p>
  <w:p w14:paraId="1C570FEA" w14:textId="50E6CC6C" w:rsidR="008E6952" w:rsidRPr="00866E82" w:rsidRDefault="008E6952" w:rsidP="00483D8D">
    <w:pPr>
      <w:pStyle w:val="Footer"/>
      <w:pBdr>
        <w:top w:val="single" w:sz="4" w:space="1" w:color="auto"/>
      </w:pBdr>
      <w:rPr>
        <w:rFonts w:ascii="Arial" w:hAnsi="Arial" w:cs="Arial"/>
        <w:sz w:val="32"/>
        <w:szCs w:val="32"/>
      </w:rPr>
    </w:pPr>
    <w:r w:rsidRPr="00866E82">
      <w:rPr>
        <w:rFonts w:ascii="Arial" w:hAnsi="Arial" w:cs="Arial"/>
        <w:sz w:val="32"/>
        <w:szCs w:val="32"/>
      </w:rPr>
      <w:tab/>
    </w:r>
    <w:r>
      <w:rPr>
        <w:rFonts w:ascii="Arial" w:hAnsi="Arial" w:cs="Arial"/>
        <w:sz w:val="32"/>
        <w:szCs w:val="32"/>
      </w:rPr>
      <w:t xml:space="preserve"> </w:t>
    </w:r>
    <w:r w:rsidRPr="00483D8D">
      <w:rPr>
        <w:rFonts w:ascii="Arial" w:hAnsi="Arial" w:cs="Arial"/>
        <w:b/>
        <w:bCs/>
        <w:sz w:val="28"/>
        <w:szCs w:val="28"/>
      </w:rPr>
      <w:t>vedavms@gmail.com</w:t>
    </w:r>
    <w:r>
      <w:rPr>
        <w:rFonts w:ascii="Arial" w:hAnsi="Arial" w:cs="Arial"/>
        <w:sz w:val="32"/>
        <w:szCs w:val="32"/>
      </w:rPr>
      <w:tab/>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42B51">
      <w:rPr>
        <w:rFonts w:ascii="Arial" w:hAnsi="Arial" w:cs="Arial"/>
        <w:b/>
        <w:noProof/>
        <w:sz w:val="32"/>
        <w:szCs w:val="32"/>
      </w:rPr>
      <w:t>79</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42B51">
      <w:rPr>
        <w:rFonts w:ascii="Arial" w:hAnsi="Arial" w:cs="Arial"/>
        <w:b/>
        <w:noProof/>
        <w:sz w:val="32"/>
        <w:szCs w:val="32"/>
      </w:rPr>
      <w:t>111</w:t>
    </w:r>
    <w:r w:rsidRPr="00866E82">
      <w:rPr>
        <w:rFonts w:ascii="Arial" w:hAnsi="Arial" w:cs="Arial"/>
        <w:b/>
        <w:sz w:val="32"/>
        <w:szCs w:val="32"/>
      </w:rPr>
      <w:fldChar w:fldCharType="end"/>
    </w:r>
  </w:p>
  <w:p w14:paraId="530A5741" w14:textId="77777777" w:rsidR="008E6952" w:rsidRDefault="008E69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0AE1" w14:textId="3B9DDA5D" w:rsidR="008E6952" w:rsidRPr="002F2B6C" w:rsidRDefault="008E6952" w:rsidP="00483D8D">
    <w:pPr>
      <w:pStyle w:val="Footer"/>
      <w:pBdr>
        <w:top w:val="single" w:sz="4" w:space="1" w:color="auto"/>
      </w:pBdr>
      <w:rPr>
        <w:rFonts w:ascii="Arial" w:hAnsi="Arial" w:cs="Arial"/>
        <w:b/>
        <w:bCs/>
        <w:sz w:val="32"/>
        <w:szCs w:val="32"/>
        <w:lang w:val="en-US"/>
      </w:rPr>
    </w:pPr>
    <w:r w:rsidRPr="002F2B6C">
      <w:rPr>
        <w:rFonts w:ascii="Arial" w:hAnsi="Arial" w:cs="Arial"/>
        <w:b/>
        <w:bCs/>
        <w:sz w:val="32"/>
        <w:szCs w:val="32"/>
        <w:lang w:val="en-US"/>
      </w:rPr>
      <w:t xml:space="preserve">Version </w:t>
    </w:r>
    <w:r>
      <w:rPr>
        <w:rFonts w:ascii="Arial" w:hAnsi="Arial" w:cs="Arial"/>
        <w:b/>
        <w:bCs/>
        <w:sz w:val="32"/>
        <w:szCs w:val="32"/>
        <w:lang w:val="en-US"/>
      </w:rPr>
      <w:t>4</w:t>
    </w:r>
    <w:r w:rsidRPr="002F2B6C">
      <w:rPr>
        <w:rFonts w:ascii="Arial" w:hAnsi="Arial" w:cs="Arial"/>
        <w:b/>
        <w:bCs/>
        <w:sz w:val="32"/>
        <w:szCs w:val="32"/>
        <w:lang w:val="en-US"/>
      </w:rPr>
      <w:t>.</w:t>
    </w:r>
    <w:r w:rsidR="007B7745">
      <w:rPr>
        <w:rFonts w:ascii="Arial" w:hAnsi="Arial" w:cs="Arial"/>
        <w:b/>
        <w:bCs/>
        <w:sz w:val="32"/>
        <w:szCs w:val="32"/>
        <w:lang w:val="en-US"/>
      </w:rPr>
      <w:t>2</w:t>
    </w:r>
    <w:r w:rsidRPr="002F2B6C">
      <w:rPr>
        <w:rFonts w:ascii="Arial" w:hAnsi="Arial" w:cs="Arial"/>
        <w:b/>
        <w:bCs/>
        <w:sz w:val="32"/>
        <w:szCs w:val="32"/>
        <w:lang w:val="en-US"/>
      </w:rPr>
      <w:tab/>
    </w:r>
    <w:r w:rsidRPr="002F2B6C">
      <w:rPr>
        <w:rFonts w:ascii="Arial" w:hAnsi="Arial" w:cs="Arial"/>
        <w:b/>
        <w:bCs/>
        <w:sz w:val="32"/>
        <w:szCs w:val="32"/>
        <w:lang w:val="en-US"/>
      </w:rPr>
      <w:tab/>
    </w:r>
    <w:r w:rsidR="007B7745">
      <w:rPr>
        <w:rFonts w:ascii="Arial" w:hAnsi="Arial" w:cs="Arial"/>
        <w:b/>
        <w:bCs/>
        <w:sz w:val="32"/>
        <w:szCs w:val="32"/>
        <w:lang w:val="en-US"/>
      </w:rPr>
      <w:t>July</w:t>
    </w:r>
    <w:r>
      <w:rPr>
        <w:rFonts w:ascii="Arial" w:hAnsi="Arial" w:cs="Arial"/>
        <w:b/>
        <w:bCs/>
        <w:sz w:val="32"/>
        <w:szCs w:val="32"/>
        <w:lang w:val="en-US"/>
      </w:rPr>
      <w:t xml:space="preserve"> 31</w:t>
    </w:r>
    <w:r w:rsidRPr="002F2B6C">
      <w:rPr>
        <w:rFonts w:ascii="Arial" w:hAnsi="Arial" w:cs="Arial"/>
        <w:b/>
        <w:bCs/>
        <w:sz w:val="32"/>
        <w:szCs w:val="32"/>
        <w:lang w:val="en-US"/>
      </w:rPr>
      <w:t>, 20</w:t>
    </w:r>
    <w:r>
      <w:rPr>
        <w:rFonts w:ascii="Arial" w:hAnsi="Arial" w:cs="Arial"/>
        <w:b/>
        <w:bCs/>
        <w:sz w:val="32"/>
        <w:szCs w:val="32"/>
        <w:lang w:val="en-US"/>
      </w:rPr>
      <w:t>2</w:t>
    </w:r>
    <w:r w:rsidR="007B7745">
      <w:rPr>
        <w:rFonts w:ascii="Arial" w:hAnsi="Arial" w:cs="Arial"/>
        <w:b/>
        <w:bCs/>
        <w:sz w:val="32"/>
        <w:szCs w:val="32"/>
        <w:lang w:val="en-US"/>
      </w:rPr>
      <w:t>2</w:t>
    </w:r>
  </w:p>
  <w:p w14:paraId="725206FE" w14:textId="77777777" w:rsidR="008E6952" w:rsidRDefault="008E6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D37D7" w14:textId="77777777" w:rsidR="00466376" w:rsidRDefault="00466376" w:rsidP="009B4398">
      <w:pPr>
        <w:spacing w:after="0" w:line="240" w:lineRule="auto"/>
      </w:pPr>
      <w:r>
        <w:separator/>
      </w:r>
    </w:p>
  </w:footnote>
  <w:footnote w:type="continuationSeparator" w:id="0">
    <w:p w14:paraId="5CAE452C" w14:textId="77777777" w:rsidR="00466376" w:rsidRDefault="00466376" w:rsidP="009B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4083" w14:textId="7B48B83B" w:rsidR="008E6952" w:rsidRDefault="008E6952" w:rsidP="00653F17">
    <w:pPr>
      <w:pStyle w:val="Header"/>
      <w:pBdr>
        <w:bottom w:val="single" w:sz="4" w:space="1" w:color="auto"/>
      </w:pBdr>
      <w:jc w:val="cente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B7745">
      <w:rPr>
        <w:rFonts w:ascii="Arial" w:hAnsi="Arial" w:cs="Arial"/>
        <w:b/>
        <w:bCs/>
        <w:noProof/>
        <w:sz w:val="32"/>
        <w:szCs w:val="32"/>
      </w:rPr>
      <w:t>2</w:t>
    </w:r>
    <w:r w:rsidRPr="009F06B7">
      <w:rPr>
        <w:rFonts w:ascii="Arial" w:hAnsi="Arial" w:cs="Arial"/>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6614" w14:textId="77777777" w:rsidR="008E6952" w:rsidRPr="009F06B7" w:rsidRDefault="008E6952" w:rsidP="00653F17">
    <w:pPr>
      <w:pStyle w:val="Header"/>
      <w:pBdr>
        <w:bottom w:val="single" w:sz="4" w:space="1" w:color="auto"/>
      </w:pBdr>
      <w:jc w:val="center"/>
      <w:rPr>
        <w:rFonts w:ascii="Arial" w:hAnsi="Arial" w:cs="Arial"/>
        <w:b/>
        <w:bCs/>
        <w:sz w:val="32"/>
        <w:szCs w:val="32"/>
      </w:rP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3</w:t>
    </w:r>
    <w:r w:rsidRPr="009F06B7">
      <w:rPr>
        <w:rFonts w:ascii="Arial" w:hAnsi="Arial" w:cs="Arial"/>
        <w:b/>
        <w:bCs/>
        <w:sz w:val="32"/>
        <w:szCs w:val="32"/>
      </w:rPr>
      <w:fldChar w:fldCharType="end"/>
    </w:r>
  </w:p>
  <w:p w14:paraId="09D3BA3A" w14:textId="77777777" w:rsidR="008E6952" w:rsidRDefault="008E6952" w:rsidP="009B43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3335" w14:textId="77777777" w:rsidR="008E6952" w:rsidRPr="00CF1858" w:rsidRDefault="008E6952" w:rsidP="00CF185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CFDE" w14:textId="77777777" w:rsidR="008E6952" w:rsidRDefault="008E6952" w:rsidP="008C27CE">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8D2A" w14:textId="77777777" w:rsidR="008E6952" w:rsidRDefault="008E6952" w:rsidP="008C27CE">
    <w:pPr>
      <w:pStyle w:val="Header"/>
      <w:pBdr>
        <w:bottom w:val="single" w:sz="4" w:space="1" w:color="auto"/>
      </w:pBdr>
    </w:pPr>
  </w:p>
  <w:p w14:paraId="69906E47" w14:textId="77777777" w:rsidR="008E6952" w:rsidRDefault="008E6952" w:rsidP="008C27C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3BE4" w14:textId="77777777" w:rsidR="008E6952" w:rsidRDefault="008E6952" w:rsidP="008C27CE">
    <w:pPr>
      <w:pStyle w:val="Header"/>
    </w:pPr>
  </w:p>
  <w:p w14:paraId="328145E3"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884012">
      <w:rPr>
        <w:rFonts w:ascii="BRH Devanagari" w:hAnsi="BRH Devanagari" w:cs="Nirmala UI"/>
        <w:b/>
        <w:sz w:val="32"/>
        <w:szCs w:val="32"/>
        <w:cs/>
        <w:lang w:bidi="hi-IN"/>
      </w:rPr>
      <w:t>उदकशान्ति</w:t>
    </w:r>
    <w:r w:rsidRPr="00884012">
      <w:rPr>
        <w:rFonts w:ascii="BRH Devanagari" w:hAnsi="BRH Devanagari" w:cs="Nirmala UI" w:hint="cs"/>
        <w:b/>
        <w:sz w:val="40"/>
        <w:szCs w:val="40"/>
        <w:cs/>
      </w:rPr>
      <w:t xml:space="preserve"> </w:t>
    </w:r>
    <w:r>
      <w:rPr>
        <w:rFonts w:ascii="BRH Devanagari" w:hAnsi="BRH Devanagari" w:cs="Nirmala UI" w:hint="cs"/>
        <w:sz w:val="40"/>
        <w:szCs w:val="40"/>
        <w:cs/>
      </w:rPr>
      <w:t xml:space="preserve">- </w:t>
    </w:r>
    <w:r>
      <w:rPr>
        <w:rFonts w:ascii="Arial" w:hAnsi="Arial" w:cs="Arial"/>
        <w:b/>
        <w:bCs/>
        <w:sz w:val="28"/>
        <w:szCs w:val="28"/>
        <w:lang w:bidi="sa-IN"/>
      </w:rPr>
      <w:t>(Full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E1F2"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7E6BED">
      <w:rPr>
        <w:rFonts w:ascii="BRH Devanagari" w:hAnsi="BRH Devanagari" w:cs="Nirmala UI"/>
        <w:b/>
        <w:sz w:val="32"/>
        <w:szCs w:val="32"/>
        <w:cs/>
        <w:lang w:bidi="hi-IN"/>
      </w:rPr>
      <w:t>उदकशान्ति</w:t>
    </w:r>
    <w:r>
      <w:rPr>
        <w:rFonts w:ascii="BRH Devanagari" w:hAnsi="BRH Devanagari" w:cs="Nirmala UI" w:hint="cs"/>
        <w:sz w:val="40"/>
        <w:szCs w:val="40"/>
        <w:cs/>
      </w:rPr>
      <w:t xml:space="preserve"> - </w:t>
    </w:r>
    <w:r>
      <w:rPr>
        <w:rFonts w:ascii="Arial" w:hAnsi="Arial" w:cs="Arial"/>
        <w:b/>
        <w:bCs/>
        <w:sz w:val="28"/>
        <w:szCs w:val="28"/>
        <w:lang w:bidi="sa-IN"/>
      </w:rPr>
      <w:t>(Ful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4"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0"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977441"/>
    <w:multiLevelType w:val="multilevel"/>
    <w:tmpl w:val="1BC0E57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3873057">
    <w:abstractNumId w:val="4"/>
  </w:num>
  <w:num w:numId="2" w16cid:durableId="2134443877">
    <w:abstractNumId w:val="3"/>
  </w:num>
  <w:num w:numId="3" w16cid:durableId="1718358990">
    <w:abstractNumId w:val="6"/>
  </w:num>
  <w:num w:numId="4" w16cid:durableId="869143136">
    <w:abstractNumId w:val="25"/>
  </w:num>
  <w:num w:numId="5" w16cid:durableId="2121222416">
    <w:abstractNumId w:val="6"/>
  </w:num>
  <w:num w:numId="6" w16cid:durableId="631133205">
    <w:abstractNumId w:val="6"/>
  </w:num>
  <w:num w:numId="7" w16cid:durableId="124585668">
    <w:abstractNumId w:val="27"/>
  </w:num>
  <w:num w:numId="8" w16cid:durableId="1729111330">
    <w:abstractNumId w:val="32"/>
  </w:num>
  <w:num w:numId="9" w16cid:durableId="1856647670">
    <w:abstractNumId w:val="33"/>
  </w:num>
  <w:num w:numId="10" w16cid:durableId="1920822295">
    <w:abstractNumId w:val="8"/>
  </w:num>
  <w:num w:numId="11" w16cid:durableId="1075399218">
    <w:abstractNumId w:val="22"/>
  </w:num>
  <w:num w:numId="12" w16cid:durableId="1999260802">
    <w:abstractNumId w:val="26"/>
  </w:num>
  <w:num w:numId="13" w16cid:durableId="1996295155">
    <w:abstractNumId w:val="13"/>
  </w:num>
  <w:num w:numId="14" w16cid:durableId="1322585519">
    <w:abstractNumId w:val="17"/>
  </w:num>
  <w:num w:numId="15" w16cid:durableId="2107310932">
    <w:abstractNumId w:val="16"/>
  </w:num>
  <w:num w:numId="16" w16cid:durableId="1010990276">
    <w:abstractNumId w:val="16"/>
  </w:num>
  <w:num w:numId="17" w16cid:durableId="329337625">
    <w:abstractNumId w:val="29"/>
  </w:num>
  <w:num w:numId="18" w16cid:durableId="984360959">
    <w:abstractNumId w:val="28"/>
  </w:num>
  <w:num w:numId="19" w16cid:durableId="406269125">
    <w:abstractNumId w:val="19"/>
  </w:num>
  <w:num w:numId="20" w16cid:durableId="302660292">
    <w:abstractNumId w:val="2"/>
  </w:num>
  <w:num w:numId="21" w16cid:durableId="1147287684">
    <w:abstractNumId w:val="11"/>
  </w:num>
  <w:num w:numId="22" w16cid:durableId="2111125888">
    <w:abstractNumId w:val="30"/>
  </w:num>
  <w:num w:numId="23" w16cid:durableId="1195845900">
    <w:abstractNumId w:val="21"/>
  </w:num>
  <w:num w:numId="24" w16cid:durableId="1230848581">
    <w:abstractNumId w:val="20"/>
  </w:num>
  <w:num w:numId="25" w16cid:durableId="638875525">
    <w:abstractNumId w:val="9"/>
  </w:num>
  <w:num w:numId="26" w16cid:durableId="154686082">
    <w:abstractNumId w:val="5"/>
  </w:num>
  <w:num w:numId="27" w16cid:durableId="79722389">
    <w:abstractNumId w:val="0"/>
  </w:num>
  <w:num w:numId="28" w16cid:durableId="73937856">
    <w:abstractNumId w:val="12"/>
  </w:num>
  <w:num w:numId="29" w16cid:durableId="1229076334">
    <w:abstractNumId w:val="23"/>
  </w:num>
  <w:num w:numId="30" w16cid:durableId="1646816338">
    <w:abstractNumId w:val="24"/>
  </w:num>
  <w:num w:numId="31" w16cid:durableId="1289047321">
    <w:abstractNumId w:val="7"/>
  </w:num>
  <w:num w:numId="32" w16cid:durableId="470826837">
    <w:abstractNumId w:val="18"/>
  </w:num>
  <w:num w:numId="33" w16cid:durableId="1165515589">
    <w:abstractNumId w:val="1"/>
  </w:num>
  <w:num w:numId="34" w16cid:durableId="718166338">
    <w:abstractNumId w:val="10"/>
  </w:num>
  <w:num w:numId="35" w16cid:durableId="34740913">
    <w:abstractNumId w:val="31"/>
  </w:num>
  <w:num w:numId="36" w16cid:durableId="581178612">
    <w:abstractNumId w:val="14"/>
  </w:num>
  <w:num w:numId="37" w16cid:durableId="1803494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A9"/>
    <w:rsid w:val="0000060F"/>
    <w:rsid w:val="00002483"/>
    <w:rsid w:val="00004A33"/>
    <w:rsid w:val="00005DFC"/>
    <w:rsid w:val="00011447"/>
    <w:rsid w:val="000120F1"/>
    <w:rsid w:val="000125F9"/>
    <w:rsid w:val="00012A8D"/>
    <w:rsid w:val="00013095"/>
    <w:rsid w:val="00013A02"/>
    <w:rsid w:val="0001447E"/>
    <w:rsid w:val="000145C0"/>
    <w:rsid w:val="000153F9"/>
    <w:rsid w:val="000154F2"/>
    <w:rsid w:val="000169AD"/>
    <w:rsid w:val="0002072C"/>
    <w:rsid w:val="000209AD"/>
    <w:rsid w:val="000213A9"/>
    <w:rsid w:val="00021BFD"/>
    <w:rsid w:val="000222D1"/>
    <w:rsid w:val="00022895"/>
    <w:rsid w:val="0002321E"/>
    <w:rsid w:val="00023CBE"/>
    <w:rsid w:val="00025280"/>
    <w:rsid w:val="00027120"/>
    <w:rsid w:val="0003099D"/>
    <w:rsid w:val="00030A88"/>
    <w:rsid w:val="00030C95"/>
    <w:rsid w:val="00031101"/>
    <w:rsid w:val="00032D07"/>
    <w:rsid w:val="0003406A"/>
    <w:rsid w:val="00037262"/>
    <w:rsid w:val="00037F03"/>
    <w:rsid w:val="00042338"/>
    <w:rsid w:val="00044BA6"/>
    <w:rsid w:val="00044E87"/>
    <w:rsid w:val="00046616"/>
    <w:rsid w:val="0004671C"/>
    <w:rsid w:val="00046929"/>
    <w:rsid w:val="00051ECF"/>
    <w:rsid w:val="0005224E"/>
    <w:rsid w:val="000528D4"/>
    <w:rsid w:val="00064443"/>
    <w:rsid w:val="00064E99"/>
    <w:rsid w:val="00066D59"/>
    <w:rsid w:val="00067CFC"/>
    <w:rsid w:val="00071396"/>
    <w:rsid w:val="00071FDF"/>
    <w:rsid w:val="00073298"/>
    <w:rsid w:val="000760A2"/>
    <w:rsid w:val="00076317"/>
    <w:rsid w:val="000770B6"/>
    <w:rsid w:val="000772B6"/>
    <w:rsid w:val="00077893"/>
    <w:rsid w:val="000807F2"/>
    <w:rsid w:val="00081214"/>
    <w:rsid w:val="00081513"/>
    <w:rsid w:val="00082DC6"/>
    <w:rsid w:val="000843A9"/>
    <w:rsid w:val="00084C18"/>
    <w:rsid w:val="00084E75"/>
    <w:rsid w:val="00091E8E"/>
    <w:rsid w:val="00092DED"/>
    <w:rsid w:val="00095111"/>
    <w:rsid w:val="00095300"/>
    <w:rsid w:val="000958B2"/>
    <w:rsid w:val="00096785"/>
    <w:rsid w:val="00096B31"/>
    <w:rsid w:val="000A08EC"/>
    <w:rsid w:val="000A1026"/>
    <w:rsid w:val="000A1F37"/>
    <w:rsid w:val="000A2F5C"/>
    <w:rsid w:val="000A4356"/>
    <w:rsid w:val="000A668E"/>
    <w:rsid w:val="000A6E05"/>
    <w:rsid w:val="000A7752"/>
    <w:rsid w:val="000A78D2"/>
    <w:rsid w:val="000A7E83"/>
    <w:rsid w:val="000B4739"/>
    <w:rsid w:val="000B721E"/>
    <w:rsid w:val="000B7518"/>
    <w:rsid w:val="000B7BBD"/>
    <w:rsid w:val="000C0036"/>
    <w:rsid w:val="000C1A26"/>
    <w:rsid w:val="000C28DB"/>
    <w:rsid w:val="000C2995"/>
    <w:rsid w:val="000C32CE"/>
    <w:rsid w:val="000C5A2D"/>
    <w:rsid w:val="000C66C5"/>
    <w:rsid w:val="000C6AA4"/>
    <w:rsid w:val="000C7C83"/>
    <w:rsid w:val="000D0EF4"/>
    <w:rsid w:val="000D1465"/>
    <w:rsid w:val="000D1795"/>
    <w:rsid w:val="000D4B55"/>
    <w:rsid w:val="000D53DA"/>
    <w:rsid w:val="000D552A"/>
    <w:rsid w:val="000D5F54"/>
    <w:rsid w:val="000D7ABB"/>
    <w:rsid w:val="000D7F78"/>
    <w:rsid w:val="000E0984"/>
    <w:rsid w:val="000E0B17"/>
    <w:rsid w:val="000E3819"/>
    <w:rsid w:val="000E6AAE"/>
    <w:rsid w:val="000E7A56"/>
    <w:rsid w:val="000F0666"/>
    <w:rsid w:val="000F495D"/>
    <w:rsid w:val="000F71C9"/>
    <w:rsid w:val="000F7F55"/>
    <w:rsid w:val="0010069E"/>
    <w:rsid w:val="00101034"/>
    <w:rsid w:val="001011EE"/>
    <w:rsid w:val="00104488"/>
    <w:rsid w:val="0010711D"/>
    <w:rsid w:val="0010752B"/>
    <w:rsid w:val="00110012"/>
    <w:rsid w:val="0011097A"/>
    <w:rsid w:val="001119F2"/>
    <w:rsid w:val="00113853"/>
    <w:rsid w:val="001160AE"/>
    <w:rsid w:val="00116EB6"/>
    <w:rsid w:val="0011776D"/>
    <w:rsid w:val="001206F8"/>
    <w:rsid w:val="00120BC5"/>
    <w:rsid w:val="00121759"/>
    <w:rsid w:val="00123C59"/>
    <w:rsid w:val="0012460C"/>
    <w:rsid w:val="0012491E"/>
    <w:rsid w:val="0012677B"/>
    <w:rsid w:val="001324D9"/>
    <w:rsid w:val="00132699"/>
    <w:rsid w:val="00132CB7"/>
    <w:rsid w:val="0013466A"/>
    <w:rsid w:val="001427BD"/>
    <w:rsid w:val="00144EA5"/>
    <w:rsid w:val="00145500"/>
    <w:rsid w:val="00145945"/>
    <w:rsid w:val="0014614B"/>
    <w:rsid w:val="0014686B"/>
    <w:rsid w:val="0014738F"/>
    <w:rsid w:val="0015072D"/>
    <w:rsid w:val="00152D41"/>
    <w:rsid w:val="00156FB5"/>
    <w:rsid w:val="00157EFA"/>
    <w:rsid w:val="00160D7B"/>
    <w:rsid w:val="0016220B"/>
    <w:rsid w:val="001630E9"/>
    <w:rsid w:val="00164032"/>
    <w:rsid w:val="001667FA"/>
    <w:rsid w:val="0017170F"/>
    <w:rsid w:val="00172654"/>
    <w:rsid w:val="00173176"/>
    <w:rsid w:val="00173D3B"/>
    <w:rsid w:val="00174D03"/>
    <w:rsid w:val="00174EE2"/>
    <w:rsid w:val="00176272"/>
    <w:rsid w:val="0018016D"/>
    <w:rsid w:val="00181548"/>
    <w:rsid w:val="001817D0"/>
    <w:rsid w:val="001817E2"/>
    <w:rsid w:val="001830C6"/>
    <w:rsid w:val="001830DE"/>
    <w:rsid w:val="00183558"/>
    <w:rsid w:val="00186D87"/>
    <w:rsid w:val="0018787D"/>
    <w:rsid w:val="00190812"/>
    <w:rsid w:val="001913B9"/>
    <w:rsid w:val="00191CE3"/>
    <w:rsid w:val="0019273D"/>
    <w:rsid w:val="00192A13"/>
    <w:rsid w:val="00194468"/>
    <w:rsid w:val="001951B0"/>
    <w:rsid w:val="00195745"/>
    <w:rsid w:val="001A08E0"/>
    <w:rsid w:val="001A1CC7"/>
    <w:rsid w:val="001A1F2C"/>
    <w:rsid w:val="001A43E6"/>
    <w:rsid w:val="001A46CF"/>
    <w:rsid w:val="001A4929"/>
    <w:rsid w:val="001A53C2"/>
    <w:rsid w:val="001A7326"/>
    <w:rsid w:val="001A7F8E"/>
    <w:rsid w:val="001B3413"/>
    <w:rsid w:val="001B3879"/>
    <w:rsid w:val="001B3F63"/>
    <w:rsid w:val="001B3FC2"/>
    <w:rsid w:val="001B606C"/>
    <w:rsid w:val="001C0AC5"/>
    <w:rsid w:val="001C1A51"/>
    <w:rsid w:val="001C2BD6"/>
    <w:rsid w:val="001C3936"/>
    <w:rsid w:val="001C4236"/>
    <w:rsid w:val="001C4EA6"/>
    <w:rsid w:val="001D1270"/>
    <w:rsid w:val="001D1856"/>
    <w:rsid w:val="001D1E9F"/>
    <w:rsid w:val="001D47EA"/>
    <w:rsid w:val="001D5391"/>
    <w:rsid w:val="001D6BCE"/>
    <w:rsid w:val="001D7FC3"/>
    <w:rsid w:val="001E7304"/>
    <w:rsid w:val="001F1D34"/>
    <w:rsid w:val="001F53FA"/>
    <w:rsid w:val="001F65B7"/>
    <w:rsid w:val="001F6660"/>
    <w:rsid w:val="001F6803"/>
    <w:rsid w:val="001F76B7"/>
    <w:rsid w:val="001F7776"/>
    <w:rsid w:val="0020009F"/>
    <w:rsid w:val="00200B92"/>
    <w:rsid w:val="00202066"/>
    <w:rsid w:val="00203A33"/>
    <w:rsid w:val="00203C5F"/>
    <w:rsid w:val="00205FB1"/>
    <w:rsid w:val="002070BC"/>
    <w:rsid w:val="002104B5"/>
    <w:rsid w:val="002121C1"/>
    <w:rsid w:val="00213413"/>
    <w:rsid w:val="0021473B"/>
    <w:rsid w:val="002151FA"/>
    <w:rsid w:val="00215CFB"/>
    <w:rsid w:val="0021790B"/>
    <w:rsid w:val="00217AAE"/>
    <w:rsid w:val="0022072D"/>
    <w:rsid w:val="00220878"/>
    <w:rsid w:val="00223DFC"/>
    <w:rsid w:val="002247DE"/>
    <w:rsid w:val="00226257"/>
    <w:rsid w:val="00226FA5"/>
    <w:rsid w:val="00227225"/>
    <w:rsid w:val="0022752B"/>
    <w:rsid w:val="00227850"/>
    <w:rsid w:val="002327F8"/>
    <w:rsid w:val="00233B5E"/>
    <w:rsid w:val="00234BF1"/>
    <w:rsid w:val="002353B5"/>
    <w:rsid w:val="00235A60"/>
    <w:rsid w:val="00235E87"/>
    <w:rsid w:val="00236908"/>
    <w:rsid w:val="002444C8"/>
    <w:rsid w:val="002459E7"/>
    <w:rsid w:val="002462A3"/>
    <w:rsid w:val="00250D10"/>
    <w:rsid w:val="0025176E"/>
    <w:rsid w:val="00252317"/>
    <w:rsid w:val="002526CE"/>
    <w:rsid w:val="002539C9"/>
    <w:rsid w:val="00261E70"/>
    <w:rsid w:val="00263B4B"/>
    <w:rsid w:val="00266C36"/>
    <w:rsid w:val="002672E4"/>
    <w:rsid w:val="0027067D"/>
    <w:rsid w:val="00271C1F"/>
    <w:rsid w:val="00272047"/>
    <w:rsid w:val="002723CC"/>
    <w:rsid w:val="00272EBA"/>
    <w:rsid w:val="00276243"/>
    <w:rsid w:val="00280012"/>
    <w:rsid w:val="00280D5B"/>
    <w:rsid w:val="00285184"/>
    <w:rsid w:val="00287B96"/>
    <w:rsid w:val="002951E7"/>
    <w:rsid w:val="002A05C6"/>
    <w:rsid w:val="002A355E"/>
    <w:rsid w:val="002A4980"/>
    <w:rsid w:val="002A4F41"/>
    <w:rsid w:val="002A7CE1"/>
    <w:rsid w:val="002B19AA"/>
    <w:rsid w:val="002B1FD0"/>
    <w:rsid w:val="002B33A0"/>
    <w:rsid w:val="002B6522"/>
    <w:rsid w:val="002B691D"/>
    <w:rsid w:val="002B7D37"/>
    <w:rsid w:val="002B7DE8"/>
    <w:rsid w:val="002C149F"/>
    <w:rsid w:val="002C158F"/>
    <w:rsid w:val="002C1AD5"/>
    <w:rsid w:val="002C22F1"/>
    <w:rsid w:val="002C3675"/>
    <w:rsid w:val="002C5DA4"/>
    <w:rsid w:val="002C66E6"/>
    <w:rsid w:val="002C74C2"/>
    <w:rsid w:val="002D113B"/>
    <w:rsid w:val="002D1219"/>
    <w:rsid w:val="002D28D7"/>
    <w:rsid w:val="002D4602"/>
    <w:rsid w:val="002D5E2C"/>
    <w:rsid w:val="002D61B0"/>
    <w:rsid w:val="002E158C"/>
    <w:rsid w:val="002E4298"/>
    <w:rsid w:val="002E6537"/>
    <w:rsid w:val="002F206F"/>
    <w:rsid w:val="002F2B6C"/>
    <w:rsid w:val="002F2DBF"/>
    <w:rsid w:val="002F3E5E"/>
    <w:rsid w:val="002F5410"/>
    <w:rsid w:val="002F5AEB"/>
    <w:rsid w:val="002F5B3D"/>
    <w:rsid w:val="002F6A96"/>
    <w:rsid w:val="002F6ACB"/>
    <w:rsid w:val="00300EC0"/>
    <w:rsid w:val="00301525"/>
    <w:rsid w:val="0030181E"/>
    <w:rsid w:val="00301B63"/>
    <w:rsid w:val="00302D36"/>
    <w:rsid w:val="00303716"/>
    <w:rsid w:val="00303B15"/>
    <w:rsid w:val="003079E5"/>
    <w:rsid w:val="003103E0"/>
    <w:rsid w:val="003107FF"/>
    <w:rsid w:val="00310D7A"/>
    <w:rsid w:val="00313031"/>
    <w:rsid w:val="0031394E"/>
    <w:rsid w:val="003174BB"/>
    <w:rsid w:val="00320C50"/>
    <w:rsid w:val="0032227C"/>
    <w:rsid w:val="00324686"/>
    <w:rsid w:val="00325A67"/>
    <w:rsid w:val="00325F6F"/>
    <w:rsid w:val="00326617"/>
    <w:rsid w:val="0033467A"/>
    <w:rsid w:val="00336E1B"/>
    <w:rsid w:val="00337410"/>
    <w:rsid w:val="00337FAB"/>
    <w:rsid w:val="0034111B"/>
    <w:rsid w:val="00341C26"/>
    <w:rsid w:val="00342D14"/>
    <w:rsid w:val="00344CDD"/>
    <w:rsid w:val="003504EA"/>
    <w:rsid w:val="00351D6F"/>
    <w:rsid w:val="00352887"/>
    <w:rsid w:val="0035344B"/>
    <w:rsid w:val="003536E6"/>
    <w:rsid w:val="00354C1B"/>
    <w:rsid w:val="00356919"/>
    <w:rsid w:val="00360F67"/>
    <w:rsid w:val="00361756"/>
    <w:rsid w:val="00365D21"/>
    <w:rsid w:val="00366C44"/>
    <w:rsid w:val="00367E22"/>
    <w:rsid w:val="00371E1F"/>
    <w:rsid w:val="00372D0F"/>
    <w:rsid w:val="0037559E"/>
    <w:rsid w:val="003779BA"/>
    <w:rsid w:val="00377E52"/>
    <w:rsid w:val="00381612"/>
    <w:rsid w:val="00382149"/>
    <w:rsid w:val="00382A6A"/>
    <w:rsid w:val="003865A0"/>
    <w:rsid w:val="003867C7"/>
    <w:rsid w:val="00386F6C"/>
    <w:rsid w:val="00393465"/>
    <w:rsid w:val="00394856"/>
    <w:rsid w:val="00397213"/>
    <w:rsid w:val="003973CE"/>
    <w:rsid w:val="00397A05"/>
    <w:rsid w:val="003A01DD"/>
    <w:rsid w:val="003A0C04"/>
    <w:rsid w:val="003A37CC"/>
    <w:rsid w:val="003A4C1A"/>
    <w:rsid w:val="003A5069"/>
    <w:rsid w:val="003B18DA"/>
    <w:rsid w:val="003B60C4"/>
    <w:rsid w:val="003C0F8D"/>
    <w:rsid w:val="003C1F4C"/>
    <w:rsid w:val="003C383B"/>
    <w:rsid w:val="003C4DAB"/>
    <w:rsid w:val="003C6140"/>
    <w:rsid w:val="003C6DF3"/>
    <w:rsid w:val="003C6FF3"/>
    <w:rsid w:val="003D1AC4"/>
    <w:rsid w:val="003D1BE5"/>
    <w:rsid w:val="003D2E69"/>
    <w:rsid w:val="003D336A"/>
    <w:rsid w:val="003D6722"/>
    <w:rsid w:val="003D7013"/>
    <w:rsid w:val="003E0322"/>
    <w:rsid w:val="003E21DD"/>
    <w:rsid w:val="003E3792"/>
    <w:rsid w:val="003E3FA8"/>
    <w:rsid w:val="003E4510"/>
    <w:rsid w:val="003E4865"/>
    <w:rsid w:val="003F22EB"/>
    <w:rsid w:val="003F2942"/>
    <w:rsid w:val="003F3787"/>
    <w:rsid w:val="003F38CC"/>
    <w:rsid w:val="003F411A"/>
    <w:rsid w:val="003F7946"/>
    <w:rsid w:val="004008D8"/>
    <w:rsid w:val="00400FFD"/>
    <w:rsid w:val="00401674"/>
    <w:rsid w:val="00403259"/>
    <w:rsid w:val="00405527"/>
    <w:rsid w:val="00406E25"/>
    <w:rsid w:val="00406E50"/>
    <w:rsid w:val="00407433"/>
    <w:rsid w:val="00407612"/>
    <w:rsid w:val="00411D57"/>
    <w:rsid w:val="00417607"/>
    <w:rsid w:val="004207CA"/>
    <w:rsid w:val="00424C74"/>
    <w:rsid w:val="004255D9"/>
    <w:rsid w:val="00425DE7"/>
    <w:rsid w:val="00426037"/>
    <w:rsid w:val="004274C3"/>
    <w:rsid w:val="00433A70"/>
    <w:rsid w:val="004341A2"/>
    <w:rsid w:val="004344EE"/>
    <w:rsid w:val="00434BC8"/>
    <w:rsid w:val="00442083"/>
    <w:rsid w:val="00443363"/>
    <w:rsid w:val="004463EC"/>
    <w:rsid w:val="00447F42"/>
    <w:rsid w:val="0045030C"/>
    <w:rsid w:val="00453E02"/>
    <w:rsid w:val="004554A1"/>
    <w:rsid w:val="00455F27"/>
    <w:rsid w:val="00456F4D"/>
    <w:rsid w:val="00460F7A"/>
    <w:rsid w:val="0046139B"/>
    <w:rsid w:val="00463914"/>
    <w:rsid w:val="00463D7D"/>
    <w:rsid w:val="00466376"/>
    <w:rsid w:val="0046645C"/>
    <w:rsid w:val="00466EB7"/>
    <w:rsid w:val="00467307"/>
    <w:rsid w:val="004704B8"/>
    <w:rsid w:val="0047063E"/>
    <w:rsid w:val="0047101A"/>
    <w:rsid w:val="0047229D"/>
    <w:rsid w:val="00473047"/>
    <w:rsid w:val="00473082"/>
    <w:rsid w:val="004778DE"/>
    <w:rsid w:val="00480C90"/>
    <w:rsid w:val="00480EBC"/>
    <w:rsid w:val="00483D8D"/>
    <w:rsid w:val="00484300"/>
    <w:rsid w:val="004844C2"/>
    <w:rsid w:val="00485BF3"/>
    <w:rsid w:val="004869DD"/>
    <w:rsid w:val="00486C03"/>
    <w:rsid w:val="00486D72"/>
    <w:rsid w:val="004909B6"/>
    <w:rsid w:val="004935CF"/>
    <w:rsid w:val="00496CB8"/>
    <w:rsid w:val="004978CB"/>
    <w:rsid w:val="00497BCB"/>
    <w:rsid w:val="00497C83"/>
    <w:rsid w:val="004A182B"/>
    <w:rsid w:val="004A1B6F"/>
    <w:rsid w:val="004A23ED"/>
    <w:rsid w:val="004A4F5D"/>
    <w:rsid w:val="004A676F"/>
    <w:rsid w:val="004A7C9B"/>
    <w:rsid w:val="004B1E37"/>
    <w:rsid w:val="004B2F0F"/>
    <w:rsid w:val="004B6248"/>
    <w:rsid w:val="004B642C"/>
    <w:rsid w:val="004C0679"/>
    <w:rsid w:val="004C2E62"/>
    <w:rsid w:val="004C325C"/>
    <w:rsid w:val="004D148D"/>
    <w:rsid w:val="004D2AF4"/>
    <w:rsid w:val="004D2B29"/>
    <w:rsid w:val="004D2FF9"/>
    <w:rsid w:val="004D38FA"/>
    <w:rsid w:val="004E01BB"/>
    <w:rsid w:val="004E079C"/>
    <w:rsid w:val="004E0D0D"/>
    <w:rsid w:val="004E2585"/>
    <w:rsid w:val="004E41D7"/>
    <w:rsid w:val="004E430C"/>
    <w:rsid w:val="004E4F49"/>
    <w:rsid w:val="004E50E9"/>
    <w:rsid w:val="004E560E"/>
    <w:rsid w:val="004E5F5C"/>
    <w:rsid w:val="004F0BD5"/>
    <w:rsid w:val="004F0EDB"/>
    <w:rsid w:val="004F15C4"/>
    <w:rsid w:val="004F1E3B"/>
    <w:rsid w:val="004F22BF"/>
    <w:rsid w:val="004F4803"/>
    <w:rsid w:val="004F4F54"/>
    <w:rsid w:val="004F7F32"/>
    <w:rsid w:val="00501BB4"/>
    <w:rsid w:val="00502C35"/>
    <w:rsid w:val="00502CBB"/>
    <w:rsid w:val="00502F80"/>
    <w:rsid w:val="00503175"/>
    <w:rsid w:val="005048D2"/>
    <w:rsid w:val="005061CD"/>
    <w:rsid w:val="005075DA"/>
    <w:rsid w:val="005077D5"/>
    <w:rsid w:val="005115B9"/>
    <w:rsid w:val="00516CD0"/>
    <w:rsid w:val="00517C5F"/>
    <w:rsid w:val="0052237A"/>
    <w:rsid w:val="005224DD"/>
    <w:rsid w:val="005245C7"/>
    <w:rsid w:val="00524B4B"/>
    <w:rsid w:val="00530008"/>
    <w:rsid w:val="00530A61"/>
    <w:rsid w:val="00530EDB"/>
    <w:rsid w:val="0053141F"/>
    <w:rsid w:val="00533E15"/>
    <w:rsid w:val="00540E8F"/>
    <w:rsid w:val="005413ED"/>
    <w:rsid w:val="005512DA"/>
    <w:rsid w:val="00552697"/>
    <w:rsid w:val="00552BC6"/>
    <w:rsid w:val="00552C11"/>
    <w:rsid w:val="00554AA2"/>
    <w:rsid w:val="00554EC5"/>
    <w:rsid w:val="0055523B"/>
    <w:rsid w:val="005555E8"/>
    <w:rsid w:val="005615FC"/>
    <w:rsid w:val="005637AD"/>
    <w:rsid w:val="00566652"/>
    <w:rsid w:val="00570F90"/>
    <w:rsid w:val="00571241"/>
    <w:rsid w:val="00571EC7"/>
    <w:rsid w:val="005753F1"/>
    <w:rsid w:val="005762C0"/>
    <w:rsid w:val="00576EDD"/>
    <w:rsid w:val="005803AA"/>
    <w:rsid w:val="00582861"/>
    <w:rsid w:val="0058322E"/>
    <w:rsid w:val="005860CF"/>
    <w:rsid w:val="00586853"/>
    <w:rsid w:val="005901B2"/>
    <w:rsid w:val="005914A8"/>
    <w:rsid w:val="00596709"/>
    <w:rsid w:val="00597493"/>
    <w:rsid w:val="005A035E"/>
    <w:rsid w:val="005A0EC1"/>
    <w:rsid w:val="005A1128"/>
    <w:rsid w:val="005A153B"/>
    <w:rsid w:val="005A3219"/>
    <w:rsid w:val="005A7CB3"/>
    <w:rsid w:val="005B015F"/>
    <w:rsid w:val="005B10DC"/>
    <w:rsid w:val="005B6697"/>
    <w:rsid w:val="005B6D43"/>
    <w:rsid w:val="005B7C65"/>
    <w:rsid w:val="005C1417"/>
    <w:rsid w:val="005C2082"/>
    <w:rsid w:val="005C5409"/>
    <w:rsid w:val="005C541D"/>
    <w:rsid w:val="005C689B"/>
    <w:rsid w:val="005C775E"/>
    <w:rsid w:val="005D14A4"/>
    <w:rsid w:val="005D2762"/>
    <w:rsid w:val="005D2938"/>
    <w:rsid w:val="005D35F6"/>
    <w:rsid w:val="005D3E76"/>
    <w:rsid w:val="005D5F4E"/>
    <w:rsid w:val="005D7CA4"/>
    <w:rsid w:val="005E0DA8"/>
    <w:rsid w:val="005E22E4"/>
    <w:rsid w:val="005E498A"/>
    <w:rsid w:val="005E4FFE"/>
    <w:rsid w:val="005E76E6"/>
    <w:rsid w:val="005E78AE"/>
    <w:rsid w:val="005F03A6"/>
    <w:rsid w:val="005F071B"/>
    <w:rsid w:val="005F2FB9"/>
    <w:rsid w:val="005F4811"/>
    <w:rsid w:val="005F57C4"/>
    <w:rsid w:val="005F7D04"/>
    <w:rsid w:val="0060050F"/>
    <w:rsid w:val="00600E45"/>
    <w:rsid w:val="00601487"/>
    <w:rsid w:val="00602BF8"/>
    <w:rsid w:val="0060389B"/>
    <w:rsid w:val="006063D6"/>
    <w:rsid w:val="00606F24"/>
    <w:rsid w:val="00607732"/>
    <w:rsid w:val="006100AA"/>
    <w:rsid w:val="00611CBC"/>
    <w:rsid w:val="00613080"/>
    <w:rsid w:val="0061328F"/>
    <w:rsid w:val="00614938"/>
    <w:rsid w:val="00617927"/>
    <w:rsid w:val="00620D74"/>
    <w:rsid w:val="006250AD"/>
    <w:rsid w:val="006268EC"/>
    <w:rsid w:val="0062723E"/>
    <w:rsid w:val="006301A9"/>
    <w:rsid w:val="00632262"/>
    <w:rsid w:val="00632B4A"/>
    <w:rsid w:val="006342CB"/>
    <w:rsid w:val="00634EEC"/>
    <w:rsid w:val="0063696D"/>
    <w:rsid w:val="00636A23"/>
    <w:rsid w:val="00643907"/>
    <w:rsid w:val="00644581"/>
    <w:rsid w:val="006453A4"/>
    <w:rsid w:val="0064669E"/>
    <w:rsid w:val="00650FE0"/>
    <w:rsid w:val="00653F17"/>
    <w:rsid w:val="00655DF3"/>
    <w:rsid w:val="006565A5"/>
    <w:rsid w:val="0065733A"/>
    <w:rsid w:val="00663481"/>
    <w:rsid w:val="00664ACF"/>
    <w:rsid w:val="0066520B"/>
    <w:rsid w:val="006654C8"/>
    <w:rsid w:val="00665FCD"/>
    <w:rsid w:val="00667929"/>
    <w:rsid w:val="00670478"/>
    <w:rsid w:val="00670BDE"/>
    <w:rsid w:val="00674F49"/>
    <w:rsid w:val="006776B2"/>
    <w:rsid w:val="006829AC"/>
    <w:rsid w:val="006831AA"/>
    <w:rsid w:val="0068355D"/>
    <w:rsid w:val="00683811"/>
    <w:rsid w:val="006838FC"/>
    <w:rsid w:val="00683B51"/>
    <w:rsid w:val="00684613"/>
    <w:rsid w:val="00687DA7"/>
    <w:rsid w:val="00690889"/>
    <w:rsid w:val="00690AE5"/>
    <w:rsid w:val="00691AA0"/>
    <w:rsid w:val="00694C40"/>
    <w:rsid w:val="00694D3E"/>
    <w:rsid w:val="0069593D"/>
    <w:rsid w:val="006965B0"/>
    <w:rsid w:val="006A09A2"/>
    <w:rsid w:val="006A1A2B"/>
    <w:rsid w:val="006A3C4A"/>
    <w:rsid w:val="006A41C3"/>
    <w:rsid w:val="006A548F"/>
    <w:rsid w:val="006A5BE3"/>
    <w:rsid w:val="006A615E"/>
    <w:rsid w:val="006A6475"/>
    <w:rsid w:val="006A7C14"/>
    <w:rsid w:val="006B00E9"/>
    <w:rsid w:val="006B049F"/>
    <w:rsid w:val="006B257C"/>
    <w:rsid w:val="006B2E62"/>
    <w:rsid w:val="006B58E0"/>
    <w:rsid w:val="006C203C"/>
    <w:rsid w:val="006C53AB"/>
    <w:rsid w:val="006C5493"/>
    <w:rsid w:val="006C5B98"/>
    <w:rsid w:val="006C5F9C"/>
    <w:rsid w:val="006C761B"/>
    <w:rsid w:val="006D128E"/>
    <w:rsid w:val="006D2468"/>
    <w:rsid w:val="006D28AB"/>
    <w:rsid w:val="006D323D"/>
    <w:rsid w:val="006D7C71"/>
    <w:rsid w:val="006D7DD8"/>
    <w:rsid w:val="006D7FD3"/>
    <w:rsid w:val="006E1565"/>
    <w:rsid w:val="006E310F"/>
    <w:rsid w:val="006E5B9A"/>
    <w:rsid w:val="006E6373"/>
    <w:rsid w:val="006F1110"/>
    <w:rsid w:val="006F28E1"/>
    <w:rsid w:val="006F343E"/>
    <w:rsid w:val="006F3D96"/>
    <w:rsid w:val="006F5941"/>
    <w:rsid w:val="006F75AF"/>
    <w:rsid w:val="006F75B2"/>
    <w:rsid w:val="007004BA"/>
    <w:rsid w:val="0070082B"/>
    <w:rsid w:val="007030DC"/>
    <w:rsid w:val="00704CA5"/>
    <w:rsid w:val="00705726"/>
    <w:rsid w:val="00705E31"/>
    <w:rsid w:val="00710018"/>
    <w:rsid w:val="00710F06"/>
    <w:rsid w:val="007113E0"/>
    <w:rsid w:val="00711A69"/>
    <w:rsid w:val="00713772"/>
    <w:rsid w:val="00713BB1"/>
    <w:rsid w:val="007171AE"/>
    <w:rsid w:val="00723CFC"/>
    <w:rsid w:val="00723F2E"/>
    <w:rsid w:val="0072494D"/>
    <w:rsid w:val="0072758E"/>
    <w:rsid w:val="00727955"/>
    <w:rsid w:val="007305C1"/>
    <w:rsid w:val="007306B7"/>
    <w:rsid w:val="00734FAC"/>
    <w:rsid w:val="00735277"/>
    <w:rsid w:val="00736605"/>
    <w:rsid w:val="00737AB7"/>
    <w:rsid w:val="00740CA9"/>
    <w:rsid w:val="007410CA"/>
    <w:rsid w:val="0074212D"/>
    <w:rsid w:val="00742DE3"/>
    <w:rsid w:val="007517F8"/>
    <w:rsid w:val="0075286B"/>
    <w:rsid w:val="007537EB"/>
    <w:rsid w:val="00754B06"/>
    <w:rsid w:val="007563C2"/>
    <w:rsid w:val="007565F1"/>
    <w:rsid w:val="00756B53"/>
    <w:rsid w:val="00760555"/>
    <w:rsid w:val="007609A6"/>
    <w:rsid w:val="00760B06"/>
    <w:rsid w:val="00761B0F"/>
    <w:rsid w:val="007622C5"/>
    <w:rsid w:val="0076695F"/>
    <w:rsid w:val="007672F7"/>
    <w:rsid w:val="007702B6"/>
    <w:rsid w:val="00770A54"/>
    <w:rsid w:val="00770A5C"/>
    <w:rsid w:val="007713F6"/>
    <w:rsid w:val="00771E9E"/>
    <w:rsid w:val="0077308B"/>
    <w:rsid w:val="007736E4"/>
    <w:rsid w:val="00773F65"/>
    <w:rsid w:val="0077451B"/>
    <w:rsid w:val="00776793"/>
    <w:rsid w:val="00776C05"/>
    <w:rsid w:val="00780BFE"/>
    <w:rsid w:val="007811C3"/>
    <w:rsid w:val="00781C8E"/>
    <w:rsid w:val="007827E8"/>
    <w:rsid w:val="00783C2C"/>
    <w:rsid w:val="00783D00"/>
    <w:rsid w:val="00784C87"/>
    <w:rsid w:val="00790F4D"/>
    <w:rsid w:val="00793810"/>
    <w:rsid w:val="00796AA6"/>
    <w:rsid w:val="0079782C"/>
    <w:rsid w:val="007A3AC7"/>
    <w:rsid w:val="007A5057"/>
    <w:rsid w:val="007A53D5"/>
    <w:rsid w:val="007A68ED"/>
    <w:rsid w:val="007B076B"/>
    <w:rsid w:val="007B2EA5"/>
    <w:rsid w:val="007B4A03"/>
    <w:rsid w:val="007B5CCC"/>
    <w:rsid w:val="007B6755"/>
    <w:rsid w:val="007B6838"/>
    <w:rsid w:val="007B7745"/>
    <w:rsid w:val="007B77BF"/>
    <w:rsid w:val="007C086B"/>
    <w:rsid w:val="007C0AF2"/>
    <w:rsid w:val="007C3662"/>
    <w:rsid w:val="007C552F"/>
    <w:rsid w:val="007C577F"/>
    <w:rsid w:val="007C7171"/>
    <w:rsid w:val="007D29B8"/>
    <w:rsid w:val="007D29EE"/>
    <w:rsid w:val="007D2C3D"/>
    <w:rsid w:val="007D3176"/>
    <w:rsid w:val="007D4BD3"/>
    <w:rsid w:val="007D6C09"/>
    <w:rsid w:val="007E1421"/>
    <w:rsid w:val="007E1DD3"/>
    <w:rsid w:val="007E2FD9"/>
    <w:rsid w:val="007E6BED"/>
    <w:rsid w:val="007E7C7C"/>
    <w:rsid w:val="007F260F"/>
    <w:rsid w:val="007F38CB"/>
    <w:rsid w:val="007F3ED2"/>
    <w:rsid w:val="007F4483"/>
    <w:rsid w:val="007F4529"/>
    <w:rsid w:val="007F6346"/>
    <w:rsid w:val="00800B98"/>
    <w:rsid w:val="00801CF7"/>
    <w:rsid w:val="008024D7"/>
    <w:rsid w:val="008034C1"/>
    <w:rsid w:val="008117B7"/>
    <w:rsid w:val="00812857"/>
    <w:rsid w:val="008129A3"/>
    <w:rsid w:val="00816E6A"/>
    <w:rsid w:val="008207F2"/>
    <w:rsid w:val="00820BD0"/>
    <w:rsid w:val="00820D6B"/>
    <w:rsid w:val="00825926"/>
    <w:rsid w:val="00826100"/>
    <w:rsid w:val="0083066D"/>
    <w:rsid w:val="00830F23"/>
    <w:rsid w:val="00831DD3"/>
    <w:rsid w:val="00832EAB"/>
    <w:rsid w:val="00835726"/>
    <w:rsid w:val="00836B54"/>
    <w:rsid w:val="00836D5B"/>
    <w:rsid w:val="0083743F"/>
    <w:rsid w:val="0084008C"/>
    <w:rsid w:val="00840DA2"/>
    <w:rsid w:val="0084102E"/>
    <w:rsid w:val="00841A89"/>
    <w:rsid w:val="00842B51"/>
    <w:rsid w:val="0084492A"/>
    <w:rsid w:val="00846942"/>
    <w:rsid w:val="00846AA9"/>
    <w:rsid w:val="00846B96"/>
    <w:rsid w:val="008502E2"/>
    <w:rsid w:val="0085216C"/>
    <w:rsid w:val="00854E11"/>
    <w:rsid w:val="00856816"/>
    <w:rsid w:val="0085753E"/>
    <w:rsid w:val="0085783A"/>
    <w:rsid w:val="008643AD"/>
    <w:rsid w:val="008651EE"/>
    <w:rsid w:val="00866E82"/>
    <w:rsid w:val="00866FB3"/>
    <w:rsid w:val="008679D0"/>
    <w:rsid w:val="00867D2B"/>
    <w:rsid w:val="00867F40"/>
    <w:rsid w:val="0087283D"/>
    <w:rsid w:val="0087371B"/>
    <w:rsid w:val="00873E73"/>
    <w:rsid w:val="00874101"/>
    <w:rsid w:val="00874557"/>
    <w:rsid w:val="00874A4B"/>
    <w:rsid w:val="00875119"/>
    <w:rsid w:val="008807B7"/>
    <w:rsid w:val="008808BB"/>
    <w:rsid w:val="00881862"/>
    <w:rsid w:val="008821A9"/>
    <w:rsid w:val="008824F2"/>
    <w:rsid w:val="008826AF"/>
    <w:rsid w:val="0088271D"/>
    <w:rsid w:val="00883CA9"/>
    <w:rsid w:val="00883CBE"/>
    <w:rsid w:val="00883FAA"/>
    <w:rsid w:val="00884012"/>
    <w:rsid w:val="0088465F"/>
    <w:rsid w:val="008851B0"/>
    <w:rsid w:val="00886D12"/>
    <w:rsid w:val="00887822"/>
    <w:rsid w:val="0088789B"/>
    <w:rsid w:val="0089089D"/>
    <w:rsid w:val="00891193"/>
    <w:rsid w:val="008934C1"/>
    <w:rsid w:val="008947DD"/>
    <w:rsid w:val="008952DB"/>
    <w:rsid w:val="00896532"/>
    <w:rsid w:val="008A5203"/>
    <w:rsid w:val="008B02E0"/>
    <w:rsid w:val="008B06B9"/>
    <w:rsid w:val="008B0866"/>
    <w:rsid w:val="008B0E85"/>
    <w:rsid w:val="008B378F"/>
    <w:rsid w:val="008B3F3F"/>
    <w:rsid w:val="008B4FB1"/>
    <w:rsid w:val="008B61BE"/>
    <w:rsid w:val="008B6E34"/>
    <w:rsid w:val="008B736A"/>
    <w:rsid w:val="008B7F4F"/>
    <w:rsid w:val="008C035F"/>
    <w:rsid w:val="008C0E8F"/>
    <w:rsid w:val="008C101A"/>
    <w:rsid w:val="008C12D8"/>
    <w:rsid w:val="008C130C"/>
    <w:rsid w:val="008C1D47"/>
    <w:rsid w:val="008C1EB7"/>
    <w:rsid w:val="008C27CE"/>
    <w:rsid w:val="008C3909"/>
    <w:rsid w:val="008C442E"/>
    <w:rsid w:val="008C57EF"/>
    <w:rsid w:val="008C5BBC"/>
    <w:rsid w:val="008D02C0"/>
    <w:rsid w:val="008D3E7E"/>
    <w:rsid w:val="008D420A"/>
    <w:rsid w:val="008D57C6"/>
    <w:rsid w:val="008D580C"/>
    <w:rsid w:val="008D60CD"/>
    <w:rsid w:val="008D7557"/>
    <w:rsid w:val="008E060F"/>
    <w:rsid w:val="008E1855"/>
    <w:rsid w:val="008E336D"/>
    <w:rsid w:val="008E5F47"/>
    <w:rsid w:val="008E65E2"/>
    <w:rsid w:val="008E6952"/>
    <w:rsid w:val="008E6D13"/>
    <w:rsid w:val="008F2C29"/>
    <w:rsid w:val="008F2FB0"/>
    <w:rsid w:val="008F455E"/>
    <w:rsid w:val="008F50FE"/>
    <w:rsid w:val="008F5B5F"/>
    <w:rsid w:val="008F701B"/>
    <w:rsid w:val="0090198C"/>
    <w:rsid w:val="00902AAF"/>
    <w:rsid w:val="00903030"/>
    <w:rsid w:val="00905509"/>
    <w:rsid w:val="009071C4"/>
    <w:rsid w:val="0090776B"/>
    <w:rsid w:val="00910E7A"/>
    <w:rsid w:val="0091127B"/>
    <w:rsid w:val="00912287"/>
    <w:rsid w:val="00917F5B"/>
    <w:rsid w:val="00920112"/>
    <w:rsid w:val="00920DD1"/>
    <w:rsid w:val="00923691"/>
    <w:rsid w:val="00924847"/>
    <w:rsid w:val="009250C4"/>
    <w:rsid w:val="00926CCF"/>
    <w:rsid w:val="0092776B"/>
    <w:rsid w:val="00930A2C"/>
    <w:rsid w:val="009317E4"/>
    <w:rsid w:val="00931ADA"/>
    <w:rsid w:val="00934AF0"/>
    <w:rsid w:val="0093592F"/>
    <w:rsid w:val="00935F65"/>
    <w:rsid w:val="009361C1"/>
    <w:rsid w:val="009362F0"/>
    <w:rsid w:val="0093745C"/>
    <w:rsid w:val="009405CD"/>
    <w:rsid w:val="00941982"/>
    <w:rsid w:val="0094424C"/>
    <w:rsid w:val="00944C96"/>
    <w:rsid w:val="00946220"/>
    <w:rsid w:val="00946D07"/>
    <w:rsid w:val="00950416"/>
    <w:rsid w:val="009508DA"/>
    <w:rsid w:val="009508EC"/>
    <w:rsid w:val="0095198A"/>
    <w:rsid w:val="00951C30"/>
    <w:rsid w:val="00952CFA"/>
    <w:rsid w:val="009531AA"/>
    <w:rsid w:val="00954141"/>
    <w:rsid w:val="0095519B"/>
    <w:rsid w:val="00957E84"/>
    <w:rsid w:val="00960864"/>
    <w:rsid w:val="00960FA4"/>
    <w:rsid w:val="00964265"/>
    <w:rsid w:val="00965D3A"/>
    <w:rsid w:val="009677DE"/>
    <w:rsid w:val="00967D65"/>
    <w:rsid w:val="00972F17"/>
    <w:rsid w:val="00973BAE"/>
    <w:rsid w:val="00975946"/>
    <w:rsid w:val="00981706"/>
    <w:rsid w:val="00982ED3"/>
    <w:rsid w:val="009831A6"/>
    <w:rsid w:val="009846C5"/>
    <w:rsid w:val="00985100"/>
    <w:rsid w:val="00986345"/>
    <w:rsid w:val="009867CB"/>
    <w:rsid w:val="00991246"/>
    <w:rsid w:val="00992A2B"/>
    <w:rsid w:val="00993370"/>
    <w:rsid w:val="0099569E"/>
    <w:rsid w:val="00997653"/>
    <w:rsid w:val="009A1019"/>
    <w:rsid w:val="009A1343"/>
    <w:rsid w:val="009A2CB3"/>
    <w:rsid w:val="009A439A"/>
    <w:rsid w:val="009A6C88"/>
    <w:rsid w:val="009B4398"/>
    <w:rsid w:val="009B43A3"/>
    <w:rsid w:val="009B47B8"/>
    <w:rsid w:val="009B50B4"/>
    <w:rsid w:val="009B65BE"/>
    <w:rsid w:val="009B6E69"/>
    <w:rsid w:val="009C1494"/>
    <w:rsid w:val="009C1844"/>
    <w:rsid w:val="009C2D17"/>
    <w:rsid w:val="009C37DC"/>
    <w:rsid w:val="009C667B"/>
    <w:rsid w:val="009D0C89"/>
    <w:rsid w:val="009D24ED"/>
    <w:rsid w:val="009D2959"/>
    <w:rsid w:val="009D31A7"/>
    <w:rsid w:val="009D3E06"/>
    <w:rsid w:val="009D5F32"/>
    <w:rsid w:val="009D74DE"/>
    <w:rsid w:val="009E04EE"/>
    <w:rsid w:val="009E1569"/>
    <w:rsid w:val="009E2297"/>
    <w:rsid w:val="009E22B2"/>
    <w:rsid w:val="009E6B1C"/>
    <w:rsid w:val="009F06B7"/>
    <w:rsid w:val="009F3BF0"/>
    <w:rsid w:val="009F47D5"/>
    <w:rsid w:val="009F6311"/>
    <w:rsid w:val="00A04549"/>
    <w:rsid w:val="00A057E2"/>
    <w:rsid w:val="00A07C14"/>
    <w:rsid w:val="00A127B8"/>
    <w:rsid w:val="00A15E89"/>
    <w:rsid w:val="00A1725C"/>
    <w:rsid w:val="00A20460"/>
    <w:rsid w:val="00A209BB"/>
    <w:rsid w:val="00A24E8E"/>
    <w:rsid w:val="00A322F1"/>
    <w:rsid w:val="00A329DC"/>
    <w:rsid w:val="00A33ACC"/>
    <w:rsid w:val="00A36870"/>
    <w:rsid w:val="00A404C3"/>
    <w:rsid w:val="00A405DF"/>
    <w:rsid w:val="00A40CEE"/>
    <w:rsid w:val="00A40F27"/>
    <w:rsid w:val="00A417DF"/>
    <w:rsid w:val="00A418D4"/>
    <w:rsid w:val="00A42759"/>
    <w:rsid w:val="00A4321A"/>
    <w:rsid w:val="00A4332E"/>
    <w:rsid w:val="00A43A2B"/>
    <w:rsid w:val="00A44791"/>
    <w:rsid w:val="00A44CBB"/>
    <w:rsid w:val="00A47E5A"/>
    <w:rsid w:val="00A5008C"/>
    <w:rsid w:val="00A50FF2"/>
    <w:rsid w:val="00A5210F"/>
    <w:rsid w:val="00A5242A"/>
    <w:rsid w:val="00A527FF"/>
    <w:rsid w:val="00A53739"/>
    <w:rsid w:val="00A538D5"/>
    <w:rsid w:val="00A54E36"/>
    <w:rsid w:val="00A55E30"/>
    <w:rsid w:val="00A57BB9"/>
    <w:rsid w:val="00A62022"/>
    <w:rsid w:val="00A6223C"/>
    <w:rsid w:val="00A6631A"/>
    <w:rsid w:val="00A707FB"/>
    <w:rsid w:val="00A710F7"/>
    <w:rsid w:val="00A724A5"/>
    <w:rsid w:val="00A74EF8"/>
    <w:rsid w:val="00A752F3"/>
    <w:rsid w:val="00A7570D"/>
    <w:rsid w:val="00A77B72"/>
    <w:rsid w:val="00A81383"/>
    <w:rsid w:val="00A856AB"/>
    <w:rsid w:val="00A85A67"/>
    <w:rsid w:val="00A87819"/>
    <w:rsid w:val="00A91B08"/>
    <w:rsid w:val="00A91EE8"/>
    <w:rsid w:val="00A92289"/>
    <w:rsid w:val="00A92890"/>
    <w:rsid w:val="00A96623"/>
    <w:rsid w:val="00A97BBF"/>
    <w:rsid w:val="00AA0644"/>
    <w:rsid w:val="00AA0918"/>
    <w:rsid w:val="00AA09A3"/>
    <w:rsid w:val="00AA2538"/>
    <w:rsid w:val="00AA283A"/>
    <w:rsid w:val="00AA2961"/>
    <w:rsid w:val="00AA6028"/>
    <w:rsid w:val="00AB0153"/>
    <w:rsid w:val="00AB25FF"/>
    <w:rsid w:val="00AB2FDC"/>
    <w:rsid w:val="00AB33DE"/>
    <w:rsid w:val="00AB3B2B"/>
    <w:rsid w:val="00AB4AD7"/>
    <w:rsid w:val="00AB4E8A"/>
    <w:rsid w:val="00AB5E4A"/>
    <w:rsid w:val="00AB5F85"/>
    <w:rsid w:val="00AB633E"/>
    <w:rsid w:val="00AB6595"/>
    <w:rsid w:val="00AB69B2"/>
    <w:rsid w:val="00AC42D3"/>
    <w:rsid w:val="00AC465D"/>
    <w:rsid w:val="00AD6E7C"/>
    <w:rsid w:val="00AE20CB"/>
    <w:rsid w:val="00AE2185"/>
    <w:rsid w:val="00AE7A3A"/>
    <w:rsid w:val="00AF0928"/>
    <w:rsid w:val="00AF1F4B"/>
    <w:rsid w:val="00AF27B4"/>
    <w:rsid w:val="00AF3887"/>
    <w:rsid w:val="00AF3FC2"/>
    <w:rsid w:val="00AF4CAA"/>
    <w:rsid w:val="00AF5725"/>
    <w:rsid w:val="00AF5E10"/>
    <w:rsid w:val="00B00B23"/>
    <w:rsid w:val="00B01AD7"/>
    <w:rsid w:val="00B0275F"/>
    <w:rsid w:val="00B037CD"/>
    <w:rsid w:val="00B03E3A"/>
    <w:rsid w:val="00B0437C"/>
    <w:rsid w:val="00B04BF8"/>
    <w:rsid w:val="00B05380"/>
    <w:rsid w:val="00B053E1"/>
    <w:rsid w:val="00B102F9"/>
    <w:rsid w:val="00B103DC"/>
    <w:rsid w:val="00B15822"/>
    <w:rsid w:val="00B21591"/>
    <w:rsid w:val="00B21980"/>
    <w:rsid w:val="00B22DAB"/>
    <w:rsid w:val="00B256B2"/>
    <w:rsid w:val="00B319E3"/>
    <w:rsid w:val="00B31A0C"/>
    <w:rsid w:val="00B31E23"/>
    <w:rsid w:val="00B32DCF"/>
    <w:rsid w:val="00B3401F"/>
    <w:rsid w:val="00B3460F"/>
    <w:rsid w:val="00B34B85"/>
    <w:rsid w:val="00B37341"/>
    <w:rsid w:val="00B37C53"/>
    <w:rsid w:val="00B42171"/>
    <w:rsid w:val="00B42401"/>
    <w:rsid w:val="00B42D66"/>
    <w:rsid w:val="00B441C5"/>
    <w:rsid w:val="00B45510"/>
    <w:rsid w:val="00B46C05"/>
    <w:rsid w:val="00B5060F"/>
    <w:rsid w:val="00B522D1"/>
    <w:rsid w:val="00B55197"/>
    <w:rsid w:val="00B56497"/>
    <w:rsid w:val="00B60320"/>
    <w:rsid w:val="00B61400"/>
    <w:rsid w:val="00B63E51"/>
    <w:rsid w:val="00B64660"/>
    <w:rsid w:val="00B6650A"/>
    <w:rsid w:val="00B704F0"/>
    <w:rsid w:val="00B71685"/>
    <w:rsid w:val="00B71B3F"/>
    <w:rsid w:val="00B72F21"/>
    <w:rsid w:val="00B733D7"/>
    <w:rsid w:val="00B7433C"/>
    <w:rsid w:val="00B758E5"/>
    <w:rsid w:val="00B75B2C"/>
    <w:rsid w:val="00B7668B"/>
    <w:rsid w:val="00B77625"/>
    <w:rsid w:val="00B8152B"/>
    <w:rsid w:val="00B81BFD"/>
    <w:rsid w:val="00B840DF"/>
    <w:rsid w:val="00B84422"/>
    <w:rsid w:val="00B847D0"/>
    <w:rsid w:val="00B85708"/>
    <w:rsid w:val="00B90430"/>
    <w:rsid w:val="00B91085"/>
    <w:rsid w:val="00B92685"/>
    <w:rsid w:val="00B931A7"/>
    <w:rsid w:val="00B939D7"/>
    <w:rsid w:val="00B9576B"/>
    <w:rsid w:val="00B96C40"/>
    <w:rsid w:val="00B96E0C"/>
    <w:rsid w:val="00B9776D"/>
    <w:rsid w:val="00BA0BC9"/>
    <w:rsid w:val="00BA1134"/>
    <w:rsid w:val="00BA1B94"/>
    <w:rsid w:val="00BA2244"/>
    <w:rsid w:val="00BA3D2B"/>
    <w:rsid w:val="00BA3EE9"/>
    <w:rsid w:val="00BA598B"/>
    <w:rsid w:val="00BA72A1"/>
    <w:rsid w:val="00BA72E1"/>
    <w:rsid w:val="00BA749C"/>
    <w:rsid w:val="00BB3B45"/>
    <w:rsid w:val="00BB5C71"/>
    <w:rsid w:val="00BB5F6C"/>
    <w:rsid w:val="00BB6B6A"/>
    <w:rsid w:val="00BB7374"/>
    <w:rsid w:val="00BB7D0C"/>
    <w:rsid w:val="00BC109F"/>
    <w:rsid w:val="00BC1F99"/>
    <w:rsid w:val="00BC233D"/>
    <w:rsid w:val="00BD1025"/>
    <w:rsid w:val="00BD40D6"/>
    <w:rsid w:val="00BD629E"/>
    <w:rsid w:val="00BD70C3"/>
    <w:rsid w:val="00BE06D5"/>
    <w:rsid w:val="00BE134E"/>
    <w:rsid w:val="00BE1380"/>
    <w:rsid w:val="00BE173A"/>
    <w:rsid w:val="00BE3F83"/>
    <w:rsid w:val="00BE3F8A"/>
    <w:rsid w:val="00BE4271"/>
    <w:rsid w:val="00BF0B15"/>
    <w:rsid w:val="00BF10EB"/>
    <w:rsid w:val="00BF24F4"/>
    <w:rsid w:val="00BF25F2"/>
    <w:rsid w:val="00BF39EF"/>
    <w:rsid w:val="00BF4A77"/>
    <w:rsid w:val="00BF62A7"/>
    <w:rsid w:val="00BF66BF"/>
    <w:rsid w:val="00BF699A"/>
    <w:rsid w:val="00BF7A9B"/>
    <w:rsid w:val="00C01B20"/>
    <w:rsid w:val="00C021F2"/>
    <w:rsid w:val="00C06086"/>
    <w:rsid w:val="00C06B2E"/>
    <w:rsid w:val="00C103BE"/>
    <w:rsid w:val="00C13527"/>
    <w:rsid w:val="00C13630"/>
    <w:rsid w:val="00C14326"/>
    <w:rsid w:val="00C14387"/>
    <w:rsid w:val="00C14555"/>
    <w:rsid w:val="00C14CD0"/>
    <w:rsid w:val="00C22A4F"/>
    <w:rsid w:val="00C24959"/>
    <w:rsid w:val="00C254CC"/>
    <w:rsid w:val="00C337AA"/>
    <w:rsid w:val="00C33A14"/>
    <w:rsid w:val="00C34C0E"/>
    <w:rsid w:val="00C3591C"/>
    <w:rsid w:val="00C36A01"/>
    <w:rsid w:val="00C40647"/>
    <w:rsid w:val="00C43186"/>
    <w:rsid w:val="00C43224"/>
    <w:rsid w:val="00C459DD"/>
    <w:rsid w:val="00C533EA"/>
    <w:rsid w:val="00C541C8"/>
    <w:rsid w:val="00C5775D"/>
    <w:rsid w:val="00C60C0A"/>
    <w:rsid w:val="00C61B54"/>
    <w:rsid w:val="00C622FE"/>
    <w:rsid w:val="00C66A28"/>
    <w:rsid w:val="00C66F92"/>
    <w:rsid w:val="00C67DEC"/>
    <w:rsid w:val="00C67FAA"/>
    <w:rsid w:val="00C70319"/>
    <w:rsid w:val="00C70A0D"/>
    <w:rsid w:val="00C71652"/>
    <w:rsid w:val="00C717F7"/>
    <w:rsid w:val="00C72E48"/>
    <w:rsid w:val="00C740F1"/>
    <w:rsid w:val="00C76E1D"/>
    <w:rsid w:val="00C77076"/>
    <w:rsid w:val="00C808F2"/>
    <w:rsid w:val="00C82083"/>
    <w:rsid w:val="00C83FC4"/>
    <w:rsid w:val="00C87E65"/>
    <w:rsid w:val="00C87F5F"/>
    <w:rsid w:val="00C91D14"/>
    <w:rsid w:val="00C95D12"/>
    <w:rsid w:val="00C96CBB"/>
    <w:rsid w:val="00C9700D"/>
    <w:rsid w:val="00CA022A"/>
    <w:rsid w:val="00CA09A0"/>
    <w:rsid w:val="00CA0DB6"/>
    <w:rsid w:val="00CA592D"/>
    <w:rsid w:val="00CB0B85"/>
    <w:rsid w:val="00CB2519"/>
    <w:rsid w:val="00CB3EBF"/>
    <w:rsid w:val="00CB595A"/>
    <w:rsid w:val="00CB5B79"/>
    <w:rsid w:val="00CB5D49"/>
    <w:rsid w:val="00CC0713"/>
    <w:rsid w:val="00CC293D"/>
    <w:rsid w:val="00CC36AF"/>
    <w:rsid w:val="00CC5566"/>
    <w:rsid w:val="00CC6EF4"/>
    <w:rsid w:val="00CD025D"/>
    <w:rsid w:val="00CD1DB8"/>
    <w:rsid w:val="00CD4B39"/>
    <w:rsid w:val="00CD5DBF"/>
    <w:rsid w:val="00CD6A44"/>
    <w:rsid w:val="00CE038C"/>
    <w:rsid w:val="00CE0557"/>
    <w:rsid w:val="00CE1502"/>
    <w:rsid w:val="00CE3F6E"/>
    <w:rsid w:val="00CE4975"/>
    <w:rsid w:val="00CE4E16"/>
    <w:rsid w:val="00CE4EC5"/>
    <w:rsid w:val="00CE4FE8"/>
    <w:rsid w:val="00CE6DAA"/>
    <w:rsid w:val="00CE7C92"/>
    <w:rsid w:val="00CF0411"/>
    <w:rsid w:val="00CF1858"/>
    <w:rsid w:val="00CF477B"/>
    <w:rsid w:val="00CF479E"/>
    <w:rsid w:val="00CF49D9"/>
    <w:rsid w:val="00CF4DF3"/>
    <w:rsid w:val="00CF4E1A"/>
    <w:rsid w:val="00CF5584"/>
    <w:rsid w:val="00CF60F6"/>
    <w:rsid w:val="00CF6609"/>
    <w:rsid w:val="00CF7ECA"/>
    <w:rsid w:val="00D00C14"/>
    <w:rsid w:val="00D02CF3"/>
    <w:rsid w:val="00D0349A"/>
    <w:rsid w:val="00D03660"/>
    <w:rsid w:val="00D06176"/>
    <w:rsid w:val="00D075D9"/>
    <w:rsid w:val="00D07B8C"/>
    <w:rsid w:val="00D10B9F"/>
    <w:rsid w:val="00D1335D"/>
    <w:rsid w:val="00D15D53"/>
    <w:rsid w:val="00D1664A"/>
    <w:rsid w:val="00D16F74"/>
    <w:rsid w:val="00D1714F"/>
    <w:rsid w:val="00D209BB"/>
    <w:rsid w:val="00D243C1"/>
    <w:rsid w:val="00D24E77"/>
    <w:rsid w:val="00D26968"/>
    <w:rsid w:val="00D278CB"/>
    <w:rsid w:val="00D32FA8"/>
    <w:rsid w:val="00D36B8A"/>
    <w:rsid w:val="00D36C03"/>
    <w:rsid w:val="00D36D1F"/>
    <w:rsid w:val="00D37F83"/>
    <w:rsid w:val="00D415C2"/>
    <w:rsid w:val="00D41D27"/>
    <w:rsid w:val="00D4240C"/>
    <w:rsid w:val="00D42DC8"/>
    <w:rsid w:val="00D42F51"/>
    <w:rsid w:val="00D43826"/>
    <w:rsid w:val="00D43B75"/>
    <w:rsid w:val="00D44233"/>
    <w:rsid w:val="00D45A9B"/>
    <w:rsid w:val="00D507E3"/>
    <w:rsid w:val="00D51EFD"/>
    <w:rsid w:val="00D54036"/>
    <w:rsid w:val="00D60CB4"/>
    <w:rsid w:val="00D6192B"/>
    <w:rsid w:val="00D61AD9"/>
    <w:rsid w:val="00D64E3E"/>
    <w:rsid w:val="00D6650F"/>
    <w:rsid w:val="00D71314"/>
    <w:rsid w:val="00D72583"/>
    <w:rsid w:val="00D74E6B"/>
    <w:rsid w:val="00D770B5"/>
    <w:rsid w:val="00D77573"/>
    <w:rsid w:val="00D81A3F"/>
    <w:rsid w:val="00D82FB9"/>
    <w:rsid w:val="00D8417C"/>
    <w:rsid w:val="00D84253"/>
    <w:rsid w:val="00D86C8D"/>
    <w:rsid w:val="00D9056D"/>
    <w:rsid w:val="00D9177F"/>
    <w:rsid w:val="00D92B21"/>
    <w:rsid w:val="00D933C8"/>
    <w:rsid w:val="00D9379A"/>
    <w:rsid w:val="00D94961"/>
    <w:rsid w:val="00D9568A"/>
    <w:rsid w:val="00D9649B"/>
    <w:rsid w:val="00D96AE1"/>
    <w:rsid w:val="00D96E94"/>
    <w:rsid w:val="00D97B2E"/>
    <w:rsid w:val="00D97CCD"/>
    <w:rsid w:val="00DA1834"/>
    <w:rsid w:val="00DA1EC5"/>
    <w:rsid w:val="00DA4EE4"/>
    <w:rsid w:val="00DA5022"/>
    <w:rsid w:val="00DA7768"/>
    <w:rsid w:val="00DB09C9"/>
    <w:rsid w:val="00DB763D"/>
    <w:rsid w:val="00DB76EC"/>
    <w:rsid w:val="00DC08EB"/>
    <w:rsid w:val="00DC0AF7"/>
    <w:rsid w:val="00DC5005"/>
    <w:rsid w:val="00DC511C"/>
    <w:rsid w:val="00DC5477"/>
    <w:rsid w:val="00DC5895"/>
    <w:rsid w:val="00DC679E"/>
    <w:rsid w:val="00DC76A9"/>
    <w:rsid w:val="00DD048C"/>
    <w:rsid w:val="00DD14BC"/>
    <w:rsid w:val="00DD1B5A"/>
    <w:rsid w:val="00DD3C7A"/>
    <w:rsid w:val="00DD5AAB"/>
    <w:rsid w:val="00DD70AB"/>
    <w:rsid w:val="00DE264B"/>
    <w:rsid w:val="00DE5423"/>
    <w:rsid w:val="00DE7DDF"/>
    <w:rsid w:val="00DF09ED"/>
    <w:rsid w:val="00DF0BAE"/>
    <w:rsid w:val="00DF19E8"/>
    <w:rsid w:val="00DF1F89"/>
    <w:rsid w:val="00DF26C0"/>
    <w:rsid w:val="00DF343C"/>
    <w:rsid w:val="00DF4A2D"/>
    <w:rsid w:val="00E008F8"/>
    <w:rsid w:val="00E00CED"/>
    <w:rsid w:val="00E015CF"/>
    <w:rsid w:val="00E03FC8"/>
    <w:rsid w:val="00E0468C"/>
    <w:rsid w:val="00E07214"/>
    <w:rsid w:val="00E07CF1"/>
    <w:rsid w:val="00E109F7"/>
    <w:rsid w:val="00E11998"/>
    <w:rsid w:val="00E125B4"/>
    <w:rsid w:val="00E1289A"/>
    <w:rsid w:val="00E12E69"/>
    <w:rsid w:val="00E13040"/>
    <w:rsid w:val="00E1536F"/>
    <w:rsid w:val="00E20867"/>
    <w:rsid w:val="00E24380"/>
    <w:rsid w:val="00E2567D"/>
    <w:rsid w:val="00E26E07"/>
    <w:rsid w:val="00E270EA"/>
    <w:rsid w:val="00E32716"/>
    <w:rsid w:val="00E33C6C"/>
    <w:rsid w:val="00E34EA9"/>
    <w:rsid w:val="00E36624"/>
    <w:rsid w:val="00E431CD"/>
    <w:rsid w:val="00E4353B"/>
    <w:rsid w:val="00E43B82"/>
    <w:rsid w:val="00E44D49"/>
    <w:rsid w:val="00E453B0"/>
    <w:rsid w:val="00E47A52"/>
    <w:rsid w:val="00E53945"/>
    <w:rsid w:val="00E53D37"/>
    <w:rsid w:val="00E53F32"/>
    <w:rsid w:val="00E5447D"/>
    <w:rsid w:val="00E55156"/>
    <w:rsid w:val="00E55DF9"/>
    <w:rsid w:val="00E55F19"/>
    <w:rsid w:val="00E56632"/>
    <w:rsid w:val="00E57412"/>
    <w:rsid w:val="00E61AE2"/>
    <w:rsid w:val="00E63289"/>
    <w:rsid w:val="00E63DCB"/>
    <w:rsid w:val="00E64219"/>
    <w:rsid w:val="00E64BE7"/>
    <w:rsid w:val="00E64FA1"/>
    <w:rsid w:val="00E6515F"/>
    <w:rsid w:val="00E65900"/>
    <w:rsid w:val="00E663D0"/>
    <w:rsid w:val="00E66540"/>
    <w:rsid w:val="00E67DE3"/>
    <w:rsid w:val="00E715F2"/>
    <w:rsid w:val="00E720FD"/>
    <w:rsid w:val="00E75149"/>
    <w:rsid w:val="00E753A0"/>
    <w:rsid w:val="00E75505"/>
    <w:rsid w:val="00E76949"/>
    <w:rsid w:val="00E77BDF"/>
    <w:rsid w:val="00E80583"/>
    <w:rsid w:val="00E80A1D"/>
    <w:rsid w:val="00E817D1"/>
    <w:rsid w:val="00E856CF"/>
    <w:rsid w:val="00E87802"/>
    <w:rsid w:val="00E9077E"/>
    <w:rsid w:val="00E91BD6"/>
    <w:rsid w:val="00E9207D"/>
    <w:rsid w:val="00E92569"/>
    <w:rsid w:val="00E93513"/>
    <w:rsid w:val="00E9484D"/>
    <w:rsid w:val="00EA18E7"/>
    <w:rsid w:val="00EA1A6C"/>
    <w:rsid w:val="00EA6E4E"/>
    <w:rsid w:val="00EB12E9"/>
    <w:rsid w:val="00EB54DF"/>
    <w:rsid w:val="00EB7204"/>
    <w:rsid w:val="00EB770F"/>
    <w:rsid w:val="00EC0F78"/>
    <w:rsid w:val="00EC5884"/>
    <w:rsid w:val="00EC690F"/>
    <w:rsid w:val="00EC6AEA"/>
    <w:rsid w:val="00EC791F"/>
    <w:rsid w:val="00ED1D2A"/>
    <w:rsid w:val="00ED6A59"/>
    <w:rsid w:val="00EE097C"/>
    <w:rsid w:val="00EE2267"/>
    <w:rsid w:val="00EE281F"/>
    <w:rsid w:val="00EE6CE7"/>
    <w:rsid w:val="00EE6E11"/>
    <w:rsid w:val="00EF37D6"/>
    <w:rsid w:val="00EF6133"/>
    <w:rsid w:val="00EF7097"/>
    <w:rsid w:val="00F02597"/>
    <w:rsid w:val="00F02B55"/>
    <w:rsid w:val="00F032FD"/>
    <w:rsid w:val="00F03872"/>
    <w:rsid w:val="00F0458A"/>
    <w:rsid w:val="00F06B04"/>
    <w:rsid w:val="00F072C0"/>
    <w:rsid w:val="00F1007F"/>
    <w:rsid w:val="00F108E1"/>
    <w:rsid w:val="00F11FB3"/>
    <w:rsid w:val="00F134D1"/>
    <w:rsid w:val="00F15066"/>
    <w:rsid w:val="00F1584E"/>
    <w:rsid w:val="00F16DA1"/>
    <w:rsid w:val="00F177A5"/>
    <w:rsid w:val="00F17AF2"/>
    <w:rsid w:val="00F20333"/>
    <w:rsid w:val="00F21250"/>
    <w:rsid w:val="00F21460"/>
    <w:rsid w:val="00F23D4E"/>
    <w:rsid w:val="00F242A0"/>
    <w:rsid w:val="00F26693"/>
    <w:rsid w:val="00F31624"/>
    <w:rsid w:val="00F32231"/>
    <w:rsid w:val="00F34052"/>
    <w:rsid w:val="00F36DB3"/>
    <w:rsid w:val="00F40187"/>
    <w:rsid w:val="00F45005"/>
    <w:rsid w:val="00F47866"/>
    <w:rsid w:val="00F51EDA"/>
    <w:rsid w:val="00F567BF"/>
    <w:rsid w:val="00F567D8"/>
    <w:rsid w:val="00F56E90"/>
    <w:rsid w:val="00F570A3"/>
    <w:rsid w:val="00F623E0"/>
    <w:rsid w:val="00F6494E"/>
    <w:rsid w:val="00F65EA0"/>
    <w:rsid w:val="00F6656E"/>
    <w:rsid w:val="00F70F0E"/>
    <w:rsid w:val="00F71B97"/>
    <w:rsid w:val="00F71CDC"/>
    <w:rsid w:val="00F71F98"/>
    <w:rsid w:val="00F74A37"/>
    <w:rsid w:val="00F82BDD"/>
    <w:rsid w:val="00F82CC9"/>
    <w:rsid w:val="00F83D48"/>
    <w:rsid w:val="00F87922"/>
    <w:rsid w:val="00F87B93"/>
    <w:rsid w:val="00F932E7"/>
    <w:rsid w:val="00F9444C"/>
    <w:rsid w:val="00F96DA0"/>
    <w:rsid w:val="00FA0769"/>
    <w:rsid w:val="00FA17A0"/>
    <w:rsid w:val="00FA1A54"/>
    <w:rsid w:val="00FA1EC2"/>
    <w:rsid w:val="00FB1592"/>
    <w:rsid w:val="00FB72B0"/>
    <w:rsid w:val="00FB7F4E"/>
    <w:rsid w:val="00FC02AE"/>
    <w:rsid w:val="00FC1554"/>
    <w:rsid w:val="00FC585A"/>
    <w:rsid w:val="00FC5A5F"/>
    <w:rsid w:val="00FC7DD8"/>
    <w:rsid w:val="00FD27D5"/>
    <w:rsid w:val="00FD57D5"/>
    <w:rsid w:val="00FD7761"/>
    <w:rsid w:val="00FD79E1"/>
    <w:rsid w:val="00FE1026"/>
    <w:rsid w:val="00FE2E47"/>
    <w:rsid w:val="00FE360B"/>
    <w:rsid w:val="00FE3EB8"/>
    <w:rsid w:val="00FE4942"/>
    <w:rsid w:val="00FE4A7A"/>
    <w:rsid w:val="00FE6213"/>
    <w:rsid w:val="00FF3775"/>
    <w:rsid w:val="00FF3A4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7D51BA"/>
  <w15:chartTrackingRefBased/>
  <w15:docId w15:val="{1CC3FAFF-9111-42CA-B169-C7C6676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6D"/>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C71652"/>
    <w:pPr>
      <w:keepNext/>
      <w:keepLines/>
      <w:numPr>
        <w:numId w:val="35"/>
      </w:numPr>
      <w:spacing w:after="0"/>
      <w:ind w:left="431" w:hanging="431"/>
      <w:jc w:val="center"/>
      <w:outlineLvl w:val="0"/>
    </w:pPr>
    <w:rPr>
      <w:rFonts w:ascii="Nirmala UI" w:hAnsi="Nirmala UI" w:cs="Nirmala UI"/>
      <w:b/>
      <w:bCs/>
      <w:sz w:val="48"/>
      <w:szCs w:val="48"/>
      <w:u w:val="double"/>
      <w:lang w:val="x-none" w:eastAsia="x-none" w:bidi="hi-IN"/>
    </w:rPr>
  </w:style>
  <w:style w:type="paragraph" w:styleId="Heading2">
    <w:name w:val="heading 2"/>
    <w:basedOn w:val="Normal"/>
    <w:next w:val="Normal"/>
    <w:link w:val="Heading2Char"/>
    <w:autoRedefine/>
    <w:uiPriority w:val="9"/>
    <w:unhideWhenUsed/>
    <w:qFormat/>
    <w:rsid w:val="00E715F2"/>
    <w:pPr>
      <w:keepNext/>
      <w:numPr>
        <w:ilvl w:val="1"/>
        <w:numId w:val="35"/>
      </w:numPr>
      <w:spacing w:after="0"/>
      <w:ind w:left="1077" w:hanging="1077"/>
      <w:outlineLvl w:val="1"/>
    </w:pPr>
    <w:rPr>
      <w:rFonts w:ascii="Nirmala UI" w:hAnsi="Nirmala UI" w:cs="Nirmala UI"/>
      <w:b/>
      <w:bCs/>
      <w:sz w:val="40"/>
      <w:szCs w:val="40"/>
      <w:u w:val="single"/>
      <w:lang w:val="x-none" w:eastAsia="x-none" w:bidi="hi-IN"/>
    </w:rPr>
  </w:style>
  <w:style w:type="paragraph" w:styleId="Heading3">
    <w:name w:val="heading 3"/>
    <w:basedOn w:val="Normal"/>
    <w:next w:val="Normal"/>
    <w:link w:val="Heading3Char"/>
    <w:uiPriority w:val="9"/>
    <w:unhideWhenUsed/>
    <w:qFormat/>
    <w:rsid w:val="00173D3B"/>
    <w:pPr>
      <w:keepNext/>
      <w:numPr>
        <w:ilvl w:val="2"/>
        <w:numId w:val="35"/>
      </w:numPr>
      <w:spacing w:before="240" w:after="60"/>
      <w:outlineLvl w:val="2"/>
    </w:pPr>
    <w:rPr>
      <w:rFonts w:ascii="Cambria" w:hAnsi="Cambria"/>
      <w:b/>
      <w:bCs/>
      <w:sz w:val="26"/>
      <w:szCs w:val="26"/>
      <w:lang w:val="en-US" w:eastAsia="en-US" w:bidi="ar-SA"/>
    </w:rPr>
  </w:style>
  <w:style w:type="paragraph" w:styleId="Heading4">
    <w:name w:val="heading 4"/>
    <w:basedOn w:val="Normal"/>
    <w:next w:val="Normal"/>
    <w:link w:val="Heading4Char"/>
    <w:uiPriority w:val="9"/>
    <w:semiHidden/>
    <w:unhideWhenUsed/>
    <w:qFormat/>
    <w:rsid w:val="00173D3B"/>
    <w:pPr>
      <w:keepNext/>
      <w:numPr>
        <w:ilvl w:val="3"/>
        <w:numId w:val="35"/>
      </w:numPr>
      <w:spacing w:before="240" w:after="60"/>
      <w:outlineLvl w:val="3"/>
    </w:pPr>
    <w:rPr>
      <w:rFonts w:ascii="Mangal" w:hAnsi="Mangal"/>
      <w:b/>
      <w:bCs/>
      <w:sz w:val="28"/>
      <w:szCs w:val="28"/>
      <w:lang w:val="en-US" w:eastAsia="en-US" w:bidi="ar-SA"/>
    </w:rPr>
  </w:style>
  <w:style w:type="paragraph" w:styleId="Heading5">
    <w:name w:val="heading 5"/>
    <w:basedOn w:val="Normal"/>
    <w:next w:val="Normal"/>
    <w:link w:val="Heading5Char"/>
    <w:uiPriority w:val="9"/>
    <w:semiHidden/>
    <w:unhideWhenUsed/>
    <w:qFormat/>
    <w:rsid w:val="00173D3B"/>
    <w:pPr>
      <w:numPr>
        <w:ilvl w:val="4"/>
        <w:numId w:val="35"/>
      </w:numPr>
      <w:spacing w:before="240" w:after="60"/>
      <w:outlineLvl w:val="4"/>
    </w:pPr>
    <w:rPr>
      <w:rFonts w:ascii="Mangal" w:hAnsi="Mangal"/>
      <w:b/>
      <w:bCs/>
      <w:i/>
      <w:iCs/>
      <w:sz w:val="26"/>
      <w:szCs w:val="26"/>
      <w:lang w:val="en-US" w:eastAsia="en-US" w:bidi="ar-SA"/>
    </w:rPr>
  </w:style>
  <w:style w:type="paragraph" w:styleId="Heading6">
    <w:name w:val="heading 6"/>
    <w:basedOn w:val="Normal"/>
    <w:next w:val="Normal"/>
    <w:link w:val="Heading6Char"/>
    <w:uiPriority w:val="9"/>
    <w:semiHidden/>
    <w:unhideWhenUsed/>
    <w:qFormat/>
    <w:rsid w:val="00173D3B"/>
    <w:pPr>
      <w:numPr>
        <w:ilvl w:val="5"/>
        <w:numId w:val="35"/>
      </w:numPr>
      <w:spacing w:before="240" w:after="60"/>
      <w:outlineLvl w:val="5"/>
    </w:pPr>
    <w:rPr>
      <w:rFonts w:ascii="Mangal" w:hAnsi="Mangal"/>
      <w:b/>
      <w:bCs/>
      <w:sz w:val="32"/>
      <w:szCs w:val="32"/>
      <w:lang w:val="en-US" w:eastAsia="en-US" w:bidi="ar-SA"/>
    </w:rPr>
  </w:style>
  <w:style w:type="paragraph" w:styleId="Heading7">
    <w:name w:val="heading 7"/>
    <w:basedOn w:val="Normal"/>
    <w:next w:val="Normal"/>
    <w:link w:val="Heading7Char"/>
    <w:uiPriority w:val="9"/>
    <w:semiHidden/>
    <w:unhideWhenUsed/>
    <w:qFormat/>
    <w:rsid w:val="00173D3B"/>
    <w:pPr>
      <w:numPr>
        <w:ilvl w:val="6"/>
        <w:numId w:val="35"/>
      </w:numPr>
      <w:spacing w:before="240" w:after="60"/>
      <w:outlineLvl w:val="6"/>
    </w:pPr>
    <w:rPr>
      <w:rFonts w:ascii="Mangal" w:hAnsi="Mangal"/>
      <w:sz w:val="24"/>
      <w:szCs w:val="24"/>
      <w:lang w:val="en-US" w:eastAsia="en-US" w:bidi="ar-SA"/>
    </w:rPr>
  </w:style>
  <w:style w:type="paragraph" w:styleId="Heading8">
    <w:name w:val="heading 8"/>
    <w:basedOn w:val="Normal"/>
    <w:next w:val="Normal"/>
    <w:link w:val="Heading8Char"/>
    <w:uiPriority w:val="9"/>
    <w:semiHidden/>
    <w:unhideWhenUsed/>
    <w:qFormat/>
    <w:rsid w:val="00173D3B"/>
    <w:pPr>
      <w:numPr>
        <w:ilvl w:val="7"/>
        <w:numId w:val="35"/>
      </w:numPr>
      <w:spacing w:before="240" w:after="60"/>
      <w:outlineLvl w:val="7"/>
    </w:pPr>
    <w:rPr>
      <w:rFonts w:ascii="Mangal" w:hAnsi="Mangal"/>
      <w:i/>
      <w:iCs/>
      <w:sz w:val="24"/>
      <w:szCs w:val="24"/>
      <w:lang w:val="en-US" w:eastAsia="en-US" w:bidi="ar-SA"/>
    </w:rPr>
  </w:style>
  <w:style w:type="paragraph" w:styleId="Heading9">
    <w:name w:val="heading 9"/>
    <w:basedOn w:val="Normal"/>
    <w:next w:val="Normal"/>
    <w:link w:val="Heading9Char"/>
    <w:uiPriority w:val="9"/>
    <w:semiHidden/>
    <w:unhideWhenUsed/>
    <w:qFormat/>
    <w:rsid w:val="00173D3B"/>
    <w:pPr>
      <w:numPr>
        <w:ilvl w:val="8"/>
        <w:numId w:val="35"/>
      </w:numPr>
      <w:spacing w:before="240" w:after="60"/>
      <w:outlineLvl w:val="8"/>
    </w:pPr>
    <w:rPr>
      <w:rFonts w:ascii="Cambria" w:hAnsi="Cambria"/>
      <w:sz w:val="32"/>
      <w:szCs w:val="32"/>
      <w:lang w:val="en-US"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3A9"/>
    <w:rPr>
      <w:sz w:val="22"/>
      <w:szCs w:val="22"/>
      <w:lang w:bidi="ml-IN"/>
    </w:rPr>
  </w:style>
  <w:style w:type="paragraph" w:styleId="Header">
    <w:name w:val="header"/>
    <w:basedOn w:val="Normal"/>
    <w:link w:val="HeaderChar"/>
    <w:uiPriority w:val="99"/>
    <w:unhideWhenUsed/>
    <w:rsid w:val="009B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398"/>
  </w:style>
  <w:style w:type="paragraph" w:styleId="Footer">
    <w:name w:val="footer"/>
    <w:basedOn w:val="Normal"/>
    <w:link w:val="FooterChar"/>
    <w:uiPriority w:val="99"/>
    <w:unhideWhenUsed/>
    <w:rsid w:val="009B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98"/>
  </w:style>
  <w:style w:type="character" w:customStyle="1" w:styleId="Heading1Char">
    <w:name w:val="Heading 1 Char"/>
    <w:link w:val="Heading1"/>
    <w:uiPriority w:val="9"/>
    <w:rsid w:val="00C71652"/>
    <w:rPr>
      <w:rFonts w:ascii="Nirmala UI" w:hAnsi="Nirmala UI" w:cs="Nirmala UI"/>
      <w:b/>
      <w:bCs/>
      <w:sz w:val="48"/>
      <w:szCs w:val="48"/>
      <w:u w:val="double"/>
      <w:lang w:val="x-none" w:eastAsia="x-none" w:bidi="hi-IN"/>
    </w:rPr>
  </w:style>
  <w:style w:type="paragraph" w:styleId="BalloonText">
    <w:name w:val="Balloon Text"/>
    <w:basedOn w:val="Normal"/>
    <w:link w:val="BalloonTextChar"/>
    <w:uiPriority w:val="99"/>
    <w:semiHidden/>
    <w:unhideWhenUsed/>
    <w:rsid w:val="00497C83"/>
    <w:pPr>
      <w:spacing w:after="0" w:line="240" w:lineRule="auto"/>
    </w:pPr>
    <w:rPr>
      <w:rFonts w:ascii="Tahoma" w:hAnsi="Tahoma" w:cs="Latha"/>
      <w:sz w:val="16"/>
      <w:szCs w:val="16"/>
      <w:lang w:val="x-none" w:eastAsia="x-none" w:bidi="ta-IN"/>
    </w:rPr>
  </w:style>
  <w:style w:type="character" w:customStyle="1" w:styleId="BalloonTextChar">
    <w:name w:val="Balloon Text Char"/>
    <w:link w:val="BalloonText"/>
    <w:uiPriority w:val="99"/>
    <w:semiHidden/>
    <w:rsid w:val="00497C83"/>
    <w:rPr>
      <w:rFonts w:ascii="Tahoma" w:hAnsi="Tahoma" w:cs="Tahoma"/>
      <w:sz w:val="16"/>
      <w:szCs w:val="16"/>
    </w:rPr>
  </w:style>
  <w:style w:type="character" w:customStyle="1" w:styleId="Heading2Char">
    <w:name w:val="Heading 2 Char"/>
    <w:link w:val="Heading2"/>
    <w:uiPriority w:val="9"/>
    <w:rsid w:val="00E715F2"/>
    <w:rPr>
      <w:rFonts w:ascii="Nirmala UI" w:hAnsi="Nirmala UI" w:cs="Nirmala UI"/>
      <w:b/>
      <w:bCs/>
      <w:sz w:val="40"/>
      <w:szCs w:val="40"/>
      <w:u w:val="single"/>
      <w:lang w:val="x-none" w:eastAsia="x-none" w:bidi="hi-IN"/>
    </w:rPr>
  </w:style>
  <w:style w:type="character" w:customStyle="1" w:styleId="Heading3Char">
    <w:name w:val="Heading 3 Char"/>
    <w:link w:val="Heading3"/>
    <w:uiPriority w:val="9"/>
    <w:rsid w:val="00173D3B"/>
    <w:rPr>
      <w:rFonts w:ascii="Cambria" w:eastAsia="Times New Roman" w:hAnsi="Cambria" w:cs="Mangal"/>
      <w:b/>
      <w:bCs/>
      <w:sz w:val="26"/>
      <w:szCs w:val="26"/>
      <w:lang w:val="en-US" w:eastAsia="en-US" w:bidi="ar-SA"/>
    </w:rPr>
  </w:style>
  <w:style w:type="character" w:customStyle="1" w:styleId="Heading4Char">
    <w:name w:val="Heading 4 Char"/>
    <w:link w:val="Heading4"/>
    <w:uiPriority w:val="9"/>
    <w:semiHidden/>
    <w:rsid w:val="00173D3B"/>
    <w:rPr>
      <w:rFonts w:ascii="Mangal" w:eastAsia="Times New Roman" w:hAnsi="Mangal" w:cs="Mangal"/>
      <w:b/>
      <w:bCs/>
      <w:sz w:val="28"/>
      <w:szCs w:val="28"/>
      <w:lang w:val="en-US" w:eastAsia="en-US" w:bidi="ar-SA"/>
    </w:rPr>
  </w:style>
  <w:style w:type="character" w:customStyle="1" w:styleId="Heading5Char">
    <w:name w:val="Heading 5 Char"/>
    <w:link w:val="Heading5"/>
    <w:uiPriority w:val="9"/>
    <w:semiHidden/>
    <w:rsid w:val="00173D3B"/>
    <w:rPr>
      <w:rFonts w:ascii="Mangal" w:eastAsia="Times New Roman" w:hAnsi="Mangal" w:cs="Mangal"/>
      <w:b/>
      <w:bCs/>
      <w:i/>
      <w:iCs/>
      <w:sz w:val="26"/>
      <w:szCs w:val="26"/>
      <w:lang w:val="en-US" w:eastAsia="en-US" w:bidi="ar-SA"/>
    </w:rPr>
  </w:style>
  <w:style w:type="character" w:customStyle="1" w:styleId="Heading6Char">
    <w:name w:val="Heading 6 Char"/>
    <w:link w:val="Heading6"/>
    <w:uiPriority w:val="9"/>
    <w:semiHidden/>
    <w:rsid w:val="00173D3B"/>
    <w:rPr>
      <w:rFonts w:ascii="Mangal" w:eastAsia="Times New Roman" w:hAnsi="Mangal" w:cs="Mangal"/>
      <w:b/>
      <w:bCs/>
      <w:sz w:val="32"/>
      <w:szCs w:val="32"/>
      <w:lang w:val="en-US" w:eastAsia="en-US" w:bidi="ar-SA"/>
    </w:rPr>
  </w:style>
  <w:style w:type="character" w:customStyle="1" w:styleId="Heading7Char">
    <w:name w:val="Heading 7 Char"/>
    <w:link w:val="Heading7"/>
    <w:uiPriority w:val="9"/>
    <w:semiHidden/>
    <w:rsid w:val="00173D3B"/>
    <w:rPr>
      <w:rFonts w:ascii="Mangal" w:eastAsia="Times New Roman" w:hAnsi="Mangal" w:cs="Mangal"/>
      <w:sz w:val="24"/>
      <w:szCs w:val="24"/>
      <w:lang w:val="en-US" w:eastAsia="en-US" w:bidi="ar-SA"/>
    </w:rPr>
  </w:style>
  <w:style w:type="character" w:customStyle="1" w:styleId="Heading8Char">
    <w:name w:val="Heading 8 Char"/>
    <w:link w:val="Heading8"/>
    <w:uiPriority w:val="9"/>
    <w:semiHidden/>
    <w:rsid w:val="00173D3B"/>
    <w:rPr>
      <w:rFonts w:ascii="Mangal" w:eastAsia="Times New Roman" w:hAnsi="Mangal" w:cs="Mangal"/>
      <w:i/>
      <w:iCs/>
      <w:sz w:val="24"/>
      <w:szCs w:val="24"/>
      <w:lang w:val="en-US" w:eastAsia="en-US" w:bidi="ar-SA"/>
    </w:rPr>
  </w:style>
  <w:style w:type="character" w:customStyle="1" w:styleId="Heading9Char">
    <w:name w:val="Heading 9 Char"/>
    <w:link w:val="Heading9"/>
    <w:uiPriority w:val="9"/>
    <w:semiHidden/>
    <w:rsid w:val="00173D3B"/>
    <w:rPr>
      <w:rFonts w:ascii="Cambria" w:eastAsia="Times New Roman" w:hAnsi="Cambria" w:cs="Mangal"/>
      <w:sz w:val="32"/>
      <w:szCs w:val="32"/>
      <w:lang w:val="en-US" w:eastAsia="en-US" w:bidi="ar-SA"/>
    </w:rPr>
  </w:style>
  <w:style w:type="paragraph" w:styleId="TOCHeading">
    <w:name w:val="TOC Heading"/>
    <w:basedOn w:val="Heading1"/>
    <w:next w:val="Normal"/>
    <w:uiPriority w:val="39"/>
    <w:unhideWhenUsed/>
    <w:qFormat/>
    <w:rsid w:val="00CE4FE8"/>
    <w:pPr>
      <w:numPr>
        <w:numId w:val="0"/>
      </w:numPr>
      <w:jc w:val="left"/>
      <w:outlineLvl w:val="9"/>
    </w:pPr>
    <w:rPr>
      <w:rFonts w:ascii="Cambria" w:hAnsi="Cambria" w:cs="Mangal"/>
      <w:sz w:val="28"/>
      <w:szCs w:val="28"/>
      <w:lang w:val="en-US" w:eastAsia="en-US" w:bidi="ar-SA"/>
    </w:rPr>
  </w:style>
  <w:style w:type="paragraph" w:styleId="TOC1">
    <w:name w:val="toc 1"/>
    <w:basedOn w:val="Normal"/>
    <w:next w:val="Normal"/>
    <w:autoRedefine/>
    <w:uiPriority w:val="39"/>
    <w:unhideWhenUsed/>
    <w:rsid w:val="00073298"/>
    <w:pPr>
      <w:tabs>
        <w:tab w:val="left" w:pos="440"/>
      </w:tabs>
      <w:spacing w:after="100"/>
    </w:pPr>
    <w:rPr>
      <w:rFonts w:ascii="Arial" w:hAnsi="Arial" w:cs="Arial"/>
      <w:noProof/>
      <w:sz w:val="40"/>
      <w:szCs w:val="40"/>
      <w:lang w:bidi="hi-IN"/>
    </w:rPr>
  </w:style>
  <w:style w:type="paragraph" w:styleId="TOC2">
    <w:name w:val="toc 2"/>
    <w:basedOn w:val="Normal"/>
    <w:next w:val="Normal"/>
    <w:autoRedefine/>
    <w:uiPriority w:val="39"/>
    <w:unhideWhenUsed/>
    <w:rsid w:val="008C27CE"/>
    <w:pPr>
      <w:tabs>
        <w:tab w:val="left" w:pos="880"/>
        <w:tab w:val="left" w:pos="1320"/>
        <w:tab w:val="right" w:leader="dot" w:pos="9800"/>
      </w:tabs>
      <w:spacing w:after="0" w:line="240" w:lineRule="auto"/>
      <w:ind w:left="220"/>
    </w:pPr>
    <w:rPr>
      <w:rFonts w:ascii="Mangal" w:hAnsi="Mangal"/>
      <w:noProof/>
      <w:sz w:val="32"/>
      <w:szCs w:val="32"/>
      <w:lang w:bidi="sa-IN"/>
    </w:rPr>
  </w:style>
  <w:style w:type="character" w:styleId="Hyperlink">
    <w:name w:val="Hyperlink"/>
    <w:uiPriority w:val="99"/>
    <w:unhideWhenUsed/>
    <w:rsid w:val="00CE4FE8"/>
    <w:rPr>
      <w:color w:val="0000FF"/>
      <w:u w:val="single"/>
    </w:rPr>
  </w:style>
  <w:style w:type="numbering" w:customStyle="1" w:styleId="NoList1">
    <w:name w:val="No List1"/>
    <w:next w:val="NoList"/>
    <w:uiPriority w:val="99"/>
    <w:semiHidden/>
    <w:unhideWhenUsed/>
    <w:rsid w:val="00B42171"/>
  </w:style>
  <w:style w:type="paragraph" w:styleId="ListParagraph">
    <w:name w:val="List Paragraph"/>
    <w:basedOn w:val="Normal"/>
    <w:uiPriority w:val="34"/>
    <w:qFormat/>
    <w:rsid w:val="008C27C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2324">
      <w:bodyDiv w:val="1"/>
      <w:marLeft w:val="0"/>
      <w:marRight w:val="0"/>
      <w:marTop w:val="0"/>
      <w:marBottom w:val="0"/>
      <w:divBdr>
        <w:top w:val="none" w:sz="0" w:space="0" w:color="auto"/>
        <w:left w:val="none" w:sz="0" w:space="0" w:color="auto"/>
        <w:bottom w:val="none" w:sz="0" w:space="0" w:color="auto"/>
        <w:right w:val="none" w:sz="0" w:space="0" w:color="auto"/>
      </w:divBdr>
    </w:div>
    <w:div w:id="120803481">
      <w:bodyDiv w:val="1"/>
      <w:marLeft w:val="0"/>
      <w:marRight w:val="0"/>
      <w:marTop w:val="0"/>
      <w:marBottom w:val="0"/>
      <w:divBdr>
        <w:top w:val="none" w:sz="0" w:space="0" w:color="auto"/>
        <w:left w:val="none" w:sz="0" w:space="0" w:color="auto"/>
        <w:bottom w:val="none" w:sz="0" w:space="0" w:color="auto"/>
        <w:right w:val="none" w:sz="0" w:space="0" w:color="auto"/>
      </w:divBdr>
    </w:div>
    <w:div w:id="139230638">
      <w:bodyDiv w:val="1"/>
      <w:marLeft w:val="0"/>
      <w:marRight w:val="0"/>
      <w:marTop w:val="0"/>
      <w:marBottom w:val="0"/>
      <w:divBdr>
        <w:top w:val="none" w:sz="0" w:space="0" w:color="auto"/>
        <w:left w:val="none" w:sz="0" w:space="0" w:color="auto"/>
        <w:bottom w:val="none" w:sz="0" w:space="0" w:color="auto"/>
        <w:right w:val="none" w:sz="0" w:space="0" w:color="auto"/>
      </w:divBdr>
    </w:div>
    <w:div w:id="236481127">
      <w:bodyDiv w:val="1"/>
      <w:marLeft w:val="0"/>
      <w:marRight w:val="0"/>
      <w:marTop w:val="0"/>
      <w:marBottom w:val="0"/>
      <w:divBdr>
        <w:top w:val="none" w:sz="0" w:space="0" w:color="auto"/>
        <w:left w:val="none" w:sz="0" w:space="0" w:color="auto"/>
        <w:bottom w:val="none" w:sz="0" w:space="0" w:color="auto"/>
        <w:right w:val="none" w:sz="0" w:space="0" w:color="auto"/>
      </w:divBdr>
    </w:div>
    <w:div w:id="289745422">
      <w:bodyDiv w:val="1"/>
      <w:marLeft w:val="0"/>
      <w:marRight w:val="0"/>
      <w:marTop w:val="0"/>
      <w:marBottom w:val="0"/>
      <w:divBdr>
        <w:top w:val="none" w:sz="0" w:space="0" w:color="auto"/>
        <w:left w:val="none" w:sz="0" w:space="0" w:color="auto"/>
        <w:bottom w:val="none" w:sz="0" w:space="0" w:color="auto"/>
        <w:right w:val="none" w:sz="0" w:space="0" w:color="auto"/>
      </w:divBdr>
    </w:div>
    <w:div w:id="509829240">
      <w:bodyDiv w:val="1"/>
      <w:marLeft w:val="0"/>
      <w:marRight w:val="0"/>
      <w:marTop w:val="0"/>
      <w:marBottom w:val="0"/>
      <w:divBdr>
        <w:top w:val="none" w:sz="0" w:space="0" w:color="auto"/>
        <w:left w:val="none" w:sz="0" w:space="0" w:color="auto"/>
        <w:bottom w:val="none" w:sz="0" w:space="0" w:color="auto"/>
        <w:right w:val="none" w:sz="0" w:space="0" w:color="auto"/>
      </w:divBdr>
    </w:div>
    <w:div w:id="532111314">
      <w:bodyDiv w:val="1"/>
      <w:marLeft w:val="0"/>
      <w:marRight w:val="0"/>
      <w:marTop w:val="0"/>
      <w:marBottom w:val="0"/>
      <w:divBdr>
        <w:top w:val="none" w:sz="0" w:space="0" w:color="auto"/>
        <w:left w:val="none" w:sz="0" w:space="0" w:color="auto"/>
        <w:bottom w:val="none" w:sz="0" w:space="0" w:color="auto"/>
        <w:right w:val="none" w:sz="0" w:space="0" w:color="auto"/>
      </w:divBdr>
    </w:div>
    <w:div w:id="552079679">
      <w:bodyDiv w:val="1"/>
      <w:marLeft w:val="0"/>
      <w:marRight w:val="0"/>
      <w:marTop w:val="0"/>
      <w:marBottom w:val="0"/>
      <w:divBdr>
        <w:top w:val="none" w:sz="0" w:space="0" w:color="auto"/>
        <w:left w:val="none" w:sz="0" w:space="0" w:color="auto"/>
        <w:bottom w:val="none" w:sz="0" w:space="0" w:color="auto"/>
        <w:right w:val="none" w:sz="0" w:space="0" w:color="auto"/>
      </w:divBdr>
    </w:div>
    <w:div w:id="583761004">
      <w:bodyDiv w:val="1"/>
      <w:marLeft w:val="0"/>
      <w:marRight w:val="0"/>
      <w:marTop w:val="0"/>
      <w:marBottom w:val="0"/>
      <w:divBdr>
        <w:top w:val="none" w:sz="0" w:space="0" w:color="auto"/>
        <w:left w:val="none" w:sz="0" w:space="0" w:color="auto"/>
        <w:bottom w:val="none" w:sz="0" w:space="0" w:color="auto"/>
        <w:right w:val="none" w:sz="0" w:space="0" w:color="auto"/>
      </w:divBdr>
    </w:div>
    <w:div w:id="700983662">
      <w:bodyDiv w:val="1"/>
      <w:marLeft w:val="0"/>
      <w:marRight w:val="0"/>
      <w:marTop w:val="0"/>
      <w:marBottom w:val="0"/>
      <w:divBdr>
        <w:top w:val="none" w:sz="0" w:space="0" w:color="auto"/>
        <w:left w:val="none" w:sz="0" w:space="0" w:color="auto"/>
        <w:bottom w:val="none" w:sz="0" w:space="0" w:color="auto"/>
        <w:right w:val="none" w:sz="0" w:space="0" w:color="auto"/>
      </w:divBdr>
    </w:div>
    <w:div w:id="725491643">
      <w:bodyDiv w:val="1"/>
      <w:marLeft w:val="0"/>
      <w:marRight w:val="0"/>
      <w:marTop w:val="0"/>
      <w:marBottom w:val="0"/>
      <w:divBdr>
        <w:top w:val="none" w:sz="0" w:space="0" w:color="auto"/>
        <w:left w:val="none" w:sz="0" w:space="0" w:color="auto"/>
        <w:bottom w:val="none" w:sz="0" w:space="0" w:color="auto"/>
        <w:right w:val="none" w:sz="0" w:space="0" w:color="auto"/>
      </w:divBdr>
    </w:div>
    <w:div w:id="1036658247">
      <w:bodyDiv w:val="1"/>
      <w:marLeft w:val="0"/>
      <w:marRight w:val="0"/>
      <w:marTop w:val="0"/>
      <w:marBottom w:val="0"/>
      <w:divBdr>
        <w:top w:val="none" w:sz="0" w:space="0" w:color="auto"/>
        <w:left w:val="none" w:sz="0" w:space="0" w:color="auto"/>
        <w:bottom w:val="none" w:sz="0" w:space="0" w:color="auto"/>
        <w:right w:val="none" w:sz="0" w:space="0" w:color="auto"/>
      </w:divBdr>
    </w:div>
    <w:div w:id="1073818759">
      <w:bodyDiv w:val="1"/>
      <w:marLeft w:val="0"/>
      <w:marRight w:val="0"/>
      <w:marTop w:val="0"/>
      <w:marBottom w:val="0"/>
      <w:divBdr>
        <w:top w:val="none" w:sz="0" w:space="0" w:color="auto"/>
        <w:left w:val="none" w:sz="0" w:space="0" w:color="auto"/>
        <w:bottom w:val="none" w:sz="0" w:space="0" w:color="auto"/>
        <w:right w:val="none" w:sz="0" w:space="0" w:color="auto"/>
      </w:divBdr>
    </w:div>
    <w:div w:id="1207257644">
      <w:bodyDiv w:val="1"/>
      <w:marLeft w:val="0"/>
      <w:marRight w:val="0"/>
      <w:marTop w:val="0"/>
      <w:marBottom w:val="0"/>
      <w:divBdr>
        <w:top w:val="none" w:sz="0" w:space="0" w:color="auto"/>
        <w:left w:val="none" w:sz="0" w:space="0" w:color="auto"/>
        <w:bottom w:val="none" w:sz="0" w:space="0" w:color="auto"/>
        <w:right w:val="none" w:sz="0" w:space="0" w:color="auto"/>
      </w:divBdr>
    </w:div>
    <w:div w:id="1225027659">
      <w:bodyDiv w:val="1"/>
      <w:marLeft w:val="0"/>
      <w:marRight w:val="0"/>
      <w:marTop w:val="0"/>
      <w:marBottom w:val="0"/>
      <w:divBdr>
        <w:top w:val="none" w:sz="0" w:space="0" w:color="auto"/>
        <w:left w:val="none" w:sz="0" w:space="0" w:color="auto"/>
        <w:bottom w:val="none" w:sz="0" w:space="0" w:color="auto"/>
        <w:right w:val="none" w:sz="0" w:space="0" w:color="auto"/>
      </w:divBdr>
    </w:div>
    <w:div w:id="1456825334">
      <w:bodyDiv w:val="1"/>
      <w:marLeft w:val="0"/>
      <w:marRight w:val="0"/>
      <w:marTop w:val="0"/>
      <w:marBottom w:val="0"/>
      <w:divBdr>
        <w:top w:val="none" w:sz="0" w:space="0" w:color="auto"/>
        <w:left w:val="none" w:sz="0" w:space="0" w:color="auto"/>
        <w:bottom w:val="none" w:sz="0" w:space="0" w:color="auto"/>
        <w:right w:val="none" w:sz="0" w:space="0" w:color="auto"/>
      </w:divBdr>
    </w:div>
    <w:div w:id="1787305796">
      <w:bodyDiv w:val="1"/>
      <w:marLeft w:val="0"/>
      <w:marRight w:val="0"/>
      <w:marTop w:val="0"/>
      <w:marBottom w:val="0"/>
      <w:divBdr>
        <w:top w:val="none" w:sz="0" w:space="0" w:color="auto"/>
        <w:left w:val="none" w:sz="0" w:space="0" w:color="auto"/>
        <w:bottom w:val="none" w:sz="0" w:space="0" w:color="auto"/>
        <w:right w:val="none" w:sz="0" w:space="0" w:color="auto"/>
      </w:divBdr>
    </w:div>
    <w:div w:id="1790077414">
      <w:bodyDiv w:val="1"/>
      <w:marLeft w:val="0"/>
      <w:marRight w:val="0"/>
      <w:marTop w:val="0"/>
      <w:marBottom w:val="0"/>
      <w:divBdr>
        <w:top w:val="none" w:sz="0" w:space="0" w:color="auto"/>
        <w:left w:val="none" w:sz="0" w:space="0" w:color="auto"/>
        <w:bottom w:val="none" w:sz="0" w:space="0" w:color="auto"/>
        <w:right w:val="none" w:sz="0" w:space="0" w:color="auto"/>
      </w:divBdr>
    </w:div>
    <w:div w:id="1843818269">
      <w:bodyDiv w:val="1"/>
      <w:marLeft w:val="0"/>
      <w:marRight w:val="0"/>
      <w:marTop w:val="0"/>
      <w:marBottom w:val="0"/>
      <w:divBdr>
        <w:top w:val="none" w:sz="0" w:space="0" w:color="auto"/>
        <w:left w:val="none" w:sz="0" w:space="0" w:color="auto"/>
        <w:bottom w:val="none" w:sz="0" w:space="0" w:color="auto"/>
        <w:right w:val="none" w:sz="0" w:space="0" w:color="auto"/>
      </w:divBdr>
    </w:div>
    <w:div w:id="1919631899">
      <w:bodyDiv w:val="1"/>
      <w:marLeft w:val="0"/>
      <w:marRight w:val="0"/>
      <w:marTop w:val="0"/>
      <w:marBottom w:val="0"/>
      <w:divBdr>
        <w:top w:val="none" w:sz="0" w:space="0" w:color="auto"/>
        <w:left w:val="none" w:sz="0" w:space="0" w:color="auto"/>
        <w:bottom w:val="none" w:sz="0" w:space="0" w:color="auto"/>
        <w:right w:val="none" w:sz="0" w:space="0" w:color="auto"/>
      </w:divBdr>
    </w:div>
    <w:div w:id="1942565463">
      <w:bodyDiv w:val="1"/>
      <w:marLeft w:val="0"/>
      <w:marRight w:val="0"/>
      <w:marTop w:val="0"/>
      <w:marBottom w:val="0"/>
      <w:divBdr>
        <w:top w:val="none" w:sz="0" w:space="0" w:color="auto"/>
        <w:left w:val="none" w:sz="0" w:space="0" w:color="auto"/>
        <w:bottom w:val="none" w:sz="0" w:space="0" w:color="auto"/>
        <w:right w:val="none" w:sz="0" w:space="0" w:color="auto"/>
      </w:divBdr>
    </w:div>
    <w:div w:id="20870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DC6E-88E2-4C81-8F8D-D4FAE408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1</Pages>
  <Words>15152</Words>
  <Characters>8637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2</CharactersWithSpaces>
  <SharedDoc>false</SharedDoc>
  <HLinks>
    <vt:vector size="246" baseType="variant">
      <vt:variant>
        <vt:i4>1900593</vt:i4>
      </vt:variant>
      <vt:variant>
        <vt:i4>242</vt:i4>
      </vt:variant>
      <vt:variant>
        <vt:i4>0</vt:i4>
      </vt:variant>
      <vt:variant>
        <vt:i4>5</vt:i4>
      </vt:variant>
      <vt:variant>
        <vt:lpwstr/>
      </vt:variant>
      <vt:variant>
        <vt:lpwstr>_Toc59452127</vt:lpwstr>
      </vt:variant>
      <vt:variant>
        <vt:i4>1835057</vt:i4>
      </vt:variant>
      <vt:variant>
        <vt:i4>236</vt:i4>
      </vt:variant>
      <vt:variant>
        <vt:i4>0</vt:i4>
      </vt:variant>
      <vt:variant>
        <vt:i4>5</vt:i4>
      </vt:variant>
      <vt:variant>
        <vt:lpwstr/>
      </vt:variant>
      <vt:variant>
        <vt:lpwstr>_Toc59452126</vt:lpwstr>
      </vt:variant>
      <vt:variant>
        <vt:i4>2031665</vt:i4>
      </vt:variant>
      <vt:variant>
        <vt:i4>230</vt:i4>
      </vt:variant>
      <vt:variant>
        <vt:i4>0</vt:i4>
      </vt:variant>
      <vt:variant>
        <vt:i4>5</vt:i4>
      </vt:variant>
      <vt:variant>
        <vt:lpwstr/>
      </vt:variant>
      <vt:variant>
        <vt:lpwstr>_Toc59452125</vt:lpwstr>
      </vt:variant>
      <vt:variant>
        <vt:i4>1966129</vt:i4>
      </vt:variant>
      <vt:variant>
        <vt:i4>224</vt:i4>
      </vt:variant>
      <vt:variant>
        <vt:i4>0</vt:i4>
      </vt:variant>
      <vt:variant>
        <vt:i4>5</vt:i4>
      </vt:variant>
      <vt:variant>
        <vt:lpwstr/>
      </vt:variant>
      <vt:variant>
        <vt:lpwstr>_Toc59452124</vt:lpwstr>
      </vt:variant>
      <vt:variant>
        <vt:i4>1638449</vt:i4>
      </vt:variant>
      <vt:variant>
        <vt:i4>218</vt:i4>
      </vt:variant>
      <vt:variant>
        <vt:i4>0</vt:i4>
      </vt:variant>
      <vt:variant>
        <vt:i4>5</vt:i4>
      </vt:variant>
      <vt:variant>
        <vt:lpwstr/>
      </vt:variant>
      <vt:variant>
        <vt:lpwstr>_Toc59452123</vt:lpwstr>
      </vt:variant>
      <vt:variant>
        <vt:i4>1572913</vt:i4>
      </vt:variant>
      <vt:variant>
        <vt:i4>212</vt:i4>
      </vt:variant>
      <vt:variant>
        <vt:i4>0</vt:i4>
      </vt:variant>
      <vt:variant>
        <vt:i4>5</vt:i4>
      </vt:variant>
      <vt:variant>
        <vt:lpwstr/>
      </vt:variant>
      <vt:variant>
        <vt:lpwstr>_Toc59452122</vt:lpwstr>
      </vt:variant>
      <vt:variant>
        <vt:i4>1769521</vt:i4>
      </vt:variant>
      <vt:variant>
        <vt:i4>206</vt:i4>
      </vt:variant>
      <vt:variant>
        <vt:i4>0</vt:i4>
      </vt:variant>
      <vt:variant>
        <vt:i4>5</vt:i4>
      </vt:variant>
      <vt:variant>
        <vt:lpwstr/>
      </vt:variant>
      <vt:variant>
        <vt:lpwstr>_Toc59452121</vt:lpwstr>
      </vt:variant>
      <vt:variant>
        <vt:i4>1703985</vt:i4>
      </vt:variant>
      <vt:variant>
        <vt:i4>200</vt:i4>
      </vt:variant>
      <vt:variant>
        <vt:i4>0</vt:i4>
      </vt:variant>
      <vt:variant>
        <vt:i4>5</vt:i4>
      </vt:variant>
      <vt:variant>
        <vt:lpwstr/>
      </vt:variant>
      <vt:variant>
        <vt:lpwstr>_Toc59452120</vt:lpwstr>
      </vt:variant>
      <vt:variant>
        <vt:i4>1245234</vt:i4>
      </vt:variant>
      <vt:variant>
        <vt:i4>194</vt:i4>
      </vt:variant>
      <vt:variant>
        <vt:i4>0</vt:i4>
      </vt:variant>
      <vt:variant>
        <vt:i4>5</vt:i4>
      </vt:variant>
      <vt:variant>
        <vt:lpwstr/>
      </vt:variant>
      <vt:variant>
        <vt:lpwstr>_Toc59452119</vt:lpwstr>
      </vt:variant>
      <vt:variant>
        <vt:i4>1179698</vt:i4>
      </vt:variant>
      <vt:variant>
        <vt:i4>188</vt:i4>
      </vt:variant>
      <vt:variant>
        <vt:i4>0</vt:i4>
      </vt:variant>
      <vt:variant>
        <vt:i4>5</vt:i4>
      </vt:variant>
      <vt:variant>
        <vt:lpwstr/>
      </vt:variant>
      <vt:variant>
        <vt:lpwstr>_Toc59452118</vt:lpwstr>
      </vt:variant>
      <vt:variant>
        <vt:i4>1900594</vt:i4>
      </vt:variant>
      <vt:variant>
        <vt:i4>182</vt:i4>
      </vt:variant>
      <vt:variant>
        <vt:i4>0</vt:i4>
      </vt:variant>
      <vt:variant>
        <vt:i4>5</vt:i4>
      </vt:variant>
      <vt:variant>
        <vt:lpwstr/>
      </vt:variant>
      <vt:variant>
        <vt:lpwstr>_Toc59452117</vt:lpwstr>
      </vt:variant>
      <vt:variant>
        <vt:i4>1835058</vt:i4>
      </vt:variant>
      <vt:variant>
        <vt:i4>176</vt:i4>
      </vt:variant>
      <vt:variant>
        <vt:i4>0</vt:i4>
      </vt:variant>
      <vt:variant>
        <vt:i4>5</vt:i4>
      </vt:variant>
      <vt:variant>
        <vt:lpwstr/>
      </vt:variant>
      <vt:variant>
        <vt:lpwstr>_Toc59452116</vt:lpwstr>
      </vt:variant>
      <vt:variant>
        <vt:i4>2031666</vt:i4>
      </vt:variant>
      <vt:variant>
        <vt:i4>170</vt:i4>
      </vt:variant>
      <vt:variant>
        <vt:i4>0</vt:i4>
      </vt:variant>
      <vt:variant>
        <vt:i4>5</vt:i4>
      </vt:variant>
      <vt:variant>
        <vt:lpwstr/>
      </vt:variant>
      <vt:variant>
        <vt:lpwstr>_Toc59452115</vt:lpwstr>
      </vt:variant>
      <vt:variant>
        <vt:i4>1966130</vt:i4>
      </vt:variant>
      <vt:variant>
        <vt:i4>164</vt:i4>
      </vt:variant>
      <vt:variant>
        <vt:i4>0</vt:i4>
      </vt:variant>
      <vt:variant>
        <vt:i4>5</vt:i4>
      </vt:variant>
      <vt:variant>
        <vt:lpwstr/>
      </vt:variant>
      <vt:variant>
        <vt:lpwstr>_Toc59452114</vt:lpwstr>
      </vt:variant>
      <vt:variant>
        <vt:i4>1638450</vt:i4>
      </vt:variant>
      <vt:variant>
        <vt:i4>158</vt:i4>
      </vt:variant>
      <vt:variant>
        <vt:i4>0</vt:i4>
      </vt:variant>
      <vt:variant>
        <vt:i4>5</vt:i4>
      </vt:variant>
      <vt:variant>
        <vt:lpwstr/>
      </vt:variant>
      <vt:variant>
        <vt:lpwstr>_Toc59452113</vt:lpwstr>
      </vt:variant>
      <vt:variant>
        <vt:i4>1572914</vt:i4>
      </vt:variant>
      <vt:variant>
        <vt:i4>152</vt:i4>
      </vt:variant>
      <vt:variant>
        <vt:i4>0</vt:i4>
      </vt:variant>
      <vt:variant>
        <vt:i4>5</vt:i4>
      </vt:variant>
      <vt:variant>
        <vt:lpwstr/>
      </vt:variant>
      <vt:variant>
        <vt:lpwstr>_Toc59452112</vt:lpwstr>
      </vt:variant>
      <vt:variant>
        <vt:i4>1769522</vt:i4>
      </vt:variant>
      <vt:variant>
        <vt:i4>146</vt:i4>
      </vt:variant>
      <vt:variant>
        <vt:i4>0</vt:i4>
      </vt:variant>
      <vt:variant>
        <vt:i4>5</vt:i4>
      </vt:variant>
      <vt:variant>
        <vt:lpwstr/>
      </vt:variant>
      <vt:variant>
        <vt:lpwstr>_Toc59452111</vt:lpwstr>
      </vt:variant>
      <vt:variant>
        <vt:i4>1703986</vt:i4>
      </vt:variant>
      <vt:variant>
        <vt:i4>140</vt:i4>
      </vt:variant>
      <vt:variant>
        <vt:i4>0</vt:i4>
      </vt:variant>
      <vt:variant>
        <vt:i4>5</vt:i4>
      </vt:variant>
      <vt:variant>
        <vt:lpwstr/>
      </vt:variant>
      <vt:variant>
        <vt:lpwstr>_Toc59452110</vt:lpwstr>
      </vt:variant>
      <vt:variant>
        <vt:i4>1245235</vt:i4>
      </vt:variant>
      <vt:variant>
        <vt:i4>134</vt:i4>
      </vt:variant>
      <vt:variant>
        <vt:i4>0</vt:i4>
      </vt:variant>
      <vt:variant>
        <vt:i4>5</vt:i4>
      </vt:variant>
      <vt:variant>
        <vt:lpwstr/>
      </vt:variant>
      <vt:variant>
        <vt:lpwstr>_Toc59452109</vt:lpwstr>
      </vt:variant>
      <vt:variant>
        <vt:i4>1179699</vt:i4>
      </vt:variant>
      <vt:variant>
        <vt:i4>128</vt:i4>
      </vt:variant>
      <vt:variant>
        <vt:i4>0</vt:i4>
      </vt:variant>
      <vt:variant>
        <vt:i4>5</vt:i4>
      </vt:variant>
      <vt:variant>
        <vt:lpwstr/>
      </vt:variant>
      <vt:variant>
        <vt:lpwstr>_Toc59452108</vt:lpwstr>
      </vt:variant>
      <vt:variant>
        <vt:i4>1900595</vt:i4>
      </vt:variant>
      <vt:variant>
        <vt:i4>122</vt:i4>
      </vt:variant>
      <vt:variant>
        <vt:i4>0</vt:i4>
      </vt:variant>
      <vt:variant>
        <vt:i4>5</vt:i4>
      </vt:variant>
      <vt:variant>
        <vt:lpwstr/>
      </vt:variant>
      <vt:variant>
        <vt:lpwstr>_Toc59452107</vt:lpwstr>
      </vt:variant>
      <vt:variant>
        <vt:i4>1835059</vt:i4>
      </vt:variant>
      <vt:variant>
        <vt:i4>116</vt:i4>
      </vt:variant>
      <vt:variant>
        <vt:i4>0</vt:i4>
      </vt:variant>
      <vt:variant>
        <vt:i4>5</vt:i4>
      </vt:variant>
      <vt:variant>
        <vt:lpwstr/>
      </vt:variant>
      <vt:variant>
        <vt:lpwstr>_Toc59452106</vt:lpwstr>
      </vt:variant>
      <vt:variant>
        <vt:i4>2031667</vt:i4>
      </vt:variant>
      <vt:variant>
        <vt:i4>110</vt:i4>
      </vt:variant>
      <vt:variant>
        <vt:i4>0</vt:i4>
      </vt:variant>
      <vt:variant>
        <vt:i4>5</vt:i4>
      </vt:variant>
      <vt:variant>
        <vt:lpwstr/>
      </vt:variant>
      <vt:variant>
        <vt:lpwstr>_Toc59452105</vt:lpwstr>
      </vt:variant>
      <vt:variant>
        <vt:i4>1966131</vt:i4>
      </vt:variant>
      <vt:variant>
        <vt:i4>104</vt:i4>
      </vt:variant>
      <vt:variant>
        <vt:i4>0</vt:i4>
      </vt:variant>
      <vt:variant>
        <vt:i4>5</vt:i4>
      </vt:variant>
      <vt:variant>
        <vt:lpwstr/>
      </vt:variant>
      <vt:variant>
        <vt:lpwstr>_Toc59452104</vt:lpwstr>
      </vt:variant>
      <vt:variant>
        <vt:i4>1638451</vt:i4>
      </vt:variant>
      <vt:variant>
        <vt:i4>98</vt:i4>
      </vt:variant>
      <vt:variant>
        <vt:i4>0</vt:i4>
      </vt:variant>
      <vt:variant>
        <vt:i4>5</vt:i4>
      </vt:variant>
      <vt:variant>
        <vt:lpwstr/>
      </vt:variant>
      <vt:variant>
        <vt:lpwstr>_Toc59452103</vt:lpwstr>
      </vt:variant>
      <vt:variant>
        <vt:i4>1572915</vt:i4>
      </vt:variant>
      <vt:variant>
        <vt:i4>92</vt:i4>
      </vt:variant>
      <vt:variant>
        <vt:i4>0</vt:i4>
      </vt:variant>
      <vt:variant>
        <vt:i4>5</vt:i4>
      </vt:variant>
      <vt:variant>
        <vt:lpwstr/>
      </vt:variant>
      <vt:variant>
        <vt:lpwstr>_Toc59452102</vt:lpwstr>
      </vt:variant>
      <vt:variant>
        <vt:i4>1769523</vt:i4>
      </vt:variant>
      <vt:variant>
        <vt:i4>86</vt:i4>
      </vt:variant>
      <vt:variant>
        <vt:i4>0</vt:i4>
      </vt:variant>
      <vt:variant>
        <vt:i4>5</vt:i4>
      </vt:variant>
      <vt:variant>
        <vt:lpwstr/>
      </vt:variant>
      <vt:variant>
        <vt:lpwstr>_Toc59452101</vt:lpwstr>
      </vt:variant>
      <vt:variant>
        <vt:i4>1703987</vt:i4>
      </vt:variant>
      <vt:variant>
        <vt:i4>80</vt:i4>
      </vt:variant>
      <vt:variant>
        <vt:i4>0</vt:i4>
      </vt:variant>
      <vt:variant>
        <vt:i4>5</vt:i4>
      </vt:variant>
      <vt:variant>
        <vt:lpwstr/>
      </vt:variant>
      <vt:variant>
        <vt:lpwstr>_Toc59452100</vt:lpwstr>
      </vt:variant>
      <vt:variant>
        <vt:i4>1179706</vt:i4>
      </vt:variant>
      <vt:variant>
        <vt:i4>74</vt:i4>
      </vt:variant>
      <vt:variant>
        <vt:i4>0</vt:i4>
      </vt:variant>
      <vt:variant>
        <vt:i4>5</vt:i4>
      </vt:variant>
      <vt:variant>
        <vt:lpwstr/>
      </vt:variant>
      <vt:variant>
        <vt:lpwstr>_Toc59452099</vt:lpwstr>
      </vt:variant>
      <vt:variant>
        <vt:i4>1245242</vt:i4>
      </vt:variant>
      <vt:variant>
        <vt:i4>68</vt:i4>
      </vt:variant>
      <vt:variant>
        <vt:i4>0</vt:i4>
      </vt:variant>
      <vt:variant>
        <vt:i4>5</vt:i4>
      </vt:variant>
      <vt:variant>
        <vt:lpwstr/>
      </vt:variant>
      <vt:variant>
        <vt:lpwstr>_Toc59452098</vt:lpwstr>
      </vt:variant>
      <vt:variant>
        <vt:i4>1835066</vt:i4>
      </vt:variant>
      <vt:variant>
        <vt:i4>62</vt:i4>
      </vt:variant>
      <vt:variant>
        <vt:i4>0</vt:i4>
      </vt:variant>
      <vt:variant>
        <vt:i4>5</vt:i4>
      </vt:variant>
      <vt:variant>
        <vt:lpwstr/>
      </vt:variant>
      <vt:variant>
        <vt:lpwstr>_Toc59452097</vt:lpwstr>
      </vt:variant>
      <vt:variant>
        <vt:i4>1900602</vt:i4>
      </vt:variant>
      <vt:variant>
        <vt:i4>56</vt:i4>
      </vt:variant>
      <vt:variant>
        <vt:i4>0</vt:i4>
      </vt:variant>
      <vt:variant>
        <vt:i4>5</vt:i4>
      </vt:variant>
      <vt:variant>
        <vt:lpwstr/>
      </vt:variant>
      <vt:variant>
        <vt:lpwstr>_Toc59452096</vt:lpwstr>
      </vt:variant>
      <vt:variant>
        <vt:i4>1966138</vt:i4>
      </vt:variant>
      <vt:variant>
        <vt:i4>50</vt:i4>
      </vt:variant>
      <vt:variant>
        <vt:i4>0</vt:i4>
      </vt:variant>
      <vt:variant>
        <vt:i4>5</vt:i4>
      </vt:variant>
      <vt:variant>
        <vt:lpwstr/>
      </vt:variant>
      <vt:variant>
        <vt:lpwstr>_Toc59452095</vt:lpwstr>
      </vt:variant>
      <vt:variant>
        <vt:i4>2031674</vt:i4>
      </vt:variant>
      <vt:variant>
        <vt:i4>44</vt:i4>
      </vt:variant>
      <vt:variant>
        <vt:i4>0</vt:i4>
      </vt:variant>
      <vt:variant>
        <vt:i4>5</vt:i4>
      </vt:variant>
      <vt:variant>
        <vt:lpwstr/>
      </vt:variant>
      <vt:variant>
        <vt:lpwstr>_Toc59452094</vt:lpwstr>
      </vt:variant>
      <vt:variant>
        <vt:i4>1572922</vt:i4>
      </vt:variant>
      <vt:variant>
        <vt:i4>38</vt:i4>
      </vt:variant>
      <vt:variant>
        <vt:i4>0</vt:i4>
      </vt:variant>
      <vt:variant>
        <vt:i4>5</vt:i4>
      </vt:variant>
      <vt:variant>
        <vt:lpwstr/>
      </vt:variant>
      <vt:variant>
        <vt:lpwstr>_Toc59452093</vt:lpwstr>
      </vt:variant>
      <vt:variant>
        <vt:i4>1638458</vt:i4>
      </vt:variant>
      <vt:variant>
        <vt:i4>32</vt:i4>
      </vt:variant>
      <vt:variant>
        <vt:i4>0</vt:i4>
      </vt:variant>
      <vt:variant>
        <vt:i4>5</vt:i4>
      </vt:variant>
      <vt:variant>
        <vt:lpwstr/>
      </vt:variant>
      <vt:variant>
        <vt:lpwstr>_Toc59452092</vt:lpwstr>
      </vt:variant>
      <vt:variant>
        <vt:i4>1703994</vt:i4>
      </vt:variant>
      <vt:variant>
        <vt:i4>26</vt:i4>
      </vt:variant>
      <vt:variant>
        <vt:i4>0</vt:i4>
      </vt:variant>
      <vt:variant>
        <vt:i4>5</vt:i4>
      </vt:variant>
      <vt:variant>
        <vt:lpwstr/>
      </vt:variant>
      <vt:variant>
        <vt:lpwstr>_Toc59452091</vt:lpwstr>
      </vt:variant>
      <vt:variant>
        <vt:i4>1769530</vt:i4>
      </vt:variant>
      <vt:variant>
        <vt:i4>20</vt:i4>
      </vt:variant>
      <vt:variant>
        <vt:i4>0</vt:i4>
      </vt:variant>
      <vt:variant>
        <vt:i4>5</vt:i4>
      </vt:variant>
      <vt:variant>
        <vt:lpwstr/>
      </vt:variant>
      <vt:variant>
        <vt:lpwstr>_Toc59452090</vt:lpwstr>
      </vt:variant>
      <vt:variant>
        <vt:i4>1179707</vt:i4>
      </vt:variant>
      <vt:variant>
        <vt:i4>14</vt:i4>
      </vt:variant>
      <vt:variant>
        <vt:i4>0</vt:i4>
      </vt:variant>
      <vt:variant>
        <vt:i4>5</vt:i4>
      </vt:variant>
      <vt:variant>
        <vt:lpwstr/>
      </vt:variant>
      <vt:variant>
        <vt:lpwstr>_Toc59452089</vt:lpwstr>
      </vt:variant>
      <vt:variant>
        <vt:i4>1245243</vt:i4>
      </vt:variant>
      <vt:variant>
        <vt:i4>8</vt:i4>
      </vt:variant>
      <vt:variant>
        <vt:i4>0</vt:i4>
      </vt:variant>
      <vt:variant>
        <vt:i4>5</vt:i4>
      </vt:variant>
      <vt:variant>
        <vt:lpwstr/>
      </vt:variant>
      <vt:variant>
        <vt:lpwstr>_Toc59452088</vt:lpwstr>
      </vt:variant>
      <vt:variant>
        <vt:i4>1835067</vt:i4>
      </vt:variant>
      <vt:variant>
        <vt:i4>2</vt:i4>
      </vt:variant>
      <vt:variant>
        <vt:i4>0</vt:i4>
      </vt:variant>
      <vt:variant>
        <vt:i4>5</vt:i4>
      </vt:variant>
      <vt:variant>
        <vt:lpwstr/>
      </vt:variant>
      <vt:variant>
        <vt:lpwstr>_Toc59452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23</cp:revision>
  <cp:lastPrinted>2022-07-17T17:28:00Z</cp:lastPrinted>
  <dcterms:created xsi:type="dcterms:W3CDTF">2021-02-07T14:38:00Z</dcterms:created>
  <dcterms:modified xsi:type="dcterms:W3CDTF">2025-01-29T15:12:00Z</dcterms:modified>
</cp:coreProperties>
</file>